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F2EF3" w14:textId="77777777" w:rsidR="005962EE" w:rsidRPr="00D835E2" w:rsidRDefault="00EB7B3F" w:rsidP="005962EE">
      <w:pPr>
        <w:spacing w:after="0" w:line="240" w:lineRule="auto"/>
        <w:ind w:left="9072"/>
        <w:jc w:val="both"/>
        <w:rPr>
          <w:rFonts w:ascii="PT Astra Serif" w:hAnsi="PT Astra Serif"/>
          <w:sz w:val="24"/>
          <w:szCs w:val="24"/>
        </w:rPr>
      </w:pPr>
      <w:r w:rsidRPr="00D835E2">
        <w:rPr>
          <w:rFonts w:ascii="PT Astra Serif" w:hAnsi="PT Astra Serif"/>
          <w:sz w:val="24"/>
          <w:szCs w:val="24"/>
        </w:rPr>
        <w:t xml:space="preserve">Приложение № </w:t>
      </w:r>
      <w:r w:rsidR="00D35304" w:rsidRPr="00D835E2">
        <w:rPr>
          <w:rFonts w:ascii="PT Astra Serif" w:hAnsi="PT Astra Serif"/>
          <w:sz w:val="24"/>
          <w:szCs w:val="24"/>
        </w:rPr>
        <w:t>8</w:t>
      </w:r>
    </w:p>
    <w:p w14:paraId="5A98EFC6" w14:textId="77777777" w:rsidR="002B4DE8" w:rsidRPr="000E5B01" w:rsidRDefault="002B4DE8" w:rsidP="002B4DE8">
      <w:pPr>
        <w:spacing w:after="0" w:line="240" w:lineRule="auto"/>
        <w:ind w:left="9072"/>
        <w:jc w:val="both"/>
        <w:rPr>
          <w:rFonts w:ascii="PT Astra Serif" w:hAnsi="PT Astra Serif"/>
          <w:sz w:val="24"/>
          <w:szCs w:val="24"/>
        </w:rPr>
      </w:pPr>
      <w:r w:rsidRPr="00D835E2">
        <w:rPr>
          <w:rFonts w:ascii="PT Astra Serif" w:hAnsi="PT Astra Serif"/>
          <w:sz w:val="24"/>
          <w:szCs w:val="24"/>
        </w:rPr>
        <w:t>к приказу министерства образо</w:t>
      </w:r>
      <w:r w:rsidR="00D136AC" w:rsidRPr="00D835E2">
        <w:rPr>
          <w:rFonts w:ascii="PT Astra Serif" w:hAnsi="PT Astra Serif"/>
          <w:sz w:val="24"/>
          <w:szCs w:val="24"/>
        </w:rPr>
        <w:t>вания Саратовской области от «</w:t>
      </w:r>
      <w:r w:rsidR="00D11F1F" w:rsidRPr="00D835E2">
        <w:rPr>
          <w:rFonts w:ascii="PT Astra Serif" w:hAnsi="PT Astra Serif"/>
          <w:sz w:val="24"/>
          <w:szCs w:val="24"/>
        </w:rPr>
        <w:t>28</w:t>
      </w:r>
      <w:r w:rsidR="003151DF" w:rsidRPr="00D835E2">
        <w:rPr>
          <w:rFonts w:ascii="PT Astra Serif" w:hAnsi="PT Astra Serif"/>
          <w:sz w:val="24"/>
          <w:szCs w:val="24"/>
        </w:rPr>
        <w:t>» декабря 202</w:t>
      </w:r>
      <w:r w:rsidR="00B511E0" w:rsidRPr="00D835E2">
        <w:rPr>
          <w:rFonts w:ascii="PT Astra Serif" w:hAnsi="PT Astra Serif"/>
          <w:sz w:val="24"/>
          <w:szCs w:val="24"/>
        </w:rPr>
        <w:t>2</w:t>
      </w:r>
      <w:r w:rsidR="00D136AC" w:rsidRPr="00D835E2">
        <w:rPr>
          <w:rFonts w:ascii="PT Astra Serif" w:hAnsi="PT Astra Serif"/>
          <w:sz w:val="24"/>
          <w:szCs w:val="24"/>
        </w:rPr>
        <w:t xml:space="preserve"> года № </w:t>
      </w:r>
      <w:r w:rsidR="007666B6" w:rsidRPr="00D835E2">
        <w:rPr>
          <w:rFonts w:ascii="PT Astra Serif" w:hAnsi="PT Astra Serif"/>
          <w:sz w:val="24"/>
          <w:szCs w:val="24"/>
        </w:rPr>
        <w:t>2</w:t>
      </w:r>
      <w:r w:rsidR="00B511E0" w:rsidRPr="00D835E2">
        <w:rPr>
          <w:rFonts w:ascii="PT Astra Serif" w:hAnsi="PT Astra Serif"/>
          <w:sz w:val="24"/>
          <w:szCs w:val="24"/>
        </w:rPr>
        <w:t>255</w:t>
      </w:r>
    </w:p>
    <w:p w14:paraId="3833746B" w14:textId="77777777" w:rsidR="005962EE" w:rsidRPr="000E5B01" w:rsidRDefault="005962EE" w:rsidP="005962EE">
      <w:pPr>
        <w:spacing w:after="0" w:line="240" w:lineRule="auto"/>
        <w:ind w:left="9639"/>
        <w:jc w:val="both"/>
        <w:rPr>
          <w:rFonts w:ascii="PT Astra Serif" w:hAnsi="PT Astra Serif"/>
          <w:sz w:val="24"/>
          <w:szCs w:val="24"/>
        </w:rPr>
      </w:pPr>
    </w:p>
    <w:p w14:paraId="2905FF85" w14:textId="77777777" w:rsidR="005962EE" w:rsidRPr="000E5B01" w:rsidRDefault="005962EE" w:rsidP="005962EE">
      <w:pPr>
        <w:spacing w:after="0" w:line="240" w:lineRule="auto"/>
        <w:ind w:left="9639"/>
        <w:jc w:val="both"/>
        <w:rPr>
          <w:rFonts w:ascii="PT Astra Serif" w:hAnsi="PT Astra Serif"/>
          <w:sz w:val="24"/>
          <w:szCs w:val="24"/>
        </w:rPr>
      </w:pPr>
    </w:p>
    <w:tbl>
      <w:tblPr>
        <w:tblW w:w="5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3"/>
        <w:gridCol w:w="856"/>
      </w:tblGrid>
      <w:tr w:rsidR="005962EE" w:rsidRPr="000E5B01" w14:paraId="2BED79B1" w14:textId="77777777" w:rsidTr="002B4DE8">
        <w:trPr>
          <w:trHeight w:hRule="exact" w:val="391"/>
          <w:jc w:val="center"/>
        </w:trPr>
        <w:tc>
          <w:tcPr>
            <w:tcW w:w="4213" w:type="dxa"/>
            <w:tcBorders>
              <w:top w:val="nil"/>
              <w:left w:val="nil"/>
              <w:bottom w:val="nil"/>
            </w:tcBorders>
          </w:tcPr>
          <w:p w14:paraId="66285234" w14:textId="77777777" w:rsidR="005962EE" w:rsidRPr="000E5B01" w:rsidRDefault="005962EE" w:rsidP="002B4DE8">
            <w:pPr>
              <w:jc w:val="right"/>
              <w:rPr>
                <w:rFonts w:ascii="PT Astra Serif" w:hAnsi="PT Astra Serif"/>
                <w:b/>
                <w:bCs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b/>
                <w:bCs/>
                <w:sz w:val="24"/>
                <w:szCs w:val="24"/>
                <w:lang w:eastAsia="ru-RU"/>
              </w:rPr>
              <w:t>Государственное задание №</w:t>
            </w:r>
          </w:p>
        </w:tc>
        <w:tc>
          <w:tcPr>
            <w:tcW w:w="856" w:type="dxa"/>
          </w:tcPr>
          <w:p w14:paraId="33E67A45" w14:textId="77777777" w:rsidR="005962EE" w:rsidRPr="000E5B01" w:rsidRDefault="005962EE" w:rsidP="002B4DE8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b/>
                <w:bCs/>
                <w:sz w:val="24"/>
                <w:szCs w:val="24"/>
                <w:lang w:eastAsia="ru-RU"/>
              </w:rPr>
              <w:t>72</w:t>
            </w:r>
          </w:p>
        </w:tc>
      </w:tr>
    </w:tbl>
    <w:p w14:paraId="50623FDC" w14:textId="77777777" w:rsidR="002B4DE8" w:rsidRPr="000E5B01" w:rsidRDefault="002B4DE8" w:rsidP="002B4DE8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  <w:lang w:eastAsia="ru-RU"/>
        </w:rPr>
      </w:pPr>
      <w:r w:rsidRPr="00B511E0">
        <w:rPr>
          <w:rFonts w:ascii="PT Astra Serif" w:hAnsi="PT Astra Serif"/>
          <w:b/>
          <w:sz w:val="24"/>
          <w:szCs w:val="24"/>
          <w:lang w:eastAsia="ru-RU"/>
        </w:rPr>
        <w:t xml:space="preserve">на </w:t>
      </w:r>
      <w:r w:rsidR="0043343F" w:rsidRPr="00B511E0">
        <w:rPr>
          <w:rFonts w:ascii="PT Astra Serif" w:hAnsi="PT Astra Serif"/>
          <w:b/>
          <w:sz w:val="24"/>
          <w:szCs w:val="24"/>
          <w:lang w:eastAsia="ru-RU"/>
        </w:rPr>
        <w:t>20</w:t>
      </w:r>
      <w:r w:rsidR="003151DF" w:rsidRPr="00B511E0">
        <w:rPr>
          <w:rFonts w:ascii="PT Astra Serif" w:hAnsi="PT Astra Serif"/>
          <w:b/>
          <w:sz w:val="24"/>
          <w:szCs w:val="24"/>
          <w:lang w:eastAsia="ru-RU"/>
        </w:rPr>
        <w:t>2</w:t>
      </w:r>
      <w:r w:rsidR="00F21CF3" w:rsidRPr="00B511E0">
        <w:rPr>
          <w:rFonts w:ascii="PT Astra Serif" w:hAnsi="PT Astra Serif"/>
          <w:b/>
          <w:sz w:val="24"/>
          <w:szCs w:val="24"/>
          <w:lang w:eastAsia="ru-RU"/>
        </w:rPr>
        <w:t>3</w:t>
      </w:r>
      <w:r w:rsidR="0043343F" w:rsidRPr="00B511E0">
        <w:rPr>
          <w:rFonts w:ascii="PT Astra Serif" w:hAnsi="PT Astra Serif"/>
          <w:b/>
          <w:sz w:val="24"/>
          <w:szCs w:val="24"/>
          <w:lang w:eastAsia="ru-RU"/>
        </w:rPr>
        <w:t xml:space="preserve"> год и на плановый период 202</w:t>
      </w:r>
      <w:r w:rsidR="00F21CF3" w:rsidRPr="00B511E0">
        <w:rPr>
          <w:rFonts w:ascii="PT Astra Serif" w:hAnsi="PT Astra Serif"/>
          <w:b/>
          <w:sz w:val="24"/>
          <w:szCs w:val="24"/>
          <w:lang w:eastAsia="ru-RU"/>
        </w:rPr>
        <w:t>4</w:t>
      </w:r>
      <w:r w:rsidR="0043343F" w:rsidRPr="00B511E0">
        <w:rPr>
          <w:rFonts w:ascii="PT Astra Serif" w:hAnsi="PT Astra Serif"/>
          <w:b/>
          <w:sz w:val="24"/>
          <w:szCs w:val="24"/>
          <w:lang w:eastAsia="ru-RU"/>
        </w:rPr>
        <w:t xml:space="preserve"> и 202</w:t>
      </w:r>
      <w:r w:rsidR="00F21CF3" w:rsidRPr="00B511E0">
        <w:rPr>
          <w:rFonts w:ascii="PT Astra Serif" w:hAnsi="PT Astra Serif"/>
          <w:b/>
          <w:sz w:val="24"/>
          <w:szCs w:val="24"/>
          <w:lang w:eastAsia="ru-RU"/>
        </w:rPr>
        <w:t>5</w:t>
      </w:r>
      <w:r w:rsidRPr="00B511E0">
        <w:rPr>
          <w:rFonts w:ascii="PT Astra Serif" w:hAnsi="PT Astra Serif"/>
          <w:b/>
          <w:sz w:val="24"/>
          <w:szCs w:val="24"/>
          <w:lang w:eastAsia="ru-RU"/>
        </w:rPr>
        <w:t xml:space="preserve"> годов</w:t>
      </w:r>
    </w:p>
    <w:p w14:paraId="6438BC7A" w14:textId="77777777" w:rsidR="005962EE" w:rsidRPr="000E5B01" w:rsidRDefault="005962EE" w:rsidP="005962EE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14:paraId="6FA38130" w14:textId="77777777" w:rsidR="005962EE" w:rsidRPr="000E5B01" w:rsidRDefault="005962EE" w:rsidP="005962EE">
      <w:pPr>
        <w:tabs>
          <w:tab w:val="left" w:pos="13784"/>
        </w:tabs>
        <w:spacing w:after="0" w:line="240" w:lineRule="auto"/>
        <w:rPr>
          <w:rFonts w:ascii="PT Astra Serif" w:hAnsi="PT Astra Serif"/>
          <w:sz w:val="24"/>
          <w:szCs w:val="24"/>
          <w:lang w:eastAsia="ru-RU"/>
        </w:rPr>
      </w:pPr>
      <w:r w:rsidRPr="000E5B01">
        <w:rPr>
          <w:rFonts w:ascii="PT Astra Serif" w:hAnsi="PT Astra Serif"/>
          <w:sz w:val="24"/>
          <w:szCs w:val="24"/>
          <w:lang w:eastAsia="ru-RU"/>
        </w:rPr>
        <w:t>Наименование областного государственного учреждения (обособленного подразделения):</w:t>
      </w:r>
    </w:p>
    <w:p w14:paraId="6EA00BB7" w14:textId="77777777" w:rsidR="005962EE" w:rsidRPr="000E5B01" w:rsidRDefault="005962EE" w:rsidP="005962E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4"/>
          <w:szCs w:val="24"/>
          <w:u w:val="single"/>
        </w:rPr>
      </w:pPr>
      <w:r w:rsidRPr="000E5B01">
        <w:rPr>
          <w:rFonts w:ascii="PT Astra Serif" w:hAnsi="PT Astra Serif"/>
          <w:spacing w:val="4"/>
          <w:sz w:val="24"/>
          <w:szCs w:val="24"/>
          <w:u w:val="single"/>
        </w:rPr>
        <w:t>государственное бюджетное общеобразовательное учреждение Саратовской области «Школа-интернат для обучающихся по адаптированным образовательным программам № 1 г. Саратова</w:t>
      </w:r>
      <w:r w:rsidRPr="000E5B01">
        <w:rPr>
          <w:rFonts w:ascii="PT Astra Serif" w:hAnsi="PT Astra Serif"/>
          <w:sz w:val="24"/>
          <w:szCs w:val="24"/>
          <w:u w:val="single"/>
        </w:rPr>
        <w:t>»</w:t>
      </w:r>
    </w:p>
    <w:p w14:paraId="0CEE604C" w14:textId="77777777" w:rsidR="005962EE" w:rsidRPr="000E5B01" w:rsidRDefault="005962EE" w:rsidP="005962EE">
      <w:pPr>
        <w:autoSpaceDE w:val="0"/>
        <w:autoSpaceDN w:val="0"/>
        <w:adjustRightInd w:val="0"/>
        <w:spacing w:after="0" w:line="240" w:lineRule="auto"/>
        <w:rPr>
          <w:rFonts w:ascii="PT Astra Serif" w:eastAsiaTheme="minorHAnsi" w:hAnsi="PT Astra Serif" w:cs="TimesNewRomanPSMT"/>
          <w:sz w:val="24"/>
          <w:szCs w:val="24"/>
        </w:rPr>
      </w:pPr>
      <w:r w:rsidRPr="000E5B01">
        <w:rPr>
          <w:rFonts w:ascii="PT Astra Serif" w:hAnsi="PT Astra Serif"/>
          <w:sz w:val="24"/>
          <w:szCs w:val="24"/>
          <w:lang w:eastAsia="ru-RU"/>
        </w:rPr>
        <w:t>Виды деятельности областного государственного учреждения (обособленного подразделения) (с указанием ОКВЭД):</w:t>
      </w:r>
      <w:r w:rsidRPr="000E5B01">
        <w:rPr>
          <w:rFonts w:ascii="PT Astra Serif" w:eastAsiaTheme="minorHAnsi" w:hAnsi="PT Astra Serif" w:cs="TimesNewRomanPSMT"/>
          <w:sz w:val="24"/>
          <w:szCs w:val="24"/>
        </w:rPr>
        <w:t xml:space="preserve"> </w:t>
      </w:r>
    </w:p>
    <w:p w14:paraId="2FF0FDFB" w14:textId="77777777" w:rsidR="005962EE" w:rsidRPr="000E5B01" w:rsidRDefault="005962EE" w:rsidP="005962E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Theme="minorHAnsi" w:hAnsi="PT Astra Serif"/>
          <w:sz w:val="24"/>
          <w:szCs w:val="24"/>
          <w:u w:val="single"/>
        </w:rPr>
      </w:pPr>
      <w:r w:rsidRPr="000E5B01">
        <w:rPr>
          <w:rFonts w:ascii="PT Astra Serif" w:eastAsiaTheme="minorHAnsi" w:hAnsi="PT Astra Serif"/>
          <w:sz w:val="24"/>
          <w:szCs w:val="24"/>
          <w:u w:val="single"/>
        </w:rPr>
        <w:t>85.13 Образование основное общее, 56.29 Деятельность предприятий общественного питания по прочим видам организации питания, 71.20.2 Судебно-экспертная деятельность, 85.11 Образование дошкольное, 85.12 Образование начальное общее, 85.41 Образование дополнительное детей и взрослых, 85.42.9 Деятельность по дополнительному профессиональному образованию прочая, не включенная в другие группировки, 86.21 Общая врачебная практика, 86.90.9 Деятельность в области медицины прочая, не включенная в другие группировки</w:t>
      </w:r>
    </w:p>
    <w:p w14:paraId="4B4C4CC4" w14:textId="7A8729CA" w:rsidR="005962EE" w:rsidRPr="000E5B01" w:rsidRDefault="005962EE" w:rsidP="005962EE">
      <w:pPr>
        <w:spacing w:after="0" w:line="240" w:lineRule="auto"/>
        <w:rPr>
          <w:rFonts w:ascii="PT Astra Serif" w:hAnsi="PT Astra Serif"/>
          <w:sz w:val="24"/>
          <w:szCs w:val="24"/>
          <w:u w:val="single"/>
          <w:lang w:eastAsia="ru-RU"/>
        </w:rPr>
      </w:pPr>
      <w:r w:rsidRPr="000E5B01">
        <w:rPr>
          <w:rFonts w:ascii="PT Astra Serif" w:hAnsi="PT Astra Serif"/>
          <w:sz w:val="24"/>
          <w:szCs w:val="24"/>
          <w:lang w:eastAsia="ru-RU"/>
        </w:rPr>
        <w:t>Вид областного государственного учреждения</w:t>
      </w:r>
      <w:r w:rsidRPr="000E5B01">
        <w:rPr>
          <w:rFonts w:ascii="PT Astra Serif" w:hAnsi="PT Astra Serif"/>
          <w:sz w:val="24"/>
          <w:szCs w:val="24"/>
          <w:u w:val="single"/>
          <w:lang w:eastAsia="ru-RU"/>
        </w:rPr>
        <w:t xml:space="preserve">           общеобразовательная организация                                                        </w:t>
      </w:r>
    </w:p>
    <w:p w14:paraId="4929D917" w14:textId="77777777" w:rsidR="005962EE" w:rsidRPr="000E5B01" w:rsidRDefault="005962EE" w:rsidP="005962EE">
      <w:pPr>
        <w:spacing w:after="0" w:line="240" w:lineRule="auto"/>
        <w:ind w:left="4820" w:hanging="284"/>
        <w:rPr>
          <w:rFonts w:ascii="PT Astra Serif" w:hAnsi="PT Astra Serif"/>
          <w:sz w:val="24"/>
          <w:szCs w:val="24"/>
          <w:lang w:eastAsia="ru-RU"/>
        </w:rPr>
      </w:pPr>
      <w:r w:rsidRPr="000E5B01">
        <w:rPr>
          <w:rFonts w:ascii="PT Astra Serif" w:hAnsi="PT Astra Serif"/>
          <w:sz w:val="24"/>
          <w:szCs w:val="24"/>
          <w:lang w:eastAsia="ru-RU"/>
        </w:rPr>
        <w:t>(указывается вид областного государственного учреждения из базового (отраслевого) перечня)</w:t>
      </w:r>
    </w:p>
    <w:p w14:paraId="657A11AF" w14:textId="77777777" w:rsidR="00F21CF3" w:rsidRPr="000E5B01" w:rsidRDefault="00F21CF3" w:rsidP="005962EE">
      <w:pPr>
        <w:spacing w:after="0" w:line="240" w:lineRule="auto"/>
        <w:jc w:val="center"/>
        <w:rPr>
          <w:rFonts w:ascii="PT Astra Serif" w:hAnsi="PT Astra Serif"/>
          <w:sz w:val="24"/>
          <w:szCs w:val="24"/>
          <w:lang w:eastAsia="ru-RU"/>
        </w:rPr>
      </w:pPr>
    </w:p>
    <w:p w14:paraId="1705479C" w14:textId="77777777" w:rsidR="005962EE" w:rsidRPr="000E5B01" w:rsidRDefault="005962EE" w:rsidP="005962EE">
      <w:pPr>
        <w:spacing w:after="0" w:line="240" w:lineRule="auto"/>
        <w:jc w:val="center"/>
        <w:rPr>
          <w:rFonts w:ascii="PT Astra Serif" w:hAnsi="PT Astra Serif"/>
          <w:sz w:val="24"/>
          <w:szCs w:val="24"/>
          <w:lang w:eastAsia="ru-RU"/>
        </w:rPr>
      </w:pPr>
      <w:r w:rsidRPr="000E5B01">
        <w:rPr>
          <w:rFonts w:ascii="PT Astra Serif" w:hAnsi="PT Astra Serif"/>
          <w:sz w:val="24"/>
          <w:szCs w:val="24"/>
          <w:lang w:eastAsia="ru-RU"/>
        </w:rPr>
        <w:t>Часть 1. Сведения об оказываемых государственных услугах</w:t>
      </w:r>
    </w:p>
    <w:p w14:paraId="4098E7C4" w14:textId="77777777" w:rsidR="005962EE" w:rsidRPr="000E5B01" w:rsidRDefault="005962EE" w:rsidP="005962EE">
      <w:pPr>
        <w:spacing w:after="0" w:line="240" w:lineRule="auto"/>
        <w:jc w:val="center"/>
        <w:rPr>
          <w:rFonts w:ascii="PT Astra Serif" w:hAnsi="PT Astra Serif"/>
          <w:sz w:val="24"/>
          <w:szCs w:val="24"/>
          <w:lang w:eastAsia="ru-RU"/>
        </w:rPr>
      </w:pPr>
    </w:p>
    <w:p w14:paraId="4500179B" w14:textId="77777777" w:rsidR="004D73FC" w:rsidRPr="000E5B01" w:rsidRDefault="004D73FC" w:rsidP="004D73FC">
      <w:pPr>
        <w:spacing w:after="0" w:line="240" w:lineRule="auto"/>
        <w:jc w:val="center"/>
        <w:rPr>
          <w:rFonts w:ascii="PT Astra Serif" w:hAnsi="PT Astra Serif"/>
          <w:sz w:val="24"/>
          <w:szCs w:val="24"/>
          <w:lang w:eastAsia="ru-RU"/>
        </w:rPr>
      </w:pPr>
      <w:r w:rsidRPr="000E5B01">
        <w:rPr>
          <w:rFonts w:ascii="PT Astra Serif" w:hAnsi="PT Astra Serif"/>
          <w:sz w:val="24"/>
          <w:szCs w:val="24"/>
          <w:lang w:eastAsia="ru-RU"/>
        </w:rPr>
        <w:t>Раздел 1</w:t>
      </w:r>
    </w:p>
    <w:p w14:paraId="2F966123" w14:textId="77777777" w:rsidR="004D73FC" w:rsidRPr="000E5B01" w:rsidRDefault="004D73FC" w:rsidP="004D73FC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W w:w="15843" w:type="dxa"/>
        <w:jc w:val="center"/>
        <w:tblLayout w:type="fixed"/>
        <w:tblLook w:val="00A0" w:firstRow="1" w:lastRow="0" w:firstColumn="1" w:lastColumn="0" w:noHBand="0" w:noVBand="0"/>
      </w:tblPr>
      <w:tblGrid>
        <w:gridCol w:w="2117"/>
        <w:gridCol w:w="2414"/>
        <w:gridCol w:w="1280"/>
        <w:gridCol w:w="1339"/>
        <w:gridCol w:w="1346"/>
        <w:gridCol w:w="1080"/>
        <w:gridCol w:w="1469"/>
        <w:gridCol w:w="24"/>
        <w:gridCol w:w="3247"/>
        <w:gridCol w:w="1527"/>
      </w:tblGrid>
      <w:tr w:rsidR="00D136AC" w:rsidRPr="000E5B01" w14:paraId="4686816D" w14:textId="77777777" w:rsidTr="004D73FC">
        <w:trPr>
          <w:gridAfter w:val="2"/>
          <w:wAfter w:w="4774" w:type="dxa"/>
          <w:trHeight w:val="315"/>
          <w:jc w:val="center"/>
        </w:trPr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194EA9" w14:textId="77777777" w:rsidR="00D136AC" w:rsidRPr="000E5B01" w:rsidRDefault="00D136AC" w:rsidP="004D73F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1. Наименование государственной услуги</w:t>
            </w:r>
          </w:p>
        </w:tc>
        <w:tc>
          <w:tcPr>
            <w:tcW w:w="65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0EB8627" w14:textId="77777777" w:rsidR="00D136AC" w:rsidRPr="000E5B01" w:rsidRDefault="00D136AC" w:rsidP="004D73F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eastAsiaTheme="minorHAnsi" w:hAnsi="PT Astra Serif"/>
                <w:sz w:val="24"/>
                <w:szCs w:val="24"/>
              </w:rPr>
              <w:t xml:space="preserve"> Присмотр и уход</w:t>
            </w:r>
            <w:r w:rsidR="004933AD" w:rsidRPr="000E5B01">
              <w:rPr>
                <w:rFonts w:ascii="PT Astra Serif" w:eastAsiaTheme="minorHAnsi" w:hAnsi="PT Astra Serif"/>
                <w:sz w:val="24"/>
                <w:szCs w:val="24"/>
              </w:rPr>
              <w:t xml:space="preserve"> (88.91.12.000)</w:t>
            </w:r>
            <w:r w:rsidR="003151DF" w:rsidRPr="000E5B01">
              <w:rPr>
                <w:rFonts w:ascii="PT Astra Serif" w:eastAsiaTheme="minorHAnsi" w:hAnsi="PT Astra Serif"/>
                <w:sz w:val="24"/>
                <w:szCs w:val="24"/>
              </w:rPr>
              <w:t xml:space="preserve"> / </w:t>
            </w:r>
            <w:r w:rsidR="003151DF" w:rsidRPr="000E5B01">
              <w:rPr>
                <w:rFonts w:ascii="PT Astra Serif" w:hAnsi="PT Astra Serif"/>
                <w:sz w:val="24"/>
                <w:szCs w:val="24"/>
              </w:rPr>
              <w:t>853211О.99.0.БВ19АГ17000</w:t>
            </w:r>
          </w:p>
        </w:tc>
      </w:tr>
      <w:tr w:rsidR="00D136AC" w:rsidRPr="000E5B01" w14:paraId="3461E3AE" w14:textId="77777777" w:rsidTr="004D73FC">
        <w:trPr>
          <w:gridAfter w:val="3"/>
          <w:wAfter w:w="4798" w:type="dxa"/>
          <w:trHeight w:val="315"/>
          <w:jc w:val="center"/>
        </w:trPr>
        <w:tc>
          <w:tcPr>
            <w:tcW w:w="1104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12004B8" w14:textId="77777777" w:rsidR="00D136AC" w:rsidRPr="000E5B01" w:rsidRDefault="00D136AC" w:rsidP="004D73F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 </w:t>
            </w:r>
          </w:p>
        </w:tc>
      </w:tr>
      <w:tr w:rsidR="00D136AC" w:rsidRPr="000E5B01" w14:paraId="3BC8DF21" w14:textId="77777777" w:rsidTr="004D73FC">
        <w:trPr>
          <w:gridAfter w:val="3"/>
          <w:wAfter w:w="4798" w:type="dxa"/>
          <w:trHeight w:val="70"/>
          <w:jc w:val="center"/>
        </w:trPr>
        <w:tc>
          <w:tcPr>
            <w:tcW w:w="581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A686613" w14:textId="77777777" w:rsidR="00D136AC" w:rsidRPr="000E5B01" w:rsidRDefault="00D136AC" w:rsidP="004D73F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2. Категории потребителей государственной услуги</w:t>
            </w:r>
          </w:p>
        </w:tc>
        <w:tc>
          <w:tcPr>
            <w:tcW w:w="52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220B4E8" w14:textId="77777777" w:rsidR="00D136AC" w:rsidRPr="000E5B01" w:rsidRDefault="00D136AC" w:rsidP="004D73F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eastAsiaTheme="minorHAnsi" w:hAnsi="PT Astra Serif"/>
                <w:sz w:val="24"/>
                <w:szCs w:val="24"/>
              </w:rPr>
              <w:t>Физические лица</w:t>
            </w:r>
          </w:p>
        </w:tc>
      </w:tr>
      <w:tr w:rsidR="004D73FC" w:rsidRPr="000E5B01" w14:paraId="31B19E1F" w14:textId="77777777" w:rsidTr="004D73FC">
        <w:trPr>
          <w:trHeight w:val="315"/>
          <w:jc w:val="center"/>
        </w:trPr>
        <w:tc>
          <w:tcPr>
            <w:tcW w:w="1104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424CD55" w14:textId="77777777" w:rsidR="004D73FC" w:rsidRPr="000E5B01" w:rsidRDefault="004D73FC" w:rsidP="004D73F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14:paraId="32E60647" w14:textId="77777777" w:rsidR="004D73FC" w:rsidRPr="000E5B01" w:rsidRDefault="004D73FC" w:rsidP="004D73F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8BA7D0" w14:textId="77777777" w:rsidR="004D73FC" w:rsidRPr="000E5B01" w:rsidRDefault="004D73FC" w:rsidP="004D73F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4D73FC" w:rsidRPr="000E5B01" w14:paraId="4F3CCC9E" w14:textId="77777777" w:rsidTr="004D73FC">
        <w:trPr>
          <w:trHeight w:val="720"/>
          <w:jc w:val="center"/>
        </w:trPr>
        <w:tc>
          <w:tcPr>
            <w:tcW w:w="1104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60BD0A6" w14:textId="77777777" w:rsidR="004D73FC" w:rsidRPr="000E5B01" w:rsidRDefault="004D73FC" w:rsidP="004D73F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3. Нормативные правовые акты, устанавливающие размер платы (цену, тариф) либо порядок ее (его) установления либо бесплатность ее оказания:</w:t>
            </w:r>
          </w:p>
          <w:p w14:paraId="0E502B6D" w14:textId="77777777" w:rsidR="00D136AC" w:rsidRPr="000E5B01" w:rsidRDefault="00D136AC" w:rsidP="004D73F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14:paraId="349EB423" w14:textId="77777777" w:rsidR="00D136AC" w:rsidRPr="000E5B01" w:rsidRDefault="00D136AC" w:rsidP="004D73F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4798" w:type="dxa"/>
            <w:gridSpan w:val="3"/>
            <w:vMerge w:val="restart"/>
            <w:tcBorders>
              <w:top w:val="nil"/>
              <w:left w:val="nil"/>
              <w:right w:val="nil"/>
            </w:tcBorders>
            <w:noWrap/>
          </w:tcPr>
          <w:p w14:paraId="47717DC1" w14:textId="77777777" w:rsidR="004D73FC" w:rsidRPr="000E5B01" w:rsidRDefault="004D73F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single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u w:val="single"/>
                <w:lang w:eastAsia="ru-RU"/>
              </w:rPr>
              <w:t xml:space="preserve">           бесплатно     </w:t>
            </w:r>
            <w:proofErr w:type="gramStart"/>
            <w:r w:rsidRPr="000E5B01">
              <w:rPr>
                <w:rFonts w:ascii="PT Astra Serif" w:hAnsi="PT Astra Serif"/>
                <w:sz w:val="24"/>
                <w:szCs w:val="24"/>
                <w:u w:val="single"/>
                <w:lang w:eastAsia="ru-RU"/>
              </w:rPr>
              <w:t xml:space="preserve">  </w:t>
            </w:r>
            <w:r w:rsidRPr="000E5B01">
              <w:rPr>
                <w:rFonts w:ascii="PT Astra Serif" w:hAnsi="PT Astra Serif"/>
                <w:color w:val="FFFFFF" w:themeColor="background1"/>
                <w:sz w:val="24"/>
                <w:szCs w:val="24"/>
                <w:u w:val="single"/>
                <w:lang w:eastAsia="ru-RU"/>
              </w:rPr>
              <w:t>.</w:t>
            </w:r>
            <w:proofErr w:type="gramEnd"/>
          </w:p>
          <w:p w14:paraId="67F22330" w14:textId="77777777" w:rsidR="004D73FC" w:rsidRPr="000E5B01" w:rsidRDefault="004D73FC" w:rsidP="004D73FC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(платная, бесплатная)</w:t>
            </w:r>
          </w:p>
        </w:tc>
      </w:tr>
      <w:tr w:rsidR="004D73FC" w:rsidRPr="000E5B01" w14:paraId="15CCBAF9" w14:textId="77777777" w:rsidTr="004D73FC">
        <w:trPr>
          <w:trHeight w:val="96"/>
          <w:jc w:val="center"/>
        </w:trPr>
        <w:tc>
          <w:tcPr>
            <w:tcW w:w="1104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829D9E" w14:textId="77777777" w:rsidR="004D73FC" w:rsidRPr="000E5B01" w:rsidRDefault="004D73FC" w:rsidP="004D73F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4798" w:type="dxa"/>
            <w:gridSpan w:val="3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14:paraId="2FE59688" w14:textId="77777777" w:rsidR="004D73FC" w:rsidRPr="000E5B01" w:rsidRDefault="004D73FC" w:rsidP="004D73F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4D73FC" w:rsidRPr="000E5B01" w14:paraId="71AA05D2" w14:textId="77777777" w:rsidTr="004D73FC">
        <w:trPr>
          <w:trHeight w:val="285"/>
          <w:jc w:val="center"/>
        </w:trPr>
        <w:tc>
          <w:tcPr>
            <w:tcW w:w="15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D9495" w14:textId="77777777" w:rsidR="004D73FC" w:rsidRPr="000E5B01" w:rsidRDefault="004D73F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4D73FC" w:rsidRPr="000E5B01" w14:paraId="1EF8E9C4" w14:textId="77777777" w:rsidTr="004D73FC">
        <w:trPr>
          <w:trHeight w:val="285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E467F" w14:textId="77777777" w:rsidR="004D73FC" w:rsidRPr="000E5B01" w:rsidRDefault="004D73F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>вид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33DB2" w14:textId="77777777" w:rsidR="004D73FC" w:rsidRPr="000E5B01" w:rsidRDefault="004D73F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29B0C" w14:textId="77777777" w:rsidR="004D73FC" w:rsidRPr="000E5B01" w:rsidRDefault="004D73F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2FCD8" w14:textId="77777777" w:rsidR="004D73FC" w:rsidRPr="000E5B01" w:rsidRDefault="004D73F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6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AAA02" w14:textId="77777777" w:rsidR="004D73FC" w:rsidRPr="000E5B01" w:rsidRDefault="004D73F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4D73FC" w:rsidRPr="000E5B01" w14:paraId="7FB89106" w14:textId="77777777" w:rsidTr="004D73FC">
        <w:trPr>
          <w:trHeight w:val="270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2CD247" w14:textId="77777777" w:rsidR="004D73FC" w:rsidRPr="000E5B01" w:rsidRDefault="004D73F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8BD1F9" w14:textId="77777777" w:rsidR="004D73FC" w:rsidRPr="000E5B01" w:rsidRDefault="004D73F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0311AE" w14:textId="77777777" w:rsidR="004D73FC" w:rsidRPr="000E5B01" w:rsidRDefault="004D73F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C9F9FA" w14:textId="77777777" w:rsidR="004D73FC" w:rsidRPr="000E5B01" w:rsidRDefault="004D73F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7EDBF" w14:textId="77777777" w:rsidR="004D73FC" w:rsidRPr="000E5B01" w:rsidRDefault="004D73F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</w:tr>
      <w:tr w:rsidR="004D73FC" w:rsidRPr="000E5B01" w14:paraId="27C01C2E" w14:textId="77777777" w:rsidTr="004D73FC">
        <w:trPr>
          <w:trHeight w:val="270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A08ECF" w14:textId="77777777" w:rsidR="004D73FC" w:rsidRPr="000E5B01" w:rsidRDefault="004D73F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939050" w14:textId="77777777" w:rsidR="004D73FC" w:rsidRPr="000E5B01" w:rsidRDefault="004D73F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14233C" w14:textId="77777777" w:rsidR="004D73FC" w:rsidRPr="000E5B01" w:rsidRDefault="004D73F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9863ED" w14:textId="77777777" w:rsidR="004D73FC" w:rsidRPr="000E5B01" w:rsidRDefault="004D73F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3E5E9A" w14:textId="77777777" w:rsidR="004D73FC" w:rsidRPr="000E5B01" w:rsidRDefault="004D73FC" w:rsidP="004D73F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 </w:t>
            </w:r>
          </w:p>
        </w:tc>
      </w:tr>
    </w:tbl>
    <w:p w14:paraId="1005C936" w14:textId="77777777" w:rsidR="00D136AC" w:rsidRPr="000E5B01" w:rsidRDefault="00D136AC" w:rsidP="004D73FC">
      <w:pPr>
        <w:spacing w:after="0" w:line="240" w:lineRule="auto"/>
        <w:ind w:firstLine="720"/>
        <w:rPr>
          <w:rFonts w:ascii="PT Astra Serif" w:hAnsi="PT Astra Serif"/>
          <w:sz w:val="24"/>
          <w:szCs w:val="24"/>
          <w:lang w:eastAsia="ru-RU"/>
        </w:rPr>
      </w:pPr>
    </w:p>
    <w:p w14:paraId="4904CE72" w14:textId="77777777" w:rsidR="004D73FC" w:rsidRPr="000E5B01" w:rsidRDefault="004D73FC" w:rsidP="004D73FC">
      <w:pPr>
        <w:spacing w:after="0" w:line="240" w:lineRule="auto"/>
        <w:ind w:firstLine="720"/>
        <w:rPr>
          <w:rFonts w:ascii="PT Astra Serif" w:hAnsi="PT Astra Serif"/>
          <w:sz w:val="24"/>
          <w:szCs w:val="24"/>
        </w:rPr>
      </w:pPr>
      <w:r w:rsidRPr="000E5B01">
        <w:rPr>
          <w:rFonts w:ascii="PT Astra Serif" w:hAnsi="PT Astra Serif"/>
          <w:sz w:val="24"/>
          <w:szCs w:val="24"/>
          <w:lang w:eastAsia="ru-RU"/>
        </w:rPr>
        <w:t>4. Показатели, характеризующие объем и (или) качество государственной услуги:</w:t>
      </w:r>
    </w:p>
    <w:p w14:paraId="5870BD3C" w14:textId="77777777" w:rsidR="004D73FC" w:rsidRPr="000E5B01" w:rsidRDefault="004D73FC" w:rsidP="004D73FC">
      <w:pPr>
        <w:spacing w:after="0" w:line="240" w:lineRule="auto"/>
        <w:ind w:firstLine="720"/>
        <w:rPr>
          <w:rFonts w:ascii="PT Astra Serif" w:hAnsi="PT Astra Serif"/>
          <w:sz w:val="24"/>
          <w:szCs w:val="24"/>
          <w:lang w:eastAsia="ru-RU"/>
        </w:rPr>
      </w:pPr>
      <w:r w:rsidRPr="000E5B01">
        <w:rPr>
          <w:rFonts w:ascii="PT Astra Serif" w:hAnsi="PT Astra Serif"/>
          <w:sz w:val="24"/>
          <w:szCs w:val="24"/>
          <w:lang w:eastAsia="ru-RU"/>
        </w:rPr>
        <w:t>4.1. Показатели, характеризующие качество государственной услуги:</w:t>
      </w:r>
    </w:p>
    <w:p w14:paraId="78188E1F" w14:textId="77777777" w:rsidR="004D73FC" w:rsidRPr="000E5B01" w:rsidRDefault="004D73FC" w:rsidP="004D73FC">
      <w:pPr>
        <w:spacing w:after="0" w:line="240" w:lineRule="auto"/>
        <w:rPr>
          <w:rFonts w:ascii="PT Astra Serif" w:hAnsi="PT Astra Serif"/>
          <w:sz w:val="24"/>
          <w:szCs w:val="24"/>
          <w:lang w:eastAsia="ru-RU"/>
        </w:rPr>
      </w:pPr>
    </w:p>
    <w:tbl>
      <w:tblPr>
        <w:tblW w:w="15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7"/>
        <w:gridCol w:w="4434"/>
        <w:gridCol w:w="2887"/>
        <w:gridCol w:w="1950"/>
        <w:gridCol w:w="1110"/>
        <w:gridCol w:w="577"/>
        <w:gridCol w:w="878"/>
        <w:gridCol w:w="1000"/>
        <w:gridCol w:w="992"/>
      </w:tblGrid>
      <w:tr w:rsidR="00D136AC" w:rsidRPr="000E5B01" w14:paraId="77620BAF" w14:textId="77777777" w:rsidTr="00CC4C59">
        <w:trPr>
          <w:jc w:val="center"/>
        </w:trPr>
        <w:tc>
          <w:tcPr>
            <w:tcW w:w="1527" w:type="dxa"/>
            <w:vMerge w:val="restart"/>
          </w:tcPr>
          <w:p w14:paraId="6111279B" w14:textId="77777777" w:rsidR="00D136AC" w:rsidRPr="000E5B01" w:rsidRDefault="00D136AC" w:rsidP="004D73FC">
            <w:pPr>
              <w:tabs>
                <w:tab w:val="left" w:pos="8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Реестровый номер</w:t>
            </w:r>
          </w:p>
        </w:tc>
        <w:tc>
          <w:tcPr>
            <w:tcW w:w="4434" w:type="dxa"/>
            <w:vMerge w:val="restart"/>
          </w:tcPr>
          <w:p w14:paraId="6A295852" w14:textId="77777777" w:rsidR="00D136AC" w:rsidRPr="000E5B01" w:rsidRDefault="00D136A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Содержание государственной услуги</w:t>
            </w:r>
          </w:p>
          <w:p w14:paraId="4F2E3B06" w14:textId="77777777" w:rsidR="00D136AC" w:rsidRPr="000E5B01" w:rsidRDefault="00D136AC" w:rsidP="00D136A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87" w:type="dxa"/>
            <w:vMerge w:val="restart"/>
          </w:tcPr>
          <w:p w14:paraId="3B9B2AF9" w14:textId="77777777" w:rsidR="00D136AC" w:rsidRPr="000E5B01" w:rsidRDefault="00D136A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Условия (формы) оказания государственной услуги</w:t>
            </w:r>
          </w:p>
          <w:p w14:paraId="4ACC6B79" w14:textId="77777777" w:rsidR="00D136AC" w:rsidRPr="000E5B01" w:rsidRDefault="00D136AC" w:rsidP="00D136A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37" w:type="dxa"/>
            <w:gridSpan w:val="3"/>
          </w:tcPr>
          <w:p w14:paraId="1F43D2B5" w14:textId="77777777" w:rsidR="00D136AC" w:rsidRPr="000E5B01" w:rsidRDefault="00D136A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Показатель качества государственной услуги</w:t>
            </w:r>
          </w:p>
          <w:p w14:paraId="07F723C1" w14:textId="77777777" w:rsidR="00D136AC" w:rsidRPr="000E5B01" w:rsidRDefault="00D136A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70" w:type="dxa"/>
            <w:gridSpan w:val="3"/>
          </w:tcPr>
          <w:p w14:paraId="2F2346DB" w14:textId="77777777" w:rsidR="00D136AC" w:rsidRPr="000E5B01" w:rsidRDefault="00D136A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</w:tr>
      <w:tr w:rsidR="00D136AC" w:rsidRPr="000E5B01" w14:paraId="026D6F7E" w14:textId="77777777" w:rsidTr="00CC4C59">
        <w:trPr>
          <w:trHeight w:val="741"/>
          <w:jc w:val="center"/>
        </w:trPr>
        <w:tc>
          <w:tcPr>
            <w:tcW w:w="1527" w:type="dxa"/>
            <w:vMerge/>
          </w:tcPr>
          <w:p w14:paraId="07672766" w14:textId="77777777" w:rsidR="00D136AC" w:rsidRPr="000E5B01" w:rsidRDefault="00D136AC" w:rsidP="004D73FC">
            <w:pPr>
              <w:tabs>
                <w:tab w:val="left" w:pos="856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34" w:type="dxa"/>
            <w:vMerge/>
          </w:tcPr>
          <w:p w14:paraId="1B5F1A0C" w14:textId="77777777" w:rsidR="00D136AC" w:rsidRPr="000E5B01" w:rsidRDefault="00D136A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87" w:type="dxa"/>
            <w:vMerge/>
          </w:tcPr>
          <w:p w14:paraId="2A76F55C" w14:textId="77777777" w:rsidR="00D136AC" w:rsidRPr="000E5B01" w:rsidRDefault="00D136A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50" w:type="dxa"/>
            <w:vMerge w:val="restart"/>
          </w:tcPr>
          <w:p w14:paraId="30AF8A56" w14:textId="77777777" w:rsidR="00D136AC" w:rsidRPr="000E5B01" w:rsidRDefault="00D136AC" w:rsidP="00D136A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pacing w:val="-6"/>
                <w:sz w:val="24"/>
                <w:szCs w:val="24"/>
              </w:rPr>
              <w:t>наименование</w:t>
            </w:r>
            <w:r w:rsidRPr="000E5B01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687" w:type="dxa"/>
            <w:gridSpan w:val="2"/>
          </w:tcPr>
          <w:p w14:paraId="595ADCC2" w14:textId="77777777" w:rsidR="00D136AC" w:rsidRPr="000E5B01" w:rsidRDefault="00D136A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единица измерения</w:t>
            </w:r>
          </w:p>
          <w:p w14:paraId="0DD3DE50" w14:textId="77777777" w:rsidR="00D136AC" w:rsidRPr="000E5B01" w:rsidRDefault="00D136A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по ОКЕИ</w:t>
            </w:r>
          </w:p>
        </w:tc>
        <w:tc>
          <w:tcPr>
            <w:tcW w:w="878" w:type="dxa"/>
            <w:vMerge w:val="restart"/>
          </w:tcPr>
          <w:p w14:paraId="140462C1" w14:textId="77777777" w:rsidR="00D136AC" w:rsidRPr="000E5B01" w:rsidRDefault="00D136A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20</w:t>
            </w:r>
            <w:r w:rsidR="003151DF" w:rsidRPr="000E5B01">
              <w:rPr>
                <w:rFonts w:ascii="PT Astra Serif" w:hAnsi="PT Astra Serif"/>
                <w:sz w:val="24"/>
                <w:szCs w:val="24"/>
              </w:rPr>
              <w:t>2</w:t>
            </w:r>
            <w:r w:rsidR="00F21CF3" w:rsidRPr="000E5B01">
              <w:rPr>
                <w:rFonts w:ascii="PT Astra Serif" w:hAnsi="PT Astra Serif"/>
                <w:sz w:val="24"/>
                <w:szCs w:val="24"/>
              </w:rPr>
              <w:t>3</w:t>
            </w:r>
            <w:r w:rsidRPr="000E5B01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  <w:p w14:paraId="074D48BA" w14:textId="77777777" w:rsidR="00D136AC" w:rsidRPr="000E5B01" w:rsidRDefault="00D136A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000" w:type="dxa"/>
            <w:vMerge w:val="restart"/>
          </w:tcPr>
          <w:p w14:paraId="3AEBCD67" w14:textId="77777777" w:rsidR="00D136AC" w:rsidRPr="000E5B01" w:rsidRDefault="00D136A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202</w:t>
            </w:r>
            <w:r w:rsidR="00F21CF3" w:rsidRPr="000E5B01">
              <w:rPr>
                <w:rFonts w:ascii="PT Astra Serif" w:hAnsi="PT Astra Serif"/>
                <w:sz w:val="24"/>
                <w:szCs w:val="24"/>
              </w:rPr>
              <w:t>4</w:t>
            </w:r>
            <w:r w:rsidRPr="000E5B01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  <w:p w14:paraId="0333CD5A" w14:textId="77777777" w:rsidR="00D136AC" w:rsidRPr="000E5B01" w:rsidRDefault="00D136A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(1-й год</w:t>
            </w:r>
          </w:p>
          <w:p w14:paraId="75599C81" w14:textId="77777777" w:rsidR="00D136AC" w:rsidRPr="000E5B01" w:rsidRDefault="00D136A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планового периода)</w:t>
            </w:r>
          </w:p>
        </w:tc>
        <w:tc>
          <w:tcPr>
            <w:tcW w:w="992" w:type="dxa"/>
            <w:vMerge w:val="restart"/>
          </w:tcPr>
          <w:p w14:paraId="09D60485" w14:textId="77777777" w:rsidR="00D136AC" w:rsidRPr="000E5B01" w:rsidRDefault="00D136A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202</w:t>
            </w:r>
            <w:r w:rsidR="00F21CF3" w:rsidRPr="000E5B01">
              <w:rPr>
                <w:rFonts w:ascii="PT Astra Serif" w:hAnsi="PT Astra Serif"/>
                <w:sz w:val="24"/>
                <w:szCs w:val="24"/>
              </w:rPr>
              <w:t>5</w:t>
            </w:r>
            <w:r w:rsidRPr="000E5B01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  <w:p w14:paraId="72780BE6" w14:textId="77777777" w:rsidR="00D136AC" w:rsidRPr="000E5B01" w:rsidRDefault="00D136A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(2-й год планового периода)</w:t>
            </w:r>
          </w:p>
        </w:tc>
      </w:tr>
      <w:tr w:rsidR="00D136AC" w:rsidRPr="000E5B01" w14:paraId="2DE8A810" w14:textId="77777777" w:rsidTr="00CC4C59">
        <w:trPr>
          <w:trHeight w:val="404"/>
          <w:jc w:val="center"/>
        </w:trPr>
        <w:tc>
          <w:tcPr>
            <w:tcW w:w="1527" w:type="dxa"/>
            <w:vMerge/>
          </w:tcPr>
          <w:p w14:paraId="3B5AEED8" w14:textId="77777777" w:rsidR="00D136AC" w:rsidRPr="000E5B01" w:rsidRDefault="00D136AC" w:rsidP="004D73F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34" w:type="dxa"/>
            <w:vMerge/>
          </w:tcPr>
          <w:p w14:paraId="2A89A58C" w14:textId="77777777" w:rsidR="00D136AC" w:rsidRPr="000E5B01" w:rsidRDefault="00D136AC" w:rsidP="004D73F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87" w:type="dxa"/>
            <w:vMerge/>
          </w:tcPr>
          <w:p w14:paraId="7DA0A480" w14:textId="77777777" w:rsidR="00D136AC" w:rsidRPr="000E5B01" w:rsidRDefault="00D136AC" w:rsidP="004D73F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14:paraId="16D3CEFE" w14:textId="77777777" w:rsidR="00D136AC" w:rsidRPr="000E5B01" w:rsidRDefault="00D136AC" w:rsidP="004D73F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10" w:type="dxa"/>
          </w:tcPr>
          <w:p w14:paraId="56B8AFED" w14:textId="77777777" w:rsidR="00D136AC" w:rsidRPr="000E5B01" w:rsidRDefault="00D136A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наиме</w:t>
            </w:r>
            <w:r w:rsidRPr="000E5B01">
              <w:rPr>
                <w:rFonts w:ascii="PT Astra Serif" w:hAnsi="PT Astra Serif"/>
                <w:spacing w:val="-12"/>
                <w:sz w:val="24"/>
                <w:szCs w:val="24"/>
              </w:rPr>
              <w:t>нование</w:t>
            </w:r>
          </w:p>
        </w:tc>
        <w:tc>
          <w:tcPr>
            <w:tcW w:w="577" w:type="dxa"/>
          </w:tcPr>
          <w:p w14:paraId="06420625" w14:textId="77777777" w:rsidR="00D136AC" w:rsidRPr="000E5B01" w:rsidRDefault="00D136A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код</w:t>
            </w:r>
          </w:p>
        </w:tc>
        <w:tc>
          <w:tcPr>
            <w:tcW w:w="878" w:type="dxa"/>
            <w:vMerge/>
          </w:tcPr>
          <w:p w14:paraId="2DF27443" w14:textId="77777777" w:rsidR="00D136AC" w:rsidRPr="000E5B01" w:rsidRDefault="00D136A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14:paraId="4962F85E" w14:textId="77777777" w:rsidR="00D136AC" w:rsidRPr="000E5B01" w:rsidRDefault="00D136A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4DF19AB" w14:textId="77777777" w:rsidR="00D136AC" w:rsidRPr="000E5B01" w:rsidRDefault="00D136A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136AC" w:rsidRPr="000E5B01" w14:paraId="40B281D2" w14:textId="77777777" w:rsidTr="00CC4C59">
        <w:trPr>
          <w:jc w:val="center"/>
        </w:trPr>
        <w:tc>
          <w:tcPr>
            <w:tcW w:w="1527" w:type="dxa"/>
          </w:tcPr>
          <w:p w14:paraId="518439DD" w14:textId="77777777" w:rsidR="00D136AC" w:rsidRPr="000E5B01" w:rsidRDefault="00D136A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434" w:type="dxa"/>
          </w:tcPr>
          <w:p w14:paraId="58ACBB22" w14:textId="77777777" w:rsidR="00D136AC" w:rsidRPr="000E5B01" w:rsidRDefault="00D136AC" w:rsidP="00D136A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887" w:type="dxa"/>
          </w:tcPr>
          <w:p w14:paraId="7593FE1C" w14:textId="77777777" w:rsidR="00D136AC" w:rsidRPr="000E5B01" w:rsidRDefault="00D136AC" w:rsidP="00D136A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950" w:type="dxa"/>
          </w:tcPr>
          <w:p w14:paraId="4988748D" w14:textId="77777777" w:rsidR="00D136AC" w:rsidRPr="000E5B01" w:rsidRDefault="00D136A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110" w:type="dxa"/>
          </w:tcPr>
          <w:p w14:paraId="12EC3325" w14:textId="77777777" w:rsidR="00D136AC" w:rsidRPr="000E5B01" w:rsidRDefault="00D136A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577" w:type="dxa"/>
          </w:tcPr>
          <w:p w14:paraId="0A72D7D4" w14:textId="77777777" w:rsidR="00D136AC" w:rsidRPr="000E5B01" w:rsidRDefault="00D136A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878" w:type="dxa"/>
          </w:tcPr>
          <w:p w14:paraId="72CE9B22" w14:textId="77777777" w:rsidR="00D136AC" w:rsidRPr="000E5B01" w:rsidRDefault="00D136A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1000" w:type="dxa"/>
          </w:tcPr>
          <w:p w14:paraId="7B224D40" w14:textId="77777777" w:rsidR="00D136AC" w:rsidRPr="000E5B01" w:rsidRDefault="00D136A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6DFA91A6" w14:textId="77777777" w:rsidR="00D136AC" w:rsidRPr="000E5B01" w:rsidRDefault="00D136A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D136AC" w:rsidRPr="000E5B01" w14:paraId="5E4E7277" w14:textId="77777777" w:rsidTr="00CC4C59">
        <w:trPr>
          <w:trHeight w:val="989"/>
          <w:jc w:val="center"/>
        </w:trPr>
        <w:tc>
          <w:tcPr>
            <w:tcW w:w="1527" w:type="dxa"/>
          </w:tcPr>
          <w:p w14:paraId="1B2B1A27" w14:textId="77777777" w:rsidR="00D136AC" w:rsidRPr="000E5B01" w:rsidRDefault="00CC4C59" w:rsidP="004D73F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853211О.99.</w:t>
            </w:r>
            <w:proofErr w:type="gramStart"/>
            <w:r w:rsidRPr="000E5B01">
              <w:rPr>
                <w:rFonts w:ascii="PT Astra Serif" w:hAnsi="PT Astra Serif"/>
                <w:sz w:val="24"/>
                <w:szCs w:val="24"/>
              </w:rPr>
              <w:t>0.БВ</w:t>
            </w:r>
            <w:proofErr w:type="gramEnd"/>
            <w:r w:rsidRPr="000E5B01">
              <w:rPr>
                <w:rFonts w:ascii="PT Astra Serif" w:hAnsi="PT Astra Serif"/>
                <w:sz w:val="24"/>
                <w:szCs w:val="24"/>
              </w:rPr>
              <w:t>19АГ17000</w:t>
            </w:r>
          </w:p>
        </w:tc>
        <w:tc>
          <w:tcPr>
            <w:tcW w:w="4434" w:type="dxa"/>
          </w:tcPr>
          <w:p w14:paraId="5F96FADF" w14:textId="77777777" w:rsidR="00D136AC" w:rsidRPr="000E5B01" w:rsidRDefault="00D136AC" w:rsidP="00D136A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eastAsiaTheme="minorHAnsi" w:hAnsi="PT Astra Serif"/>
                <w:sz w:val="24"/>
                <w:szCs w:val="24"/>
              </w:rPr>
              <w:t>Категория потребителей-</w:t>
            </w:r>
          </w:p>
          <w:p w14:paraId="3E231966" w14:textId="77777777" w:rsidR="00D136AC" w:rsidRPr="000E5B01" w:rsidRDefault="00D136AC" w:rsidP="00D136A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eastAsiaTheme="minorHAnsi" w:hAnsi="PT Astra Serif"/>
                <w:sz w:val="24"/>
                <w:szCs w:val="24"/>
              </w:rPr>
              <w:t>Физические лица льготных категорий, определяемых учредителем;</w:t>
            </w:r>
          </w:p>
          <w:p w14:paraId="63923678" w14:textId="77777777" w:rsidR="00D136AC" w:rsidRPr="000E5B01" w:rsidRDefault="00D136AC" w:rsidP="00D136A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eastAsiaTheme="minorHAnsi" w:hAnsi="PT Astra Serif"/>
                <w:sz w:val="24"/>
                <w:szCs w:val="24"/>
              </w:rPr>
              <w:t>Возраст обучающихся</w:t>
            </w:r>
            <w:r w:rsidR="00042A9C" w:rsidRPr="000E5B01">
              <w:rPr>
                <w:rFonts w:ascii="PT Astra Serif" w:eastAsiaTheme="minorHAnsi" w:hAnsi="PT Astra Serif"/>
                <w:sz w:val="24"/>
                <w:szCs w:val="24"/>
              </w:rPr>
              <w:t xml:space="preserve"> </w:t>
            </w:r>
            <w:r w:rsidRPr="000E5B01">
              <w:rPr>
                <w:rFonts w:ascii="PT Astra Serif" w:eastAsiaTheme="minorHAnsi" w:hAnsi="PT Astra Serif"/>
                <w:sz w:val="24"/>
                <w:szCs w:val="24"/>
              </w:rPr>
              <w:t>-</w:t>
            </w:r>
            <w:r w:rsidRPr="000E5B01">
              <w:rPr>
                <w:rFonts w:ascii="PT Astra Serif" w:hAnsi="PT Astra Serif"/>
                <w:sz w:val="24"/>
                <w:szCs w:val="24"/>
              </w:rPr>
              <w:t xml:space="preserve"> Не указано</w:t>
            </w:r>
          </w:p>
        </w:tc>
        <w:tc>
          <w:tcPr>
            <w:tcW w:w="2887" w:type="dxa"/>
          </w:tcPr>
          <w:p w14:paraId="7B408051" w14:textId="77777777" w:rsidR="00D136AC" w:rsidRPr="000E5B01" w:rsidRDefault="00D136AC" w:rsidP="00D136A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eastAsiaTheme="minorHAnsi" w:hAnsi="PT Astra Serif"/>
                <w:sz w:val="24"/>
                <w:szCs w:val="24"/>
              </w:rPr>
              <w:t>Справочник периодов пребывания-</w:t>
            </w:r>
            <w:r w:rsidRPr="000E5B0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E5B01">
              <w:rPr>
                <w:rFonts w:ascii="PT Astra Serif" w:eastAsiaTheme="minorHAnsi" w:hAnsi="PT Astra Serif"/>
                <w:sz w:val="24"/>
                <w:szCs w:val="24"/>
              </w:rPr>
              <w:t>Не указано</w:t>
            </w:r>
          </w:p>
        </w:tc>
        <w:tc>
          <w:tcPr>
            <w:tcW w:w="1950" w:type="dxa"/>
          </w:tcPr>
          <w:p w14:paraId="7487A4C0" w14:textId="77777777" w:rsidR="00D136AC" w:rsidRPr="000E5B01" w:rsidRDefault="00D136AC" w:rsidP="000F6712">
            <w:pPr>
              <w:spacing w:after="0" w:line="240" w:lineRule="auto"/>
              <w:rPr>
                <w:rFonts w:ascii="PT Astra Serif" w:eastAsiaTheme="minorHAnsi" w:hAnsi="PT Astra Serif"/>
                <w:sz w:val="24"/>
                <w:szCs w:val="24"/>
              </w:rPr>
            </w:pPr>
          </w:p>
        </w:tc>
        <w:tc>
          <w:tcPr>
            <w:tcW w:w="1110" w:type="dxa"/>
          </w:tcPr>
          <w:p w14:paraId="12C84760" w14:textId="77777777" w:rsidR="00D136AC" w:rsidRPr="000E5B01" w:rsidRDefault="00D136AC" w:rsidP="000F671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77" w:type="dxa"/>
          </w:tcPr>
          <w:p w14:paraId="2866D776" w14:textId="77777777" w:rsidR="00D136AC" w:rsidRPr="000E5B01" w:rsidRDefault="00D136AC" w:rsidP="000F671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78" w:type="dxa"/>
          </w:tcPr>
          <w:p w14:paraId="0C649C71" w14:textId="77777777" w:rsidR="00D136AC" w:rsidRPr="000E5B01" w:rsidRDefault="00D136AC" w:rsidP="000F671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1000" w:type="dxa"/>
          </w:tcPr>
          <w:p w14:paraId="0AD254F9" w14:textId="77777777" w:rsidR="00D136AC" w:rsidRPr="000E5B01" w:rsidRDefault="00D136A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14:paraId="42129798" w14:textId="77777777" w:rsidR="00D136AC" w:rsidRPr="000E5B01" w:rsidRDefault="00D136AC" w:rsidP="00CC4C5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</w:tr>
    </w:tbl>
    <w:p w14:paraId="028A2DAE" w14:textId="77777777" w:rsidR="004D73FC" w:rsidRPr="000E5B01" w:rsidRDefault="004D73FC" w:rsidP="004D73FC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14:paraId="0A0715A6" w14:textId="77777777" w:rsidR="0092776E" w:rsidRPr="000E5B01" w:rsidRDefault="0092776E" w:rsidP="0092776E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14:paraId="40A27B27" w14:textId="572FB3C1" w:rsidR="0092776E" w:rsidRPr="000E5B01" w:rsidRDefault="0092776E" w:rsidP="00781387">
      <w:pPr>
        <w:spacing w:after="0" w:line="240" w:lineRule="auto"/>
        <w:ind w:firstLine="720"/>
        <w:rPr>
          <w:rFonts w:ascii="PT Astra Serif" w:hAnsi="PT Astra Serif"/>
          <w:sz w:val="24"/>
          <w:szCs w:val="24"/>
          <w:lang w:eastAsia="ru-RU"/>
        </w:rPr>
      </w:pPr>
      <w:r w:rsidRPr="000E5B01">
        <w:rPr>
          <w:rFonts w:ascii="PT Astra Serif" w:hAnsi="PT Astra Serif"/>
          <w:spacing w:val="-6"/>
          <w:sz w:val="24"/>
          <w:szCs w:val="24"/>
          <w:lang w:eastAsia="ru-RU"/>
        </w:rPr>
        <w:t xml:space="preserve">допустимые (возможные) отклонения от установленных показателей качества государственной услуги, в пределах которых государственное </w:t>
      </w:r>
      <w:r w:rsidRPr="000E5B01">
        <w:rPr>
          <w:rFonts w:ascii="PT Astra Serif" w:hAnsi="PT Astra Serif"/>
          <w:sz w:val="24"/>
          <w:szCs w:val="24"/>
          <w:lang w:eastAsia="ru-RU"/>
        </w:rPr>
        <w:t>задание считается выполненным (процентов)</w:t>
      </w:r>
    </w:p>
    <w:tbl>
      <w:tblPr>
        <w:tblpPr w:leftFromText="180" w:rightFromText="180" w:vertAnchor="text" w:horzAnchor="margin" w:tblpXSpec="center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</w:tblGrid>
      <w:tr w:rsidR="00CC6A7A" w:rsidRPr="000E5B01" w14:paraId="6BDD474A" w14:textId="77777777" w:rsidTr="00CC6A7A">
        <w:trPr>
          <w:trHeight w:val="331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DC7F7" w14:textId="77777777" w:rsidR="00CC6A7A" w:rsidRPr="000E5B01" w:rsidRDefault="00CC6A7A" w:rsidP="00CC6A7A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</w:tr>
    </w:tbl>
    <w:p w14:paraId="45035E82" w14:textId="47AB2C33" w:rsidR="00901134" w:rsidRPr="000E5B01" w:rsidRDefault="0092776E" w:rsidP="00901134">
      <w:pPr>
        <w:spacing w:after="0" w:line="240" w:lineRule="auto"/>
        <w:rPr>
          <w:rFonts w:ascii="PT Astra Serif" w:hAnsi="PT Astra Serif"/>
          <w:sz w:val="24"/>
          <w:szCs w:val="24"/>
          <w:lang w:eastAsia="ru-RU"/>
        </w:rPr>
      </w:pPr>
      <w:r w:rsidRPr="000E5B01">
        <w:rPr>
          <w:rFonts w:ascii="PT Astra Serif" w:hAnsi="PT Astra Serif"/>
          <w:sz w:val="24"/>
          <w:szCs w:val="24"/>
          <w:lang w:eastAsia="ru-RU"/>
        </w:rPr>
        <w:t xml:space="preserve">                                                                                   </w:t>
      </w:r>
      <w:r w:rsidR="00901134">
        <w:rPr>
          <w:rFonts w:ascii="PT Astra Serif" w:hAnsi="PT Astra Serif"/>
          <w:sz w:val="24"/>
          <w:szCs w:val="24"/>
          <w:lang w:eastAsia="ru-RU"/>
        </w:rPr>
        <w:t xml:space="preserve">                                           </w:t>
      </w:r>
      <w:r w:rsidRPr="000E5B01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901134" w:rsidRPr="000E5B01">
        <w:rPr>
          <w:rFonts w:ascii="PT Astra Serif" w:hAnsi="PT Astra Serif"/>
          <w:sz w:val="24"/>
          <w:szCs w:val="24"/>
          <w:lang w:eastAsia="ru-RU"/>
        </w:rPr>
        <w:t>(не более 5 процентов)</w:t>
      </w:r>
    </w:p>
    <w:p w14:paraId="795B7834" w14:textId="2D4D8CE6" w:rsidR="00CC6A7A" w:rsidRDefault="00CC6A7A" w:rsidP="0092776E">
      <w:pPr>
        <w:spacing w:after="0" w:line="240" w:lineRule="auto"/>
        <w:ind w:firstLine="720"/>
        <w:rPr>
          <w:rFonts w:ascii="PT Astra Serif" w:hAnsi="PT Astra Serif"/>
          <w:sz w:val="24"/>
          <w:szCs w:val="24"/>
          <w:lang w:eastAsia="ru-RU"/>
        </w:rPr>
      </w:pPr>
    </w:p>
    <w:p w14:paraId="5AA91905" w14:textId="77777777" w:rsidR="004D73FC" w:rsidRPr="000E5B01" w:rsidRDefault="004D73FC" w:rsidP="004D73FC">
      <w:pPr>
        <w:spacing w:after="0" w:line="240" w:lineRule="auto"/>
        <w:ind w:firstLine="720"/>
        <w:rPr>
          <w:rFonts w:ascii="PT Astra Serif" w:hAnsi="PT Astra Serif"/>
          <w:sz w:val="24"/>
          <w:szCs w:val="24"/>
          <w:lang w:eastAsia="ru-RU"/>
        </w:rPr>
      </w:pPr>
      <w:r w:rsidRPr="000E5B01">
        <w:rPr>
          <w:rFonts w:ascii="PT Astra Serif" w:hAnsi="PT Astra Serif"/>
          <w:sz w:val="24"/>
          <w:szCs w:val="24"/>
          <w:lang w:eastAsia="ru-RU"/>
        </w:rPr>
        <w:t>4.2. Показатели, характеризующие объем государственной услуги:</w:t>
      </w:r>
    </w:p>
    <w:p w14:paraId="2431B64D" w14:textId="77777777" w:rsidR="004D73FC" w:rsidRPr="000E5B01" w:rsidRDefault="004D73FC" w:rsidP="004D73FC">
      <w:pPr>
        <w:spacing w:after="0" w:line="240" w:lineRule="auto"/>
        <w:rPr>
          <w:rFonts w:ascii="PT Astra Serif" w:hAnsi="PT Astra Serif"/>
          <w:sz w:val="24"/>
          <w:szCs w:val="24"/>
        </w:rPr>
      </w:pPr>
    </w:p>
    <w:tbl>
      <w:tblPr>
        <w:tblW w:w="15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3"/>
        <w:gridCol w:w="3831"/>
        <w:gridCol w:w="1984"/>
        <w:gridCol w:w="1441"/>
        <w:gridCol w:w="1025"/>
        <w:gridCol w:w="669"/>
        <w:gridCol w:w="983"/>
        <w:gridCol w:w="983"/>
        <w:gridCol w:w="983"/>
        <w:gridCol w:w="764"/>
        <w:gridCol w:w="9"/>
        <w:gridCol w:w="723"/>
        <w:gridCol w:w="752"/>
      </w:tblGrid>
      <w:tr w:rsidR="00D136AC" w:rsidRPr="000E5B01" w14:paraId="344D1423" w14:textId="77777777" w:rsidTr="00CC4C59">
        <w:trPr>
          <w:jc w:val="center"/>
        </w:trPr>
        <w:tc>
          <w:tcPr>
            <w:tcW w:w="1563" w:type="dxa"/>
            <w:vMerge w:val="restart"/>
          </w:tcPr>
          <w:p w14:paraId="222B6784" w14:textId="77777777" w:rsidR="00D136AC" w:rsidRPr="000E5B01" w:rsidRDefault="00D136AC" w:rsidP="004D73FC">
            <w:pPr>
              <w:tabs>
                <w:tab w:val="left" w:pos="8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Реестровый номер</w:t>
            </w:r>
          </w:p>
        </w:tc>
        <w:tc>
          <w:tcPr>
            <w:tcW w:w="3831" w:type="dxa"/>
            <w:vMerge w:val="restart"/>
          </w:tcPr>
          <w:p w14:paraId="762EE7A0" w14:textId="77777777" w:rsidR="00D136AC" w:rsidRPr="000E5B01" w:rsidRDefault="00D136A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Содержание государственной услуги</w:t>
            </w:r>
          </w:p>
          <w:p w14:paraId="0078D991" w14:textId="77777777" w:rsidR="00D136AC" w:rsidRPr="000E5B01" w:rsidRDefault="00D136AC" w:rsidP="00D136A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14:paraId="373F4DA4" w14:textId="77777777" w:rsidR="00D136AC" w:rsidRPr="000E5B01" w:rsidRDefault="00D136A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Условия (формы) оказания государственно</w:t>
            </w: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>й услуги</w:t>
            </w:r>
          </w:p>
          <w:p w14:paraId="12926EBD" w14:textId="77777777" w:rsidR="00D136AC" w:rsidRPr="000E5B01" w:rsidRDefault="00D136AC" w:rsidP="00D136A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35" w:type="dxa"/>
            <w:gridSpan w:val="3"/>
          </w:tcPr>
          <w:p w14:paraId="16AF05A8" w14:textId="77777777" w:rsidR="00D136AC" w:rsidRPr="000E5B01" w:rsidRDefault="00D136A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lastRenderedPageBreak/>
              <w:t>Показатель объема государственной услуги</w:t>
            </w:r>
          </w:p>
          <w:p w14:paraId="5378ABF6" w14:textId="77777777" w:rsidR="00D136AC" w:rsidRPr="000E5B01" w:rsidRDefault="00D136A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49" w:type="dxa"/>
            <w:gridSpan w:val="3"/>
          </w:tcPr>
          <w:p w14:paraId="5769E378" w14:textId="77777777" w:rsidR="00D136AC" w:rsidRPr="000E5B01" w:rsidRDefault="00D136A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Значение показателя объема государственной услуги</w:t>
            </w:r>
          </w:p>
        </w:tc>
        <w:tc>
          <w:tcPr>
            <w:tcW w:w="2248" w:type="dxa"/>
            <w:gridSpan w:val="4"/>
          </w:tcPr>
          <w:p w14:paraId="14484A0A" w14:textId="77777777" w:rsidR="00D136AC" w:rsidRPr="000E5B01" w:rsidRDefault="00D136A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 xml:space="preserve">Среднегодовой размер платы за единицу объема государственной </w:t>
            </w:r>
            <w:r w:rsidRPr="000E5B01">
              <w:rPr>
                <w:rFonts w:ascii="PT Astra Serif" w:hAnsi="PT Astra Serif"/>
                <w:sz w:val="24"/>
                <w:szCs w:val="24"/>
              </w:rPr>
              <w:lastRenderedPageBreak/>
              <w:t>услуги (цена, тариф)</w:t>
            </w:r>
          </w:p>
        </w:tc>
      </w:tr>
      <w:tr w:rsidR="00D136AC" w:rsidRPr="000E5B01" w14:paraId="07DFBC62" w14:textId="77777777" w:rsidTr="00CC4C59">
        <w:trPr>
          <w:trHeight w:val="741"/>
          <w:jc w:val="center"/>
        </w:trPr>
        <w:tc>
          <w:tcPr>
            <w:tcW w:w="1563" w:type="dxa"/>
            <w:vMerge/>
          </w:tcPr>
          <w:p w14:paraId="0C0A4687" w14:textId="77777777" w:rsidR="00D136AC" w:rsidRPr="000E5B01" w:rsidRDefault="00D136AC" w:rsidP="004D73FC">
            <w:pPr>
              <w:tabs>
                <w:tab w:val="left" w:pos="856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01406B49" w14:textId="77777777" w:rsidR="00D136AC" w:rsidRPr="000E5B01" w:rsidRDefault="00D136AC" w:rsidP="00D136A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F607283" w14:textId="77777777" w:rsidR="00D136AC" w:rsidRPr="000E5B01" w:rsidRDefault="00D136A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  <w:vMerge w:val="restart"/>
          </w:tcPr>
          <w:p w14:paraId="5215DEC3" w14:textId="77777777" w:rsidR="00D136AC" w:rsidRPr="000E5B01" w:rsidRDefault="00D136AC" w:rsidP="00D136A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pacing w:val="-6"/>
                <w:sz w:val="24"/>
                <w:szCs w:val="24"/>
              </w:rPr>
              <w:t>наименование</w:t>
            </w:r>
            <w:r w:rsidRPr="000E5B01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694" w:type="dxa"/>
            <w:gridSpan w:val="2"/>
          </w:tcPr>
          <w:p w14:paraId="2C0FB5A5" w14:textId="77777777" w:rsidR="00D136AC" w:rsidRPr="000E5B01" w:rsidRDefault="00D136A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единица измерения</w:t>
            </w:r>
          </w:p>
          <w:p w14:paraId="71B85228" w14:textId="77777777" w:rsidR="00D136AC" w:rsidRPr="000E5B01" w:rsidRDefault="00D136A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по ОКЕИ</w:t>
            </w:r>
          </w:p>
        </w:tc>
        <w:tc>
          <w:tcPr>
            <w:tcW w:w="983" w:type="dxa"/>
            <w:vMerge w:val="restart"/>
          </w:tcPr>
          <w:p w14:paraId="4734B2DB" w14:textId="77777777" w:rsidR="00D136AC" w:rsidRPr="000E5B01" w:rsidRDefault="00D136AC" w:rsidP="004D73FC">
            <w:pPr>
              <w:spacing w:after="0" w:line="240" w:lineRule="auto"/>
              <w:jc w:val="center"/>
              <w:rPr>
                <w:rFonts w:ascii="PT Astra Serif" w:hAnsi="PT Astra Serif"/>
                <w:spacing w:val="-8"/>
                <w:sz w:val="24"/>
                <w:szCs w:val="24"/>
              </w:rPr>
            </w:pPr>
            <w:r w:rsidRPr="000E5B01">
              <w:rPr>
                <w:rFonts w:ascii="PT Astra Serif" w:hAnsi="PT Astra Serif"/>
                <w:spacing w:val="-8"/>
                <w:sz w:val="24"/>
                <w:szCs w:val="24"/>
              </w:rPr>
              <w:t>20</w:t>
            </w:r>
            <w:r w:rsidR="003151DF" w:rsidRPr="000E5B01">
              <w:rPr>
                <w:rFonts w:ascii="PT Astra Serif" w:hAnsi="PT Astra Serif"/>
                <w:spacing w:val="-8"/>
                <w:sz w:val="24"/>
                <w:szCs w:val="24"/>
              </w:rPr>
              <w:t>2</w:t>
            </w:r>
            <w:r w:rsidR="00F21CF3" w:rsidRPr="000E5B01">
              <w:rPr>
                <w:rFonts w:ascii="PT Astra Serif" w:hAnsi="PT Astra Serif"/>
                <w:spacing w:val="-8"/>
                <w:sz w:val="24"/>
                <w:szCs w:val="24"/>
              </w:rPr>
              <w:t>3</w:t>
            </w:r>
            <w:r w:rsidRPr="000E5B01">
              <w:rPr>
                <w:rFonts w:ascii="PT Astra Serif" w:hAnsi="PT Astra Serif"/>
                <w:spacing w:val="-8"/>
                <w:sz w:val="24"/>
                <w:szCs w:val="24"/>
              </w:rPr>
              <w:t xml:space="preserve">  год</w:t>
            </w:r>
          </w:p>
          <w:p w14:paraId="4BBE4BCE" w14:textId="77777777" w:rsidR="00D136AC" w:rsidRPr="000E5B01" w:rsidRDefault="00D136A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983" w:type="dxa"/>
            <w:vMerge w:val="restart"/>
          </w:tcPr>
          <w:p w14:paraId="5E6F0C47" w14:textId="77777777" w:rsidR="00D136AC" w:rsidRPr="000E5B01" w:rsidRDefault="00D136AC" w:rsidP="004D73FC">
            <w:pPr>
              <w:spacing w:after="0" w:line="240" w:lineRule="auto"/>
              <w:jc w:val="center"/>
              <w:rPr>
                <w:rFonts w:ascii="PT Astra Serif" w:hAnsi="PT Astra Serif"/>
                <w:spacing w:val="-8"/>
                <w:sz w:val="24"/>
                <w:szCs w:val="24"/>
              </w:rPr>
            </w:pPr>
            <w:r w:rsidRPr="000E5B01">
              <w:rPr>
                <w:rFonts w:ascii="PT Astra Serif" w:hAnsi="PT Astra Serif"/>
                <w:spacing w:val="-8"/>
                <w:sz w:val="24"/>
                <w:szCs w:val="24"/>
              </w:rPr>
              <w:t>202</w:t>
            </w:r>
            <w:r w:rsidR="00F21CF3" w:rsidRPr="000E5B01">
              <w:rPr>
                <w:rFonts w:ascii="PT Astra Serif" w:hAnsi="PT Astra Serif"/>
                <w:spacing w:val="-8"/>
                <w:sz w:val="24"/>
                <w:szCs w:val="24"/>
              </w:rPr>
              <w:t>4</w:t>
            </w:r>
            <w:r w:rsidRPr="000E5B01">
              <w:rPr>
                <w:rFonts w:ascii="PT Astra Serif" w:hAnsi="PT Astra Serif"/>
                <w:spacing w:val="-8"/>
                <w:sz w:val="24"/>
                <w:szCs w:val="24"/>
              </w:rPr>
              <w:t xml:space="preserve"> год</w:t>
            </w:r>
          </w:p>
          <w:p w14:paraId="6536F5F4" w14:textId="77777777" w:rsidR="00D136AC" w:rsidRPr="000E5B01" w:rsidRDefault="00D136A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(1-й год</w:t>
            </w:r>
          </w:p>
          <w:p w14:paraId="08867CA4" w14:textId="77777777" w:rsidR="00D136AC" w:rsidRPr="000E5B01" w:rsidRDefault="00D136A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планового периода)</w:t>
            </w:r>
          </w:p>
        </w:tc>
        <w:tc>
          <w:tcPr>
            <w:tcW w:w="983" w:type="dxa"/>
            <w:vMerge w:val="restart"/>
          </w:tcPr>
          <w:p w14:paraId="2A6861BE" w14:textId="77777777" w:rsidR="00D136AC" w:rsidRPr="000E5B01" w:rsidRDefault="00D136AC" w:rsidP="004D73FC">
            <w:pPr>
              <w:spacing w:after="0" w:line="240" w:lineRule="auto"/>
              <w:jc w:val="center"/>
              <w:rPr>
                <w:rFonts w:ascii="PT Astra Serif" w:hAnsi="PT Astra Serif"/>
                <w:spacing w:val="-8"/>
                <w:sz w:val="24"/>
                <w:szCs w:val="24"/>
              </w:rPr>
            </w:pPr>
            <w:r w:rsidRPr="000E5B01">
              <w:rPr>
                <w:rFonts w:ascii="PT Astra Serif" w:hAnsi="PT Astra Serif"/>
                <w:spacing w:val="-8"/>
                <w:sz w:val="24"/>
                <w:szCs w:val="24"/>
              </w:rPr>
              <w:t>202</w:t>
            </w:r>
            <w:r w:rsidR="00F21CF3" w:rsidRPr="000E5B01">
              <w:rPr>
                <w:rFonts w:ascii="PT Astra Serif" w:hAnsi="PT Astra Serif"/>
                <w:spacing w:val="-8"/>
                <w:sz w:val="24"/>
                <w:szCs w:val="24"/>
              </w:rPr>
              <w:t>5</w:t>
            </w:r>
            <w:r w:rsidRPr="000E5B01">
              <w:rPr>
                <w:rFonts w:ascii="PT Astra Serif" w:hAnsi="PT Astra Serif"/>
                <w:spacing w:val="-8"/>
                <w:sz w:val="24"/>
                <w:szCs w:val="24"/>
              </w:rPr>
              <w:t xml:space="preserve"> год</w:t>
            </w:r>
          </w:p>
          <w:p w14:paraId="017A786A" w14:textId="77777777" w:rsidR="00D136AC" w:rsidRPr="000E5B01" w:rsidRDefault="00D136A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764" w:type="dxa"/>
            <w:vMerge w:val="restart"/>
          </w:tcPr>
          <w:p w14:paraId="526A2B6F" w14:textId="77777777" w:rsidR="00D136AC" w:rsidRPr="000E5B01" w:rsidRDefault="00D136AC" w:rsidP="004D73FC">
            <w:pPr>
              <w:spacing w:after="0" w:line="240" w:lineRule="auto"/>
              <w:jc w:val="center"/>
              <w:rPr>
                <w:rFonts w:ascii="PT Astra Serif" w:hAnsi="PT Astra Serif"/>
                <w:spacing w:val="-8"/>
                <w:sz w:val="24"/>
                <w:szCs w:val="24"/>
              </w:rPr>
            </w:pPr>
            <w:r w:rsidRPr="000E5B01">
              <w:rPr>
                <w:rFonts w:ascii="PT Astra Serif" w:hAnsi="PT Astra Serif"/>
                <w:spacing w:val="-8"/>
                <w:sz w:val="24"/>
                <w:szCs w:val="24"/>
              </w:rPr>
              <w:t>20___ год</w:t>
            </w:r>
          </w:p>
          <w:p w14:paraId="4E11329E" w14:textId="77777777" w:rsidR="00D136AC" w:rsidRPr="000E5B01" w:rsidRDefault="00D136A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732" w:type="dxa"/>
            <w:gridSpan w:val="2"/>
            <w:vMerge w:val="restart"/>
          </w:tcPr>
          <w:p w14:paraId="04CFAEEB" w14:textId="77777777" w:rsidR="00D136AC" w:rsidRPr="000E5B01" w:rsidRDefault="00D136A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20___ год</w:t>
            </w:r>
          </w:p>
          <w:p w14:paraId="2E7626D8" w14:textId="77777777" w:rsidR="00D136AC" w:rsidRPr="000E5B01" w:rsidRDefault="00D136A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(1-й год</w:t>
            </w:r>
          </w:p>
          <w:p w14:paraId="05BCEC29" w14:textId="77777777" w:rsidR="00D136AC" w:rsidRPr="000E5B01" w:rsidRDefault="00D136A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 xml:space="preserve">планового </w:t>
            </w:r>
            <w:r w:rsidRPr="000E5B01">
              <w:rPr>
                <w:rFonts w:ascii="PT Astra Serif" w:hAnsi="PT Astra Serif"/>
                <w:spacing w:val="-6"/>
                <w:sz w:val="24"/>
                <w:szCs w:val="24"/>
              </w:rPr>
              <w:t>периода)</w:t>
            </w:r>
          </w:p>
        </w:tc>
        <w:tc>
          <w:tcPr>
            <w:tcW w:w="752" w:type="dxa"/>
            <w:vMerge w:val="restart"/>
          </w:tcPr>
          <w:p w14:paraId="3BBCA382" w14:textId="77777777" w:rsidR="00D136AC" w:rsidRPr="000E5B01" w:rsidRDefault="00D136AC" w:rsidP="004D73FC">
            <w:pPr>
              <w:spacing w:after="0" w:line="240" w:lineRule="auto"/>
              <w:jc w:val="center"/>
              <w:rPr>
                <w:rFonts w:ascii="PT Astra Serif" w:hAnsi="PT Astra Serif"/>
                <w:spacing w:val="-8"/>
                <w:sz w:val="24"/>
                <w:szCs w:val="24"/>
              </w:rPr>
            </w:pPr>
            <w:r w:rsidRPr="000E5B01">
              <w:rPr>
                <w:rFonts w:ascii="PT Astra Serif" w:hAnsi="PT Astra Serif"/>
                <w:spacing w:val="-8"/>
                <w:sz w:val="24"/>
                <w:szCs w:val="24"/>
              </w:rPr>
              <w:t>20___ год</w:t>
            </w:r>
          </w:p>
          <w:p w14:paraId="4ED9780F" w14:textId="77777777" w:rsidR="00D136AC" w:rsidRPr="000E5B01" w:rsidRDefault="00D136A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 xml:space="preserve">(2-й год планового </w:t>
            </w:r>
            <w:r w:rsidRPr="000E5B01">
              <w:rPr>
                <w:rFonts w:ascii="PT Astra Serif" w:hAnsi="PT Astra Serif"/>
                <w:spacing w:val="-6"/>
                <w:sz w:val="24"/>
                <w:szCs w:val="24"/>
              </w:rPr>
              <w:t>периода)</w:t>
            </w:r>
          </w:p>
        </w:tc>
      </w:tr>
      <w:tr w:rsidR="00D136AC" w:rsidRPr="000E5B01" w14:paraId="1F9F8D2E" w14:textId="77777777" w:rsidTr="00CC4C59">
        <w:trPr>
          <w:jc w:val="center"/>
        </w:trPr>
        <w:tc>
          <w:tcPr>
            <w:tcW w:w="1563" w:type="dxa"/>
            <w:vMerge/>
          </w:tcPr>
          <w:p w14:paraId="2D4AA26A" w14:textId="77777777" w:rsidR="00D136AC" w:rsidRPr="000E5B01" w:rsidRDefault="00D136AC" w:rsidP="004D73F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234599CC" w14:textId="77777777" w:rsidR="00D136AC" w:rsidRPr="000E5B01" w:rsidRDefault="00D136AC" w:rsidP="004D73F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4029E00E" w14:textId="77777777" w:rsidR="00D136AC" w:rsidRPr="000E5B01" w:rsidRDefault="00D136AC" w:rsidP="004D73F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  <w:vMerge/>
          </w:tcPr>
          <w:p w14:paraId="218554BA" w14:textId="77777777" w:rsidR="00D136AC" w:rsidRPr="000E5B01" w:rsidRDefault="00D136AC" w:rsidP="004D73F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5" w:type="dxa"/>
          </w:tcPr>
          <w:p w14:paraId="13101CAB" w14:textId="77777777" w:rsidR="00D136AC" w:rsidRPr="000E5B01" w:rsidRDefault="00D136AC" w:rsidP="004D73F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наиме</w:t>
            </w:r>
            <w:r w:rsidRPr="000E5B01">
              <w:rPr>
                <w:rFonts w:ascii="PT Astra Serif" w:hAnsi="PT Astra Serif"/>
                <w:spacing w:val="-12"/>
                <w:sz w:val="24"/>
                <w:szCs w:val="24"/>
              </w:rPr>
              <w:t>нование</w:t>
            </w:r>
          </w:p>
        </w:tc>
        <w:tc>
          <w:tcPr>
            <w:tcW w:w="669" w:type="dxa"/>
          </w:tcPr>
          <w:p w14:paraId="6C288F54" w14:textId="77777777" w:rsidR="00D136AC" w:rsidRPr="000E5B01" w:rsidRDefault="00D136AC" w:rsidP="004D73F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код</w:t>
            </w:r>
          </w:p>
        </w:tc>
        <w:tc>
          <w:tcPr>
            <w:tcW w:w="983" w:type="dxa"/>
            <w:vMerge/>
          </w:tcPr>
          <w:p w14:paraId="6B0F8718" w14:textId="77777777" w:rsidR="00D136AC" w:rsidRPr="000E5B01" w:rsidRDefault="00D136A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83" w:type="dxa"/>
            <w:vMerge/>
          </w:tcPr>
          <w:p w14:paraId="4DBE8E0B" w14:textId="77777777" w:rsidR="00D136AC" w:rsidRPr="000E5B01" w:rsidRDefault="00D136A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83" w:type="dxa"/>
            <w:vMerge/>
          </w:tcPr>
          <w:p w14:paraId="225C0C3F" w14:textId="77777777" w:rsidR="00D136AC" w:rsidRPr="000E5B01" w:rsidRDefault="00D136A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64" w:type="dxa"/>
            <w:vMerge/>
          </w:tcPr>
          <w:p w14:paraId="404E94F8" w14:textId="77777777" w:rsidR="00D136AC" w:rsidRPr="000E5B01" w:rsidRDefault="00D136A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vMerge/>
          </w:tcPr>
          <w:p w14:paraId="21B5BDE5" w14:textId="77777777" w:rsidR="00D136AC" w:rsidRPr="000E5B01" w:rsidRDefault="00D136A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52" w:type="dxa"/>
            <w:vMerge/>
          </w:tcPr>
          <w:p w14:paraId="5442BED3" w14:textId="77777777" w:rsidR="00D136AC" w:rsidRPr="000E5B01" w:rsidRDefault="00D136A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136AC" w:rsidRPr="000E5B01" w14:paraId="108044AD" w14:textId="77777777" w:rsidTr="00CC4C59">
        <w:trPr>
          <w:jc w:val="center"/>
        </w:trPr>
        <w:tc>
          <w:tcPr>
            <w:tcW w:w="1563" w:type="dxa"/>
          </w:tcPr>
          <w:p w14:paraId="46F7E019" w14:textId="77777777" w:rsidR="00D136AC" w:rsidRPr="000E5B01" w:rsidRDefault="00D136A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831" w:type="dxa"/>
          </w:tcPr>
          <w:p w14:paraId="2E5CF660" w14:textId="77777777" w:rsidR="00D136AC" w:rsidRPr="000E5B01" w:rsidRDefault="00D136AC" w:rsidP="00D136A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3F648BCE" w14:textId="77777777" w:rsidR="00D136AC" w:rsidRPr="000E5B01" w:rsidRDefault="00D136AC" w:rsidP="00D136A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441" w:type="dxa"/>
          </w:tcPr>
          <w:p w14:paraId="0F5429E4" w14:textId="77777777" w:rsidR="00D136AC" w:rsidRPr="000E5B01" w:rsidRDefault="00D136A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025" w:type="dxa"/>
          </w:tcPr>
          <w:p w14:paraId="2AD7D151" w14:textId="77777777" w:rsidR="00D136AC" w:rsidRPr="000E5B01" w:rsidRDefault="00D136A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669" w:type="dxa"/>
          </w:tcPr>
          <w:p w14:paraId="3485E0D3" w14:textId="77777777" w:rsidR="00D136AC" w:rsidRPr="000E5B01" w:rsidRDefault="00D136A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983" w:type="dxa"/>
          </w:tcPr>
          <w:p w14:paraId="0F0ED4AC" w14:textId="77777777" w:rsidR="00D136AC" w:rsidRPr="000E5B01" w:rsidRDefault="00D136AC" w:rsidP="00D136A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983" w:type="dxa"/>
          </w:tcPr>
          <w:p w14:paraId="4701920A" w14:textId="77777777" w:rsidR="00D136AC" w:rsidRPr="000E5B01" w:rsidRDefault="00D136A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983" w:type="dxa"/>
          </w:tcPr>
          <w:p w14:paraId="224C7562" w14:textId="77777777" w:rsidR="00D136AC" w:rsidRPr="000E5B01" w:rsidRDefault="00D136A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764" w:type="dxa"/>
          </w:tcPr>
          <w:p w14:paraId="6A3FEBB8" w14:textId="77777777" w:rsidR="00D136AC" w:rsidRPr="000E5B01" w:rsidRDefault="00D136A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732" w:type="dxa"/>
            <w:gridSpan w:val="2"/>
          </w:tcPr>
          <w:p w14:paraId="3142D7BF" w14:textId="77777777" w:rsidR="00D136AC" w:rsidRPr="000E5B01" w:rsidRDefault="00D136A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752" w:type="dxa"/>
          </w:tcPr>
          <w:p w14:paraId="6C5B956C" w14:textId="77777777" w:rsidR="00D136AC" w:rsidRPr="000E5B01" w:rsidRDefault="00D136A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D136AC" w:rsidRPr="000E5B01" w14:paraId="68C35BC1" w14:textId="77777777" w:rsidTr="00CC4C59">
        <w:trPr>
          <w:trHeight w:val="1586"/>
          <w:jc w:val="center"/>
        </w:trPr>
        <w:tc>
          <w:tcPr>
            <w:tcW w:w="1563" w:type="dxa"/>
          </w:tcPr>
          <w:p w14:paraId="23D75ED1" w14:textId="77777777" w:rsidR="00D136AC" w:rsidRPr="000E5B01" w:rsidRDefault="00CC4C59" w:rsidP="004D73F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853211О.99.0.БВ19АГ17000</w:t>
            </w:r>
          </w:p>
        </w:tc>
        <w:tc>
          <w:tcPr>
            <w:tcW w:w="3831" w:type="dxa"/>
          </w:tcPr>
          <w:p w14:paraId="185D33B9" w14:textId="77777777" w:rsidR="00D136AC" w:rsidRPr="000E5B01" w:rsidRDefault="00D136AC" w:rsidP="00D136A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eastAsiaTheme="minorHAnsi" w:hAnsi="PT Astra Serif"/>
                <w:sz w:val="24"/>
                <w:szCs w:val="24"/>
              </w:rPr>
              <w:t>Категория потребителей-</w:t>
            </w:r>
          </w:p>
          <w:p w14:paraId="4A95F1BC" w14:textId="77777777" w:rsidR="00D136AC" w:rsidRPr="000E5B01" w:rsidRDefault="00D136AC" w:rsidP="00D136A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eastAsiaTheme="minorHAnsi" w:hAnsi="PT Astra Serif"/>
                <w:sz w:val="24"/>
                <w:szCs w:val="24"/>
              </w:rPr>
              <w:t>Физические лица льготных категорий, определяемых учредителем;</w:t>
            </w:r>
          </w:p>
          <w:p w14:paraId="7567959B" w14:textId="77777777" w:rsidR="00D136AC" w:rsidRPr="000E5B01" w:rsidRDefault="00D136AC" w:rsidP="00D136A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eastAsiaTheme="minorHAnsi" w:hAnsi="PT Astra Serif"/>
                <w:sz w:val="24"/>
                <w:szCs w:val="24"/>
              </w:rPr>
              <w:t>Возраст обучающихся-</w:t>
            </w:r>
            <w:r w:rsidRPr="000E5B01">
              <w:rPr>
                <w:rFonts w:ascii="PT Astra Serif" w:hAnsi="PT Astra Serif"/>
                <w:sz w:val="24"/>
                <w:szCs w:val="24"/>
              </w:rPr>
              <w:t xml:space="preserve"> Не указано</w:t>
            </w:r>
          </w:p>
        </w:tc>
        <w:tc>
          <w:tcPr>
            <w:tcW w:w="1984" w:type="dxa"/>
          </w:tcPr>
          <w:p w14:paraId="21E3531F" w14:textId="77777777" w:rsidR="00D136AC" w:rsidRPr="000E5B01" w:rsidRDefault="00D136AC" w:rsidP="00D136A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eastAsiaTheme="minorHAnsi" w:hAnsi="PT Astra Serif"/>
                <w:sz w:val="24"/>
                <w:szCs w:val="24"/>
              </w:rPr>
              <w:t>Справочник периодов пребывания-</w:t>
            </w:r>
          </w:p>
          <w:p w14:paraId="28F890D3" w14:textId="77777777" w:rsidR="00D136AC" w:rsidRPr="000E5B01" w:rsidRDefault="00D136AC" w:rsidP="00D136A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eastAsiaTheme="minorHAnsi" w:hAnsi="PT Astra Serif"/>
                <w:sz w:val="24"/>
                <w:szCs w:val="24"/>
              </w:rPr>
              <w:t>Не указано</w:t>
            </w:r>
          </w:p>
        </w:tc>
        <w:tc>
          <w:tcPr>
            <w:tcW w:w="1441" w:type="dxa"/>
          </w:tcPr>
          <w:p w14:paraId="62D8A9D8" w14:textId="77777777" w:rsidR="00D136AC" w:rsidRPr="000E5B01" w:rsidRDefault="00D136AC" w:rsidP="004D73F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eastAsiaTheme="minorHAnsi" w:hAnsi="PT Astra Serif"/>
                <w:sz w:val="24"/>
                <w:szCs w:val="24"/>
              </w:rPr>
              <w:t>Число детей</w:t>
            </w:r>
          </w:p>
        </w:tc>
        <w:tc>
          <w:tcPr>
            <w:tcW w:w="1025" w:type="dxa"/>
          </w:tcPr>
          <w:p w14:paraId="2CF8B057" w14:textId="77777777" w:rsidR="00D136AC" w:rsidRPr="000E5B01" w:rsidRDefault="00D136AC" w:rsidP="004D73F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eastAsiaTheme="minorHAnsi" w:hAnsi="PT Astra Serif"/>
                <w:sz w:val="24"/>
                <w:szCs w:val="24"/>
              </w:rPr>
              <w:t>Человек</w:t>
            </w:r>
          </w:p>
        </w:tc>
        <w:tc>
          <w:tcPr>
            <w:tcW w:w="669" w:type="dxa"/>
          </w:tcPr>
          <w:p w14:paraId="5B91D085" w14:textId="77777777" w:rsidR="00D136AC" w:rsidRPr="000E5B01" w:rsidRDefault="00D136AC" w:rsidP="004D73F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792</w:t>
            </w:r>
          </w:p>
        </w:tc>
        <w:tc>
          <w:tcPr>
            <w:tcW w:w="983" w:type="dxa"/>
          </w:tcPr>
          <w:p w14:paraId="03F97322" w14:textId="77777777" w:rsidR="00D136AC" w:rsidRPr="00781387" w:rsidRDefault="00DF69C4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81387">
              <w:rPr>
                <w:rFonts w:ascii="PT Astra Serif" w:hAnsi="PT Astra Serif"/>
                <w:sz w:val="24"/>
                <w:szCs w:val="24"/>
                <w:lang w:val="en-US"/>
              </w:rPr>
              <w:t>37</w:t>
            </w:r>
          </w:p>
        </w:tc>
        <w:tc>
          <w:tcPr>
            <w:tcW w:w="983" w:type="dxa"/>
          </w:tcPr>
          <w:p w14:paraId="13C299A6" w14:textId="77777777" w:rsidR="00D136AC" w:rsidRPr="00781387" w:rsidRDefault="00DF69C4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81387">
              <w:rPr>
                <w:rFonts w:ascii="PT Astra Serif" w:hAnsi="PT Astra Serif"/>
                <w:sz w:val="24"/>
                <w:szCs w:val="24"/>
                <w:lang w:val="en-US"/>
              </w:rPr>
              <w:t>37</w:t>
            </w:r>
          </w:p>
        </w:tc>
        <w:tc>
          <w:tcPr>
            <w:tcW w:w="983" w:type="dxa"/>
          </w:tcPr>
          <w:p w14:paraId="2B8D34EC" w14:textId="77777777" w:rsidR="00D136AC" w:rsidRPr="00781387" w:rsidRDefault="00DF69C4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81387">
              <w:rPr>
                <w:rFonts w:ascii="PT Astra Serif" w:hAnsi="PT Astra Serif"/>
                <w:sz w:val="24"/>
                <w:szCs w:val="24"/>
                <w:lang w:val="en-US"/>
              </w:rPr>
              <w:t>37</w:t>
            </w:r>
          </w:p>
        </w:tc>
        <w:tc>
          <w:tcPr>
            <w:tcW w:w="773" w:type="dxa"/>
            <w:gridSpan w:val="2"/>
          </w:tcPr>
          <w:p w14:paraId="6333FD60" w14:textId="77777777" w:rsidR="00D136AC" w:rsidRPr="000E5B01" w:rsidRDefault="00D136A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723" w:type="dxa"/>
          </w:tcPr>
          <w:p w14:paraId="5C8C3C31" w14:textId="77777777" w:rsidR="00D136AC" w:rsidRPr="000E5B01" w:rsidRDefault="00D136A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52" w:type="dxa"/>
          </w:tcPr>
          <w:p w14:paraId="0AEE085C" w14:textId="77777777" w:rsidR="00D136AC" w:rsidRPr="000E5B01" w:rsidRDefault="00D136A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29A3ED02" w14:textId="77777777" w:rsidR="004D73FC" w:rsidRPr="000E5B01" w:rsidRDefault="004D73FC" w:rsidP="004D73FC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14:paraId="10C81CCD" w14:textId="77777777" w:rsidR="00942D23" w:rsidRPr="000E5B01" w:rsidRDefault="004D73FC" w:rsidP="00942D23">
      <w:pPr>
        <w:spacing w:after="0" w:line="240" w:lineRule="auto"/>
        <w:ind w:firstLine="720"/>
        <w:jc w:val="both"/>
        <w:rPr>
          <w:rFonts w:ascii="PT Astra Serif" w:hAnsi="PT Astra Serif"/>
          <w:sz w:val="24"/>
          <w:szCs w:val="24"/>
          <w:lang w:eastAsia="ru-RU"/>
        </w:rPr>
      </w:pPr>
      <w:r w:rsidRPr="000E5B01">
        <w:rPr>
          <w:rFonts w:ascii="PT Astra Serif" w:hAnsi="PT Astra Serif"/>
          <w:sz w:val="24"/>
          <w:szCs w:val="24"/>
          <w:lang w:eastAsia="ru-RU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 задание считается выполненным (процентов) </w:t>
      </w:r>
    </w:p>
    <w:tbl>
      <w:tblPr>
        <w:tblpPr w:leftFromText="180" w:rightFromText="180" w:vertAnchor="text" w:horzAnchor="margin" w:tblpXSpec="center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</w:tblGrid>
      <w:tr w:rsidR="00942D23" w:rsidRPr="000E5B01" w14:paraId="3C8B9574" w14:textId="77777777" w:rsidTr="00D11F1F">
        <w:trPr>
          <w:trHeight w:val="331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5AB5A" w14:textId="77777777" w:rsidR="00942D23" w:rsidRPr="000E5B01" w:rsidRDefault="00942D23" w:rsidP="00D11F1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</w:tr>
    </w:tbl>
    <w:p w14:paraId="51F16359" w14:textId="44833065" w:rsidR="00942D23" w:rsidRPr="000E5B01" w:rsidRDefault="00942D23" w:rsidP="00942D23">
      <w:pPr>
        <w:spacing w:after="0" w:line="240" w:lineRule="auto"/>
        <w:ind w:firstLine="720"/>
        <w:rPr>
          <w:rFonts w:ascii="PT Astra Serif" w:hAnsi="PT Astra Serif"/>
          <w:sz w:val="24"/>
          <w:szCs w:val="24"/>
          <w:lang w:eastAsia="ru-RU"/>
        </w:rPr>
      </w:pPr>
      <w:r w:rsidRPr="000E5B01">
        <w:rPr>
          <w:rFonts w:ascii="PT Astra Serif" w:hAnsi="PT Astra Serif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781387">
        <w:rPr>
          <w:rFonts w:ascii="PT Astra Serif" w:hAnsi="PT Astra Serif"/>
          <w:sz w:val="24"/>
          <w:szCs w:val="24"/>
          <w:lang w:eastAsia="ru-RU"/>
        </w:rPr>
        <w:t xml:space="preserve">                    </w:t>
      </w:r>
      <w:r w:rsidRPr="000E5B01">
        <w:rPr>
          <w:rFonts w:ascii="PT Astra Serif" w:hAnsi="PT Astra Serif"/>
          <w:sz w:val="24"/>
          <w:szCs w:val="24"/>
          <w:lang w:eastAsia="ru-RU"/>
        </w:rPr>
        <w:t>(не более 5</w:t>
      </w:r>
      <w:r w:rsidR="00901134" w:rsidRPr="00901134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901134" w:rsidRPr="000E5B01">
        <w:rPr>
          <w:rFonts w:ascii="PT Astra Serif" w:hAnsi="PT Astra Serif"/>
          <w:sz w:val="24"/>
          <w:szCs w:val="24"/>
          <w:lang w:eastAsia="ru-RU"/>
        </w:rPr>
        <w:t>процентов)</w:t>
      </w:r>
    </w:p>
    <w:p w14:paraId="347D2FDD" w14:textId="7C05F568" w:rsidR="004D73FC" w:rsidRPr="000E5B01" w:rsidRDefault="00942D23" w:rsidP="00942D23">
      <w:pPr>
        <w:spacing w:after="0" w:line="240" w:lineRule="auto"/>
        <w:ind w:firstLine="720"/>
        <w:rPr>
          <w:rFonts w:ascii="PT Astra Serif" w:hAnsi="PT Astra Serif"/>
          <w:sz w:val="24"/>
          <w:szCs w:val="24"/>
          <w:lang w:eastAsia="ru-RU"/>
        </w:rPr>
      </w:pPr>
      <w:r w:rsidRPr="000E5B01">
        <w:rPr>
          <w:rFonts w:ascii="PT Astra Serif" w:hAnsi="PT Astra Serif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="00781387">
        <w:rPr>
          <w:rFonts w:ascii="PT Astra Serif" w:hAnsi="PT Astra Serif"/>
          <w:sz w:val="24"/>
          <w:szCs w:val="24"/>
          <w:lang w:eastAsia="ru-RU"/>
        </w:rPr>
        <w:t xml:space="preserve">              </w:t>
      </w:r>
      <w:r w:rsidRPr="000E5B01">
        <w:rPr>
          <w:rFonts w:ascii="PT Astra Serif" w:hAnsi="PT Astra Serif"/>
          <w:sz w:val="24"/>
          <w:szCs w:val="24"/>
          <w:lang w:eastAsia="ru-RU"/>
        </w:rPr>
        <w:t xml:space="preserve"> </w:t>
      </w:r>
    </w:p>
    <w:p w14:paraId="41A205A8" w14:textId="77777777" w:rsidR="004D73FC" w:rsidRPr="000E5B01" w:rsidRDefault="004D73FC" w:rsidP="004D73FC">
      <w:pPr>
        <w:spacing w:after="0" w:line="240" w:lineRule="auto"/>
        <w:ind w:firstLine="720"/>
        <w:rPr>
          <w:rFonts w:ascii="PT Astra Serif" w:hAnsi="PT Astra Serif"/>
          <w:sz w:val="24"/>
          <w:szCs w:val="24"/>
          <w:lang w:eastAsia="ru-RU"/>
        </w:rPr>
      </w:pPr>
      <w:r w:rsidRPr="000E5B01">
        <w:rPr>
          <w:rFonts w:ascii="PT Astra Serif" w:hAnsi="PT Astra Serif"/>
          <w:sz w:val="24"/>
          <w:szCs w:val="24"/>
          <w:lang w:eastAsia="ru-RU"/>
        </w:rPr>
        <w:t>5. Порядок оказания государственной услуги:</w:t>
      </w:r>
    </w:p>
    <w:p w14:paraId="7FBFC5BC" w14:textId="77777777" w:rsidR="004D73FC" w:rsidRPr="000E5B01" w:rsidRDefault="004D73FC" w:rsidP="004D73FC">
      <w:pPr>
        <w:spacing w:after="0" w:line="240" w:lineRule="auto"/>
        <w:ind w:firstLine="720"/>
        <w:rPr>
          <w:rFonts w:ascii="PT Astra Serif" w:hAnsi="PT Astra Serif"/>
          <w:sz w:val="24"/>
          <w:szCs w:val="24"/>
          <w:lang w:eastAsia="ru-RU"/>
        </w:rPr>
      </w:pPr>
      <w:r w:rsidRPr="000E5B01">
        <w:rPr>
          <w:rFonts w:ascii="PT Astra Serif" w:hAnsi="PT Astra Serif"/>
          <w:sz w:val="24"/>
          <w:szCs w:val="24"/>
          <w:lang w:eastAsia="ru-RU"/>
        </w:rPr>
        <w:t>5.1. Нормативные правовые акты, регулирующие порядок оказания государственной услуги:</w:t>
      </w:r>
    </w:p>
    <w:p w14:paraId="7B11B6FA" w14:textId="77777777" w:rsidR="004D73FC" w:rsidRPr="000E5B01" w:rsidRDefault="004D73FC" w:rsidP="004D73FC">
      <w:pPr>
        <w:spacing w:after="0" w:line="240" w:lineRule="auto"/>
        <w:ind w:left="709" w:firstLine="11"/>
        <w:rPr>
          <w:rFonts w:ascii="PT Astra Serif" w:hAnsi="PT Astra Serif"/>
          <w:sz w:val="24"/>
          <w:szCs w:val="24"/>
          <w:u w:val="single"/>
          <w:lang w:eastAsia="ru-RU"/>
        </w:rPr>
      </w:pPr>
      <w:r w:rsidRPr="000E5B01">
        <w:rPr>
          <w:rFonts w:ascii="PT Astra Serif" w:hAnsi="PT Astra Serif"/>
          <w:sz w:val="24"/>
          <w:szCs w:val="24"/>
          <w:u w:val="single"/>
          <w:lang w:eastAsia="ru-RU"/>
        </w:rPr>
        <w:t>Федеральный закон от 29.12.2012 № 273-ФЗ «Об образовании в Российской Федерации»; 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__________________________________________________              _______________</w:t>
      </w:r>
    </w:p>
    <w:p w14:paraId="71A5946C" w14:textId="77777777" w:rsidR="004D73FC" w:rsidRPr="000E5B01" w:rsidRDefault="004D73FC" w:rsidP="004D73FC">
      <w:pPr>
        <w:spacing w:after="0" w:line="240" w:lineRule="auto"/>
        <w:ind w:firstLine="720"/>
        <w:jc w:val="center"/>
        <w:rPr>
          <w:rFonts w:ascii="PT Astra Serif" w:hAnsi="PT Astra Serif"/>
          <w:sz w:val="24"/>
          <w:szCs w:val="24"/>
        </w:rPr>
      </w:pPr>
      <w:r w:rsidRPr="000E5B01">
        <w:rPr>
          <w:rFonts w:ascii="PT Astra Serif" w:hAnsi="PT Astra Serif"/>
          <w:sz w:val="24"/>
          <w:szCs w:val="24"/>
          <w:lang w:eastAsia="ru-RU"/>
        </w:rPr>
        <w:t>(наименование, номер и дата нормативного правового акта)</w:t>
      </w:r>
    </w:p>
    <w:p w14:paraId="783BD9F5" w14:textId="77777777" w:rsidR="004D73FC" w:rsidRPr="000E5B01" w:rsidRDefault="004D73FC" w:rsidP="004D73FC">
      <w:pPr>
        <w:spacing w:after="0" w:line="240" w:lineRule="auto"/>
        <w:ind w:firstLine="720"/>
        <w:rPr>
          <w:rFonts w:ascii="PT Astra Serif" w:hAnsi="PT Astra Serif"/>
          <w:sz w:val="24"/>
          <w:szCs w:val="24"/>
          <w:lang w:eastAsia="ru-RU"/>
        </w:rPr>
      </w:pPr>
      <w:r w:rsidRPr="000E5B01">
        <w:rPr>
          <w:rFonts w:ascii="PT Astra Serif" w:hAnsi="PT Astra Serif"/>
          <w:sz w:val="24"/>
          <w:szCs w:val="24"/>
          <w:lang w:eastAsia="ru-RU"/>
        </w:rPr>
        <w:t>5.2. Порядок информирования потенциальных потребителей государственной услуги:</w:t>
      </w:r>
    </w:p>
    <w:p w14:paraId="2B258D68" w14:textId="77777777" w:rsidR="004D73FC" w:rsidRPr="000E5B01" w:rsidRDefault="004D73FC" w:rsidP="004D73FC">
      <w:pPr>
        <w:spacing w:after="0" w:line="240" w:lineRule="auto"/>
        <w:jc w:val="center"/>
        <w:rPr>
          <w:rFonts w:ascii="PT Astra Serif" w:hAnsi="PT Astra Serif"/>
          <w:sz w:val="24"/>
          <w:szCs w:val="24"/>
          <w:lang w:eastAsia="ru-RU"/>
        </w:rPr>
      </w:pPr>
    </w:p>
    <w:tbl>
      <w:tblPr>
        <w:tblW w:w="15036" w:type="dxa"/>
        <w:jc w:val="center"/>
        <w:tblLook w:val="00A0" w:firstRow="1" w:lastRow="0" w:firstColumn="1" w:lastColumn="0" w:noHBand="0" w:noVBand="0"/>
      </w:tblPr>
      <w:tblGrid>
        <w:gridCol w:w="4055"/>
        <w:gridCol w:w="6815"/>
        <w:gridCol w:w="4166"/>
      </w:tblGrid>
      <w:tr w:rsidR="004D73FC" w:rsidRPr="000E5B01" w14:paraId="7BDEDF25" w14:textId="77777777" w:rsidTr="004D73FC">
        <w:trPr>
          <w:trHeight w:val="285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9CEE" w14:textId="77777777" w:rsidR="004D73FC" w:rsidRPr="000E5B01" w:rsidRDefault="004D73F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7419B" w14:textId="77777777" w:rsidR="004D73FC" w:rsidRPr="000E5B01" w:rsidRDefault="004D73F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CCDC5" w14:textId="77777777" w:rsidR="004D73FC" w:rsidRPr="000E5B01" w:rsidRDefault="004D73F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4D73FC" w:rsidRPr="000E5B01" w14:paraId="3FE08AD0" w14:textId="77777777" w:rsidTr="004D73FC">
        <w:trPr>
          <w:trHeight w:val="270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2393D1" w14:textId="77777777" w:rsidR="004D73FC" w:rsidRPr="000E5B01" w:rsidRDefault="004D73F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EA78B0" w14:textId="77777777" w:rsidR="004D73FC" w:rsidRPr="000E5B01" w:rsidRDefault="004D73F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24E7E1" w14:textId="77777777" w:rsidR="004D73FC" w:rsidRPr="000E5B01" w:rsidRDefault="004D73F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</w:tr>
      <w:tr w:rsidR="004D73FC" w:rsidRPr="000E5B01" w14:paraId="409967A3" w14:textId="77777777" w:rsidTr="004D73FC">
        <w:trPr>
          <w:trHeight w:val="270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A32DE" w14:textId="77777777" w:rsidR="004D73FC" w:rsidRPr="000E5B01" w:rsidRDefault="004D73F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размещение информации на сайте образовательного учреждения в сети Интернет </w:t>
            </w:r>
          </w:p>
        </w:tc>
        <w:tc>
          <w:tcPr>
            <w:tcW w:w="68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7BE384D" w14:textId="77777777" w:rsidR="004D73FC" w:rsidRPr="000E5B01" w:rsidRDefault="004D73F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Устав, Лицензия, Порядок предоставления государственной услуги; Перечень программ, по которым проводится обучение; Локальные акты, регламентирующие </w:t>
            </w: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>деятельность образовательного учреждения; Контактная информация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2D105" w14:textId="77777777" w:rsidR="004D73FC" w:rsidRPr="000E5B01" w:rsidRDefault="004D73F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>По мере изменения данных</w:t>
            </w:r>
          </w:p>
        </w:tc>
      </w:tr>
      <w:tr w:rsidR="004D73FC" w:rsidRPr="000E5B01" w14:paraId="53BC8B17" w14:textId="77777777" w:rsidTr="004D73FC">
        <w:trPr>
          <w:trHeight w:val="270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9A23E" w14:textId="77777777" w:rsidR="004D73FC" w:rsidRPr="000E5B01" w:rsidRDefault="004D73F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>Размещение информации на информационных стендах в учреждении</w:t>
            </w:r>
          </w:p>
        </w:tc>
        <w:tc>
          <w:tcPr>
            <w:tcW w:w="68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2100B" w14:textId="77777777" w:rsidR="004D73FC" w:rsidRPr="000E5B01" w:rsidRDefault="004D73F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E68F0" w14:textId="77777777" w:rsidR="004D73FC" w:rsidRPr="000E5B01" w:rsidRDefault="004D73F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По мере изменения данных</w:t>
            </w:r>
          </w:p>
        </w:tc>
      </w:tr>
    </w:tbl>
    <w:p w14:paraId="0330CB46" w14:textId="77777777" w:rsidR="00F21CF3" w:rsidRPr="000E5B01" w:rsidRDefault="00F21CF3" w:rsidP="00D136AC">
      <w:pPr>
        <w:spacing w:after="0" w:line="240" w:lineRule="auto"/>
        <w:jc w:val="center"/>
        <w:rPr>
          <w:rFonts w:ascii="PT Astra Serif" w:hAnsi="PT Astra Serif"/>
          <w:sz w:val="24"/>
          <w:szCs w:val="24"/>
          <w:lang w:eastAsia="ru-RU"/>
        </w:rPr>
      </w:pPr>
    </w:p>
    <w:p w14:paraId="567D3F6E" w14:textId="77777777" w:rsidR="00781387" w:rsidRDefault="00781387" w:rsidP="00D136AC">
      <w:pPr>
        <w:spacing w:after="0" w:line="240" w:lineRule="auto"/>
        <w:jc w:val="center"/>
        <w:rPr>
          <w:rFonts w:ascii="PT Astra Serif" w:hAnsi="PT Astra Serif"/>
          <w:sz w:val="24"/>
          <w:szCs w:val="24"/>
          <w:lang w:eastAsia="ru-RU"/>
        </w:rPr>
      </w:pPr>
    </w:p>
    <w:p w14:paraId="01F2EEB6" w14:textId="4348AF63" w:rsidR="004D73FC" w:rsidRPr="00781387" w:rsidRDefault="004D73FC" w:rsidP="00D136AC">
      <w:pPr>
        <w:spacing w:after="0" w:line="240" w:lineRule="auto"/>
        <w:jc w:val="center"/>
        <w:rPr>
          <w:rFonts w:ascii="PT Astra Serif" w:hAnsi="PT Astra Serif"/>
          <w:sz w:val="24"/>
          <w:szCs w:val="24"/>
          <w:lang w:eastAsia="ru-RU"/>
        </w:rPr>
      </w:pPr>
      <w:r w:rsidRPr="00781387">
        <w:rPr>
          <w:rFonts w:ascii="PT Astra Serif" w:hAnsi="PT Astra Serif"/>
          <w:sz w:val="24"/>
          <w:szCs w:val="24"/>
          <w:lang w:eastAsia="ru-RU"/>
        </w:rPr>
        <w:t xml:space="preserve">Раздел </w:t>
      </w:r>
      <w:r w:rsidR="0008568E" w:rsidRPr="00781387">
        <w:rPr>
          <w:rFonts w:ascii="PT Astra Serif" w:hAnsi="PT Astra Serif"/>
          <w:sz w:val="24"/>
          <w:szCs w:val="24"/>
          <w:lang w:eastAsia="ru-RU"/>
        </w:rPr>
        <w:t>2</w:t>
      </w:r>
    </w:p>
    <w:p w14:paraId="5FBC6B06" w14:textId="77777777" w:rsidR="004D73FC" w:rsidRPr="000E5B01" w:rsidRDefault="004D73FC" w:rsidP="004D73FC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W w:w="15843" w:type="dxa"/>
        <w:jc w:val="center"/>
        <w:tblLayout w:type="fixed"/>
        <w:tblLook w:val="00A0" w:firstRow="1" w:lastRow="0" w:firstColumn="1" w:lastColumn="0" w:noHBand="0" w:noVBand="0"/>
      </w:tblPr>
      <w:tblGrid>
        <w:gridCol w:w="2117"/>
        <w:gridCol w:w="2414"/>
        <w:gridCol w:w="1280"/>
        <w:gridCol w:w="1339"/>
        <w:gridCol w:w="1346"/>
        <w:gridCol w:w="1080"/>
        <w:gridCol w:w="1469"/>
        <w:gridCol w:w="24"/>
        <w:gridCol w:w="4774"/>
      </w:tblGrid>
      <w:tr w:rsidR="00D136AC" w:rsidRPr="000E5B01" w14:paraId="74AF1909" w14:textId="77777777" w:rsidTr="004D73FC">
        <w:trPr>
          <w:gridAfter w:val="1"/>
          <w:wAfter w:w="4774" w:type="dxa"/>
          <w:trHeight w:val="315"/>
          <w:jc w:val="center"/>
        </w:trPr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62AAC7" w14:textId="77777777" w:rsidR="00D136AC" w:rsidRPr="000E5B01" w:rsidRDefault="00D136AC" w:rsidP="004D73F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1. Наименование государственной услуги</w:t>
            </w:r>
          </w:p>
        </w:tc>
        <w:tc>
          <w:tcPr>
            <w:tcW w:w="65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63E722E" w14:textId="77777777" w:rsidR="00D136AC" w:rsidRPr="000E5B01" w:rsidRDefault="00D136AC" w:rsidP="004D73F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eastAsiaTheme="minorHAnsi" w:hAnsi="PT Astra Serif"/>
                <w:sz w:val="24"/>
                <w:szCs w:val="24"/>
              </w:rPr>
              <w:t xml:space="preserve"> Реализация основных общеобразовательных программ </w:t>
            </w:r>
          </w:p>
        </w:tc>
      </w:tr>
      <w:tr w:rsidR="00D136AC" w:rsidRPr="000E5B01" w14:paraId="1B8EDD4B" w14:textId="77777777" w:rsidTr="004D73FC">
        <w:trPr>
          <w:gridAfter w:val="2"/>
          <w:wAfter w:w="4798" w:type="dxa"/>
          <w:trHeight w:val="315"/>
          <w:jc w:val="center"/>
        </w:trPr>
        <w:tc>
          <w:tcPr>
            <w:tcW w:w="1104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C6075A9" w14:textId="77777777" w:rsidR="00D136AC" w:rsidRPr="000E5B01" w:rsidRDefault="00D136AC" w:rsidP="004D73F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 </w:t>
            </w:r>
            <w:r w:rsidRPr="000E5B01">
              <w:rPr>
                <w:rFonts w:ascii="PT Astra Serif" w:eastAsiaTheme="minorHAnsi" w:hAnsi="PT Astra Serif"/>
                <w:sz w:val="24"/>
                <w:szCs w:val="24"/>
              </w:rPr>
              <w:t>начального общего образования</w:t>
            </w:r>
            <w:r w:rsidR="004933AD" w:rsidRPr="000E5B01">
              <w:rPr>
                <w:rFonts w:ascii="PT Astra Serif" w:eastAsiaTheme="minorHAnsi" w:hAnsi="PT Astra Serif"/>
                <w:sz w:val="24"/>
                <w:szCs w:val="24"/>
              </w:rPr>
              <w:t xml:space="preserve"> (85.12.12.000)</w:t>
            </w:r>
            <w:r w:rsidR="003151DF" w:rsidRPr="000E5B01">
              <w:rPr>
                <w:rFonts w:ascii="PT Astra Serif" w:eastAsiaTheme="minorHAnsi" w:hAnsi="PT Astra Serif"/>
                <w:sz w:val="24"/>
                <w:szCs w:val="24"/>
              </w:rPr>
              <w:t xml:space="preserve"> / </w:t>
            </w:r>
            <w:r w:rsidR="003151DF" w:rsidRPr="000E5B01">
              <w:rPr>
                <w:rFonts w:ascii="PT Astra Serif" w:hAnsi="PT Astra Serif"/>
                <w:sz w:val="24"/>
                <w:szCs w:val="24"/>
              </w:rPr>
              <w:t>801012О.99.0.БА81АВ88000</w:t>
            </w:r>
          </w:p>
        </w:tc>
      </w:tr>
      <w:tr w:rsidR="00D136AC" w:rsidRPr="000E5B01" w14:paraId="4904AC00" w14:textId="77777777" w:rsidTr="004D73FC">
        <w:trPr>
          <w:gridAfter w:val="2"/>
          <w:wAfter w:w="4798" w:type="dxa"/>
          <w:trHeight w:val="70"/>
          <w:jc w:val="center"/>
        </w:trPr>
        <w:tc>
          <w:tcPr>
            <w:tcW w:w="581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2CC3454" w14:textId="77777777" w:rsidR="00D136AC" w:rsidRPr="000E5B01" w:rsidRDefault="00D136AC" w:rsidP="004D73F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2. Категории потребителей государственной услуги</w:t>
            </w:r>
          </w:p>
        </w:tc>
        <w:tc>
          <w:tcPr>
            <w:tcW w:w="52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F004930" w14:textId="77777777" w:rsidR="00D136AC" w:rsidRPr="000E5B01" w:rsidRDefault="00D136AC" w:rsidP="004D73F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eastAsiaTheme="minorHAnsi" w:hAnsi="PT Astra Serif"/>
                <w:sz w:val="24"/>
                <w:szCs w:val="24"/>
              </w:rPr>
              <w:t>Физические лица</w:t>
            </w:r>
          </w:p>
        </w:tc>
      </w:tr>
      <w:tr w:rsidR="00D136AC" w:rsidRPr="000E5B01" w14:paraId="72AF2B08" w14:textId="77777777" w:rsidTr="004D73FC">
        <w:trPr>
          <w:gridAfter w:val="2"/>
          <w:wAfter w:w="4798" w:type="dxa"/>
          <w:trHeight w:val="315"/>
          <w:jc w:val="center"/>
        </w:trPr>
        <w:tc>
          <w:tcPr>
            <w:tcW w:w="1104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34755B0" w14:textId="77777777" w:rsidR="00D136AC" w:rsidRPr="000E5B01" w:rsidRDefault="00D136AC" w:rsidP="004D73F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 </w:t>
            </w:r>
          </w:p>
        </w:tc>
      </w:tr>
      <w:tr w:rsidR="004D73FC" w:rsidRPr="000E5B01" w14:paraId="3D64A9E1" w14:textId="77777777" w:rsidTr="004D73FC">
        <w:trPr>
          <w:trHeight w:val="720"/>
          <w:jc w:val="center"/>
        </w:trPr>
        <w:tc>
          <w:tcPr>
            <w:tcW w:w="1104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512D9E7" w14:textId="77777777" w:rsidR="004D73FC" w:rsidRPr="000E5B01" w:rsidRDefault="004D73FC" w:rsidP="004D73F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3. Нормативные правовые акты, устанавливающие размер платы (цену, тариф) либо порядок ее (его) установления либо бесплатность ее оказания:</w:t>
            </w:r>
          </w:p>
          <w:p w14:paraId="7F3E4077" w14:textId="77777777" w:rsidR="00D136AC" w:rsidRPr="000E5B01" w:rsidRDefault="00D136AC" w:rsidP="004D73F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4798" w:type="dxa"/>
            <w:gridSpan w:val="2"/>
            <w:vMerge w:val="restart"/>
            <w:tcBorders>
              <w:top w:val="nil"/>
              <w:left w:val="nil"/>
              <w:right w:val="nil"/>
            </w:tcBorders>
            <w:noWrap/>
          </w:tcPr>
          <w:p w14:paraId="123C155C" w14:textId="77777777" w:rsidR="004D73FC" w:rsidRPr="000E5B01" w:rsidRDefault="004D73F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single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u w:val="single"/>
                <w:lang w:eastAsia="ru-RU"/>
              </w:rPr>
              <w:t xml:space="preserve">           бесплатно     </w:t>
            </w:r>
            <w:proofErr w:type="gramStart"/>
            <w:r w:rsidRPr="000E5B01">
              <w:rPr>
                <w:rFonts w:ascii="PT Astra Serif" w:hAnsi="PT Astra Serif"/>
                <w:sz w:val="24"/>
                <w:szCs w:val="24"/>
                <w:u w:val="single"/>
                <w:lang w:eastAsia="ru-RU"/>
              </w:rPr>
              <w:t xml:space="preserve">  </w:t>
            </w:r>
            <w:r w:rsidRPr="000E5B01">
              <w:rPr>
                <w:rFonts w:ascii="PT Astra Serif" w:hAnsi="PT Astra Serif"/>
                <w:color w:val="FFFFFF" w:themeColor="background1"/>
                <w:sz w:val="24"/>
                <w:szCs w:val="24"/>
                <w:u w:val="single"/>
                <w:lang w:eastAsia="ru-RU"/>
              </w:rPr>
              <w:t>.</w:t>
            </w:r>
            <w:proofErr w:type="gramEnd"/>
          </w:p>
          <w:p w14:paraId="260C3547" w14:textId="77777777" w:rsidR="004D73FC" w:rsidRPr="000E5B01" w:rsidRDefault="004D73FC" w:rsidP="004D73FC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(платная, бесплатная)</w:t>
            </w:r>
          </w:p>
        </w:tc>
      </w:tr>
      <w:tr w:rsidR="004D73FC" w:rsidRPr="000E5B01" w14:paraId="6406BC99" w14:textId="77777777" w:rsidTr="004D73FC">
        <w:trPr>
          <w:trHeight w:val="96"/>
          <w:jc w:val="center"/>
        </w:trPr>
        <w:tc>
          <w:tcPr>
            <w:tcW w:w="1104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D5E258" w14:textId="77777777" w:rsidR="004D73FC" w:rsidRPr="000E5B01" w:rsidRDefault="004D73FC" w:rsidP="004D73F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4798" w:type="dxa"/>
            <w:gridSpan w:val="2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14:paraId="7D59405A" w14:textId="77777777" w:rsidR="004D73FC" w:rsidRPr="000E5B01" w:rsidRDefault="004D73FC" w:rsidP="004D73F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4D73FC" w:rsidRPr="000E5B01" w14:paraId="0D17E3C5" w14:textId="77777777" w:rsidTr="004D73FC">
        <w:trPr>
          <w:trHeight w:val="285"/>
          <w:jc w:val="center"/>
        </w:trPr>
        <w:tc>
          <w:tcPr>
            <w:tcW w:w="15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15D1" w14:textId="77777777" w:rsidR="004D73FC" w:rsidRPr="000E5B01" w:rsidRDefault="004D73F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4D73FC" w:rsidRPr="000E5B01" w14:paraId="06083C9F" w14:textId="77777777" w:rsidTr="004D73FC">
        <w:trPr>
          <w:trHeight w:val="285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9C552" w14:textId="77777777" w:rsidR="004D73FC" w:rsidRPr="000E5B01" w:rsidRDefault="004D73F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3C2F1" w14:textId="77777777" w:rsidR="004D73FC" w:rsidRPr="000E5B01" w:rsidRDefault="004D73F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A5D75" w14:textId="77777777" w:rsidR="004D73FC" w:rsidRPr="000E5B01" w:rsidRDefault="004D73F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03D67" w14:textId="77777777" w:rsidR="004D73FC" w:rsidRPr="000E5B01" w:rsidRDefault="004D73F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6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06179" w14:textId="77777777" w:rsidR="004D73FC" w:rsidRPr="000E5B01" w:rsidRDefault="004D73F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4D73FC" w:rsidRPr="000E5B01" w14:paraId="762B05EF" w14:textId="77777777" w:rsidTr="004D73FC">
        <w:trPr>
          <w:trHeight w:val="270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0A5531" w14:textId="77777777" w:rsidR="004D73FC" w:rsidRPr="000E5B01" w:rsidRDefault="004D73F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72D977" w14:textId="77777777" w:rsidR="004D73FC" w:rsidRPr="000E5B01" w:rsidRDefault="004D73F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0DB1EC" w14:textId="77777777" w:rsidR="004D73FC" w:rsidRPr="000E5B01" w:rsidRDefault="004D73F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6FA923" w14:textId="77777777" w:rsidR="004D73FC" w:rsidRPr="000E5B01" w:rsidRDefault="004D73F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B88DF6" w14:textId="77777777" w:rsidR="004D73FC" w:rsidRPr="000E5B01" w:rsidRDefault="004D73F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</w:tr>
      <w:tr w:rsidR="004D73FC" w:rsidRPr="000E5B01" w14:paraId="7FCCF474" w14:textId="77777777" w:rsidTr="004D73FC">
        <w:trPr>
          <w:trHeight w:val="270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F8D6B" w14:textId="77777777" w:rsidR="004D73FC" w:rsidRPr="000E5B01" w:rsidRDefault="004D73F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313BC7" w14:textId="77777777" w:rsidR="004D73FC" w:rsidRPr="000E5B01" w:rsidRDefault="004D73F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CF2F83" w14:textId="77777777" w:rsidR="004D73FC" w:rsidRPr="000E5B01" w:rsidRDefault="004D73F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5E95EB" w14:textId="77777777" w:rsidR="004D73FC" w:rsidRPr="000E5B01" w:rsidRDefault="004D73F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AA56B2" w14:textId="77777777" w:rsidR="004D73FC" w:rsidRPr="000E5B01" w:rsidRDefault="004D73FC" w:rsidP="004D73F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 </w:t>
            </w:r>
          </w:p>
        </w:tc>
      </w:tr>
    </w:tbl>
    <w:p w14:paraId="74CB07D7" w14:textId="77777777" w:rsidR="00D136AC" w:rsidRPr="000E5B01" w:rsidRDefault="00D136AC" w:rsidP="004D73FC">
      <w:pPr>
        <w:spacing w:after="0" w:line="240" w:lineRule="auto"/>
        <w:ind w:firstLine="720"/>
        <w:rPr>
          <w:rFonts w:ascii="PT Astra Serif" w:hAnsi="PT Astra Serif"/>
          <w:sz w:val="24"/>
          <w:szCs w:val="24"/>
          <w:lang w:eastAsia="ru-RU"/>
        </w:rPr>
      </w:pPr>
    </w:p>
    <w:p w14:paraId="2BF8AD21" w14:textId="77777777" w:rsidR="004D73FC" w:rsidRPr="000E5B01" w:rsidRDefault="004D73FC" w:rsidP="004D73FC">
      <w:pPr>
        <w:spacing w:after="0" w:line="240" w:lineRule="auto"/>
        <w:ind w:firstLine="720"/>
        <w:rPr>
          <w:rFonts w:ascii="PT Astra Serif" w:hAnsi="PT Astra Serif"/>
          <w:sz w:val="24"/>
          <w:szCs w:val="24"/>
        </w:rPr>
      </w:pPr>
      <w:r w:rsidRPr="000E5B01">
        <w:rPr>
          <w:rFonts w:ascii="PT Astra Serif" w:hAnsi="PT Astra Serif"/>
          <w:sz w:val="24"/>
          <w:szCs w:val="24"/>
          <w:lang w:eastAsia="ru-RU"/>
        </w:rPr>
        <w:t>4. Показатели, характеризующие объем и (или) качество государственной услуги:</w:t>
      </w:r>
    </w:p>
    <w:p w14:paraId="7E16A5B9" w14:textId="77777777" w:rsidR="004D73FC" w:rsidRPr="000E5B01" w:rsidRDefault="004D73FC" w:rsidP="004D73FC">
      <w:pPr>
        <w:spacing w:after="0" w:line="240" w:lineRule="auto"/>
        <w:ind w:firstLine="720"/>
        <w:rPr>
          <w:rFonts w:ascii="PT Astra Serif" w:hAnsi="PT Astra Serif"/>
          <w:sz w:val="24"/>
          <w:szCs w:val="24"/>
          <w:lang w:eastAsia="ru-RU"/>
        </w:rPr>
      </w:pPr>
      <w:r w:rsidRPr="000E5B01">
        <w:rPr>
          <w:rFonts w:ascii="PT Astra Serif" w:hAnsi="PT Astra Serif"/>
          <w:sz w:val="24"/>
          <w:szCs w:val="24"/>
          <w:lang w:eastAsia="ru-RU"/>
        </w:rPr>
        <w:t>4.1. Показатели, характеризующие качество государственной услуги:</w:t>
      </w:r>
    </w:p>
    <w:p w14:paraId="45E0A923" w14:textId="77777777" w:rsidR="004D73FC" w:rsidRPr="000E5B01" w:rsidRDefault="004D73FC" w:rsidP="004D73FC">
      <w:pPr>
        <w:spacing w:after="0" w:line="240" w:lineRule="auto"/>
        <w:rPr>
          <w:rFonts w:ascii="PT Astra Serif" w:hAnsi="PT Astra Serif"/>
          <w:sz w:val="24"/>
          <w:szCs w:val="24"/>
          <w:lang w:eastAsia="ru-RU"/>
        </w:rPr>
      </w:pPr>
    </w:p>
    <w:tbl>
      <w:tblPr>
        <w:tblW w:w="15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7"/>
        <w:gridCol w:w="4434"/>
        <w:gridCol w:w="2887"/>
        <w:gridCol w:w="1950"/>
        <w:gridCol w:w="1110"/>
        <w:gridCol w:w="577"/>
        <w:gridCol w:w="878"/>
        <w:gridCol w:w="1000"/>
        <w:gridCol w:w="992"/>
      </w:tblGrid>
      <w:tr w:rsidR="00D136AC" w:rsidRPr="000E5B01" w14:paraId="33DFA5CA" w14:textId="77777777" w:rsidTr="00CC4C59">
        <w:trPr>
          <w:jc w:val="center"/>
        </w:trPr>
        <w:tc>
          <w:tcPr>
            <w:tcW w:w="1527" w:type="dxa"/>
            <w:vMerge w:val="restart"/>
          </w:tcPr>
          <w:p w14:paraId="56C5722A" w14:textId="77777777" w:rsidR="00D136AC" w:rsidRPr="000E5B01" w:rsidRDefault="00D136AC" w:rsidP="004D73FC">
            <w:pPr>
              <w:tabs>
                <w:tab w:val="left" w:pos="8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Реестровый номер</w:t>
            </w:r>
          </w:p>
        </w:tc>
        <w:tc>
          <w:tcPr>
            <w:tcW w:w="4434" w:type="dxa"/>
            <w:vMerge w:val="restart"/>
          </w:tcPr>
          <w:p w14:paraId="6FB995EA" w14:textId="77777777" w:rsidR="00D136AC" w:rsidRPr="000E5B01" w:rsidRDefault="00D136A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Содержание государственной услуги</w:t>
            </w:r>
          </w:p>
          <w:p w14:paraId="3DB917FC" w14:textId="77777777" w:rsidR="00D136AC" w:rsidRPr="000E5B01" w:rsidRDefault="00D136AC" w:rsidP="00D136A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87" w:type="dxa"/>
            <w:vMerge w:val="restart"/>
          </w:tcPr>
          <w:p w14:paraId="00DA00A2" w14:textId="77777777" w:rsidR="00D136AC" w:rsidRPr="000E5B01" w:rsidRDefault="00D136A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Условия (формы) оказания государственной услуги</w:t>
            </w:r>
          </w:p>
          <w:p w14:paraId="4656F169" w14:textId="77777777" w:rsidR="00D136AC" w:rsidRPr="000E5B01" w:rsidRDefault="00D136AC" w:rsidP="00D136A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37" w:type="dxa"/>
            <w:gridSpan w:val="3"/>
          </w:tcPr>
          <w:p w14:paraId="10782995" w14:textId="77777777" w:rsidR="00D136AC" w:rsidRPr="000E5B01" w:rsidRDefault="00D136A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Показатель качества государственной услуги</w:t>
            </w:r>
          </w:p>
          <w:p w14:paraId="6CDFEF4D" w14:textId="77777777" w:rsidR="00D136AC" w:rsidRPr="000E5B01" w:rsidRDefault="00D136A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70" w:type="dxa"/>
            <w:gridSpan w:val="3"/>
          </w:tcPr>
          <w:p w14:paraId="65EC4353" w14:textId="77777777" w:rsidR="00D136AC" w:rsidRPr="000E5B01" w:rsidRDefault="00D136A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</w:tr>
      <w:tr w:rsidR="00D136AC" w:rsidRPr="000E5B01" w14:paraId="063A6BD4" w14:textId="77777777" w:rsidTr="00CC4C59">
        <w:trPr>
          <w:trHeight w:val="741"/>
          <w:jc w:val="center"/>
        </w:trPr>
        <w:tc>
          <w:tcPr>
            <w:tcW w:w="1527" w:type="dxa"/>
            <w:vMerge/>
          </w:tcPr>
          <w:p w14:paraId="25E7F9AC" w14:textId="77777777" w:rsidR="00D136AC" w:rsidRPr="000E5B01" w:rsidRDefault="00D136AC" w:rsidP="004D73FC">
            <w:pPr>
              <w:tabs>
                <w:tab w:val="left" w:pos="856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34" w:type="dxa"/>
            <w:vMerge/>
          </w:tcPr>
          <w:p w14:paraId="4F61F34E" w14:textId="77777777" w:rsidR="00D136AC" w:rsidRPr="000E5B01" w:rsidRDefault="00D136A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87" w:type="dxa"/>
            <w:vMerge/>
          </w:tcPr>
          <w:p w14:paraId="7BBFDD89" w14:textId="77777777" w:rsidR="00D136AC" w:rsidRPr="000E5B01" w:rsidRDefault="00D136A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50" w:type="dxa"/>
            <w:vMerge w:val="restart"/>
          </w:tcPr>
          <w:p w14:paraId="0AA2C7AF" w14:textId="77777777" w:rsidR="00D136AC" w:rsidRPr="000E5B01" w:rsidRDefault="00D136AC" w:rsidP="00D136A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pacing w:val="-6"/>
                <w:sz w:val="24"/>
                <w:szCs w:val="24"/>
              </w:rPr>
              <w:t>наименование</w:t>
            </w:r>
            <w:r w:rsidRPr="000E5B01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687" w:type="dxa"/>
            <w:gridSpan w:val="2"/>
          </w:tcPr>
          <w:p w14:paraId="21D3423E" w14:textId="77777777" w:rsidR="00D136AC" w:rsidRPr="000E5B01" w:rsidRDefault="00D136A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единица измерения</w:t>
            </w:r>
          </w:p>
          <w:p w14:paraId="40A10ACE" w14:textId="77777777" w:rsidR="00D136AC" w:rsidRPr="000E5B01" w:rsidRDefault="00D136A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по ОКЕИ</w:t>
            </w:r>
          </w:p>
        </w:tc>
        <w:tc>
          <w:tcPr>
            <w:tcW w:w="878" w:type="dxa"/>
            <w:vMerge w:val="restart"/>
          </w:tcPr>
          <w:p w14:paraId="7D286935" w14:textId="77777777" w:rsidR="00D136AC" w:rsidRPr="000E5B01" w:rsidRDefault="00D136A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20</w:t>
            </w:r>
            <w:r w:rsidR="003151DF" w:rsidRPr="000E5B01">
              <w:rPr>
                <w:rFonts w:ascii="PT Astra Serif" w:hAnsi="PT Astra Serif"/>
                <w:sz w:val="24"/>
                <w:szCs w:val="24"/>
              </w:rPr>
              <w:t>2</w:t>
            </w:r>
            <w:r w:rsidR="00F21CF3" w:rsidRPr="000E5B01">
              <w:rPr>
                <w:rFonts w:ascii="PT Astra Serif" w:hAnsi="PT Astra Serif"/>
                <w:sz w:val="24"/>
                <w:szCs w:val="24"/>
              </w:rPr>
              <w:t>3</w:t>
            </w:r>
            <w:r w:rsidRPr="000E5B01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  <w:p w14:paraId="1259176F" w14:textId="77777777" w:rsidR="00D136AC" w:rsidRPr="000E5B01" w:rsidRDefault="00D136A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000" w:type="dxa"/>
            <w:vMerge w:val="restart"/>
          </w:tcPr>
          <w:p w14:paraId="7EE4B67E" w14:textId="77777777" w:rsidR="00D136AC" w:rsidRPr="000E5B01" w:rsidRDefault="00D136A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202</w:t>
            </w:r>
            <w:r w:rsidR="00F21CF3" w:rsidRPr="000E5B01">
              <w:rPr>
                <w:rFonts w:ascii="PT Astra Serif" w:hAnsi="PT Astra Serif"/>
                <w:sz w:val="24"/>
                <w:szCs w:val="24"/>
              </w:rPr>
              <w:t>4</w:t>
            </w:r>
            <w:r w:rsidRPr="000E5B01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  <w:p w14:paraId="2739F051" w14:textId="77777777" w:rsidR="00D136AC" w:rsidRPr="000E5B01" w:rsidRDefault="00D136A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(1-й год</w:t>
            </w:r>
          </w:p>
          <w:p w14:paraId="74C526AB" w14:textId="77777777" w:rsidR="00D136AC" w:rsidRPr="000E5B01" w:rsidRDefault="00D136A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планового периода)</w:t>
            </w:r>
          </w:p>
        </w:tc>
        <w:tc>
          <w:tcPr>
            <w:tcW w:w="992" w:type="dxa"/>
            <w:vMerge w:val="restart"/>
          </w:tcPr>
          <w:p w14:paraId="4A6966C1" w14:textId="77777777" w:rsidR="00D136AC" w:rsidRPr="000E5B01" w:rsidRDefault="00D136A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202</w:t>
            </w:r>
            <w:r w:rsidR="00F21CF3" w:rsidRPr="000E5B01">
              <w:rPr>
                <w:rFonts w:ascii="PT Astra Serif" w:hAnsi="PT Astra Serif"/>
                <w:sz w:val="24"/>
                <w:szCs w:val="24"/>
              </w:rPr>
              <w:t>5</w:t>
            </w:r>
            <w:r w:rsidRPr="000E5B01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  <w:p w14:paraId="4897E509" w14:textId="77777777" w:rsidR="00D136AC" w:rsidRPr="000E5B01" w:rsidRDefault="00D136A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(2-й год планового периода)</w:t>
            </w:r>
          </w:p>
        </w:tc>
      </w:tr>
      <w:tr w:rsidR="00D136AC" w:rsidRPr="000E5B01" w14:paraId="0CFA7E1D" w14:textId="77777777" w:rsidTr="00CC4C59">
        <w:trPr>
          <w:trHeight w:val="404"/>
          <w:jc w:val="center"/>
        </w:trPr>
        <w:tc>
          <w:tcPr>
            <w:tcW w:w="1527" w:type="dxa"/>
            <w:vMerge/>
          </w:tcPr>
          <w:p w14:paraId="0A476A87" w14:textId="77777777" w:rsidR="00D136AC" w:rsidRPr="000E5B01" w:rsidRDefault="00D136AC" w:rsidP="004D73F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34" w:type="dxa"/>
            <w:vMerge/>
          </w:tcPr>
          <w:p w14:paraId="70CE6D98" w14:textId="77777777" w:rsidR="00D136AC" w:rsidRPr="000E5B01" w:rsidRDefault="00D136AC" w:rsidP="004D73F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87" w:type="dxa"/>
            <w:vMerge/>
          </w:tcPr>
          <w:p w14:paraId="3A4F5508" w14:textId="77777777" w:rsidR="00D136AC" w:rsidRPr="000E5B01" w:rsidRDefault="00D136AC" w:rsidP="004D73F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14:paraId="107DF4A4" w14:textId="77777777" w:rsidR="00D136AC" w:rsidRPr="000E5B01" w:rsidRDefault="00D136AC" w:rsidP="004D73F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10" w:type="dxa"/>
          </w:tcPr>
          <w:p w14:paraId="4B1EFE29" w14:textId="77777777" w:rsidR="00D136AC" w:rsidRPr="000E5B01" w:rsidRDefault="00D136A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наиме</w:t>
            </w:r>
            <w:r w:rsidRPr="000E5B01">
              <w:rPr>
                <w:rFonts w:ascii="PT Astra Serif" w:hAnsi="PT Astra Serif"/>
                <w:spacing w:val="-12"/>
                <w:sz w:val="24"/>
                <w:szCs w:val="24"/>
              </w:rPr>
              <w:t>нование</w:t>
            </w:r>
          </w:p>
        </w:tc>
        <w:tc>
          <w:tcPr>
            <w:tcW w:w="577" w:type="dxa"/>
          </w:tcPr>
          <w:p w14:paraId="7F0948C7" w14:textId="77777777" w:rsidR="00D136AC" w:rsidRPr="000E5B01" w:rsidRDefault="00D136A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код</w:t>
            </w:r>
          </w:p>
        </w:tc>
        <w:tc>
          <w:tcPr>
            <w:tcW w:w="878" w:type="dxa"/>
            <w:vMerge/>
          </w:tcPr>
          <w:p w14:paraId="2239EAFD" w14:textId="77777777" w:rsidR="00D136AC" w:rsidRPr="000E5B01" w:rsidRDefault="00D136A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14:paraId="22F8A695" w14:textId="77777777" w:rsidR="00D136AC" w:rsidRPr="000E5B01" w:rsidRDefault="00D136A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81B5E39" w14:textId="77777777" w:rsidR="00D136AC" w:rsidRPr="000E5B01" w:rsidRDefault="00D136A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136AC" w:rsidRPr="000E5B01" w14:paraId="2CE8BED4" w14:textId="77777777" w:rsidTr="00CC4C59">
        <w:trPr>
          <w:jc w:val="center"/>
        </w:trPr>
        <w:tc>
          <w:tcPr>
            <w:tcW w:w="1527" w:type="dxa"/>
          </w:tcPr>
          <w:p w14:paraId="00C4C401" w14:textId="77777777" w:rsidR="00D136AC" w:rsidRPr="000E5B01" w:rsidRDefault="00D136A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4434" w:type="dxa"/>
          </w:tcPr>
          <w:p w14:paraId="17A006F3" w14:textId="77777777" w:rsidR="00D136AC" w:rsidRPr="000E5B01" w:rsidRDefault="00D136AC" w:rsidP="00D136A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887" w:type="dxa"/>
          </w:tcPr>
          <w:p w14:paraId="71374EAC" w14:textId="77777777" w:rsidR="00D136AC" w:rsidRPr="000E5B01" w:rsidRDefault="00D136AC" w:rsidP="00D136A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950" w:type="dxa"/>
          </w:tcPr>
          <w:p w14:paraId="71D2233D" w14:textId="77777777" w:rsidR="00D136AC" w:rsidRPr="000E5B01" w:rsidRDefault="00D136A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110" w:type="dxa"/>
          </w:tcPr>
          <w:p w14:paraId="259EE268" w14:textId="77777777" w:rsidR="00D136AC" w:rsidRPr="000E5B01" w:rsidRDefault="00D136A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577" w:type="dxa"/>
          </w:tcPr>
          <w:p w14:paraId="5B608460" w14:textId="77777777" w:rsidR="00D136AC" w:rsidRPr="000E5B01" w:rsidRDefault="00D136A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878" w:type="dxa"/>
          </w:tcPr>
          <w:p w14:paraId="20C3337D" w14:textId="77777777" w:rsidR="00D136AC" w:rsidRPr="000E5B01" w:rsidRDefault="00D136A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1000" w:type="dxa"/>
          </w:tcPr>
          <w:p w14:paraId="7B9B095D" w14:textId="77777777" w:rsidR="00D136AC" w:rsidRPr="000E5B01" w:rsidRDefault="00D136A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05C33584" w14:textId="77777777" w:rsidR="00D136AC" w:rsidRPr="000E5B01" w:rsidRDefault="00D136A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D136AC" w:rsidRPr="000E5B01" w14:paraId="62FE2FE2" w14:textId="77777777" w:rsidTr="00CC4C59">
        <w:trPr>
          <w:trHeight w:val="989"/>
          <w:jc w:val="center"/>
        </w:trPr>
        <w:tc>
          <w:tcPr>
            <w:tcW w:w="1527" w:type="dxa"/>
          </w:tcPr>
          <w:p w14:paraId="77ED957E" w14:textId="77777777" w:rsidR="00D136AC" w:rsidRPr="000E5B01" w:rsidRDefault="00CC4C59" w:rsidP="004D73F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801012О.99.0.БА81АВ88000</w:t>
            </w:r>
          </w:p>
        </w:tc>
        <w:tc>
          <w:tcPr>
            <w:tcW w:w="4434" w:type="dxa"/>
          </w:tcPr>
          <w:p w14:paraId="708CF1BD" w14:textId="77777777" w:rsidR="00D136AC" w:rsidRPr="000E5B01" w:rsidRDefault="00D136AC" w:rsidP="00D136A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eastAsiaTheme="minorHAnsi" w:hAnsi="PT Astra Serif"/>
                <w:sz w:val="24"/>
                <w:szCs w:val="24"/>
              </w:rPr>
              <w:t>Виды образовательных программ-</w:t>
            </w:r>
          </w:p>
          <w:p w14:paraId="6A22E04F" w14:textId="77777777" w:rsidR="00D136AC" w:rsidRPr="000E5B01" w:rsidRDefault="00D136AC" w:rsidP="00D136A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eastAsiaTheme="minorHAnsi" w:hAnsi="PT Astra Serif"/>
                <w:sz w:val="24"/>
                <w:szCs w:val="24"/>
              </w:rPr>
              <w:t>адаптированная образовательная программа;</w:t>
            </w:r>
          </w:p>
          <w:p w14:paraId="57043241" w14:textId="77777777" w:rsidR="00D136AC" w:rsidRPr="000E5B01" w:rsidRDefault="00D136AC" w:rsidP="00D136A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eastAsiaTheme="minorHAnsi" w:hAnsi="PT Astra Serif"/>
                <w:sz w:val="24"/>
                <w:szCs w:val="24"/>
              </w:rPr>
              <w:t>Категория потребителей -</w:t>
            </w:r>
            <w:r w:rsidRPr="000E5B01">
              <w:rPr>
                <w:rFonts w:ascii="PT Astra Serif" w:hAnsi="PT Astra Serif"/>
                <w:sz w:val="24"/>
                <w:szCs w:val="24"/>
              </w:rPr>
              <w:t>Не указано;</w:t>
            </w:r>
          </w:p>
          <w:p w14:paraId="5708D59B" w14:textId="77777777" w:rsidR="00D136AC" w:rsidRPr="000E5B01" w:rsidRDefault="00D136AC" w:rsidP="00D136A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eastAsiaTheme="minorHAnsi" w:hAnsi="PT Astra Serif"/>
                <w:sz w:val="24"/>
                <w:szCs w:val="24"/>
              </w:rPr>
              <w:t>Место обучения -Не указано</w:t>
            </w:r>
          </w:p>
        </w:tc>
        <w:tc>
          <w:tcPr>
            <w:tcW w:w="2887" w:type="dxa"/>
          </w:tcPr>
          <w:p w14:paraId="08F78E07" w14:textId="77777777" w:rsidR="00D136AC" w:rsidRPr="000E5B01" w:rsidRDefault="00D136AC" w:rsidP="00D136A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eastAsiaTheme="minorHAnsi" w:hAnsi="PT Astra Serif"/>
                <w:sz w:val="24"/>
                <w:szCs w:val="24"/>
              </w:rPr>
              <w:t>Формы образования и формы реализации образовательных программ-</w:t>
            </w:r>
            <w:r w:rsidRPr="000E5B0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E5B01">
              <w:rPr>
                <w:rFonts w:ascii="PT Astra Serif" w:eastAsiaTheme="minorHAnsi" w:hAnsi="PT Astra Serif"/>
                <w:sz w:val="24"/>
                <w:szCs w:val="24"/>
              </w:rPr>
              <w:t>Очная</w:t>
            </w:r>
          </w:p>
        </w:tc>
        <w:tc>
          <w:tcPr>
            <w:tcW w:w="1950" w:type="dxa"/>
          </w:tcPr>
          <w:p w14:paraId="1C10598B" w14:textId="77777777" w:rsidR="00D136AC" w:rsidRPr="000E5B01" w:rsidRDefault="00D136AC" w:rsidP="002B4DE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10" w:type="dxa"/>
          </w:tcPr>
          <w:p w14:paraId="3A47E969" w14:textId="77777777" w:rsidR="00D136AC" w:rsidRPr="000E5B01" w:rsidRDefault="00D136AC" w:rsidP="002B4DE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77" w:type="dxa"/>
          </w:tcPr>
          <w:p w14:paraId="73D238A8" w14:textId="77777777" w:rsidR="00D136AC" w:rsidRPr="000E5B01" w:rsidRDefault="00D136AC" w:rsidP="002B4DE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78" w:type="dxa"/>
          </w:tcPr>
          <w:p w14:paraId="62D48B3A" w14:textId="77777777" w:rsidR="00D136AC" w:rsidRPr="000E5B01" w:rsidRDefault="00D136AC" w:rsidP="002B4DE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1000" w:type="dxa"/>
          </w:tcPr>
          <w:p w14:paraId="0EEE1633" w14:textId="77777777" w:rsidR="00D136AC" w:rsidRPr="000E5B01" w:rsidRDefault="00D136A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14:paraId="5ED66C1B" w14:textId="77777777" w:rsidR="00D136AC" w:rsidRPr="000E5B01" w:rsidRDefault="00D136A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</w:tr>
    </w:tbl>
    <w:p w14:paraId="4C7FD667" w14:textId="77777777" w:rsidR="004D73FC" w:rsidRPr="000E5B01" w:rsidRDefault="004D73FC" w:rsidP="004D73FC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14:paraId="0BAE0C7A" w14:textId="77777777" w:rsidR="006E2AE6" w:rsidRDefault="004D73FC" w:rsidP="006E2AE6">
      <w:pPr>
        <w:spacing w:after="0" w:line="240" w:lineRule="auto"/>
        <w:ind w:firstLine="720"/>
        <w:jc w:val="both"/>
        <w:rPr>
          <w:rFonts w:ascii="PT Astra Serif" w:hAnsi="PT Astra Serif"/>
          <w:sz w:val="24"/>
          <w:szCs w:val="24"/>
          <w:lang w:eastAsia="ru-RU"/>
        </w:rPr>
      </w:pPr>
      <w:r w:rsidRPr="000E5B01">
        <w:rPr>
          <w:rFonts w:ascii="PT Astra Serif" w:hAnsi="PT Astra Serif"/>
          <w:spacing w:val="-6"/>
          <w:sz w:val="24"/>
          <w:szCs w:val="24"/>
          <w:lang w:eastAsia="ru-RU"/>
        </w:rPr>
        <w:t xml:space="preserve">допустимые (возможные) отклонения от установленных показателей качества государственной услуги, в пределах которых государственное </w:t>
      </w:r>
      <w:r w:rsidRPr="000E5B01">
        <w:rPr>
          <w:rFonts w:ascii="PT Astra Serif" w:hAnsi="PT Astra Serif"/>
          <w:sz w:val="24"/>
          <w:szCs w:val="24"/>
          <w:lang w:eastAsia="ru-RU"/>
        </w:rPr>
        <w:t>задание считается выполненным (процентов)</w:t>
      </w:r>
      <w:r w:rsidR="00942D23" w:rsidRPr="000E5B01">
        <w:rPr>
          <w:rFonts w:ascii="PT Astra Serif" w:hAnsi="PT Astra Serif"/>
          <w:sz w:val="24"/>
          <w:szCs w:val="24"/>
          <w:lang w:eastAsia="ru-RU"/>
        </w:rPr>
        <w:t xml:space="preserve"> </w:t>
      </w:r>
    </w:p>
    <w:tbl>
      <w:tblPr>
        <w:tblpPr w:leftFromText="180" w:rightFromText="180" w:vertAnchor="text" w:horzAnchor="margin" w:tblpXSpec="center" w:tblpY="-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</w:tblGrid>
      <w:tr w:rsidR="006E2AE6" w:rsidRPr="000E5B01" w14:paraId="1627EC03" w14:textId="77777777" w:rsidTr="006E2AE6">
        <w:trPr>
          <w:trHeight w:val="331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DF835" w14:textId="77777777" w:rsidR="006E2AE6" w:rsidRPr="000E5B01" w:rsidRDefault="006E2AE6" w:rsidP="006E2AE6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</w:tr>
    </w:tbl>
    <w:p w14:paraId="6410ABE8" w14:textId="0B8133F6" w:rsidR="00942D23" w:rsidRPr="000E5B01" w:rsidRDefault="006E2AE6" w:rsidP="006E2AE6">
      <w:pPr>
        <w:spacing w:after="0" w:line="240" w:lineRule="auto"/>
        <w:jc w:val="both"/>
        <w:rPr>
          <w:rFonts w:ascii="PT Astra Serif" w:hAnsi="PT Astra Serif"/>
          <w:sz w:val="24"/>
          <w:szCs w:val="24"/>
          <w:lang w:eastAsia="ru-RU"/>
        </w:rPr>
      </w:pPr>
      <w:r>
        <w:rPr>
          <w:rFonts w:ascii="PT Astra Serif" w:hAnsi="PT Astra Serif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</w:t>
      </w:r>
      <w:r w:rsidR="00942D23" w:rsidRPr="000E5B01">
        <w:rPr>
          <w:rFonts w:ascii="PT Astra Serif" w:hAnsi="PT Astra Serif"/>
          <w:sz w:val="24"/>
          <w:szCs w:val="24"/>
          <w:lang w:eastAsia="ru-RU"/>
        </w:rPr>
        <w:t>(не более 5</w:t>
      </w:r>
      <w:r w:rsidRPr="006E2AE6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0E5B01">
        <w:rPr>
          <w:rFonts w:ascii="PT Astra Serif" w:hAnsi="PT Astra Serif"/>
          <w:sz w:val="24"/>
          <w:szCs w:val="24"/>
          <w:lang w:eastAsia="ru-RU"/>
        </w:rPr>
        <w:t>процентов)</w:t>
      </w:r>
    </w:p>
    <w:p w14:paraId="6E9FCECD" w14:textId="4AD156D3" w:rsidR="00942D23" w:rsidRPr="000E5B01" w:rsidRDefault="00942D23" w:rsidP="00942D23">
      <w:pPr>
        <w:spacing w:after="0" w:line="240" w:lineRule="auto"/>
        <w:ind w:firstLine="720"/>
        <w:rPr>
          <w:rFonts w:ascii="PT Astra Serif" w:hAnsi="PT Astra Serif"/>
          <w:sz w:val="24"/>
          <w:szCs w:val="24"/>
          <w:lang w:eastAsia="ru-RU"/>
        </w:rPr>
      </w:pPr>
      <w:r w:rsidRPr="000E5B01">
        <w:rPr>
          <w:rFonts w:ascii="PT Astra Serif" w:hAnsi="PT Astra Serif"/>
          <w:sz w:val="24"/>
          <w:szCs w:val="24"/>
          <w:lang w:eastAsia="ru-RU"/>
        </w:rPr>
        <w:t xml:space="preserve">                                                                                              </w:t>
      </w:r>
    </w:p>
    <w:p w14:paraId="03CD816B" w14:textId="77777777" w:rsidR="004D73FC" w:rsidRPr="000E5B01" w:rsidRDefault="004D73FC" w:rsidP="004D73FC">
      <w:pPr>
        <w:spacing w:after="0" w:line="240" w:lineRule="auto"/>
        <w:ind w:firstLine="720"/>
        <w:rPr>
          <w:rFonts w:ascii="PT Astra Serif" w:hAnsi="PT Astra Serif"/>
          <w:sz w:val="24"/>
          <w:szCs w:val="24"/>
          <w:lang w:eastAsia="ru-RU"/>
        </w:rPr>
      </w:pPr>
      <w:r w:rsidRPr="000E5B01">
        <w:rPr>
          <w:rFonts w:ascii="PT Astra Serif" w:hAnsi="PT Astra Serif"/>
          <w:sz w:val="24"/>
          <w:szCs w:val="24"/>
          <w:lang w:eastAsia="ru-RU"/>
        </w:rPr>
        <w:t>4.2. Показатели, характеризующие объем государственной услуги:</w:t>
      </w:r>
    </w:p>
    <w:p w14:paraId="7DEA8B8E" w14:textId="77777777" w:rsidR="004D73FC" w:rsidRPr="000E5B01" w:rsidRDefault="004D73FC" w:rsidP="004D73FC">
      <w:pPr>
        <w:spacing w:after="0" w:line="240" w:lineRule="auto"/>
        <w:rPr>
          <w:rFonts w:ascii="PT Astra Serif" w:hAnsi="PT Astra Serif"/>
          <w:sz w:val="24"/>
          <w:szCs w:val="24"/>
        </w:rPr>
      </w:pPr>
    </w:p>
    <w:tbl>
      <w:tblPr>
        <w:tblW w:w="15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3"/>
        <w:gridCol w:w="3831"/>
        <w:gridCol w:w="1984"/>
        <w:gridCol w:w="1441"/>
        <w:gridCol w:w="1025"/>
        <w:gridCol w:w="669"/>
        <w:gridCol w:w="983"/>
        <w:gridCol w:w="983"/>
        <w:gridCol w:w="983"/>
        <w:gridCol w:w="764"/>
        <w:gridCol w:w="9"/>
        <w:gridCol w:w="723"/>
        <w:gridCol w:w="752"/>
      </w:tblGrid>
      <w:tr w:rsidR="00D136AC" w:rsidRPr="000E5B01" w14:paraId="61157DCE" w14:textId="77777777" w:rsidTr="00CC4C59">
        <w:trPr>
          <w:jc w:val="center"/>
        </w:trPr>
        <w:tc>
          <w:tcPr>
            <w:tcW w:w="1563" w:type="dxa"/>
            <w:vMerge w:val="restart"/>
          </w:tcPr>
          <w:p w14:paraId="29F8D4CD" w14:textId="77777777" w:rsidR="00D136AC" w:rsidRPr="000E5B01" w:rsidRDefault="00D136AC" w:rsidP="004D73FC">
            <w:pPr>
              <w:tabs>
                <w:tab w:val="left" w:pos="8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Реестровый номер</w:t>
            </w:r>
          </w:p>
        </w:tc>
        <w:tc>
          <w:tcPr>
            <w:tcW w:w="3831" w:type="dxa"/>
            <w:vMerge w:val="restart"/>
          </w:tcPr>
          <w:p w14:paraId="4A088D05" w14:textId="77777777" w:rsidR="00D136AC" w:rsidRPr="000E5B01" w:rsidRDefault="00D136A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Содержание государственной услуги</w:t>
            </w:r>
          </w:p>
          <w:p w14:paraId="4516DCC5" w14:textId="77777777" w:rsidR="00D136AC" w:rsidRPr="000E5B01" w:rsidRDefault="00D136AC" w:rsidP="00D136A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14:paraId="1920573F" w14:textId="77777777" w:rsidR="00D136AC" w:rsidRPr="000E5B01" w:rsidRDefault="00D136A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Условия (формы) оказания государственной услуги</w:t>
            </w:r>
          </w:p>
          <w:p w14:paraId="08BFD206" w14:textId="77777777" w:rsidR="00D136AC" w:rsidRPr="000E5B01" w:rsidRDefault="00D136AC" w:rsidP="00D136A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35" w:type="dxa"/>
            <w:gridSpan w:val="3"/>
          </w:tcPr>
          <w:p w14:paraId="41E8E441" w14:textId="77777777" w:rsidR="00D136AC" w:rsidRPr="000E5B01" w:rsidRDefault="00D136A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Показатель объема государственной услуги</w:t>
            </w:r>
          </w:p>
          <w:p w14:paraId="1E8974AC" w14:textId="77777777" w:rsidR="00D136AC" w:rsidRPr="000E5B01" w:rsidRDefault="00D136A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49" w:type="dxa"/>
            <w:gridSpan w:val="3"/>
          </w:tcPr>
          <w:p w14:paraId="1A4DA2E8" w14:textId="77777777" w:rsidR="00D136AC" w:rsidRPr="000E5B01" w:rsidRDefault="00D136A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Значение показателя объема государственной услуги</w:t>
            </w:r>
          </w:p>
        </w:tc>
        <w:tc>
          <w:tcPr>
            <w:tcW w:w="2248" w:type="dxa"/>
            <w:gridSpan w:val="4"/>
          </w:tcPr>
          <w:p w14:paraId="2F6F6F81" w14:textId="77777777" w:rsidR="00D136AC" w:rsidRPr="000E5B01" w:rsidRDefault="00D136A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Среднегодовой размер платы за единицу объема государственной услуги (цена, тариф)</w:t>
            </w:r>
          </w:p>
        </w:tc>
      </w:tr>
      <w:tr w:rsidR="00D136AC" w:rsidRPr="000E5B01" w14:paraId="09308A84" w14:textId="77777777" w:rsidTr="00CC4C59">
        <w:trPr>
          <w:trHeight w:val="741"/>
          <w:jc w:val="center"/>
        </w:trPr>
        <w:tc>
          <w:tcPr>
            <w:tcW w:w="1563" w:type="dxa"/>
            <w:vMerge/>
          </w:tcPr>
          <w:p w14:paraId="10882ECA" w14:textId="77777777" w:rsidR="00D136AC" w:rsidRPr="000E5B01" w:rsidRDefault="00D136AC" w:rsidP="004D73FC">
            <w:pPr>
              <w:tabs>
                <w:tab w:val="left" w:pos="856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5377C4E3" w14:textId="77777777" w:rsidR="00D136AC" w:rsidRPr="000E5B01" w:rsidRDefault="00D136A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4C91993" w14:textId="77777777" w:rsidR="00D136AC" w:rsidRPr="000E5B01" w:rsidRDefault="00D136A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  <w:vMerge w:val="restart"/>
          </w:tcPr>
          <w:p w14:paraId="21E6DF77" w14:textId="77777777" w:rsidR="00D136AC" w:rsidRPr="000E5B01" w:rsidRDefault="00D136AC" w:rsidP="00D136AC">
            <w:pPr>
              <w:spacing w:after="0" w:line="240" w:lineRule="auto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0E5B01">
              <w:rPr>
                <w:rFonts w:ascii="PT Astra Serif" w:hAnsi="PT Astra Serif"/>
                <w:spacing w:val="-6"/>
                <w:sz w:val="24"/>
                <w:szCs w:val="24"/>
              </w:rPr>
              <w:t>наименование</w:t>
            </w:r>
            <w:r w:rsidRPr="000E5B01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14:paraId="3117A183" w14:textId="77777777" w:rsidR="00D136AC" w:rsidRPr="000E5B01" w:rsidRDefault="00D136A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94" w:type="dxa"/>
            <w:gridSpan w:val="2"/>
          </w:tcPr>
          <w:p w14:paraId="729BEACA" w14:textId="77777777" w:rsidR="00D136AC" w:rsidRPr="000E5B01" w:rsidRDefault="00D136A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единица измерения</w:t>
            </w:r>
          </w:p>
          <w:p w14:paraId="628B3D2B" w14:textId="77777777" w:rsidR="00D136AC" w:rsidRPr="000E5B01" w:rsidRDefault="00D136A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по ОКЕИ</w:t>
            </w:r>
          </w:p>
        </w:tc>
        <w:tc>
          <w:tcPr>
            <w:tcW w:w="983" w:type="dxa"/>
            <w:vMerge w:val="restart"/>
          </w:tcPr>
          <w:p w14:paraId="12B68925" w14:textId="77777777" w:rsidR="00D136AC" w:rsidRPr="000E5B01" w:rsidRDefault="00D136AC" w:rsidP="004D73FC">
            <w:pPr>
              <w:spacing w:after="0" w:line="240" w:lineRule="auto"/>
              <w:jc w:val="center"/>
              <w:rPr>
                <w:rFonts w:ascii="PT Astra Serif" w:hAnsi="PT Astra Serif"/>
                <w:spacing w:val="-8"/>
                <w:sz w:val="24"/>
                <w:szCs w:val="24"/>
              </w:rPr>
            </w:pPr>
            <w:r w:rsidRPr="000E5B01">
              <w:rPr>
                <w:rFonts w:ascii="PT Astra Serif" w:hAnsi="PT Astra Serif"/>
                <w:spacing w:val="-8"/>
                <w:sz w:val="24"/>
                <w:szCs w:val="24"/>
              </w:rPr>
              <w:t>20</w:t>
            </w:r>
            <w:r w:rsidR="003151DF" w:rsidRPr="000E5B01">
              <w:rPr>
                <w:rFonts w:ascii="PT Astra Serif" w:hAnsi="PT Astra Serif"/>
                <w:spacing w:val="-8"/>
                <w:sz w:val="24"/>
                <w:szCs w:val="24"/>
              </w:rPr>
              <w:t>2</w:t>
            </w:r>
            <w:r w:rsidR="00F21CF3" w:rsidRPr="000E5B01">
              <w:rPr>
                <w:rFonts w:ascii="PT Astra Serif" w:hAnsi="PT Astra Serif"/>
                <w:spacing w:val="-8"/>
                <w:sz w:val="24"/>
                <w:szCs w:val="24"/>
              </w:rPr>
              <w:t>3</w:t>
            </w:r>
            <w:r w:rsidRPr="000E5B01">
              <w:rPr>
                <w:rFonts w:ascii="PT Astra Serif" w:hAnsi="PT Astra Serif"/>
                <w:spacing w:val="-8"/>
                <w:sz w:val="24"/>
                <w:szCs w:val="24"/>
              </w:rPr>
              <w:t xml:space="preserve">  год</w:t>
            </w:r>
          </w:p>
          <w:p w14:paraId="7FB800D7" w14:textId="77777777" w:rsidR="00D136AC" w:rsidRPr="000E5B01" w:rsidRDefault="00D136A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983" w:type="dxa"/>
            <w:vMerge w:val="restart"/>
          </w:tcPr>
          <w:p w14:paraId="51054558" w14:textId="77777777" w:rsidR="00D136AC" w:rsidRPr="000E5B01" w:rsidRDefault="00D136AC" w:rsidP="004D73FC">
            <w:pPr>
              <w:spacing w:after="0" w:line="240" w:lineRule="auto"/>
              <w:jc w:val="center"/>
              <w:rPr>
                <w:rFonts w:ascii="PT Astra Serif" w:hAnsi="PT Astra Serif"/>
                <w:spacing w:val="-8"/>
                <w:sz w:val="24"/>
                <w:szCs w:val="24"/>
              </w:rPr>
            </w:pPr>
            <w:r w:rsidRPr="000E5B01">
              <w:rPr>
                <w:rFonts w:ascii="PT Astra Serif" w:hAnsi="PT Astra Serif"/>
                <w:spacing w:val="-8"/>
                <w:sz w:val="24"/>
                <w:szCs w:val="24"/>
              </w:rPr>
              <w:t>202</w:t>
            </w:r>
            <w:r w:rsidR="00F21CF3" w:rsidRPr="000E5B01">
              <w:rPr>
                <w:rFonts w:ascii="PT Astra Serif" w:hAnsi="PT Astra Serif"/>
                <w:spacing w:val="-8"/>
                <w:sz w:val="24"/>
                <w:szCs w:val="24"/>
              </w:rPr>
              <w:t>4</w:t>
            </w:r>
            <w:r w:rsidRPr="000E5B01">
              <w:rPr>
                <w:rFonts w:ascii="PT Astra Serif" w:hAnsi="PT Astra Serif"/>
                <w:spacing w:val="-8"/>
                <w:sz w:val="24"/>
                <w:szCs w:val="24"/>
              </w:rPr>
              <w:t xml:space="preserve"> год</w:t>
            </w:r>
          </w:p>
          <w:p w14:paraId="524229F1" w14:textId="77777777" w:rsidR="00D136AC" w:rsidRPr="000E5B01" w:rsidRDefault="00D136A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(1-й год</w:t>
            </w:r>
          </w:p>
          <w:p w14:paraId="4F4FEEBF" w14:textId="77777777" w:rsidR="00D136AC" w:rsidRPr="000E5B01" w:rsidRDefault="00D136A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планового периода)</w:t>
            </w:r>
          </w:p>
        </w:tc>
        <w:tc>
          <w:tcPr>
            <w:tcW w:w="983" w:type="dxa"/>
            <w:vMerge w:val="restart"/>
          </w:tcPr>
          <w:p w14:paraId="4886FA51" w14:textId="77777777" w:rsidR="00D136AC" w:rsidRPr="000E5B01" w:rsidRDefault="00D136AC" w:rsidP="004D73FC">
            <w:pPr>
              <w:spacing w:after="0" w:line="240" w:lineRule="auto"/>
              <w:jc w:val="center"/>
              <w:rPr>
                <w:rFonts w:ascii="PT Astra Serif" w:hAnsi="PT Astra Serif"/>
                <w:spacing w:val="-8"/>
                <w:sz w:val="24"/>
                <w:szCs w:val="24"/>
              </w:rPr>
            </w:pPr>
            <w:r w:rsidRPr="000E5B01">
              <w:rPr>
                <w:rFonts w:ascii="PT Astra Serif" w:hAnsi="PT Astra Serif"/>
                <w:spacing w:val="-8"/>
                <w:sz w:val="24"/>
                <w:szCs w:val="24"/>
              </w:rPr>
              <w:t>202</w:t>
            </w:r>
            <w:r w:rsidR="00F21CF3" w:rsidRPr="000E5B01">
              <w:rPr>
                <w:rFonts w:ascii="PT Astra Serif" w:hAnsi="PT Astra Serif"/>
                <w:spacing w:val="-8"/>
                <w:sz w:val="24"/>
                <w:szCs w:val="24"/>
              </w:rPr>
              <w:t>5</w:t>
            </w:r>
            <w:r w:rsidRPr="000E5B01">
              <w:rPr>
                <w:rFonts w:ascii="PT Astra Serif" w:hAnsi="PT Astra Serif"/>
                <w:spacing w:val="-8"/>
                <w:sz w:val="24"/>
                <w:szCs w:val="24"/>
              </w:rPr>
              <w:t xml:space="preserve"> год</w:t>
            </w:r>
          </w:p>
          <w:p w14:paraId="7D3DC299" w14:textId="77777777" w:rsidR="00D136AC" w:rsidRPr="000E5B01" w:rsidRDefault="00D136A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764" w:type="dxa"/>
            <w:vMerge w:val="restart"/>
          </w:tcPr>
          <w:p w14:paraId="455F6B3B" w14:textId="77777777" w:rsidR="00D136AC" w:rsidRPr="000E5B01" w:rsidRDefault="00D136AC" w:rsidP="004D73FC">
            <w:pPr>
              <w:spacing w:after="0" w:line="240" w:lineRule="auto"/>
              <w:jc w:val="center"/>
              <w:rPr>
                <w:rFonts w:ascii="PT Astra Serif" w:hAnsi="PT Astra Serif"/>
                <w:spacing w:val="-8"/>
                <w:sz w:val="24"/>
                <w:szCs w:val="24"/>
              </w:rPr>
            </w:pPr>
            <w:r w:rsidRPr="000E5B01">
              <w:rPr>
                <w:rFonts w:ascii="PT Astra Serif" w:hAnsi="PT Astra Serif"/>
                <w:spacing w:val="-8"/>
                <w:sz w:val="24"/>
                <w:szCs w:val="24"/>
              </w:rPr>
              <w:t>20___ год</w:t>
            </w:r>
          </w:p>
          <w:p w14:paraId="78A195D0" w14:textId="77777777" w:rsidR="00D136AC" w:rsidRPr="000E5B01" w:rsidRDefault="00D136A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732" w:type="dxa"/>
            <w:gridSpan w:val="2"/>
            <w:vMerge w:val="restart"/>
          </w:tcPr>
          <w:p w14:paraId="69FD5587" w14:textId="77777777" w:rsidR="00D136AC" w:rsidRPr="000E5B01" w:rsidRDefault="00D136A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20___ год</w:t>
            </w:r>
          </w:p>
          <w:p w14:paraId="36C71DBF" w14:textId="77777777" w:rsidR="00D136AC" w:rsidRPr="000E5B01" w:rsidRDefault="00D136A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(1-й год</w:t>
            </w:r>
          </w:p>
          <w:p w14:paraId="0FCCEBFA" w14:textId="77777777" w:rsidR="00D136AC" w:rsidRPr="000E5B01" w:rsidRDefault="00D136A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 xml:space="preserve">планового </w:t>
            </w:r>
            <w:r w:rsidRPr="000E5B01">
              <w:rPr>
                <w:rFonts w:ascii="PT Astra Serif" w:hAnsi="PT Astra Serif"/>
                <w:spacing w:val="-6"/>
                <w:sz w:val="24"/>
                <w:szCs w:val="24"/>
              </w:rPr>
              <w:t>периода)</w:t>
            </w:r>
          </w:p>
        </w:tc>
        <w:tc>
          <w:tcPr>
            <w:tcW w:w="752" w:type="dxa"/>
            <w:vMerge w:val="restart"/>
          </w:tcPr>
          <w:p w14:paraId="43858327" w14:textId="77777777" w:rsidR="00D136AC" w:rsidRPr="000E5B01" w:rsidRDefault="00D136AC" w:rsidP="004D73FC">
            <w:pPr>
              <w:spacing w:after="0" w:line="240" w:lineRule="auto"/>
              <w:jc w:val="center"/>
              <w:rPr>
                <w:rFonts w:ascii="PT Astra Serif" w:hAnsi="PT Astra Serif"/>
                <w:spacing w:val="-8"/>
                <w:sz w:val="24"/>
                <w:szCs w:val="24"/>
              </w:rPr>
            </w:pPr>
            <w:r w:rsidRPr="000E5B01">
              <w:rPr>
                <w:rFonts w:ascii="PT Astra Serif" w:hAnsi="PT Astra Serif"/>
                <w:spacing w:val="-8"/>
                <w:sz w:val="24"/>
                <w:szCs w:val="24"/>
              </w:rPr>
              <w:t>20___ год</w:t>
            </w:r>
          </w:p>
          <w:p w14:paraId="740544E2" w14:textId="77777777" w:rsidR="00D136AC" w:rsidRPr="000E5B01" w:rsidRDefault="00D136A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 xml:space="preserve">(2-й год планового </w:t>
            </w:r>
            <w:r w:rsidRPr="000E5B01">
              <w:rPr>
                <w:rFonts w:ascii="PT Astra Serif" w:hAnsi="PT Astra Serif"/>
                <w:spacing w:val="-6"/>
                <w:sz w:val="24"/>
                <w:szCs w:val="24"/>
              </w:rPr>
              <w:t>периода)</w:t>
            </w:r>
          </w:p>
        </w:tc>
      </w:tr>
      <w:tr w:rsidR="00D136AC" w:rsidRPr="000E5B01" w14:paraId="2F1859E4" w14:textId="77777777" w:rsidTr="00CC4C59">
        <w:trPr>
          <w:jc w:val="center"/>
        </w:trPr>
        <w:tc>
          <w:tcPr>
            <w:tcW w:w="1563" w:type="dxa"/>
            <w:vMerge/>
          </w:tcPr>
          <w:p w14:paraId="263E9989" w14:textId="77777777" w:rsidR="00D136AC" w:rsidRPr="000E5B01" w:rsidRDefault="00D136AC" w:rsidP="004D73F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4A94DD5B" w14:textId="77777777" w:rsidR="00D136AC" w:rsidRPr="000E5B01" w:rsidRDefault="00D136AC" w:rsidP="004D73F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4BFCDBED" w14:textId="77777777" w:rsidR="00D136AC" w:rsidRPr="000E5B01" w:rsidRDefault="00D136AC" w:rsidP="004D73F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  <w:vMerge/>
          </w:tcPr>
          <w:p w14:paraId="3E8DF435" w14:textId="77777777" w:rsidR="00D136AC" w:rsidRPr="000E5B01" w:rsidRDefault="00D136AC" w:rsidP="004D73F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5" w:type="dxa"/>
          </w:tcPr>
          <w:p w14:paraId="66DE5850" w14:textId="77777777" w:rsidR="00D136AC" w:rsidRPr="000E5B01" w:rsidRDefault="00D136AC" w:rsidP="004D73F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наиме</w:t>
            </w:r>
            <w:r w:rsidRPr="000E5B01">
              <w:rPr>
                <w:rFonts w:ascii="PT Astra Serif" w:hAnsi="PT Astra Serif"/>
                <w:spacing w:val="-12"/>
                <w:sz w:val="24"/>
                <w:szCs w:val="24"/>
              </w:rPr>
              <w:t>нование</w:t>
            </w:r>
          </w:p>
        </w:tc>
        <w:tc>
          <w:tcPr>
            <w:tcW w:w="669" w:type="dxa"/>
          </w:tcPr>
          <w:p w14:paraId="7AEEE4B4" w14:textId="77777777" w:rsidR="00D136AC" w:rsidRPr="000E5B01" w:rsidRDefault="00D136AC" w:rsidP="004D73F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код</w:t>
            </w:r>
          </w:p>
        </w:tc>
        <w:tc>
          <w:tcPr>
            <w:tcW w:w="983" w:type="dxa"/>
            <w:vMerge/>
          </w:tcPr>
          <w:p w14:paraId="39C8BFF5" w14:textId="77777777" w:rsidR="00D136AC" w:rsidRPr="000E5B01" w:rsidRDefault="00D136A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83" w:type="dxa"/>
            <w:vMerge/>
          </w:tcPr>
          <w:p w14:paraId="6578E980" w14:textId="77777777" w:rsidR="00D136AC" w:rsidRPr="000E5B01" w:rsidRDefault="00D136A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83" w:type="dxa"/>
            <w:vMerge/>
          </w:tcPr>
          <w:p w14:paraId="6AA2C8FC" w14:textId="77777777" w:rsidR="00D136AC" w:rsidRPr="000E5B01" w:rsidRDefault="00D136A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64" w:type="dxa"/>
            <w:vMerge/>
          </w:tcPr>
          <w:p w14:paraId="0205648F" w14:textId="77777777" w:rsidR="00D136AC" w:rsidRPr="000E5B01" w:rsidRDefault="00D136A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vMerge/>
          </w:tcPr>
          <w:p w14:paraId="23EF82D7" w14:textId="77777777" w:rsidR="00D136AC" w:rsidRPr="000E5B01" w:rsidRDefault="00D136A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52" w:type="dxa"/>
            <w:vMerge/>
          </w:tcPr>
          <w:p w14:paraId="367B3120" w14:textId="77777777" w:rsidR="00D136AC" w:rsidRPr="000E5B01" w:rsidRDefault="00D136A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136AC" w:rsidRPr="000E5B01" w14:paraId="43F41616" w14:textId="77777777" w:rsidTr="00CC4C59">
        <w:trPr>
          <w:jc w:val="center"/>
        </w:trPr>
        <w:tc>
          <w:tcPr>
            <w:tcW w:w="1563" w:type="dxa"/>
          </w:tcPr>
          <w:p w14:paraId="543D3B52" w14:textId="77777777" w:rsidR="00D136AC" w:rsidRPr="000E5B01" w:rsidRDefault="00D136A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831" w:type="dxa"/>
          </w:tcPr>
          <w:p w14:paraId="4C199B2B" w14:textId="77777777" w:rsidR="00D136AC" w:rsidRPr="000E5B01" w:rsidRDefault="00D136AC" w:rsidP="00D136A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0D62AD6C" w14:textId="77777777" w:rsidR="00D136AC" w:rsidRPr="000E5B01" w:rsidRDefault="00D136AC" w:rsidP="00D136A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441" w:type="dxa"/>
          </w:tcPr>
          <w:p w14:paraId="1DA3B1D2" w14:textId="77777777" w:rsidR="00D136AC" w:rsidRPr="000E5B01" w:rsidRDefault="00D136A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025" w:type="dxa"/>
          </w:tcPr>
          <w:p w14:paraId="2BE997DD" w14:textId="77777777" w:rsidR="00D136AC" w:rsidRPr="000E5B01" w:rsidRDefault="00D136A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669" w:type="dxa"/>
          </w:tcPr>
          <w:p w14:paraId="3B73B335" w14:textId="77777777" w:rsidR="00D136AC" w:rsidRPr="000E5B01" w:rsidRDefault="00D136A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983" w:type="dxa"/>
          </w:tcPr>
          <w:p w14:paraId="60AEBB63" w14:textId="77777777" w:rsidR="00D136AC" w:rsidRPr="000E5B01" w:rsidRDefault="00D136A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983" w:type="dxa"/>
          </w:tcPr>
          <w:p w14:paraId="2A57BB94" w14:textId="77777777" w:rsidR="00D136AC" w:rsidRPr="000E5B01" w:rsidRDefault="00D136A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983" w:type="dxa"/>
          </w:tcPr>
          <w:p w14:paraId="02C3E4DA" w14:textId="77777777" w:rsidR="00D136AC" w:rsidRPr="000E5B01" w:rsidRDefault="00D136A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764" w:type="dxa"/>
          </w:tcPr>
          <w:p w14:paraId="302F28A2" w14:textId="77777777" w:rsidR="00D136AC" w:rsidRPr="000E5B01" w:rsidRDefault="00D136A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732" w:type="dxa"/>
            <w:gridSpan w:val="2"/>
          </w:tcPr>
          <w:p w14:paraId="1C36937E" w14:textId="77777777" w:rsidR="00D136AC" w:rsidRPr="000E5B01" w:rsidRDefault="00D136A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752" w:type="dxa"/>
          </w:tcPr>
          <w:p w14:paraId="74C4FB92" w14:textId="77777777" w:rsidR="00D136AC" w:rsidRPr="000E5B01" w:rsidRDefault="00D136A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D136AC" w:rsidRPr="000E5B01" w14:paraId="2CB55521" w14:textId="77777777" w:rsidTr="00CC4C59">
        <w:trPr>
          <w:trHeight w:val="1586"/>
          <w:jc w:val="center"/>
        </w:trPr>
        <w:tc>
          <w:tcPr>
            <w:tcW w:w="1563" w:type="dxa"/>
          </w:tcPr>
          <w:p w14:paraId="06002230" w14:textId="77777777" w:rsidR="00D136AC" w:rsidRPr="000E5B01" w:rsidRDefault="00CC4C59" w:rsidP="004D73F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801012О.99.0.БА81АВ88000</w:t>
            </w:r>
          </w:p>
        </w:tc>
        <w:tc>
          <w:tcPr>
            <w:tcW w:w="3831" w:type="dxa"/>
          </w:tcPr>
          <w:p w14:paraId="4E2C36E5" w14:textId="77777777" w:rsidR="00D136AC" w:rsidRPr="000E5B01" w:rsidRDefault="00D136AC" w:rsidP="00D136A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eastAsiaTheme="minorHAnsi" w:hAnsi="PT Astra Serif"/>
                <w:sz w:val="24"/>
                <w:szCs w:val="24"/>
              </w:rPr>
              <w:t>Виды образовательных программ-</w:t>
            </w:r>
          </w:p>
          <w:p w14:paraId="1142D685" w14:textId="77777777" w:rsidR="00D136AC" w:rsidRPr="000E5B01" w:rsidRDefault="00D136AC" w:rsidP="00D136A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eastAsiaTheme="minorHAnsi" w:hAnsi="PT Astra Serif"/>
                <w:sz w:val="24"/>
                <w:szCs w:val="24"/>
              </w:rPr>
              <w:t>адаптированная образовательная программа;</w:t>
            </w:r>
          </w:p>
          <w:p w14:paraId="4C2C724D" w14:textId="77777777" w:rsidR="00D136AC" w:rsidRPr="000E5B01" w:rsidRDefault="00D136AC" w:rsidP="00D136A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eastAsiaTheme="minorHAnsi" w:hAnsi="PT Astra Serif"/>
                <w:sz w:val="24"/>
                <w:szCs w:val="24"/>
              </w:rPr>
              <w:t>Категория потребителей-</w:t>
            </w:r>
          </w:p>
          <w:p w14:paraId="6029C079" w14:textId="77777777" w:rsidR="00D136AC" w:rsidRPr="000E5B01" w:rsidRDefault="00D136AC" w:rsidP="00D136A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Не указано;</w:t>
            </w:r>
          </w:p>
          <w:p w14:paraId="3CC9CD41" w14:textId="77777777" w:rsidR="00D136AC" w:rsidRPr="000E5B01" w:rsidRDefault="00D136AC" w:rsidP="00D136A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eastAsiaTheme="minorHAnsi" w:hAnsi="PT Astra Serif"/>
                <w:sz w:val="24"/>
                <w:szCs w:val="24"/>
              </w:rPr>
              <w:t>Место обучения -</w:t>
            </w:r>
            <w:r w:rsidR="00C32AC0" w:rsidRPr="000E5B01">
              <w:rPr>
                <w:rFonts w:ascii="PT Astra Serif" w:eastAsiaTheme="minorHAnsi" w:hAnsi="PT Astra Serif"/>
                <w:sz w:val="24"/>
                <w:szCs w:val="24"/>
              </w:rPr>
              <w:t xml:space="preserve"> </w:t>
            </w:r>
            <w:r w:rsidRPr="000E5B01">
              <w:rPr>
                <w:rFonts w:ascii="PT Astra Serif" w:eastAsiaTheme="minorHAnsi" w:hAnsi="PT Astra Serif"/>
                <w:sz w:val="24"/>
                <w:szCs w:val="24"/>
              </w:rPr>
              <w:t>Не указано</w:t>
            </w:r>
          </w:p>
        </w:tc>
        <w:tc>
          <w:tcPr>
            <w:tcW w:w="1984" w:type="dxa"/>
          </w:tcPr>
          <w:p w14:paraId="24D414A6" w14:textId="77777777" w:rsidR="00D136AC" w:rsidRPr="000E5B01" w:rsidRDefault="00D136AC" w:rsidP="00D136A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eastAsiaTheme="minorHAnsi" w:hAnsi="PT Astra Serif"/>
                <w:sz w:val="24"/>
                <w:szCs w:val="24"/>
              </w:rPr>
              <w:t>Формы образования и формы реализации образовательных программ-</w:t>
            </w:r>
          </w:p>
          <w:p w14:paraId="7728FC91" w14:textId="77777777" w:rsidR="00D136AC" w:rsidRPr="000E5B01" w:rsidRDefault="00D136AC" w:rsidP="00D136A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eastAsiaTheme="minorHAnsi" w:hAnsi="PT Astra Serif"/>
                <w:sz w:val="24"/>
                <w:szCs w:val="24"/>
              </w:rPr>
              <w:t>Очная</w:t>
            </w:r>
          </w:p>
        </w:tc>
        <w:tc>
          <w:tcPr>
            <w:tcW w:w="1441" w:type="dxa"/>
          </w:tcPr>
          <w:p w14:paraId="7A6E45D3" w14:textId="77777777" w:rsidR="00D136AC" w:rsidRPr="000E5B01" w:rsidRDefault="00D136AC" w:rsidP="004D73F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0E5B01">
              <w:rPr>
                <w:rFonts w:ascii="PT Astra Serif" w:eastAsiaTheme="minorHAnsi" w:hAnsi="PT Astra Serif"/>
                <w:sz w:val="24"/>
                <w:szCs w:val="24"/>
              </w:rPr>
              <w:t>Число обучающихся</w:t>
            </w:r>
          </w:p>
        </w:tc>
        <w:tc>
          <w:tcPr>
            <w:tcW w:w="1025" w:type="dxa"/>
          </w:tcPr>
          <w:p w14:paraId="7379B94B" w14:textId="77777777" w:rsidR="00D136AC" w:rsidRPr="000E5B01" w:rsidRDefault="00D136AC" w:rsidP="004D73F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eastAsiaTheme="minorHAnsi" w:hAnsi="PT Astra Serif"/>
                <w:sz w:val="24"/>
                <w:szCs w:val="24"/>
              </w:rPr>
              <w:t>Человек</w:t>
            </w:r>
          </w:p>
        </w:tc>
        <w:tc>
          <w:tcPr>
            <w:tcW w:w="669" w:type="dxa"/>
          </w:tcPr>
          <w:p w14:paraId="1FC66603" w14:textId="77777777" w:rsidR="00D136AC" w:rsidRPr="000E5B01" w:rsidRDefault="00D136AC" w:rsidP="004D73F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792</w:t>
            </w:r>
          </w:p>
        </w:tc>
        <w:tc>
          <w:tcPr>
            <w:tcW w:w="983" w:type="dxa"/>
          </w:tcPr>
          <w:p w14:paraId="19444CFF" w14:textId="77777777" w:rsidR="00D136AC" w:rsidRPr="00781387" w:rsidRDefault="00DF69C4" w:rsidP="007738D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81387">
              <w:rPr>
                <w:rFonts w:ascii="PT Astra Serif" w:hAnsi="PT Astra Serif"/>
                <w:sz w:val="24"/>
                <w:szCs w:val="24"/>
                <w:lang w:val="en-US"/>
              </w:rPr>
              <w:t>170</w:t>
            </w:r>
          </w:p>
        </w:tc>
        <w:tc>
          <w:tcPr>
            <w:tcW w:w="983" w:type="dxa"/>
          </w:tcPr>
          <w:p w14:paraId="6C4A862F" w14:textId="77777777" w:rsidR="00D136AC" w:rsidRPr="00781387" w:rsidRDefault="00DF69C4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81387">
              <w:rPr>
                <w:rFonts w:ascii="PT Astra Serif" w:hAnsi="PT Astra Serif"/>
                <w:sz w:val="24"/>
                <w:szCs w:val="24"/>
                <w:lang w:val="en-US"/>
              </w:rPr>
              <w:t>170</w:t>
            </w:r>
          </w:p>
        </w:tc>
        <w:tc>
          <w:tcPr>
            <w:tcW w:w="983" w:type="dxa"/>
          </w:tcPr>
          <w:p w14:paraId="020AB815" w14:textId="77777777" w:rsidR="00D136AC" w:rsidRPr="00781387" w:rsidRDefault="00DF69C4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781387">
              <w:rPr>
                <w:rFonts w:ascii="PT Astra Serif" w:hAnsi="PT Astra Serif"/>
                <w:sz w:val="24"/>
                <w:szCs w:val="24"/>
                <w:lang w:val="en-US"/>
              </w:rPr>
              <w:t>170</w:t>
            </w:r>
          </w:p>
        </w:tc>
        <w:tc>
          <w:tcPr>
            <w:tcW w:w="773" w:type="dxa"/>
            <w:gridSpan w:val="2"/>
          </w:tcPr>
          <w:p w14:paraId="7044AC9B" w14:textId="77777777" w:rsidR="00D136AC" w:rsidRPr="000E5B01" w:rsidRDefault="00D136A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23" w:type="dxa"/>
          </w:tcPr>
          <w:p w14:paraId="159EB23F" w14:textId="77777777" w:rsidR="00D136AC" w:rsidRPr="000E5B01" w:rsidRDefault="00D136A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52" w:type="dxa"/>
          </w:tcPr>
          <w:p w14:paraId="0428CFB7" w14:textId="77777777" w:rsidR="00D136AC" w:rsidRPr="000E5B01" w:rsidRDefault="00D136A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438FAEED" w14:textId="77777777" w:rsidR="004D73FC" w:rsidRPr="000E5B01" w:rsidRDefault="004D73FC" w:rsidP="004D73FC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14:paraId="7A368F10" w14:textId="77777777" w:rsidR="00942D23" w:rsidRPr="000E5B01" w:rsidRDefault="004D73FC" w:rsidP="00942D23">
      <w:pPr>
        <w:spacing w:after="0" w:line="240" w:lineRule="auto"/>
        <w:ind w:firstLine="720"/>
        <w:jc w:val="both"/>
        <w:rPr>
          <w:rFonts w:ascii="PT Astra Serif" w:hAnsi="PT Astra Serif"/>
          <w:sz w:val="24"/>
          <w:szCs w:val="24"/>
          <w:lang w:eastAsia="ru-RU"/>
        </w:rPr>
      </w:pPr>
      <w:r w:rsidRPr="000E5B01">
        <w:rPr>
          <w:rFonts w:ascii="PT Astra Serif" w:hAnsi="PT Astra Serif"/>
          <w:sz w:val="24"/>
          <w:szCs w:val="24"/>
          <w:lang w:eastAsia="ru-RU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 задание считается выполненным (процентов) </w:t>
      </w:r>
    </w:p>
    <w:tbl>
      <w:tblPr>
        <w:tblpPr w:leftFromText="180" w:rightFromText="180" w:vertAnchor="text" w:horzAnchor="margin" w:tblpXSpec="center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</w:tblGrid>
      <w:tr w:rsidR="00942D23" w:rsidRPr="000E5B01" w14:paraId="2616017F" w14:textId="77777777" w:rsidTr="00D11F1F">
        <w:trPr>
          <w:trHeight w:val="331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B5845" w14:textId="77777777" w:rsidR="00942D23" w:rsidRPr="000E5B01" w:rsidRDefault="00942D23" w:rsidP="00D11F1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</w:tr>
    </w:tbl>
    <w:p w14:paraId="0D738607" w14:textId="674B4A7F" w:rsidR="00781387" w:rsidRDefault="00942D23" w:rsidP="00942D23">
      <w:pPr>
        <w:spacing w:after="0" w:line="240" w:lineRule="auto"/>
        <w:ind w:firstLine="720"/>
        <w:rPr>
          <w:rFonts w:ascii="PT Astra Serif" w:hAnsi="PT Astra Serif"/>
          <w:sz w:val="24"/>
          <w:szCs w:val="24"/>
          <w:lang w:eastAsia="ru-RU"/>
        </w:rPr>
      </w:pPr>
      <w:r w:rsidRPr="000E5B01">
        <w:rPr>
          <w:rFonts w:ascii="PT Astra Serif" w:hAnsi="PT Astra Serif"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 w:rsidR="006E2AE6">
        <w:rPr>
          <w:rFonts w:ascii="PT Astra Serif" w:hAnsi="PT Astra Serif"/>
          <w:sz w:val="24"/>
          <w:szCs w:val="24"/>
          <w:lang w:eastAsia="ru-RU"/>
        </w:rPr>
        <w:t xml:space="preserve">                </w:t>
      </w:r>
      <w:r w:rsidRPr="000E5B01">
        <w:rPr>
          <w:rFonts w:ascii="PT Astra Serif" w:hAnsi="PT Astra Serif"/>
          <w:sz w:val="24"/>
          <w:szCs w:val="24"/>
          <w:lang w:eastAsia="ru-RU"/>
        </w:rPr>
        <w:t xml:space="preserve">  </w:t>
      </w:r>
      <w:r w:rsidR="006E2AE6" w:rsidRPr="000E5B01">
        <w:rPr>
          <w:rFonts w:ascii="PT Astra Serif" w:hAnsi="PT Astra Serif"/>
          <w:sz w:val="24"/>
          <w:szCs w:val="24"/>
          <w:lang w:eastAsia="ru-RU"/>
        </w:rPr>
        <w:t>(не более 5</w:t>
      </w:r>
      <w:r w:rsidR="006E2AE6" w:rsidRPr="006E2AE6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6E2AE6" w:rsidRPr="000E5B01">
        <w:rPr>
          <w:rFonts w:ascii="PT Astra Serif" w:hAnsi="PT Astra Serif"/>
          <w:sz w:val="24"/>
          <w:szCs w:val="24"/>
          <w:lang w:eastAsia="ru-RU"/>
        </w:rPr>
        <w:t>процентов)</w:t>
      </w:r>
    </w:p>
    <w:p w14:paraId="11D8608B" w14:textId="6E3FE397" w:rsidR="00942D23" w:rsidRPr="000E5B01" w:rsidRDefault="00781387" w:rsidP="006E2AE6">
      <w:pPr>
        <w:spacing w:after="0" w:line="240" w:lineRule="auto"/>
        <w:ind w:firstLine="720"/>
        <w:jc w:val="both"/>
        <w:rPr>
          <w:rFonts w:ascii="PT Astra Serif" w:hAnsi="PT Astra Serif"/>
          <w:sz w:val="24"/>
          <w:szCs w:val="24"/>
          <w:lang w:eastAsia="ru-RU"/>
        </w:rPr>
      </w:pPr>
      <w:r>
        <w:rPr>
          <w:rFonts w:ascii="PT Astra Serif" w:hAnsi="PT Astra Serif"/>
          <w:sz w:val="24"/>
          <w:szCs w:val="24"/>
          <w:lang w:eastAsia="ru-RU"/>
        </w:rPr>
        <w:t xml:space="preserve">                                                                                                                   </w:t>
      </w:r>
      <w:r w:rsidR="00942D23" w:rsidRPr="000E5B01">
        <w:rPr>
          <w:rFonts w:ascii="PT Astra Serif" w:hAnsi="PT Astra Serif"/>
          <w:sz w:val="24"/>
          <w:szCs w:val="24"/>
          <w:lang w:eastAsia="ru-RU"/>
        </w:rPr>
        <w:t xml:space="preserve">                                                                                          </w:t>
      </w:r>
      <w:r>
        <w:rPr>
          <w:rFonts w:ascii="PT Astra Serif" w:hAnsi="PT Astra Serif"/>
          <w:sz w:val="24"/>
          <w:szCs w:val="24"/>
          <w:lang w:eastAsia="ru-RU"/>
        </w:rPr>
        <w:t xml:space="preserve">                                                  </w:t>
      </w:r>
      <w:r w:rsidR="00942D23" w:rsidRPr="000E5B01">
        <w:rPr>
          <w:rFonts w:ascii="PT Astra Serif" w:hAnsi="PT Astra Serif"/>
          <w:sz w:val="24"/>
          <w:szCs w:val="24"/>
          <w:lang w:eastAsia="ru-RU"/>
        </w:rPr>
        <w:t xml:space="preserve"> </w:t>
      </w:r>
    </w:p>
    <w:p w14:paraId="34FC7D7A" w14:textId="77777777" w:rsidR="004D73FC" w:rsidRPr="000E5B01" w:rsidRDefault="004D73FC" w:rsidP="004D73FC">
      <w:pPr>
        <w:spacing w:after="0" w:line="240" w:lineRule="auto"/>
        <w:ind w:firstLine="720"/>
        <w:rPr>
          <w:rFonts w:ascii="PT Astra Serif" w:hAnsi="PT Astra Serif"/>
          <w:sz w:val="24"/>
          <w:szCs w:val="24"/>
          <w:lang w:eastAsia="ru-RU"/>
        </w:rPr>
      </w:pPr>
      <w:r w:rsidRPr="000E5B01">
        <w:rPr>
          <w:rFonts w:ascii="PT Astra Serif" w:hAnsi="PT Astra Serif"/>
          <w:sz w:val="24"/>
          <w:szCs w:val="24"/>
          <w:lang w:eastAsia="ru-RU"/>
        </w:rPr>
        <w:t>5. Порядок оказания государственной услуги:</w:t>
      </w:r>
    </w:p>
    <w:p w14:paraId="55668803" w14:textId="77777777" w:rsidR="004D73FC" w:rsidRPr="000E5B01" w:rsidRDefault="004D73FC" w:rsidP="004D73FC">
      <w:pPr>
        <w:spacing w:after="0" w:line="240" w:lineRule="auto"/>
        <w:ind w:firstLine="720"/>
        <w:rPr>
          <w:rFonts w:ascii="PT Astra Serif" w:hAnsi="PT Astra Serif"/>
          <w:sz w:val="24"/>
          <w:szCs w:val="24"/>
          <w:lang w:eastAsia="ru-RU"/>
        </w:rPr>
      </w:pPr>
      <w:r w:rsidRPr="000E5B01">
        <w:rPr>
          <w:rFonts w:ascii="PT Astra Serif" w:hAnsi="PT Astra Serif"/>
          <w:sz w:val="24"/>
          <w:szCs w:val="24"/>
          <w:lang w:eastAsia="ru-RU"/>
        </w:rPr>
        <w:t>5.1. Нормативные правовые акты, регулирующие порядок оказания государственной услуги:</w:t>
      </w:r>
    </w:p>
    <w:p w14:paraId="597CBAFF" w14:textId="77777777" w:rsidR="004D73FC" w:rsidRPr="000E5B01" w:rsidRDefault="004D73FC" w:rsidP="004D73FC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4"/>
          <w:szCs w:val="24"/>
          <w:u w:val="single"/>
          <w:lang w:eastAsia="ru-RU"/>
        </w:rPr>
      </w:pPr>
      <w:r w:rsidRPr="000E5B01">
        <w:rPr>
          <w:rFonts w:ascii="PT Astra Serif" w:hAnsi="PT Astra Serif"/>
          <w:sz w:val="24"/>
          <w:szCs w:val="24"/>
          <w:u w:val="single"/>
          <w:lang w:eastAsia="ru-RU"/>
        </w:rPr>
        <w:t>Федеральный закон от 29.12.2012 № 273-ФЗ «Об образовании в Российской Федерации»; 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Федеральный закон от 24.06.1999 № 120-ФЗ Об основах системы профилактики безнадзорности и правонарушений несовершеннолетних______________________________________________              _______________</w:t>
      </w:r>
    </w:p>
    <w:p w14:paraId="211EB5A9" w14:textId="77777777" w:rsidR="004D73FC" w:rsidRPr="000E5B01" w:rsidRDefault="004D73FC" w:rsidP="004D73FC">
      <w:pPr>
        <w:spacing w:after="0" w:line="240" w:lineRule="auto"/>
        <w:ind w:firstLine="720"/>
        <w:jc w:val="center"/>
        <w:rPr>
          <w:rFonts w:ascii="PT Astra Serif" w:hAnsi="PT Astra Serif"/>
          <w:sz w:val="24"/>
          <w:szCs w:val="24"/>
        </w:rPr>
      </w:pPr>
      <w:r w:rsidRPr="000E5B01">
        <w:rPr>
          <w:rFonts w:ascii="PT Astra Serif" w:hAnsi="PT Astra Serif"/>
          <w:sz w:val="24"/>
          <w:szCs w:val="24"/>
          <w:lang w:eastAsia="ru-RU"/>
        </w:rPr>
        <w:t>(наименование, номер и дата нормативного правового акта)</w:t>
      </w:r>
    </w:p>
    <w:p w14:paraId="322BD2E3" w14:textId="77777777" w:rsidR="004D73FC" w:rsidRPr="000E5B01" w:rsidRDefault="004D73FC" w:rsidP="004D73FC">
      <w:pPr>
        <w:spacing w:after="0" w:line="240" w:lineRule="auto"/>
        <w:ind w:firstLine="720"/>
        <w:rPr>
          <w:rFonts w:ascii="PT Astra Serif" w:hAnsi="PT Astra Serif"/>
          <w:sz w:val="24"/>
          <w:szCs w:val="24"/>
          <w:lang w:eastAsia="ru-RU"/>
        </w:rPr>
      </w:pPr>
      <w:r w:rsidRPr="000E5B01">
        <w:rPr>
          <w:rFonts w:ascii="PT Astra Serif" w:hAnsi="PT Astra Serif"/>
          <w:sz w:val="24"/>
          <w:szCs w:val="24"/>
          <w:lang w:eastAsia="ru-RU"/>
        </w:rPr>
        <w:t>5.2. Порядок информирования потенциальных потребителей государственной услуги:</w:t>
      </w:r>
    </w:p>
    <w:p w14:paraId="564614AC" w14:textId="77777777" w:rsidR="004D73FC" w:rsidRPr="000E5B01" w:rsidRDefault="004D73FC" w:rsidP="004D73FC">
      <w:pPr>
        <w:spacing w:after="0" w:line="240" w:lineRule="auto"/>
        <w:jc w:val="center"/>
        <w:rPr>
          <w:rFonts w:ascii="PT Astra Serif" w:hAnsi="PT Astra Serif"/>
          <w:sz w:val="24"/>
          <w:szCs w:val="24"/>
          <w:lang w:eastAsia="ru-RU"/>
        </w:rPr>
      </w:pPr>
    </w:p>
    <w:tbl>
      <w:tblPr>
        <w:tblW w:w="15036" w:type="dxa"/>
        <w:jc w:val="center"/>
        <w:tblLook w:val="00A0" w:firstRow="1" w:lastRow="0" w:firstColumn="1" w:lastColumn="0" w:noHBand="0" w:noVBand="0"/>
      </w:tblPr>
      <w:tblGrid>
        <w:gridCol w:w="4055"/>
        <w:gridCol w:w="6815"/>
        <w:gridCol w:w="4166"/>
      </w:tblGrid>
      <w:tr w:rsidR="004D73FC" w:rsidRPr="000E5B01" w14:paraId="01F62DB4" w14:textId="77777777" w:rsidTr="004D73FC">
        <w:trPr>
          <w:trHeight w:val="285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EBE4" w14:textId="77777777" w:rsidR="004D73FC" w:rsidRPr="000E5B01" w:rsidRDefault="004D73F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D68C4" w14:textId="77777777" w:rsidR="004D73FC" w:rsidRPr="000E5B01" w:rsidRDefault="004D73F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8DFFF" w14:textId="77777777" w:rsidR="004D73FC" w:rsidRPr="000E5B01" w:rsidRDefault="004D73F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4D73FC" w:rsidRPr="000E5B01" w14:paraId="6BA936BE" w14:textId="77777777" w:rsidTr="004D73FC">
        <w:trPr>
          <w:trHeight w:val="270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4413BA" w14:textId="77777777" w:rsidR="004D73FC" w:rsidRPr="000E5B01" w:rsidRDefault="004D73F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B5AF66" w14:textId="77777777" w:rsidR="004D73FC" w:rsidRPr="000E5B01" w:rsidRDefault="004D73F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6AAF4" w14:textId="77777777" w:rsidR="004D73FC" w:rsidRPr="000E5B01" w:rsidRDefault="004D73F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</w:tr>
      <w:tr w:rsidR="004D73FC" w:rsidRPr="000E5B01" w14:paraId="6590C78F" w14:textId="77777777" w:rsidTr="004D73FC">
        <w:trPr>
          <w:trHeight w:val="270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0AA3" w14:textId="77777777" w:rsidR="004D73FC" w:rsidRPr="000E5B01" w:rsidRDefault="004D73F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размещение информации на сайте образовательного учреждения в сети Интернет </w:t>
            </w:r>
          </w:p>
        </w:tc>
        <w:tc>
          <w:tcPr>
            <w:tcW w:w="68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DF2F38B" w14:textId="77777777" w:rsidR="004D73FC" w:rsidRPr="000E5B01" w:rsidRDefault="004D73F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Устав, Лицензия, Порядок предоставления государственной услуги; Перечень программ, по которым проводится обучение; Локальные акты, регламентирующие деятельность образовательного учреждения; Контактная информация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5FDA7" w14:textId="77777777" w:rsidR="004D73FC" w:rsidRPr="000E5B01" w:rsidRDefault="004D73F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По мере изменения данных</w:t>
            </w:r>
          </w:p>
        </w:tc>
      </w:tr>
      <w:tr w:rsidR="004D73FC" w:rsidRPr="000E5B01" w14:paraId="4189201C" w14:textId="77777777" w:rsidTr="004D73FC">
        <w:trPr>
          <w:trHeight w:val="270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9542" w14:textId="77777777" w:rsidR="004D73FC" w:rsidRPr="000E5B01" w:rsidRDefault="004D73F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Размещение информации на информационных стендах в учреждении</w:t>
            </w:r>
          </w:p>
        </w:tc>
        <w:tc>
          <w:tcPr>
            <w:tcW w:w="68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EFCCA" w14:textId="77777777" w:rsidR="004D73FC" w:rsidRPr="000E5B01" w:rsidRDefault="004D73F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495F1" w14:textId="77777777" w:rsidR="004D73FC" w:rsidRPr="000E5B01" w:rsidRDefault="004D73F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По мере изменения данных</w:t>
            </w:r>
          </w:p>
        </w:tc>
      </w:tr>
    </w:tbl>
    <w:p w14:paraId="57091A70" w14:textId="77777777" w:rsidR="00CC4C59" w:rsidRPr="000E5B01" w:rsidRDefault="00CC4C59" w:rsidP="004D73FC">
      <w:pPr>
        <w:rPr>
          <w:rFonts w:ascii="PT Astra Serif" w:hAnsi="PT Astra Serif"/>
          <w:sz w:val="24"/>
          <w:szCs w:val="24"/>
        </w:rPr>
      </w:pPr>
    </w:p>
    <w:p w14:paraId="13481B59" w14:textId="77777777" w:rsidR="004D73FC" w:rsidRPr="00781387" w:rsidRDefault="004D73FC" w:rsidP="004D73FC">
      <w:pPr>
        <w:spacing w:after="0" w:line="240" w:lineRule="auto"/>
        <w:jc w:val="center"/>
        <w:rPr>
          <w:rFonts w:ascii="PT Astra Serif" w:hAnsi="PT Astra Serif"/>
          <w:sz w:val="24"/>
          <w:szCs w:val="24"/>
          <w:lang w:eastAsia="ru-RU"/>
        </w:rPr>
      </w:pPr>
      <w:r w:rsidRPr="00781387">
        <w:rPr>
          <w:rFonts w:ascii="PT Astra Serif" w:hAnsi="PT Astra Serif"/>
          <w:sz w:val="24"/>
          <w:szCs w:val="24"/>
          <w:lang w:eastAsia="ru-RU"/>
        </w:rPr>
        <w:t xml:space="preserve">Раздел </w:t>
      </w:r>
      <w:r w:rsidR="00F96483" w:rsidRPr="00781387">
        <w:rPr>
          <w:rFonts w:ascii="PT Astra Serif" w:hAnsi="PT Astra Serif"/>
          <w:sz w:val="24"/>
          <w:szCs w:val="24"/>
          <w:lang w:eastAsia="ru-RU"/>
        </w:rPr>
        <w:t>3</w:t>
      </w:r>
    </w:p>
    <w:p w14:paraId="504DE4F2" w14:textId="77777777" w:rsidR="004D73FC" w:rsidRPr="000E5B01" w:rsidRDefault="004D73FC" w:rsidP="004D73FC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W w:w="15843" w:type="dxa"/>
        <w:jc w:val="center"/>
        <w:tblLayout w:type="fixed"/>
        <w:tblLook w:val="00A0" w:firstRow="1" w:lastRow="0" w:firstColumn="1" w:lastColumn="0" w:noHBand="0" w:noVBand="0"/>
      </w:tblPr>
      <w:tblGrid>
        <w:gridCol w:w="2117"/>
        <w:gridCol w:w="2414"/>
        <w:gridCol w:w="1427"/>
        <w:gridCol w:w="1192"/>
        <w:gridCol w:w="1346"/>
        <w:gridCol w:w="1080"/>
        <w:gridCol w:w="1469"/>
        <w:gridCol w:w="24"/>
        <w:gridCol w:w="4774"/>
      </w:tblGrid>
      <w:tr w:rsidR="00C32AC0" w:rsidRPr="000E5B01" w14:paraId="35FBF07E" w14:textId="77777777" w:rsidTr="004D73FC">
        <w:trPr>
          <w:gridAfter w:val="1"/>
          <w:wAfter w:w="4774" w:type="dxa"/>
          <w:trHeight w:val="315"/>
          <w:jc w:val="center"/>
        </w:trPr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54F9EB" w14:textId="77777777" w:rsidR="00C32AC0" w:rsidRPr="000E5B01" w:rsidRDefault="00C32AC0" w:rsidP="004D73F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1. Наименование государственной услуги</w:t>
            </w:r>
          </w:p>
        </w:tc>
        <w:tc>
          <w:tcPr>
            <w:tcW w:w="65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2049CB0" w14:textId="77777777" w:rsidR="00C32AC0" w:rsidRPr="000E5B01" w:rsidRDefault="00C32AC0" w:rsidP="004D73F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eastAsiaTheme="minorHAnsi" w:hAnsi="PT Astra Serif"/>
                <w:sz w:val="24"/>
                <w:szCs w:val="24"/>
              </w:rPr>
              <w:t xml:space="preserve"> Реализация основных общеобразовательных программ </w:t>
            </w:r>
          </w:p>
        </w:tc>
      </w:tr>
      <w:tr w:rsidR="00C32AC0" w:rsidRPr="000E5B01" w14:paraId="1D13C73B" w14:textId="77777777" w:rsidTr="004D73FC">
        <w:trPr>
          <w:gridAfter w:val="2"/>
          <w:wAfter w:w="4798" w:type="dxa"/>
          <w:trHeight w:val="315"/>
          <w:jc w:val="center"/>
        </w:trPr>
        <w:tc>
          <w:tcPr>
            <w:tcW w:w="1104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D45E2A0" w14:textId="77777777" w:rsidR="00C32AC0" w:rsidRPr="000E5B01" w:rsidRDefault="00C32AC0" w:rsidP="004D73F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 </w:t>
            </w:r>
            <w:r w:rsidRPr="000E5B01">
              <w:rPr>
                <w:rFonts w:ascii="PT Astra Serif" w:eastAsiaTheme="minorHAnsi" w:hAnsi="PT Astra Serif"/>
                <w:sz w:val="24"/>
                <w:szCs w:val="24"/>
              </w:rPr>
              <w:t>основного общего образования</w:t>
            </w:r>
            <w:r w:rsidR="004933AD" w:rsidRPr="000E5B01">
              <w:rPr>
                <w:rFonts w:ascii="PT Astra Serif" w:eastAsiaTheme="minorHAnsi" w:hAnsi="PT Astra Serif"/>
                <w:sz w:val="24"/>
                <w:szCs w:val="24"/>
              </w:rPr>
              <w:t xml:space="preserve"> (85.13.12.000)</w:t>
            </w:r>
            <w:r w:rsidR="003151DF" w:rsidRPr="000E5B01">
              <w:rPr>
                <w:rFonts w:ascii="PT Astra Serif" w:eastAsiaTheme="minorHAnsi" w:hAnsi="PT Astra Serif"/>
                <w:sz w:val="24"/>
                <w:szCs w:val="24"/>
              </w:rPr>
              <w:t xml:space="preserve"> / </w:t>
            </w:r>
            <w:r w:rsidR="003151DF" w:rsidRPr="000E5B01">
              <w:rPr>
                <w:rFonts w:ascii="PT Astra Serif" w:hAnsi="PT Astra Serif"/>
                <w:sz w:val="24"/>
                <w:szCs w:val="24"/>
              </w:rPr>
              <w:t>802111О.99.0.БА96АА00001</w:t>
            </w:r>
          </w:p>
        </w:tc>
      </w:tr>
      <w:tr w:rsidR="00C32AC0" w:rsidRPr="000E5B01" w14:paraId="06F0E099" w14:textId="77777777" w:rsidTr="006E2AE6">
        <w:trPr>
          <w:gridAfter w:val="2"/>
          <w:wAfter w:w="4798" w:type="dxa"/>
          <w:trHeight w:val="70"/>
          <w:jc w:val="center"/>
        </w:trPr>
        <w:tc>
          <w:tcPr>
            <w:tcW w:w="595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ACED144" w14:textId="77777777" w:rsidR="00C32AC0" w:rsidRPr="000E5B01" w:rsidRDefault="00C32AC0" w:rsidP="004D73F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2. Категории потребителей государственной услуги</w:t>
            </w:r>
          </w:p>
        </w:tc>
        <w:tc>
          <w:tcPr>
            <w:tcW w:w="50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B3EE557" w14:textId="77777777" w:rsidR="00C32AC0" w:rsidRPr="000E5B01" w:rsidRDefault="00C32AC0" w:rsidP="004D73F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eastAsiaTheme="minorHAnsi" w:hAnsi="PT Astra Serif"/>
                <w:sz w:val="24"/>
                <w:szCs w:val="24"/>
              </w:rPr>
              <w:t>Физические лица</w:t>
            </w:r>
          </w:p>
        </w:tc>
      </w:tr>
      <w:tr w:rsidR="004D73FC" w:rsidRPr="000E5B01" w14:paraId="56D9B26C" w14:textId="77777777" w:rsidTr="004D73FC">
        <w:trPr>
          <w:trHeight w:val="720"/>
          <w:jc w:val="center"/>
        </w:trPr>
        <w:tc>
          <w:tcPr>
            <w:tcW w:w="1104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1E50494" w14:textId="77777777" w:rsidR="004D73FC" w:rsidRPr="000E5B01" w:rsidRDefault="004D73FC" w:rsidP="004D73F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3. Нормативные правовые акты, устанавливающие размер платы (цену, тариф) либо порядок ее (его) установления либо бесплатность ее оказания:</w:t>
            </w:r>
          </w:p>
        </w:tc>
        <w:tc>
          <w:tcPr>
            <w:tcW w:w="4798" w:type="dxa"/>
            <w:gridSpan w:val="2"/>
            <w:vMerge w:val="restart"/>
            <w:tcBorders>
              <w:top w:val="nil"/>
              <w:left w:val="nil"/>
              <w:right w:val="nil"/>
            </w:tcBorders>
            <w:noWrap/>
          </w:tcPr>
          <w:p w14:paraId="29ED880B" w14:textId="77777777" w:rsidR="004D73FC" w:rsidRPr="000E5B01" w:rsidRDefault="004D73F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single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u w:val="single"/>
                <w:lang w:eastAsia="ru-RU"/>
              </w:rPr>
              <w:t xml:space="preserve">           бесплатно     </w:t>
            </w:r>
            <w:proofErr w:type="gramStart"/>
            <w:r w:rsidRPr="000E5B01">
              <w:rPr>
                <w:rFonts w:ascii="PT Astra Serif" w:hAnsi="PT Astra Serif"/>
                <w:sz w:val="24"/>
                <w:szCs w:val="24"/>
                <w:u w:val="single"/>
                <w:lang w:eastAsia="ru-RU"/>
              </w:rPr>
              <w:t xml:space="preserve">  </w:t>
            </w:r>
            <w:r w:rsidRPr="000E5B01">
              <w:rPr>
                <w:rFonts w:ascii="PT Astra Serif" w:hAnsi="PT Astra Serif"/>
                <w:color w:val="FFFFFF" w:themeColor="background1"/>
                <w:sz w:val="24"/>
                <w:szCs w:val="24"/>
                <w:u w:val="single"/>
                <w:lang w:eastAsia="ru-RU"/>
              </w:rPr>
              <w:t>.</w:t>
            </w:r>
            <w:proofErr w:type="gramEnd"/>
          </w:p>
          <w:p w14:paraId="1888E584" w14:textId="77777777" w:rsidR="004D73FC" w:rsidRPr="000E5B01" w:rsidRDefault="004D73FC" w:rsidP="004D73FC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(платная, бесплатная)</w:t>
            </w:r>
          </w:p>
        </w:tc>
      </w:tr>
      <w:tr w:rsidR="004D73FC" w:rsidRPr="000E5B01" w14:paraId="65A69A0B" w14:textId="77777777" w:rsidTr="004D73FC">
        <w:trPr>
          <w:trHeight w:val="96"/>
          <w:jc w:val="center"/>
        </w:trPr>
        <w:tc>
          <w:tcPr>
            <w:tcW w:w="1104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EBF49" w14:textId="77777777" w:rsidR="004D73FC" w:rsidRPr="000E5B01" w:rsidRDefault="004D73FC" w:rsidP="004D73FC">
            <w:pPr>
              <w:spacing w:after="0" w:line="240" w:lineRule="auto"/>
              <w:rPr>
                <w:rFonts w:ascii="PT Astra Serif" w:hAnsi="PT Astra Serif"/>
                <w:szCs w:val="24"/>
                <w:lang w:eastAsia="ru-RU"/>
              </w:rPr>
            </w:pPr>
          </w:p>
        </w:tc>
        <w:tc>
          <w:tcPr>
            <w:tcW w:w="4798" w:type="dxa"/>
            <w:gridSpan w:val="2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14:paraId="7D1D3C7E" w14:textId="77777777" w:rsidR="004D73FC" w:rsidRPr="000E5B01" w:rsidRDefault="004D73FC" w:rsidP="004D73F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4D73FC" w:rsidRPr="000E5B01" w14:paraId="4E83911E" w14:textId="77777777" w:rsidTr="004D73FC">
        <w:trPr>
          <w:trHeight w:val="285"/>
          <w:jc w:val="center"/>
        </w:trPr>
        <w:tc>
          <w:tcPr>
            <w:tcW w:w="15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83F8" w14:textId="77777777" w:rsidR="004D73FC" w:rsidRPr="000E5B01" w:rsidRDefault="004D73F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4D73FC" w:rsidRPr="000E5B01" w14:paraId="29626F3E" w14:textId="77777777" w:rsidTr="004D73FC">
        <w:trPr>
          <w:trHeight w:val="285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0571" w14:textId="77777777" w:rsidR="004D73FC" w:rsidRPr="000E5B01" w:rsidRDefault="004D73F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475D9" w14:textId="77777777" w:rsidR="004D73FC" w:rsidRPr="000E5B01" w:rsidRDefault="004D73F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9EFB4" w14:textId="77777777" w:rsidR="004D73FC" w:rsidRPr="000E5B01" w:rsidRDefault="004D73F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DBF8F" w14:textId="77777777" w:rsidR="004D73FC" w:rsidRPr="000E5B01" w:rsidRDefault="004D73F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6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A8B65" w14:textId="77777777" w:rsidR="004D73FC" w:rsidRPr="000E5B01" w:rsidRDefault="004D73F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4D73FC" w:rsidRPr="000E5B01" w14:paraId="6F2C7F31" w14:textId="77777777" w:rsidTr="004D73FC">
        <w:trPr>
          <w:trHeight w:val="270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52774A" w14:textId="77777777" w:rsidR="004D73FC" w:rsidRPr="000E5B01" w:rsidRDefault="004D73F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B71C96" w14:textId="77777777" w:rsidR="004D73FC" w:rsidRPr="000E5B01" w:rsidRDefault="004D73F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D08401" w14:textId="77777777" w:rsidR="004D73FC" w:rsidRPr="000E5B01" w:rsidRDefault="004D73F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64E837" w14:textId="77777777" w:rsidR="004D73FC" w:rsidRPr="000E5B01" w:rsidRDefault="004D73F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2D5542" w14:textId="77777777" w:rsidR="004D73FC" w:rsidRPr="000E5B01" w:rsidRDefault="004D73F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</w:tr>
      <w:tr w:rsidR="004D73FC" w:rsidRPr="000E5B01" w14:paraId="72989979" w14:textId="77777777" w:rsidTr="004D73FC">
        <w:trPr>
          <w:trHeight w:val="270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18802D" w14:textId="77777777" w:rsidR="004D73FC" w:rsidRPr="000E5B01" w:rsidRDefault="004D73F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F9FE1C" w14:textId="77777777" w:rsidR="004D73FC" w:rsidRPr="000E5B01" w:rsidRDefault="004D73F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96681E" w14:textId="77777777" w:rsidR="004D73FC" w:rsidRPr="000E5B01" w:rsidRDefault="004D73F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5089C" w14:textId="77777777" w:rsidR="004D73FC" w:rsidRPr="000E5B01" w:rsidRDefault="004D73F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C82DFA" w14:textId="77777777" w:rsidR="004D73FC" w:rsidRPr="000E5B01" w:rsidRDefault="004D73FC" w:rsidP="004D73F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 </w:t>
            </w:r>
          </w:p>
        </w:tc>
      </w:tr>
    </w:tbl>
    <w:p w14:paraId="6344A600" w14:textId="77777777" w:rsidR="00C32AC0" w:rsidRPr="000E5B01" w:rsidRDefault="00C32AC0" w:rsidP="004D73FC">
      <w:pPr>
        <w:spacing w:after="0" w:line="240" w:lineRule="auto"/>
        <w:ind w:firstLine="720"/>
        <w:rPr>
          <w:rFonts w:ascii="PT Astra Serif" w:hAnsi="PT Astra Serif"/>
          <w:sz w:val="12"/>
          <w:szCs w:val="24"/>
          <w:lang w:eastAsia="ru-RU"/>
        </w:rPr>
      </w:pPr>
    </w:p>
    <w:p w14:paraId="5BA12F55" w14:textId="77777777" w:rsidR="004D73FC" w:rsidRPr="000E5B01" w:rsidRDefault="004D73FC" w:rsidP="004D73FC">
      <w:pPr>
        <w:spacing w:after="0" w:line="240" w:lineRule="auto"/>
        <w:ind w:firstLine="720"/>
        <w:rPr>
          <w:rFonts w:ascii="PT Astra Serif" w:hAnsi="PT Astra Serif"/>
          <w:sz w:val="24"/>
          <w:szCs w:val="24"/>
        </w:rPr>
      </w:pPr>
      <w:r w:rsidRPr="000E5B01">
        <w:rPr>
          <w:rFonts w:ascii="PT Astra Serif" w:hAnsi="PT Astra Serif"/>
          <w:sz w:val="24"/>
          <w:szCs w:val="24"/>
          <w:lang w:eastAsia="ru-RU"/>
        </w:rPr>
        <w:t>4. Показатели, характеризующие объем и (или) качество государственной услуги:</w:t>
      </w:r>
    </w:p>
    <w:p w14:paraId="51A1A7D8" w14:textId="77777777" w:rsidR="004D73FC" w:rsidRPr="000E5B01" w:rsidRDefault="004D73FC" w:rsidP="004D73FC">
      <w:pPr>
        <w:spacing w:after="0" w:line="240" w:lineRule="auto"/>
        <w:ind w:firstLine="720"/>
        <w:rPr>
          <w:rFonts w:ascii="PT Astra Serif" w:hAnsi="PT Astra Serif"/>
          <w:sz w:val="24"/>
          <w:szCs w:val="24"/>
          <w:lang w:eastAsia="ru-RU"/>
        </w:rPr>
      </w:pPr>
      <w:r w:rsidRPr="000E5B01">
        <w:rPr>
          <w:rFonts w:ascii="PT Astra Serif" w:hAnsi="PT Astra Serif"/>
          <w:sz w:val="24"/>
          <w:szCs w:val="24"/>
          <w:lang w:eastAsia="ru-RU"/>
        </w:rPr>
        <w:t>4.1. Показатели, характеризующие качество государственной услуги:</w:t>
      </w:r>
    </w:p>
    <w:p w14:paraId="41B0ECC0" w14:textId="77777777" w:rsidR="004D73FC" w:rsidRPr="000E5B01" w:rsidRDefault="004D73FC" w:rsidP="004D73FC">
      <w:pPr>
        <w:spacing w:after="0" w:line="240" w:lineRule="auto"/>
        <w:rPr>
          <w:rFonts w:ascii="PT Astra Serif" w:hAnsi="PT Astra Serif"/>
          <w:sz w:val="8"/>
          <w:szCs w:val="24"/>
          <w:lang w:eastAsia="ru-RU"/>
        </w:rPr>
      </w:pPr>
    </w:p>
    <w:tbl>
      <w:tblPr>
        <w:tblW w:w="15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7"/>
        <w:gridCol w:w="4434"/>
        <w:gridCol w:w="2887"/>
        <w:gridCol w:w="1950"/>
        <w:gridCol w:w="1110"/>
        <w:gridCol w:w="577"/>
        <w:gridCol w:w="878"/>
        <w:gridCol w:w="1000"/>
        <w:gridCol w:w="992"/>
      </w:tblGrid>
      <w:tr w:rsidR="00C32AC0" w:rsidRPr="000E5B01" w14:paraId="5CB53B55" w14:textId="77777777" w:rsidTr="00CC4C59">
        <w:trPr>
          <w:jc w:val="center"/>
        </w:trPr>
        <w:tc>
          <w:tcPr>
            <w:tcW w:w="1527" w:type="dxa"/>
            <w:vMerge w:val="restart"/>
          </w:tcPr>
          <w:p w14:paraId="3B774F14" w14:textId="77777777" w:rsidR="00C32AC0" w:rsidRPr="000E5B01" w:rsidRDefault="00C32AC0" w:rsidP="004D73FC">
            <w:pPr>
              <w:tabs>
                <w:tab w:val="left" w:pos="8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Реестровый номер</w:t>
            </w:r>
          </w:p>
        </w:tc>
        <w:tc>
          <w:tcPr>
            <w:tcW w:w="4434" w:type="dxa"/>
            <w:vMerge w:val="restart"/>
          </w:tcPr>
          <w:p w14:paraId="6B21771F" w14:textId="77777777" w:rsidR="00C32AC0" w:rsidRPr="000E5B01" w:rsidRDefault="00C32AC0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Содержание государственной услуги</w:t>
            </w:r>
          </w:p>
          <w:p w14:paraId="7DE3DDB0" w14:textId="77777777" w:rsidR="00C32AC0" w:rsidRPr="000E5B01" w:rsidRDefault="00C32AC0" w:rsidP="00C32AC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87" w:type="dxa"/>
            <w:vMerge w:val="restart"/>
          </w:tcPr>
          <w:p w14:paraId="29BCABD7" w14:textId="77777777" w:rsidR="00C32AC0" w:rsidRPr="000E5B01" w:rsidRDefault="00C32AC0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Условия (формы) оказания государственной услуги</w:t>
            </w:r>
          </w:p>
          <w:p w14:paraId="4619172B" w14:textId="77777777" w:rsidR="00C32AC0" w:rsidRPr="000E5B01" w:rsidRDefault="00C32AC0" w:rsidP="00C32AC0">
            <w:pPr>
              <w:spacing w:after="0" w:line="240" w:lineRule="auto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</w:p>
        </w:tc>
        <w:tc>
          <w:tcPr>
            <w:tcW w:w="3637" w:type="dxa"/>
            <w:gridSpan w:val="3"/>
          </w:tcPr>
          <w:p w14:paraId="4B9AB213" w14:textId="77777777" w:rsidR="00C32AC0" w:rsidRPr="000E5B01" w:rsidRDefault="00C32AC0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Показатель качества государственной услуги</w:t>
            </w:r>
          </w:p>
          <w:p w14:paraId="08AE5A7F" w14:textId="77777777" w:rsidR="00C32AC0" w:rsidRPr="000E5B01" w:rsidRDefault="00C32AC0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70" w:type="dxa"/>
            <w:gridSpan w:val="3"/>
          </w:tcPr>
          <w:p w14:paraId="23D27A94" w14:textId="77777777" w:rsidR="00C32AC0" w:rsidRPr="000E5B01" w:rsidRDefault="00C32AC0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</w:tr>
      <w:tr w:rsidR="00C32AC0" w:rsidRPr="000E5B01" w14:paraId="72308970" w14:textId="77777777" w:rsidTr="00CC4C59">
        <w:trPr>
          <w:trHeight w:val="741"/>
          <w:jc w:val="center"/>
        </w:trPr>
        <w:tc>
          <w:tcPr>
            <w:tcW w:w="1527" w:type="dxa"/>
            <w:vMerge/>
          </w:tcPr>
          <w:p w14:paraId="2FB2153B" w14:textId="77777777" w:rsidR="00C32AC0" w:rsidRPr="000E5B01" w:rsidRDefault="00C32AC0" w:rsidP="004D73FC">
            <w:pPr>
              <w:tabs>
                <w:tab w:val="left" w:pos="856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34" w:type="dxa"/>
            <w:vMerge/>
          </w:tcPr>
          <w:p w14:paraId="5DE53ABE" w14:textId="77777777" w:rsidR="00C32AC0" w:rsidRPr="000E5B01" w:rsidRDefault="00C32AC0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87" w:type="dxa"/>
            <w:vMerge/>
          </w:tcPr>
          <w:p w14:paraId="3E0B81B6" w14:textId="77777777" w:rsidR="00C32AC0" w:rsidRPr="000E5B01" w:rsidRDefault="00C32AC0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50" w:type="dxa"/>
            <w:vMerge w:val="restart"/>
          </w:tcPr>
          <w:p w14:paraId="5A7BF22A" w14:textId="77777777" w:rsidR="00C32AC0" w:rsidRPr="000E5B01" w:rsidRDefault="00C32AC0" w:rsidP="00C32AC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pacing w:val="-6"/>
                <w:sz w:val="24"/>
                <w:szCs w:val="24"/>
              </w:rPr>
              <w:t>наименование</w:t>
            </w:r>
            <w:r w:rsidRPr="000E5B01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687" w:type="dxa"/>
            <w:gridSpan w:val="2"/>
          </w:tcPr>
          <w:p w14:paraId="6006274C" w14:textId="77777777" w:rsidR="00C32AC0" w:rsidRPr="000E5B01" w:rsidRDefault="00C32AC0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единица измерения</w:t>
            </w:r>
          </w:p>
          <w:p w14:paraId="671E79FB" w14:textId="77777777" w:rsidR="00C32AC0" w:rsidRPr="000E5B01" w:rsidRDefault="00C32AC0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по ОКЕИ</w:t>
            </w:r>
          </w:p>
        </w:tc>
        <w:tc>
          <w:tcPr>
            <w:tcW w:w="878" w:type="dxa"/>
            <w:vMerge w:val="restart"/>
          </w:tcPr>
          <w:p w14:paraId="173A7731" w14:textId="77777777" w:rsidR="00C32AC0" w:rsidRPr="000E5B01" w:rsidRDefault="00C32AC0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20</w:t>
            </w:r>
            <w:r w:rsidR="003151DF" w:rsidRPr="000E5B01">
              <w:rPr>
                <w:rFonts w:ascii="PT Astra Serif" w:hAnsi="PT Astra Serif"/>
                <w:sz w:val="24"/>
                <w:szCs w:val="24"/>
              </w:rPr>
              <w:t>2</w:t>
            </w:r>
            <w:r w:rsidR="00F21CF3" w:rsidRPr="000E5B01">
              <w:rPr>
                <w:rFonts w:ascii="PT Astra Serif" w:hAnsi="PT Astra Serif"/>
                <w:sz w:val="24"/>
                <w:szCs w:val="24"/>
              </w:rPr>
              <w:t>3</w:t>
            </w:r>
            <w:r w:rsidRPr="000E5B01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  <w:p w14:paraId="38FB4095" w14:textId="77777777" w:rsidR="00C32AC0" w:rsidRPr="000E5B01" w:rsidRDefault="00C32AC0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000" w:type="dxa"/>
            <w:vMerge w:val="restart"/>
          </w:tcPr>
          <w:p w14:paraId="19E96D4C" w14:textId="77777777" w:rsidR="00C32AC0" w:rsidRPr="000E5B01" w:rsidRDefault="00C32AC0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202</w:t>
            </w:r>
            <w:r w:rsidR="00F21CF3" w:rsidRPr="000E5B01">
              <w:rPr>
                <w:rFonts w:ascii="PT Astra Serif" w:hAnsi="PT Astra Serif"/>
                <w:sz w:val="24"/>
                <w:szCs w:val="24"/>
              </w:rPr>
              <w:t>4</w:t>
            </w:r>
            <w:r w:rsidRPr="000E5B01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  <w:p w14:paraId="2B12B5EE" w14:textId="77777777" w:rsidR="00C32AC0" w:rsidRPr="000E5B01" w:rsidRDefault="00C32AC0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(1-й год</w:t>
            </w:r>
          </w:p>
          <w:p w14:paraId="07DA4395" w14:textId="77777777" w:rsidR="00C32AC0" w:rsidRPr="000E5B01" w:rsidRDefault="00C32AC0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планового периода)</w:t>
            </w:r>
          </w:p>
        </w:tc>
        <w:tc>
          <w:tcPr>
            <w:tcW w:w="992" w:type="dxa"/>
            <w:vMerge w:val="restart"/>
          </w:tcPr>
          <w:p w14:paraId="5B5F4F9E" w14:textId="77777777" w:rsidR="00C32AC0" w:rsidRPr="000E5B01" w:rsidRDefault="00C32AC0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202</w:t>
            </w:r>
            <w:r w:rsidR="00F21CF3" w:rsidRPr="000E5B01">
              <w:rPr>
                <w:rFonts w:ascii="PT Astra Serif" w:hAnsi="PT Astra Serif"/>
                <w:sz w:val="24"/>
                <w:szCs w:val="24"/>
              </w:rPr>
              <w:t>5</w:t>
            </w:r>
            <w:r w:rsidRPr="000E5B01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  <w:p w14:paraId="727E4BD8" w14:textId="77777777" w:rsidR="00C32AC0" w:rsidRPr="000E5B01" w:rsidRDefault="00C32AC0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(2-й год планового периода)</w:t>
            </w:r>
          </w:p>
        </w:tc>
      </w:tr>
      <w:tr w:rsidR="00C32AC0" w:rsidRPr="000E5B01" w14:paraId="4E6F0D26" w14:textId="77777777" w:rsidTr="00CC4C59">
        <w:trPr>
          <w:trHeight w:val="404"/>
          <w:jc w:val="center"/>
        </w:trPr>
        <w:tc>
          <w:tcPr>
            <w:tcW w:w="1527" w:type="dxa"/>
            <w:vMerge/>
          </w:tcPr>
          <w:p w14:paraId="4B158426" w14:textId="77777777" w:rsidR="00C32AC0" w:rsidRPr="000E5B01" w:rsidRDefault="00C32AC0" w:rsidP="004D73F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34" w:type="dxa"/>
            <w:vMerge/>
          </w:tcPr>
          <w:p w14:paraId="137B8664" w14:textId="77777777" w:rsidR="00C32AC0" w:rsidRPr="000E5B01" w:rsidRDefault="00C32AC0" w:rsidP="004D73F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87" w:type="dxa"/>
            <w:vMerge/>
          </w:tcPr>
          <w:p w14:paraId="04DF62FA" w14:textId="77777777" w:rsidR="00C32AC0" w:rsidRPr="000E5B01" w:rsidRDefault="00C32AC0" w:rsidP="004D73F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14:paraId="08E4D097" w14:textId="77777777" w:rsidR="00C32AC0" w:rsidRPr="000E5B01" w:rsidRDefault="00C32AC0" w:rsidP="004D73F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10" w:type="dxa"/>
          </w:tcPr>
          <w:p w14:paraId="4D22D412" w14:textId="77777777" w:rsidR="00C32AC0" w:rsidRPr="000E5B01" w:rsidRDefault="00C32AC0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наиме</w:t>
            </w:r>
            <w:r w:rsidRPr="000E5B01">
              <w:rPr>
                <w:rFonts w:ascii="PT Astra Serif" w:hAnsi="PT Astra Serif"/>
                <w:spacing w:val="-12"/>
                <w:sz w:val="24"/>
                <w:szCs w:val="24"/>
              </w:rPr>
              <w:t>нование</w:t>
            </w:r>
          </w:p>
        </w:tc>
        <w:tc>
          <w:tcPr>
            <w:tcW w:w="577" w:type="dxa"/>
          </w:tcPr>
          <w:p w14:paraId="4C2E9E9D" w14:textId="77777777" w:rsidR="00C32AC0" w:rsidRPr="000E5B01" w:rsidRDefault="00C32AC0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код</w:t>
            </w:r>
          </w:p>
        </w:tc>
        <w:tc>
          <w:tcPr>
            <w:tcW w:w="878" w:type="dxa"/>
            <w:vMerge/>
          </w:tcPr>
          <w:p w14:paraId="3387D257" w14:textId="77777777" w:rsidR="00C32AC0" w:rsidRPr="000E5B01" w:rsidRDefault="00C32AC0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14:paraId="7C9D1D42" w14:textId="77777777" w:rsidR="00C32AC0" w:rsidRPr="000E5B01" w:rsidRDefault="00C32AC0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2785C05" w14:textId="77777777" w:rsidR="00C32AC0" w:rsidRPr="000E5B01" w:rsidRDefault="00C32AC0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32AC0" w:rsidRPr="000E5B01" w14:paraId="65068627" w14:textId="77777777" w:rsidTr="00CC4C59">
        <w:trPr>
          <w:jc w:val="center"/>
        </w:trPr>
        <w:tc>
          <w:tcPr>
            <w:tcW w:w="1527" w:type="dxa"/>
          </w:tcPr>
          <w:p w14:paraId="155842C6" w14:textId="77777777" w:rsidR="00C32AC0" w:rsidRPr="000E5B01" w:rsidRDefault="00C32AC0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434" w:type="dxa"/>
          </w:tcPr>
          <w:p w14:paraId="760662D8" w14:textId="77777777" w:rsidR="00C32AC0" w:rsidRPr="000E5B01" w:rsidRDefault="00C32AC0" w:rsidP="00C32AC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887" w:type="dxa"/>
          </w:tcPr>
          <w:p w14:paraId="6E0AEC28" w14:textId="77777777" w:rsidR="00C32AC0" w:rsidRPr="000E5B01" w:rsidRDefault="00C32AC0" w:rsidP="00C32AC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950" w:type="dxa"/>
          </w:tcPr>
          <w:p w14:paraId="3412A5C1" w14:textId="77777777" w:rsidR="00C32AC0" w:rsidRPr="000E5B01" w:rsidRDefault="00C32AC0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110" w:type="dxa"/>
          </w:tcPr>
          <w:p w14:paraId="4A6DB441" w14:textId="77777777" w:rsidR="00C32AC0" w:rsidRPr="000E5B01" w:rsidRDefault="00C32AC0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577" w:type="dxa"/>
          </w:tcPr>
          <w:p w14:paraId="6DA904F7" w14:textId="77777777" w:rsidR="00C32AC0" w:rsidRPr="000E5B01" w:rsidRDefault="00C32AC0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878" w:type="dxa"/>
          </w:tcPr>
          <w:p w14:paraId="08307264" w14:textId="77777777" w:rsidR="00C32AC0" w:rsidRPr="000E5B01" w:rsidRDefault="00C32AC0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1000" w:type="dxa"/>
          </w:tcPr>
          <w:p w14:paraId="45A12724" w14:textId="77777777" w:rsidR="00C32AC0" w:rsidRPr="000E5B01" w:rsidRDefault="00C32AC0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52676E7D" w14:textId="77777777" w:rsidR="00C32AC0" w:rsidRPr="000E5B01" w:rsidRDefault="00C32AC0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C32AC0" w:rsidRPr="000E5B01" w14:paraId="683CFE5E" w14:textId="77777777" w:rsidTr="00CC4C59">
        <w:trPr>
          <w:trHeight w:val="989"/>
          <w:jc w:val="center"/>
        </w:trPr>
        <w:tc>
          <w:tcPr>
            <w:tcW w:w="1527" w:type="dxa"/>
          </w:tcPr>
          <w:p w14:paraId="465570B7" w14:textId="77777777" w:rsidR="00C32AC0" w:rsidRPr="000E5B01" w:rsidRDefault="00CC4C59" w:rsidP="004D73F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802111О.99.0.БА96АА00001</w:t>
            </w:r>
          </w:p>
        </w:tc>
        <w:tc>
          <w:tcPr>
            <w:tcW w:w="4434" w:type="dxa"/>
          </w:tcPr>
          <w:p w14:paraId="56D2018F" w14:textId="77777777" w:rsidR="00C32AC0" w:rsidRPr="000E5B01" w:rsidRDefault="00C32AC0" w:rsidP="00C32AC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eastAsiaTheme="minorHAnsi" w:hAnsi="PT Astra Serif"/>
                <w:sz w:val="24"/>
                <w:szCs w:val="24"/>
              </w:rPr>
              <w:t>Виды образовательных программ-</w:t>
            </w:r>
          </w:p>
          <w:p w14:paraId="5192A610" w14:textId="77777777" w:rsidR="00C32AC0" w:rsidRPr="000E5B01" w:rsidRDefault="00C32AC0" w:rsidP="00C32AC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eastAsiaTheme="minorHAnsi" w:hAnsi="PT Astra Serif"/>
                <w:sz w:val="24"/>
                <w:szCs w:val="24"/>
              </w:rPr>
              <w:t>адаптированная образовательная программа;</w:t>
            </w:r>
          </w:p>
          <w:p w14:paraId="01F988DC" w14:textId="77777777" w:rsidR="00C32AC0" w:rsidRPr="000E5B01" w:rsidRDefault="00C32AC0" w:rsidP="00C32AC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eastAsiaTheme="minorHAnsi" w:hAnsi="PT Astra Serif"/>
                <w:sz w:val="24"/>
                <w:szCs w:val="24"/>
              </w:rPr>
              <w:t>Категория потребителей-</w:t>
            </w:r>
          </w:p>
          <w:p w14:paraId="5D04199D" w14:textId="77777777" w:rsidR="00C32AC0" w:rsidRPr="000E5B01" w:rsidRDefault="00C32AC0" w:rsidP="00C32AC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eastAsiaTheme="minorHAnsi" w:hAnsi="PT Astra Serif"/>
                <w:sz w:val="24"/>
                <w:szCs w:val="24"/>
              </w:rPr>
              <w:t>обучающиеся с ограниченными возможностями здоровья (ОВЗ);</w:t>
            </w:r>
          </w:p>
          <w:p w14:paraId="01579700" w14:textId="77777777" w:rsidR="00C32AC0" w:rsidRPr="000E5B01" w:rsidRDefault="00C32AC0" w:rsidP="00C32AC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eastAsiaTheme="minorHAnsi" w:hAnsi="PT Astra Serif"/>
                <w:sz w:val="24"/>
                <w:szCs w:val="24"/>
              </w:rPr>
              <w:t>Место обучения -Не указано</w:t>
            </w:r>
          </w:p>
        </w:tc>
        <w:tc>
          <w:tcPr>
            <w:tcW w:w="2887" w:type="dxa"/>
          </w:tcPr>
          <w:p w14:paraId="184881E4" w14:textId="77777777" w:rsidR="00C32AC0" w:rsidRPr="000E5B01" w:rsidRDefault="00C32AC0" w:rsidP="00C32AC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eastAsiaTheme="minorHAnsi" w:hAnsi="PT Astra Serif"/>
                <w:sz w:val="24"/>
                <w:szCs w:val="24"/>
              </w:rPr>
              <w:t>Формы образования и формы реализации образовательных программ-</w:t>
            </w:r>
            <w:r w:rsidRPr="000E5B0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E5B01">
              <w:rPr>
                <w:rFonts w:ascii="PT Astra Serif" w:eastAsiaTheme="minorHAnsi" w:hAnsi="PT Astra Serif"/>
                <w:sz w:val="24"/>
                <w:szCs w:val="24"/>
              </w:rPr>
              <w:t>Очная</w:t>
            </w:r>
          </w:p>
        </w:tc>
        <w:tc>
          <w:tcPr>
            <w:tcW w:w="1950" w:type="dxa"/>
          </w:tcPr>
          <w:p w14:paraId="30ABC5B9" w14:textId="77777777" w:rsidR="00C32AC0" w:rsidRPr="000E5B01" w:rsidRDefault="00C32AC0" w:rsidP="002B4DE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10" w:type="dxa"/>
          </w:tcPr>
          <w:p w14:paraId="48CD0A88" w14:textId="77777777" w:rsidR="00C32AC0" w:rsidRPr="000E5B01" w:rsidRDefault="00C32AC0" w:rsidP="002B4DE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77" w:type="dxa"/>
          </w:tcPr>
          <w:p w14:paraId="7D19EE10" w14:textId="77777777" w:rsidR="00C32AC0" w:rsidRPr="000E5B01" w:rsidRDefault="00C32AC0" w:rsidP="002B4DE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78" w:type="dxa"/>
          </w:tcPr>
          <w:p w14:paraId="66CEDE7C" w14:textId="77777777" w:rsidR="00C32AC0" w:rsidRPr="000E5B01" w:rsidRDefault="00C32AC0" w:rsidP="002B4DE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1000" w:type="dxa"/>
          </w:tcPr>
          <w:p w14:paraId="293A32DC" w14:textId="77777777" w:rsidR="00C32AC0" w:rsidRPr="000E5B01" w:rsidRDefault="00C32AC0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14:paraId="38BDE668" w14:textId="77777777" w:rsidR="00C32AC0" w:rsidRPr="000E5B01" w:rsidRDefault="00C32AC0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</w:tr>
    </w:tbl>
    <w:p w14:paraId="06F74D25" w14:textId="77777777" w:rsidR="004D73FC" w:rsidRPr="000E5B01" w:rsidRDefault="004D73FC" w:rsidP="004D73FC">
      <w:pPr>
        <w:spacing w:after="0" w:line="240" w:lineRule="auto"/>
        <w:rPr>
          <w:rFonts w:ascii="PT Astra Serif" w:hAnsi="PT Astra Serif"/>
          <w:sz w:val="4"/>
          <w:szCs w:val="24"/>
        </w:rPr>
      </w:pPr>
    </w:p>
    <w:tbl>
      <w:tblPr>
        <w:tblpPr w:leftFromText="180" w:rightFromText="180" w:vertAnchor="text" w:horzAnchor="margin" w:tblpXSpec="center" w:tblpY="4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</w:tblGrid>
      <w:tr w:rsidR="006E2AE6" w:rsidRPr="000E5B01" w14:paraId="3F9CBFB9" w14:textId="77777777" w:rsidTr="006E2AE6">
        <w:trPr>
          <w:trHeight w:val="331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9ED2D" w14:textId="77777777" w:rsidR="006E2AE6" w:rsidRPr="000E5B01" w:rsidRDefault="006E2AE6" w:rsidP="006E2AE6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</w:tr>
    </w:tbl>
    <w:p w14:paraId="5857349F" w14:textId="0BF4D677" w:rsidR="00942D23" w:rsidRPr="000E5B01" w:rsidRDefault="004D73FC" w:rsidP="00942D23">
      <w:pPr>
        <w:spacing w:after="0" w:line="240" w:lineRule="auto"/>
        <w:ind w:firstLine="720"/>
        <w:jc w:val="both"/>
        <w:rPr>
          <w:rFonts w:ascii="PT Astra Serif" w:hAnsi="PT Astra Serif"/>
          <w:sz w:val="24"/>
          <w:szCs w:val="24"/>
          <w:lang w:eastAsia="ru-RU"/>
        </w:rPr>
      </w:pPr>
      <w:r w:rsidRPr="000E5B01">
        <w:rPr>
          <w:rFonts w:ascii="PT Astra Serif" w:hAnsi="PT Astra Serif"/>
          <w:spacing w:val="-6"/>
          <w:sz w:val="24"/>
          <w:szCs w:val="24"/>
          <w:lang w:eastAsia="ru-RU"/>
        </w:rPr>
        <w:t xml:space="preserve">допустимые (возможные) отклонения от установленных показателей качества государственной услуги, в пределах которых государственное </w:t>
      </w:r>
      <w:r w:rsidRPr="000E5B01">
        <w:rPr>
          <w:rFonts w:ascii="PT Astra Serif" w:hAnsi="PT Astra Serif"/>
          <w:sz w:val="24"/>
          <w:szCs w:val="24"/>
          <w:lang w:eastAsia="ru-RU"/>
        </w:rPr>
        <w:t>задание считается выполненным (процентов)</w:t>
      </w:r>
      <w:r w:rsidR="00942D23" w:rsidRPr="000E5B01">
        <w:rPr>
          <w:rFonts w:ascii="PT Astra Serif" w:hAnsi="PT Astra Serif"/>
          <w:sz w:val="24"/>
          <w:szCs w:val="24"/>
          <w:lang w:eastAsia="ru-RU"/>
        </w:rPr>
        <w:t xml:space="preserve"> </w:t>
      </w:r>
    </w:p>
    <w:p w14:paraId="3D242245" w14:textId="55AE70A4" w:rsidR="00942D23" w:rsidRPr="000E5B01" w:rsidRDefault="00942D23" w:rsidP="00942D23">
      <w:pPr>
        <w:spacing w:after="0" w:line="240" w:lineRule="auto"/>
        <w:ind w:firstLine="720"/>
        <w:rPr>
          <w:rFonts w:ascii="PT Astra Serif" w:hAnsi="PT Astra Serif"/>
          <w:sz w:val="24"/>
          <w:szCs w:val="24"/>
          <w:lang w:eastAsia="ru-RU"/>
        </w:rPr>
      </w:pPr>
      <w:r w:rsidRPr="000E5B01">
        <w:rPr>
          <w:rFonts w:ascii="PT Astra Serif" w:hAnsi="PT Astra Serif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6E2AE6">
        <w:rPr>
          <w:rFonts w:ascii="PT Astra Serif" w:hAnsi="PT Astra Serif"/>
          <w:sz w:val="24"/>
          <w:szCs w:val="24"/>
          <w:lang w:eastAsia="ru-RU"/>
        </w:rPr>
        <w:t xml:space="preserve">                         </w:t>
      </w:r>
      <w:r w:rsidRPr="000E5B01">
        <w:rPr>
          <w:rFonts w:ascii="PT Astra Serif" w:hAnsi="PT Astra Serif"/>
          <w:sz w:val="24"/>
          <w:szCs w:val="24"/>
          <w:lang w:eastAsia="ru-RU"/>
        </w:rPr>
        <w:t>(не более 5</w:t>
      </w:r>
      <w:r w:rsidR="006E2AE6" w:rsidRPr="006E2AE6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6E2AE6" w:rsidRPr="000E5B01">
        <w:rPr>
          <w:rFonts w:ascii="PT Astra Serif" w:hAnsi="PT Astra Serif"/>
          <w:sz w:val="24"/>
          <w:szCs w:val="24"/>
          <w:lang w:eastAsia="ru-RU"/>
        </w:rPr>
        <w:t>процентов)</w:t>
      </w:r>
    </w:p>
    <w:p w14:paraId="2E437E52" w14:textId="29069C2E" w:rsidR="00942D23" w:rsidRPr="000E5B01" w:rsidRDefault="00942D23" w:rsidP="00942D23">
      <w:pPr>
        <w:spacing w:after="0" w:line="240" w:lineRule="auto"/>
        <w:ind w:firstLine="720"/>
        <w:rPr>
          <w:rFonts w:ascii="PT Astra Serif" w:hAnsi="PT Astra Serif"/>
          <w:sz w:val="24"/>
          <w:szCs w:val="24"/>
          <w:lang w:eastAsia="ru-RU"/>
        </w:rPr>
      </w:pPr>
      <w:r w:rsidRPr="000E5B01">
        <w:rPr>
          <w:rFonts w:ascii="PT Astra Serif" w:hAnsi="PT Astra Serif"/>
          <w:sz w:val="24"/>
          <w:szCs w:val="24"/>
          <w:lang w:eastAsia="ru-RU"/>
        </w:rPr>
        <w:t xml:space="preserve">                                                                                           </w:t>
      </w:r>
    </w:p>
    <w:p w14:paraId="6E51CDAD" w14:textId="77777777" w:rsidR="004D73FC" w:rsidRPr="000E5B01" w:rsidRDefault="004D73FC" w:rsidP="004D73FC">
      <w:pPr>
        <w:spacing w:after="0" w:line="240" w:lineRule="auto"/>
        <w:ind w:firstLine="720"/>
        <w:rPr>
          <w:rFonts w:ascii="PT Astra Serif" w:hAnsi="PT Astra Serif"/>
          <w:sz w:val="24"/>
          <w:szCs w:val="24"/>
          <w:lang w:eastAsia="ru-RU"/>
        </w:rPr>
      </w:pPr>
      <w:r w:rsidRPr="000E5B01">
        <w:rPr>
          <w:rFonts w:ascii="PT Astra Serif" w:hAnsi="PT Astra Serif"/>
          <w:sz w:val="24"/>
          <w:szCs w:val="24"/>
          <w:lang w:eastAsia="ru-RU"/>
        </w:rPr>
        <w:t>4.2. Показатели, характеризующие объем государственной услуги:</w:t>
      </w:r>
    </w:p>
    <w:p w14:paraId="534C6766" w14:textId="77777777" w:rsidR="004D73FC" w:rsidRPr="000E5B01" w:rsidRDefault="004D73FC" w:rsidP="004D73FC">
      <w:pPr>
        <w:spacing w:after="0" w:line="240" w:lineRule="auto"/>
        <w:rPr>
          <w:rFonts w:ascii="PT Astra Serif" w:hAnsi="PT Astra Serif"/>
          <w:sz w:val="24"/>
          <w:szCs w:val="24"/>
        </w:rPr>
      </w:pPr>
    </w:p>
    <w:tbl>
      <w:tblPr>
        <w:tblW w:w="15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3"/>
        <w:gridCol w:w="3834"/>
        <w:gridCol w:w="1984"/>
        <w:gridCol w:w="1441"/>
        <w:gridCol w:w="1025"/>
        <w:gridCol w:w="669"/>
        <w:gridCol w:w="983"/>
        <w:gridCol w:w="983"/>
        <w:gridCol w:w="983"/>
        <w:gridCol w:w="720"/>
        <w:gridCol w:w="44"/>
        <w:gridCol w:w="711"/>
        <w:gridCol w:w="21"/>
        <w:gridCol w:w="749"/>
      </w:tblGrid>
      <w:tr w:rsidR="00C32AC0" w:rsidRPr="000E5B01" w14:paraId="54078BC1" w14:textId="77777777" w:rsidTr="00CC4C59">
        <w:trPr>
          <w:jc w:val="center"/>
        </w:trPr>
        <w:tc>
          <w:tcPr>
            <w:tcW w:w="1563" w:type="dxa"/>
            <w:vMerge w:val="restart"/>
          </w:tcPr>
          <w:p w14:paraId="35279024" w14:textId="77777777" w:rsidR="00C32AC0" w:rsidRPr="000E5B01" w:rsidRDefault="00C32AC0" w:rsidP="004D73FC">
            <w:pPr>
              <w:tabs>
                <w:tab w:val="left" w:pos="8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Реестровый номер</w:t>
            </w:r>
          </w:p>
        </w:tc>
        <w:tc>
          <w:tcPr>
            <w:tcW w:w="3834" w:type="dxa"/>
            <w:vMerge w:val="restart"/>
          </w:tcPr>
          <w:p w14:paraId="49D197FC" w14:textId="77777777" w:rsidR="00C32AC0" w:rsidRPr="000E5B01" w:rsidRDefault="00C32AC0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Содержание государственной услуги</w:t>
            </w:r>
          </w:p>
          <w:p w14:paraId="08C06F66" w14:textId="77777777" w:rsidR="00C32AC0" w:rsidRPr="000E5B01" w:rsidRDefault="00C32AC0" w:rsidP="00C32AC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14:paraId="597E4F28" w14:textId="77777777" w:rsidR="00C32AC0" w:rsidRPr="000E5B01" w:rsidRDefault="00C32AC0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Условия (формы) оказания государственной услуги</w:t>
            </w:r>
          </w:p>
          <w:p w14:paraId="5DAF86B9" w14:textId="77777777" w:rsidR="00C32AC0" w:rsidRPr="000E5B01" w:rsidRDefault="00C32AC0" w:rsidP="00C32AC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35" w:type="dxa"/>
            <w:gridSpan w:val="3"/>
          </w:tcPr>
          <w:p w14:paraId="31D05534" w14:textId="77777777" w:rsidR="00C32AC0" w:rsidRPr="000E5B01" w:rsidRDefault="00C32AC0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Показатель объема государственной услуги</w:t>
            </w:r>
          </w:p>
          <w:p w14:paraId="2061783F" w14:textId="77777777" w:rsidR="00C32AC0" w:rsidRPr="000E5B01" w:rsidRDefault="00C32AC0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49" w:type="dxa"/>
            <w:gridSpan w:val="3"/>
          </w:tcPr>
          <w:p w14:paraId="564EBFE2" w14:textId="77777777" w:rsidR="00C32AC0" w:rsidRPr="000E5B01" w:rsidRDefault="00C32AC0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Значение показателя объема государственной услуги</w:t>
            </w:r>
          </w:p>
        </w:tc>
        <w:tc>
          <w:tcPr>
            <w:tcW w:w="2245" w:type="dxa"/>
            <w:gridSpan w:val="5"/>
          </w:tcPr>
          <w:p w14:paraId="26242761" w14:textId="77777777" w:rsidR="00C32AC0" w:rsidRPr="000E5B01" w:rsidRDefault="00C32AC0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Среднегодовой размер платы за единицу объема государственной услуги (цена, тариф)</w:t>
            </w:r>
          </w:p>
        </w:tc>
      </w:tr>
      <w:tr w:rsidR="00C32AC0" w:rsidRPr="000E5B01" w14:paraId="3607EC3F" w14:textId="77777777" w:rsidTr="00CC4C59">
        <w:trPr>
          <w:trHeight w:val="741"/>
          <w:jc w:val="center"/>
        </w:trPr>
        <w:tc>
          <w:tcPr>
            <w:tcW w:w="1563" w:type="dxa"/>
            <w:vMerge/>
          </w:tcPr>
          <w:p w14:paraId="40894AF2" w14:textId="77777777" w:rsidR="00C32AC0" w:rsidRPr="000E5B01" w:rsidRDefault="00C32AC0" w:rsidP="004D73FC">
            <w:pPr>
              <w:tabs>
                <w:tab w:val="left" w:pos="856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34" w:type="dxa"/>
            <w:vMerge/>
          </w:tcPr>
          <w:p w14:paraId="6E0D0BF7" w14:textId="77777777" w:rsidR="00C32AC0" w:rsidRPr="000E5B01" w:rsidRDefault="00C32AC0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0590EBB5" w14:textId="77777777" w:rsidR="00C32AC0" w:rsidRPr="000E5B01" w:rsidRDefault="00C32AC0" w:rsidP="00C32AC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  <w:vMerge w:val="restart"/>
          </w:tcPr>
          <w:p w14:paraId="23AF44AA" w14:textId="77777777" w:rsidR="00C32AC0" w:rsidRPr="000E5B01" w:rsidRDefault="00C32AC0" w:rsidP="00C32AC0">
            <w:pPr>
              <w:spacing w:after="0" w:line="240" w:lineRule="auto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0E5B01">
              <w:rPr>
                <w:rFonts w:ascii="PT Astra Serif" w:hAnsi="PT Astra Serif"/>
                <w:spacing w:val="-6"/>
                <w:sz w:val="24"/>
                <w:szCs w:val="24"/>
              </w:rPr>
              <w:t>наименование</w:t>
            </w:r>
            <w:r w:rsidRPr="000E5B01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14:paraId="15E9F34B" w14:textId="77777777" w:rsidR="00C32AC0" w:rsidRPr="000E5B01" w:rsidRDefault="00C32AC0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94" w:type="dxa"/>
            <w:gridSpan w:val="2"/>
          </w:tcPr>
          <w:p w14:paraId="4B274D4D" w14:textId="77777777" w:rsidR="00C32AC0" w:rsidRPr="000E5B01" w:rsidRDefault="00C32AC0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единица измерения</w:t>
            </w:r>
          </w:p>
          <w:p w14:paraId="3DCD60A2" w14:textId="77777777" w:rsidR="00C32AC0" w:rsidRPr="000E5B01" w:rsidRDefault="00C32AC0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по ОКЕИ</w:t>
            </w:r>
          </w:p>
        </w:tc>
        <w:tc>
          <w:tcPr>
            <w:tcW w:w="983" w:type="dxa"/>
            <w:vMerge w:val="restart"/>
          </w:tcPr>
          <w:p w14:paraId="0B0102A4" w14:textId="77777777" w:rsidR="00C32AC0" w:rsidRPr="000E5B01" w:rsidRDefault="00C32AC0" w:rsidP="004D73FC">
            <w:pPr>
              <w:spacing w:after="0" w:line="240" w:lineRule="auto"/>
              <w:jc w:val="center"/>
              <w:rPr>
                <w:rFonts w:ascii="PT Astra Serif" w:hAnsi="PT Astra Serif"/>
                <w:spacing w:val="-8"/>
                <w:sz w:val="24"/>
                <w:szCs w:val="24"/>
              </w:rPr>
            </w:pPr>
            <w:r w:rsidRPr="000E5B01">
              <w:rPr>
                <w:rFonts w:ascii="PT Astra Serif" w:hAnsi="PT Astra Serif"/>
                <w:spacing w:val="-8"/>
                <w:sz w:val="24"/>
                <w:szCs w:val="24"/>
              </w:rPr>
              <w:t>20</w:t>
            </w:r>
            <w:r w:rsidR="003151DF" w:rsidRPr="000E5B01">
              <w:rPr>
                <w:rFonts w:ascii="PT Astra Serif" w:hAnsi="PT Astra Serif"/>
                <w:spacing w:val="-8"/>
                <w:sz w:val="24"/>
                <w:szCs w:val="24"/>
              </w:rPr>
              <w:t>2</w:t>
            </w:r>
            <w:r w:rsidR="00F21CF3" w:rsidRPr="000E5B01">
              <w:rPr>
                <w:rFonts w:ascii="PT Astra Serif" w:hAnsi="PT Astra Serif"/>
                <w:spacing w:val="-8"/>
                <w:sz w:val="24"/>
                <w:szCs w:val="24"/>
              </w:rPr>
              <w:t>3</w:t>
            </w:r>
            <w:r w:rsidRPr="000E5B01">
              <w:rPr>
                <w:rFonts w:ascii="PT Astra Serif" w:hAnsi="PT Astra Serif"/>
                <w:spacing w:val="-8"/>
                <w:sz w:val="24"/>
                <w:szCs w:val="24"/>
              </w:rPr>
              <w:t xml:space="preserve">  год</w:t>
            </w:r>
          </w:p>
          <w:p w14:paraId="40CF149C" w14:textId="77777777" w:rsidR="00C32AC0" w:rsidRPr="000E5B01" w:rsidRDefault="00C32AC0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983" w:type="dxa"/>
            <w:vMerge w:val="restart"/>
          </w:tcPr>
          <w:p w14:paraId="63568600" w14:textId="77777777" w:rsidR="00C32AC0" w:rsidRPr="000E5B01" w:rsidRDefault="00C32AC0" w:rsidP="004D73FC">
            <w:pPr>
              <w:spacing w:after="0" w:line="240" w:lineRule="auto"/>
              <w:jc w:val="center"/>
              <w:rPr>
                <w:rFonts w:ascii="PT Astra Serif" w:hAnsi="PT Astra Serif"/>
                <w:spacing w:val="-8"/>
                <w:sz w:val="24"/>
                <w:szCs w:val="24"/>
              </w:rPr>
            </w:pPr>
            <w:r w:rsidRPr="000E5B01">
              <w:rPr>
                <w:rFonts w:ascii="PT Astra Serif" w:hAnsi="PT Astra Serif"/>
                <w:spacing w:val="-8"/>
                <w:sz w:val="24"/>
                <w:szCs w:val="24"/>
              </w:rPr>
              <w:t>202</w:t>
            </w:r>
            <w:r w:rsidR="00F21CF3" w:rsidRPr="000E5B01">
              <w:rPr>
                <w:rFonts w:ascii="PT Astra Serif" w:hAnsi="PT Astra Serif"/>
                <w:spacing w:val="-8"/>
                <w:sz w:val="24"/>
                <w:szCs w:val="24"/>
              </w:rPr>
              <w:t>4</w:t>
            </w:r>
            <w:r w:rsidRPr="000E5B01">
              <w:rPr>
                <w:rFonts w:ascii="PT Astra Serif" w:hAnsi="PT Astra Serif"/>
                <w:spacing w:val="-8"/>
                <w:sz w:val="24"/>
                <w:szCs w:val="24"/>
              </w:rPr>
              <w:t xml:space="preserve"> год</w:t>
            </w:r>
          </w:p>
          <w:p w14:paraId="095FAC55" w14:textId="77777777" w:rsidR="00C32AC0" w:rsidRPr="000E5B01" w:rsidRDefault="00C32AC0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(1-й год</w:t>
            </w:r>
          </w:p>
          <w:p w14:paraId="3662F5CC" w14:textId="77777777" w:rsidR="00C32AC0" w:rsidRPr="000E5B01" w:rsidRDefault="00C32AC0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планового периода)</w:t>
            </w:r>
          </w:p>
        </w:tc>
        <w:tc>
          <w:tcPr>
            <w:tcW w:w="983" w:type="dxa"/>
            <w:vMerge w:val="restart"/>
          </w:tcPr>
          <w:p w14:paraId="0D7C6070" w14:textId="77777777" w:rsidR="00C32AC0" w:rsidRPr="000E5B01" w:rsidRDefault="00C32AC0" w:rsidP="004D73FC">
            <w:pPr>
              <w:spacing w:after="0" w:line="240" w:lineRule="auto"/>
              <w:jc w:val="center"/>
              <w:rPr>
                <w:rFonts w:ascii="PT Astra Serif" w:hAnsi="PT Astra Serif"/>
                <w:spacing w:val="-8"/>
                <w:sz w:val="24"/>
                <w:szCs w:val="24"/>
              </w:rPr>
            </w:pPr>
            <w:r w:rsidRPr="000E5B01">
              <w:rPr>
                <w:rFonts w:ascii="PT Astra Serif" w:hAnsi="PT Astra Serif"/>
                <w:spacing w:val="-8"/>
                <w:sz w:val="24"/>
                <w:szCs w:val="24"/>
              </w:rPr>
              <w:t>202</w:t>
            </w:r>
            <w:r w:rsidR="00F21CF3" w:rsidRPr="000E5B01">
              <w:rPr>
                <w:rFonts w:ascii="PT Astra Serif" w:hAnsi="PT Astra Serif"/>
                <w:spacing w:val="-8"/>
                <w:sz w:val="24"/>
                <w:szCs w:val="24"/>
              </w:rPr>
              <w:t>5</w:t>
            </w:r>
            <w:r w:rsidRPr="000E5B01">
              <w:rPr>
                <w:rFonts w:ascii="PT Astra Serif" w:hAnsi="PT Astra Serif"/>
                <w:spacing w:val="-8"/>
                <w:sz w:val="24"/>
                <w:szCs w:val="24"/>
              </w:rPr>
              <w:t xml:space="preserve"> год</w:t>
            </w:r>
          </w:p>
          <w:p w14:paraId="778C6D8B" w14:textId="77777777" w:rsidR="00C32AC0" w:rsidRPr="000E5B01" w:rsidRDefault="00C32AC0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764" w:type="dxa"/>
            <w:gridSpan w:val="2"/>
            <w:vMerge w:val="restart"/>
          </w:tcPr>
          <w:p w14:paraId="61536AED" w14:textId="77777777" w:rsidR="00C32AC0" w:rsidRPr="000E5B01" w:rsidRDefault="00C32AC0" w:rsidP="004D73FC">
            <w:pPr>
              <w:spacing w:after="0" w:line="240" w:lineRule="auto"/>
              <w:jc w:val="center"/>
              <w:rPr>
                <w:rFonts w:ascii="PT Astra Serif" w:hAnsi="PT Astra Serif"/>
                <w:spacing w:val="-8"/>
                <w:sz w:val="24"/>
                <w:szCs w:val="24"/>
              </w:rPr>
            </w:pPr>
            <w:r w:rsidRPr="000E5B01">
              <w:rPr>
                <w:rFonts w:ascii="PT Astra Serif" w:hAnsi="PT Astra Serif"/>
                <w:spacing w:val="-8"/>
                <w:sz w:val="24"/>
                <w:szCs w:val="24"/>
              </w:rPr>
              <w:t>20___ год</w:t>
            </w:r>
          </w:p>
          <w:p w14:paraId="5839E2A2" w14:textId="77777777" w:rsidR="00C32AC0" w:rsidRPr="000E5B01" w:rsidRDefault="00C32AC0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732" w:type="dxa"/>
            <w:gridSpan w:val="2"/>
            <w:vMerge w:val="restart"/>
          </w:tcPr>
          <w:p w14:paraId="3FB84734" w14:textId="77777777" w:rsidR="00C32AC0" w:rsidRPr="000E5B01" w:rsidRDefault="00C32AC0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20___ год</w:t>
            </w:r>
          </w:p>
          <w:p w14:paraId="1B907461" w14:textId="77777777" w:rsidR="00C32AC0" w:rsidRPr="000E5B01" w:rsidRDefault="00C32AC0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(1-й год</w:t>
            </w:r>
          </w:p>
          <w:p w14:paraId="0FCD6297" w14:textId="77777777" w:rsidR="00C32AC0" w:rsidRPr="000E5B01" w:rsidRDefault="00C32AC0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 xml:space="preserve">планового </w:t>
            </w:r>
            <w:r w:rsidRPr="000E5B01">
              <w:rPr>
                <w:rFonts w:ascii="PT Astra Serif" w:hAnsi="PT Astra Serif"/>
                <w:spacing w:val="-6"/>
                <w:sz w:val="24"/>
                <w:szCs w:val="24"/>
              </w:rPr>
              <w:t>периода)</w:t>
            </w:r>
          </w:p>
        </w:tc>
        <w:tc>
          <w:tcPr>
            <w:tcW w:w="749" w:type="dxa"/>
            <w:vMerge w:val="restart"/>
          </w:tcPr>
          <w:p w14:paraId="554BFAEB" w14:textId="77777777" w:rsidR="00C32AC0" w:rsidRPr="000E5B01" w:rsidRDefault="00C32AC0" w:rsidP="004D73FC">
            <w:pPr>
              <w:spacing w:after="0" w:line="240" w:lineRule="auto"/>
              <w:jc w:val="center"/>
              <w:rPr>
                <w:rFonts w:ascii="PT Astra Serif" w:hAnsi="PT Astra Serif"/>
                <w:spacing w:val="-8"/>
                <w:sz w:val="24"/>
                <w:szCs w:val="24"/>
              </w:rPr>
            </w:pPr>
            <w:r w:rsidRPr="000E5B01">
              <w:rPr>
                <w:rFonts w:ascii="PT Astra Serif" w:hAnsi="PT Astra Serif"/>
                <w:spacing w:val="-8"/>
                <w:sz w:val="24"/>
                <w:szCs w:val="24"/>
              </w:rPr>
              <w:t>20___ год</w:t>
            </w:r>
          </w:p>
          <w:p w14:paraId="5EE5EED3" w14:textId="77777777" w:rsidR="00C32AC0" w:rsidRPr="000E5B01" w:rsidRDefault="00C32AC0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 xml:space="preserve">(2-й год планового </w:t>
            </w:r>
            <w:r w:rsidRPr="000E5B01">
              <w:rPr>
                <w:rFonts w:ascii="PT Astra Serif" w:hAnsi="PT Astra Serif"/>
                <w:spacing w:val="-6"/>
                <w:sz w:val="24"/>
                <w:szCs w:val="24"/>
              </w:rPr>
              <w:t>периода)</w:t>
            </w:r>
          </w:p>
        </w:tc>
      </w:tr>
      <w:tr w:rsidR="00C32AC0" w:rsidRPr="000E5B01" w14:paraId="2E966A54" w14:textId="77777777" w:rsidTr="00CC4C59">
        <w:trPr>
          <w:jc w:val="center"/>
        </w:trPr>
        <w:tc>
          <w:tcPr>
            <w:tcW w:w="1563" w:type="dxa"/>
            <w:vMerge/>
          </w:tcPr>
          <w:p w14:paraId="68FEED53" w14:textId="77777777" w:rsidR="00C32AC0" w:rsidRPr="000E5B01" w:rsidRDefault="00C32AC0" w:rsidP="004D73F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34" w:type="dxa"/>
            <w:vMerge/>
          </w:tcPr>
          <w:p w14:paraId="16E36B16" w14:textId="77777777" w:rsidR="00C32AC0" w:rsidRPr="000E5B01" w:rsidRDefault="00C32AC0" w:rsidP="004D73F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D8FEDFB" w14:textId="77777777" w:rsidR="00C32AC0" w:rsidRPr="000E5B01" w:rsidRDefault="00C32AC0" w:rsidP="004D73F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  <w:vMerge/>
          </w:tcPr>
          <w:p w14:paraId="05A97880" w14:textId="77777777" w:rsidR="00C32AC0" w:rsidRPr="000E5B01" w:rsidRDefault="00C32AC0" w:rsidP="004D73F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5" w:type="dxa"/>
          </w:tcPr>
          <w:p w14:paraId="51807076" w14:textId="77777777" w:rsidR="00C32AC0" w:rsidRPr="000E5B01" w:rsidRDefault="00C32AC0" w:rsidP="004D73F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наиме</w:t>
            </w:r>
            <w:r w:rsidRPr="000E5B01">
              <w:rPr>
                <w:rFonts w:ascii="PT Astra Serif" w:hAnsi="PT Astra Serif"/>
                <w:spacing w:val="-12"/>
                <w:sz w:val="24"/>
                <w:szCs w:val="24"/>
              </w:rPr>
              <w:t>нование</w:t>
            </w:r>
          </w:p>
        </w:tc>
        <w:tc>
          <w:tcPr>
            <w:tcW w:w="669" w:type="dxa"/>
          </w:tcPr>
          <w:p w14:paraId="47672DEB" w14:textId="77777777" w:rsidR="00C32AC0" w:rsidRPr="000E5B01" w:rsidRDefault="00C32AC0" w:rsidP="004D73F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код</w:t>
            </w:r>
          </w:p>
        </w:tc>
        <w:tc>
          <w:tcPr>
            <w:tcW w:w="983" w:type="dxa"/>
            <w:vMerge/>
          </w:tcPr>
          <w:p w14:paraId="5C595C0C" w14:textId="77777777" w:rsidR="00C32AC0" w:rsidRPr="000E5B01" w:rsidRDefault="00C32AC0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83" w:type="dxa"/>
            <w:vMerge/>
          </w:tcPr>
          <w:p w14:paraId="6B2D23BB" w14:textId="77777777" w:rsidR="00C32AC0" w:rsidRPr="000E5B01" w:rsidRDefault="00C32AC0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83" w:type="dxa"/>
            <w:vMerge/>
          </w:tcPr>
          <w:p w14:paraId="3DC0A1F0" w14:textId="77777777" w:rsidR="00C32AC0" w:rsidRPr="000E5B01" w:rsidRDefault="00C32AC0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64" w:type="dxa"/>
            <w:gridSpan w:val="2"/>
            <w:vMerge/>
          </w:tcPr>
          <w:p w14:paraId="22114856" w14:textId="77777777" w:rsidR="00C32AC0" w:rsidRPr="000E5B01" w:rsidRDefault="00C32AC0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vMerge/>
          </w:tcPr>
          <w:p w14:paraId="0C10BE0C" w14:textId="77777777" w:rsidR="00C32AC0" w:rsidRPr="000E5B01" w:rsidRDefault="00C32AC0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14:paraId="79578BAD" w14:textId="77777777" w:rsidR="00C32AC0" w:rsidRPr="000E5B01" w:rsidRDefault="00C32AC0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32AC0" w:rsidRPr="000E5B01" w14:paraId="796DB651" w14:textId="77777777" w:rsidTr="00CC4C59">
        <w:trPr>
          <w:jc w:val="center"/>
        </w:trPr>
        <w:tc>
          <w:tcPr>
            <w:tcW w:w="1563" w:type="dxa"/>
          </w:tcPr>
          <w:p w14:paraId="5B79E35E" w14:textId="77777777" w:rsidR="00C32AC0" w:rsidRPr="000E5B01" w:rsidRDefault="00C32AC0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834" w:type="dxa"/>
          </w:tcPr>
          <w:p w14:paraId="6E147898" w14:textId="77777777" w:rsidR="00C32AC0" w:rsidRPr="000E5B01" w:rsidRDefault="00C32AC0" w:rsidP="00C32AC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22634B31" w14:textId="77777777" w:rsidR="00C32AC0" w:rsidRPr="000E5B01" w:rsidRDefault="00C32AC0" w:rsidP="00C32AC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441" w:type="dxa"/>
          </w:tcPr>
          <w:p w14:paraId="564866E6" w14:textId="77777777" w:rsidR="00C32AC0" w:rsidRPr="000E5B01" w:rsidRDefault="00C32AC0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025" w:type="dxa"/>
          </w:tcPr>
          <w:p w14:paraId="32A06610" w14:textId="77777777" w:rsidR="00C32AC0" w:rsidRPr="000E5B01" w:rsidRDefault="00C32AC0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669" w:type="dxa"/>
          </w:tcPr>
          <w:p w14:paraId="4E784BDA" w14:textId="77777777" w:rsidR="00C32AC0" w:rsidRPr="000E5B01" w:rsidRDefault="00C32AC0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983" w:type="dxa"/>
          </w:tcPr>
          <w:p w14:paraId="7802D471" w14:textId="77777777" w:rsidR="00C32AC0" w:rsidRPr="000E5B01" w:rsidRDefault="00C32AC0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983" w:type="dxa"/>
          </w:tcPr>
          <w:p w14:paraId="1F9CE29F" w14:textId="77777777" w:rsidR="00C32AC0" w:rsidRPr="000E5B01" w:rsidRDefault="00C32AC0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983" w:type="dxa"/>
          </w:tcPr>
          <w:p w14:paraId="60AEB312" w14:textId="77777777" w:rsidR="00C32AC0" w:rsidRPr="000E5B01" w:rsidRDefault="00C32AC0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764" w:type="dxa"/>
            <w:gridSpan w:val="2"/>
          </w:tcPr>
          <w:p w14:paraId="2918940E" w14:textId="77777777" w:rsidR="00C32AC0" w:rsidRPr="000E5B01" w:rsidRDefault="00C32AC0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732" w:type="dxa"/>
            <w:gridSpan w:val="2"/>
          </w:tcPr>
          <w:p w14:paraId="2EF4A0BF" w14:textId="77777777" w:rsidR="00C32AC0" w:rsidRPr="000E5B01" w:rsidRDefault="00C32AC0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749" w:type="dxa"/>
          </w:tcPr>
          <w:p w14:paraId="79C79A0C" w14:textId="77777777" w:rsidR="00C32AC0" w:rsidRPr="000E5B01" w:rsidRDefault="00C32AC0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C32AC0" w:rsidRPr="000E5B01" w14:paraId="63B07995" w14:textId="77777777" w:rsidTr="00CC4C59">
        <w:trPr>
          <w:trHeight w:val="1586"/>
          <w:jc w:val="center"/>
        </w:trPr>
        <w:tc>
          <w:tcPr>
            <w:tcW w:w="1563" w:type="dxa"/>
          </w:tcPr>
          <w:p w14:paraId="00F83A4A" w14:textId="77777777" w:rsidR="00C32AC0" w:rsidRPr="000E5B01" w:rsidRDefault="00CC4C59" w:rsidP="004D73F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802111О.99.0.БА96АА00001</w:t>
            </w:r>
          </w:p>
        </w:tc>
        <w:tc>
          <w:tcPr>
            <w:tcW w:w="3834" w:type="dxa"/>
          </w:tcPr>
          <w:p w14:paraId="4DE0DBE9" w14:textId="77777777" w:rsidR="00C32AC0" w:rsidRPr="000E5B01" w:rsidRDefault="00C32AC0" w:rsidP="00C32AC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eastAsiaTheme="minorHAnsi" w:hAnsi="PT Astra Serif"/>
                <w:sz w:val="24"/>
                <w:szCs w:val="24"/>
              </w:rPr>
              <w:t>Виды образовательных программ-</w:t>
            </w:r>
          </w:p>
          <w:p w14:paraId="466147DF" w14:textId="77777777" w:rsidR="00C32AC0" w:rsidRPr="000E5B01" w:rsidRDefault="00C32AC0" w:rsidP="00C32AC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eastAsiaTheme="minorHAnsi" w:hAnsi="PT Astra Serif"/>
                <w:sz w:val="24"/>
                <w:szCs w:val="24"/>
              </w:rPr>
              <w:t>адаптированная образовательная программа;</w:t>
            </w:r>
          </w:p>
          <w:p w14:paraId="1D0F0D3B" w14:textId="77777777" w:rsidR="00C32AC0" w:rsidRPr="000E5B01" w:rsidRDefault="00C32AC0" w:rsidP="00C32AC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eastAsiaTheme="minorHAnsi" w:hAnsi="PT Astra Serif"/>
                <w:sz w:val="24"/>
                <w:szCs w:val="24"/>
              </w:rPr>
              <w:t>Категория потребителей-</w:t>
            </w:r>
          </w:p>
          <w:p w14:paraId="657B5464" w14:textId="77777777" w:rsidR="00C32AC0" w:rsidRPr="000E5B01" w:rsidRDefault="00C32AC0" w:rsidP="00C32AC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eastAsiaTheme="minorHAnsi" w:hAnsi="PT Astra Serif"/>
                <w:sz w:val="24"/>
                <w:szCs w:val="24"/>
              </w:rPr>
              <w:t>обучающиеся с ограниченными возможностями здоровья (ОВЗ);</w:t>
            </w:r>
          </w:p>
          <w:p w14:paraId="476176DD" w14:textId="77777777" w:rsidR="00C32AC0" w:rsidRPr="000E5B01" w:rsidRDefault="00C32AC0" w:rsidP="00C32AC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eastAsiaTheme="minorHAnsi" w:hAnsi="PT Astra Serif"/>
                <w:sz w:val="24"/>
                <w:szCs w:val="24"/>
              </w:rPr>
              <w:t>Место обучения- Не указано</w:t>
            </w:r>
          </w:p>
        </w:tc>
        <w:tc>
          <w:tcPr>
            <w:tcW w:w="1984" w:type="dxa"/>
          </w:tcPr>
          <w:p w14:paraId="0119E3C4" w14:textId="77777777" w:rsidR="00C32AC0" w:rsidRPr="000E5B01" w:rsidRDefault="00C32AC0" w:rsidP="00C32AC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eastAsiaTheme="minorHAnsi" w:hAnsi="PT Astra Serif"/>
                <w:sz w:val="24"/>
                <w:szCs w:val="24"/>
              </w:rPr>
              <w:t>Формы образования и формы реализации образовательных программ-</w:t>
            </w:r>
          </w:p>
          <w:p w14:paraId="594383C2" w14:textId="77777777" w:rsidR="00C32AC0" w:rsidRPr="000E5B01" w:rsidRDefault="00C32AC0" w:rsidP="00C32AC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eastAsiaTheme="minorHAnsi" w:hAnsi="PT Astra Serif"/>
                <w:sz w:val="24"/>
                <w:szCs w:val="24"/>
              </w:rPr>
              <w:t>Очная</w:t>
            </w:r>
          </w:p>
        </w:tc>
        <w:tc>
          <w:tcPr>
            <w:tcW w:w="1441" w:type="dxa"/>
          </w:tcPr>
          <w:p w14:paraId="0E22941B" w14:textId="77777777" w:rsidR="00C32AC0" w:rsidRPr="000E5B01" w:rsidRDefault="00C32AC0" w:rsidP="004D73F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0E5B01">
              <w:rPr>
                <w:rFonts w:ascii="PT Astra Serif" w:eastAsiaTheme="minorHAnsi" w:hAnsi="PT Astra Serif"/>
                <w:sz w:val="24"/>
                <w:szCs w:val="24"/>
              </w:rPr>
              <w:t>Число обучающихся</w:t>
            </w:r>
          </w:p>
        </w:tc>
        <w:tc>
          <w:tcPr>
            <w:tcW w:w="1025" w:type="dxa"/>
          </w:tcPr>
          <w:p w14:paraId="5F987A97" w14:textId="77777777" w:rsidR="00C32AC0" w:rsidRPr="000E5B01" w:rsidRDefault="00C32AC0" w:rsidP="004D73F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eastAsiaTheme="minorHAnsi" w:hAnsi="PT Astra Serif"/>
                <w:sz w:val="24"/>
                <w:szCs w:val="24"/>
              </w:rPr>
              <w:t>Человек</w:t>
            </w:r>
          </w:p>
        </w:tc>
        <w:tc>
          <w:tcPr>
            <w:tcW w:w="669" w:type="dxa"/>
          </w:tcPr>
          <w:p w14:paraId="77A3E831" w14:textId="77777777" w:rsidR="00C32AC0" w:rsidRPr="000E5B01" w:rsidRDefault="00C32AC0" w:rsidP="004D73F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792</w:t>
            </w:r>
          </w:p>
        </w:tc>
        <w:tc>
          <w:tcPr>
            <w:tcW w:w="983" w:type="dxa"/>
          </w:tcPr>
          <w:p w14:paraId="660F8ADF" w14:textId="77777777" w:rsidR="00C32AC0" w:rsidRPr="002F649B" w:rsidRDefault="00DF69C4" w:rsidP="00C2718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2F649B">
              <w:rPr>
                <w:rFonts w:ascii="PT Astra Serif" w:hAnsi="PT Astra Serif"/>
                <w:sz w:val="24"/>
                <w:szCs w:val="24"/>
                <w:lang w:val="en-US"/>
              </w:rPr>
              <w:t>125</w:t>
            </w:r>
          </w:p>
        </w:tc>
        <w:tc>
          <w:tcPr>
            <w:tcW w:w="983" w:type="dxa"/>
          </w:tcPr>
          <w:p w14:paraId="7D4F7C94" w14:textId="77777777" w:rsidR="00C32AC0" w:rsidRPr="002F649B" w:rsidRDefault="00DF69C4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2F649B">
              <w:rPr>
                <w:rFonts w:ascii="PT Astra Serif" w:hAnsi="PT Astra Serif"/>
                <w:sz w:val="24"/>
                <w:szCs w:val="24"/>
                <w:lang w:val="en-US"/>
              </w:rPr>
              <w:t>125</w:t>
            </w:r>
          </w:p>
        </w:tc>
        <w:tc>
          <w:tcPr>
            <w:tcW w:w="983" w:type="dxa"/>
          </w:tcPr>
          <w:p w14:paraId="6D6B255C" w14:textId="77777777" w:rsidR="00C32AC0" w:rsidRPr="002F649B" w:rsidRDefault="00DF69C4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2F649B">
              <w:rPr>
                <w:rFonts w:ascii="PT Astra Serif" w:hAnsi="PT Astra Serif"/>
                <w:sz w:val="24"/>
                <w:szCs w:val="24"/>
                <w:lang w:val="en-US"/>
              </w:rPr>
              <w:t>125</w:t>
            </w:r>
          </w:p>
        </w:tc>
        <w:tc>
          <w:tcPr>
            <w:tcW w:w="720" w:type="dxa"/>
          </w:tcPr>
          <w:p w14:paraId="42853455" w14:textId="77777777" w:rsidR="00C32AC0" w:rsidRPr="000E5B01" w:rsidRDefault="00C32AC0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55" w:type="dxa"/>
            <w:gridSpan w:val="2"/>
          </w:tcPr>
          <w:p w14:paraId="0B3568BD" w14:textId="77777777" w:rsidR="00C32AC0" w:rsidRPr="000E5B01" w:rsidRDefault="00C32AC0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70" w:type="dxa"/>
            <w:gridSpan w:val="2"/>
          </w:tcPr>
          <w:p w14:paraId="1AFFD58E" w14:textId="77777777" w:rsidR="00C32AC0" w:rsidRPr="000E5B01" w:rsidRDefault="00C32AC0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04353089" w14:textId="77777777" w:rsidR="004D73FC" w:rsidRPr="000E5B01" w:rsidRDefault="004D73FC" w:rsidP="004D73FC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14:paraId="07939E5D" w14:textId="77777777" w:rsidR="00942D23" w:rsidRPr="000E5B01" w:rsidRDefault="004D73FC" w:rsidP="00942D23">
      <w:pPr>
        <w:spacing w:after="0" w:line="240" w:lineRule="auto"/>
        <w:ind w:firstLine="720"/>
        <w:jc w:val="both"/>
        <w:rPr>
          <w:rFonts w:ascii="PT Astra Serif" w:hAnsi="PT Astra Serif"/>
          <w:sz w:val="24"/>
          <w:szCs w:val="24"/>
          <w:lang w:eastAsia="ru-RU"/>
        </w:rPr>
      </w:pPr>
      <w:r w:rsidRPr="000E5B01">
        <w:rPr>
          <w:rFonts w:ascii="PT Astra Serif" w:hAnsi="PT Astra Serif"/>
          <w:sz w:val="24"/>
          <w:szCs w:val="24"/>
          <w:lang w:eastAsia="ru-RU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 задание считается выполненным (процентов) </w:t>
      </w:r>
    </w:p>
    <w:tbl>
      <w:tblPr>
        <w:tblpPr w:leftFromText="180" w:rightFromText="180" w:vertAnchor="text" w:horzAnchor="margin" w:tblpXSpec="center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</w:tblGrid>
      <w:tr w:rsidR="00942D23" w:rsidRPr="000E5B01" w14:paraId="35E55F25" w14:textId="77777777" w:rsidTr="00D11F1F">
        <w:trPr>
          <w:trHeight w:val="331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EF7CD" w14:textId="77777777" w:rsidR="00942D23" w:rsidRPr="000E5B01" w:rsidRDefault="00942D23" w:rsidP="00D11F1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</w:tr>
    </w:tbl>
    <w:p w14:paraId="3B7FE8F5" w14:textId="6A5690BB" w:rsidR="00942D23" w:rsidRPr="000E5B01" w:rsidRDefault="00942D23" w:rsidP="00942D23">
      <w:pPr>
        <w:spacing w:after="0" w:line="240" w:lineRule="auto"/>
        <w:ind w:firstLine="720"/>
        <w:rPr>
          <w:rFonts w:ascii="PT Astra Serif" w:hAnsi="PT Astra Serif"/>
          <w:sz w:val="24"/>
          <w:szCs w:val="24"/>
          <w:lang w:eastAsia="ru-RU"/>
        </w:rPr>
      </w:pPr>
      <w:r w:rsidRPr="000E5B01">
        <w:rPr>
          <w:rFonts w:ascii="PT Astra Serif" w:hAnsi="PT Astra Serif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="002F649B">
        <w:rPr>
          <w:rFonts w:ascii="PT Astra Serif" w:hAnsi="PT Astra Serif"/>
          <w:sz w:val="24"/>
          <w:szCs w:val="24"/>
          <w:lang w:eastAsia="ru-RU"/>
        </w:rPr>
        <w:t xml:space="preserve">                                       </w:t>
      </w:r>
      <w:r w:rsidRPr="000E5B01">
        <w:rPr>
          <w:rFonts w:ascii="PT Astra Serif" w:hAnsi="PT Astra Serif"/>
          <w:sz w:val="24"/>
          <w:szCs w:val="24"/>
          <w:lang w:eastAsia="ru-RU"/>
        </w:rPr>
        <w:t xml:space="preserve"> (не более 5</w:t>
      </w:r>
      <w:r w:rsidR="006E2AE6" w:rsidRPr="006E2AE6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6E2AE6" w:rsidRPr="000E5B01">
        <w:rPr>
          <w:rFonts w:ascii="PT Astra Serif" w:hAnsi="PT Astra Serif"/>
          <w:sz w:val="24"/>
          <w:szCs w:val="24"/>
          <w:lang w:eastAsia="ru-RU"/>
        </w:rPr>
        <w:t>процентов)</w:t>
      </w:r>
    </w:p>
    <w:p w14:paraId="3518C2AA" w14:textId="24CCE851" w:rsidR="00942D23" w:rsidRPr="000E5B01" w:rsidRDefault="00942D23" w:rsidP="00942D23">
      <w:pPr>
        <w:spacing w:after="0" w:line="240" w:lineRule="auto"/>
        <w:ind w:firstLine="720"/>
        <w:rPr>
          <w:rFonts w:ascii="PT Astra Serif" w:hAnsi="PT Astra Serif"/>
          <w:sz w:val="24"/>
          <w:szCs w:val="24"/>
          <w:lang w:eastAsia="ru-RU"/>
        </w:rPr>
      </w:pPr>
      <w:r w:rsidRPr="000E5B01">
        <w:rPr>
          <w:rFonts w:ascii="PT Astra Serif" w:hAnsi="PT Astra Serif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="002F649B">
        <w:rPr>
          <w:rFonts w:ascii="PT Astra Serif" w:hAnsi="PT Astra Serif"/>
          <w:sz w:val="24"/>
          <w:szCs w:val="24"/>
          <w:lang w:eastAsia="ru-RU"/>
        </w:rPr>
        <w:t xml:space="preserve">                      </w:t>
      </w:r>
      <w:r w:rsidRPr="000E5B01">
        <w:rPr>
          <w:rFonts w:ascii="PT Astra Serif" w:hAnsi="PT Astra Serif"/>
          <w:sz w:val="24"/>
          <w:szCs w:val="24"/>
          <w:lang w:eastAsia="ru-RU"/>
        </w:rPr>
        <w:t xml:space="preserve"> </w:t>
      </w:r>
    </w:p>
    <w:p w14:paraId="11F0CE6D" w14:textId="77777777" w:rsidR="004D73FC" w:rsidRPr="000E5B01" w:rsidRDefault="004D73FC" w:rsidP="004D73FC">
      <w:pPr>
        <w:spacing w:after="0" w:line="240" w:lineRule="auto"/>
        <w:ind w:firstLine="720"/>
        <w:rPr>
          <w:rFonts w:ascii="PT Astra Serif" w:hAnsi="PT Astra Serif"/>
          <w:sz w:val="24"/>
          <w:szCs w:val="24"/>
          <w:lang w:eastAsia="ru-RU"/>
        </w:rPr>
      </w:pPr>
      <w:r w:rsidRPr="000E5B01">
        <w:rPr>
          <w:rFonts w:ascii="PT Astra Serif" w:hAnsi="PT Astra Serif"/>
          <w:sz w:val="24"/>
          <w:szCs w:val="24"/>
          <w:lang w:eastAsia="ru-RU"/>
        </w:rPr>
        <w:t>5. Порядок оказания государственной услуги:</w:t>
      </w:r>
    </w:p>
    <w:p w14:paraId="5E2BD6D4" w14:textId="77777777" w:rsidR="004D73FC" w:rsidRPr="000E5B01" w:rsidRDefault="004D73FC" w:rsidP="004D73FC">
      <w:pPr>
        <w:spacing w:after="0" w:line="240" w:lineRule="auto"/>
        <w:ind w:firstLine="720"/>
        <w:rPr>
          <w:rFonts w:ascii="PT Astra Serif" w:hAnsi="PT Astra Serif"/>
          <w:sz w:val="24"/>
          <w:szCs w:val="24"/>
          <w:lang w:eastAsia="ru-RU"/>
        </w:rPr>
      </w:pPr>
      <w:r w:rsidRPr="000E5B01">
        <w:rPr>
          <w:rFonts w:ascii="PT Astra Serif" w:hAnsi="PT Astra Serif"/>
          <w:sz w:val="24"/>
          <w:szCs w:val="24"/>
          <w:lang w:eastAsia="ru-RU"/>
        </w:rPr>
        <w:t>5.1. Нормативные правовые акты, регулирующие порядок оказания государственной услуги:</w:t>
      </w:r>
    </w:p>
    <w:p w14:paraId="52DD7BCD" w14:textId="77777777" w:rsidR="004D73FC" w:rsidRPr="000E5B01" w:rsidRDefault="004D73FC" w:rsidP="004D73FC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4"/>
          <w:szCs w:val="24"/>
          <w:u w:val="single"/>
          <w:lang w:eastAsia="ru-RU"/>
        </w:rPr>
      </w:pPr>
      <w:r w:rsidRPr="000E5B01">
        <w:rPr>
          <w:rFonts w:ascii="PT Astra Serif" w:hAnsi="PT Astra Serif"/>
          <w:sz w:val="24"/>
          <w:szCs w:val="24"/>
          <w:u w:val="single"/>
          <w:lang w:eastAsia="ru-RU"/>
        </w:rPr>
        <w:t>Федеральный закон от 29.12.2012 № 273-ФЗ «Об образовании в Российской Федерации»; 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Федеральный закон от 24.06.1999 № 120-ФЗ Об основах системы профилактики безнадзорности и правонарушений несовершеннолетних______________________________________________              _______________</w:t>
      </w:r>
    </w:p>
    <w:p w14:paraId="15E339D2" w14:textId="77777777" w:rsidR="004D73FC" w:rsidRPr="000E5B01" w:rsidRDefault="004D73FC" w:rsidP="004D73FC">
      <w:pPr>
        <w:spacing w:after="0" w:line="240" w:lineRule="auto"/>
        <w:ind w:firstLine="720"/>
        <w:jc w:val="center"/>
        <w:rPr>
          <w:rFonts w:ascii="PT Astra Serif" w:hAnsi="PT Astra Serif"/>
          <w:sz w:val="24"/>
          <w:szCs w:val="24"/>
        </w:rPr>
      </w:pPr>
      <w:r w:rsidRPr="000E5B01">
        <w:rPr>
          <w:rFonts w:ascii="PT Astra Serif" w:hAnsi="PT Astra Serif"/>
          <w:sz w:val="24"/>
          <w:szCs w:val="24"/>
          <w:lang w:eastAsia="ru-RU"/>
        </w:rPr>
        <w:t>(наименование, номер и дата нормативного правового акта)</w:t>
      </w:r>
    </w:p>
    <w:p w14:paraId="492DF8AB" w14:textId="77777777" w:rsidR="004D73FC" w:rsidRPr="000E5B01" w:rsidRDefault="004D73FC" w:rsidP="004D73FC">
      <w:pPr>
        <w:spacing w:after="0" w:line="240" w:lineRule="auto"/>
        <w:ind w:firstLine="720"/>
        <w:rPr>
          <w:rFonts w:ascii="PT Astra Serif" w:hAnsi="PT Astra Serif"/>
          <w:sz w:val="24"/>
          <w:szCs w:val="24"/>
          <w:lang w:eastAsia="ru-RU"/>
        </w:rPr>
      </w:pPr>
    </w:p>
    <w:p w14:paraId="03A987A0" w14:textId="77777777" w:rsidR="004D73FC" w:rsidRPr="000E5B01" w:rsidRDefault="004D73FC" w:rsidP="004D73FC">
      <w:pPr>
        <w:spacing w:after="0" w:line="240" w:lineRule="auto"/>
        <w:ind w:firstLine="720"/>
        <w:rPr>
          <w:rFonts w:ascii="PT Astra Serif" w:hAnsi="PT Astra Serif"/>
          <w:sz w:val="24"/>
          <w:szCs w:val="24"/>
          <w:lang w:eastAsia="ru-RU"/>
        </w:rPr>
      </w:pPr>
      <w:r w:rsidRPr="000E5B01">
        <w:rPr>
          <w:rFonts w:ascii="PT Astra Serif" w:hAnsi="PT Astra Serif"/>
          <w:sz w:val="24"/>
          <w:szCs w:val="24"/>
          <w:lang w:eastAsia="ru-RU"/>
        </w:rPr>
        <w:t>5.2. Порядок информирования потенциальных потребителей государственной услуги:</w:t>
      </w:r>
    </w:p>
    <w:p w14:paraId="19C4ADE3" w14:textId="77777777" w:rsidR="004D73FC" w:rsidRPr="000E5B01" w:rsidRDefault="004D73FC" w:rsidP="004D73FC">
      <w:pPr>
        <w:spacing w:after="0" w:line="240" w:lineRule="auto"/>
        <w:jc w:val="center"/>
        <w:rPr>
          <w:rFonts w:ascii="PT Astra Serif" w:hAnsi="PT Astra Serif"/>
          <w:sz w:val="24"/>
          <w:szCs w:val="24"/>
          <w:lang w:eastAsia="ru-RU"/>
        </w:rPr>
      </w:pPr>
    </w:p>
    <w:tbl>
      <w:tblPr>
        <w:tblW w:w="15036" w:type="dxa"/>
        <w:jc w:val="center"/>
        <w:tblLook w:val="00A0" w:firstRow="1" w:lastRow="0" w:firstColumn="1" w:lastColumn="0" w:noHBand="0" w:noVBand="0"/>
      </w:tblPr>
      <w:tblGrid>
        <w:gridCol w:w="4055"/>
        <w:gridCol w:w="6815"/>
        <w:gridCol w:w="4166"/>
      </w:tblGrid>
      <w:tr w:rsidR="004D73FC" w:rsidRPr="000E5B01" w14:paraId="6C9CACBB" w14:textId="77777777" w:rsidTr="004D73FC">
        <w:trPr>
          <w:trHeight w:val="285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B01D" w14:textId="77777777" w:rsidR="004D73FC" w:rsidRPr="000E5B01" w:rsidRDefault="004D73F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4096C" w14:textId="77777777" w:rsidR="004D73FC" w:rsidRPr="000E5B01" w:rsidRDefault="004D73F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A599E" w14:textId="77777777" w:rsidR="004D73FC" w:rsidRPr="000E5B01" w:rsidRDefault="004D73F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4D73FC" w:rsidRPr="000E5B01" w14:paraId="5CCB478E" w14:textId="77777777" w:rsidTr="004D73FC">
        <w:trPr>
          <w:trHeight w:val="270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9B73D3" w14:textId="77777777" w:rsidR="004D73FC" w:rsidRPr="000E5B01" w:rsidRDefault="004D73F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74316" w14:textId="77777777" w:rsidR="004D73FC" w:rsidRPr="000E5B01" w:rsidRDefault="004D73F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95903D" w14:textId="77777777" w:rsidR="004D73FC" w:rsidRPr="000E5B01" w:rsidRDefault="004D73F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</w:tr>
      <w:tr w:rsidR="004D73FC" w:rsidRPr="000E5B01" w14:paraId="34AB82E9" w14:textId="77777777" w:rsidTr="004D73FC">
        <w:trPr>
          <w:trHeight w:val="270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F2CA" w14:textId="77777777" w:rsidR="004D73FC" w:rsidRPr="000E5B01" w:rsidRDefault="004D73F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размещение информации на сайте </w:t>
            </w: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 xml:space="preserve">образовательного учреждения в сети Интернет </w:t>
            </w:r>
          </w:p>
        </w:tc>
        <w:tc>
          <w:tcPr>
            <w:tcW w:w="68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0633846" w14:textId="77777777" w:rsidR="004D73FC" w:rsidRPr="000E5B01" w:rsidRDefault="004D73F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 xml:space="preserve">Устав, Лицензия, Порядок предоставления государственной </w:t>
            </w: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>услуги; Перечень программ, по которым проводится обучение; Локальные акты, регламентирующие деятельность образовательного учреждения; Контактная информация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2D03D" w14:textId="77777777" w:rsidR="004D73FC" w:rsidRPr="000E5B01" w:rsidRDefault="004D73F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>По мере изменения данных</w:t>
            </w:r>
          </w:p>
        </w:tc>
      </w:tr>
      <w:tr w:rsidR="004D73FC" w:rsidRPr="000E5B01" w14:paraId="1188BA17" w14:textId="77777777" w:rsidTr="004D73FC">
        <w:trPr>
          <w:trHeight w:val="270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9FAD0" w14:textId="77777777" w:rsidR="004D73FC" w:rsidRPr="000E5B01" w:rsidRDefault="004D73F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Размещение информации на информационных стендах в учреждении</w:t>
            </w:r>
          </w:p>
        </w:tc>
        <w:tc>
          <w:tcPr>
            <w:tcW w:w="68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7D30F" w14:textId="77777777" w:rsidR="004D73FC" w:rsidRPr="000E5B01" w:rsidRDefault="004D73F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8A398" w14:textId="77777777" w:rsidR="004D73FC" w:rsidRPr="000E5B01" w:rsidRDefault="004D73F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По мере изменения данных</w:t>
            </w:r>
          </w:p>
        </w:tc>
      </w:tr>
    </w:tbl>
    <w:p w14:paraId="4557BCDA" w14:textId="77777777" w:rsidR="00C32AC0" w:rsidRPr="000E5B01" w:rsidRDefault="00C32AC0" w:rsidP="004D73FC">
      <w:pPr>
        <w:spacing w:after="0" w:line="240" w:lineRule="auto"/>
        <w:jc w:val="center"/>
        <w:rPr>
          <w:rFonts w:ascii="PT Astra Serif" w:hAnsi="PT Astra Serif"/>
          <w:sz w:val="24"/>
          <w:szCs w:val="24"/>
          <w:lang w:eastAsia="ru-RU"/>
        </w:rPr>
      </w:pPr>
    </w:p>
    <w:p w14:paraId="51F4CF63" w14:textId="77777777" w:rsidR="004D73FC" w:rsidRPr="000E5B01" w:rsidRDefault="004D73FC" w:rsidP="004D73FC">
      <w:pPr>
        <w:spacing w:after="0" w:line="240" w:lineRule="auto"/>
        <w:jc w:val="center"/>
        <w:rPr>
          <w:rFonts w:ascii="PT Astra Serif" w:hAnsi="PT Astra Serif"/>
          <w:sz w:val="24"/>
          <w:szCs w:val="24"/>
          <w:lang w:eastAsia="ru-RU"/>
        </w:rPr>
      </w:pPr>
      <w:r w:rsidRPr="000E5B01">
        <w:rPr>
          <w:rFonts w:ascii="PT Astra Serif" w:hAnsi="PT Astra Serif"/>
          <w:sz w:val="24"/>
          <w:szCs w:val="24"/>
          <w:lang w:eastAsia="ru-RU"/>
        </w:rPr>
        <w:t xml:space="preserve">Раздел </w:t>
      </w:r>
      <w:r w:rsidR="00AD445A" w:rsidRPr="000E5B01">
        <w:rPr>
          <w:rFonts w:ascii="PT Astra Serif" w:hAnsi="PT Astra Serif"/>
          <w:sz w:val="24"/>
          <w:szCs w:val="24"/>
          <w:lang w:eastAsia="ru-RU"/>
        </w:rPr>
        <w:t>4</w:t>
      </w:r>
    </w:p>
    <w:p w14:paraId="37C4DACA" w14:textId="77777777" w:rsidR="004D73FC" w:rsidRPr="000E5B01" w:rsidRDefault="004D73FC" w:rsidP="004D73FC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W w:w="15843" w:type="dxa"/>
        <w:jc w:val="center"/>
        <w:tblLayout w:type="fixed"/>
        <w:tblLook w:val="00A0" w:firstRow="1" w:lastRow="0" w:firstColumn="1" w:lastColumn="0" w:noHBand="0" w:noVBand="0"/>
      </w:tblPr>
      <w:tblGrid>
        <w:gridCol w:w="2117"/>
        <w:gridCol w:w="2414"/>
        <w:gridCol w:w="1569"/>
        <w:gridCol w:w="1050"/>
        <w:gridCol w:w="1346"/>
        <w:gridCol w:w="1080"/>
        <w:gridCol w:w="1469"/>
        <w:gridCol w:w="24"/>
        <w:gridCol w:w="3247"/>
        <w:gridCol w:w="1527"/>
      </w:tblGrid>
      <w:tr w:rsidR="00C32AC0" w:rsidRPr="000E5B01" w14:paraId="751B13ED" w14:textId="77777777" w:rsidTr="004D73FC">
        <w:trPr>
          <w:gridAfter w:val="2"/>
          <w:wAfter w:w="4774" w:type="dxa"/>
          <w:trHeight w:val="315"/>
          <w:jc w:val="center"/>
        </w:trPr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0A3859" w14:textId="77777777" w:rsidR="00C32AC0" w:rsidRPr="000E5B01" w:rsidRDefault="00C32AC0" w:rsidP="004D73F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1. Наименование государственной услуги</w:t>
            </w:r>
          </w:p>
        </w:tc>
        <w:tc>
          <w:tcPr>
            <w:tcW w:w="65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1207451" w14:textId="77777777" w:rsidR="00C32AC0" w:rsidRPr="000E5B01" w:rsidRDefault="00C32AC0" w:rsidP="004D73F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eastAsiaTheme="minorHAnsi" w:hAnsi="PT Astra Serif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</w:tr>
      <w:tr w:rsidR="00C32AC0" w:rsidRPr="000E5B01" w14:paraId="48773EBA" w14:textId="77777777" w:rsidTr="004D73FC">
        <w:trPr>
          <w:gridAfter w:val="3"/>
          <w:wAfter w:w="4798" w:type="dxa"/>
          <w:trHeight w:val="315"/>
          <w:jc w:val="center"/>
        </w:trPr>
        <w:tc>
          <w:tcPr>
            <w:tcW w:w="1104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AD85666" w14:textId="77777777" w:rsidR="00C32AC0" w:rsidRPr="000E5B01" w:rsidRDefault="004933AD" w:rsidP="004D73F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(85.41.99.000)</w:t>
            </w:r>
            <w:r w:rsidR="00C32AC0"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 </w:t>
            </w:r>
            <w:r w:rsidR="003151DF"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/ </w:t>
            </w:r>
            <w:r w:rsidR="003151DF" w:rsidRPr="000E5B01">
              <w:rPr>
                <w:rFonts w:ascii="PT Astra Serif" w:hAnsi="PT Astra Serif"/>
                <w:sz w:val="24"/>
                <w:szCs w:val="24"/>
              </w:rPr>
              <w:t>804200О.99.0.ББ52АП88000</w:t>
            </w:r>
          </w:p>
        </w:tc>
      </w:tr>
      <w:tr w:rsidR="00C32AC0" w:rsidRPr="000E5B01" w14:paraId="3D052B9D" w14:textId="77777777" w:rsidTr="006E2AE6">
        <w:trPr>
          <w:gridAfter w:val="3"/>
          <w:wAfter w:w="4798" w:type="dxa"/>
          <w:trHeight w:val="70"/>
          <w:jc w:val="center"/>
        </w:trPr>
        <w:tc>
          <w:tcPr>
            <w:tcW w:w="61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1AE3DD7" w14:textId="77777777" w:rsidR="00C32AC0" w:rsidRPr="000E5B01" w:rsidRDefault="00C32AC0" w:rsidP="004D73F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2. Категории потребителей государственной услуги</w:t>
            </w:r>
          </w:p>
        </w:tc>
        <w:tc>
          <w:tcPr>
            <w:tcW w:w="49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4871389" w14:textId="77777777" w:rsidR="00C32AC0" w:rsidRPr="000E5B01" w:rsidRDefault="00C32AC0" w:rsidP="004D73F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eastAsiaTheme="minorHAnsi" w:hAnsi="PT Astra Serif"/>
                <w:sz w:val="24"/>
                <w:szCs w:val="24"/>
              </w:rPr>
              <w:t>Физические лица</w:t>
            </w:r>
          </w:p>
        </w:tc>
      </w:tr>
      <w:tr w:rsidR="004D73FC" w:rsidRPr="000E5B01" w14:paraId="0E35C642" w14:textId="77777777" w:rsidTr="004D73FC">
        <w:trPr>
          <w:trHeight w:val="315"/>
          <w:jc w:val="center"/>
        </w:trPr>
        <w:tc>
          <w:tcPr>
            <w:tcW w:w="1104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A66EC65" w14:textId="77777777" w:rsidR="004D73FC" w:rsidRPr="000E5B01" w:rsidRDefault="004D73FC" w:rsidP="004D73F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14:paraId="2987A7AC" w14:textId="77777777" w:rsidR="004D73FC" w:rsidRPr="000E5B01" w:rsidRDefault="004D73FC" w:rsidP="004D73F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38482D" w14:textId="77777777" w:rsidR="004D73FC" w:rsidRPr="000E5B01" w:rsidRDefault="004D73FC" w:rsidP="004D73F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4D73FC" w:rsidRPr="000E5B01" w14:paraId="116DAAC7" w14:textId="77777777" w:rsidTr="004D73FC">
        <w:trPr>
          <w:trHeight w:val="720"/>
          <w:jc w:val="center"/>
        </w:trPr>
        <w:tc>
          <w:tcPr>
            <w:tcW w:w="1104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00398A2" w14:textId="77777777" w:rsidR="004D73FC" w:rsidRPr="000E5B01" w:rsidRDefault="004D73FC" w:rsidP="004D73F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3. Нормативные правовые акты, устанавливающие размер платы (цену, тариф) либо порядок ее (его) установления либо бесплатность ее оказания:</w:t>
            </w:r>
          </w:p>
        </w:tc>
        <w:tc>
          <w:tcPr>
            <w:tcW w:w="4798" w:type="dxa"/>
            <w:gridSpan w:val="3"/>
            <w:vMerge w:val="restart"/>
            <w:tcBorders>
              <w:top w:val="nil"/>
              <w:left w:val="nil"/>
              <w:right w:val="nil"/>
            </w:tcBorders>
            <w:noWrap/>
          </w:tcPr>
          <w:p w14:paraId="650363B4" w14:textId="77777777" w:rsidR="004D73FC" w:rsidRPr="000E5B01" w:rsidRDefault="004D73F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single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u w:val="single"/>
                <w:lang w:eastAsia="ru-RU"/>
              </w:rPr>
              <w:t xml:space="preserve">           бесплатно     </w:t>
            </w:r>
            <w:proofErr w:type="gramStart"/>
            <w:r w:rsidRPr="000E5B01">
              <w:rPr>
                <w:rFonts w:ascii="PT Astra Serif" w:hAnsi="PT Astra Serif"/>
                <w:sz w:val="24"/>
                <w:szCs w:val="24"/>
                <w:u w:val="single"/>
                <w:lang w:eastAsia="ru-RU"/>
              </w:rPr>
              <w:t xml:space="preserve">  </w:t>
            </w:r>
            <w:r w:rsidRPr="000E5B01">
              <w:rPr>
                <w:rFonts w:ascii="PT Astra Serif" w:hAnsi="PT Astra Serif"/>
                <w:color w:val="FFFFFF" w:themeColor="background1"/>
                <w:sz w:val="24"/>
                <w:szCs w:val="24"/>
                <w:u w:val="single"/>
                <w:lang w:eastAsia="ru-RU"/>
              </w:rPr>
              <w:t>.</w:t>
            </w:r>
            <w:proofErr w:type="gramEnd"/>
          </w:p>
          <w:p w14:paraId="4E14DCF6" w14:textId="77777777" w:rsidR="004D73FC" w:rsidRPr="000E5B01" w:rsidRDefault="004D73FC" w:rsidP="004D73FC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(платная, бесплатная)</w:t>
            </w:r>
          </w:p>
        </w:tc>
      </w:tr>
      <w:tr w:rsidR="004D73FC" w:rsidRPr="000E5B01" w14:paraId="229D781E" w14:textId="77777777" w:rsidTr="004D73FC">
        <w:trPr>
          <w:trHeight w:val="96"/>
          <w:jc w:val="center"/>
        </w:trPr>
        <w:tc>
          <w:tcPr>
            <w:tcW w:w="1104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3D4CDD" w14:textId="77777777" w:rsidR="004D73FC" w:rsidRPr="000E5B01" w:rsidRDefault="004D73FC" w:rsidP="004D73F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4798" w:type="dxa"/>
            <w:gridSpan w:val="3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14:paraId="45BA9972" w14:textId="77777777" w:rsidR="004D73FC" w:rsidRPr="000E5B01" w:rsidRDefault="004D73FC" w:rsidP="004D73F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4D73FC" w:rsidRPr="000E5B01" w14:paraId="77155E9E" w14:textId="77777777" w:rsidTr="004D73FC">
        <w:trPr>
          <w:trHeight w:val="285"/>
          <w:jc w:val="center"/>
        </w:trPr>
        <w:tc>
          <w:tcPr>
            <w:tcW w:w="15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5D83D" w14:textId="77777777" w:rsidR="004D73FC" w:rsidRPr="000E5B01" w:rsidRDefault="004D73F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4D73FC" w:rsidRPr="000E5B01" w14:paraId="16C30CCC" w14:textId="77777777" w:rsidTr="004D73FC">
        <w:trPr>
          <w:trHeight w:val="285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D806" w14:textId="77777777" w:rsidR="004D73FC" w:rsidRPr="000E5B01" w:rsidRDefault="004D73F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B2523" w14:textId="77777777" w:rsidR="004D73FC" w:rsidRPr="000E5B01" w:rsidRDefault="004D73F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C8A14" w14:textId="77777777" w:rsidR="004D73FC" w:rsidRPr="000E5B01" w:rsidRDefault="004D73F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9FD5B" w14:textId="77777777" w:rsidR="004D73FC" w:rsidRPr="000E5B01" w:rsidRDefault="004D73F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6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94899" w14:textId="77777777" w:rsidR="004D73FC" w:rsidRPr="000E5B01" w:rsidRDefault="004D73F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4D73FC" w:rsidRPr="000E5B01" w14:paraId="32466657" w14:textId="77777777" w:rsidTr="004D73FC">
        <w:trPr>
          <w:trHeight w:val="270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CEA136" w14:textId="77777777" w:rsidR="004D73FC" w:rsidRPr="000E5B01" w:rsidRDefault="004D73F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0B69D0" w14:textId="77777777" w:rsidR="004D73FC" w:rsidRPr="000E5B01" w:rsidRDefault="004D73F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E71833" w14:textId="77777777" w:rsidR="004D73FC" w:rsidRPr="000E5B01" w:rsidRDefault="004D73F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980285" w14:textId="77777777" w:rsidR="004D73FC" w:rsidRPr="000E5B01" w:rsidRDefault="004D73F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A55F51" w14:textId="77777777" w:rsidR="004D73FC" w:rsidRPr="000E5B01" w:rsidRDefault="004D73F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</w:tr>
      <w:tr w:rsidR="004D73FC" w:rsidRPr="000E5B01" w14:paraId="56351971" w14:textId="77777777" w:rsidTr="004D73FC">
        <w:trPr>
          <w:trHeight w:val="270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0EF1F" w14:textId="77777777" w:rsidR="004D73FC" w:rsidRPr="000E5B01" w:rsidRDefault="004D73F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25818" w14:textId="77777777" w:rsidR="004D73FC" w:rsidRPr="000E5B01" w:rsidRDefault="004D73F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AA76C5" w14:textId="77777777" w:rsidR="004D73FC" w:rsidRPr="000E5B01" w:rsidRDefault="004D73F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9B4C8B" w14:textId="77777777" w:rsidR="004D73FC" w:rsidRPr="000E5B01" w:rsidRDefault="004D73F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D43654" w14:textId="77777777" w:rsidR="004D73FC" w:rsidRPr="000E5B01" w:rsidRDefault="004D73FC" w:rsidP="004D73F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 </w:t>
            </w:r>
          </w:p>
        </w:tc>
      </w:tr>
    </w:tbl>
    <w:p w14:paraId="4E1DF797" w14:textId="77777777" w:rsidR="004D73FC" w:rsidRPr="000E5B01" w:rsidRDefault="004D73FC" w:rsidP="004D73FC">
      <w:pPr>
        <w:spacing w:after="0" w:line="240" w:lineRule="auto"/>
        <w:ind w:firstLine="720"/>
        <w:rPr>
          <w:rFonts w:ascii="PT Astra Serif" w:hAnsi="PT Astra Serif"/>
          <w:sz w:val="24"/>
          <w:szCs w:val="24"/>
          <w:lang w:eastAsia="ru-RU"/>
        </w:rPr>
      </w:pPr>
    </w:p>
    <w:p w14:paraId="6EB03923" w14:textId="77777777" w:rsidR="004D73FC" w:rsidRPr="000E5B01" w:rsidRDefault="004D73FC" w:rsidP="004D73FC">
      <w:pPr>
        <w:spacing w:after="0" w:line="240" w:lineRule="auto"/>
        <w:ind w:firstLine="720"/>
        <w:rPr>
          <w:rFonts w:ascii="PT Astra Serif" w:hAnsi="PT Astra Serif"/>
          <w:sz w:val="24"/>
          <w:szCs w:val="24"/>
        </w:rPr>
      </w:pPr>
      <w:r w:rsidRPr="000E5B01">
        <w:rPr>
          <w:rFonts w:ascii="PT Astra Serif" w:hAnsi="PT Astra Serif"/>
          <w:sz w:val="24"/>
          <w:szCs w:val="24"/>
          <w:lang w:eastAsia="ru-RU"/>
        </w:rPr>
        <w:t>4. Показатели, характеризующие объем и (или) качество государственной услуги:</w:t>
      </w:r>
    </w:p>
    <w:p w14:paraId="798CF962" w14:textId="77777777" w:rsidR="004D73FC" w:rsidRPr="000E5B01" w:rsidRDefault="004D73FC" w:rsidP="004D73FC">
      <w:pPr>
        <w:spacing w:after="0" w:line="240" w:lineRule="auto"/>
        <w:ind w:firstLine="720"/>
        <w:rPr>
          <w:rFonts w:ascii="PT Astra Serif" w:hAnsi="PT Astra Serif"/>
          <w:sz w:val="24"/>
          <w:szCs w:val="24"/>
          <w:lang w:eastAsia="ru-RU"/>
        </w:rPr>
      </w:pPr>
      <w:r w:rsidRPr="000E5B01">
        <w:rPr>
          <w:rFonts w:ascii="PT Astra Serif" w:hAnsi="PT Astra Serif"/>
          <w:sz w:val="24"/>
          <w:szCs w:val="24"/>
          <w:lang w:eastAsia="ru-RU"/>
        </w:rPr>
        <w:t>4.1. Показатели, характеризующие качество государственной услуги:</w:t>
      </w:r>
    </w:p>
    <w:p w14:paraId="3048269A" w14:textId="77777777" w:rsidR="004D73FC" w:rsidRPr="000E5B01" w:rsidRDefault="004D73FC" w:rsidP="004D73FC">
      <w:pPr>
        <w:spacing w:after="0" w:line="240" w:lineRule="auto"/>
        <w:rPr>
          <w:rFonts w:ascii="PT Astra Serif" w:hAnsi="PT Astra Serif"/>
          <w:sz w:val="4"/>
          <w:szCs w:val="24"/>
          <w:lang w:eastAsia="ru-RU"/>
        </w:rPr>
      </w:pPr>
    </w:p>
    <w:tbl>
      <w:tblPr>
        <w:tblW w:w="15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7"/>
        <w:gridCol w:w="4434"/>
        <w:gridCol w:w="2887"/>
        <w:gridCol w:w="1950"/>
        <w:gridCol w:w="1110"/>
        <w:gridCol w:w="577"/>
        <w:gridCol w:w="878"/>
        <w:gridCol w:w="1000"/>
        <w:gridCol w:w="992"/>
      </w:tblGrid>
      <w:tr w:rsidR="00C32AC0" w:rsidRPr="000E5B01" w14:paraId="1984AE79" w14:textId="77777777" w:rsidTr="00CC4C59">
        <w:trPr>
          <w:jc w:val="center"/>
        </w:trPr>
        <w:tc>
          <w:tcPr>
            <w:tcW w:w="1527" w:type="dxa"/>
            <w:vMerge w:val="restart"/>
          </w:tcPr>
          <w:p w14:paraId="5AFDC17A" w14:textId="77777777" w:rsidR="00C32AC0" w:rsidRPr="000E5B01" w:rsidRDefault="00C32AC0" w:rsidP="004D73FC">
            <w:pPr>
              <w:tabs>
                <w:tab w:val="left" w:pos="8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Реестровый номер</w:t>
            </w:r>
          </w:p>
        </w:tc>
        <w:tc>
          <w:tcPr>
            <w:tcW w:w="4434" w:type="dxa"/>
            <w:vMerge w:val="restart"/>
          </w:tcPr>
          <w:p w14:paraId="53F455DD" w14:textId="77777777" w:rsidR="00C32AC0" w:rsidRPr="000E5B01" w:rsidRDefault="00C32AC0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Содержание государственной услуги</w:t>
            </w:r>
          </w:p>
          <w:p w14:paraId="5F8ED261" w14:textId="77777777" w:rsidR="00C32AC0" w:rsidRPr="000E5B01" w:rsidRDefault="00C32AC0" w:rsidP="00C32AC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87" w:type="dxa"/>
            <w:vMerge w:val="restart"/>
          </w:tcPr>
          <w:p w14:paraId="0529BDF1" w14:textId="77777777" w:rsidR="00C32AC0" w:rsidRPr="000E5B01" w:rsidRDefault="00C32AC0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Условия (формы) оказания государственной услуги</w:t>
            </w:r>
          </w:p>
          <w:p w14:paraId="2D686CD7" w14:textId="77777777" w:rsidR="00C32AC0" w:rsidRPr="000E5B01" w:rsidRDefault="00C32AC0" w:rsidP="00C32AC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37" w:type="dxa"/>
            <w:gridSpan w:val="3"/>
          </w:tcPr>
          <w:p w14:paraId="1A2446FB" w14:textId="77777777" w:rsidR="00C32AC0" w:rsidRPr="000E5B01" w:rsidRDefault="00C32AC0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Показатель качества государственной услуги</w:t>
            </w:r>
          </w:p>
          <w:p w14:paraId="7CC3BA9C" w14:textId="77777777" w:rsidR="00C32AC0" w:rsidRPr="000E5B01" w:rsidRDefault="00C32AC0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70" w:type="dxa"/>
            <w:gridSpan w:val="3"/>
          </w:tcPr>
          <w:p w14:paraId="7BDAF20C" w14:textId="77777777" w:rsidR="00C32AC0" w:rsidRPr="000E5B01" w:rsidRDefault="00C32AC0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</w:tr>
      <w:tr w:rsidR="00C32AC0" w:rsidRPr="000E5B01" w14:paraId="5247843C" w14:textId="77777777" w:rsidTr="00CC4C59">
        <w:trPr>
          <w:trHeight w:val="741"/>
          <w:jc w:val="center"/>
        </w:trPr>
        <w:tc>
          <w:tcPr>
            <w:tcW w:w="1527" w:type="dxa"/>
            <w:vMerge/>
          </w:tcPr>
          <w:p w14:paraId="12261208" w14:textId="77777777" w:rsidR="00C32AC0" w:rsidRPr="000E5B01" w:rsidRDefault="00C32AC0" w:rsidP="004D73FC">
            <w:pPr>
              <w:tabs>
                <w:tab w:val="left" w:pos="856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34" w:type="dxa"/>
            <w:vMerge/>
          </w:tcPr>
          <w:p w14:paraId="598E679D" w14:textId="77777777" w:rsidR="00C32AC0" w:rsidRPr="000E5B01" w:rsidRDefault="00C32AC0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87" w:type="dxa"/>
            <w:vMerge/>
          </w:tcPr>
          <w:p w14:paraId="4729E068" w14:textId="77777777" w:rsidR="00C32AC0" w:rsidRPr="000E5B01" w:rsidRDefault="00C32AC0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50" w:type="dxa"/>
            <w:vMerge w:val="restart"/>
          </w:tcPr>
          <w:p w14:paraId="2C92BE9D" w14:textId="77777777" w:rsidR="00C32AC0" w:rsidRPr="000E5B01" w:rsidRDefault="00C32AC0" w:rsidP="00C32AC0">
            <w:pPr>
              <w:spacing w:after="0" w:line="240" w:lineRule="auto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0E5B01">
              <w:rPr>
                <w:rFonts w:ascii="PT Astra Serif" w:hAnsi="PT Astra Serif"/>
                <w:spacing w:val="-6"/>
                <w:sz w:val="24"/>
                <w:szCs w:val="24"/>
              </w:rPr>
              <w:t>наименование</w:t>
            </w:r>
            <w:r w:rsidRPr="000E5B01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14:paraId="14A755CB" w14:textId="77777777" w:rsidR="00C32AC0" w:rsidRPr="000E5B01" w:rsidRDefault="00C32AC0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87" w:type="dxa"/>
            <w:gridSpan w:val="2"/>
          </w:tcPr>
          <w:p w14:paraId="72930E88" w14:textId="77777777" w:rsidR="00C32AC0" w:rsidRPr="000E5B01" w:rsidRDefault="00C32AC0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единица измерения</w:t>
            </w:r>
          </w:p>
          <w:p w14:paraId="0EA163AE" w14:textId="77777777" w:rsidR="00C32AC0" w:rsidRPr="000E5B01" w:rsidRDefault="00C32AC0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по ОКЕИ</w:t>
            </w:r>
          </w:p>
        </w:tc>
        <w:tc>
          <w:tcPr>
            <w:tcW w:w="878" w:type="dxa"/>
            <w:vMerge w:val="restart"/>
          </w:tcPr>
          <w:p w14:paraId="6079CFD1" w14:textId="77777777" w:rsidR="00C32AC0" w:rsidRPr="000E5B01" w:rsidRDefault="00C32AC0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20</w:t>
            </w:r>
            <w:r w:rsidR="003151DF" w:rsidRPr="000E5B01">
              <w:rPr>
                <w:rFonts w:ascii="PT Astra Serif" w:hAnsi="PT Astra Serif"/>
                <w:sz w:val="24"/>
                <w:szCs w:val="24"/>
              </w:rPr>
              <w:t>2</w:t>
            </w:r>
            <w:r w:rsidR="00F21CF3" w:rsidRPr="000E5B01">
              <w:rPr>
                <w:rFonts w:ascii="PT Astra Serif" w:hAnsi="PT Astra Serif"/>
                <w:sz w:val="24"/>
                <w:szCs w:val="24"/>
              </w:rPr>
              <w:t>3</w:t>
            </w:r>
            <w:r w:rsidRPr="000E5B01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  <w:p w14:paraId="3C267B50" w14:textId="77777777" w:rsidR="00C32AC0" w:rsidRPr="000E5B01" w:rsidRDefault="00C32AC0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000" w:type="dxa"/>
            <w:vMerge w:val="restart"/>
          </w:tcPr>
          <w:p w14:paraId="2B55859A" w14:textId="77777777" w:rsidR="00C32AC0" w:rsidRPr="000E5B01" w:rsidRDefault="00C32AC0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202</w:t>
            </w:r>
            <w:r w:rsidR="00F21CF3" w:rsidRPr="000E5B01">
              <w:rPr>
                <w:rFonts w:ascii="PT Astra Serif" w:hAnsi="PT Astra Serif"/>
                <w:sz w:val="24"/>
                <w:szCs w:val="24"/>
              </w:rPr>
              <w:t>4</w:t>
            </w:r>
            <w:r w:rsidRPr="000E5B01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  <w:p w14:paraId="0AF3411C" w14:textId="77777777" w:rsidR="00C32AC0" w:rsidRPr="000E5B01" w:rsidRDefault="00C32AC0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(1-й год</w:t>
            </w:r>
          </w:p>
          <w:p w14:paraId="311592AF" w14:textId="77777777" w:rsidR="00C32AC0" w:rsidRPr="000E5B01" w:rsidRDefault="00C32AC0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планового периода)</w:t>
            </w:r>
          </w:p>
        </w:tc>
        <w:tc>
          <w:tcPr>
            <w:tcW w:w="992" w:type="dxa"/>
            <w:vMerge w:val="restart"/>
          </w:tcPr>
          <w:p w14:paraId="23A9104E" w14:textId="77777777" w:rsidR="00C32AC0" w:rsidRPr="000E5B01" w:rsidRDefault="00C32AC0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202</w:t>
            </w:r>
            <w:r w:rsidR="00F21CF3" w:rsidRPr="000E5B01">
              <w:rPr>
                <w:rFonts w:ascii="PT Astra Serif" w:hAnsi="PT Astra Serif"/>
                <w:sz w:val="24"/>
                <w:szCs w:val="24"/>
              </w:rPr>
              <w:t>5</w:t>
            </w:r>
            <w:r w:rsidRPr="000E5B01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  <w:p w14:paraId="27E333D0" w14:textId="77777777" w:rsidR="00C32AC0" w:rsidRPr="000E5B01" w:rsidRDefault="00C32AC0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(2-й год планового периода)</w:t>
            </w:r>
          </w:p>
        </w:tc>
      </w:tr>
      <w:tr w:rsidR="00C32AC0" w:rsidRPr="000E5B01" w14:paraId="529FB01E" w14:textId="77777777" w:rsidTr="00CC4C59">
        <w:trPr>
          <w:trHeight w:val="404"/>
          <w:jc w:val="center"/>
        </w:trPr>
        <w:tc>
          <w:tcPr>
            <w:tcW w:w="1527" w:type="dxa"/>
            <w:vMerge/>
          </w:tcPr>
          <w:p w14:paraId="1CA8CB30" w14:textId="77777777" w:rsidR="00C32AC0" w:rsidRPr="000E5B01" w:rsidRDefault="00C32AC0" w:rsidP="004D73F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34" w:type="dxa"/>
            <w:vMerge/>
          </w:tcPr>
          <w:p w14:paraId="1287BEAA" w14:textId="77777777" w:rsidR="00C32AC0" w:rsidRPr="000E5B01" w:rsidRDefault="00C32AC0" w:rsidP="004D73F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87" w:type="dxa"/>
            <w:vMerge/>
          </w:tcPr>
          <w:p w14:paraId="7CAA4B82" w14:textId="77777777" w:rsidR="00C32AC0" w:rsidRPr="000E5B01" w:rsidRDefault="00C32AC0" w:rsidP="004D73F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14:paraId="2C1FAC92" w14:textId="77777777" w:rsidR="00C32AC0" w:rsidRPr="000E5B01" w:rsidRDefault="00C32AC0" w:rsidP="004D73F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10" w:type="dxa"/>
          </w:tcPr>
          <w:p w14:paraId="562C17B5" w14:textId="77777777" w:rsidR="00C32AC0" w:rsidRPr="000E5B01" w:rsidRDefault="00C32AC0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наиме</w:t>
            </w:r>
            <w:r w:rsidRPr="000E5B01">
              <w:rPr>
                <w:rFonts w:ascii="PT Astra Serif" w:hAnsi="PT Astra Serif"/>
                <w:spacing w:val="-12"/>
                <w:sz w:val="24"/>
                <w:szCs w:val="24"/>
              </w:rPr>
              <w:t>нование</w:t>
            </w:r>
          </w:p>
        </w:tc>
        <w:tc>
          <w:tcPr>
            <w:tcW w:w="577" w:type="dxa"/>
          </w:tcPr>
          <w:p w14:paraId="74965D35" w14:textId="77777777" w:rsidR="00C32AC0" w:rsidRPr="000E5B01" w:rsidRDefault="00C32AC0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код</w:t>
            </w:r>
          </w:p>
        </w:tc>
        <w:tc>
          <w:tcPr>
            <w:tcW w:w="878" w:type="dxa"/>
            <w:vMerge/>
          </w:tcPr>
          <w:p w14:paraId="4782AE05" w14:textId="77777777" w:rsidR="00C32AC0" w:rsidRPr="000E5B01" w:rsidRDefault="00C32AC0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14:paraId="7B5AC1B7" w14:textId="77777777" w:rsidR="00C32AC0" w:rsidRPr="000E5B01" w:rsidRDefault="00C32AC0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3C689C1" w14:textId="77777777" w:rsidR="00C32AC0" w:rsidRPr="000E5B01" w:rsidRDefault="00C32AC0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32AC0" w:rsidRPr="000E5B01" w14:paraId="480204C2" w14:textId="77777777" w:rsidTr="00CC4C59">
        <w:trPr>
          <w:jc w:val="center"/>
        </w:trPr>
        <w:tc>
          <w:tcPr>
            <w:tcW w:w="1527" w:type="dxa"/>
          </w:tcPr>
          <w:p w14:paraId="5334442A" w14:textId="77777777" w:rsidR="00C32AC0" w:rsidRPr="000E5B01" w:rsidRDefault="00C32AC0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434" w:type="dxa"/>
          </w:tcPr>
          <w:p w14:paraId="1727F439" w14:textId="77777777" w:rsidR="00C32AC0" w:rsidRPr="000E5B01" w:rsidRDefault="00C32AC0" w:rsidP="00C32AC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887" w:type="dxa"/>
          </w:tcPr>
          <w:p w14:paraId="72D0F6EF" w14:textId="77777777" w:rsidR="00C32AC0" w:rsidRPr="000E5B01" w:rsidRDefault="00C32AC0" w:rsidP="00C32AC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950" w:type="dxa"/>
          </w:tcPr>
          <w:p w14:paraId="559E32EC" w14:textId="77777777" w:rsidR="00C32AC0" w:rsidRPr="000E5B01" w:rsidRDefault="00C32AC0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110" w:type="dxa"/>
          </w:tcPr>
          <w:p w14:paraId="31146A91" w14:textId="77777777" w:rsidR="00C32AC0" w:rsidRPr="000E5B01" w:rsidRDefault="00C32AC0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577" w:type="dxa"/>
          </w:tcPr>
          <w:p w14:paraId="7749068D" w14:textId="77777777" w:rsidR="00C32AC0" w:rsidRPr="000E5B01" w:rsidRDefault="00C32AC0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878" w:type="dxa"/>
          </w:tcPr>
          <w:p w14:paraId="478D532C" w14:textId="77777777" w:rsidR="00C32AC0" w:rsidRPr="000E5B01" w:rsidRDefault="00C32AC0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1000" w:type="dxa"/>
          </w:tcPr>
          <w:p w14:paraId="13BC93E2" w14:textId="77777777" w:rsidR="00C32AC0" w:rsidRPr="000E5B01" w:rsidRDefault="00C32AC0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4481F0DC" w14:textId="77777777" w:rsidR="00C32AC0" w:rsidRPr="000E5B01" w:rsidRDefault="00C32AC0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C32AC0" w:rsidRPr="000E5B01" w14:paraId="67DB8F2A" w14:textId="77777777" w:rsidTr="00CC4C59">
        <w:trPr>
          <w:jc w:val="center"/>
        </w:trPr>
        <w:tc>
          <w:tcPr>
            <w:tcW w:w="1527" w:type="dxa"/>
          </w:tcPr>
          <w:p w14:paraId="107D6258" w14:textId="77777777" w:rsidR="00C32AC0" w:rsidRPr="000E5B01" w:rsidRDefault="00CC4C59" w:rsidP="004D73F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lastRenderedPageBreak/>
              <w:t>804200О.99.0.ББ52АП88000</w:t>
            </w:r>
          </w:p>
        </w:tc>
        <w:tc>
          <w:tcPr>
            <w:tcW w:w="4434" w:type="dxa"/>
          </w:tcPr>
          <w:p w14:paraId="3532719B" w14:textId="77777777" w:rsidR="00C32AC0" w:rsidRPr="000E5B01" w:rsidRDefault="00C32AC0" w:rsidP="00C32AC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eastAsiaTheme="minorHAnsi" w:hAnsi="PT Astra Serif"/>
                <w:sz w:val="24"/>
                <w:szCs w:val="24"/>
              </w:rPr>
              <w:t>Категория потребителей-</w:t>
            </w:r>
          </w:p>
          <w:p w14:paraId="6B3D2484" w14:textId="77777777" w:rsidR="00C32AC0" w:rsidRPr="000E5B01" w:rsidRDefault="00C32AC0" w:rsidP="00C32AC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eastAsiaTheme="minorHAnsi" w:hAnsi="PT Astra Serif"/>
                <w:sz w:val="24"/>
                <w:szCs w:val="24"/>
              </w:rPr>
              <w:t>дети с ограниченными возможностями здоровья (ОВЗ);</w:t>
            </w:r>
          </w:p>
          <w:p w14:paraId="23AEDAA9" w14:textId="77777777" w:rsidR="00C32AC0" w:rsidRPr="000E5B01" w:rsidRDefault="00C32AC0" w:rsidP="00C32AC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eastAsiaTheme="minorHAnsi" w:hAnsi="PT Astra Serif"/>
                <w:sz w:val="24"/>
                <w:szCs w:val="24"/>
              </w:rPr>
              <w:t>Виды образовательных программ-</w:t>
            </w:r>
            <w:r w:rsidRPr="000E5B01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14:paraId="06073EDE" w14:textId="77777777" w:rsidR="00C32AC0" w:rsidRPr="000E5B01" w:rsidRDefault="00C32AC0" w:rsidP="00C32AC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Не указано;</w:t>
            </w:r>
          </w:p>
          <w:p w14:paraId="5F038A56" w14:textId="77777777" w:rsidR="00C32AC0" w:rsidRPr="000E5B01" w:rsidRDefault="00C32AC0" w:rsidP="00C32AC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eastAsiaTheme="minorHAnsi" w:hAnsi="PT Astra Serif"/>
                <w:sz w:val="24"/>
                <w:szCs w:val="24"/>
              </w:rPr>
              <w:t>Направленность образовательной программы</w:t>
            </w:r>
            <w:r w:rsidRPr="000E5B01">
              <w:rPr>
                <w:rFonts w:ascii="PT Astra Serif" w:hAnsi="PT Astra Serif"/>
                <w:sz w:val="24"/>
                <w:szCs w:val="24"/>
              </w:rPr>
              <w:t xml:space="preserve"> -Не указано</w:t>
            </w:r>
          </w:p>
        </w:tc>
        <w:tc>
          <w:tcPr>
            <w:tcW w:w="2887" w:type="dxa"/>
          </w:tcPr>
          <w:p w14:paraId="25DEEE38" w14:textId="77777777" w:rsidR="00C32AC0" w:rsidRPr="000E5B01" w:rsidRDefault="00C32AC0" w:rsidP="00C32AC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eastAsiaTheme="minorHAnsi" w:hAnsi="PT Astra Serif"/>
                <w:sz w:val="24"/>
                <w:szCs w:val="24"/>
              </w:rPr>
              <w:t>Формы образования и формы реализации образовательных программ</w:t>
            </w:r>
            <w:r w:rsidRPr="000E5B01">
              <w:rPr>
                <w:rFonts w:ascii="PT Astra Serif" w:hAnsi="PT Astra Serif"/>
                <w:sz w:val="24"/>
                <w:szCs w:val="24"/>
              </w:rPr>
              <w:t xml:space="preserve"> - Очная</w:t>
            </w:r>
          </w:p>
        </w:tc>
        <w:tc>
          <w:tcPr>
            <w:tcW w:w="1950" w:type="dxa"/>
          </w:tcPr>
          <w:p w14:paraId="7465A02D" w14:textId="77777777" w:rsidR="00C32AC0" w:rsidRPr="000E5B01" w:rsidRDefault="00C32AC0" w:rsidP="002B4DE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10" w:type="dxa"/>
          </w:tcPr>
          <w:p w14:paraId="79BEC346" w14:textId="77777777" w:rsidR="00C32AC0" w:rsidRPr="000E5B01" w:rsidRDefault="00C32AC0" w:rsidP="002B4DE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77" w:type="dxa"/>
          </w:tcPr>
          <w:p w14:paraId="2656480C" w14:textId="77777777" w:rsidR="00C32AC0" w:rsidRPr="000E5B01" w:rsidRDefault="00C32AC0" w:rsidP="002B4DE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78" w:type="dxa"/>
          </w:tcPr>
          <w:p w14:paraId="5716B253" w14:textId="77777777" w:rsidR="00C32AC0" w:rsidRPr="000E5B01" w:rsidRDefault="00C32AC0" w:rsidP="002B4DE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1000" w:type="dxa"/>
          </w:tcPr>
          <w:p w14:paraId="1CC3FC50" w14:textId="77777777" w:rsidR="00C32AC0" w:rsidRPr="000E5B01" w:rsidRDefault="00C32AC0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14:paraId="25B33A98" w14:textId="77777777" w:rsidR="00C32AC0" w:rsidRPr="000E5B01" w:rsidRDefault="00C32AC0" w:rsidP="00CC4C5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</w:tr>
    </w:tbl>
    <w:p w14:paraId="6D103611" w14:textId="77777777" w:rsidR="004D73FC" w:rsidRPr="000E5B01" w:rsidRDefault="004D73FC" w:rsidP="004D73FC">
      <w:pPr>
        <w:spacing w:after="0" w:line="240" w:lineRule="auto"/>
        <w:rPr>
          <w:rFonts w:ascii="PT Astra Serif" w:hAnsi="PT Astra Serif"/>
          <w:sz w:val="10"/>
          <w:szCs w:val="24"/>
        </w:rPr>
      </w:pPr>
    </w:p>
    <w:tbl>
      <w:tblPr>
        <w:tblpPr w:leftFromText="180" w:rightFromText="180" w:vertAnchor="text" w:horzAnchor="margin" w:tblpXSpec="center" w:tblpY="4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</w:tblGrid>
      <w:tr w:rsidR="000409B5" w:rsidRPr="000E5B01" w14:paraId="33E87AED" w14:textId="77777777" w:rsidTr="000409B5">
        <w:trPr>
          <w:trHeight w:val="331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5AE9D" w14:textId="77777777" w:rsidR="000409B5" w:rsidRPr="000E5B01" w:rsidRDefault="000409B5" w:rsidP="000409B5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</w:tr>
    </w:tbl>
    <w:p w14:paraId="3A2F4CF0" w14:textId="54E14047" w:rsidR="00942D23" w:rsidRPr="000E5B01" w:rsidRDefault="004D73FC" w:rsidP="00942D23">
      <w:pPr>
        <w:spacing w:after="0" w:line="240" w:lineRule="auto"/>
        <w:ind w:firstLine="720"/>
        <w:jc w:val="both"/>
        <w:rPr>
          <w:rFonts w:ascii="PT Astra Serif" w:hAnsi="PT Astra Serif"/>
          <w:sz w:val="24"/>
          <w:szCs w:val="24"/>
          <w:lang w:eastAsia="ru-RU"/>
        </w:rPr>
      </w:pPr>
      <w:r w:rsidRPr="000E5B01">
        <w:rPr>
          <w:rFonts w:ascii="PT Astra Serif" w:hAnsi="PT Astra Serif"/>
          <w:spacing w:val="-6"/>
          <w:sz w:val="24"/>
          <w:szCs w:val="24"/>
          <w:lang w:eastAsia="ru-RU"/>
        </w:rPr>
        <w:t xml:space="preserve">допустимые (возможные) отклонения от установленных показателей качества государственной услуги, в пределах которых государственное </w:t>
      </w:r>
      <w:r w:rsidRPr="000E5B01">
        <w:rPr>
          <w:rFonts w:ascii="PT Astra Serif" w:hAnsi="PT Astra Serif"/>
          <w:sz w:val="24"/>
          <w:szCs w:val="24"/>
          <w:lang w:eastAsia="ru-RU"/>
        </w:rPr>
        <w:t>задание считается выполненным (процентов)</w:t>
      </w:r>
      <w:r w:rsidR="00942D23" w:rsidRPr="000E5B01">
        <w:rPr>
          <w:rFonts w:ascii="PT Astra Serif" w:hAnsi="PT Astra Serif"/>
          <w:sz w:val="24"/>
          <w:szCs w:val="24"/>
          <w:lang w:eastAsia="ru-RU"/>
        </w:rPr>
        <w:t xml:space="preserve"> </w:t>
      </w:r>
    </w:p>
    <w:p w14:paraId="43CBE7F3" w14:textId="44EF4D14" w:rsidR="006E2AE6" w:rsidRPr="000E5B01" w:rsidRDefault="00942D23" w:rsidP="006E2AE6">
      <w:pPr>
        <w:spacing w:after="0" w:line="240" w:lineRule="auto"/>
        <w:ind w:firstLine="720"/>
        <w:rPr>
          <w:rFonts w:ascii="PT Astra Serif" w:hAnsi="PT Astra Serif"/>
          <w:sz w:val="24"/>
          <w:szCs w:val="24"/>
          <w:lang w:eastAsia="ru-RU"/>
        </w:rPr>
      </w:pPr>
      <w:r w:rsidRPr="000E5B01">
        <w:rPr>
          <w:rFonts w:ascii="PT Astra Serif" w:hAnsi="PT Astra Serif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="000409B5">
        <w:rPr>
          <w:rFonts w:ascii="PT Astra Serif" w:hAnsi="PT Astra Serif"/>
          <w:sz w:val="24"/>
          <w:szCs w:val="24"/>
          <w:lang w:eastAsia="ru-RU"/>
        </w:rPr>
        <w:t xml:space="preserve">           </w:t>
      </w:r>
      <w:r w:rsidRPr="000E5B01">
        <w:rPr>
          <w:rFonts w:ascii="PT Astra Serif" w:hAnsi="PT Astra Serif"/>
          <w:sz w:val="24"/>
          <w:szCs w:val="24"/>
          <w:lang w:eastAsia="ru-RU"/>
        </w:rPr>
        <w:t xml:space="preserve"> (не более 5</w:t>
      </w:r>
      <w:r w:rsidR="006E2AE6" w:rsidRPr="000E5B01">
        <w:rPr>
          <w:rFonts w:ascii="PT Astra Serif" w:hAnsi="PT Astra Serif"/>
          <w:sz w:val="24"/>
          <w:szCs w:val="24"/>
          <w:lang w:eastAsia="ru-RU"/>
        </w:rPr>
        <w:t xml:space="preserve"> процентов)</w:t>
      </w:r>
    </w:p>
    <w:p w14:paraId="43A7617D" w14:textId="008E1DAA" w:rsidR="00942D23" w:rsidRPr="000E5B01" w:rsidRDefault="00942D23" w:rsidP="00942D23">
      <w:pPr>
        <w:spacing w:after="0" w:line="240" w:lineRule="auto"/>
        <w:ind w:firstLine="720"/>
        <w:rPr>
          <w:rFonts w:ascii="PT Astra Serif" w:hAnsi="PT Astra Serif"/>
          <w:sz w:val="24"/>
          <w:szCs w:val="24"/>
          <w:lang w:eastAsia="ru-RU"/>
        </w:rPr>
      </w:pPr>
    </w:p>
    <w:p w14:paraId="34A49F35" w14:textId="77777777" w:rsidR="004D73FC" w:rsidRPr="000E5B01" w:rsidRDefault="004D73FC" w:rsidP="004D73FC">
      <w:pPr>
        <w:spacing w:after="0" w:line="240" w:lineRule="auto"/>
        <w:ind w:firstLine="720"/>
        <w:rPr>
          <w:rFonts w:ascii="PT Astra Serif" w:hAnsi="PT Astra Serif"/>
          <w:sz w:val="24"/>
          <w:szCs w:val="24"/>
          <w:lang w:eastAsia="ru-RU"/>
        </w:rPr>
      </w:pPr>
      <w:r w:rsidRPr="000E5B01">
        <w:rPr>
          <w:rFonts w:ascii="PT Astra Serif" w:hAnsi="PT Astra Serif"/>
          <w:sz w:val="24"/>
          <w:szCs w:val="24"/>
          <w:lang w:eastAsia="ru-RU"/>
        </w:rPr>
        <w:t>4.2. Показатели, характеризующие объем государственной услуги:</w:t>
      </w:r>
    </w:p>
    <w:p w14:paraId="2A7C9583" w14:textId="77777777" w:rsidR="004D73FC" w:rsidRPr="000E5B01" w:rsidRDefault="004D73FC" w:rsidP="004D73FC">
      <w:pPr>
        <w:spacing w:after="0" w:line="240" w:lineRule="auto"/>
        <w:rPr>
          <w:rFonts w:ascii="PT Astra Serif" w:hAnsi="PT Astra Serif"/>
          <w:sz w:val="12"/>
          <w:szCs w:val="24"/>
        </w:rPr>
      </w:pPr>
    </w:p>
    <w:tbl>
      <w:tblPr>
        <w:tblW w:w="15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3"/>
        <w:gridCol w:w="3831"/>
        <w:gridCol w:w="1984"/>
        <w:gridCol w:w="1441"/>
        <w:gridCol w:w="1025"/>
        <w:gridCol w:w="669"/>
        <w:gridCol w:w="983"/>
        <w:gridCol w:w="983"/>
        <w:gridCol w:w="983"/>
        <w:gridCol w:w="764"/>
        <w:gridCol w:w="9"/>
        <w:gridCol w:w="723"/>
        <w:gridCol w:w="752"/>
      </w:tblGrid>
      <w:tr w:rsidR="00C32AC0" w:rsidRPr="000E5B01" w14:paraId="44824C2D" w14:textId="77777777" w:rsidTr="00CC4C59">
        <w:trPr>
          <w:jc w:val="center"/>
        </w:trPr>
        <w:tc>
          <w:tcPr>
            <w:tcW w:w="1563" w:type="dxa"/>
            <w:vMerge w:val="restart"/>
          </w:tcPr>
          <w:p w14:paraId="08809397" w14:textId="77777777" w:rsidR="00C32AC0" w:rsidRPr="000E5B01" w:rsidRDefault="00C32AC0" w:rsidP="004D73FC">
            <w:pPr>
              <w:tabs>
                <w:tab w:val="left" w:pos="8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Реестровый номер</w:t>
            </w:r>
          </w:p>
        </w:tc>
        <w:tc>
          <w:tcPr>
            <w:tcW w:w="3831" w:type="dxa"/>
            <w:vMerge w:val="restart"/>
          </w:tcPr>
          <w:p w14:paraId="47AAC8E5" w14:textId="77777777" w:rsidR="00C32AC0" w:rsidRPr="000E5B01" w:rsidRDefault="00C32AC0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Содержание государственной услуги</w:t>
            </w:r>
          </w:p>
          <w:p w14:paraId="7DE9C624" w14:textId="77777777" w:rsidR="00C32AC0" w:rsidRPr="000E5B01" w:rsidRDefault="00C32AC0" w:rsidP="00C32AC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14:paraId="0C6341D3" w14:textId="77777777" w:rsidR="00C32AC0" w:rsidRPr="000E5B01" w:rsidRDefault="00C32AC0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Условия (формы) оказания государственной услуги</w:t>
            </w:r>
          </w:p>
          <w:p w14:paraId="56E1011C" w14:textId="77777777" w:rsidR="00C32AC0" w:rsidRPr="000E5B01" w:rsidRDefault="00C32AC0" w:rsidP="00C32AC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35" w:type="dxa"/>
            <w:gridSpan w:val="3"/>
          </w:tcPr>
          <w:p w14:paraId="10F477A0" w14:textId="77777777" w:rsidR="00C32AC0" w:rsidRPr="000E5B01" w:rsidRDefault="00C32AC0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Показатель объема государственной услуги</w:t>
            </w:r>
          </w:p>
          <w:p w14:paraId="0D9DF08C" w14:textId="77777777" w:rsidR="00C32AC0" w:rsidRPr="000E5B01" w:rsidRDefault="00C32AC0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49" w:type="dxa"/>
            <w:gridSpan w:val="3"/>
          </w:tcPr>
          <w:p w14:paraId="7F21DFE8" w14:textId="77777777" w:rsidR="00C32AC0" w:rsidRPr="000E5B01" w:rsidRDefault="00C32AC0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Значение показателя объема государственной услуги</w:t>
            </w:r>
          </w:p>
        </w:tc>
        <w:tc>
          <w:tcPr>
            <w:tcW w:w="2248" w:type="dxa"/>
            <w:gridSpan w:val="4"/>
          </w:tcPr>
          <w:p w14:paraId="5197B833" w14:textId="77777777" w:rsidR="00C32AC0" w:rsidRPr="000E5B01" w:rsidRDefault="00C32AC0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Среднегодовой размер платы за единицу объема государственной услуги (цена, тариф)</w:t>
            </w:r>
          </w:p>
        </w:tc>
      </w:tr>
      <w:tr w:rsidR="00C32AC0" w:rsidRPr="000E5B01" w14:paraId="60E4BB0C" w14:textId="77777777" w:rsidTr="00CC4C59">
        <w:trPr>
          <w:trHeight w:val="741"/>
          <w:jc w:val="center"/>
        </w:trPr>
        <w:tc>
          <w:tcPr>
            <w:tcW w:w="1563" w:type="dxa"/>
            <w:vMerge/>
          </w:tcPr>
          <w:p w14:paraId="55B13768" w14:textId="77777777" w:rsidR="00C32AC0" w:rsidRPr="000E5B01" w:rsidRDefault="00C32AC0" w:rsidP="004D73FC">
            <w:pPr>
              <w:tabs>
                <w:tab w:val="left" w:pos="856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0AA7818D" w14:textId="77777777" w:rsidR="00C32AC0" w:rsidRPr="000E5B01" w:rsidRDefault="00C32AC0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5721BFDC" w14:textId="77777777" w:rsidR="00C32AC0" w:rsidRPr="000E5B01" w:rsidRDefault="00C32AC0" w:rsidP="00C32AC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  <w:vMerge w:val="restart"/>
          </w:tcPr>
          <w:p w14:paraId="44CA3942" w14:textId="77777777" w:rsidR="00C32AC0" w:rsidRPr="000E5B01" w:rsidRDefault="00C32AC0" w:rsidP="00C32AC0">
            <w:pPr>
              <w:spacing w:after="0" w:line="240" w:lineRule="auto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0E5B01">
              <w:rPr>
                <w:rFonts w:ascii="PT Astra Serif" w:hAnsi="PT Astra Serif"/>
                <w:spacing w:val="-6"/>
                <w:sz w:val="24"/>
                <w:szCs w:val="24"/>
              </w:rPr>
              <w:t>наименование</w:t>
            </w:r>
            <w:r w:rsidRPr="000E5B01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14:paraId="1D0366C1" w14:textId="77777777" w:rsidR="00C32AC0" w:rsidRPr="000E5B01" w:rsidRDefault="00C32AC0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94" w:type="dxa"/>
            <w:gridSpan w:val="2"/>
          </w:tcPr>
          <w:p w14:paraId="2689C26C" w14:textId="77777777" w:rsidR="00C32AC0" w:rsidRPr="000E5B01" w:rsidRDefault="00C32AC0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единица измерения</w:t>
            </w:r>
          </w:p>
          <w:p w14:paraId="0DF46794" w14:textId="77777777" w:rsidR="00C32AC0" w:rsidRPr="000E5B01" w:rsidRDefault="00C32AC0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по ОКЕИ</w:t>
            </w:r>
          </w:p>
        </w:tc>
        <w:tc>
          <w:tcPr>
            <w:tcW w:w="983" w:type="dxa"/>
            <w:vMerge w:val="restart"/>
          </w:tcPr>
          <w:p w14:paraId="74365109" w14:textId="77777777" w:rsidR="00C32AC0" w:rsidRPr="000E5B01" w:rsidRDefault="00C32AC0" w:rsidP="004D73FC">
            <w:pPr>
              <w:spacing w:after="0" w:line="240" w:lineRule="auto"/>
              <w:jc w:val="center"/>
              <w:rPr>
                <w:rFonts w:ascii="PT Astra Serif" w:hAnsi="PT Astra Serif"/>
                <w:spacing w:val="-8"/>
                <w:sz w:val="24"/>
                <w:szCs w:val="24"/>
              </w:rPr>
            </w:pPr>
            <w:r w:rsidRPr="000E5B01">
              <w:rPr>
                <w:rFonts w:ascii="PT Astra Serif" w:hAnsi="PT Astra Serif"/>
                <w:spacing w:val="-8"/>
                <w:sz w:val="24"/>
                <w:szCs w:val="24"/>
              </w:rPr>
              <w:t>20</w:t>
            </w:r>
            <w:r w:rsidR="003151DF" w:rsidRPr="000E5B01">
              <w:rPr>
                <w:rFonts w:ascii="PT Astra Serif" w:hAnsi="PT Astra Serif"/>
                <w:spacing w:val="-8"/>
                <w:sz w:val="24"/>
                <w:szCs w:val="24"/>
              </w:rPr>
              <w:t>2</w:t>
            </w:r>
            <w:r w:rsidR="00F21CF3" w:rsidRPr="000E5B01">
              <w:rPr>
                <w:rFonts w:ascii="PT Astra Serif" w:hAnsi="PT Astra Serif"/>
                <w:spacing w:val="-8"/>
                <w:sz w:val="24"/>
                <w:szCs w:val="24"/>
              </w:rPr>
              <w:t>3</w:t>
            </w:r>
            <w:r w:rsidRPr="000E5B01">
              <w:rPr>
                <w:rFonts w:ascii="PT Astra Serif" w:hAnsi="PT Astra Serif"/>
                <w:spacing w:val="-8"/>
                <w:sz w:val="24"/>
                <w:szCs w:val="24"/>
              </w:rPr>
              <w:t xml:space="preserve">  год</w:t>
            </w:r>
          </w:p>
          <w:p w14:paraId="62CFAFEB" w14:textId="77777777" w:rsidR="00C32AC0" w:rsidRPr="000E5B01" w:rsidRDefault="00C32AC0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983" w:type="dxa"/>
            <w:vMerge w:val="restart"/>
          </w:tcPr>
          <w:p w14:paraId="549CA8B4" w14:textId="77777777" w:rsidR="00C32AC0" w:rsidRPr="000E5B01" w:rsidRDefault="00C32AC0" w:rsidP="004D73FC">
            <w:pPr>
              <w:spacing w:after="0" w:line="240" w:lineRule="auto"/>
              <w:jc w:val="center"/>
              <w:rPr>
                <w:rFonts w:ascii="PT Astra Serif" w:hAnsi="PT Astra Serif"/>
                <w:spacing w:val="-8"/>
                <w:sz w:val="24"/>
                <w:szCs w:val="24"/>
              </w:rPr>
            </w:pPr>
            <w:r w:rsidRPr="000E5B01">
              <w:rPr>
                <w:rFonts w:ascii="PT Astra Serif" w:hAnsi="PT Astra Serif"/>
                <w:spacing w:val="-8"/>
                <w:sz w:val="24"/>
                <w:szCs w:val="24"/>
              </w:rPr>
              <w:t>202</w:t>
            </w:r>
            <w:r w:rsidR="00F21CF3" w:rsidRPr="000E5B01">
              <w:rPr>
                <w:rFonts w:ascii="PT Astra Serif" w:hAnsi="PT Astra Serif"/>
                <w:spacing w:val="-8"/>
                <w:sz w:val="24"/>
                <w:szCs w:val="24"/>
              </w:rPr>
              <w:t>4</w:t>
            </w:r>
            <w:r w:rsidRPr="000E5B01">
              <w:rPr>
                <w:rFonts w:ascii="PT Astra Serif" w:hAnsi="PT Astra Serif"/>
                <w:spacing w:val="-8"/>
                <w:sz w:val="24"/>
                <w:szCs w:val="24"/>
              </w:rPr>
              <w:t xml:space="preserve"> год</w:t>
            </w:r>
          </w:p>
          <w:p w14:paraId="1900F588" w14:textId="77777777" w:rsidR="00C32AC0" w:rsidRPr="000E5B01" w:rsidRDefault="00C32AC0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(1-й год</w:t>
            </w:r>
          </w:p>
          <w:p w14:paraId="54D82AB6" w14:textId="77777777" w:rsidR="00C32AC0" w:rsidRPr="000E5B01" w:rsidRDefault="00C32AC0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планового периода)</w:t>
            </w:r>
          </w:p>
        </w:tc>
        <w:tc>
          <w:tcPr>
            <w:tcW w:w="983" w:type="dxa"/>
            <w:vMerge w:val="restart"/>
          </w:tcPr>
          <w:p w14:paraId="03EB6CD3" w14:textId="77777777" w:rsidR="00C32AC0" w:rsidRPr="000E5B01" w:rsidRDefault="00C32AC0" w:rsidP="004D73FC">
            <w:pPr>
              <w:spacing w:after="0" w:line="240" w:lineRule="auto"/>
              <w:jc w:val="center"/>
              <w:rPr>
                <w:rFonts w:ascii="PT Astra Serif" w:hAnsi="PT Astra Serif"/>
                <w:spacing w:val="-8"/>
                <w:sz w:val="24"/>
                <w:szCs w:val="24"/>
              </w:rPr>
            </w:pPr>
            <w:r w:rsidRPr="000E5B01">
              <w:rPr>
                <w:rFonts w:ascii="PT Astra Serif" w:hAnsi="PT Astra Serif"/>
                <w:spacing w:val="-8"/>
                <w:sz w:val="24"/>
                <w:szCs w:val="24"/>
              </w:rPr>
              <w:t>202</w:t>
            </w:r>
            <w:r w:rsidR="00F21CF3" w:rsidRPr="000E5B01">
              <w:rPr>
                <w:rFonts w:ascii="PT Astra Serif" w:hAnsi="PT Astra Serif"/>
                <w:spacing w:val="-8"/>
                <w:sz w:val="24"/>
                <w:szCs w:val="24"/>
              </w:rPr>
              <w:t>5</w:t>
            </w:r>
            <w:r w:rsidRPr="000E5B01">
              <w:rPr>
                <w:rFonts w:ascii="PT Astra Serif" w:hAnsi="PT Astra Serif"/>
                <w:spacing w:val="-8"/>
                <w:sz w:val="24"/>
                <w:szCs w:val="24"/>
              </w:rPr>
              <w:t xml:space="preserve"> год</w:t>
            </w:r>
          </w:p>
          <w:p w14:paraId="79BA92EC" w14:textId="77777777" w:rsidR="00C32AC0" w:rsidRPr="000E5B01" w:rsidRDefault="00C32AC0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764" w:type="dxa"/>
            <w:vMerge w:val="restart"/>
          </w:tcPr>
          <w:p w14:paraId="05A35163" w14:textId="77777777" w:rsidR="00C32AC0" w:rsidRPr="000E5B01" w:rsidRDefault="00C32AC0" w:rsidP="004D73FC">
            <w:pPr>
              <w:spacing w:after="0" w:line="240" w:lineRule="auto"/>
              <w:jc w:val="center"/>
              <w:rPr>
                <w:rFonts w:ascii="PT Astra Serif" w:hAnsi="PT Astra Serif"/>
                <w:spacing w:val="-8"/>
                <w:sz w:val="24"/>
                <w:szCs w:val="24"/>
              </w:rPr>
            </w:pPr>
            <w:r w:rsidRPr="000E5B01">
              <w:rPr>
                <w:rFonts w:ascii="PT Astra Serif" w:hAnsi="PT Astra Serif"/>
                <w:spacing w:val="-8"/>
                <w:sz w:val="24"/>
                <w:szCs w:val="24"/>
              </w:rPr>
              <w:t>20___ год</w:t>
            </w:r>
          </w:p>
          <w:p w14:paraId="6575FAEF" w14:textId="77777777" w:rsidR="00C32AC0" w:rsidRPr="000E5B01" w:rsidRDefault="00C32AC0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732" w:type="dxa"/>
            <w:gridSpan w:val="2"/>
            <w:vMerge w:val="restart"/>
          </w:tcPr>
          <w:p w14:paraId="7A2896F6" w14:textId="77777777" w:rsidR="00C32AC0" w:rsidRPr="000E5B01" w:rsidRDefault="00C32AC0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20___ год</w:t>
            </w:r>
          </w:p>
          <w:p w14:paraId="02344A0A" w14:textId="77777777" w:rsidR="00C32AC0" w:rsidRPr="000E5B01" w:rsidRDefault="00C32AC0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(1-й год</w:t>
            </w:r>
          </w:p>
          <w:p w14:paraId="2B09200D" w14:textId="77777777" w:rsidR="00C32AC0" w:rsidRPr="000E5B01" w:rsidRDefault="00C32AC0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 xml:space="preserve">планового </w:t>
            </w:r>
            <w:r w:rsidRPr="000E5B01">
              <w:rPr>
                <w:rFonts w:ascii="PT Astra Serif" w:hAnsi="PT Astra Serif"/>
                <w:spacing w:val="-6"/>
                <w:sz w:val="24"/>
                <w:szCs w:val="24"/>
              </w:rPr>
              <w:t>периода)</w:t>
            </w:r>
          </w:p>
        </w:tc>
        <w:tc>
          <w:tcPr>
            <w:tcW w:w="752" w:type="dxa"/>
            <w:vMerge w:val="restart"/>
          </w:tcPr>
          <w:p w14:paraId="181F51F8" w14:textId="77777777" w:rsidR="00C32AC0" w:rsidRPr="000E5B01" w:rsidRDefault="00C32AC0" w:rsidP="004D73FC">
            <w:pPr>
              <w:spacing w:after="0" w:line="240" w:lineRule="auto"/>
              <w:jc w:val="center"/>
              <w:rPr>
                <w:rFonts w:ascii="PT Astra Serif" w:hAnsi="PT Astra Serif"/>
                <w:spacing w:val="-8"/>
                <w:sz w:val="24"/>
                <w:szCs w:val="24"/>
              </w:rPr>
            </w:pPr>
            <w:r w:rsidRPr="000E5B01">
              <w:rPr>
                <w:rFonts w:ascii="PT Astra Serif" w:hAnsi="PT Astra Serif"/>
                <w:spacing w:val="-8"/>
                <w:sz w:val="24"/>
                <w:szCs w:val="24"/>
              </w:rPr>
              <w:t>20___ год</w:t>
            </w:r>
          </w:p>
          <w:p w14:paraId="049846E7" w14:textId="77777777" w:rsidR="00C32AC0" w:rsidRPr="000E5B01" w:rsidRDefault="00C32AC0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 xml:space="preserve">(2-й год планового </w:t>
            </w:r>
            <w:r w:rsidRPr="000E5B01">
              <w:rPr>
                <w:rFonts w:ascii="PT Astra Serif" w:hAnsi="PT Astra Serif"/>
                <w:spacing w:val="-6"/>
                <w:sz w:val="24"/>
                <w:szCs w:val="24"/>
              </w:rPr>
              <w:t>периода)</w:t>
            </w:r>
          </w:p>
        </w:tc>
      </w:tr>
      <w:tr w:rsidR="00C32AC0" w:rsidRPr="000E5B01" w14:paraId="1427CB8E" w14:textId="77777777" w:rsidTr="00CC4C59">
        <w:trPr>
          <w:jc w:val="center"/>
        </w:trPr>
        <w:tc>
          <w:tcPr>
            <w:tcW w:w="1563" w:type="dxa"/>
            <w:vMerge/>
          </w:tcPr>
          <w:p w14:paraId="41E89EDD" w14:textId="77777777" w:rsidR="00C32AC0" w:rsidRPr="000E5B01" w:rsidRDefault="00C32AC0" w:rsidP="004D73F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14236685" w14:textId="77777777" w:rsidR="00C32AC0" w:rsidRPr="000E5B01" w:rsidRDefault="00C32AC0" w:rsidP="004D73F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D20B4D0" w14:textId="77777777" w:rsidR="00C32AC0" w:rsidRPr="000E5B01" w:rsidRDefault="00C32AC0" w:rsidP="004D73F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  <w:vMerge/>
          </w:tcPr>
          <w:p w14:paraId="5AC567C0" w14:textId="77777777" w:rsidR="00C32AC0" w:rsidRPr="000E5B01" w:rsidRDefault="00C32AC0" w:rsidP="004D73F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5" w:type="dxa"/>
          </w:tcPr>
          <w:p w14:paraId="622A28EF" w14:textId="77777777" w:rsidR="00C32AC0" w:rsidRPr="000E5B01" w:rsidRDefault="00C32AC0" w:rsidP="004D73F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наиме</w:t>
            </w:r>
            <w:r w:rsidRPr="000E5B01">
              <w:rPr>
                <w:rFonts w:ascii="PT Astra Serif" w:hAnsi="PT Astra Serif"/>
                <w:spacing w:val="-12"/>
                <w:sz w:val="24"/>
                <w:szCs w:val="24"/>
              </w:rPr>
              <w:t>нование</w:t>
            </w:r>
          </w:p>
        </w:tc>
        <w:tc>
          <w:tcPr>
            <w:tcW w:w="669" w:type="dxa"/>
          </w:tcPr>
          <w:p w14:paraId="06714027" w14:textId="77777777" w:rsidR="00C32AC0" w:rsidRPr="000E5B01" w:rsidRDefault="00C32AC0" w:rsidP="004D73F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код</w:t>
            </w:r>
          </w:p>
        </w:tc>
        <w:tc>
          <w:tcPr>
            <w:tcW w:w="983" w:type="dxa"/>
            <w:vMerge/>
          </w:tcPr>
          <w:p w14:paraId="41B6DE27" w14:textId="77777777" w:rsidR="00C32AC0" w:rsidRPr="000E5B01" w:rsidRDefault="00C32AC0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83" w:type="dxa"/>
            <w:vMerge/>
          </w:tcPr>
          <w:p w14:paraId="1F754AAC" w14:textId="77777777" w:rsidR="00C32AC0" w:rsidRPr="000E5B01" w:rsidRDefault="00C32AC0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83" w:type="dxa"/>
            <w:vMerge/>
          </w:tcPr>
          <w:p w14:paraId="71BE6D6A" w14:textId="77777777" w:rsidR="00C32AC0" w:rsidRPr="000E5B01" w:rsidRDefault="00C32AC0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64" w:type="dxa"/>
            <w:vMerge/>
          </w:tcPr>
          <w:p w14:paraId="31787FE8" w14:textId="77777777" w:rsidR="00C32AC0" w:rsidRPr="000E5B01" w:rsidRDefault="00C32AC0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vMerge/>
          </w:tcPr>
          <w:p w14:paraId="76CFBF9E" w14:textId="77777777" w:rsidR="00C32AC0" w:rsidRPr="000E5B01" w:rsidRDefault="00C32AC0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52" w:type="dxa"/>
            <w:vMerge/>
          </w:tcPr>
          <w:p w14:paraId="1AF71686" w14:textId="77777777" w:rsidR="00C32AC0" w:rsidRPr="000E5B01" w:rsidRDefault="00C32AC0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32AC0" w:rsidRPr="000E5B01" w14:paraId="32B7064A" w14:textId="77777777" w:rsidTr="00CC4C59">
        <w:trPr>
          <w:jc w:val="center"/>
        </w:trPr>
        <w:tc>
          <w:tcPr>
            <w:tcW w:w="1563" w:type="dxa"/>
          </w:tcPr>
          <w:p w14:paraId="55B8B4E4" w14:textId="77777777" w:rsidR="00C32AC0" w:rsidRPr="000E5B01" w:rsidRDefault="00C32AC0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831" w:type="dxa"/>
          </w:tcPr>
          <w:p w14:paraId="2A007269" w14:textId="77777777" w:rsidR="00C32AC0" w:rsidRPr="000E5B01" w:rsidRDefault="00C32AC0" w:rsidP="00C32AC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6E31E8FA" w14:textId="77777777" w:rsidR="00C32AC0" w:rsidRPr="000E5B01" w:rsidRDefault="00C32AC0" w:rsidP="00C32AC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441" w:type="dxa"/>
          </w:tcPr>
          <w:p w14:paraId="0BC3BFED" w14:textId="77777777" w:rsidR="00C32AC0" w:rsidRPr="000E5B01" w:rsidRDefault="00C32AC0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025" w:type="dxa"/>
          </w:tcPr>
          <w:p w14:paraId="6FA6995F" w14:textId="77777777" w:rsidR="00C32AC0" w:rsidRPr="000E5B01" w:rsidRDefault="00C32AC0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669" w:type="dxa"/>
          </w:tcPr>
          <w:p w14:paraId="6556CD24" w14:textId="77777777" w:rsidR="00C32AC0" w:rsidRPr="000E5B01" w:rsidRDefault="00C32AC0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983" w:type="dxa"/>
          </w:tcPr>
          <w:p w14:paraId="4E08D331" w14:textId="77777777" w:rsidR="00C32AC0" w:rsidRPr="000E5B01" w:rsidRDefault="00C32AC0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983" w:type="dxa"/>
          </w:tcPr>
          <w:p w14:paraId="439AD4F8" w14:textId="77777777" w:rsidR="00C32AC0" w:rsidRPr="000E5B01" w:rsidRDefault="00C32AC0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983" w:type="dxa"/>
          </w:tcPr>
          <w:p w14:paraId="25E90397" w14:textId="77777777" w:rsidR="00C32AC0" w:rsidRPr="000E5B01" w:rsidRDefault="00C32AC0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764" w:type="dxa"/>
          </w:tcPr>
          <w:p w14:paraId="773B74FE" w14:textId="77777777" w:rsidR="00C32AC0" w:rsidRPr="000E5B01" w:rsidRDefault="00C32AC0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732" w:type="dxa"/>
            <w:gridSpan w:val="2"/>
          </w:tcPr>
          <w:p w14:paraId="3F043CDE" w14:textId="77777777" w:rsidR="00C32AC0" w:rsidRPr="000E5B01" w:rsidRDefault="00C32AC0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752" w:type="dxa"/>
          </w:tcPr>
          <w:p w14:paraId="209FEF96" w14:textId="77777777" w:rsidR="00C32AC0" w:rsidRPr="000E5B01" w:rsidRDefault="00C32AC0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C32AC0" w:rsidRPr="000E5B01" w14:paraId="52742A68" w14:textId="77777777" w:rsidTr="00CC4C59">
        <w:trPr>
          <w:jc w:val="center"/>
        </w:trPr>
        <w:tc>
          <w:tcPr>
            <w:tcW w:w="1563" w:type="dxa"/>
          </w:tcPr>
          <w:p w14:paraId="32791296" w14:textId="77777777" w:rsidR="00C32AC0" w:rsidRPr="000E5B01" w:rsidRDefault="00CC4C59" w:rsidP="004D73F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804200О.99.0.ББ52АП88000</w:t>
            </w:r>
          </w:p>
        </w:tc>
        <w:tc>
          <w:tcPr>
            <w:tcW w:w="3831" w:type="dxa"/>
          </w:tcPr>
          <w:p w14:paraId="69CAC5D4" w14:textId="77777777" w:rsidR="00C32AC0" w:rsidRPr="000E5B01" w:rsidRDefault="00C32AC0" w:rsidP="00C32AC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eastAsiaTheme="minorHAnsi" w:hAnsi="PT Astra Serif"/>
                <w:sz w:val="24"/>
                <w:szCs w:val="24"/>
              </w:rPr>
              <w:t>Категория потребителей-</w:t>
            </w:r>
          </w:p>
          <w:p w14:paraId="23143ED8" w14:textId="77777777" w:rsidR="00C32AC0" w:rsidRPr="000E5B01" w:rsidRDefault="00C32AC0" w:rsidP="00C32AC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eastAsiaTheme="minorHAnsi" w:hAnsi="PT Astra Serif"/>
                <w:sz w:val="24"/>
                <w:szCs w:val="24"/>
              </w:rPr>
              <w:t>дети с ограниченными возможностями здоровья (ОВЗ);</w:t>
            </w:r>
          </w:p>
          <w:p w14:paraId="5ABB9C5D" w14:textId="77777777" w:rsidR="00C32AC0" w:rsidRPr="000E5B01" w:rsidRDefault="00C32AC0" w:rsidP="00C32AC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eastAsiaTheme="minorHAnsi" w:hAnsi="PT Astra Serif"/>
                <w:sz w:val="24"/>
                <w:szCs w:val="24"/>
              </w:rPr>
              <w:t>Виды образовательных программ-</w:t>
            </w:r>
            <w:r w:rsidRPr="000E5B01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14:paraId="6A6A88F4" w14:textId="77777777" w:rsidR="00C32AC0" w:rsidRPr="000E5B01" w:rsidRDefault="00C32AC0" w:rsidP="00C32AC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Не указано;</w:t>
            </w:r>
          </w:p>
          <w:p w14:paraId="1414EB6F" w14:textId="77777777" w:rsidR="00C32AC0" w:rsidRPr="000E5B01" w:rsidRDefault="00C32AC0" w:rsidP="00C32AC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eastAsiaTheme="minorHAnsi" w:hAnsi="PT Astra Serif"/>
                <w:sz w:val="24"/>
                <w:szCs w:val="24"/>
              </w:rPr>
              <w:t>Направленность образовательной программы-</w:t>
            </w:r>
            <w:r w:rsidRPr="000E5B0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E5B01">
              <w:rPr>
                <w:rFonts w:ascii="PT Astra Serif" w:hAnsi="PT Astra Serif"/>
                <w:sz w:val="24"/>
                <w:szCs w:val="24"/>
              </w:rPr>
              <w:lastRenderedPageBreak/>
              <w:t>Не указано</w:t>
            </w:r>
          </w:p>
        </w:tc>
        <w:tc>
          <w:tcPr>
            <w:tcW w:w="1984" w:type="dxa"/>
          </w:tcPr>
          <w:p w14:paraId="0198BF4B" w14:textId="77777777" w:rsidR="00C32AC0" w:rsidRPr="000E5B01" w:rsidRDefault="00C32AC0" w:rsidP="00C32AC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lastRenderedPageBreak/>
              <w:t>Формы обучения и формы реализации образовательных программ-</w:t>
            </w:r>
          </w:p>
          <w:p w14:paraId="5BEF5C0A" w14:textId="77777777" w:rsidR="00C32AC0" w:rsidRPr="000E5B01" w:rsidRDefault="00C32AC0" w:rsidP="00C32AC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Очная</w:t>
            </w:r>
          </w:p>
        </w:tc>
        <w:tc>
          <w:tcPr>
            <w:tcW w:w="1441" w:type="dxa"/>
          </w:tcPr>
          <w:p w14:paraId="08AAC387" w14:textId="77777777" w:rsidR="00C32AC0" w:rsidRPr="000E5B01" w:rsidRDefault="00C32AC0" w:rsidP="004D73F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1025" w:type="dxa"/>
          </w:tcPr>
          <w:p w14:paraId="1A1BD375" w14:textId="77777777" w:rsidR="00C32AC0" w:rsidRPr="000E5B01" w:rsidRDefault="00C32AC0" w:rsidP="004D73F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Человеко-час</w:t>
            </w:r>
          </w:p>
        </w:tc>
        <w:tc>
          <w:tcPr>
            <w:tcW w:w="669" w:type="dxa"/>
          </w:tcPr>
          <w:p w14:paraId="388BF8EF" w14:textId="77777777" w:rsidR="00C32AC0" w:rsidRPr="000E5B01" w:rsidRDefault="00CC4C59" w:rsidP="004D73F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539</w:t>
            </w:r>
          </w:p>
        </w:tc>
        <w:tc>
          <w:tcPr>
            <w:tcW w:w="983" w:type="dxa"/>
          </w:tcPr>
          <w:p w14:paraId="6CD9C2F6" w14:textId="77777777" w:rsidR="00C32AC0" w:rsidRPr="002F649B" w:rsidRDefault="00C32AC0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649B">
              <w:rPr>
                <w:rFonts w:ascii="PT Astra Serif" w:hAnsi="PT Astra Serif"/>
                <w:sz w:val="24"/>
                <w:szCs w:val="24"/>
              </w:rPr>
              <w:t>18020</w:t>
            </w:r>
          </w:p>
        </w:tc>
        <w:tc>
          <w:tcPr>
            <w:tcW w:w="983" w:type="dxa"/>
          </w:tcPr>
          <w:p w14:paraId="791944E9" w14:textId="77777777" w:rsidR="00C32AC0" w:rsidRPr="002F649B" w:rsidRDefault="00C32AC0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649B">
              <w:rPr>
                <w:rFonts w:ascii="PT Astra Serif" w:hAnsi="PT Astra Serif"/>
                <w:sz w:val="24"/>
                <w:szCs w:val="24"/>
              </w:rPr>
              <w:t>18020</w:t>
            </w:r>
          </w:p>
        </w:tc>
        <w:tc>
          <w:tcPr>
            <w:tcW w:w="983" w:type="dxa"/>
          </w:tcPr>
          <w:p w14:paraId="59758E10" w14:textId="77777777" w:rsidR="00C32AC0" w:rsidRPr="002F649B" w:rsidRDefault="00C32AC0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649B">
              <w:rPr>
                <w:rFonts w:ascii="PT Astra Serif" w:hAnsi="PT Astra Serif"/>
                <w:sz w:val="24"/>
                <w:szCs w:val="24"/>
              </w:rPr>
              <w:t>18020</w:t>
            </w:r>
          </w:p>
        </w:tc>
        <w:tc>
          <w:tcPr>
            <w:tcW w:w="773" w:type="dxa"/>
            <w:gridSpan w:val="2"/>
          </w:tcPr>
          <w:p w14:paraId="0DD7D98D" w14:textId="77777777" w:rsidR="00C32AC0" w:rsidRPr="000E5B01" w:rsidRDefault="00C32AC0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23" w:type="dxa"/>
          </w:tcPr>
          <w:p w14:paraId="2CC1B29E" w14:textId="77777777" w:rsidR="00C32AC0" w:rsidRPr="000E5B01" w:rsidRDefault="00C32AC0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52" w:type="dxa"/>
          </w:tcPr>
          <w:p w14:paraId="1DEE1A50" w14:textId="77777777" w:rsidR="00C32AC0" w:rsidRPr="000E5B01" w:rsidRDefault="00C32AC0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4D8BAC3A" w14:textId="77777777" w:rsidR="004D73FC" w:rsidRPr="000E5B01" w:rsidRDefault="004D73FC" w:rsidP="004D73FC">
      <w:pPr>
        <w:spacing w:after="0" w:line="240" w:lineRule="auto"/>
        <w:rPr>
          <w:rFonts w:ascii="PT Astra Serif" w:hAnsi="PT Astra Serif"/>
          <w:sz w:val="10"/>
          <w:szCs w:val="24"/>
        </w:rPr>
      </w:pPr>
    </w:p>
    <w:p w14:paraId="025AFBC0" w14:textId="77777777" w:rsidR="00942D23" w:rsidRPr="000E5B01" w:rsidRDefault="004D73FC" w:rsidP="00942D23">
      <w:pPr>
        <w:spacing w:after="0" w:line="240" w:lineRule="auto"/>
        <w:ind w:firstLine="720"/>
        <w:jc w:val="both"/>
        <w:rPr>
          <w:rFonts w:ascii="PT Astra Serif" w:hAnsi="PT Astra Serif"/>
          <w:sz w:val="24"/>
          <w:szCs w:val="24"/>
          <w:lang w:eastAsia="ru-RU"/>
        </w:rPr>
      </w:pPr>
      <w:r w:rsidRPr="000E5B01">
        <w:rPr>
          <w:rFonts w:ascii="PT Astra Serif" w:hAnsi="PT Astra Serif"/>
          <w:sz w:val="24"/>
          <w:szCs w:val="24"/>
          <w:lang w:eastAsia="ru-RU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 задание считается выполненным (процентов) </w:t>
      </w:r>
    </w:p>
    <w:tbl>
      <w:tblPr>
        <w:tblpPr w:leftFromText="180" w:rightFromText="180" w:vertAnchor="text" w:horzAnchor="margin" w:tblpXSpec="center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</w:tblGrid>
      <w:tr w:rsidR="00942D23" w:rsidRPr="000E5B01" w14:paraId="69425D1B" w14:textId="77777777" w:rsidTr="00D11F1F">
        <w:trPr>
          <w:trHeight w:val="331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89D95" w14:textId="77777777" w:rsidR="00942D23" w:rsidRPr="000E5B01" w:rsidRDefault="00942D23" w:rsidP="00D11F1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</w:tr>
    </w:tbl>
    <w:p w14:paraId="31FACF05" w14:textId="1EF56EEA" w:rsidR="00942D23" w:rsidRPr="000E5B01" w:rsidRDefault="00942D23" w:rsidP="00942D23">
      <w:pPr>
        <w:spacing w:after="0" w:line="240" w:lineRule="auto"/>
        <w:ind w:firstLine="720"/>
        <w:rPr>
          <w:rFonts w:ascii="PT Astra Serif" w:hAnsi="PT Astra Serif"/>
          <w:sz w:val="24"/>
          <w:szCs w:val="24"/>
          <w:lang w:eastAsia="ru-RU"/>
        </w:rPr>
      </w:pPr>
      <w:r w:rsidRPr="000E5B01">
        <w:rPr>
          <w:rFonts w:ascii="PT Astra Serif" w:hAnsi="PT Astra Serif"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 w:rsidR="002F649B">
        <w:rPr>
          <w:rFonts w:ascii="PT Astra Serif" w:hAnsi="PT Astra Serif"/>
          <w:sz w:val="24"/>
          <w:szCs w:val="24"/>
          <w:lang w:eastAsia="ru-RU"/>
        </w:rPr>
        <w:t xml:space="preserve">              </w:t>
      </w:r>
      <w:r w:rsidRPr="000E5B01">
        <w:rPr>
          <w:rFonts w:ascii="PT Astra Serif" w:hAnsi="PT Astra Serif"/>
          <w:sz w:val="24"/>
          <w:szCs w:val="24"/>
          <w:lang w:eastAsia="ru-RU"/>
        </w:rPr>
        <w:t xml:space="preserve">  (не более 5</w:t>
      </w:r>
      <w:r w:rsidR="006E2AE6" w:rsidRPr="006E2AE6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6E2AE6" w:rsidRPr="000E5B01">
        <w:rPr>
          <w:rFonts w:ascii="PT Astra Serif" w:hAnsi="PT Astra Serif"/>
          <w:sz w:val="24"/>
          <w:szCs w:val="24"/>
          <w:lang w:eastAsia="ru-RU"/>
        </w:rPr>
        <w:t>процентов)</w:t>
      </w:r>
    </w:p>
    <w:p w14:paraId="7DE4B01B" w14:textId="46FE225B" w:rsidR="00942D23" w:rsidRPr="000E5B01" w:rsidRDefault="00942D23" w:rsidP="00942D23">
      <w:pPr>
        <w:spacing w:after="0" w:line="240" w:lineRule="auto"/>
        <w:ind w:firstLine="720"/>
        <w:rPr>
          <w:rFonts w:ascii="PT Astra Serif" w:hAnsi="PT Astra Serif"/>
          <w:sz w:val="24"/>
          <w:szCs w:val="24"/>
          <w:lang w:eastAsia="ru-RU"/>
        </w:rPr>
      </w:pPr>
      <w:r w:rsidRPr="000E5B01">
        <w:rPr>
          <w:rFonts w:ascii="PT Astra Serif" w:hAnsi="PT Astra Serif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="002F649B">
        <w:rPr>
          <w:rFonts w:ascii="PT Astra Serif" w:hAnsi="PT Astra Serif"/>
          <w:sz w:val="24"/>
          <w:szCs w:val="24"/>
          <w:lang w:eastAsia="ru-RU"/>
        </w:rPr>
        <w:t xml:space="preserve">    </w:t>
      </w:r>
    </w:p>
    <w:p w14:paraId="4944EBFA" w14:textId="77777777" w:rsidR="004D73FC" w:rsidRPr="000E5B01" w:rsidRDefault="004D73FC" w:rsidP="004D73FC">
      <w:pPr>
        <w:spacing w:after="0" w:line="240" w:lineRule="auto"/>
        <w:ind w:firstLine="720"/>
        <w:rPr>
          <w:rFonts w:ascii="PT Astra Serif" w:hAnsi="PT Astra Serif"/>
          <w:sz w:val="24"/>
          <w:szCs w:val="24"/>
          <w:lang w:eastAsia="ru-RU"/>
        </w:rPr>
      </w:pPr>
      <w:r w:rsidRPr="000E5B01">
        <w:rPr>
          <w:rFonts w:ascii="PT Astra Serif" w:hAnsi="PT Astra Serif"/>
          <w:sz w:val="24"/>
          <w:szCs w:val="24"/>
          <w:lang w:eastAsia="ru-RU"/>
        </w:rPr>
        <w:t>5. Порядок оказания государственной услуги:</w:t>
      </w:r>
    </w:p>
    <w:p w14:paraId="741DAC82" w14:textId="77777777" w:rsidR="004D73FC" w:rsidRPr="000E5B01" w:rsidRDefault="004D73FC" w:rsidP="004D73FC">
      <w:pPr>
        <w:spacing w:after="0" w:line="240" w:lineRule="auto"/>
        <w:ind w:firstLine="720"/>
        <w:rPr>
          <w:rFonts w:ascii="PT Astra Serif" w:hAnsi="PT Astra Serif"/>
          <w:sz w:val="24"/>
          <w:szCs w:val="24"/>
          <w:lang w:eastAsia="ru-RU"/>
        </w:rPr>
      </w:pPr>
      <w:r w:rsidRPr="000E5B01">
        <w:rPr>
          <w:rFonts w:ascii="PT Astra Serif" w:hAnsi="PT Astra Serif"/>
          <w:sz w:val="24"/>
          <w:szCs w:val="24"/>
          <w:lang w:eastAsia="ru-RU"/>
        </w:rPr>
        <w:t>5.1. Нормативные правовые акты, регулирующие порядок оказания государственной услуги:</w:t>
      </w:r>
    </w:p>
    <w:p w14:paraId="316FFD80" w14:textId="77777777" w:rsidR="004D73FC" w:rsidRPr="000E5B01" w:rsidRDefault="004D73FC" w:rsidP="004D73FC">
      <w:pPr>
        <w:spacing w:after="0" w:line="240" w:lineRule="auto"/>
        <w:ind w:left="709" w:firstLine="11"/>
        <w:rPr>
          <w:rFonts w:ascii="PT Astra Serif" w:hAnsi="PT Astra Serif"/>
          <w:sz w:val="24"/>
          <w:szCs w:val="24"/>
          <w:u w:val="single"/>
          <w:lang w:eastAsia="ru-RU"/>
        </w:rPr>
      </w:pPr>
      <w:r w:rsidRPr="000E5B01">
        <w:rPr>
          <w:rFonts w:ascii="PT Astra Serif" w:hAnsi="PT Astra Serif"/>
          <w:sz w:val="24"/>
          <w:szCs w:val="24"/>
          <w:u w:val="single"/>
          <w:lang w:eastAsia="ru-RU"/>
        </w:rPr>
        <w:t>Федеральный закон от 29.12.2012 № 273-ФЗ «Об образовании в Российской Федерации»; 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_______________</w:t>
      </w:r>
    </w:p>
    <w:p w14:paraId="305CDE29" w14:textId="77777777" w:rsidR="004D73FC" w:rsidRPr="000E5B01" w:rsidRDefault="004D73FC" w:rsidP="004D73FC">
      <w:pPr>
        <w:spacing w:after="0" w:line="240" w:lineRule="auto"/>
        <w:ind w:firstLine="720"/>
        <w:jc w:val="center"/>
        <w:rPr>
          <w:rFonts w:ascii="PT Astra Serif" w:hAnsi="PT Astra Serif"/>
          <w:sz w:val="24"/>
          <w:szCs w:val="24"/>
        </w:rPr>
      </w:pPr>
      <w:r w:rsidRPr="000E5B01">
        <w:rPr>
          <w:rFonts w:ascii="PT Astra Serif" w:hAnsi="PT Astra Serif"/>
          <w:sz w:val="24"/>
          <w:szCs w:val="24"/>
          <w:lang w:eastAsia="ru-RU"/>
        </w:rPr>
        <w:t>(наименование, номер и дата нормативного правового акта)</w:t>
      </w:r>
    </w:p>
    <w:p w14:paraId="75C38962" w14:textId="77777777" w:rsidR="004D73FC" w:rsidRPr="000E5B01" w:rsidRDefault="004D73FC" w:rsidP="004D73FC">
      <w:pPr>
        <w:spacing w:after="0" w:line="240" w:lineRule="auto"/>
        <w:ind w:firstLine="720"/>
        <w:rPr>
          <w:rFonts w:ascii="PT Astra Serif" w:hAnsi="PT Astra Serif"/>
          <w:sz w:val="24"/>
          <w:szCs w:val="24"/>
          <w:lang w:eastAsia="ru-RU"/>
        </w:rPr>
      </w:pPr>
      <w:r w:rsidRPr="000E5B01">
        <w:rPr>
          <w:rFonts w:ascii="PT Astra Serif" w:hAnsi="PT Astra Serif"/>
          <w:sz w:val="24"/>
          <w:szCs w:val="24"/>
          <w:lang w:eastAsia="ru-RU"/>
        </w:rPr>
        <w:t>5.2. Порядок информирования потенциальных потребителей государственной услуги:</w:t>
      </w:r>
    </w:p>
    <w:p w14:paraId="697A612C" w14:textId="77777777" w:rsidR="004D73FC" w:rsidRPr="000E5B01" w:rsidRDefault="004D73FC" w:rsidP="004D73FC">
      <w:pPr>
        <w:spacing w:after="0" w:line="240" w:lineRule="auto"/>
        <w:jc w:val="center"/>
        <w:rPr>
          <w:rFonts w:ascii="PT Astra Serif" w:hAnsi="PT Astra Serif"/>
          <w:sz w:val="10"/>
          <w:szCs w:val="24"/>
          <w:lang w:eastAsia="ru-RU"/>
        </w:rPr>
      </w:pPr>
    </w:p>
    <w:tbl>
      <w:tblPr>
        <w:tblW w:w="15036" w:type="dxa"/>
        <w:jc w:val="center"/>
        <w:tblLook w:val="00A0" w:firstRow="1" w:lastRow="0" w:firstColumn="1" w:lastColumn="0" w:noHBand="0" w:noVBand="0"/>
      </w:tblPr>
      <w:tblGrid>
        <w:gridCol w:w="4055"/>
        <w:gridCol w:w="6815"/>
        <w:gridCol w:w="4166"/>
      </w:tblGrid>
      <w:tr w:rsidR="004D73FC" w:rsidRPr="000E5B01" w14:paraId="0DBC7268" w14:textId="77777777" w:rsidTr="004D73FC">
        <w:trPr>
          <w:trHeight w:val="285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B678" w14:textId="77777777" w:rsidR="004D73FC" w:rsidRPr="000E5B01" w:rsidRDefault="004D73F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AD922" w14:textId="77777777" w:rsidR="004D73FC" w:rsidRPr="000E5B01" w:rsidRDefault="004D73F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8C865" w14:textId="77777777" w:rsidR="004D73FC" w:rsidRPr="000E5B01" w:rsidRDefault="004D73F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4D73FC" w:rsidRPr="000E5B01" w14:paraId="003687E0" w14:textId="77777777" w:rsidTr="004D73FC">
        <w:trPr>
          <w:trHeight w:val="270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7DBD9A" w14:textId="77777777" w:rsidR="004D73FC" w:rsidRPr="000E5B01" w:rsidRDefault="004D73F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DF6ACE" w14:textId="77777777" w:rsidR="004D73FC" w:rsidRPr="000E5B01" w:rsidRDefault="004D73F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111A9B" w14:textId="77777777" w:rsidR="004D73FC" w:rsidRPr="000E5B01" w:rsidRDefault="004D73F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</w:tr>
      <w:tr w:rsidR="004D73FC" w:rsidRPr="000E5B01" w14:paraId="3F2C5E74" w14:textId="77777777" w:rsidTr="004D73FC">
        <w:trPr>
          <w:trHeight w:val="270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4E80" w14:textId="77777777" w:rsidR="004D73FC" w:rsidRPr="000E5B01" w:rsidRDefault="004D73F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размещение информации на сайте образовательного учреждения в сети Интернет </w:t>
            </w:r>
          </w:p>
        </w:tc>
        <w:tc>
          <w:tcPr>
            <w:tcW w:w="68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E5B7231" w14:textId="77777777" w:rsidR="004D73FC" w:rsidRPr="000E5B01" w:rsidRDefault="004D73F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Устав, Лицензия, Порядок предоставления государственной услуги; Перечень программ, по которым проводится обучение; Локальные акты, регламентирующие деятельность образовательного учреждения; Контактная информация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8CD65" w14:textId="77777777" w:rsidR="004D73FC" w:rsidRPr="000E5B01" w:rsidRDefault="004D73F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По мере изменения данных</w:t>
            </w:r>
          </w:p>
        </w:tc>
      </w:tr>
      <w:tr w:rsidR="004D73FC" w:rsidRPr="000E5B01" w14:paraId="5266DD14" w14:textId="77777777" w:rsidTr="004D73FC">
        <w:trPr>
          <w:trHeight w:val="270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5BEA" w14:textId="77777777" w:rsidR="004D73FC" w:rsidRPr="000E5B01" w:rsidRDefault="004D73F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Размещение информации на информационных стендах в учреждении</w:t>
            </w:r>
          </w:p>
        </w:tc>
        <w:tc>
          <w:tcPr>
            <w:tcW w:w="68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2D654" w14:textId="77777777" w:rsidR="004D73FC" w:rsidRPr="000E5B01" w:rsidRDefault="004D73F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548CF" w14:textId="77777777" w:rsidR="004D73FC" w:rsidRPr="000E5B01" w:rsidRDefault="004D73FC" w:rsidP="004D73F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По мере изменения данных</w:t>
            </w:r>
          </w:p>
        </w:tc>
      </w:tr>
    </w:tbl>
    <w:p w14:paraId="63B03F50" w14:textId="77777777" w:rsidR="002F649B" w:rsidRDefault="002F649B" w:rsidP="002F649B">
      <w:pPr>
        <w:spacing w:after="0" w:line="240" w:lineRule="auto"/>
        <w:rPr>
          <w:rFonts w:ascii="PT Astra Serif" w:hAnsi="PT Astra Serif"/>
          <w:sz w:val="24"/>
          <w:szCs w:val="24"/>
          <w:lang w:eastAsia="ru-RU"/>
        </w:rPr>
      </w:pPr>
    </w:p>
    <w:p w14:paraId="5159D2F4" w14:textId="7B79D3F9" w:rsidR="00F17DB0" w:rsidRPr="000E5B01" w:rsidRDefault="00F17DB0" w:rsidP="002F649B">
      <w:pPr>
        <w:spacing w:after="0" w:line="240" w:lineRule="auto"/>
        <w:jc w:val="center"/>
        <w:rPr>
          <w:rFonts w:ascii="PT Astra Serif" w:hAnsi="PT Astra Serif"/>
          <w:sz w:val="24"/>
          <w:szCs w:val="24"/>
          <w:lang w:eastAsia="ru-RU"/>
        </w:rPr>
      </w:pPr>
      <w:r w:rsidRPr="000E5B01">
        <w:rPr>
          <w:rFonts w:ascii="PT Astra Serif" w:hAnsi="PT Astra Serif"/>
          <w:sz w:val="24"/>
          <w:szCs w:val="24"/>
          <w:lang w:eastAsia="ru-RU"/>
        </w:rPr>
        <w:t>Раздел 5</w:t>
      </w:r>
    </w:p>
    <w:tbl>
      <w:tblPr>
        <w:tblW w:w="15843" w:type="dxa"/>
        <w:jc w:val="center"/>
        <w:tblLayout w:type="fixed"/>
        <w:tblLook w:val="00A0" w:firstRow="1" w:lastRow="0" w:firstColumn="1" w:lastColumn="0" w:noHBand="0" w:noVBand="0"/>
      </w:tblPr>
      <w:tblGrid>
        <w:gridCol w:w="2117"/>
        <w:gridCol w:w="2414"/>
        <w:gridCol w:w="1427"/>
        <w:gridCol w:w="1192"/>
        <w:gridCol w:w="1346"/>
        <w:gridCol w:w="1080"/>
        <w:gridCol w:w="1627"/>
        <w:gridCol w:w="3113"/>
        <w:gridCol w:w="1527"/>
      </w:tblGrid>
      <w:tr w:rsidR="00883289" w:rsidRPr="000E5B01" w14:paraId="506B6199" w14:textId="77777777" w:rsidTr="000409B5">
        <w:trPr>
          <w:gridAfter w:val="2"/>
          <w:wAfter w:w="4640" w:type="dxa"/>
          <w:trHeight w:val="595"/>
          <w:jc w:val="center"/>
        </w:trPr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FEBD3E" w14:textId="0F87681F" w:rsidR="00883289" w:rsidRPr="000E5B01" w:rsidRDefault="000409B5" w:rsidP="00F17DB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1. </w:t>
            </w:r>
            <w:r w:rsidR="00883289"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Наименование государственной услуги</w:t>
            </w:r>
          </w:p>
        </w:tc>
        <w:tc>
          <w:tcPr>
            <w:tcW w:w="66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0AEF53A" w14:textId="77777777" w:rsidR="00883289" w:rsidRPr="000E5B01" w:rsidRDefault="00883289" w:rsidP="00F17DB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eastAsiaTheme="minorHAnsi" w:hAnsi="PT Astra Serif"/>
                <w:sz w:val="24"/>
                <w:szCs w:val="24"/>
              </w:rPr>
              <w:t xml:space="preserve"> </w:t>
            </w:r>
          </w:p>
          <w:p w14:paraId="430275BB" w14:textId="77777777" w:rsidR="00883289" w:rsidRPr="000E5B01" w:rsidRDefault="00883289" w:rsidP="00F17DB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eastAsiaTheme="minorHAnsi" w:hAnsi="PT Astra Serif"/>
                <w:sz w:val="24"/>
                <w:szCs w:val="24"/>
              </w:rPr>
              <w:t xml:space="preserve">Психолого-педагогическое консультирование </w:t>
            </w:r>
            <w:proofErr w:type="gramStart"/>
            <w:r w:rsidRPr="000E5B01">
              <w:rPr>
                <w:rFonts w:ascii="PT Astra Serif" w:eastAsiaTheme="minorHAnsi" w:hAnsi="PT Astra Serif"/>
                <w:sz w:val="24"/>
                <w:szCs w:val="24"/>
              </w:rPr>
              <w:t>обучающихся</w:t>
            </w:r>
            <w:r w:rsidR="00D46225" w:rsidRPr="000E5B01">
              <w:rPr>
                <w:rFonts w:ascii="PT Astra Serif" w:eastAsiaTheme="minorHAnsi" w:hAnsi="PT Astra Serif"/>
                <w:sz w:val="24"/>
                <w:szCs w:val="24"/>
              </w:rPr>
              <w:t>,</w:t>
            </w: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  </w:t>
            </w:r>
            <w:proofErr w:type="gramEnd"/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              </w:t>
            </w:r>
          </w:p>
        </w:tc>
      </w:tr>
      <w:tr w:rsidR="00883289" w:rsidRPr="000E5B01" w14:paraId="0F564323" w14:textId="77777777" w:rsidTr="002F649B">
        <w:trPr>
          <w:gridAfter w:val="2"/>
          <w:wAfter w:w="4640" w:type="dxa"/>
          <w:trHeight w:val="315"/>
          <w:jc w:val="center"/>
        </w:trPr>
        <w:tc>
          <w:tcPr>
            <w:tcW w:w="1120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28BFC2E" w14:textId="30518A41" w:rsidR="00883289" w:rsidRPr="000E5B01" w:rsidRDefault="00883289" w:rsidP="00F17DB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eastAsiaTheme="minorHAnsi" w:hAnsi="PT Astra Serif"/>
                <w:sz w:val="24"/>
                <w:szCs w:val="24"/>
              </w:rPr>
              <w:t>их родителей (законных представителей) и педагогических работников</w:t>
            </w:r>
            <w:r w:rsidR="004933AD" w:rsidRPr="000E5B01">
              <w:rPr>
                <w:rFonts w:ascii="PT Astra Serif" w:eastAsiaTheme="minorHAnsi" w:hAnsi="PT Astra Serif"/>
                <w:sz w:val="24"/>
                <w:szCs w:val="24"/>
              </w:rPr>
              <w:t xml:space="preserve"> (88.99.11.000)</w:t>
            </w:r>
            <w:r w:rsidR="003151DF" w:rsidRPr="000E5B01">
              <w:rPr>
                <w:rFonts w:ascii="PT Astra Serif" w:eastAsiaTheme="minorHAnsi" w:hAnsi="PT Astra Serif"/>
                <w:sz w:val="24"/>
                <w:szCs w:val="24"/>
              </w:rPr>
              <w:t xml:space="preserve"> / </w:t>
            </w:r>
            <w:r w:rsidR="003151DF" w:rsidRPr="000E5B01">
              <w:rPr>
                <w:rFonts w:ascii="PT Astra Serif" w:hAnsi="PT Astra Serif"/>
                <w:sz w:val="24"/>
                <w:szCs w:val="24"/>
              </w:rPr>
              <w:t>853212О.99.</w:t>
            </w:r>
            <w:proofErr w:type="gramStart"/>
            <w:r w:rsidR="003151DF" w:rsidRPr="000E5B01">
              <w:rPr>
                <w:rFonts w:ascii="PT Astra Serif" w:hAnsi="PT Astra Serif"/>
                <w:sz w:val="24"/>
                <w:szCs w:val="24"/>
              </w:rPr>
              <w:t>0.БВ</w:t>
            </w:r>
            <w:proofErr w:type="gramEnd"/>
            <w:r w:rsidR="003151DF" w:rsidRPr="000E5B01">
              <w:rPr>
                <w:rFonts w:ascii="PT Astra Serif" w:hAnsi="PT Astra Serif"/>
                <w:sz w:val="24"/>
                <w:szCs w:val="24"/>
              </w:rPr>
              <w:t>21АА00003</w:t>
            </w:r>
          </w:p>
        </w:tc>
      </w:tr>
      <w:tr w:rsidR="00883289" w:rsidRPr="000E5B01" w14:paraId="54CED46E" w14:textId="77777777" w:rsidTr="000409B5">
        <w:trPr>
          <w:gridAfter w:val="2"/>
          <w:wAfter w:w="4640" w:type="dxa"/>
          <w:trHeight w:val="70"/>
          <w:jc w:val="center"/>
        </w:trPr>
        <w:tc>
          <w:tcPr>
            <w:tcW w:w="595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B5A41B2" w14:textId="77777777" w:rsidR="00883289" w:rsidRPr="000E5B01" w:rsidRDefault="00883289" w:rsidP="00F17DB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2. Категории потребителей государственной услуги</w:t>
            </w:r>
          </w:p>
        </w:tc>
        <w:tc>
          <w:tcPr>
            <w:tcW w:w="52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0973B68" w14:textId="77777777" w:rsidR="00883289" w:rsidRPr="000E5B01" w:rsidRDefault="00883289" w:rsidP="00F17DB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eastAsiaTheme="minorHAnsi" w:hAnsi="PT Astra Serif"/>
                <w:sz w:val="24"/>
                <w:szCs w:val="24"/>
              </w:rPr>
              <w:t>Физические лица</w:t>
            </w:r>
          </w:p>
        </w:tc>
      </w:tr>
      <w:tr w:rsidR="00F17DB0" w:rsidRPr="000E5B01" w14:paraId="1EB79D53" w14:textId="77777777" w:rsidTr="002F649B">
        <w:trPr>
          <w:trHeight w:val="315"/>
          <w:jc w:val="center"/>
        </w:trPr>
        <w:tc>
          <w:tcPr>
            <w:tcW w:w="1120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DB85D06" w14:textId="77777777" w:rsidR="00F17DB0" w:rsidRPr="000E5B01" w:rsidRDefault="00F17DB0" w:rsidP="00F17DB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44D57995" w14:textId="77777777" w:rsidR="00F17DB0" w:rsidRPr="000E5B01" w:rsidRDefault="00F17DB0" w:rsidP="00F17DB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A63121" w14:textId="77777777" w:rsidR="00F17DB0" w:rsidRPr="000E5B01" w:rsidRDefault="00F17DB0" w:rsidP="00F17DB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F17DB0" w:rsidRPr="000E5B01" w14:paraId="04E7D9EC" w14:textId="77777777" w:rsidTr="002F649B">
        <w:trPr>
          <w:trHeight w:val="720"/>
          <w:jc w:val="center"/>
        </w:trPr>
        <w:tc>
          <w:tcPr>
            <w:tcW w:w="112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51B46EF" w14:textId="77777777" w:rsidR="00F17DB0" w:rsidRPr="000E5B01" w:rsidRDefault="00F17DB0" w:rsidP="00F17DB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3. Нормативные правовые акты, устанавливающие размер платы (цену, тариф) либо порядок ее (его) установления либо бесплатность ее оказания:</w:t>
            </w:r>
          </w:p>
        </w:tc>
        <w:tc>
          <w:tcPr>
            <w:tcW w:w="4640" w:type="dxa"/>
            <w:gridSpan w:val="2"/>
            <w:vMerge w:val="restart"/>
            <w:tcBorders>
              <w:top w:val="nil"/>
              <w:left w:val="nil"/>
              <w:right w:val="nil"/>
            </w:tcBorders>
            <w:noWrap/>
          </w:tcPr>
          <w:p w14:paraId="027CE0C5" w14:textId="77777777" w:rsidR="00F17DB0" w:rsidRPr="000E5B01" w:rsidRDefault="00F17DB0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single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u w:val="single"/>
                <w:lang w:eastAsia="ru-RU"/>
              </w:rPr>
              <w:t xml:space="preserve">           бесплатно     </w:t>
            </w:r>
            <w:proofErr w:type="gramStart"/>
            <w:r w:rsidRPr="000E5B01">
              <w:rPr>
                <w:rFonts w:ascii="PT Astra Serif" w:hAnsi="PT Astra Serif"/>
                <w:sz w:val="24"/>
                <w:szCs w:val="24"/>
                <w:u w:val="single"/>
                <w:lang w:eastAsia="ru-RU"/>
              </w:rPr>
              <w:t xml:space="preserve">  </w:t>
            </w:r>
            <w:r w:rsidRPr="000E5B01">
              <w:rPr>
                <w:rFonts w:ascii="PT Astra Serif" w:hAnsi="PT Astra Serif"/>
                <w:color w:val="FFFFFF" w:themeColor="background1"/>
                <w:sz w:val="24"/>
                <w:szCs w:val="24"/>
                <w:u w:val="single"/>
                <w:lang w:eastAsia="ru-RU"/>
              </w:rPr>
              <w:t>.</w:t>
            </w:r>
            <w:proofErr w:type="gramEnd"/>
          </w:p>
          <w:p w14:paraId="0BC7A3E9" w14:textId="77777777" w:rsidR="00F17DB0" w:rsidRPr="000E5B01" w:rsidRDefault="00F17DB0" w:rsidP="00F17DB0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(платная, бесплатная)</w:t>
            </w:r>
          </w:p>
        </w:tc>
      </w:tr>
      <w:tr w:rsidR="00F17DB0" w:rsidRPr="000E5B01" w14:paraId="2D7DD964" w14:textId="77777777" w:rsidTr="002F649B">
        <w:trPr>
          <w:trHeight w:val="96"/>
          <w:jc w:val="center"/>
        </w:trPr>
        <w:tc>
          <w:tcPr>
            <w:tcW w:w="1120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9FE6A6" w14:textId="77777777" w:rsidR="00F17DB0" w:rsidRPr="000E5B01" w:rsidRDefault="00F17DB0" w:rsidP="00F17DB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4640" w:type="dxa"/>
            <w:gridSpan w:val="2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14:paraId="0A605A88" w14:textId="77777777" w:rsidR="00F17DB0" w:rsidRPr="000E5B01" w:rsidRDefault="00F17DB0" w:rsidP="00F17DB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F17DB0" w:rsidRPr="000E5B01" w14:paraId="1BF8B951" w14:textId="77777777" w:rsidTr="00F17DB0">
        <w:trPr>
          <w:trHeight w:val="285"/>
          <w:jc w:val="center"/>
        </w:trPr>
        <w:tc>
          <w:tcPr>
            <w:tcW w:w="15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99DD4" w14:textId="77777777" w:rsidR="00F17DB0" w:rsidRPr="000E5B01" w:rsidRDefault="00F17DB0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F17DB0" w:rsidRPr="000E5B01" w14:paraId="2E2740B2" w14:textId="77777777" w:rsidTr="00F17DB0">
        <w:trPr>
          <w:trHeight w:val="285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A1019" w14:textId="77777777" w:rsidR="00F17DB0" w:rsidRPr="000E5B01" w:rsidRDefault="00F17DB0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86759" w14:textId="77777777" w:rsidR="00F17DB0" w:rsidRPr="000E5B01" w:rsidRDefault="00F17DB0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19A1F" w14:textId="77777777" w:rsidR="00F17DB0" w:rsidRPr="000E5B01" w:rsidRDefault="00F17DB0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27A77" w14:textId="77777777" w:rsidR="00F17DB0" w:rsidRPr="000E5B01" w:rsidRDefault="00F17DB0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6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113F3" w14:textId="77777777" w:rsidR="00F17DB0" w:rsidRPr="000E5B01" w:rsidRDefault="00F17DB0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F17DB0" w:rsidRPr="000E5B01" w14:paraId="0F030D92" w14:textId="77777777" w:rsidTr="00F17DB0">
        <w:trPr>
          <w:trHeight w:val="270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E9CA67" w14:textId="77777777" w:rsidR="00F17DB0" w:rsidRPr="000E5B01" w:rsidRDefault="00F17DB0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068DCF" w14:textId="77777777" w:rsidR="00F17DB0" w:rsidRPr="000E5B01" w:rsidRDefault="00F17DB0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B2779" w14:textId="77777777" w:rsidR="00F17DB0" w:rsidRPr="000E5B01" w:rsidRDefault="00F17DB0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A62EAA" w14:textId="77777777" w:rsidR="00F17DB0" w:rsidRPr="000E5B01" w:rsidRDefault="00F17DB0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590434" w14:textId="77777777" w:rsidR="00F17DB0" w:rsidRPr="000E5B01" w:rsidRDefault="00F17DB0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</w:tr>
      <w:tr w:rsidR="00F17DB0" w:rsidRPr="000E5B01" w14:paraId="1FBC87EE" w14:textId="77777777" w:rsidTr="00F17DB0">
        <w:trPr>
          <w:trHeight w:val="270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C42E1" w14:textId="77777777" w:rsidR="00F17DB0" w:rsidRPr="000E5B01" w:rsidRDefault="00F17DB0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0E64FD" w14:textId="77777777" w:rsidR="00F17DB0" w:rsidRPr="000E5B01" w:rsidRDefault="00F17DB0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45210B" w14:textId="77777777" w:rsidR="00F17DB0" w:rsidRPr="000E5B01" w:rsidRDefault="00F17DB0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17963" w14:textId="77777777" w:rsidR="00F17DB0" w:rsidRPr="000E5B01" w:rsidRDefault="00F17DB0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6AB55D" w14:textId="77777777" w:rsidR="00F17DB0" w:rsidRPr="000E5B01" w:rsidRDefault="00F17DB0" w:rsidP="00F17DB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 </w:t>
            </w:r>
          </w:p>
        </w:tc>
      </w:tr>
    </w:tbl>
    <w:p w14:paraId="1EB77274" w14:textId="77777777" w:rsidR="00883289" w:rsidRPr="000E5B01" w:rsidRDefault="00883289" w:rsidP="00F17DB0">
      <w:pPr>
        <w:spacing w:after="0" w:line="240" w:lineRule="auto"/>
        <w:ind w:firstLine="720"/>
        <w:rPr>
          <w:rFonts w:ascii="PT Astra Serif" w:hAnsi="PT Astra Serif"/>
          <w:sz w:val="24"/>
          <w:szCs w:val="24"/>
          <w:lang w:eastAsia="ru-RU"/>
        </w:rPr>
      </w:pPr>
    </w:p>
    <w:p w14:paraId="7EAEA06E" w14:textId="77777777" w:rsidR="00F17DB0" w:rsidRPr="000E5B01" w:rsidRDefault="00F17DB0" w:rsidP="00F17DB0">
      <w:pPr>
        <w:spacing w:after="0" w:line="240" w:lineRule="auto"/>
        <w:ind w:firstLine="720"/>
        <w:rPr>
          <w:rFonts w:ascii="PT Astra Serif" w:hAnsi="PT Astra Serif"/>
          <w:sz w:val="24"/>
          <w:szCs w:val="24"/>
        </w:rPr>
      </w:pPr>
      <w:r w:rsidRPr="000E5B01">
        <w:rPr>
          <w:rFonts w:ascii="PT Astra Serif" w:hAnsi="PT Astra Serif"/>
          <w:sz w:val="24"/>
          <w:szCs w:val="24"/>
          <w:lang w:eastAsia="ru-RU"/>
        </w:rPr>
        <w:t>4. Показатели, характеризующие объем и (или) качество государственной услуги:</w:t>
      </w:r>
    </w:p>
    <w:p w14:paraId="0C4DA96E" w14:textId="77777777" w:rsidR="00F17DB0" w:rsidRPr="000E5B01" w:rsidRDefault="00F17DB0" w:rsidP="00F17DB0">
      <w:pPr>
        <w:spacing w:after="0" w:line="240" w:lineRule="auto"/>
        <w:ind w:firstLine="720"/>
        <w:rPr>
          <w:rFonts w:ascii="PT Astra Serif" w:hAnsi="PT Astra Serif"/>
          <w:sz w:val="24"/>
          <w:szCs w:val="24"/>
          <w:lang w:eastAsia="ru-RU"/>
        </w:rPr>
      </w:pPr>
      <w:r w:rsidRPr="000E5B01">
        <w:rPr>
          <w:rFonts w:ascii="PT Astra Serif" w:hAnsi="PT Astra Serif"/>
          <w:sz w:val="24"/>
          <w:szCs w:val="24"/>
          <w:lang w:eastAsia="ru-RU"/>
        </w:rPr>
        <w:t>4.1. Показатели, характеризующие качество государственной услуги:</w:t>
      </w:r>
    </w:p>
    <w:p w14:paraId="1A69920B" w14:textId="77777777" w:rsidR="00F17DB0" w:rsidRPr="000E5B01" w:rsidRDefault="00F17DB0" w:rsidP="00F17DB0">
      <w:pPr>
        <w:spacing w:after="0" w:line="240" w:lineRule="auto"/>
        <w:rPr>
          <w:rFonts w:ascii="PT Astra Serif" w:hAnsi="PT Astra Serif"/>
          <w:sz w:val="14"/>
          <w:szCs w:val="24"/>
          <w:lang w:eastAsia="ru-RU"/>
        </w:rPr>
      </w:pPr>
    </w:p>
    <w:tbl>
      <w:tblPr>
        <w:tblW w:w="15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7"/>
        <w:gridCol w:w="4434"/>
        <w:gridCol w:w="2887"/>
        <w:gridCol w:w="1950"/>
        <w:gridCol w:w="1110"/>
        <w:gridCol w:w="577"/>
        <w:gridCol w:w="878"/>
        <w:gridCol w:w="1000"/>
        <w:gridCol w:w="992"/>
      </w:tblGrid>
      <w:tr w:rsidR="00883289" w:rsidRPr="000E5B01" w14:paraId="3F02E555" w14:textId="77777777" w:rsidTr="00CF07C2">
        <w:trPr>
          <w:jc w:val="center"/>
        </w:trPr>
        <w:tc>
          <w:tcPr>
            <w:tcW w:w="1527" w:type="dxa"/>
            <w:vMerge w:val="restart"/>
          </w:tcPr>
          <w:p w14:paraId="5F14627F" w14:textId="77777777" w:rsidR="00883289" w:rsidRPr="000E5B01" w:rsidRDefault="00883289" w:rsidP="00F17DB0">
            <w:pPr>
              <w:tabs>
                <w:tab w:val="left" w:pos="8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Реестровый номер</w:t>
            </w:r>
          </w:p>
        </w:tc>
        <w:tc>
          <w:tcPr>
            <w:tcW w:w="4434" w:type="dxa"/>
            <w:vMerge w:val="restart"/>
          </w:tcPr>
          <w:p w14:paraId="2C138C50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Содержание государственной услуги</w:t>
            </w:r>
          </w:p>
        </w:tc>
        <w:tc>
          <w:tcPr>
            <w:tcW w:w="2887" w:type="dxa"/>
            <w:vMerge w:val="restart"/>
          </w:tcPr>
          <w:p w14:paraId="04FA9B4E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Условия (формы) оказания государственной услуги</w:t>
            </w:r>
          </w:p>
          <w:p w14:paraId="1D24A254" w14:textId="77777777" w:rsidR="00883289" w:rsidRPr="000E5B01" w:rsidRDefault="00883289" w:rsidP="0088328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37" w:type="dxa"/>
            <w:gridSpan w:val="3"/>
          </w:tcPr>
          <w:p w14:paraId="217443B0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Показатель качества государственной услуги</w:t>
            </w:r>
          </w:p>
          <w:p w14:paraId="0455823F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70" w:type="dxa"/>
            <w:gridSpan w:val="3"/>
          </w:tcPr>
          <w:p w14:paraId="5F724D0D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</w:tr>
      <w:tr w:rsidR="00883289" w:rsidRPr="000E5B01" w14:paraId="60CDA95A" w14:textId="77777777" w:rsidTr="00CF07C2">
        <w:trPr>
          <w:trHeight w:val="741"/>
          <w:jc w:val="center"/>
        </w:trPr>
        <w:tc>
          <w:tcPr>
            <w:tcW w:w="1527" w:type="dxa"/>
            <w:vMerge/>
          </w:tcPr>
          <w:p w14:paraId="6D24C026" w14:textId="77777777" w:rsidR="00883289" w:rsidRPr="000E5B01" w:rsidRDefault="00883289" w:rsidP="00F17DB0">
            <w:pPr>
              <w:tabs>
                <w:tab w:val="left" w:pos="856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34" w:type="dxa"/>
            <w:vMerge/>
          </w:tcPr>
          <w:p w14:paraId="35EC5C94" w14:textId="77777777" w:rsidR="00883289" w:rsidRPr="000E5B01" w:rsidRDefault="00883289" w:rsidP="0088328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87" w:type="dxa"/>
            <w:vMerge/>
          </w:tcPr>
          <w:p w14:paraId="47A86D76" w14:textId="77777777" w:rsidR="00883289" w:rsidRPr="000E5B01" w:rsidRDefault="00883289" w:rsidP="0088328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50" w:type="dxa"/>
            <w:vMerge w:val="restart"/>
          </w:tcPr>
          <w:p w14:paraId="237C1D96" w14:textId="77777777" w:rsidR="00883289" w:rsidRPr="000E5B01" w:rsidRDefault="00883289" w:rsidP="00883289">
            <w:pPr>
              <w:spacing w:after="0" w:line="240" w:lineRule="auto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0E5B01">
              <w:rPr>
                <w:rFonts w:ascii="PT Astra Serif" w:hAnsi="PT Astra Serif"/>
                <w:spacing w:val="-6"/>
                <w:sz w:val="24"/>
                <w:szCs w:val="24"/>
              </w:rPr>
              <w:t>наименование</w:t>
            </w:r>
            <w:r w:rsidRPr="000E5B01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14:paraId="6B87D589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87" w:type="dxa"/>
            <w:gridSpan w:val="2"/>
          </w:tcPr>
          <w:p w14:paraId="5517E500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единица измерения</w:t>
            </w:r>
          </w:p>
          <w:p w14:paraId="10B91123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по ОКЕИ</w:t>
            </w:r>
          </w:p>
        </w:tc>
        <w:tc>
          <w:tcPr>
            <w:tcW w:w="878" w:type="dxa"/>
            <w:vMerge w:val="restart"/>
          </w:tcPr>
          <w:p w14:paraId="26D320EA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20</w:t>
            </w:r>
            <w:r w:rsidR="003151DF" w:rsidRPr="000E5B01">
              <w:rPr>
                <w:rFonts w:ascii="PT Astra Serif" w:hAnsi="PT Astra Serif"/>
                <w:sz w:val="24"/>
                <w:szCs w:val="24"/>
              </w:rPr>
              <w:t>2</w:t>
            </w:r>
            <w:r w:rsidR="00F21CF3" w:rsidRPr="000E5B01">
              <w:rPr>
                <w:rFonts w:ascii="PT Astra Serif" w:hAnsi="PT Astra Serif"/>
                <w:sz w:val="24"/>
                <w:szCs w:val="24"/>
              </w:rPr>
              <w:t>3</w:t>
            </w:r>
            <w:r w:rsidRPr="000E5B01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  <w:p w14:paraId="0CA28980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000" w:type="dxa"/>
            <w:vMerge w:val="restart"/>
          </w:tcPr>
          <w:p w14:paraId="5281BAD5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202</w:t>
            </w:r>
            <w:r w:rsidR="00F21CF3" w:rsidRPr="000E5B01">
              <w:rPr>
                <w:rFonts w:ascii="PT Astra Serif" w:hAnsi="PT Astra Serif"/>
                <w:sz w:val="24"/>
                <w:szCs w:val="24"/>
              </w:rPr>
              <w:t>4</w:t>
            </w:r>
            <w:r w:rsidRPr="000E5B01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  <w:p w14:paraId="55E95438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(1-й год</w:t>
            </w:r>
          </w:p>
          <w:p w14:paraId="7350D630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планового периода)</w:t>
            </w:r>
          </w:p>
        </w:tc>
        <w:tc>
          <w:tcPr>
            <w:tcW w:w="992" w:type="dxa"/>
            <w:vMerge w:val="restart"/>
          </w:tcPr>
          <w:p w14:paraId="7F35D436" w14:textId="77777777" w:rsidR="007738D6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202</w:t>
            </w:r>
            <w:r w:rsidR="00F21CF3" w:rsidRPr="000E5B01">
              <w:rPr>
                <w:rFonts w:ascii="PT Astra Serif" w:hAnsi="PT Astra Serif"/>
                <w:sz w:val="24"/>
                <w:szCs w:val="24"/>
              </w:rPr>
              <w:t>5</w:t>
            </w:r>
          </w:p>
          <w:p w14:paraId="4F1B27A8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год</w:t>
            </w:r>
          </w:p>
          <w:p w14:paraId="5FCD449A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(2-й год планового периода)</w:t>
            </w:r>
          </w:p>
        </w:tc>
      </w:tr>
      <w:tr w:rsidR="00883289" w:rsidRPr="000E5B01" w14:paraId="5A5719FE" w14:textId="77777777" w:rsidTr="00CF07C2">
        <w:trPr>
          <w:trHeight w:val="404"/>
          <w:jc w:val="center"/>
        </w:trPr>
        <w:tc>
          <w:tcPr>
            <w:tcW w:w="1527" w:type="dxa"/>
            <w:vMerge/>
          </w:tcPr>
          <w:p w14:paraId="4CE6C0A1" w14:textId="77777777" w:rsidR="00883289" w:rsidRPr="000E5B01" w:rsidRDefault="00883289" w:rsidP="00F17DB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34" w:type="dxa"/>
            <w:vMerge/>
          </w:tcPr>
          <w:p w14:paraId="4B78BFA6" w14:textId="77777777" w:rsidR="00883289" w:rsidRPr="000E5B01" w:rsidRDefault="00883289" w:rsidP="00F17DB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87" w:type="dxa"/>
            <w:vMerge/>
          </w:tcPr>
          <w:p w14:paraId="725D1101" w14:textId="77777777" w:rsidR="00883289" w:rsidRPr="000E5B01" w:rsidRDefault="00883289" w:rsidP="00F17DB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14:paraId="77623B10" w14:textId="77777777" w:rsidR="00883289" w:rsidRPr="000E5B01" w:rsidRDefault="00883289" w:rsidP="00F17DB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10" w:type="dxa"/>
          </w:tcPr>
          <w:p w14:paraId="0E80BDA4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наиме</w:t>
            </w:r>
            <w:r w:rsidRPr="000E5B01">
              <w:rPr>
                <w:rFonts w:ascii="PT Astra Serif" w:hAnsi="PT Astra Serif"/>
                <w:spacing w:val="-12"/>
                <w:sz w:val="24"/>
                <w:szCs w:val="24"/>
              </w:rPr>
              <w:t>нование</w:t>
            </w:r>
          </w:p>
        </w:tc>
        <w:tc>
          <w:tcPr>
            <w:tcW w:w="577" w:type="dxa"/>
          </w:tcPr>
          <w:p w14:paraId="7BF7F48C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код</w:t>
            </w:r>
          </w:p>
        </w:tc>
        <w:tc>
          <w:tcPr>
            <w:tcW w:w="878" w:type="dxa"/>
            <w:vMerge/>
          </w:tcPr>
          <w:p w14:paraId="726D92FF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14:paraId="70AD2F74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F0267DB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83289" w:rsidRPr="000E5B01" w14:paraId="6D353FF2" w14:textId="77777777" w:rsidTr="00CF07C2">
        <w:trPr>
          <w:jc w:val="center"/>
        </w:trPr>
        <w:tc>
          <w:tcPr>
            <w:tcW w:w="1527" w:type="dxa"/>
          </w:tcPr>
          <w:p w14:paraId="5A8D1285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434" w:type="dxa"/>
          </w:tcPr>
          <w:p w14:paraId="710C4BB5" w14:textId="77777777" w:rsidR="00883289" w:rsidRPr="000E5B01" w:rsidRDefault="00883289" w:rsidP="0088328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887" w:type="dxa"/>
          </w:tcPr>
          <w:p w14:paraId="7FC16552" w14:textId="77777777" w:rsidR="00883289" w:rsidRPr="000E5B01" w:rsidRDefault="00883289" w:rsidP="0088328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950" w:type="dxa"/>
          </w:tcPr>
          <w:p w14:paraId="395903AF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110" w:type="dxa"/>
          </w:tcPr>
          <w:p w14:paraId="26EF2505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577" w:type="dxa"/>
          </w:tcPr>
          <w:p w14:paraId="3F6BFF7E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878" w:type="dxa"/>
          </w:tcPr>
          <w:p w14:paraId="2D3553F9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1000" w:type="dxa"/>
          </w:tcPr>
          <w:p w14:paraId="71E35112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38AA02AC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883289" w:rsidRPr="000E5B01" w14:paraId="5A1A63C6" w14:textId="77777777" w:rsidTr="00CF07C2">
        <w:trPr>
          <w:trHeight w:val="989"/>
          <w:jc w:val="center"/>
        </w:trPr>
        <w:tc>
          <w:tcPr>
            <w:tcW w:w="1527" w:type="dxa"/>
          </w:tcPr>
          <w:p w14:paraId="2EE32159" w14:textId="77777777" w:rsidR="00883289" w:rsidRPr="000E5B01" w:rsidRDefault="00CF07C2" w:rsidP="00F17DB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853212О.99.0.БВ21АА00003</w:t>
            </w:r>
          </w:p>
        </w:tc>
        <w:tc>
          <w:tcPr>
            <w:tcW w:w="4434" w:type="dxa"/>
          </w:tcPr>
          <w:p w14:paraId="5A8325AD" w14:textId="77777777" w:rsidR="00883289" w:rsidRPr="000E5B01" w:rsidRDefault="00883289" w:rsidP="00F17DB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87" w:type="dxa"/>
          </w:tcPr>
          <w:p w14:paraId="74494F96" w14:textId="77777777" w:rsidR="00883289" w:rsidRPr="000E5B01" w:rsidRDefault="00883289" w:rsidP="0088328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pacing w:val="-6"/>
                <w:sz w:val="24"/>
                <w:szCs w:val="24"/>
              </w:rPr>
              <w:t>Место получения услуги-</w:t>
            </w:r>
          </w:p>
          <w:p w14:paraId="3B7F235B" w14:textId="77777777" w:rsidR="00883289" w:rsidRPr="000E5B01" w:rsidRDefault="00883289" w:rsidP="00F17DB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Не указано</w:t>
            </w:r>
          </w:p>
        </w:tc>
        <w:tc>
          <w:tcPr>
            <w:tcW w:w="1950" w:type="dxa"/>
          </w:tcPr>
          <w:p w14:paraId="177C2943" w14:textId="77777777" w:rsidR="00883289" w:rsidRPr="000E5B01" w:rsidRDefault="00883289" w:rsidP="00F17DB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10" w:type="dxa"/>
          </w:tcPr>
          <w:p w14:paraId="1147A298" w14:textId="77777777" w:rsidR="00883289" w:rsidRPr="000E5B01" w:rsidRDefault="00883289" w:rsidP="00F17DB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77" w:type="dxa"/>
          </w:tcPr>
          <w:p w14:paraId="04355DFD" w14:textId="77777777" w:rsidR="00883289" w:rsidRPr="000E5B01" w:rsidRDefault="00883289" w:rsidP="00F17DB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78" w:type="dxa"/>
          </w:tcPr>
          <w:p w14:paraId="0E63724E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1000" w:type="dxa"/>
          </w:tcPr>
          <w:p w14:paraId="1824C114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14:paraId="550FCC38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</w:tr>
    </w:tbl>
    <w:p w14:paraId="41727E31" w14:textId="77777777" w:rsidR="00F17DB0" w:rsidRPr="000E5B01" w:rsidRDefault="00F17DB0" w:rsidP="00F17DB0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14:paraId="5FEC874C" w14:textId="203A967F" w:rsidR="00942D23" w:rsidRPr="000E5B01" w:rsidRDefault="00F17DB0" w:rsidP="00942D23">
      <w:pPr>
        <w:spacing w:after="0" w:line="240" w:lineRule="auto"/>
        <w:ind w:firstLine="720"/>
        <w:jc w:val="both"/>
        <w:rPr>
          <w:rFonts w:ascii="PT Astra Serif" w:hAnsi="PT Astra Serif"/>
          <w:sz w:val="24"/>
          <w:szCs w:val="24"/>
          <w:lang w:eastAsia="ru-RU"/>
        </w:rPr>
      </w:pPr>
      <w:r w:rsidRPr="000E5B01">
        <w:rPr>
          <w:rFonts w:ascii="PT Astra Serif" w:hAnsi="PT Astra Serif"/>
          <w:spacing w:val="-6"/>
          <w:sz w:val="24"/>
          <w:szCs w:val="24"/>
          <w:lang w:eastAsia="ru-RU"/>
        </w:rPr>
        <w:t xml:space="preserve">допустимые (возможные) отклонения от установленных показателей качества государственной услуги, в пределах которых государственное </w:t>
      </w:r>
      <w:r w:rsidRPr="000E5B01">
        <w:rPr>
          <w:rFonts w:ascii="PT Astra Serif" w:hAnsi="PT Astra Serif"/>
          <w:sz w:val="24"/>
          <w:szCs w:val="24"/>
          <w:lang w:eastAsia="ru-RU"/>
        </w:rPr>
        <w:t>задание считается выполненным (процентов)</w:t>
      </w:r>
      <w:r w:rsidR="00942D23" w:rsidRPr="000E5B01">
        <w:rPr>
          <w:rFonts w:ascii="PT Astra Serif" w:hAnsi="PT Astra Serif"/>
          <w:sz w:val="24"/>
          <w:szCs w:val="24"/>
          <w:lang w:eastAsia="ru-RU"/>
        </w:rPr>
        <w:t xml:space="preserve"> </w:t>
      </w:r>
    </w:p>
    <w:tbl>
      <w:tblPr>
        <w:tblpPr w:leftFromText="180" w:rightFromText="180" w:vertAnchor="text" w:horzAnchor="margin" w:tblpXSpec="center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</w:tblGrid>
      <w:tr w:rsidR="002F649B" w:rsidRPr="000E5B01" w14:paraId="065061D0" w14:textId="77777777" w:rsidTr="002F649B">
        <w:trPr>
          <w:trHeight w:val="331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128A1" w14:textId="77777777" w:rsidR="002F649B" w:rsidRPr="000E5B01" w:rsidRDefault="002F649B" w:rsidP="002F649B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</w:tr>
    </w:tbl>
    <w:p w14:paraId="100F6A8B" w14:textId="765AB112" w:rsidR="00942D23" w:rsidRPr="000E5B01" w:rsidRDefault="00942D23" w:rsidP="00942D23">
      <w:pPr>
        <w:spacing w:after="0" w:line="240" w:lineRule="auto"/>
        <w:ind w:firstLine="720"/>
        <w:rPr>
          <w:rFonts w:ascii="PT Astra Serif" w:hAnsi="PT Astra Serif"/>
          <w:sz w:val="24"/>
          <w:szCs w:val="24"/>
          <w:lang w:eastAsia="ru-RU"/>
        </w:rPr>
      </w:pPr>
      <w:r w:rsidRPr="000E5B01">
        <w:rPr>
          <w:rFonts w:ascii="PT Astra Serif" w:hAnsi="PT Astra Serif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="002F649B">
        <w:rPr>
          <w:rFonts w:ascii="PT Astra Serif" w:hAnsi="PT Astra Serif"/>
          <w:sz w:val="24"/>
          <w:szCs w:val="24"/>
          <w:lang w:eastAsia="ru-RU"/>
        </w:rPr>
        <w:t xml:space="preserve">                     </w:t>
      </w:r>
      <w:r w:rsidRPr="000E5B01">
        <w:rPr>
          <w:rFonts w:ascii="PT Astra Serif" w:hAnsi="PT Astra Serif"/>
          <w:sz w:val="24"/>
          <w:szCs w:val="24"/>
          <w:lang w:eastAsia="ru-RU"/>
        </w:rPr>
        <w:t xml:space="preserve"> (не более 5</w:t>
      </w:r>
      <w:r w:rsidR="006E2AE6" w:rsidRPr="006E2AE6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6E2AE6" w:rsidRPr="000E5B01">
        <w:rPr>
          <w:rFonts w:ascii="PT Astra Serif" w:hAnsi="PT Astra Serif"/>
          <w:sz w:val="24"/>
          <w:szCs w:val="24"/>
          <w:lang w:eastAsia="ru-RU"/>
        </w:rPr>
        <w:t>процентов)</w:t>
      </w:r>
    </w:p>
    <w:p w14:paraId="3A771A9B" w14:textId="73AE2347" w:rsidR="00942D23" w:rsidRPr="000E5B01" w:rsidRDefault="00942D23" w:rsidP="00942D23">
      <w:pPr>
        <w:spacing w:after="0" w:line="240" w:lineRule="auto"/>
        <w:ind w:firstLine="720"/>
        <w:rPr>
          <w:rFonts w:ascii="PT Astra Serif" w:hAnsi="PT Astra Serif"/>
          <w:sz w:val="24"/>
          <w:szCs w:val="24"/>
          <w:lang w:eastAsia="ru-RU"/>
        </w:rPr>
      </w:pPr>
      <w:r w:rsidRPr="000E5B01">
        <w:rPr>
          <w:rFonts w:ascii="PT Astra Serif" w:hAnsi="PT Astra Serif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="002F649B">
        <w:rPr>
          <w:rFonts w:ascii="PT Astra Serif" w:hAnsi="PT Astra Serif"/>
          <w:sz w:val="24"/>
          <w:szCs w:val="24"/>
          <w:lang w:eastAsia="ru-RU"/>
        </w:rPr>
        <w:t xml:space="preserve">         </w:t>
      </w:r>
    </w:p>
    <w:p w14:paraId="06448A6C" w14:textId="67ECD9C1" w:rsidR="00F17DB0" w:rsidRDefault="00F17DB0" w:rsidP="00F17DB0">
      <w:pPr>
        <w:spacing w:after="0" w:line="240" w:lineRule="auto"/>
        <w:ind w:firstLine="720"/>
        <w:rPr>
          <w:rFonts w:ascii="PT Astra Serif" w:hAnsi="PT Astra Serif"/>
          <w:sz w:val="24"/>
          <w:szCs w:val="24"/>
          <w:lang w:eastAsia="ru-RU"/>
        </w:rPr>
      </w:pPr>
      <w:r w:rsidRPr="000E5B01">
        <w:rPr>
          <w:rFonts w:ascii="PT Astra Serif" w:hAnsi="PT Astra Serif"/>
          <w:sz w:val="24"/>
          <w:szCs w:val="24"/>
          <w:lang w:eastAsia="ru-RU"/>
        </w:rPr>
        <w:t>4.2. Показатели, характеризующие объем государственной услуги:</w:t>
      </w:r>
    </w:p>
    <w:p w14:paraId="0E7F0A1C" w14:textId="77777777" w:rsidR="00F17DB0" w:rsidRPr="000E5B01" w:rsidRDefault="00F17DB0" w:rsidP="00F17DB0">
      <w:pPr>
        <w:spacing w:after="0" w:line="240" w:lineRule="auto"/>
        <w:rPr>
          <w:rFonts w:ascii="PT Astra Serif" w:hAnsi="PT Astra Serif"/>
          <w:sz w:val="24"/>
          <w:szCs w:val="24"/>
        </w:rPr>
      </w:pPr>
    </w:p>
    <w:tbl>
      <w:tblPr>
        <w:tblW w:w="15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3"/>
        <w:gridCol w:w="3834"/>
        <w:gridCol w:w="1984"/>
        <w:gridCol w:w="1441"/>
        <w:gridCol w:w="1025"/>
        <w:gridCol w:w="669"/>
        <w:gridCol w:w="983"/>
        <w:gridCol w:w="983"/>
        <w:gridCol w:w="983"/>
        <w:gridCol w:w="764"/>
        <w:gridCol w:w="6"/>
        <w:gridCol w:w="720"/>
        <w:gridCol w:w="6"/>
        <w:gridCol w:w="749"/>
      </w:tblGrid>
      <w:tr w:rsidR="00883289" w:rsidRPr="000E5B01" w14:paraId="1BD9C01D" w14:textId="77777777" w:rsidTr="00CF07C2">
        <w:trPr>
          <w:jc w:val="center"/>
        </w:trPr>
        <w:tc>
          <w:tcPr>
            <w:tcW w:w="1563" w:type="dxa"/>
            <w:vMerge w:val="restart"/>
          </w:tcPr>
          <w:p w14:paraId="3AB3827A" w14:textId="77777777" w:rsidR="00883289" w:rsidRPr="000E5B01" w:rsidRDefault="00883289" w:rsidP="00F17DB0">
            <w:pPr>
              <w:tabs>
                <w:tab w:val="left" w:pos="8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Реестровый номер</w:t>
            </w:r>
          </w:p>
        </w:tc>
        <w:tc>
          <w:tcPr>
            <w:tcW w:w="3834" w:type="dxa"/>
            <w:vMerge w:val="restart"/>
          </w:tcPr>
          <w:p w14:paraId="13A165E7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Содержание государственной услуги</w:t>
            </w:r>
          </w:p>
        </w:tc>
        <w:tc>
          <w:tcPr>
            <w:tcW w:w="1984" w:type="dxa"/>
            <w:vMerge w:val="restart"/>
          </w:tcPr>
          <w:p w14:paraId="31CF11C1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Условия (формы) оказания государственной услуги</w:t>
            </w:r>
          </w:p>
        </w:tc>
        <w:tc>
          <w:tcPr>
            <w:tcW w:w="3135" w:type="dxa"/>
            <w:gridSpan w:val="3"/>
          </w:tcPr>
          <w:p w14:paraId="6FE8F3D9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Показатель объема государственной услуги</w:t>
            </w:r>
          </w:p>
          <w:p w14:paraId="56DFCAC2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49" w:type="dxa"/>
            <w:gridSpan w:val="3"/>
          </w:tcPr>
          <w:p w14:paraId="6272694A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Значение показателя объема государственной услуги</w:t>
            </w:r>
          </w:p>
        </w:tc>
        <w:tc>
          <w:tcPr>
            <w:tcW w:w="2245" w:type="dxa"/>
            <w:gridSpan w:val="5"/>
          </w:tcPr>
          <w:p w14:paraId="5A3E1C8A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Среднегодовой размер платы за единицу объема государственной услуги (цена, тариф)</w:t>
            </w:r>
          </w:p>
        </w:tc>
      </w:tr>
      <w:tr w:rsidR="00883289" w:rsidRPr="000E5B01" w14:paraId="00526D31" w14:textId="77777777" w:rsidTr="00CF07C2">
        <w:trPr>
          <w:trHeight w:val="741"/>
          <w:jc w:val="center"/>
        </w:trPr>
        <w:tc>
          <w:tcPr>
            <w:tcW w:w="1563" w:type="dxa"/>
            <w:vMerge/>
          </w:tcPr>
          <w:p w14:paraId="0BABD42E" w14:textId="77777777" w:rsidR="00883289" w:rsidRPr="000E5B01" w:rsidRDefault="00883289" w:rsidP="00F17DB0">
            <w:pPr>
              <w:tabs>
                <w:tab w:val="left" w:pos="856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34" w:type="dxa"/>
            <w:vMerge/>
          </w:tcPr>
          <w:p w14:paraId="59F7B2AA" w14:textId="77777777" w:rsidR="00883289" w:rsidRPr="000E5B01" w:rsidRDefault="00883289" w:rsidP="0088328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0E8E0851" w14:textId="77777777" w:rsidR="00883289" w:rsidRPr="000E5B01" w:rsidRDefault="00883289" w:rsidP="0088328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  <w:vMerge w:val="restart"/>
          </w:tcPr>
          <w:p w14:paraId="79E1B5C2" w14:textId="77777777" w:rsidR="00883289" w:rsidRPr="000E5B01" w:rsidRDefault="00883289" w:rsidP="0088328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pacing w:val="-6"/>
                <w:sz w:val="24"/>
                <w:szCs w:val="24"/>
              </w:rPr>
              <w:t>наименование</w:t>
            </w:r>
            <w:r w:rsidRPr="000E5B01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694" w:type="dxa"/>
            <w:gridSpan w:val="2"/>
          </w:tcPr>
          <w:p w14:paraId="6306C55E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единица измерения</w:t>
            </w:r>
          </w:p>
          <w:p w14:paraId="15CE8496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по ОКЕИ</w:t>
            </w:r>
          </w:p>
        </w:tc>
        <w:tc>
          <w:tcPr>
            <w:tcW w:w="983" w:type="dxa"/>
            <w:vMerge w:val="restart"/>
          </w:tcPr>
          <w:p w14:paraId="2EC13560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pacing w:val="-8"/>
                <w:sz w:val="24"/>
                <w:szCs w:val="24"/>
              </w:rPr>
            </w:pPr>
            <w:r w:rsidRPr="000E5B01">
              <w:rPr>
                <w:rFonts w:ascii="PT Astra Serif" w:hAnsi="PT Astra Serif"/>
                <w:spacing w:val="-8"/>
                <w:sz w:val="24"/>
                <w:szCs w:val="24"/>
              </w:rPr>
              <w:t>20</w:t>
            </w:r>
            <w:r w:rsidR="003151DF" w:rsidRPr="000E5B01">
              <w:rPr>
                <w:rFonts w:ascii="PT Astra Serif" w:hAnsi="PT Astra Serif"/>
                <w:spacing w:val="-8"/>
                <w:sz w:val="24"/>
                <w:szCs w:val="24"/>
              </w:rPr>
              <w:t>2</w:t>
            </w:r>
            <w:r w:rsidR="00F21CF3" w:rsidRPr="000E5B01">
              <w:rPr>
                <w:rFonts w:ascii="PT Astra Serif" w:hAnsi="PT Astra Serif"/>
                <w:spacing w:val="-8"/>
                <w:sz w:val="24"/>
                <w:szCs w:val="24"/>
              </w:rPr>
              <w:t>3</w:t>
            </w:r>
            <w:r w:rsidRPr="000E5B01">
              <w:rPr>
                <w:rFonts w:ascii="PT Astra Serif" w:hAnsi="PT Astra Serif"/>
                <w:spacing w:val="-8"/>
                <w:sz w:val="24"/>
                <w:szCs w:val="24"/>
              </w:rPr>
              <w:t xml:space="preserve">  год</w:t>
            </w:r>
          </w:p>
          <w:p w14:paraId="45297745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(очере</w:t>
            </w:r>
            <w:r w:rsidRPr="000E5B01">
              <w:rPr>
                <w:rFonts w:ascii="PT Astra Serif" w:hAnsi="PT Astra Serif"/>
                <w:sz w:val="24"/>
                <w:szCs w:val="24"/>
              </w:rPr>
              <w:lastRenderedPageBreak/>
              <w:t>дной финансовый год)</w:t>
            </w:r>
          </w:p>
        </w:tc>
        <w:tc>
          <w:tcPr>
            <w:tcW w:w="983" w:type="dxa"/>
            <w:vMerge w:val="restart"/>
          </w:tcPr>
          <w:p w14:paraId="62D17246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pacing w:val="-8"/>
                <w:sz w:val="24"/>
                <w:szCs w:val="24"/>
              </w:rPr>
            </w:pPr>
            <w:r w:rsidRPr="000E5B01">
              <w:rPr>
                <w:rFonts w:ascii="PT Astra Serif" w:hAnsi="PT Astra Serif"/>
                <w:spacing w:val="-8"/>
                <w:sz w:val="24"/>
                <w:szCs w:val="24"/>
              </w:rPr>
              <w:lastRenderedPageBreak/>
              <w:t>202</w:t>
            </w:r>
            <w:r w:rsidR="00F21CF3" w:rsidRPr="000E5B01">
              <w:rPr>
                <w:rFonts w:ascii="PT Astra Serif" w:hAnsi="PT Astra Serif"/>
                <w:spacing w:val="-8"/>
                <w:sz w:val="24"/>
                <w:szCs w:val="24"/>
              </w:rPr>
              <w:t>4</w:t>
            </w:r>
            <w:r w:rsidRPr="000E5B01">
              <w:rPr>
                <w:rFonts w:ascii="PT Astra Serif" w:hAnsi="PT Astra Serif"/>
                <w:spacing w:val="-8"/>
                <w:sz w:val="24"/>
                <w:szCs w:val="24"/>
              </w:rPr>
              <w:t xml:space="preserve"> год</w:t>
            </w:r>
          </w:p>
          <w:p w14:paraId="1819C9F7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 xml:space="preserve">(1-й </w:t>
            </w:r>
            <w:r w:rsidRPr="000E5B01">
              <w:rPr>
                <w:rFonts w:ascii="PT Astra Serif" w:hAnsi="PT Astra Serif"/>
                <w:sz w:val="24"/>
                <w:szCs w:val="24"/>
              </w:rPr>
              <w:lastRenderedPageBreak/>
              <w:t>год</w:t>
            </w:r>
          </w:p>
          <w:p w14:paraId="3065B6BD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планового периода)</w:t>
            </w:r>
          </w:p>
        </w:tc>
        <w:tc>
          <w:tcPr>
            <w:tcW w:w="983" w:type="dxa"/>
            <w:vMerge w:val="restart"/>
          </w:tcPr>
          <w:p w14:paraId="4920385E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pacing w:val="-8"/>
                <w:sz w:val="24"/>
                <w:szCs w:val="24"/>
              </w:rPr>
            </w:pPr>
            <w:r w:rsidRPr="000E5B01">
              <w:rPr>
                <w:rFonts w:ascii="PT Astra Serif" w:hAnsi="PT Astra Serif"/>
                <w:spacing w:val="-8"/>
                <w:sz w:val="24"/>
                <w:szCs w:val="24"/>
              </w:rPr>
              <w:lastRenderedPageBreak/>
              <w:t>202</w:t>
            </w:r>
            <w:r w:rsidR="00F21CF3" w:rsidRPr="000E5B01">
              <w:rPr>
                <w:rFonts w:ascii="PT Astra Serif" w:hAnsi="PT Astra Serif"/>
                <w:spacing w:val="-8"/>
                <w:sz w:val="24"/>
                <w:szCs w:val="24"/>
              </w:rPr>
              <w:t>5</w:t>
            </w:r>
            <w:r w:rsidRPr="000E5B01">
              <w:rPr>
                <w:rFonts w:ascii="PT Astra Serif" w:hAnsi="PT Astra Serif"/>
                <w:spacing w:val="-8"/>
                <w:sz w:val="24"/>
                <w:szCs w:val="24"/>
              </w:rPr>
              <w:t xml:space="preserve"> год</w:t>
            </w:r>
          </w:p>
          <w:p w14:paraId="741F4177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 xml:space="preserve">(2-й </w:t>
            </w:r>
            <w:r w:rsidRPr="000E5B01">
              <w:rPr>
                <w:rFonts w:ascii="PT Astra Serif" w:hAnsi="PT Astra Serif"/>
                <w:sz w:val="24"/>
                <w:szCs w:val="24"/>
              </w:rPr>
              <w:lastRenderedPageBreak/>
              <w:t>год планового периода)</w:t>
            </w:r>
          </w:p>
        </w:tc>
        <w:tc>
          <w:tcPr>
            <w:tcW w:w="764" w:type="dxa"/>
            <w:vMerge w:val="restart"/>
          </w:tcPr>
          <w:p w14:paraId="6E1F71D5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pacing w:val="-8"/>
                <w:sz w:val="24"/>
                <w:szCs w:val="24"/>
              </w:rPr>
            </w:pPr>
            <w:r w:rsidRPr="000E5B01">
              <w:rPr>
                <w:rFonts w:ascii="PT Astra Serif" w:hAnsi="PT Astra Serif"/>
                <w:spacing w:val="-8"/>
                <w:sz w:val="24"/>
                <w:szCs w:val="24"/>
              </w:rPr>
              <w:lastRenderedPageBreak/>
              <w:t>20___ год</w:t>
            </w:r>
          </w:p>
          <w:p w14:paraId="475EDF1B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(оче</w:t>
            </w:r>
            <w:r w:rsidRPr="000E5B01">
              <w:rPr>
                <w:rFonts w:ascii="PT Astra Serif" w:hAnsi="PT Astra Serif"/>
                <w:sz w:val="24"/>
                <w:szCs w:val="24"/>
              </w:rPr>
              <w:lastRenderedPageBreak/>
              <w:t>редной финансовый год)</w:t>
            </w:r>
          </w:p>
        </w:tc>
        <w:tc>
          <w:tcPr>
            <w:tcW w:w="732" w:type="dxa"/>
            <w:gridSpan w:val="3"/>
            <w:vMerge w:val="restart"/>
          </w:tcPr>
          <w:p w14:paraId="1DA1E9D9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lastRenderedPageBreak/>
              <w:t>20___ год</w:t>
            </w:r>
          </w:p>
          <w:p w14:paraId="6794F7E8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 xml:space="preserve">(1-й </w:t>
            </w:r>
            <w:r w:rsidRPr="000E5B01">
              <w:rPr>
                <w:rFonts w:ascii="PT Astra Serif" w:hAnsi="PT Astra Serif"/>
                <w:sz w:val="24"/>
                <w:szCs w:val="24"/>
              </w:rPr>
              <w:lastRenderedPageBreak/>
              <w:t>год</w:t>
            </w:r>
          </w:p>
          <w:p w14:paraId="58F76376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 xml:space="preserve">планового </w:t>
            </w:r>
            <w:r w:rsidRPr="000E5B01">
              <w:rPr>
                <w:rFonts w:ascii="PT Astra Serif" w:hAnsi="PT Astra Serif"/>
                <w:spacing w:val="-6"/>
                <w:sz w:val="24"/>
                <w:szCs w:val="24"/>
              </w:rPr>
              <w:t>периода)</w:t>
            </w:r>
          </w:p>
        </w:tc>
        <w:tc>
          <w:tcPr>
            <w:tcW w:w="749" w:type="dxa"/>
            <w:vMerge w:val="restart"/>
          </w:tcPr>
          <w:p w14:paraId="25AF7A17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pacing w:val="-8"/>
                <w:sz w:val="24"/>
                <w:szCs w:val="24"/>
              </w:rPr>
            </w:pPr>
            <w:r w:rsidRPr="000E5B01">
              <w:rPr>
                <w:rFonts w:ascii="PT Astra Serif" w:hAnsi="PT Astra Serif"/>
                <w:spacing w:val="-8"/>
                <w:sz w:val="24"/>
                <w:szCs w:val="24"/>
              </w:rPr>
              <w:lastRenderedPageBreak/>
              <w:t>20___ год</w:t>
            </w:r>
          </w:p>
          <w:p w14:paraId="57EB7E20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 xml:space="preserve">(2-й </w:t>
            </w:r>
            <w:r w:rsidRPr="000E5B01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год планового </w:t>
            </w:r>
            <w:r w:rsidRPr="000E5B01">
              <w:rPr>
                <w:rFonts w:ascii="PT Astra Serif" w:hAnsi="PT Astra Serif"/>
                <w:spacing w:val="-6"/>
                <w:sz w:val="24"/>
                <w:szCs w:val="24"/>
              </w:rPr>
              <w:t>периода)</w:t>
            </w:r>
          </w:p>
        </w:tc>
      </w:tr>
      <w:tr w:rsidR="00883289" w:rsidRPr="000E5B01" w14:paraId="2EAE9438" w14:textId="77777777" w:rsidTr="00CF07C2">
        <w:trPr>
          <w:jc w:val="center"/>
        </w:trPr>
        <w:tc>
          <w:tcPr>
            <w:tcW w:w="1563" w:type="dxa"/>
            <w:vMerge/>
          </w:tcPr>
          <w:p w14:paraId="7533A2ED" w14:textId="77777777" w:rsidR="00883289" w:rsidRPr="000E5B01" w:rsidRDefault="00883289" w:rsidP="00F17DB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34" w:type="dxa"/>
            <w:vMerge/>
          </w:tcPr>
          <w:p w14:paraId="58FE4BCB" w14:textId="77777777" w:rsidR="00883289" w:rsidRPr="000E5B01" w:rsidRDefault="00883289" w:rsidP="00F17DB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EAE8FFA" w14:textId="77777777" w:rsidR="00883289" w:rsidRPr="000E5B01" w:rsidRDefault="00883289" w:rsidP="00F17DB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  <w:vMerge/>
          </w:tcPr>
          <w:p w14:paraId="79D62C81" w14:textId="77777777" w:rsidR="00883289" w:rsidRPr="000E5B01" w:rsidRDefault="00883289" w:rsidP="00F17DB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5" w:type="dxa"/>
          </w:tcPr>
          <w:p w14:paraId="28764408" w14:textId="77777777" w:rsidR="00883289" w:rsidRPr="000E5B01" w:rsidRDefault="00883289" w:rsidP="00F17DB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наиме</w:t>
            </w:r>
            <w:r w:rsidRPr="000E5B01">
              <w:rPr>
                <w:rFonts w:ascii="PT Astra Serif" w:hAnsi="PT Astra Serif"/>
                <w:spacing w:val="-12"/>
                <w:sz w:val="24"/>
                <w:szCs w:val="24"/>
              </w:rPr>
              <w:t>нование</w:t>
            </w:r>
          </w:p>
        </w:tc>
        <w:tc>
          <w:tcPr>
            <w:tcW w:w="669" w:type="dxa"/>
          </w:tcPr>
          <w:p w14:paraId="5C1CA16D" w14:textId="77777777" w:rsidR="00883289" w:rsidRPr="000E5B01" w:rsidRDefault="00883289" w:rsidP="00F17DB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код</w:t>
            </w:r>
          </w:p>
        </w:tc>
        <w:tc>
          <w:tcPr>
            <w:tcW w:w="983" w:type="dxa"/>
            <w:vMerge/>
          </w:tcPr>
          <w:p w14:paraId="5169A71E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83" w:type="dxa"/>
            <w:vMerge/>
          </w:tcPr>
          <w:p w14:paraId="5D3CFF8A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83" w:type="dxa"/>
            <w:vMerge/>
          </w:tcPr>
          <w:p w14:paraId="08244294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64" w:type="dxa"/>
            <w:vMerge/>
          </w:tcPr>
          <w:p w14:paraId="721ADB63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32" w:type="dxa"/>
            <w:gridSpan w:val="3"/>
            <w:vMerge/>
          </w:tcPr>
          <w:p w14:paraId="0B5F6AF1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14:paraId="66964A55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83289" w:rsidRPr="000E5B01" w14:paraId="23E16C98" w14:textId="77777777" w:rsidTr="00CF07C2">
        <w:trPr>
          <w:jc w:val="center"/>
        </w:trPr>
        <w:tc>
          <w:tcPr>
            <w:tcW w:w="1563" w:type="dxa"/>
          </w:tcPr>
          <w:p w14:paraId="7A78ED0D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834" w:type="dxa"/>
          </w:tcPr>
          <w:p w14:paraId="0C2AFB38" w14:textId="77777777" w:rsidR="00883289" w:rsidRPr="000E5B01" w:rsidRDefault="00883289" w:rsidP="0088328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67F4519B" w14:textId="77777777" w:rsidR="00883289" w:rsidRPr="000E5B01" w:rsidRDefault="00883289" w:rsidP="0088328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441" w:type="dxa"/>
          </w:tcPr>
          <w:p w14:paraId="22EBA557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025" w:type="dxa"/>
          </w:tcPr>
          <w:p w14:paraId="4532C203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669" w:type="dxa"/>
          </w:tcPr>
          <w:p w14:paraId="4749CAE6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983" w:type="dxa"/>
          </w:tcPr>
          <w:p w14:paraId="74F9C347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983" w:type="dxa"/>
          </w:tcPr>
          <w:p w14:paraId="2CC55FF3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983" w:type="dxa"/>
          </w:tcPr>
          <w:p w14:paraId="2AFEA926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764" w:type="dxa"/>
          </w:tcPr>
          <w:p w14:paraId="06ABCF4E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732" w:type="dxa"/>
            <w:gridSpan w:val="3"/>
          </w:tcPr>
          <w:p w14:paraId="083C952B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749" w:type="dxa"/>
          </w:tcPr>
          <w:p w14:paraId="17333E15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883289" w:rsidRPr="000E5B01" w14:paraId="54E51469" w14:textId="77777777" w:rsidTr="00CF07C2">
        <w:trPr>
          <w:jc w:val="center"/>
        </w:trPr>
        <w:tc>
          <w:tcPr>
            <w:tcW w:w="1563" w:type="dxa"/>
          </w:tcPr>
          <w:p w14:paraId="1A0FC934" w14:textId="77777777" w:rsidR="00883289" w:rsidRPr="000E5B01" w:rsidRDefault="00CF07C2" w:rsidP="00F17DB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853212О.99.0.БВ21АА00003</w:t>
            </w:r>
          </w:p>
        </w:tc>
        <w:tc>
          <w:tcPr>
            <w:tcW w:w="3834" w:type="dxa"/>
          </w:tcPr>
          <w:p w14:paraId="6AA69C64" w14:textId="77777777" w:rsidR="00883289" w:rsidRPr="000E5B01" w:rsidRDefault="00883289" w:rsidP="00F17DB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4CA93A1" w14:textId="77777777" w:rsidR="00883289" w:rsidRPr="000E5B01" w:rsidRDefault="00883289" w:rsidP="0088328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pacing w:val="-6"/>
                <w:sz w:val="24"/>
                <w:szCs w:val="24"/>
              </w:rPr>
              <w:t>Место получения услуги-</w:t>
            </w:r>
          </w:p>
          <w:p w14:paraId="3A8E3F29" w14:textId="77777777" w:rsidR="00883289" w:rsidRPr="000E5B01" w:rsidRDefault="00883289" w:rsidP="0088328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eastAsiaTheme="minorHAnsi" w:hAnsi="PT Astra Serif"/>
                <w:sz w:val="24"/>
                <w:szCs w:val="24"/>
              </w:rPr>
              <w:t>Не указано</w:t>
            </w:r>
          </w:p>
        </w:tc>
        <w:tc>
          <w:tcPr>
            <w:tcW w:w="1441" w:type="dxa"/>
          </w:tcPr>
          <w:p w14:paraId="7E19E028" w14:textId="77777777" w:rsidR="00883289" w:rsidRPr="000E5B01" w:rsidRDefault="00883289" w:rsidP="00F17DB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eastAsiaTheme="minorHAnsi" w:hAnsi="PT Astra Serif"/>
                <w:sz w:val="24"/>
                <w:szCs w:val="24"/>
              </w:rPr>
              <w:t>Число обучающихся</w:t>
            </w:r>
          </w:p>
        </w:tc>
        <w:tc>
          <w:tcPr>
            <w:tcW w:w="1025" w:type="dxa"/>
          </w:tcPr>
          <w:p w14:paraId="41B95DAF" w14:textId="77777777" w:rsidR="00883289" w:rsidRPr="000E5B01" w:rsidRDefault="00883289" w:rsidP="00F17DB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Человек</w:t>
            </w:r>
          </w:p>
        </w:tc>
        <w:tc>
          <w:tcPr>
            <w:tcW w:w="669" w:type="dxa"/>
          </w:tcPr>
          <w:p w14:paraId="7F4BE5DA" w14:textId="77777777" w:rsidR="00883289" w:rsidRPr="000E5B01" w:rsidRDefault="00883289" w:rsidP="00F17DB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792</w:t>
            </w:r>
          </w:p>
        </w:tc>
        <w:tc>
          <w:tcPr>
            <w:tcW w:w="983" w:type="dxa"/>
          </w:tcPr>
          <w:p w14:paraId="1DBDCFE3" w14:textId="77777777" w:rsidR="00883289" w:rsidRPr="000409B5" w:rsidRDefault="00C27187" w:rsidP="00B6327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0409B5">
              <w:rPr>
                <w:rFonts w:ascii="PT Astra Serif" w:hAnsi="PT Astra Serif"/>
                <w:sz w:val="24"/>
                <w:szCs w:val="24"/>
              </w:rPr>
              <w:t>3</w:t>
            </w:r>
            <w:r w:rsidR="00B6327D" w:rsidRPr="000409B5">
              <w:rPr>
                <w:rFonts w:ascii="PT Astra Serif" w:hAnsi="PT Astra Serif"/>
                <w:sz w:val="24"/>
                <w:szCs w:val="24"/>
                <w:lang w:val="en-US"/>
              </w:rPr>
              <w:t>7</w:t>
            </w:r>
          </w:p>
        </w:tc>
        <w:tc>
          <w:tcPr>
            <w:tcW w:w="983" w:type="dxa"/>
          </w:tcPr>
          <w:p w14:paraId="15DCFC54" w14:textId="77777777" w:rsidR="00883289" w:rsidRPr="000409B5" w:rsidRDefault="00B6327D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0409B5">
              <w:rPr>
                <w:rFonts w:ascii="PT Astra Serif" w:hAnsi="PT Astra Serif"/>
                <w:sz w:val="24"/>
                <w:szCs w:val="24"/>
                <w:lang w:val="en-US"/>
              </w:rPr>
              <w:t>37</w:t>
            </w:r>
          </w:p>
        </w:tc>
        <w:tc>
          <w:tcPr>
            <w:tcW w:w="983" w:type="dxa"/>
          </w:tcPr>
          <w:p w14:paraId="59C8D338" w14:textId="77777777" w:rsidR="00883289" w:rsidRPr="000409B5" w:rsidRDefault="00B6327D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0409B5">
              <w:rPr>
                <w:rFonts w:ascii="PT Astra Serif" w:hAnsi="PT Astra Serif"/>
                <w:sz w:val="24"/>
                <w:szCs w:val="24"/>
                <w:lang w:val="en-US"/>
              </w:rPr>
              <w:t>37</w:t>
            </w:r>
          </w:p>
        </w:tc>
        <w:tc>
          <w:tcPr>
            <w:tcW w:w="770" w:type="dxa"/>
            <w:gridSpan w:val="2"/>
          </w:tcPr>
          <w:p w14:paraId="085BE7BC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20" w:type="dxa"/>
          </w:tcPr>
          <w:p w14:paraId="48D5C959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55" w:type="dxa"/>
            <w:gridSpan w:val="2"/>
          </w:tcPr>
          <w:p w14:paraId="4C9A420F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734CED9D" w14:textId="77777777" w:rsidR="00F17DB0" w:rsidRPr="000E5B01" w:rsidRDefault="00F17DB0" w:rsidP="00F17DB0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14:paraId="69448855" w14:textId="77777777" w:rsidR="00942D23" w:rsidRPr="000E5B01" w:rsidRDefault="00F17DB0" w:rsidP="00942D23">
      <w:pPr>
        <w:spacing w:after="0" w:line="240" w:lineRule="auto"/>
        <w:ind w:firstLine="720"/>
        <w:jc w:val="both"/>
        <w:rPr>
          <w:rFonts w:ascii="PT Astra Serif" w:hAnsi="PT Astra Serif"/>
          <w:sz w:val="24"/>
          <w:szCs w:val="24"/>
          <w:lang w:eastAsia="ru-RU"/>
        </w:rPr>
      </w:pPr>
      <w:r w:rsidRPr="000E5B01">
        <w:rPr>
          <w:rFonts w:ascii="PT Astra Serif" w:hAnsi="PT Astra Serif"/>
          <w:sz w:val="24"/>
          <w:szCs w:val="24"/>
          <w:lang w:eastAsia="ru-RU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 задание считается выполненным (процентов) </w:t>
      </w:r>
    </w:p>
    <w:tbl>
      <w:tblPr>
        <w:tblpPr w:leftFromText="180" w:rightFromText="180" w:vertAnchor="text" w:horzAnchor="margin" w:tblpXSpec="center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</w:tblGrid>
      <w:tr w:rsidR="00942D23" w:rsidRPr="000E5B01" w14:paraId="7BC872A5" w14:textId="77777777" w:rsidTr="00D11F1F">
        <w:trPr>
          <w:trHeight w:val="331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F1F17" w14:textId="77777777" w:rsidR="00942D23" w:rsidRPr="000E5B01" w:rsidRDefault="00942D23" w:rsidP="00D11F1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</w:tr>
    </w:tbl>
    <w:p w14:paraId="53E3141C" w14:textId="02BB29C1" w:rsidR="00942D23" w:rsidRPr="000E5B01" w:rsidRDefault="00942D23" w:rsidP="00942D23">
      <w:pPr>
        <w:spacing w:after="0" w:line="240" w:lineRule="auto"/>
        <w:ind w:firstLine="720"/>
        <w:rPr>
          <w:rFonts w:ascii="PT Astra Serif" w:hAnsi="PT Astra Serif"/>
          <w:sz w:val="24"/>
          <w:szCs w:val="24"/>
          <w:lang w:eastAsia="ru-RU"/>
        </w:rPr>
      </w:pPr>
      <w:r w:rsidRPr="000E5B01">
        <w:rPr>
          <w:rFonts w:ascii="PT Astra Serif" w:hAnsi="PT Astra Serif"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 w:rsidR="000409B5">
        <w:rPr>
          <w:rFonts w:ascii="PT Astra Serif" w:hAnsi="PT Astra Serif"/>
          <w:sz w:val="24"/>
          <w:szCs w:val="24"/>
          <w:lang w:eastAsia="ru-RU"/>
        </w:rPr>
        <w:t xml:space="preserve">            </w:t>
      </w:r>
      <w:r w:rsidRPr="000E5B01">
        <w:rPr>
          <w:rFonts w:ascii="PT Astra Serif" w:hAnsi="PT Astra Serif"/>
          <w:sz w:val="24"/>
          <w:szCs w:val="24"/>
          <w:lang w:eastAsia="ru-RU"/>
        </w:rPr>
        <w:t xml:space="preserve">  (не более 5</w:t>
      </w:r>
      <w:r w:rsidR="006E2AE6" w:rsidRPr="006E2AE6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6E2AE6" w:rsidRPr="000E5B01">
        <w:rPr>
          <w:rFonts w:ascii="PT Astra Serif" w:hAnsi="PT Astra Serif"/>
          <w:sz w:val="24"/>
          <w:szCs w:val="24"/>
          <w:lang w:eastAsia="ru-RU"/>
        </w:rPr>
        <w:t>процентов)</w:t>
      </w:r>
    </w:p>
    <w:p w14:paraId="49874CDD" w14:textId="1D6CD4E1" w:rsidR="00942D23" w:rsidRPr="000E5B01" w:rsidRDefault="00942D23" w:rsidP="00942D23">
      <w:pPr>
        <w:spacing w:after="0" w:line="240" w:lineRule="auto"/>
        <w:ind w:firstLine="720"/>
        <w:rPr>
          <w:rFonts w:ascii="PT Astra Serif" w:hAnsi="PT Astra Serif"/>
          <w:sz w:val="24"/>
          <w:szCs w:val="24"/>
          <w:lang w:eastAsia="ru-RU"/>
        </w:rPr>
      </w:pPr>
      <w:r w:rsidRPr="000E5B01">
        <w:rPr>
          <w:rFonts w:ascii="PT Astra Serif" w:hAnsi="PT Astra Serif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="000409B5">
        <w:rPr>
          <w:rFonts w:ascii="PT Astra Serif" w:hAnsi="PT Astra Serif"/>
          <w:sz w:val="24"/>
          <w:szCs w:val="24"/>
          <w:lang w:eastAsia="ru-RU"/>
        </w:rPr>
        <w:t xml:space="preserve">                   </w:t>
      </w:r>
      <w:r w:rsidRPr="000E5B01">
        <w:rPr>
          <w:rFonts w:ascii="PT Astra Serif" w:hAnsi="PT Astra Serif"/>
          <w:sz w:val="24"/>
          <w:szCs w:val="24"/>
          <w:lang w:eastAsia="ru-RU"/>
        </w:rPr>
        <w:t xml:space="preserve"> </w:t>
      </w:r>
    </w:p>
    <w:p w14:paraId="669C9A31" w14:textId="77777777" w:rsidR="00F17DB0" w:rsidRPr="000E5B01" w:rsidRDefault="00F17DB0" w:rsidP="00F17DB0">
      <w:pPr>
        <w:spacing w:after="0" w:line="240" w:lineRule="auto"/>
        <w:ind w:firstLine="720"/>
        <w:rPr>
          <w:rFonts w:ascii="PT Astra Serif" w:hAnsi="PT Astra Serif"/>
          <w:sz w:val="24"/>
          <w:szCs w:val="24"/>
          <w:lang w:eastAsia="ru-RU"/>
        </w:rPr>
      </w:pPr>
      <w:r w:rsidRPr="000E5B01">
        <w:rPr>
          <w:rFonts w:ascii="PT Astra Serif" w:hAnsi="PT Astra Serif"/>
          <w:sz w:val="24"/>
          <w:szCs w:val="24"/>
          <w:lang w:eastAsia="ru-RU"/>
        </w:rPr>
        <w:t>5. Порядок оказания государственной услуги:</w:t>
      </w:r>
    </w:p>
    <w:p w14:paraId="20D436D3" w14:textId="77777777" w:rsidR="00F17DB0" w:rsidRPr="000E5B01" w:rsidRDefault="00F17DB0" w:rsidP="00F17DB0">
      <w:pPr>
        <w:spacing w:after="0" w:line="240" w:lineRule="auto"/>
        <w:ind w:firstLine="720"/>
        <w:rPr>
          <w:rFonts w:ascii="PT Astra Serif" w:hAnsi="PT Astra Serif"/>
          <w:sz w:val="24"/>
          <w:szCs w:val="24"/>
          <w:lang w:eastAsia="ru-RU"/>
        </w:rPr>
      </w:pPr>
      <w:r w:rsidRPr="000E5B01">
        <w:rPr>
          <w:rFonts w:ascii="PT Astra Serif" w:hAnsi="PT Astra Serif"/>
          <w:sz w:val="24"/>
          <w:szCs w:val="24"/>
          <w:lang w:eastAsia="ru-RU"/>
        </w:rPr>
        <w:t>5.1. Нормативные правовые акты, регулирующие порядок оказания государственной услуги:</w:t>
      </w:r>
    </w:p>
    <w:p w14:paraId="0847FB25" w14:textId="77777777" w:rsidR="00F17DB0" w:rsidRPr="000E5B01" w:rsidRDefault="00F17DB0" w:rsidP="00F17DB0">
      <w:pPr>
        <w:spacing w:after="0" w:line="240" w:lineRule="auto"/>
        <w:ind w:left="709" w:firstLine="11"/>
        <w:rPr>
          <w:rFonts w:ascii="PT Astra Serif" w:hAnsi="PT Astra Serif"/>
          <w:sz w:val="24"/>
          <w:szCs w:val="24"/>
          <w:u w:val="single"/>
          <w:lang w:eastAsia="ru-RU"/>
        </w:rPr>
      </w:pPr>
      <w:r w:rsidRPr="000E5B01">
        <w:rPr>
          <w:rFonts w:ascii="PT Astra Serif" w:hAnsi="PT Astra Serif"/>
          <w:sz w:val="24"/>
          <w:szCs w:val="24"/>
          <w:u w:val="single"/>
          <w:lang w:eastAsia="ru-RU"/>
        </w:rPr>
        <w:t>Федеральный закон от 29.12.2012 № 273-ФЗ «Об образовании в Российской Федерации»; 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__________________________________________________              _______________</w:t>
      </w:r>
    </w:p>
    <w:p w14:paraId="4C7A80A6" w14:textId="77777777" w:rsidR="00F17DB0" w:rsidRPr="000E5B01" w:rsidRDefault="00F17DB0" w:rsidP="00F17DB0">
      <w:pPr>
        <w:spacing w:after="0" w:line="240" w:lineRule="auto"/>
        <w:ind w:firstLine="720"/>
        <w:jc w:val="center"/>
        <w:rPr>
          <w:rFonts w:ascii="PT Astra Serif" w:hAnsi="PT Astra Serif"/>
          <w:sz w:val="24"/>
          <w:szCs w:val="24"/>
        </w:rPr>
      </w:pPr>
      <w:r w:rsidRPr="000E5B01">
        <w:rPr>
          <w:rFonts w:ascii="PT Astra Serif" w:hAnsi="PT Astra Serif"/>
          <w:sz w:val="24"/>
          <w:szCs w:val="24"/>
          <w:lang w:eastAsia="ru-RU"/>
        </w:rPr>
        <w:t>(наименование, номер и дата нормативного правового акта)</w:t>
      </w:r>
    </w:p>
    <w:p w14:paraId="12A641B7" w14:textId="77777777" w:rsidR="00F17DB0" w:rsidRPr="000E5B01" w:rsidRDefault="00F17DB0" w:rsidP="00F17DB0">
      <w:pPr>
        <w:spacing w:after="0" w:line="240" w:lineRule="auto"/>
        <w:ind w:firstLine="720"/>
        <w:rPr>
          <w:rFonts w:ascii="PT Astra Serif" w:hAnsi="PT Astra Serif"/>
          <w:sz w:val="24"/>
          <w:szCs w:val="24"/>
          <w:lang w:eastAsia="ru-RU"/>
        </w:rPr>
      </w:pPr>
      <w:r w:rsidRPr="000E5B01">
        <w:rPr>
          <w:rFonts w:ascii="PT Astra Serif" w:hAnsi="PT Astra Serif"/>
          <w:sz w:val="24"/>
          <w:szCs w:val="24"/>
          <w:lang w:eastAsia="ru-RU"/>
        </w:rPr>
        <w:t>5.2. Порядок информирования потенциальных потребителей государственной услуги:</w:t>
      </w:r>
    </w:p>
    <w:p w14:paraId="0F33C20E" w14:textId="77777777" w:rsidR="00F17DB0" w:rsidRPr="000E5B01" w:rsidRDefault="00F17DB0" w:rsidP="00F17DB0">
      <w:pPr>
        <w:spacing w:after="0" w:line="240" w:lineRule="auto"/>
        <w:jc w:val="center"/>
        <w:rPr>
          <w:rFonts w:ascii="PT Astra Serif" w:hAnsi="PT Astra Serif"/>
          <w:sz w:val="24"/>
          <w:szCs w:val="24"/>
          <w:lang w:eastAsia="ru-RU"/>
        </w:rPr>
      </w:pPr>
    </w:p>
    <w:tbl>
      <w:tblPr>
        <w:tblW w:w="15036" w:type="dxa"/>
        <w:jc w:val="center"/>
        <w:tblLook w:val="00A0" w:firstRow="1" w:lastRow="0" w:firstColumn="1" w:lastColumn="0" w:noHBand="0" w:noVBand="0"/>
      </w:tblPr>
      <w:tblGrid>
        <w:gridCol w:w="4055"/>
        <w:gridCol w:w="6815"/>
        <w:gridCol w:w="4166"/>
      </w:tblGrid>
      <w:tr w:rsidR="00F17DB0" w:rsidRPr="000E5B01" w14:paraId="2E715ACF" w14:textId="77777777" w:rsidTr="00F17DB0">
        <w:trPr>
          <w:trHeight w:val="285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84BE2" w14:textId="77777777" w:rsidR="00F17DB0" w:rsidRPr="000E5B01" w:rsidRDefault="00F17DB0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3EACE" w14:textId="77777777" w:rsidR="00F17DB0" w:rsidRPr="000E5B01" w:rsidRDefault="00F17DB0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3A22D" w14:textId="77777777" w:rsidR="00F17DB0" w:rsidRPr="000E5B01" w:rsidRDefault="00F17DB0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F17DB0" w:rsidRPr="000E5B01" w14:paraId="79DD5CC1" w14:textId="77777777" w:rsidTr="00F17DB0">
        <w:trPr>
          <w:trHeight w:val="270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B59575" w14:textId="77777777" w:rsidR="00F17DB0" w:rsidRPr="000E5B01" w:rsidRDefault="00F17DB0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3396AD" w14:textId="77777777" w:rsidR="00F17DB0" w:rsidRPr="000E5B01" w:rsidRDefault="00F17DB0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283746" w14:textId="77777777" w:rsidR="00F17DB0" w:rsidRPr="000E5B01" w:rsidRDefault="00F17DB0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</w:tr>
      <w:tr w:rsidR="00F17DB0" w:rsidRPr="000E5B01" w14:paraId="09C0D7A0" w14:textId="77777777" w:rsidTr="00F17DB0">
        <w:trPr>
          <w:trHeight w:val="270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60A2" w14:textId="77777777" w:rsidR="00F17DB0" w:rsidRPr="000E5B01" w:rsidRDefault="00F17DB0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размещение информации на сайте образовательного учреждения в сети Интернет </w:t>
            </w:r>
          </w:p>
        </w:tc>
        <w:tc>
          <w:tcPr>
            <w:tcW w:w="68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353FEE4" w14:textId="77777777" w:rsidR="00F17DB0" w:rsidRPr="000E5B01" w:rsidRDefault="00F17DB0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Устав, Лицензия, Порядок предоставления государственной услуги; Перечень программ, по которым проводится обучение; Локальные акты, регламентирующие деятельность образовательного учреждения; Контактная информация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65B13" w14:textId="77777777" w:rsidR="00F17DB0" w:rsidRPr="000E5B01" w:rsidRDefault="00F17DB0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По мере изменения данных</w:t>
            </w:r>
          </w:p>
        </w:tc>
      </w:tr>
      <w:tr w:rsidR="00F17DB0" w:rsidRPr="000E5B01" w14:paraId="1E27E4C4" w14:textId="77777777" w:rsidTr="00F17DB0">
        <w:trPr>
          <w:trHeight w:val="270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C202" w14:textId="77777777" w:rsidR="00F17DB0" w:rsidRPr="000E5B01" w:rsidRDefault="00F17DB0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Размещение информации на информационных стендах в учреждении</w:t>
            </w:r>
          </w:p>
        </w:tc>
        <w:tc>
          <w:tcPr>
            <w:tcW w:w="68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B98FF" w14:textId="77777777" w:rsidR="00F17DB0" w:rsidRPr="000E5B01" w:rsidRDefault="00F17DB0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95968" w14:textId="77777777" w:rsidR="00F17DB0" w:rsidRPr="000E5B01" w:rsidRDefault="00F17DB0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По мере изменения данных</w:t>
            </w:r>
          </w:p>
        </w:tc>
      </w:tr>
    </w:tbl>
    <w:p w14:paraId="0E81F8A3" w14:textId="77777777" w:rsidR="006E2AE6" w:rsidRDefault="006E2AE6" w:rsidP="006E2AE6">
      <w:pPr>
        <w:spacing w:after="0" w:line="240" w:lineRule="auto"/>
        <w:rPr>
          <w:rFonts w:ascii="PT Astra Serif" w:hAnsi="PT Astra Serif"/>
          <w:sz w:val="24"/>
          <w:szCs w:val="24"/>
          <w:lang w:eastAsia="ru-RU"/>
        </w:rPr>
      </w:pPr>
    </w:p>
    <w:p w14:paraId="5E226675" w14:textId="77777777" w:rsidR="006E2AE6" w:rsidRDefault="006E2AE6" w:rsidP="006E2AE6">
      <w:pPr>
        <w:spacing w:after="0" w:line="240" w:lineRule="auto"/>
        <w:rPr>
          <w:rFonts w:ascii="PT Astra Serif" w:hAnsi="PT Astra Serif"/>
          <w:sz w:val="24"/>
          <w:szCs w:val="24"/>
          <w:lang w:eastAsia="ru-RU"/>
        </w:rPr>
      </w:pPr>
    </w:p>
    <w:p w14:paraId="62E83025" w14:textId="77777777" w:rsidR="006E2AE6" w:rsidRDefault="006E2AE6" w:rsidP="006E2AE6">
      <w:pPr>
        <w:spacing w:after="0" w:line="240" w:lineRule="auto"/>
        <w:rPr>
          <w:rFonts w:ascii="PT Astra Serif" w:hAnsi="PT Astra Serif"/>
          <w:sz w:val="24"/>
          <w:szCs w:val="24"/>
          <w:lang w:eastAsia="ru-RU"/>
        </w:rPr>
      </w:pPr>
    </w:p>
    <w:p w14:paraId="107651D7" w14:textId="77777777" w:rsidR="006E2AE6" w:rsidRDefault="006E2AE6" w:rsidP="006E2AE6">
      <w:pPr>
        <w:spacing w:after="0" w:line="240" w:lineRule="auto"/>
        <w:rPr>
          <w:rFonts w:ascii="PT Astra Serif" w:hAnsi="PT Astra Serif"/>
          <w:sz w:val="24"/>
          <w:szCs w:val="24"/>
          <w:lang w:eastAsia="ru-RU"/>
        </w:rPr>
      </w:pPr>
    </w:p>
    <w:p w14:paraId="78D7C3CE" w14:textId="5A3752BE" w:rsidR="00F17DB0" w:rsidRDefault="00F17DB0" w:rsidP="006E2AE6">
      <w:pPr>
        <w:spacing w:after="0" w:line="240" w:lineRule="auto"/>
        <w:jc w:val="center"/>
        <w:rPr>
          <w:rFonts w:ascii="PT Astra Serif" w:hAnsi="PT Astra Serif"/>
          <w:sz w:val="24"/>
          <w:szCs w:val="24"/>
          <w:lang w:eastAsia="ru-RU"/>
        </w:rPr>
      </w:pPr>
      <w:r w:rsidRPr="000E5B01">
        <w:rPr>
          <w:rFonts w:ascii="PT Astra Serif" w:hAnsi="PT Astra Serif"/>
          <w:sz w:val="24"/>
          <w:szCs w:val="24"/>
          <w:lang w:eastAsia="ru-RU"/>
        </w:rPr>
        <w:lastRenderedPageBreak/>
        <w:t>Раздел 6</w:t>
      </w:r>
    </w:p>
    <w:p w14:paraId="176E24FF" w14:textId="77777777" w:rsidR="006E2AE6" w:rsidRPr="000E5B01" w:rsidRDefault="006E2AE6" w:rsidP="006E2AE6">
      <w:pPr>
        <w:spacing w:after="0" w:line="240" w:lineRule="auto"/>
        <w:jc w:val="center"/>
        <w:rPr>
          <w:rFonts w:ascii="PT Astra Serif" w:hAnsi="PT Astra Serif"/>
          <w:sz w:val="24"/>
          <w:szCs w:val="24"/>
          <w:lang w:eastAsia="ru-RU"/>
        </w:rPr>
      </w:pPr>
    </w:p>
    <w:tbl>
      <w:tblPr>
        <w:tblW w:w="15843" w:type="dxa"/>
        <w:jc w:val="center"/>
        <w:tblLayout w:type="fixed"/>
        <w:tblLook w:val="00A0" w:firstRow="1" w:lastRow="0" w:firstColumn="1" w:lastColumn="0" w:noHBand="0" w:noVBand="0"/>
      </w:tblPr>
      <w:tblGrid>
        <w:gridCol w:w="2117"/>
        <w:gridCol w:w="2414"/>
        <w:gridCol w:w="1711"/>
        <w:gridCol w:w="908"/>
        <w:gridCol w:w="1346"/>
        <w:gridCol w:w="1080"/>
        <w:gridCol w:w="1627"/>
        <w:gridCol w:w="3113"/>
        <w:gridCol w:w="1527"/>
      </w:tblGrid>
      <w:tr w:rsidR="00883289" w:rsidRPr="000E5B01" w14:paraId="7EB67854" w14:textId="77777777" w:rsidTr="000409B5">
        <w:trPr>
          <w:gridAfter w:val="2"/>
          <w:wAfter w:w="4640" w:type="dxa"/>
          <w:trHeight w:val="315"/>
          <w:jc w:val="center"/>
        </w:trPr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7FB1D9" w14:textId="77777777" w:rsidR="00883289" w:rsidRPr="000E5B01" w:rsidRDefault="00883289" w:rsidP="00F17DB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1. Наименование государственной услуги</w:t>
            </w:r>
          </w:p>
        </w:tc>
        <w:tc>
          <w:tcPr>
            <w:tcW w:w="66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5D676A0" w14:textId="77777777" w:rsidR="00883289" w:rsidRPr="000E5B01" w:rsidRDefault="00883289" w:rsidP="00F17DB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eastAsiaTheme="minorHAnsi" w:hAnsi="PT Astra Serif"/>
                <w:sz w:val="24"/>
                <w:szCs w:val="24"/>
              </w:rPr>
              <w:t xml:space="preserve"> </w:t>
            </w:r>
          </w:p>
          <w:p w14:paraId="2F9192B8" w14:textId="77777777" w:rsidR="00883289" w:rsidRPr="000E5B01" w:rsidRDefault="00883289" w:rsidP="00F17DB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eastAsiaTheme="minorHAnsi" w:hAnsi="PT Astra Serif"/>
                <w:sz w:val="24"/>
                <w:szCs w:val="24"/>
              </w:rPr>
              <w:t xml:space="preserve">Психолого-педагогическое консультирование </w:t>
            </w:r>
            <w:proofErr w:type="gramStart"/>
            <w:r w:rsidRPr="000E5B01">
              <w:rPr>
                <w:rFonts w:ascii="PT Astra Serif" w:eastAsiaTheme="minorHAnsi" w:hAnsi="PT Astra Serif"/>
                <w:sz w:val="24"/>
                <w:szCs w:val="24"/>
              </w:rPr>
              <w:t>обучающихся</w:t>
            </w:r>
            <w:r w:rsidR="00D46225" w:rsidRPr="000E5B01">
              <w:rPr>
                <w:rFonts w:ascii="PT Astra Serif" w:eastAsiaTheme="minorHAnsi" w:hAnsi="PT Astra Serif"/>
                <w:sz w:val="24"/>
                <w:szCs w:val="24"/>
              </w:rPr>
              <w:t>,</w:t>
            </w: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  </w:t>
            </w:r>
            <w:proofErr w:type="gramEnd"/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              </w:t>
            </w:r>
          </w:p>
        </w:tc>
      </w:tr>
      <w:tr w:rsidR="00883289" w:rsidRPr="000E5B01" w14:paraId="7A5508DE" w14:textId="77777777" w:rsidTr="000409B5">
        <w:trPr>
          <w:gridAfter w:val="2"/>
          <w:wAfter w:w="4640" w:type="dxa"/>
          <w:trHeight w:val="315"/>
          <w:jc w:val="center"/>
        </w:trPr>
        <w:tc>
          <w:tcPr>
            <w:tcW w:w="1120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9332667" w14:textId="77777777" w:rsidR="00883289" w:rsidRPr="000E5B01" w:rsidRDefault="00883289" w:rsidP="00F17DB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 </w:t>
            </w:r>
            <w:r w:rsidRPr="000E5B01">
              <w:rPr>
                <w:rFonts w:ascii="PT Astra Serif" w:eastAsiaTheme="minorHAnsi" w:hAnsi="PT Astra Serif"/>
                <w:sz w:val="24"/>
                <w:szCs w:val="24"/>
              </w:rPr>
              <w:t>их родителей (законных представителей) и педагогических работников</w:t>
            </w:r>
            <w:r w:rsidR="004933AD" w:rsidRPr="000E5B01">
              <w:rPr>
                <w:rFonts w:ascii="PT Astra Serif" w:eastAsiaTheme="minorHAnsi" w:hAnsi="PT Astra Serif"/>
                <w:sz w:val="24"/>
                <w:szCs w:val="24"/>
              </w:rPr>
              <w:t xml:space="preserve"> (88.99.11.000)</w:t>
            </w:r>
            <w:r w:rsidR="003151DF" w:rsidRPr="000E5B01">
              <w:rPr>
                <w:rFonts w:ascii="PT Astra Serif" w:eastAsiaTheme="minorHAnsi" w:hAnsi="PT Astra Serif"/>
                <w:sz w:val="24"/>
                <w:szCs w:val="24"/>
              </w:rPr>
              <w:t xml:space="preserve"> / </w:t>
            </w:r>
            <w:r w:rsidR="003151DF" w:rsidRPr="000E5B01">
              <w:rPr>
                <w:rFonts w:ascii="PT Astra Serif" w:hAnsi="PT Astra Serif"/>
                <w:sz w:val="24"/>
                <w:szCs w:val="24"/>
              </w:rPr>
              <w:t>880900О.99.0.БА85АА00000</w:t>
            </w:r>
          </w:p>
        </w:tc>
      </w:tr>
      <w:tr w:rsidR="00883289" w:rsidRPr="000E5B01" w14:paraId="7E31D8B2" w14:textId="77777777" w:rsidTr="000409B5">
        <w:trPr>
          <w:gridAfter w:val="2"/>
          <w:wAfter w:w="4640" w:type="dxa"/>
          <w:trHeight w:val="70"/>
          <w:jc w:val="center"/>
        </w:trPr>
        <w:tc>
          <w:tcPr>
            <w:tcW w:w="62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B42297B" w14:textId="77777777" w:rsidR="00883289" w:rsidRPr="000E5B01" w:rsidRDefault="00883289" w:rsidP="00F17DB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2. Категории потребителей государственной услуги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43E1ED7" w14:textId="77777777" w:rsidR="00883289" w:rsidRPr="000E5B01" w:rsidRDefault="00883289" w:rsidP="00F17DB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eastAsiaTheme="minorHAnsi" w:hAnsi="PT Astra Serif"/>
                <w:sz w:val="24"/>
                <w:szCs w:val="24"/>
              </w:rPr>
              <w:t>Физические лица</w:t>
            </w:r>
          </w:p>
        </w:tc>
      </w:tr>
      <w:tr w:rsidR="00F17DB0" w:rsidRPr="000E5B01" w14:paraId="0B69B24B" w14:textId="77777777" w:rsidTr="000409B5">
        <w:trPr>
          <w:trHeight w:val="315"/>
          <w:jc w:val="center"/>
        </w:trPr>
        <w:tc>
          <w:tcPr>
            <w:tcW w:w="1120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9532683" w14:textId="77777777" w:rsidR="00F17DB0" w:rsidRPr="000E5B01" w:rsidRDefault="00F17DB0" w:rsidP="00F17DB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65F9678C" w14:textId="77777777" w:rsidR="00F17DB0" w:rsidRPr="000E5B01" w:rsidRDefault="00F17DB0" w:rsidP="00F17DB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065EA5" w14:textId="77777777" w:rsidR="00F17DB0" w:rsidRPr="000E5B01" w:rsidRDefault="00F17DB0" w:rsidP="00F17DB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F17DB0" w:rsidRPr="000E5B01" w14:paraId="419331F3" w14:textId="77777777" w:rsidTr="000409B5">
        <w:trPr>
          <w:trHeight w:val="720"/>
          <w:jc w:val="center"/>
        </w:trPr>
        <w:tc>
          <w:tcPr>
            <w:tcW w:w="112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0E98C42" w14:textId="77777777" w:rsidR="00F17DB0" w:rsidRPr="000E5B01" w:rsidRDefault="00F17DB0" w:rsidP="00F17DB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3. Нормативные правовые акты, устанавливающие размер платы (цену, тариф) либо порядок ее (его) установления либо бесплатность ее оказания:</w:t>
            </w:r>
          </w:p>
        </w:tc>
        <w:tc>
          <w:tcPr>
            <w:tcW w:w="4640" w:type="dxa"/>
            <w:gridSpan w:val="2"/>
            <w:vMerge w:val="restart"/>
            <w:tcBorders>
              <w:top w:val="nil"/>
              <w:left w:val="nil"/>
              <w:right w:val="nil"/>
            </w:tcBorders>
            <w:noWrap/>
          </w:tcPr>
          <w:p w14:paraId="4AB6B5D7" w14:textId="77777777" w:rsidR="00F17DB0" w:rsidRPr="000E5B01" w:rsidRDefault="00F17DB0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single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u w:val="single"/>
                <w:lang w:eastAsia="ru-RU"/>
              </w:rPr>
              <w:t xml:space="preserve">           бесплатно     </w:t>
            </w:r>
            <w:proofErr w:type="gramStart"/>
            <w:r w:rsidRPr="000E5B01">
              <w:rPr>
                <w:rFonts w:ascii="PT Astra Serif" w:hAnsi="PT Astra Serif"/>
                <w:sz w:val="24"/>
                <w:szCs w:val="24"/>
                <w:u w:val="single"/>
                <w:lang w:eastAsia="ru-RU"/>
              </w:rPr>
              <w:t xml:space="preserve">  </w:t>
            </w:r>
            <w:r w:rsidRPr="000E5B01">
              <w:rPr>
                <w:rFonts w:ascii="PT Astra Serif" w:hAnsi="PT Astra Serif"/>
                <w:color w:val="FFFFFF" w:themeColor="background1"/>
                <w:sz w:val="24"/>
                <w:szCs w:val="24"/>
                <w:u w:val="single"/>
                <w:lang w:eastAsia="ru-RU"/>
              </w:rPr>
              <w:t>.</w:t>
            </w:r>
            <w:proofErr w:type="gramEnd"/>
          </w:p>
          <w:p w14:paraId="5E6AC84E" w14:textId="77777777" w:rsidR="00F17DB0" w:rsidRPr="000E5B01" w:rsidRDefault="00F17DB0" w:rsidP="00F17DB0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(платная, бесплатная)</w:t>
            </w:r>
          </w:p>
        </w:tc>
      </w:tr>
      <w:tr w:rsidR="00F17DB0" w:rsidRPr="000E5B01" w14:paraId="0A726DE0" w14:textId="77777777" w:rsidTr="000409B5">
        <w:trPr>
          <w:trHeight w:val="96"/>
          <w:jc w:val="center"/>
        </w:trPr>
        <w:tc>
          <w:tcPr>
            <w:tcW w:w="1120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F01A68" w14:textId="77777777" w:rsidR="00F17DB0" w:rsidRPr="000E5B01" w:rsidRDefault="00F17DB0" w:rsidP="00F17DB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4640" w:type="dxa"/>
            <w:gridSpan w:val="2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14:paraId="0431ED8A" w14:textId="77777777" w:rsidR="00F17DB0" w:rsidRPr="000E5B01" w:rsidRDefault="00F17DB0" w:rsidP="00F17DB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F17DB0" w:rsidRPr="000E5B01" w14:paraId="59DDABF2" w14:textId="77777777" w:rsidTr="00F17DB0">
        <w:trPr>
          <w:trHeight w:val="285"/>
          <w:jc w:val="center"/>
        </w:trPr>
        <w:tc>
          <w:tcPr>
            <w:tcW w:w="15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DDA54" w14:textId="77777777" w:rsidR="00F17DB0" w:rsidRPr="000E5B01" w:rsidRDefault="00F17DB0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F17DB0" w:rsidRPr="000E5B01" w14:paraId="6E0BC6D9" w14:textId="77777777" w:rsidTr="00F17DB0">
        <w:trPr>
          <w:trHeight w:val="285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3E2E" w14:textId="77777777" w:rsidR="00F17DB0" w:rsidRPr="000E5B01" w:rsidRDefault="00F17DB0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02755" w14:textId="77777777" w:rsidR="00F17DB0" w:rsidRPr="000E5B01" w:rsidRDefault="00F17DB0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19954" w14:textId="77777777" w:rsidR="00F17DB0" w:rsidRPr="000E5B01" w:rsidRDefault="00F17DB0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42738" w14:textId="77777777" w:rsidR="00F17DB0" w:rsidRPr="000E5B01" w:rsidRDefault="00F17DB0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6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18B59" w14:textId="77777777" w:rsidR="00F17DB0" w:rsidRPr="000E5B01" w:rsidRDefault="00F17DB0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F17DB0" w:rsidRPr="000E5B01" w14:paraId="37CB2EA1" w14:textId="77777777" w:rsidTr="00F17DB0">
        <w:trPr>
          <w:trHeight w:val="270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D853DD" w14:textId="77777777" w:rsidR="00F17DB0" w:rsidRPr="000E5B01" w:rsidRDefault="00F17DB0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627D2" w14:textId="77777777" w:rsidR="00F17DB0" w:rsidRPr="000E5B01" w:rsidRDefault="00F17DB0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02514C" w14:textId="77777777" w:rsidR="00F17DB0" w:rsidRPr="000E5B01" w:rsidRDefault="00F17DB0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F59850" w14:textId="77777777" w:rsidR="00F17DB0" w:rsidRPr="000E5B01" w:rsidRDefault="00F17DB0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E12EBE" w14:textId="77777777" w:rsidR="00F17DB0" w:rsidRPr="000E5B01" w:rsidRDefault="00F17DB0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</w:tr>
      <w:tr w:rsidR="00F17DB0" w:rsidRPr="000E5B01" w14:paraId="65EC0694" w14:textId="77777777" w:rsidTr="00F17DB0">
        <w:trPr>
          <w:trHeight w:val="270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896DB" w14:textId="77777777" w:rsidR="00F17DB0" w:rsidRPr="000E5B01" w:rsidRDefault="00F17DB0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500429" w14:textId="77777777" w:rsidR="00F17DB0" w:rsidRPr="000E5B01" w:rsidRDefault="00F17DB0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BC6001" w14:textId="77777777" w:rsidR="00F17DB0" w:rsidRPr="000E5B01" w:rsidRDefault="00F17DB0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BBC84D" w14:textId="77777777" w:rsidR="00F17DB0" w:rsidRPr="000E5B01" w:rsidRDefault="00F17DB0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0005D1" w14:textId="77777777" w:rsidR="00F17DB0" w:rsidRPr="000E5B01" w:rsidRDefault="00F17DB0" w:rsidP="00F17DB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 </w:t>
            </w:r>
          </w:p>
        </w:tc>
      </w:tr>
    </w:tbl>
    <w:p w14:paraId="2AC54BEF" w14:textId="77777777" w:rsidR="00883289" w:rsidRPr="000E5B01" w:rsidRDefault="00883289" w:rsidP="00F17DB0">
      <w:pPr>
        <w:spacing w:after="0" w:line="240" w:lineRule="auto"/>
        <w:ind w:firstLine="720"/>
        <w:rPr>
          <w:rFonts w:ascii="PT Astra Serif" w:hAnsi="PT Astra Serif"/>
          <w:sz w:val="24"/>
          <w:szCs w:val="24"/>
          <w:lang w:eastAsia="ru-RU"/>
        </w:rPr>
      </w:pPr>
    </w:p>
    <w:p w14:paraId="6DFEE670" w14:textId="77777777" w:rsidR="00F17DB0" w:rsidRPr="000E5B01" w:rsidRDefault="00F17DB0" w:rsidP="00F17DB0">
      <w:pPr>
        <w:spacing w:after="0" w:line="240" w:lineRule="auto"/>
        <w:ind w:firstLine="720"/>
        <w:rPr>
          <w:rFonts w:ascii="PT Astra Serif" w:hAnsi="PT Astra Serif"/>
          <w:sz w:val="24"/>
          <w:szCs w:val="24"/>
        </w:rPr>
      </w:pPr>
      <w:r w:rsidRPr="000E5B01">
        <w:rPr>
          <w:rFonts w:ascii="PT Astra Serif" w:hAnsi="PT Astra Serif"/>
          <w:sz w:val="24"/>
          <w:szCs w:val="24"/>
          <w:lang w:eastAsia="ru-RU"/>
        </w:rPr>
        <w:t>4. Показатели, характеризующие объем и (или) качество государственной услуги:</w:t>
      </w:r>
    </w:p>
    <w:p w14:paraId="66DB55FD" w14:textId="77777777" w:rsidR="00F17DB0" w:rsidRPr="000E5B01" w:rsidRDefault="00F17DB0" w:rsidP="00F17DB0">
      <w:pPr>
        <w:spacing w:after="0" w:line="240" w:lineRule="auto"/>
        <w:ind w:firstLine="720"/>
        <w:rPr>
          <w:rFonts w:ascii="PT Astra Serif" w:hAnsi="PT Astra Serif"/>
          <w:sz w:val="24"/>
          <w:szCs w:val="24"/>
          <w:lang w:eastAsia="ru-RU"/>
        </w:rPr>
      </w:pPr>
      <w:r w:rsidRPr="000E5B01">
        <w:rPr>
          <w:rFonts w:ascii="PT Astra Serif" w:hAnsi="PT Astra Serif"/>
          <w:sz w:val="24"/>
          <w:szCs w:val="24"/>
          <w:lang w:eastAsia="ru-RU"/>
        </w:rPr>
        <w:t>4.1. Показатели, характеризующие качество государственной услуги:</w:t>
      </w:r>
    </w:p>
    <w:p w14:paraId="077EBC21" w14:textId="77777777" w:rsidR="00F17DB0" w:rsidRPr="000E5B01" w:rsidRDefault="00F17DB0" w:rsidP="00F17DB0">
      <w:pPr>
        <w:spacing w:after="0" w:line="240" w:lineRule="auto"/>
        <w:rPr>
          <w:rFonts w:ascii="PT Astra Serif" w:hAnsi="PT Astra Serif"/>
          <w:sz w:val="24"/>
          <w:szCs w:val="24"/>
          <w:lang w:eastAsia="ru-RU"/>
        </w:rPr>
      </w:pPr>
    </w:p>
    <w:tbl>
      <w:tblPr>
        <w:tblW w:w="15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7"/>
        <w:gridCol w:w="4434"/>
        <w:gridCol w:w="2887"/>
        <w:gridCol w:w="1950"/>
        <w:gridCol w:w="1110"/>
        <w:gridCol w:w="577"/>
        <w:gridCol w:w="878"/>
        <w:gridCol w:w="1000"/>
        <w:gridCol w:w="992"/>
      </w:tblGrid>
      <w:tr w:rsidR="00883289" w:rsidRPr="000E5B01" w14:paraId="20E7FAC2" w14:textId="77777777" w:rsidTr="00CF07C2">
        <w:trPr>
          <w:jc w:val="center"/>
        </w:trPr>
        <w:tc>
          <w:tcPr>
            <w:tcW w:w="1527" w:type="dxa"/>
            <w:vMerge w:val="restart"/>
          </w:tcPr>
          <w:p w14:paraId="24040313" w14:textId="77777777" w:rsidR="00883289" w:rsidRPr="000E5B01" w:rsidRDefault="00883289" w:rsidP="00F17DB0">
            <w:pPr>
              <w:tabs>
                <w:tab w:val="left" w:pos="8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Реестровый номер</w:t>
            </w:r>
          </w:p>
        </w:tc>
        <w:tc>
          <w:tcPr>
            <w:tcW w:w="4434" w:type="dxa"/>
            <w:vMerge w:val="restart"/>
          </w:tcPr>
          <w:p w14:paraId="48F6B583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Содержание государственной услуги</w:t>
            </w:r>
          </w:p>
          <w:p w14:paraId="3B9E329D" w14:textId="77777777" w:rsidR="00883289" w:rsidRPr="000E5B01" w:rsidRDefault="00883289" w:rsidP="0088328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87" w:type="dxa"/>
            <w:vMerge w:val="restart"/>
          </w:tcPr>
          <w:p w14:paraId="3F088A93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Условия (формы) оказания государственной услуги</w:t>
            </w:r>
          </w:p>
          <w:p w14:paraId="45B90590" w14:textId="77777777" w:rsidR="00883289" w:rsidRPr="000E5B01" w:rsidRDefault="00883289" w:rsidP="0088328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37" w:type="dxa"/>
            <w:gridSpan w:val="3"/>
          </w:tcPr>
          <w:p w14:paraId="66174F2F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Показатель качества государственной услуги</w:t>
            </w:r>
          </w:p>
          <w:p w14:paraId="2745B12A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70" w:type="dxa"/>
            <w:gridSpan w:val="3"/>
          </w:tcPr>
          <w:p w14:paraId="37AA7219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</w:tr>
      <w:tr w:rsidR="00883289" w:rsidRPr="000E5B01" w14:paraId="1185FBA3" w14:textId="77777777" w:rsidTr="00CF07C2">
        <w:trPr>
          <w:trHeight w:val="741"/>
          <w:jc w:val="center"/>
        </w:trPr>
        <w:tc>
          <w:tcPr>
            <w:tcW w:w="1527" w:type="dxa"/>
            <w:vMerge/>
          </w:tcPr>
          <w:p w14:paraId="7E8B9780" w14:textId="77777777" w:rsidR="00883289" w:rsidRPr="000E5B01" w:rsidRDefault="00883289" w:rsidP="00F17DB0">
            <w:pPr>
              <w:tabs>
                <w:tab w:val="left" w:pos="856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34" w:type="dxa"/>
            <w:vMerge/>
          </w:tcPr>
          <w:p w14:paraId="4C3FFE17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87" w:type="dxa"/>
            <w:vMerge/>
          </w:tcPr>
          <w:p w14:paraId="4E03841C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50" w:type="dxa"/>
            <w:vMerge w:val="restart"/>
          </w:tcPr>
          <w:p w14:paraId="77EFF225" w14:textId="77777777" w:rsidR="00883289" w:rsidRPr="000E5B01" w:rsidRDefault="00883289" w:rsidP="0088328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pacing w:val="-6"/>
                <w:sz w:val="24"/>
                <w:szCs w:val="24"/>
              </w:rPr>
              <w:t>наименование</w:t>
            </w:r>
            <w:r w:rsidRPr="000E5B01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687" w:type="dxa"/>
            <w:gridSpan w:val="2"/>
          </w:tcPr>
          <w:p w14:paraId="4B297CB0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единица измерения</w:t>
            </w:r>
          </w:p>
          <w:p w14:paraId="11A14089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по ОКЕИ</w:t>
            </w:r>
          </w:p>
        </w:tc>
        <w:tc>
          <w:tcPr>
            <w:tcW w:w="878" w:type="dxa"/>
            <w:vMerge w:val="restart"/>
          </w:tcPr>
          <w:p w14:paraId="72357E04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20</w:t>
            </w:r>
            <w:r w:rsidR="003151DF" w:rsidRPr="000E5B01">
              <w:rPr>
                <w:rFonts w:ascii="PT Astra Serif" w:hAnsi="PT Astra Serif"/>
                <w:sz w:val="24"/>
                <w:szCs w:val="24"/>
              </w:rPr>
              <w:t>2</w:t>
            </w:r>
            <w:r w:rsidR="00F21CF3" w:rsidRPr="000E5B01">
              <w:rPr>
                <w:rFonts w:ascii="PT Astra Serif" w:hAnsi="PT Astra Serif"/>
                <w:sz w:val="24"/>
                <w:szCs w:val="24"/>
              </w:rPr>
              <w:t>3</w:t>
            </w:r>
            <w:r w:rsidRPr="000E5B01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  <w:p w14:paraId="09304CC7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000" w:type="dxa"/>
            <w:vMerge w:val="restart"/>
          </w:tcPr>
          <w:p w14:paraId="1CFE225F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202</w:t>
            </w:r>
            <w:r w:rsidR="00F21CF3" w:rsidRPr="000E5B01">
              <w:rPr>
                <w:rFonts w:ascii="PT Astra Serif" w:hAnsi="PT Astra Serif"/>
                <w:sz w:val="24"/>
                <w:szCs w:val="24"/>
              </w:rPr>
              <w:t>4</w:t>
            </w:r>
            <w:r w:rsidRPr="000E5B01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  <w:p w14:paraId="5C795334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(1-й год</w:t>
            </w:r>
          </w:p>
          <w:p w14:paraId="3579D0AD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планового периода)</w:t>
            </w:r>
          </w:p>
        </w:tc>
        <w:tc>
          <w:tcPr>
            <w:tcW w:w="992" w:type="dxa"/>
            <w:vMerge w:val="restart"/>
          </w:tcPr>
          <w:p w14:paraId="1D474E13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202</w:t>
            </w:r>
            <w:r w:rsidR="00F21CF3" w:rsidRPr="000E5B01">
              <w:rPr>
                <w:rFonts w:ascii="PT Astra Serif" w:hAnsi="PT Astra Serif"/>
                <w:sz w:val="24"/>
                <w:szCs w:val="24"/>
              </w:rPr>
              <w:t>5</w:t>
            </w:r>
            <w:r w:rsidRPr="000E5B01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  <w:p w14:paraId="538ADE7B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(2-й год планового периода)</w:t>
            </w:r>
          </w:p>
        </w:tc>
      </w:tr>
      <w:tr w:rsidR="00883289" w:rsidRPr="000E5B01" w14:paraId="0A4DD816" w14:textId="77777777" w:rsidTr="00CF07C2">
        <w:trPr>
          <w:trHeight w:val="404"/>
          <w:jc w:val="center"/>
        </w:trPr>
        <w:tc>
          <w:tcPr>
            <w:tcW w:w="1527" w:type="dxa"/>
            <w:vMerge/>
          </w:tcPr>
          <w:p w14:paraId="5C1365B8" w14:textId="77777777" w:rsidR="00883289" w:rsidRPr="000E5B01" w:rsidRDefault="00883289" w:rsidP="00F17DB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34" w:type="dxa"/>
            <w:vMerge/>
          </w:tcPr>
          <w:p w14:paraId="6F3224F3" w14:textId="77777777" w:rsidR="00883289" w:rsidRPr="000E5B01" w:rsidRDefault="00883289" w:rsidP="00F17DB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87" w:type="dxa"/>
            <w:vMerge/>
          </w:tcPr>
          <w:p w14:paraId="71C067B3" w14:textId="77777777" w:rsidR="00883289" w:rsidRPr="000E5B01" w:rsidRDefault="00883289" w:rsidP="00F17DB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14:paraId="7D572DBE" w14:textId="77777777" w:rsidR="00883289" w:rsidRPr="000E5B01" w:rsidRDefault="00883289" w:rsidP="00F17DB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10" w:type="dxa"/>
          </w:tcPr>
          <w:p w14:paraId="1482CBA3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наиме</w:t>
            </w:r>
            <w:r w:rsidRPr="000E5B01">
              <w:rPr>
                <w:rFonts w:ascii="PT Astra Serif" w:hAnsi="PT Astra Serif"/>
                <w:spacing w:val="-12"/>
                <w:sz w:val="24"/>
                <w:szCs w:val="24"/>
              </w:rPr>
              <w:t>нование</w:t>
            </w:r>
          </w:p>
        </w:tc>
        <w:tc>
          <w:tcPr>
            <w:tcW w:w="577" w:type="dxa"/>
          </w:tcPr>
          <w:p w14:paraId="78CAD832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код</w:t>
            </w:r>
          </w:p>
        </w:tc>
        <w:tc>
          <w:tcPr>
            <w:tcW w:w="878" w:type="dxa"/>
            <w:vMerge/>
          </w:tcPr>
          <w:p w14:paraId="18D4E7E8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14:paraId="3AD17EEE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1FF4D86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83289" w:rsidRPr="000E5B01" w14:paraId="0B4D3054" w14:textId="77777777" w:rsidTr="00CF07C2">
        <w:trPr>
          <w:jc w:val="center"/>
        </w:trPr>
        <w:tc>
          <w:tcPr>
            <w:tcW w:w="1527" w:type="dxa"/>
          </w:tcPr>
          <w:p w14:paraId="676785A1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434" w:type="dxa"/>
          </w:tcPr>
          <w:p w14:paraId="097E4FD4" w14:textId="77777777" w:rsidR="00883289" w:rsidRPr="000E5B01" w:rsidRDefault="00883289" w:rsidP="0088328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887" w:type="dxa"/>
          </w:tcPr>
          <w:p w14:paraId="4DC91F6D" w14:textId="77777777" w:rsidR="00883289" w:rsidRPr="000E5B01" w:rsidRDefault="00883289" w:rsidP="0088328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950" w:type="dxa"/>
          </w:tcPr>
          <w:p w14:paraId="37C78744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110" w:type="dxa"/>
          </w:tcPr>
          <w:p w14:paraId="7C9D2067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577" w:type="dxa"/>
          </w:tcPr>
          <w:p w14:paraId="32F1146B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878" w:type="dxa"/>
          </w:tcPr>
          <w:p w14:paraId="65A9103B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1000" w:type="dxa"/>
          </w:tcPr>
          <w:p w14:paraId="21E08C97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3E7E3893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883289" w:rsidRPr="000E5B01" w14:paraId="45C4EAB0" w14:textId="77777777" w:rsidTr="00CF07C2">
        <w:trPr>
          <w:trHeight w:val="989"/>
          <w:jc w:val="center"/>
        </w:trPr>
        <w:tc>
          <w:tcPr>
            <w:tcW w:w="1527" w:type="dxa"/>
          </w:tcPr>
          <w:p w14:paraId="2B43C096" w14:textId="77777777" w:rsidR="00883289" w:rsidRPr="000E5B01" w:rsidRDefault="00CF07C2" w:rsidP="00F17DB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880900О.99.0.БА85АА00000</w:t>
            </w:r>
          </w:p>
        </w:tc>
        <w:tc>
          <w:tcPr>
            <w:tcW w:w="4434" w:type="dxa"/>
          </w:tcPr>
          <w:p w14:paraId="61400B90" w14:textId="77777777" w:rsidR="00883289" w:rsidRPr="000E5B01" w:rsidRDefault="00883289" w:rsidP="00F17DB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87" w:type="dxa"/>
          </w:tcPr>
          <w:p w14:paraId="710881AE" w14:textId="77777777" w:rsidR="00883289" w:rsidRPr="000E5B01" w:rsidRDefault="00883289" w:rsidP="00F17DB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Не указано</w:t>
            </w:r>
          </w:p>
        </w:tc>
        <w:tc>
          <w:tcPr>
            <w:tcW w:w="1950" w:type="dxa"/>
          </w:tcPr>
          <w:p w14:paraId="6E63DF67" w14:textId="77777777" w:rsidR="00883289" w:rsidRPr="000E5B01" w:rsidRDefault="00883289" w:rsidP="00F17DB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10" w:type="dxa"/>
          </w:tcPr>
          <w:p w14:paraId="087E618A" w14:textId="77777777" w:rsidR="00883289" w:rsidRPr="000E5B01" w:rsidRDefault="00883289" w:rsidP="00F17DB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77" w:type="dxa"/>
          </w:tcPr>
          <w:p w14:paraId="7370ACFE" w14:textId="77777777" w:rsidR="00883289" w:rsidRPr="000E5B01" w:rsidRDefault="00883289" w:rsidP="00F17DB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78" w:type="dxa"/>
          </w:tcPr>
          <w:p w14:paraId="44A97F83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1000" w:type="dxa"/>
          </w:tcPr>
          <w:p w14:paraId="358DAC84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14:paraId="17201B53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</w:tr>
    </w:tbl>
    <w:p w14:paraId="2E6C29DF" w14:textId="77777777" w:rsidR="00F17DB0" w:rsidRPr="000E5B01" w:rsidRDefault="00F17DB0" w:rsidP="00F17DB0">
      <w:pPr>
        <w:spacing w:after="0" w:line="240" w:lineRule="auto"/>
        <w:rPr>
          <w:rFonts w:ascii="PT Astra Serif" w:hAnsi="PT Astra Serif"/>
          <w:sz w:val="24"/>
          <w:szCs w:val="24"/>
        </w:rPr>
      </w:pPr>
    </w:p>
    <w:tbl>
      <w:tblPr>
        <w:tblpPr w:leftFromText="180" w:rightFromText="180" w:vertAnchor="text" w:horzAnchor="margin" w:tblpXSpec="center" w:tblpY="4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</w:tblGrid>
      <w:tr w:rsidR="000409B5" w:rsidRPr="000E5B01" w14:paraId="2A1C5759" w14:textId="77777777" w:rsidTr="000409B5">
        <w:trPr>
          <w:trHeight w:val="331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62B00" w14:textId="77777777" w:rsidR="000409B5" w:rsidRPr="000E5B01" w:rsidRDefault="000409B5" w:rsidP="000409B5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</w:tr>
    </w:tbl>
    <w:p w14:paraId="068F11E1" w14:textId="11316A8E" w:rsidR="00942D23" w:rsidRPr="000E5B01" w:rsidRDefault="00F17DB0" w:rsidP="00942D23">
      <w:pPr>
        <w:spacing w:after="0" w:line="240" w:lineRule="auto"/>
        <w:ind w:firstLine="720"/>
        <w:jc w:val="both"/>
        <w:rPr>
          <w:rFonts w:ascii="PT Astra Serif" w:hAnsi="PT Astra Serif"/>
          <w:sz w:val="24"/>
          <w:szCs w:val="24"/>
          <w:lang w:eastAsia="ru-RU"/>
        </w:rPr>
      </w:pPr>
      <w:r w:rsidRPr="000E5B01">
        <w:rPr>
          <w:rFonts w:ascii="PT Astra Serif" w:hAnsi="PT Astra Serif"/>
          <w:spacing w:val="-6"/>
          <w:sz w:val="24"/>
          <w:szCs w:val="24"/>
          <w:lang w:eastAsia="ru-RU"/>
        </w:rPr>
        <w:t xml:space="preserve">допустимые (возможные) отклонения от установленных показателей качества государственной услуги, в пределах которых государственное </w:t>
      </w:r>
      <w:r w:rsidRPr="000E5B01">
        <w:rPr>
          <w:rFonts w:ascii="PT Astra Serif" w:hAnsi="PT Astra Serif"/>
          <w:sz w:val="24"/>
          <w:szCs w:val="24"/>
          <w:lang w:eastAsia="ru-RU"/>
        </w:rPr>
        <w:t>задание считается выполненным (процентов)</w:t>
      </w:r>
      <w:r w:rsidR="00942D23" w:rsidRPr="000E5B01">
        <w:rPr>
          <w:rFonts w:ascii="PT Astra Serif" w:hAnsi="PT Astra Serif"/>
          <w:sz w:val="24"/>
          <w:szCs w:val="24"/>
          <w:lang w:eastAsia="ru-RU"/>
        </w:rPr>
        <w:t xml:space="preserve"> </w:t>
      </w:r>
    </w:p>
    <w:p w14:paraId="499DBA71" w14:textId="31426D4D" w:rsidR="006E2AE6" w:rsidRPr="000E5B01" w:rsidRDefault="00942D23" w:rsidP="006E2AE6">
      <w:pPr>
        <w:spacing w:after="0" w:line="240" w:lineRule="auto"/>
        <w:ind w:firstLine="720"/>
        <w:rPr>
          <w:rFonts w:ascii="PT Astra Serif" w:hAnsi="PT Astra Serif"/>
          <w:sz w:val="24"/>
          <w:szCs w:val="24"/>
          <w:lang w:eastAsia="ru-RU"/>
        </w:rPr>
      </w:pPr>
      <w:r w:rsidRPr="000E5B01">
        <w:rPr>
          <w:rFonts w:ascii="PT Astra Serif" w:hAnsi="PT Astra Serif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0409B5">
        <w:rPr>
          <w:rFonts w:ascii="PT Astra Serif" w:hAnsi="PT Astra Serif"/>
          <w:sz w:val="24"/>
          <w:szCs w:val="24"/>
          <w:lang w:eastAsia="ru-RU"/>
        </w:rPr>
        <w:t xml:space="preserve">               (</w:t>
      </w:r>
      <w:r w:rsidRPr="000E5B01">
        <w:rPr>
          <w:rFonts w:ascii="PT Astra Serif" w:hAnsi="PT Astra Serif"/>
          <w:sz w:val="24"/>
          <w:szCs w:val="24"/>
          <w:lang w:eastAsia="ru-RU"/>
        </w:rPr>
        <w:t xml:space="preserve">не более </w:t>
      </w:r>
      <w:proofErr w:type="gramStart"/>
      <w:r w:rsidRPr="000E5B01">
        <w:rPr>
          <w:rFonts w:ascii="PT Astra Serif" w:hAnsi="PT Astra Serif"/>
          <w:sz w:val="24"/>
          <w:szCs w:val="24"/>
          <w:lang w:eastAsia="ru-RU"/>
        </w:rPr>
        <w:t>5</w:t>
      </w:r>
      <w:r w:rsidR="006E2AE6" w:rsidRPr="000E5B01">
        <w:rPr>
          <w:rFonts w:ascii="PT Astra Serif" w:hAnsi="PT Astra Serif"/>
          <w:sz w:val="24"/>
          <w:szCs w:val="24"/>
          <w:lang w:eastAsia="ru-RU"/>
        </w:rPr>
        <w:t xml:space="preserve">  процентов</w:t>
      </w:r>
      <w:proofErr w:type="gramEnd"/>
      <w:r w:rsidR="006E2AE6" w:rsidRPr="000E5B01">
        <w:rPr>
          <w:rFonts w:ascii="PT Astra Serif" w:hAnsi="PT Astra Serif"/>
          <w:sz w:val="24"/>
          <w:szCs w:val="24"/>
          <w:lang w:eastAsia="ru-RU"/>
        </w:rPr>
        <w:t>)</w:t>
      </w:r>
    </w:p>
    <w:p w14:paraId="66F51BF8" w14:textId="43065D36" w:rsidR="00942D23" w:rsidRPr="000E5B01" w:rsidRDefault="00942D23" w:rsidP="00942D23">
      <w:pPr>
        <w:spacing w:after="0" w:line="240" w:lineRule="auto"/>
        <w:ind w:firstLine="720"/>
        <w:rPr>
          <w:rFonts w:ascii="PT Astra Serif" w:hAnsi="PT Astra Serif"/>
          <w:sz w:val="24"/>
          <w:szCs w:val="24"/>
          <w:lang w:eastAsia="ru-RU"/>
        </w:rPr>
      </w:pPr>
    </w:p>
    <w:p w14:paraId="5EFA29C3" w14:textId="77777777" w:rsidR="00F17DB0" w:rsidRPr="000E5B01" w:rsidRDefault="00F17DB0" w:rsidP="00F17DB0">
      <w:pPr>
        <w:spacing w:after="0" w:line="240" w:lineRule="auto"/>
        <w:ind w:firstLine="720"/>
        <w:rPr>
          <w:rFonts w:ascii="PT Astra Serif" w:hAnsi="PT Astra Serif"/>
          <w:sz w:val="24"/>
          <w:szCs w:val="24"/>
          <w:lang w:eastAsia="ru-RU"/>
        </w:rPr>
      </w:pPr>
      <w:r w:rsidRPr="000E5B01">
        <w:rPr>
          <w:rFonts w:ascii="PT Astra Serif" w:hAnsi="PT Astra Serif"/>
          <w:sz w:val="24"/>
          <w:szCs w:val="24"/>
          <w:lang w:eastAsia="ru-RU"/>
        </w:rPr>
        <w:t>4.2. Показатели, характеризующие объем государственной услуги:</w:t>
      </w:r>
    </w:p>
    <w:p w14:paraId="3E210D1C" w14:textId="77777777" w:rsidR="00F17DB0" w:rsidRPr="000E5B01" w:rsidRDefault="00F17DB0" w:rsidP="00F17DB0">
      <w:pPr>
        <w:spacing w:after="0" w:line="240" w:lineRule="auto"/>
        <w:rPr>
          <w:rFonts w:ascii="PT Astra Serif" w:hAnsi="PT Astra Serif"/>
          <w:sz w:val="24"/>
          <w:szCs w:val="24"/>
        </w:rPr>
      </w:pPr>
    </w:p>
    <w:tbl>
      <w:tblPr>
        <w:tblW w:w="15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3"/>
        <w:gridCol w:w="3834"/>
        <w:gridCol w:w="1771"/>
        <w:gridCol w:w="1418"/>
        <w:gridCol w:w="1261"/>
        <w:gridCol w:w="669"/>
        <w:gridCol w:w="983"/>
        <w:gridCol w:w="983"/>
        <w:gridCol w:w="983"/>
        <w:gridCol w:w="764"/>
        <w:gridCol w:w="6"/>
        <w:gridCol w:w="720"/>
        <w:gridCol w:w="6"/>
        <w:gridCol w:w="749"/>
      </w:tblGrid>
      <w:tr w:rsidR="00883289" w:rsidRPr="000E5B01" w14:paraId="14BFE5F8" w14:textId="77777777" w:rsidTr="000409B5">
        <w:trPr>
          <w:jc w:val="center"/>
        </w:trPr>
        <w:tc>
          <w:tcPr>
            <w:tcW w:w="1563" w:type="dxa"/>
            <w:vMerge w:val="restart"/>
          </w:tcPr>
          <w:p w14:paraId="1500BAE6" w14:textId="77777777" w:rsidR="00883289" w:rsidRPr="000E5B01" w:rsidRDefault="00883289" w:rsidP="00883289">
            <w:pPr>
              <w:tabs>
                <w:tab w:val="left" w:pos="8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Реестровый номер</w:t>
            </w:r>
          </w:p>
        </w:tc>
        <w:tc>
          <w:tcPr>
            <w:tcW w:w="3834" w:type="dxa"/>
            <w:vMerge w:val="restart"/>
          </w:tcPr>
          <w:p w14:paraId="580EC738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Содержание государственной услуги</w:t>
            </w:r>
          </w:p>
          <w:p w14:paraId="49FD9BFD" w14:textId="77777777" w:rsidR="00883289" w:rsidRPr="000E5B01" w:rsidRDefault="00883289" w:rsidP="0088328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771" w:type="dxa"/>
            <w:vMerge w:val="restart"/>
          </w:tcPr>
          <w:p w14:paraId="2156214A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Условия (формы) оказания государственной услуги</w:t>
            </w:r>
          </w:p>
          <w:p w14:paraId="0047C856" w14:textId="77777777" w:rsidR="00883289" w:rsidRPr="000E5B01" w:rsidRDefault="00883289" w:rsidP="0088328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48" w:type="dxa"/>
            <w:gridSpan w:val="3"/>
          </w:tcPr>
          <w:p w14:paraId="5CDD4469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Показатель объема государственной услуги</w:t>
            </w:r>
          </w:p>
          <w:p w14:paraId="2F9660B1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49" w:type="dxa"/>
            <w:gridSpan w:val="3"/>
          </w:tcPr>
          <w:p w14:paraId="3708216C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Значение показателя объема государственной услуги</w:t>
            </w:r>
          </w:p>
        </w:tc>
        <w:tc>
          <w:tcPr>
            <w:tcW w:w="2245" w:type="dxa"/>
            <w:gridSpan w:val="5"/>
          </w:tcPr>
          <w:p w14:paraId="4DF6EBC6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Среднегодовой размер платы за единицу объема государственной услуги (цена, тариф)</w:t>
            </w:r>
          </w:p>
        </w:tc>
      </w:tr>
      <w:tr w:rsidR="00883289" w:rsidRPr="000E5B01" w14:paraId="6D49BAF5" w14:textId="77777777" w:rsidTr="000409B5">
        <w:trPr>
          <w:trHeight w:val="741"/>
          <w:jc w:val="center"/>
        </w:trPr>
        <w:tc>
          <w:tcPr>
            <w:tcW w:w="1563" w:type="dxa"/>
            <w:vMerge/>
          </w:tcPr>
          <w:p w14:paraId="20E6292C" w14:textId="77777777" w:rsidR="00883289" w:rsidRPr="000E5B01" w:rsidRDefault="00883289" w:rsidP="00F17DB0">
            <w:pPr>
              <w:tabs>
                <w:tab w:val="left" w:pos="856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34" w:type="dxa"/>
            <w:vMerge/>
          </w:tcPr>
          <w:p w14:paraId="38C63ACD" w14:textId="77777777" w:rsidR="00883289" w:rsidRPr="000E5B01" w:rsidRDefault="00883289" w:rsidP="0088328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71" w:type="dxa"/>
            <w:vMerge/>
          </w:tcPr>
          <w:p w14:paraId="27CA9EB2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2336CC70" w14:textId="77777777" w:rsidR="00883289" w:rsidRPr="000E5B01" w:rsidRDefault="00883289" w:rsidP="00883289">
            <w:pPr>
              <w:spacing w:after="0" w:line="240" w:lineRule="auto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0E5B01">
              <w:rPr>
                <w:rFonts w:ascii="PT Astra Serif" w:hAnsi="PT Astra Serif"/>
                <w:spacing w:val="-6"/>
                <w:sz w:val="24"/>
                <w:szCs w:val="24"/>
              </w:rPr>
              <w:t>наименование</w:t>
            </w:r>
            <w:r w:rsidRPr="000E5B01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14:paraId="084D99E4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30" w:type="dxa"/>
            <w:gridSpan w:val="2"/>
          </w:tcPr>
          <w:p w14:paraId="241571F5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единица измерения</w:t>
            </w:r>
          </w:p>
          <w:p w14:paraId="65C18B55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по ОКЕИ</w:t>
            </w:r>
          </w:p>
        </w:tc>
        <w:tc>
          <w:tcPr>
            <w:tcW w:w="983" w:type="dxa"/>
            <w:vMerge w:val="restart"/>
          </w:tcPr>
          <w:p w14:paraId="4D0B3915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pacing w:val="-8"/>
                <w:sz w:val="24"/>
                <w:szCs w:val="24"/>
              </w:rPr>
            </w:pPr>
            <w:r w:rsidRPr="000E5B01">
              <w:rPr>
                <w:rFonts w:ascii="PT Astra Serif" w:hAnsi="PT Astra Serif"/>
                <w:spacing w:val="-8"/>
                <w:sz w:val="24"/>
                <w:szCs w:val="24"/>
              </w:rPr>
              <w:t>20</w:t>
            </w:r>
            <w:r w:rsidR="003151DF" w:rsidRPr="000E5B01">
              <w:rPr>
                <w:rFonts w:ascii="PT Astra Serif" w:hAnsi="PT Astra Serif"/>
                <w:spacing w:val="-8"/>
                <w:sz w:val="24"/>
                <w:szCs w:val="24"/>
              </w:rPr>
              <w:t>2</w:t>
            </w:r>
            <w:r w:rsidR="00F21CF3" w:rsidRPr="000E5B01">
              <w:rPr>
                <w:rFonts w:ascii="PT Astra Serif" w:hAnsi="PT Astra Serif"/>
                <w:spacing w:val="-8"/>
                <w:sz w:val="24"/>
                <w:szCs w:val="24"/>
              </w:rPr>
              <w:t>3</w:t>
            </w:r>
            <w:r w:rsidRPr="000E5B01">
              <w:rPr>
                <w:rFonts w:ascii="PT Astra Serif" w:hAnsi="PT Astra Serif"/>
                <w:spacing w:val="-8"/>
                <w:sz w:val="24"/>
                <w:szCs w:val="24"/>
              </w:rPr>
              <w:t xml:space="preserve">  год</w:t>
            </w:r>
          </w:p>
          <w:p w14:paraId="4299C879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983" w:type="dxa"/>
            <w:vMerge w:val="restart"/>
          </w:tcPr>
          <w:p w14:paraId="20ACAEBD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pacing w:val="-8"/>
                <w:sz w:val="24"/>
                <w:szCs w:val="24"/>
              </w:rPr>
            </w:pPr>
            <w:r w:rsidRPr="000E5B01">
              <w:rPr>
                <w:rFonts w:ascii="PT Astra Serif" w:hAnsi="PT Astra Serif"/>
                <w:spacing w:val="-8"/>
                <w:sz w:val="24"/>
                <w:szCs w:val="24"/>
              </w:rPr>
              <w:t>202</w:t>
            </w:r>
            <w:r w:rsidR="00F21CF3" w:rsidRPr="000E5B01">
              <w:rPr>
                <w:rFonts w:ascii="PT Astra Serif" w:hAnsi="PT Astra Serif"/>
                <w:spacing w:val="-8"/>
                <w:sz w:val="24"/>
                <w:szCs w:val="24"/>
              </w:rPr>
              <w:t>4</w:t>
            </w:r>
            <w:r w:rsidRPr="000E5B01">
              <w:rPr>
                <w:rFonts w:ascii="PT Astra Serif" w:hAnsi="PT Astra Serif"/>
                <w:spacing w:val="-8"/>
                <w:sz w:val="24"/>
                <w:szCs w:val="24"/>
              </w:rPr>
              <w:t xml:space="preserve"> год</w:t>
            </w:r>
          </w:p>
          <w:p w14:paraId="1BB847E7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(1-й год</w:t>
            </w:r>
          </w:p>
          <w:p w14:paraId="07AB2816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планового периода)</w:t>
            </w:r>
          </w:p>
        </w:tc>
        <w:tc>
          <w:tcPr>
            <w:tcW w:w="983" w:type="dxa"/>
            <w:vMerge w:val="restart"/>
          </w:tcPr>
          <w:p w14:paraId="4C2D8C30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pacing w:val="-8"/>
                <w:sz w:val="24"/>
                <w:szCs w:val="24"/>
              </w:rPr>
            </w:pPr>
            <w:r w:rsidRPr="000E5B01">
              <w:rPr>
                <w:rFonts w:ascii="PT Astra Serif" w:hAnsi="PT Astra Serif"/>
                <w:spacing w:val="-8"/>
                <w:sz w:val="24"/>
                <w:szCs w:val="24"/>
              </w:rPr>
              <w:t>202</w:t>
            </w:r>
            <w:r w:rsidR="00F21CF3" w:rsidRPr="000E5B01">
              <w:rPr>
                <w:rFonts w:ascii="PT Astra Serif" w:hAnsi="PT Astra Serif"/>
                <w:spacing w:val="-8"/>
                <w:sz w:val="24"/>
                <w:szCs w:val="24"/>
              </w:rPr>
              <w:t>5</w:t>
            </w:r>
            <w:r w:rsidRPr="000E5B01">
              <w:rPr>
                <w:rFonts w:ascii="PT Astra Serif" w:hAnsi="PT Astra Serif"/>
                <w:spacing w:val="-8"/>
                <w:sz w:val="24"/>
                <w:szCs w:val="24"/>
              </w:rPr>
              <w:t xml:space="preserve"> год</w:t>
            </w:r>
          </w:p>
          <w:p w14:paraId="0A67F01F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764" w:type="dxa"/>
            <w:vMerge w:val="restart"/>
          </w:tcPr>
          <w:p w14:paraId="50739134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pacing w:val="-8"/>
                <w:sz w:val="24"/>
                <w:szCs w:val="24"/>
              </w:rPr>
            </w:pPr>
            <w:r w:rsidRPr="000E5B01">
              <w:rPr>
                <w:rFonts w:ascii="PT Astra Serif" w:hAnsi="PT Astra Serif"/>
                <w:spacing w:val="-8"/>
                <w:sz w:val="24"/>
                <w:szCs w:val="24"/>
              </w:rPr>
              <w:t>20___ год</w:t>
            </w:r>
          </w:p>
          <w:p w14:paraId="7C965DB7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732" w:type="dxa"/>
            <w:gridSpan w:val="3"/>
            <w:vMerge w:val="restart"/>
          </w:tcPr>
          <w:p w14:paraId="2F962FEA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20___ год</w:t>
            </w:r>
          </w:p>
          <w:p w14:paraId="2FB8F65B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(1-й год</w:t>
            </w:r>
          </w:p>
          <w:p w14:paraId="65CFCC6F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 xml:space="preserve">планового </w:t>
            </w:r>
            <w:r w:rsidRPr="000E5B01">
              <w:rPr>
                <w:rFonts w:ascii="PT Astra Serif" w:hAnsi="PT Astra Serif"/>
                <w:spacing w:val="-6"/>
                <w:sz w:val="24"/>
                <w:szCs w:val="24"/>
              </w:rPr>
              <w:t>периода)</w:t>
            </w:r>
          </w:p>
        </w:tc>
        <w:tc>
          <w:tcPr>
            <w:tcW w:w="749" w:type="dxa"/>
            <w:vMerge w:val="restart"/>
          </w:tcPr>
          <w:p w14:paraId="6FE2B42F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pacing w:val="-8"/>
                <w:sz w:val="24"/>
                <w:szCs w:val="24"/>
              </w:rPr>
            </w:pPr>
            <w:r w:rsidRPr="000E5B01">
              <w:rPr>
                <w:rFonts w:ascii="PT Astra Serif" w:hAnsi="PT Astra Serif"/>
                <w:spacing w:val="-8"/>
                <w:sz w:val="24"/>
                <w:szCs w:val="24"/>
              </w:rPr>
              <w:t>20___ год</w:t>
            </w:r>
          </w:p>
          <w:p w14:paraId="6727648F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 xml:space="preserve">(2-й год планового </w:t>
            </w:r>
            <w:r w:rsidRPr="000E5B01">
              <w:rPr>
                <w:rFonts w:ascii="PT Astra Serif" w:hAnsi="PT Astra Serif"/>
                <w:spacing w:val="-6"/>
                <w:sz w:val="24"/>
                <w:szCs w:val="24"/>
              </w:rPr>
              <w:t>периода)</w:t>
            </w:r>
          </w:p>
        </w:tc>
      </w:tr>
      <w:tr w:rsidR="00883289" w:rsidRPr="000E5B01" w14:paraId="363DE0F8" w14:textId="77777777" w:rsidTr="000409B5">
        <w:trPr>
          <w:jc w:val="center"/>
        </w:trPr>
        <w:tc>
          <w:tcPr>
            <w:tcW w:w="1563" w:type="dxa"/>
            <w:vMerge/>
          </w:tcPr>
          <w:p w14:paraId="40963041" w14:textId="77777777" w:rsidR="00883289" w:rsidRPr="000E5B01" w:rsidRDefault="00883289" w:rsidP="00F17DB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34" w:type="dxa"/>
            <w:vMerge/>
          </w:tcPr>
          <w:p w14:paraId="5CC61324" w14:textId="77777777" w:rsidR="00883289" w:rsidRPr="000E5B01" w:rsidRDefault="00883289" w:rsidP="00F17DB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71" w:type="dxa"/>
            <w:vMerge/>
          </w:tcPr>
          <w:p w14:paraId="35D92AA3" w14:textId="77777777" w:rsidR="00883289" w:rsidRPr="000E5B01" w:rsidRDefault="00883289" w:rsidP="00F17DB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74591E5" w14:textId="77777777" w:rsidR="00883289" w:rsidRPr="000E5B01" w:rsidRDefault="00883289" w:rsidP="00F17DB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61" w:type="dxa"/>
          </w:tcPr>
          <w:p w14:paraId="72FAE07F" w14:textId="77777777" w:rsidR="00883289" w:rsidRPr="000E5B01" w:rsidRDefault="00883289" w:rsidP="00F17DB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наиме</w:t>
            </w:r>
            <w:r w:rsidRPr="000E5B01">
              <w:rPr>
                <w:rFonts w:ascii="PT Astra Serif" w:hAnsi="PT Astra Serif"/>
                <w:spacing w:val="-12"/>
                <w:sz w:val="24"/>
                <w:szCs w:val="24"/>
              </w:rPr>
              <w:t>нование</w:t>
            </w:r>
          </w:p>
        </w:tc>
        <w:tc>
          <w:tcPr>
            <w:tcW w:w="669" w:type="dxa"/>
          </w:tcPr>
          <w:p w14:paraId="1D834DF7" w14:textId="77777777" w:rsidR="00883289" w:rsidRPr="000E5B01" w:rsidRDefault="00883289" w:rsidP="00F17DB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код</w:t>
            </w:r>
          </w:p>
        </w:tc>
        <w:tc>
          <w:tcPr>
            <w:tcW w:w="983" w:type="dxa"/>
            <w:vMerge/>
          </w:tcPr>
          <w:p w14:paraId="5152D0E0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83" w:type="dxa"/>
            <w:vMerge/>
          </w:tcPr>
          <w:p w14:paraId="7123FA89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83" w:type="dxa"/>
            <w:vMerge/>
          </w:tcPr>
          <w:p w14:paraId="0C4F5FD2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64" w:type="dxa"/>
            <w:vMerge/>
          </w:tcPr>
          <w:p w14:paraId="5C1BAD1D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32" w:type="dxa"/>
            <w:gridSpan w:val="3"/>
            <w:vMerge/>
          </w:tcPr>
          <w:p w14:paraId="2CCD29B9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14:paraId="55C65F2B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83289" w:rsidRPr="000E5B01" w14:paraId="3D2802F6" w14:textId="77777777" w:rsidTr="000409B5">
        <w:trPr>
          <w:jc w:val="center"/>
        </w:trPr>
        <w:tc>
          <w:tcPr>
            <w:tcW w:w="1563" w:type="dxa"/>
          </w:tcPr>
          <w:p w14:paraId="7EEC5698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834" w:type="dxa"/>
          </w:tcPr>
          <w:p w14:paraId="4BC2F084" w14:textId="77777777" w:rsidR="00883289" w:rsidRPr="000E5B01" w:rsidRDefault="00883289" w:rsidP="0088328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771" w:type="dxa"/>
          </w:tcPr>
          <w:p w14:paraId="1091D5FE" w14:textId="77777777" w:rsidR="00883289" w:rsidRPr="000E5B01" w:rsidRDefault="00883289" w:rsidP="0088328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45CB232D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261" w:type="dxa"/>
          </w:tcPr>
          <w:p w14:paraId="1D114E24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669" w:type="dxa"/>
          </w:tcPr>
          <w:p w14:paraId="3BEF77EC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983" w:type="dxa"/>
          </w:tcPr>
          <w:p w14:paraId="6CD85F17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983" w:type="dxa"/>
          </w:tcPr>
          <w:p w14:paraId="43C4E4B3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983" w:type="dxa"/>
          </w:tcPr>
          <w:p w14:paraId="73867DDE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764" w:type="dxa"/>
          </w:tcPr>
          <w:p w14:paraId="09979B7F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732" w:type="dxa"/>
            <w:gridSpan w:val="3"/>
          </w:tcPr>
          <w:p w14:paraId="183515B4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749" w:type="dxa"/>
          </w:tcPr>
          <w:p w14:paraId="478E6791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883289" w:rsidRPr="000E5B01" w14:paraId="34155067" w14:textId="77777777" w:rsidTr="000409B5">
        <w:trPr>
          <w:jc w:val="center"/>
        </w:trPr>
        <w:tc>
          <w:tcPr>
            <w:tcW w:w="1563" w:type="dxa"/>
          </w:tcPr>
          <w:p w14:paraId="430676AD" w14:textId="77777777" w:rsidR="00883289" w:rsidRPr="000E5B01" w:rsidRDefault="00CF07C2" w:rsidP="00F17DB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880900О.99.0.БА85АА00000</w:t>
            </w:r>
          </w:p>
        </w:tc>
        <w:tc>
          <w:tcPr>
            <w:tcW w:w="3834" w:type="dxa"/>
          </w:tcPr>
          <w:p w14:paraId="6A03A67C" w14:textId="77777777" w:rsidR="00883289" w:rsidRPr="000E5B01" w:rsidRDefault="00883289" w:rsidP="00F17DB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71" w:type="dxa"/>
          </w:tcPr>
          <w:p w14:paraId="2916C282" w14:textId="77777777" w:rsidR="00883289" w:rsidRPr="000E5B01" w:rsidRDefault="00883289" w:rsidP="0088328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eastAsiaTheme="minorHAnsi" w:hAnsi="PT Astra Serif"/>
                <w:sz w:val="24"/>
                <w:szCs w:val="24"/>
              </w:rPr>
              <w:t>Не указано</w:t>
            </w:r>
          </w:p>
        </w:tc>
        <w:tc>
          <w:tcPr>
            <w:tcW w:w="1418" w:type="dxa"/>
          </w:tcPr>
          <w:p w14:paraId="6930B86F" w14:textId="77777777" w:rsidR="00883289" w:rsidRPr="000E5B01" w:rsidRDefault="00883289" w:rsidP="00F17DB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eastAsiaTheme="minorHAnsi" w:hAnsi="PT Astra Serif"/>
                <w:sz w:val="24"/>
                <w:szCs w:val="24"/>
              </w:rPr>
              <w:t>Число обучающихся</w:t>
            </w:r>
          </w:p>
        </w:tc>
        <w:tc>
          <w:tcPr>
            <w:tcW w:w="1261" w:type="dxa"/>
          </w:tcPr>
          <w:p w14:paraId="0D2077E8" w14:textId="77777777" w:rsidR="00883289" w:rsidRPr="000E5B01" w:rsidRDefault="00883289" w:rsidP="00F17DB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Человек</w:t>
            </w:r>
          </w:p>
        </w:tc>
        <w:tc>
          <w:tcPr>
            <w:tcW w:w="669" w:type="dxa"/>
          </w:tcPr>
          <w:p w14:paraId="31A4C33E" w14:textId="77777777" w:rsidR="00883289" w:rsidRPr="000E5B01" w:rsidRDefault="00883289" w:rsidP="00F17DB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792</w:t>
            </w:r>
          </w:p>
        </w:tc>
        <w:tc>
          <w:tcPr>
            <w:tcW w:w="983" w:type="dxa"/>
          </w:tcPr>
          <w:p w14:paraId="18E2F1B3" w14:textId="77777777" w:rsidR="00883289" w:rsidRPr="000409B5" w:rsidRDefault="00C27187" w:rsidP="00B6327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0409B5">
              <w:rPr>
                <w:rFonts w:ascii="PT Astra Serif" w:hAnsi="PT Astra Serif"/>
                <w:sz w:val="24"/>
                <w:szCs w:val="24"/>
              </w:rPr>
              <w:t>18</w:t>
            </w:r>
            <w:r w:rsidR="00B6327D" w:rsidRPr="000409B5">
              <w:rPr>
                <w:rFonts w:ascii="PT Astra Serif" w:hAnsi="PT Astra Serif"/>
                <w:sz w:val="24"/>
                <w:szCs w:val="24"/>
                <w:lang w:val="en-US"/>
              </w:rPr>
              <w:t>0</w:t>
            </w:r>
          </w:p>
        </w:tc>
        <w:tc>
          <w:tcPr>
            <w:tcW w:w="983" w:type="dxa"/>
          </w:tcPr>
          <w:p w14:paraId="555F2124" w14:textId="77777777" w:rsidR="00883289" w:rsidRPr="000409B5" w:rsidRDefault="00B6327D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0409B5">
              <w:rPr>
                <w:rFonts w:ascii="PT Astra Serif" w:hAnsi="PT Astra Serif"/>
                <w:sz w:val="24"/>
                <w:szCs w:val="24"/>
                <w:lang w:val="en-US"/>
              </w:rPr>
              <w:t>180</w:t>
            </w:r>
          </w:p>
        </w:tc>
        <w:tc>
          <w:tcPr>
            <w:tcW w:w="983" w:type="dxa"/>
          </w:tcPr>
          <w:p w14:paraId="3D873600" w14:textId="77777777" w:rsidR="00883289" w:rsidRPr="000409B5" w:rsidRDefault="00B6327D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0409B5">
              <w:rPr>
                <w:rFonts w:ascii="PT Astra Serif" w:hAnsi="PT Astra Serif"/>
                <w:sz w:val="24"/>
                <w:szCs w:val="24"/>
                <w:lang w:val="en-US"/>
              </w:rPr>
              <w:t>180</w:t>
            </w:r>
          </w:p>
        </w:tc>
        <w:tc>
          <w:tcPr>
            <w:tcW w:w="770" w:type="dxa"/>
            <w:gridSpan w:val="2"/>
          </w:tcPr>
          <w:p w14:paraId="072F6243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20" w:type="dxa"/>
          </w:tcPr>
          <w:p w14:paraId="3FD96A06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55" w:type="dxa"/>
            <w:gridSpan w:val="2"/>
          </w:tcPr>
          <w:p w14:paraId="12C53F2D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30BA5BF5" w14:textId="77777777" w:rsidR="00F17DB0" w:rsidRPr="000E5B01" w:rsidRDefault="00F17DB0" w:rsidP="00F17DB0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14:paraId="786685FD" w14:textId="77777777" w:rsidR="00942D23" w:rsidRPr="000E5B01" w:rsidRDefault="00F17DB0" w:rsidP="00942D23">
      <w:pPr>
        <w:spacing w:after="0" w:line="240" w:lineRule="auto"/>
        <w:ind w:firstLine="720"/>
        <w:jc w:val="both"/>
        <w:rPr>
          <w:rFonts w:ascii="PT Astra Serif" w:hAnsi="PT Astra Serif"/>
          <w:sz w:val="24"/>
          <w:szCs w:val="24"/>
          <w:lang w:eastAsia="ru-RU"/>
        </w:rPr>
      </w:pPr>
      <w:r w:rsidRPr="000E5B01">
        <w:rPr>
          <w:rFonts w:ascii="PT Astra Serif" w:hAnsi="PT Astra Serif"/>
          <w:sz w:val="24"/>
          <w:szCs w:val="24"/>
          <w:lang w:eastAsia="ru-RU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 задание считается выполненным (процентов) </w:t>
      </w:r>
    </w:p>
    <w:tbl>
      <w:tblPr>
        <w:tblpPr w:leftFromText="180" w:rightFromText="180" w:vertAnchor="text" w:horzAnchor="margin" w:tblpXSpec="center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</w:tblGrid>
      <w:tr w:rsidR="00942D23" w:rsidRPr="000E5B01" w14:paraId="7FADD143" w14:textId="77777777" w:rsidTr="00D11F1F">
        <w:trPr>
          <w:trHeight w:val="331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F3FC3" w14:textId="77777777" w:rsidR="00942D23" w:rsidRPr="000E5B01" w:rsidRDefault="00942D23" w:rsidP="00D11F1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</w:tr>
    </w:tbl>
    <w:p w14:paraId="5CF0E1A1" w14:textId="363C36B9" w:rsidR="00942D23" w:rsidRPr="000E5B01" w:rsidRDefault="00942D23" w:rsidP="000409B5">
      <w:pPr>
        <w:spacing w:after="0" w:line="240" w:lineRule="auto"/>
        <w:ind w:firstLine="720"/>
        <w:rPr>
          <w:rFonts w:ascii="PT Astra Serif" w:hAnsi="PT Astra Serif"/>
          <w:sz w:val="24"/>
          <w:szCs w:val="24"/>
          <w:lang w:eastAsia="ru-RU"/>
        </w:rPr>
      </w:pPr>
      <w:r w:rsidRPr="000E5B01">
        <w:rPr>
          <w:rFonts w:ascii="PT Astra Serif" w:hAnsi="PT Astra Serif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="000409B5">
        <w:rPr>
          <w:rFonts w:ascii="PT Astra Serif" w:hAnsi="PT Astra Serif"/>
          <w:sz w:val="24"/>
          <w:szCs w:val="24"/>
          <w:lang w:eastAsia="ru-RU"/>
        </w:rPr>
        <w:t xml:space="preserve">            </w:t>
      </w:r>
      <w:r w:rsidRPr="000E5B01">
        <w:rPr>
          <w:rFonts w:ascii="PT Astra Serif" w:hAnsi="PT Astra Serif"/>
          <w:sz w:val="24"/>
          <w:szCs w:val="24"/>
          <w:lang w:eastAsia="ru-RU"/>
        </w:rPr>
        <w:t xml:space="preserve"> (не более 5</w:t>
      </w:r>
      <w:r w:rsidR="000409B5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0E5B01">
        <w:rPr>
          <w:rFonts w:ascii="PT Astra Serif" w:hAnsi="PT Astra Serif"/>
          <w:sz w:val="24"/>
          <w:szCs w:val="24"/>
          <w:lang w:eastAsia="ru-RU"/>
        </w:rPr>
        <w:t>процентов)</w:t>
      </w:r>
    </w:p>
    <w:p w14:paraId="200CB575" w14:textId="77777777" w:rsidR="00F17DB0" w:rsidRPr="000E5B01" w:rsidRDefault="00F17DB0" w:rsidP="00F17DB0">
      <w:pPr>
        <w:spacing w:after="0" w:line="240" w:lineRule="auto"/>
        <w:ind w:firstLine="720"/>
        <w:rPr>
          <w:rFonts w:ascii="PT Astra Serif" w:hAnsi="PT Astra Serif"/>
          <w:sz w:val="24"/>
          <w:szCs w:val="24"/>
          <w:lang w:eastAsia="ru-RU"/>
        </w:rPr>
      </w:pPr>
      <w:r w:rsidRPr="000E5B01">
        <w:rPr>
          <w:rFonts w:ascii="PT Astra Serif" w:hAnsi="PT Astra Serif"/>
          <w:sz w:val="24"/>
          <w:szCs w:val="24"/>
          <w:lang w:eastAsia="ru-RU"/>
        </w:rPr>
        <w:t>5. Порядок оказания государственной услуги:</w:t>
      </w:r>
    </w:p>
    <w:p w14:paraId="229A066C" w14:textId="77777777" w:rsidR="00F17DB0" w:rsidRPr="000E5B01" w:rsidRDefault="00F17DB0" w:rsidP="00F17DB0">
      <w:pPr>
        <w:spacing w:after="0" w:line="240" w:lineRule="auto"/>
        <w:ind w:firstLine="720"/>
        <w:rPr>
          <w:rFonts w:ascii="PT Astra Serif" w:hAnsi="PT Astra Serif"/>
          <w:sz w:val="24"/>
          <w:szCs w:val="24"/>
          <w:lang w:eastAsia="ru-RU"/>
        </w:rPr>
      </w:pPr>
      <w:r w:rsidRPr="000E5B01">
        <w:rPr>
          <w:rFonts w:ascii="PT Astra Serif" w:hAnsi="PT Astra Serif"/>
          <w:sz w:val="24"/>
          <w:szCs w:val="24"/>
          <w:lang w:eastAsia="ru-RU"/>
        </w:rPr>
        <w:t>5.1. Нормативные правовые акты, регулирующие порядок оказания государственной услуги:</w:t>
      </w:r>
    </w:p>
    <w:p w14:paraId="09F52A90" w14:textId="77777777" w:rsidR="00F17DB0" w:rsidRPr="000E5B01" w:rsidRDefault="00F17DB0" w:rsidP="00F17DB0">
      <w:pPr>
        <w:spacing w:after="0" w:line="240" w:lineRule="auto"/>
        <w:ind w:left="709" w:firstLine="11"/>
        <w:rPr>
          <w:rFonts w:ascii="PT Astra Serif" w:hAnsi="PT Astra Serif"/>
          <w:sz w:val="24"/>
          <w:szCs w:val="24"/>
          <w:u w:val="single"/>
          <w:lang w:eastAsia="ru-RU"/>
        </w:rPr>
      </w:pPr>
      <w:r w:rsidRPr="000E5B01">
        <w:rPr>
          <w:rFonts w:ascii="PT Astra Serif" w:hAnsi="PT Astra Serif"/>
          <w:sz w:val="24"/>
          <w:szCs w:val="24"/>
          <w:u w:val="single"/>
          <w:lang w:eastAsia="ru-RU"/>
        </w:rPr>
        <w:t>Федеральный закон от 29.12.2012 № 273-ФЗ «Об образовании в Российской Федерации»; 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__________________________________________________              _______________</w:t>
      </w:r>
    </w:p>
    <w:p w14:paraId="1D6E9B2D" w14:textId="77777777" w:rsidR="00F17DB0" w:rsidRPr="000E5B01" w:rsidRDefault="00F17DB0" w:rsidP="00F17DB0">
      <w:pPr>
        <w:spacing w:after="0" w:line="240" w:lineRule="auto"/>
        <w:ind w:firstLine="720"/>
        <w:jc w:val="center"/>
        <w:rPr>
          <w:rFonts w:ascii="PT Astra Serif" w:hAnsi="PT Astra Serif"/>
          <w:sz w:val="24"/>
          <w:szCs w:val="24"/>
        </w:rPr>
      </w:pPr>
      <w:r w:rsidRPr="000E5B01">
        <w:rPr>
          <w:rFonts w:ascii="PT Astra Serif" w:hAnsi="PT Astra Serif"/>
          <w:sz w:val="24"/>
          <w:szCs w:val="24"/>
          <w:lang w:eastAsia="ru-RU"/>
        </w:rPr>
        <w:t>(наименование, номер и дата нормативного правового акта)</w:t>
      </w:r>
    </w:p>
    <w:p w14:paraId="3743BE0D" w14:textId="77777777" w:rsidR="00F17DB0" w:rsidRPr="000E5B01" w:rsidRDefault="00F17DB0" w:rsidP="00F17DB0">
      <w:pPr>
        <w:spacing w:after="0" w:line="240" w:lineRule="auto"/>
        <w:ind w:firstLine="720"/>
        <w:rPr>
          <w:rFonts w:ascii="PT Astra Serif" w:hAnsi="PT Astra Serif"/>
          <w:sz w:val="24"/>
          <w:szCs w:val="24"/>
          <w:lang w:eastAsia="ru-RU"/>
        </w:rPr>
      </w:pPr>
      <w:r w:rsidRPr="000E5B01">
        <w:rPr>
          <w:rFonts w:ascii="PT Astra Serif" w:hAnsi="PT Astra Serif"/>
          <w:sz w:val="24"/>
          <w:szCs w:val="24"/>
          <w:lang w:eastAsia="ru-RU"/>
        </w:rPr>
        <w:t>5.2. Порядок информирования потенциальных потребителей государственной услуги:</w:t>
      </w:r>
    </w:p>
    <w:p w14:paraId="3CDED51C" w14:textId="77777777" w:rsidR="00F17DB0" w:rsidRPr="000E5B01" w:rsidRDefault="00F17DB0" w:rsidP="00F17DB0">
      <w:pPr>
        <w:spacing w:after="0" w:line="240" w:lineRule="auto"/>
        <w:jc w:val="center"/>
        <w:rPr>
          <w:rFonts w:ascii="PT Astra Serif" w:hAnsi="PT Astra Serif"/>
          <w:sz w:val="24"/>
          <w:szCs w:val="24"/>
          <w:lang w:eastAsia="ru-RU"/>
        </w:rPr>
      </w:pPr>
    </w:p>
    <w:tbl>
      <w:tblPr>
        <w:tblW w:w="15036" w:type="dxa"/>
        <w:jc w:val="center"/>
        <w:tblLook w:val="00A0" w:firstRow="1" w:lastRow="0" w:firstColumn="1" w:lastColumn="0" w:noHBand="0" w:noVBand="0"/>
      </w:tblPr>
      <w:tblGrid>
        <w:gridCol w:w="4055"/>
        <w:gridCol w:w="6815"/>
        <w:gridCol w:w="4166"/>
      </w:tblGrid>
      <w:tr w:rsidR="00F17DB0" w:rsidRPr="000E5B01" w14:paraId="7452C0CE" w14:textId="77777777" w:rsidTr="00F17DB0">
        <w:trPr>
          <w:trHeight w:val="285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6B96" w14:textId="77777777" w:rsidR="00F17DB0" w:rsidRPr="000E5B01" w:rsidRDefault="00F17DB0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64038" w14:textId="77777777" w:rsidR="00F17DB0" w:rsidRPr="000E5B01" w:rsidRDefault="00F17DB0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A7F4E" w14:textId="77777777" w:rsidR="00F17DB0" w:rsidRPr="000E5B01" w:rsidRDefault="00F17DB0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F17DB0" w:rsidRPr="000E5B01" w14:paraId="183D361E" w14:textId="77777777" w:rsidTr="00F17DB0">
        <w:trPr>
          <w:trHeight w:val="270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BB8723" w14:textId="77777777" w:rsidR="00F17DB0" w:rsidRPr="000E5B01" w:rsidRDefault="00F17DB0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3C1D90" w14:textId="77777777" w:rsidR="00F17DB0" w:rsidRPr="000E5B01" w:rsidRDefault="00F17DB0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46DA9A" w14:textId="77777777" w:rsidR="00F17DB0" w:rsidRPr="000E5B01" w:rsidRDefault="00F17DB0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</w:tr>
      <w:tr w:rsidR="00F17DB0" w:rsidRPr="000E5B01" w14:paraId="722C24F5" w14:textId="77777777" w:rsidTr="00F17DB0">
        <w:trPr>
          <w:trHeight w:val="270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CD39" w14:textId="77777777" w:rsidR="00F17DB0" w:rsidRPr="000E5B01" w:rsidRDefault="00F17DB0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размещение информации на сайте образовательного учреждения в сети Интернет </w:t>
            </w:r>
          </w:p>
        </w:tc>
        <w:tc>
          <w:tcPr>
            <w:tcW w:w="68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03B09FC" w14:textId="77777777" w:rsidR="00F17DB0" w:rsidRPr="000E5B01" w:rsidRDefault="00F17DB0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Устав, Лицензия, Порядок предоставления государственной услуги; Перечень программ, по которым проводится обучение; Локальные акты, регламентирующие деятельность образовательного учреждения; Контактная информация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AA8D7" w14:textId="77777777" w:rsidR="00F17DB0" w:rsidRPr="000E5B01" w:rsidRDefault="00F17DB0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По мере изменения данных</w:t>
            </w:r>
          </w:p>
        </w:tc>
      </w:tr>
      <w:tr w:rsidR="00F17DB0" w:rsidRPr="000E5B01" w14:paraId="31E41755" w14:textId="77777777" w:rsidTr="00F17DB0">
        <w:trPr>
          <w:trHeight w:val="270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2C5F7" w14:textId="77777777" w:rsidR="00F17DB0" w:rsidRPr="000E5B01" w:rsidRDefault="00F17DB0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Размещение информации на информационных стендах в учреждении</w:t>
            </w:r>
          </w:p>
        </w:tc>
        <w:tc>
          <w:tcPr>
            <w:tcW w:w="68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14B0D" w14:textId="77777777" w:rsidR="00F17DB0" w:rsidRPr="000E5B01" w:rsidRDefault="00F17DB0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92603" w14:textId="77777777" w:rsidR="00F17DB0" w:rsidRPr="000E5B01" w:rsidRDefault="00F17DB0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По мере изменения данных</w:t>
            </w:r>
          </w:p>
        </w:tc>
      </w:tr>
    </w:tbl>
    <w:p w14:paraId="4F8C2482" w14:textId="77777777" w:rsidR="000409B5" w:rsidRDefault="000409B5" w:rsidP="00F17DB0">
      <w:pPr>
        <w:spacing w:after="0" w:line="240" w:lineRule="auto"/>
        <w:jc w:val="center"/>
        <w:rPr>
          <w:rFonts w:ascii="PT Astra Serif" w:hAnsi="PT Astra Serif"/>
          <w:sz w:val="24"/>
          <w:szCs w:val="24"/>
          <w:lang w:eastAsia="ru-RU"/>
        </w:rPr>
      </w:pPr>
    </w:p>
    <w:p w14:paraId="165FF458" w14:textId="3F0C2249" w:rsidR="00F17DB0" w:rsidRPr="000E5B01" w:rsidRDefault="00F17DB0" w:rsidP="00F17DB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0E5B01">
        <w:rPr>
          <w:rFonts w:ascii="PT Astra Serif" w:hAnsi="PT Astra Serif"/>
          <w:sz w:val="24"/>
          <w:szCs w:val="24"/>
          <w:lang w:eastAsia="ru-RU"/>
        </w:rPr>
        <w:t xml:space="preserve">Раздел 7 </w:t>
      </w:r>
    </w:p>
    <w:tbl>
      <w:tblPr>
        <w:tblW w:w="15843" w:type="dxa"/>
        <w:jc w:val="center"/>
        <w:tblLayout w:type="fixed"/>
        <w:tblLook w:val="00A0" w:firstRow="1" w:lastRow="0" w:firstColumn="1" w:lastColumn="0" w:noHBand="0" w:noVBand="0"/>
      </w:tblPr>
      <w:tblGrid>
        <w:gridCol w:w="2117"/>
        <w:gridCol w:w="2414"/>
        <w:gridCol w:w="1711"/>
        <w:gridCol w:w="908"/>
        <w:gridCol w:w="1346"/>
        <w:gridCol w:w="1080"/>
        <w:gridCol w:w="1469"/>
        <w:gridCol w:w="24"/>
        <w:gridCol w:w="3247"/>
        <w:gridCol w:w="1527"/>
      </w:tblGrid>
      <w:tr w:rsidR="00883289" w:rsidRPr="000E5B01" w14:paraId="39E71FD5" w14:textId="77777777" w:rsidTr="00F17DB0">
        <w:trPr>
          <w:gridAfter w:val="2"/>
          <w:wAfter w:w="4774" w:type="dxa"/>
          <w:trHeight w:val="315"/>
          <w:jc w:val="center"/>
        </w:trPr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2D8CFC" w14:textId="77777777" w:rsidR="00883289" w:rsidRPr="000E5B01" w:rsidRDefault="00883289" w:rsidP="00F17DB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1. Наименование государственной услуги</w:t>
            </w:r>
          </w:p>
        </w:tc>
        <w:tc>
          <w:tcPr>
            <w:tcW w:w="65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086A884" w14:textId="77777777" w:rsidR="00883289" w:rsidRPr="000E5B01" w:rsidRDefault="00883289" w:rsidP="00F17DB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eastAsiaTheme="minorHAnsi" w:hAnsi="PT Astra Serif"/>
                <w:sz w:val="24"/>
                <w:szCs w:val="24"/>
              </w:rPr>
              <w:t xml:space="preserve"> </w:t>
            </w:r>
          </w:p>
          <w:p w14:paraId="08FBAB4B" w14:textId="77777777" w:rsidR="00883289" w:rsidRPr="000E5B01" w:rsidRDefault="00883289" w:rsidP="00F17DB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eastAsiaTheme="minorHAnsi" w:hAnsi="PT Astra Serif"/>
                <w:sz w:val="24"/>
                <w:szCs w:val="24"/>
              </w:rPr>
              <w:t xml:space="preserve">Психолого-педагогическое консультирование </w:t>
            </w:r>
            <w:proofErr w:type="gramStart"/>
            <w:r w:rsidRPr="000E5B01">
              <w:rPr>
                <w:rFonts w:ascii="PT Astra Serif" w:eastAsiaTheme="minorHAnsi" w:hAnsi="PT Astra Serif"/>
                <w:sz w:val="24"/>
                <w:szCs w:val="24"/>
              </w:rPr>
              <w:t>обучающихся</w:t>
            </w:r>
            <w:r w:rsidR="00D46225" w:rsidRPr="000E5B01">
              <w:rPr>
                <w:rFonts w:ascii="PT Astra Serif" w:eastAsiaTheme="minorHAnsi" w:hAnsi="PT Astra Serif"/>
                <w:sz w:val="24"/>
                <w:szCs w:val="24"/>
              </w:rPr>
              <w:t>,</w:t>
            </w: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  </w:t>
            </w:r>
            <w:proofErr w:type="gramEnd"/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              </w:t>
            </w:r>
          </w:p>
        </w:tc>
      </w:tr>
      <w:tr w:rsidR="00883289" w:rsidRPr="000E5B01" w14:paraId="5805689F" w14:textId="77777777" w:rsidTr="00F17DB0">
        <w:trPr>
          <w:gridAfter w:val="3"/>
          <w:wAfter w:w="4798" w:type="dxa"/>
          <w:trHeight w:val="315"/>
          <w:jc w:val="center"/>
        </w:trPr>
        <w:tc>
          <w:tcPr>
            <w:tcW w:w="1104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2BD0212" w14:textId="77777777" w:rsidR="00883289" w:rsidRPr="000E5B01" w:rsidRDefault="00883289" w:rsidP="00F17DB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 </w:t>
            </w:r>
            <w:r w:rsidRPr="000E5B01">
              <w:rPr>
                <w:rFonts w:ascii="PT Astra Serif" w:eastAsiaTheme="minorHAnsi" w:hAnsi="PT Astra Serif"/>
                <w:sz w:val="24"/>
                <w:szCs w:val="24"/>
              </w:rPr>
              <w:t>их родителей (законных представителей) и педагогических работников</w:t>
            </w:r>
            <w:r w:rsidR="004933AD" w:rsidRPr="000E5B01">
              <w:rPr>
                <w:rFonts w:ascii="PT Astra Serif" w:eastAsiaTheme="minorHAnsi" w:hAnsi="PT Astra Serif"/>
                <w:sz w:val="24"/>
                <w:szCs w:val="24"/>
              </w:rPr>
              <w:t xml:space="preserve"> (88.99.11.000)</w:t>
            </w:r>
            <w:r w:rsidR="003151DF" w:rsidRPr="000E5B01">
              <w:rPr>
                <w:rFonts w:ascii="PT Astra Serif" w:eastAsiaTheme="minorHAnsi" w:hAnsi="PT Astra Serif"/>
                <w:sz w:val="24"/>
                <w:szCs w:val="24"/>
              </w:rPr>
              <w:t xml:space="preserve"> / </w:t>
            </w:r>
            <w:r w:rsidR="003151DF" w:rsidRPr="000E5B01">
              <w:rPr>
                <w:rFonts w:ascii="PT Astra Serif" w:hAnsi="PT Astra Serif"/>
                <w:sz w:val="24"/>
                <w:szCs w:val="24"/>
              </w:rPr>
              <w:t>880900О.99.0.БА99АА00000</w:t>
            </w:r>
          </w:p>
        </w:tc>
      </w:tr>
      <w:tr w:rsidR="00883289" w:rsidRPr="000E5B01" w14:paraId="1E719029" w14:textId="77777777" w:rsidTr="000409B5">
        <w:trPr>
          <w:gridAfter w:val="3"/>
          <w:wAfter w:w="4798" w:type="dxa"/>
          <w:trHeight w:val="70"/>
          <w:jc w:val="center"/>
        </w:trPr>
        <w:tc>
          <w:tcPr>
            <w:tcW w:w="62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28B6DCE" w14:textId="77777777" w:rsidR="00883289" w:rsidRPr="000E5B01" w:rsidRDefault="00883289" w:rsidP="00F17DB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2. Категории потребителей государственной услуги</w:t>
            </w:r>
          </w:p>
        </w:tc>
        <w:tc>
          <w:tcPr>
            <w:tcW w:w="48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A007412" w14:textId="77777777" w:rsidR="00883289" w:rsidRPr="000E5B01" w:rsidRDefault="00883289" w:rsidP="00F17DB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eastAsiaTheme="minorHAnsi" w:hAnsi="PT Astra Serif"/>
                <w:sz w:val="24"/>
                <w:szCs w:val="24"/>
              </w:rPr>
              <w:t>Физические лица</w:t>
            </w:r>
          </w:p>
        </w:tc>
      </w:tr>
      <w:tr w:rsidR="00F17DB0" w:rsidRPr="000E5B01" w14:paraId="6B92945E" w14:textId="77777777" w:rsidTr="00F17DB0">
        <w:trPr>
          <w:trHeight w:val="315"/>
          <w:jc w:val="center"/>
        </w:trPr>
        <w:tc>
          <w:tcPr>
            <w:tcW w:w="1104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5B44286" w14:textId="77777777" w:rsidR="00F17DB0" w:rsidRPr="000E5B01" w:rsidRDefault="00F17DB0" w:rsidP="00F17DB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14:paraId="6F68C90C" w14:textId="77777777" w:rsidR="00F17DB0" w:rsidRPr="000E5B01" w:rsidRDefault="00F17DB0" w:rsidP="00F17DB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F5BE4F" w14:textId="77777777" w:rsidR="00F17DB0" w:rsidRPr="000E5B01" w:rsidRDefault="00F17DB0" w:rsidP="00F17DB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F17DB0" w:rsidRPr="000E5B01" w14:paraId="0EDCEEC1" w14:textId="77777777" w:rsidTr="00F17DB0">
        <w:trPr>
          <w:trHeight w:val="720"/>
          <w:jc w:val="center"/>
        </w:trPr>
        <w:tc>
          <w:tcPr>
            <w:tcW w:w="1104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152D8C6" w14:textId="77777777" w:rsidR="00F17DB0" w:rsidRPr="000E5B01" w:rsidRDefault="00F17DB0" w:rsidP="00F17DB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3. Нормативные правовые акты, устанавливающие размер платы (цену, тариф) либо порядок ее (его) установления либо бесплатность ее оказания:</w:t>
            </w:r>
          </w:p>
        </w:tc>
        <w:tc>
          <w:tcPr>
            <w:tcW w:w="4798" w:type="dxa"/>
            <w:gridSpan w:val="3"/>
            <w:vMerge w:val="restart"/>
            <w:tcBorders>
              <w:top w:val="nil"/>
              <w:left w:val="nil"/>
              <w:right w:val="nil"/>
            </w:tcBorders>
            <w:noWrap/>
          </w:tcPr>
          <w:p w14:paraId="1253233C" w14:textId="77777777" w:rsidR="00F17DB0" w:rsidRPr="000E5B01" w:rsidRDefault="00F17DB0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single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u w:val="single"/>
                <w:lang w:eastAsia="ru-RU"/>
              </w:rPr>
              <w:t xml:space="preserve">           бесплатно     </w:t>
            </w:r>
            <w:proofErr w:type="gramStart"/>
            <w:r w:rsidRPr="000E5B01">
              <w:rPr>
                <w:rFonts w:ascii="PT Astra Serif" w:hAnsi="PT Astra Serif"/>
                <w:sz w:val="24"/>
                <w:szCs w:val="24"/>
                <w:u w:val="single"/>
                <w:lang w:eastAsia="ru-RU"/>
              </w:rPr>
              <w:t xml:space="preserve">  </w:t>
            </w:r>
            <w:r w:rsidRPr="000E5B01">
              <w:rPr>
                <w:rFonts w:ascii="PT Astra Serif" w:hAnsi="PT Astra Serif"/>
                <w:color w:val="FFFFFF" w:themeColor="background1"/>
                <w:sz w:val="24"/>
                <w:szCs w:val="24"/>
                <w:u w:val="single"/>
                <w:lang w:eastAsia="ru-RU"/>
              </w:rPr>
              <w:t>.</w:t>
            </w:r>
            <w:proofErr w:type="gramEnd"/>
          </w:p>
          <w:p w14:paraId="1A7B7FA7" w14:textId="77777777" w:rsidR="00F17DB0" w:rsidRPr="000E5B01" w:rsidRDefault="00F17DB0" w:rsidP="00F17DB0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(платная, бесплатная)</w:t>
            </w:r>
          </w:p>
        </w:tc>
      </w:tr>
      <w:tr w:rsidR="00F17DB0" w:rsidRPr="000E5B01" w14:paraId="35CF14F9" w14:textId="77777777" w:rsidTr="00F17DB0">
        <w:trPr>
          <w:trHeight w:val="96"/>
          <w:jc w:val="center"/>
        </w:trPr>
        <w:tc>
          <w:tcPr>
            <w:tcW w:w="1104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C027B9" w14:textId="77777777" w:rsidR="00F17DB0" w:rsidRPr="000E5B01" w:rsidRDefault="00F17DB0" w:rsidP="00F17DB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4798" w:type="dxa"/>
            <w:gridSpan w:val="3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14:paraId="02C0B43C" w14:textId="77777777" w:rsidR="00F17DB0" w:rsidRPr="000E5B01" w:rsidRDefault="00F17DB0" w:rsidP="00F17DB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F17DB0" w:rsidRPr="000E5B01" w14:paraId="7C415E46" w14:textId="77777777" w:rsidTr="00F17DB0">
        <w:trPr>
          <w:trHeight w:val="285"/>
          <w:jc w:val="center"/>
        </w:trPr>
        <w:tc>
          <w:tcPr>
            <w:tcW w:w="15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4709F" w14:textId="77777777" w:rsidR="00F17DB0" w:rsidRPr="000E5B01" w:rsidRDefault="00F17DB0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F17DB0" w:rsidRPr="000E5B01" w14:paraId="20EC3553" w14:textId="77777777" w:rsidTr="00F17DB0">
        <w:trPr>
          <w:trHeight w:val="285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8D73" w14:textId="77777777" w:rsidR="00F17DB0" w:rsidRPr="000E5B01" w:rsidRDefault="00F17DB0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175E1" w14:textId="77777777" w:rsidR="00F17DB0" w:rsidRPr="000E5B01" w:rsidRDefault="00F17DB0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41161" w14:textId="77777777" w:rsidR="00F17DB0" w:rsidRPr="000E5B01" w:rsidRDefault="00F17DB0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B8B81" w14:textId="77777777" w:rsidR="00F17DB0" w:rsidRPr="000E5B01" w:rsidRDefault="00F17DB0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6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3C8D4" w14:textId="77777777" w:rsidR="00F17DB0" w:rsidRPr="000E5B01" w:rsidRDefault="00F17DB0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F17DB0" w:rsidRPr="000E5B01" w14:paraId="0BD41346" w14:textId="77777777" w:rsidTr="00F17DB0">
        <w:trPr>
          <w:trHeight w:val="270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C66F7F" w14:textId="77777777" w:rsidR="00F17DB0" w:rsidRPr="000E5B01" w:rsidRDefault="00F17DB0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B01368" w14:textId="77777777" w:rsidR="00F17DB0" w:rsidRPr="000E5B01" w:rsidRDefault="00F17DB0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E5666E" w14:textId="77777777" w:rsidR="00F17DB0" w:rsidRPr="000E5B01" w:rsidRDefault="00F17DB0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97684B" w14:textId="77777777" w:rsidR="00F17DB0" w:rsidRPr="000E5B01" w:rsidRDefault="00F17DB0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88F962" w14:textId="77777777" w:rsidR="00F17DB0" w:rsidRPr="000E5B01" w:rsidRDefault="00F17DB0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</w:tr>
      <w:tr w:rsidR="00F17DB0" w:rsidRPr="000E5B01" w14:paraId="2E2D0905" w14:textId="77777777" w:rsidTr="00F17DB0">
        <w:trPr>
          <w:trHeight w:val="270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422D8" w14:textId="77777777" w:rsidR="00F17DB0" w:rsidRPr="000E5B01" w:rsidRDefault="00F17DB0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E99E12" w14:textId="77777777" w:rsidR="00F17DB0" w:rsidRPr="000E5B01" w:rsidRDefault="00F17DB0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61FE11" w14:textId="77777777" w:rsidR="00F17DB0" w:rsidRPr="000E5B01" w:rsidRDefault="00F17DB0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5CB0CF" w14:textId="77777777" w:rsidR="00F17DB0" w:rsidRPr="000E5B01" w:rsidRDefault="00F17DB0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F7DED9" w14:textId="77777777" w:rsidR="00F17DB0" w:rsidRPr="000E5B01" w:rsidRDefault="00F17DB0" w:rsidP="00F17DB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 </w:t>
            </w:r>
          </w:p>
        </w:tc>
      </w:tr>
    </w:tbl>
    <w:p w14:paraId="10BFC4A9" w14:textId="77777777" w:rsidR="00883289" w:rsidRPr="000E5B01" w:rsidRDefault="00883289" w:rsidP="00F17DB0">
      <w:pPr>
        <w:spacing w:after="0" w:line="240" w:lineRule="auto"/>
        <w:ind w:firstLine="720"/>
        <w:rPr>
          <w:rFonts w:ascii="PT Astra Serif" w:hAnsi="PT Astra Serif"/>
          <w:sz w:val="24"/>
          <w:szCs w:val="24"/>
          <w:lang w:eastAsia="ru-RU"/>
        </w:rPr>
      </w:pPr>
    </w:p>
    <w:p w14:paraId="27E83195" w14:textId="77777777" w:rsidR="00F17DB0" w:rsidRPr="000E5B01" w:rsidRDefault="00F17DB0" w:rsidP="00F17DB0">
      <w:pPr>
        <w:spacing w:after="0" w:line="240" w:lineRule="auto"/>
        <w:ind w:firstLine="720"/>
        <w:rPr>
          <w:rFonts w:ascii="PT Astra Serif" w:hAnsi="PT Astra Serif"/>
          <w:sz w:val="24"/>
          <w:szCs w:val="24"/>
        </w:rPr>
      </w:pPr>
      <w:r w:rsidRPr="000E5B01">
        <w:rPr>
          <w:rFonts w:ascii="PT Astra Serif" w:hAnsi="PT Astra Serif"/>
          <w:sz w:val="24"/>
          <w:szCs w:val="24"/>
          <w:lang w:eastAsia="ru-RU"/>
        </w:rPr>
        <w:t>4. Показатели, характеризующие объем и (или) качество государственной услуги:</w:t>
      </w:r>
    </w:p>
    <w:p w14:paraId="11C2DEB9" w14:textId="77777777" w:rsidR="00F17DB0" w:rsidRPr="000E5B01" w:rsidRDefault="00F17DB0" w:rsidP="00F17DB0">
      <w:pPr>
        <w:spacing w:after="0" w:line="240" w:lineRule="auto"/>
        <w:ind w:firstLine="720"/>
        <w:rPr>
          <w:rFonts w:ascii="PT Astra Serif" w:hAnsi="PT Astra Serif"/>
          <w:sz w:val="24"/>
          <w:szCs w:val="24"/>
          <w:lang w:eastAsia="ru-RU"/>
        </w:rPr>
      </w:pPr>
      <w:r w:rsidRPr="000E5B01">
        <w:rPr>
          <w:rFonts w:ascii="PT Astra Serif" w:hAnsi="PT Astra Serif"/>
          <w:sz w:val="24"/>
          <w:szCs w:val="24"/>
          <w:lang w:eastAsia="ru-RU"/>
        </w:rPr>
        <w:t>4.1. Показатели, характеризующие качество государственной услуги:</w:t>
      </w:r>
    </w:p>
    <w:p w14:paraId="7BE71E85" w14:textId="77777777" w:rsidR="00F17DB0" w:rsidRPr="000E5B01" w:rsidRDefault="00F17DB0" w:rsidP="00F17DB0">
      <w:pPr>
        <w:spacing w:after="0" w:line="240" w:lineRule="auto"/>
        <w:rPr>
          <w:rFonts w:ascii="PT Astra Serif" w:hAnsi="PT Astra Serif"/>
          <w:sz w:val="24"/>
          <w:szCs w:val="24"/>
          <w:lang w:eastAsia="ru-RU"/>
        </w:rPr>
      </w:pPr>
    </w:p>
    <w:tbl>
      <w:tblPr>
        <w:tblW w:w="15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7"/>
        <w:gridCol w:w="4434"/>
        <w:gridCol w:w="2887"/>
        <w:gridCol w:w="1950"/>
        <w:gridCol w:w="1110"/>
        <w:gridCol w:w="577"/>
        <w:gridCol w:w="878"/>
        <w:gridCol w:w="1000"/>
        <w:gridCol w:w="992"/>
      </w:tblGrid>
      <w:tr w:rsidR="00883289" w:rsidRPr="000E5B01" w14:paraId="561A4E56" w14:textId="77777777" w:rsidTr="00CF07C2">
        <w:trPr>
          <w:jc w:val="center"/>
        </w:trPr>
        <w:tc>
          <w:tcPr>
            <w:tcW w:w="1527" w:type="dxa"/>
            <w:vMerge w:val="restart"/>
          </w:tcPr>
          <w:p w14:paraId="6C8AC0CF" w14:textId="77777777" w:rsidR="00883289" w:rsidRPr="000E5B01" w:rsidRDefault="00883289" w:rsidP="00F17DB0">
            <w:pPr>
              <w:tabs>
                <w:tab w:val="left" w:pos="8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Реестровый номер</w:t>
            </w:r>
          </w:p>
        </w:tc>
        <w:tc>
          <w:tcPr>
            <w:tcW w:w="4434" w:type="dxa"/>
            <w:vMerge w:val="restart"/>
          </w:tcPr>
          <w:p w14:paraId="2213C601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Содержание государственной услуги</w:t>
            </w:r>
          </w:p>
          <w:p w14:paraId="6B9FD121" w14:textId="77777777" w:rsidR="00883289" w:rsidRPr="000E5B01" w:rsidRDefault="00883289" w:rsidP="0088328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87" w:type="dxa"/>
            <w:vMerge w:val="restart"/>
          </w:tcPr>
          <w:p w14:paraId="6D26C4BD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Условия (формы) оказания государственной услуги</w:t>
            </w:r>
          </w:p>
          <w:p w14:paraId="03567A47" w14:textId="77777777" w:rsidR="00883289" w:rsidRPr="000E5B01" w:rsidRDefault="00883289" w:rsidP="0088328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37" w:type="dxa"/>
            <w:gridSpan w:val="3"/>
          </w:tcPr>
          <w:p w14:paraId="279DB3C3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Показатель качества государственной услуги</w:t>
            </w:r>
          </w:p>
          <w:p w14:paraId="6805FBA1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70" w:type="dxa"/>
            <w:gridSpan w:val="3"/>
          </w:tcPr>
          <w:p w14:paraId="48934DBE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</w:tr>
      <w:tr w:rsidR="00883289" w:rsidRPr="000E5B01" w14:paraId="66809153" w14:textId="77777777" w:rsidTr="00CF07C2">
        <w:trPr>
          <w:trHeight w:val="741"/>
          <w:jc w:val="center"/>
        </w:trPr>
        <w:tc>
          <w:tcPr>
            <w:tcW w:w="1527" w:type="dxa"/>
            <w:vMerge/>
          </w:tcPr>
          <w:p w14:paraId="4A3C0AB0" w14:textId="77777777" w:rsidR="00883289" w:rsidRPr="000E5B01" w:rsidRDefault="00883289" w:rsidP="00F17DB0">
            <w:pPr>
              <w:tabs>
                <w:tab w:val="left" w:pos="856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34" w:type="dxa"/>
            <w:vMerge/>
          </w:tcPr>
          <w:p w14:paraId="7C72ECC8" w14:textId="77777777" w:rsidR="00883289" w:rsidRPr="000E5B01" w:rsidRDefault="00883289" w:rsidP="0088328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87" w:type="dxa"/>
            <w:vMerge/>
          </w:tcPr>
          <w:p w14:paraId="5FF2B59B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50" w:type="dxa"/>
            <w:vMerge w:val="restart"/>
          </w:tcPr>
          <w:p w14:paraId="7D2DEC5F" w14:textId="77777777" w:rsidR="00883289" w:rsidRPr="000E5B01" w:rsidRDefault="00883289" w:rsidP="0088328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pacing w:val="-6"/>
                <w:sz w:val="24"/>
                <w:szCs w:val="24"/>
              </w:rPr>
              <w:t>наименование</w:t>
            </w:r>
            <w:r w:rsidRPr="000E5B01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687" w:type="dxa"/>
            <w:gridSpan w:val="2"/>
          </w:tcPr>
          <w:p w14:paraId="65D1FC62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единица измерения</w:t>
            </w:r>
          </w:p>
          <w:p w14:paraId="43CC2FD1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по ОКЕИ</w:t>
            </w:r>
          </w:p>
        </w:tc>
        <w:tc>
          <w:tcPr>
            <w:tcW w:w="878" w:type="dxa"/>
            <w:vMerge w:val="restart"/>
          </w:tcPr>
          <w:p w14:paraId="0B533434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20</w:t>
            </w:r>
            <w:r w:rsidR="003151DF" w:rsidRPr="000E5B01">
              <w:rPr>
                <w:rFonts w:ascii="PT Astra Serif" w:hAnsi="PT Astra Serif"/>
                <w:sz w:val="24"/>
                <w:szCs w:val="24"/>
              </w:rPr>
              <w:t>2</w:t>
            </w:r>
            <w:r w:rsidR="00F21CF3" w:rsidRPr="000E5B01">
              <w:rPr>
                <w:rFonts w:ascii="PT Astra Serif" w:hAnsi="PT Astra Serif"/>
                <w:sz w:val="24"/>
                <w:szCs w:val="24"/>
              </w:rPr>
              <w:t>3</w:t>
            </w:r>
            <w:r w:rsidRPr="000E5B01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  <w:p w14:paraId="1206691D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(очер</w:t>
            </w:r>
            <w:r w:rsidRPr="000E5B01">
              <w:rPr>
                <w:rFonts w:ascii="PT Astra Serif" w:hAnsi="PT Astra Serif"/>
                <w:sz w:val="24"/>
                <w:szCs w:val="24"/>
              </w:rPr>
              <w:lastRenderedPageBreak/>
              <w:t>едной финансовый год)</w:t>
            </w:r>
          </w:p>
        </w:tc>
        <w:tc>
          <w:tcPr>
            <w:tcW w:w="1000" w:type="dxa"/>
            <w:vMerge w:val="restart"/>
          </w:tcPr>
          <w:p w14:paraId="1AFB362F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lastRenderedPageBreak/>
              <w:t>202</w:t>
            </w:r>
            <w:r w:rsidR="00F21CF3" w:rsidRPr="000E5B01">
              <w:rPr>
                <w:rFonts w:ascii="PT Astra Serif" w:hAnsi="PT Astra Serif"/>
                <w:sz w:val="24"/>
                <w:szCs w:val="24"/>
              </w:rPr>
              <w:t>4</w:t>
            </w:r>
            <w:r w:rsidRPr="000E5B01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  <w:p w14:paraId="325A68D7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 xml:space="preserve">(1-й </w:t>
            </w:r>
            <w:r w:rsidRPr="000E5B01">
              <w:rPr>
                <w:rFonts w:ascii="PT Astra Serif" w:hAnsi="PT Astra Serif"/>
                <w:sz w:val="24"/>
                <w:szCs w:val="24"/>
              </w:rPr>
              <w:lastRenderedPageBreak/>
              <w:t>год</w:t>
            </w:r>
          </w:p>
          <w:p w14:paraId="5174C9AF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планового периода)</w:t>
            </w:r>
          </w:p>
        </w:tc>
        <w:tc>
          <w:tcPr>
            <w:tcW w:w="992" w:type="dxa"/>
            <w:vMerge w:val="restart"/>
          </w:tcPr>
          <w:p w14:paraId="086A26A7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lastRenderedPageBreak/>
              <w:t>202</w:t>
            </w:r>
            <w:r w:rsidR="00F21CF3" w:rsidRPr="000E5B01">
              <w:rPr>
                <w:rFonts w:ascii="PT Astra Serif" w:hAnsi="PT Astra Serif"/>
                <w:sz w:val="24"/>
                <w:szCs w:val="24"/>
              </w:rPr>
              <w:t>5</w:t>
            </w:r>
            <w:r w:rsidRPr="000E5B01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  <w:p w14:paraId="6B59939B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 xml:space="preserve">(2-й </w:t>
            </w:r>
            <w:r w:rsidRPr="000E5B01">
              <w:rPr>
                <w:rFonts w:ascii="PT Astra Serif" w:hAnsi="PT Astra Serif"/>
                <w:sz w:val="24"/>
                <w:szCs w:val="24"/>
              </w:rPr>
              <w:lastRenderedPageBreak/>
              <w:t>год планового периода)</w:t>
            </w:r>
          </w:p>
        </w:tc>
      </w:tr>
      <w:tr w:rsidR="00883289" w:rsidRPr="000E5B01" w14:paraId="206B5974" w14:textId="77777777" w:rsidTr="00CF07C2">
        <w:trPr>
          <w:trHeight w:val="404"/>
          <w:jc w:val="center"/>
        </w:trPr>
        <w:tc>
          <w:tcPr>
            <w:tcW w:w="1527" w:type="dxa"/>
            <w:vMerge/>
          </w:tcPr>
          <w:p w14:paraId="6D540C45" w14:textId="77777777" w:rsidR="00883289" w:rsidRPr="000E5B01" w:rsidRDefault="00883289" w:rsidP="00F17DB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34" w:type="dxa"/>
            <w:vMerge/>
          </w:tcPr>
          <w:p w14:paraId="4C679B37" w14:textId="77777777" w:rsidR="00883289" w:rsidRPr="000E5B01" w:rsidRDefault="00883289" w:rsidP="00F17DB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87" w:type="dxa"/>
            <w:vMerge/>
          </w:tcPr>
          <w:p w14:paraId="3DBA7967" w14:textId="77777777" w:rsidR="00883289" w:rsidRPr="000E5B01" w:rsidRDefault="00883289" w:rsidP="00F17DB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14:paraId="35D037E4" w14:textId="77777777" w:rsidR="00883289" w:rsidRPr="000E5B01" w:rsidRDefault="00883289" w:rsidP="00F17DB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10" w:type="dxa"/>
          </w:tcPr>
          <w:p w14:paraId="0FFCE6A5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наиме</w:t>
            </w:r>
            <w:r w:rsidRPr="000E5B01">
              <w:rPr>
                <w:rFonts w:ascii="PT Astra Serif" w:hAnsi="PT Astra Serif"/>
                <w:spacing w:val="-12"/>
                <w:sz w:val="24"/>
                <w:szCs w:val="24"/>
              </w:rPr>
              <w:t>нование</w:t>
            </w:r>
          </w:p>
        </w:tc>
        <w:tc>
          <w:tcPr>
            <w:tcW w:w="577" w:type="dxa"/>
          </w:tcPr>
          <w:p w14:paraId="7428FFFC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код</w:t>
            </w:r>
          </w:p>
        </w:tc>
        <w:tc>
          <w:tcPr>
            <w:tcW w:w="878" w:type="dxa"/>
            <w:vMerge/>
          </w:tcPr>
          <w:p w14:paraId="63F161A7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14:paraId="3E3C2E4B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5C8B8EE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83289" w:rsidRPr="000E5B01" w14:paraId="1864E70F" w14:textId="77777777" w:rsidTr="00CF07C2">
        <w:trPr>
          <w:jc w:val="center"/>
        </w:trPr>
        <w:tc>
          <w:tcPr>
            <w:tcW w:w="1527" w:type="dxa"/>
          </w:tcPr>
          <w:p w14:paraId="51538C8F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434" w:type="dxa"/>
          </w:tcPr>
          <w:p w14:paraId="0D44267D" w14:textId="77777777" w:rsidR="00883289" w:rsidRPr="000E5B01" w:rsidRDefault="00883289" w:rsidP="0088328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887" w:type="dxa"/>
          </w:tcPr>
          <w:p w14:paraId="0A854967" w14:textId="77777777" w:rsidR="00883289" w:rsidRPr="000E5B01" w:rsidRDefault="00883289" w:rsidP="0088328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950" w:type="dxa"/>
          </w:tcPr>
          <w:p w14:paraId="365DAC8A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110" w:type="dxa"/>
          </w:tcPr>
          <w:p w14:paraId="42B105D8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577" w:type="dxa"/>
          </w:tcPr>
          <w:p w14:paraId="1C3A15E6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878" w:type="dxa"/>
          </w:tcPr>
          <w:p w14:paraId="7B66D7A4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1000" w:type="dxa"/>
          </w:tcPr>
          <w:p w14:paraId="336BAC89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44C6C448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883289" w:rsidRPr="000E5B01" w14:paraId="1894EC93" w14:textId="77777777" w:rsidTr="00CF07C2">
        <w:trPr>
          <w:trHeight w:val="989"/>
          <w:jc w:val="center"/>
        </w:trPr>
        <w:tc>
          <w:tcPr>
            <w:tcW w:w="1527" w:type="dxa"/>
          </w:tcPr>
          <w:p w14:paraId="7200E950" w14:textId="77777777" w:rsidR="00883289" w:rsidRPr="000E5B01" w:rsidRDefault="00CF07C2" w:rsidP="00F17DB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880900О.99.0.БА99АА00000</w:t>
            </w:r>
          </w:p>
        </w:tc>
        <w:tc>
          <w:tcPr>
            <w:tcW w:w="4434" w:type="dxa"/>
          </w:tcPr>
          <w:p w14:paraId="28038B1D" w14:textId="77777777" w:rsidR="00883289" w:rsidRPr="000E5B01" w:rsidRDefault="00883289" w:rsidP="00F17DB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87" w:type="dxa"/>
          </w:tcPr>
          <w:p w14:paraId="2AFCA47D" w14:textId="77777777" w:rsidR="00883289" w:rsidRPr="000E5B01" w:rsidRDefault="00883289" w:rsidP="00CF07C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pacing w:val="-6"/>
                <w:sz w:val="24"/>
                <w:szCs w:val="24"/>
              </w:rPr>
              <w:t>Место получения услуги-</w:t>
            </w:r>
          </w:p>
          <w:p w14:paraId="393F17CB" w14:textId="77777777" w:rsidR="00883289" w:rsidRPr="000E5B01" w:rsidRDefault="00883289" w:rsidP="00F17DB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Не указано</w:t>
            </w:r>
          </w:p>
        </w:tc>
        <w:tc>
          <w:tcPr>
            <w:tcW w:w="1950" w:type="dxa"/>
          </w:tcPr>
          <w:p w14:paraId="44808C0E" w14:textId="77777777" w:rsidR="00883289" w:rsidRPr="000E5B01" w:rsidRDefault="00883289" w:rsidP="00F17DB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10" w:type="dxa"/>
          </w:tcPr>
          <w:p w14:paraId="1289CF9A" w14:textId="77777777" w:rsidR="00883289" w:rsidRPr="000E5B01" w:rsidRDefault="00883289" w:rsidP="00F17DB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77" w:type="dxa"/>
          </w:tcPr>
          <w:p w14:paraId="4BEE0A9B" w14:textId="77777777" w:rsidR="00883289" w:rsidRPr="000E5B01" w:rsidRDefault="00883289" w:rsidP="00F17DB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78" w:type="dxa"/>
          </w:tcPr>
          <w:p w14:paraId="0619B6FA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1000" w:type="dxa"/>
          </w:tcPr>
          <w:p w14:paraId="238D400E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14:paraId="7CDF2B81" w14:textId="77777777" w:rsidR="00883289" w:rsidRPr="000E5B01" w:rsidRDefault="00883289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</w:tr>
    </w:tbl>
    <w:p w14:paraId="24448EDB" w14:textId="77777777" w:rsidR="00F17DB0" w:rsidRPr="000E5B01" w:rsidRDefault="00F17DB0" w:rsidP="00F17DB0">
      <w:pPr>
        <w:spacing w:after="0" w:line="240" w:lineRule="auto"/>
        <w:rPr>
          <w:rFonts w:ascii="PT Astra Serif" w:hAnsi="PT Astra Serif"/>
          <w:sz w:val="24"/>
          <w:szCs w:val="24"/>
        </w:rPr>
      </w:pPr>
    </w:p>
    <w:tbl>
      <w:tblPr>
        <w:tblpPr w:leftFromText="180" w:rightFromText="180" w:vertAnchor="text" w:horzAnchor="page" w:tblpX="6438" w:tblpY="3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</w:tblGrid>
      <w:tr w:rsidR="00942D23" w:rsidRPr="000E5B01" w14:paraId="4A3D5D8C" w14:textId="77777777" w:rsidTr="00942D23">
        <w:trPr>
          <w:trHeight w:val="331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93E06" w14:textId="77777777" w:rsidR="00942D23" w:rsidRPr="000E5B01" w:rsidRDefault="00942D23" w:rsidP="00942D23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</w:tr>
    </w:tbl>
    <w:p w14:paraId="2F3A96F5" w14:textId="46CEE066" w:rsidR="00942D23" w:rsidRPr="000E5B01" w:rsidRDefault="00F17DB0" w:rsidP="00942D23">
      <w:pPr>
        <w:spacing w:after="0" w:line="240" w:lineRule="auto"/>
        <w:ind w:firstLine="720"/>
        <w:jc w:val="both"/>
        <w:rPr>
          <w:rFonts w:ascii="PT Astra Serif" w:hAnsi="PT Astra Serif"/>
          <w:sz w:val="24"/>
          <w:szCs w:val="24"/>
          <w:lang w:eastAsia="ru-RU"/>
        </w:rPr>
      </w:pPr>
      <w:r w:rsidRPr="000E5B01">
        <w:rPr>
          <w:rFonts w:ascii="PT Astra Serif" w:hAnsi="PT Astra Serif"/>
          <w:spacing w:val="-6"/>
          <w:sz w:val="24"/>
          <w:szCs w:val="24"/>
          <w:lang w:eastAsia="ru-RU"/>
        </w:rPr>
        <w:t xml:space="preserve">допустимые (возможные) отклонения от установленных показателей качества государственной услуги, в пределах которых государственное </w:t>
      </w:r>
      <w:r w:rsidRPr="000E5B01">
        <w:rPr>
          <w:rFonts w:ascii="PT Astra Serif" w:hAnsi="PT Astra Serif"/>
          <w:sz w:val="24"/>
          <w:szCs w:val="24"/>
          <w:lang w:eastAsia="ru-RU"/>
        </w:rPr>
        <w:t>задание считается выполненным (процентов)</w:t>
      </w:r>
      <w:r w:rsidR="00942D23" w:rsidRPr="000E5B01">
        <w:rPr>
          <w:rFonts w:ascii="PT Astra Serif" w:hAnsi="PT Astra Serif"/>
          <w:sz w:val="24"/>
          <w:szCs w:val="24"/>
          <w:lang w:eastAsia="ru-RU"/>
        </w:rPr>
        <w:t xml:space="preserve"> </w:t>
      </w:r>
    </w:p>
    <w:p w14:paraId="433AF5EC" w14:textId="1494E4A0" w:rsidR="00F17DB0" w:rsidRDefault="00942D23" w:rsidP="006E2AE6">
      <w:pPr>
        <w:spacing w:after="0" w:line="240" w:lineRule="auto"/>
        <w:ind w:firstLine="720"/>
        <w:rPr>
          <w:rFonts w:ascii="PT Astra Serif" w:hAnsi="PT Astra Serif"/>
          <w:sz w:val="24"/>
          <w:szCs w:val="24"/>
          <w:lang w:eastAsia="ru-RU"/>
        </w:rPr>
      </w:pPr>
      <w:r w:rsidRPr="000E5B01">
        <w:rPr>
          <w:rFonts w:ascii="PT Astra Serif" w:hAnsi="PT Astra Serif"/>
          <w:sz w:val="24"/>
          <w:szCs w:val="24"/>
          <w:lang w:eastAsia="ru-RU"/>
        </w:rPr>
        <w:t xml:space="preserve">                                                                                                      (не более 5</w:t>
      </w:r>
      <w:r w:rsidR="006E2AE6" w:rsidRPr="000E5B01">
        <w:rPr>
          <w:rFonts w:ascii="PT Astra Serif" w:hAnsi="PT Astra Serif"/>
          <w:sz w:val="24"/>
          <w:szCs w:val="24"/>
          <w:lang w:eastAsia="ru-RU"/>
        </w:rPr>
        <w:t xml:space="preserve">   процентов)</w:t>
      </w:r>
    </w:p>
    <w:p w14:paraId="2F13923C" w14:textId="77777777" w:rsidR="006E2AE6" w:rsidRPr="000E5B01" w:rsidRDefault="006E2AE6" w:rsidP="006E2AE6">
      <w:pPr>
        <w:spacing w:after="0" w:line="240" w:lineRule="auto"/>
        <w:ind w:firstLine="720"/>
        <w:rPr>
          <w:rFonts w:ascii="PT Astra Serif" w:hAnsi="PT Astra Serif"/>
          <w:sz w:val="24"/>
          <w:szCs w:val="24"/>
          <w:lang w:eastAsia="ru-RU"/>
        </w:rPr>
      </w:pPr>
    </w:p>
    <w:p w14:paraId="47F93B7F" w14:textId="77777777" w:rsidR="00F17DB0" w:rsidRPr="000E5B01" w:rsidRDefault="00F17DB0" w:rsidP="0017274B">
      <w:pPr>
        <w:spacing w:after="0" w:line="240" w:lineRule="auto"/>
        <w:rPr>
          <w:rFonts w:ascii="PT Astra Serif" w:hAnsi="PT Astra Serif"/>
          <w:sz w:val="24"/>
          <w:szCs w:val="24"/>
          <w:lang w:eastAsia="ru-RU"/>
        </w:rPr>
      </w:pPr>
      <w:r w:rsidRPr="000E5B01">
        <w:rPr>
          <w:rFonts w:ascii="PT Astra Serif" w:hAnsi="PT Astra Serif"/>
          <w:sz w:val="24"/>
          <w:szCs w:val="24"/>
          <w:lang w:eastAsia="ru-RU"/>
        </w:rPr>
        <w:t>4.2. Показатели, характеризующие объем государственной услуги:</w:t>
      </w:r>
    </w:p>
    <w:p w14:paraId="3F6C4C08" w14:textId="77777777" w:rsidR="00F17DB0" w:rsidRPr="000E5B01" w:rsidRDefault="00F17DB0" w:rsidP="00F17DB0">
      <w:pPr>
        <w:spacing w:after="0" w:line="240" w:lineRule="auto"/>
        <w:rPr>
          <w:rFonts w:ascii="PT Astra Serif" w:hAnsi="PT Astra Serif"/>
          <w:sz w:val="24"/>
          <w:szCs w:val="24"/>
        </w:rPr>
      </w:pPr>
    </w:p>
    <w:tbl>
      <w:tblPr>
        <w:tblW w:w="15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3"/>
        <w:gridCol w:w="3834"/>
        <w:gridCol w:w="1984"/>
        <w:gridCol w:w="1441"/>
        <w:gridCol w:w="1025"/>
        <w:gridCol w:w="669"/>
        <w:gridCol w:w="983"/>
        <w:gridCol w:w="983"/>
        <w:gridCol w:w="983"/>
        <w:gridCol w:w="764"/>
        <w:gridCol w:w="6"/>
        <w:gridCol w:w="720"/>
        <w:gridCol w:w="6"/>
        <w:gridCol w:w="749"/>
      </w:tblGrid>
      <w:tr w:rsidR="00CF07C2" w:rsidRPr="000E5B01" w14:paraId="16BC8713" w14:textId="77777777" w:rsidTr="00CF07C2">
        <w:trPr>
          <w:jc w:val="center"/>
        </w:trPr>
        <w:tc>
          <w:tcPr>
            <w:tcW w:w="1563" w:type="dxa"/>
            <w:vMerge w:val="restart"/>
          </w:tcPr>
          <w:p w14:paraId="38ADA107" w14:textId="77777777" w:rsidR="00CF07C2" w:rsidRPr="000E5B01" w:rsidRDefault="00CF07C2" w:rsidP="00F17DB0">
            <w:pPr>
              <w:tabs>
                <w:tab w:val="left" w:pos="8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Реестровый номер</w:t>
            </w:r>
          </w:p>
        </w:tc>
        <w:tc>
          <w:tcPr>
            <w:tcW w:w="3834" w:type="dxa"/>
            <w:vMerge w:val="restart"/>
          </w:tcPr>
          <w:p w14:paraId="78076660" w14:textId="77777777" w:rsidR="00CF07C2" w:rsidRPr="000E5B01" w:rsidRDefault="00CF07C2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Содержание государственной услуги</w:t>
            </w:r>
          </w:p>
        </w:tc>
        <w:tc>
          <w:tcPr>
            <w:tcW w:w="1984" w:type="dxa"/>
            <w:vMerge w:val="restart"/>
          </w:tcPr>
          <w:p w14:paraId="4EEF731A" w14:textId="77777777" w:rsidR="00CF07C2" w:rsidRPr="000E5B01" w:rsidRDefault="00CF07C2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Условия (формы) оказания государственной услуги</w:t>
            </w:r>
          </w:p>
          <w:p w14:paraId="531F7A98" w14:textId="77777777" w:rsidR="00CF07C2" w:rsidRPr="000E5B01" w:rsidRDefault="00CF07C2" w:rsidP="0017274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35" w:type="dxa"/>
            <w:gridSpan w:val="3"/>
          </w:tcPr>
          <w:p w14:paraId="79AF045D" w14:textId="77777777" w:rsidR="00CF07C2" w:rsidRPr="000E5B01" w:rsidRDefault="00CF07C2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Показатель объема государственной услуги</w:t>
            </w:r>
          </w:p>
          <w:p w14:paraId="4A475A3F" w14:textId="77777777" w:rsidR="00CF07C2" w:rsidRPr="000E5B01" w:rsidRDefault="00CF07C2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49" w:type="dxa"/>
            <w:gridSpan w:val="3"/>
          </w:tcPr>
          <w:p w14:paraId="2E5E0378" w14:textId="77777777" w:rsidR="00CF07C2" w:rsidRPr="000E5B01" w:rsidRDefault="00CF07C2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Значение показателя объема государственной услуги</w:t>
            </w:r>
          </w:p>
        </w:tc>
        <w:tc>
          <w:tcPr>
            <w:tcW w:w="2245" w:type="dxa"/>
            <w:gridSpan w:val="5"/>
          </w:tcPr>
          <w:p w14:paraId="67B7F19A" w14:textId="77777777" w:rsidR="00CF07C2" w:rsidRPr="000E5B01" w:rsidRDefault="00CF07C2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Среднегодовой размер платы за единицу объема государственной услуги (цена, тариф)</w:t>
            </w:r>
          </w:p>
        </w:tc>
      </w:tr>
      <w:tr w:rsidR="00CF07C2" w:rsidRPr="000E5B01" w14:paraId="6B090B70" w14:textId="77777777" w:rsidTr="00CF07C2">
        <w:trPr>
          <w:trHeight w:val="741"/>
          <w:jc w:val="center"/>
        </w:trPr>
        <w:tc>
          <w:tcPr>
            <w:tcW w:w="1563" w:type="dxa"/>
            <w:vMerge/>
          </w:tcPr>
          <w:p w14:paraId="5996AD7B" w14:textId="77777777" w:rsidR="00CF07C2" w:rsidRPr="000E5B01" w:rsidRDefault="00CF07C2" w:rsidP="00F17DB0">
            <w:pPr>
              <w:tabs>
                <w:tab w:val="left" w:pos="856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34" w:type="dxa"/>
            <w:vMerge/>
          </w:tcPr>
          <w:p w14:paraId="048A2FC3" w14:textId="77777777" w:rsidR="00CF07C2" w:rsidRPr="000E5B01" w:rsidRDefault="00CF07C2" w:rsidP="0017274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44570AC8" w14:textId="77777777" w:rsidR="00CF07C2" w:rsidRPr="000E5B01" w:rsidRDefault="00CF07C2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  <w:vMerge w:val="restart"/>
          </w:tcPr>
          <w:p w14:paraId="5A45644F" w14:textId="77777777" w:rsidR="00CF07C2" w:rsidRPr="000E5B01" w:rsidRDefault="00CF07C2" w:rsidP="0017274B">
            <w:pPr>
              <w:spacing w:after="0" w:line="240" w:lineRule="auto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0E5B01">
              <w:rPr>
                <w:rFonts w:ascii="PT Astra Serif" w:hAnsi="PT Astra Serif"/>
                <w:spacing w:val="-6"/>
                <w:sz w:val="24"/>
                <w:szCs w:val="24"/>
              </w:rPr>
              <w:t>наименование</w:t>
            </w:r>
            <w:r w:rsidRPr="000E5B01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14:paraId="332619BE" w14:textId="77777777" w:rsidR="00CF07C2" w:rsidRPr="000E5B01" w:rsidRDefault="00CF07C2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94" w:type="dxa"/>
            <w:gridSpan w:val="2"/>
          </w:tcPr>
          <w:p w14:paraId="57B66F34" w14:textId="77777777" w:rsidR="00CF07C2" w:rsidRPr="000E5B01" w:rsidRDefault="00CF07C2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единица измерения</w:t>
            </w:r>
          </w:p>
          <w:p w14:paraId="0CD50E49" w14:textId="77777777" w:rsidR="00CF07C2" w:rsidRPr="000E5B01" w:rsidRDefault="00CF07C2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по ОКЕИ</w:t>
            </w:r>
          </w:p>
        </w:tc>
        <w:tc>
          <w:tcPr>
            <w:tcW w:w="983" w:type="dxa"/>
            <w:vMerge w:val="restart"/>
          </w:tcPr>
          <w:p w14:paraId="6491CBAD" w14:textId="77777777" w:rsidR="00CF07C2" w:rsidRPr="000E5B01" w:rsidRDefault="00CF07C2" w:rsidP="00F17DB0">
            <w:pPr>
              <w:spacing w:after="0" w:line="240" w:lineRule="auto"/>
              <w:jc w:val="center"/>
              <w:rPr>
                <w:rFonts w:ascii="PT Astra Serif" w:hAnsi="PT Astra Serif"/>
                <w:spacing w:val="-8"/>
                <w:sz w:val="24"/>
                <w:szCs w:val="24"/>
              </w:rPr>
            </w:pPr>
            <w:r w:rsidRPr="000E5B01">
              <w:rPr>
                <w:rFonts w:ascii="PT Astra Serif" w:hAnsi="PT Astra Serif"/>
                <w:spacing w:val="-8"/>
                <w:sz w:val="24"/>
                <w:szCs w:val="24"/>
              </w:rPr>
              <w:t>20</w:t>
            </w:r>
            <w:r w:rsidR="003151DF" w:rsidRPr="000E5B01">
              <w:rPr>
                <w:rFonts w:ascii="PT Astra Serif" w:hAnsi="PT Astra Serif"/>
                <w:spacing w:val="-8"/>
                <w:sz w:val="24"/>
                <w:szCs w:val="24"/>
              </w:rPr>
              <w:t>2</w:t>
            </w:r>
            <w:r w:rsidR="00F21CF3" w:rsidRPr="000E5B01">
              <w:rPr>
                <w:rFonts w:ascii="PT Astra Serif" w:hAnsi="PT Astra Serif"/>
                <w:spacing w:val="-8"/>
                <w:sz w:val="24"/>
                <w:szCs w:val="24"/>
              </w:rPr>
              <w:t>3</w:t>
            </w:r>
            <w:r w:rsidRPr="000E5B01">
              <w:rPr>
                <w:rFonts w:ascii="PT Astra Serif" w:hAnsi="PT Astra Serif"/>
                <w:spacing w:val="-8"/>
                <w:sz w:val="24"/>
                <w:szCs w:val="24"/>
              </w:rPr>
              <w:t xml:space="preserve">  год</w:t>
            </w:r>
          </w:p>
          <w:p w14:paraId="483F9ECA" w14:textId="77777777" w:rsidR="00CF07C2" w:rsidRPr="000E5B01" w:rsidRDefault="00CF07C2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983" w:type="dxa"/>
            <w:vMerge w:val="restart"/>
          </w:tcPr>
          <w:p w14:paraId="4BBB7749" w14:textId="77777777" w:rsidR="00CF07C2" w:rsidRPr="000E5B01" w:rsidRDefault="00CF07C2" w:rsidP="00F17DB0">
            <w:pPr>
              <w:spacing w:after="0" w:line="240" w:lineRule="auto"/>
              <w:jc w:val="center"/>
              <w:rPr>
                <w:rFonts w:ascii="PT Astra Serif" w:hAnsi="PT Astra Serif"/>
                <w:spacing w:val="-8"/>
                <w:sz w:val="24"/>
                <w:szCs w:val="24"/>
              </w:rPr>
            </w:pPr>
            <w:r w:rsidRPr="000E5B01">
              <w:rPr>
                <w:rFonts w:ascii="PT Astra Serif" w:hAnsi="PT Astra Serif"/>
                <w:spacing w:val="-8"/>
                <w:sz w:val="24"/>
                <w:szCs w:val="24"/>
              </w:rPr>
              <w:t>202</w:t>
            </w:r>
            <w:r w:rsidR="00F21CF3" w:rsidRPr="000E5B01">
              <w:rPr>
                <w:rFonts w:ascii="PT Astra Serif" w:hAnsi="PT Astra Serif"/>
                <w:spacing w:val="-8"/>
                <w:sz w:val="24"/>
                <w:szCs w:val="24"/>
              </w:rPr>
              <w:t>4</w:t>
            </w:r>
            <w:r w:rsidRPr="000E5B01">
              <w:rPr>
                <w:rFonts w:ascii="PT Astra Serif" w:hAnsi="PT Astra Serif"/>
                <w:spacing w:val="-8"/>
                <w:sz w:val="24"/>
                <w:szCs w:val="24"/>
              </w:rPr>
              <w:t xml:space="preserve"> год</w:t>
            </w:r>
          </w:p>
          <w:p w14:paraId="71DC056E" w14:textId="77777777" w:rsidR="00CF07C2" w:rsidRPr="000E5B01" w:rsidRDefault="00CF07C2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(1-й год</w:t>
            </w:r>
          </w:p>
          <w:p w14:paraId="20C94BF7" w14:textId="77777777" w:rsidR="00CF07C2" w:rsidRPr="000E5B01" w:rsidRDefault="00CF07C2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планового периода)</w:t>
            </w:r>
          </w:p>
        </w:tc>
        <w:tc>
          <w:tcPr>
            <w:tcW w:w="983" w:type="dxa"/>
            <w:vMerge w:val="restart"/>
          </w:tcPr>
          <w:p w14:paraId="65741812" w14:textId="77777777" w:rsidR="00CF07C2" w:rsidRPr="000E5B01" w:rsidRDefault="00CF07C2" w:rsidP="00F17DB0">
            <w:pPr>
              <w:spacing w:after="0" w:line="240" w:lineRule="auto"/>
              <w:jc w:val="center"/>
              <w:rPr>
                <w:rFonts w:ascii="PT Astra Serif" w:hAnsi="PT Astra Serif"/>
                <w:spacing w:val="-8"/>
                <w:sz w:val="24"/>
                <w:szCs w:val="24"/>
              </w:rPr>
            </w:pPr>
            <w:r w:rsidRPr="000E5B01">
              <w:rPr>
                <w:rFonts w:ascii="PT Astra Serif" w:hAnsi="PT Astra Serif"/>
                <w:spacing w:val="-8"/>
                <w:sz w:val="24"/>
                <w:szCs w:val="24"/>
              </w:rPr>
              <w:t>202</w:t>
            </w:r>
            <w:r w:rsidR="00F21CF3" w:rsidRPr="000E5B01">
              <w:rPr>
                <w:rFonts w:ascii="PT Astra Serif" w:hAnsi="PT Astra Serif"/>
                <w:spacing w:val="-8"/>
                <w:sz w:val="24"/>
                <w:szCs w:val="24"/>
              </w:rPr>
              <w:t>5</w:t>
            </w:r>
            <w:r w:rsidRPr="000E5B01">
              <w:rPr>
                <w:rFonts w:ascii="PT Astra Serif" w:hAnsi="PT Astra Serif"/>
                <w:spacing w:val="-8"/>
                <w:sz w:val="24"/>
                <w:szCs w:val="24"/>
              </w:rPr>
              <w:t xml:space="preserve"> год</w:t>
            </w:r>
          </w:p>
          <w:p w14:paraId="31CC6679" w14:textId="77777777" w:rsidR="00CF07C2" w:rsidRPr="000E5B01" w:rsidRDefault="00CF07C2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764" w:type="dxa"/>
            <w:vMerge w:val="restart"/>
          </w:tcPr>
          <w:p w14:paraId="0983F412" w14:textId="77777777" w:rsidR="00CF07C2" w:rsidRPr="000E5B01" w:rsidRDefault="00CF07C2" w:rsidP="00F17DB0">
            <w:pPr>
              <w:spacing w:after="0" w:line="240" w:lineRule="auto"/>
              <w:jc w:val="center"/>
              <w:rPr>
                <w:rFonts w:ascii="PT Astra Serif" w:hAnsi="PT Astra Serif"/>
                <w:spacing w:val="-8"/>
                <w:sz w:val="24"/>
                <w:szCs w:val="24"/>
              </w:rPr>
            </w:pPr>
            <w:r w:rsidRPr="000E5B01">
              <w:rPr>
                <w:rFonts w:ascii="PT Astra Serif" w:hAnsi="PT Astra Serif"/>
                <w:spacing w:val="-8"/>
                <w:sz w:val="24"/>
                <w:szCs w:val="24"/>
              </w:rPr>
              <w:t>20___ год</w:t>
            </w:r>
          </w:p>
          <w:p w14:paraId="26370E4A" w14:textId="77777777" w:rsidR="00CF07C2" w:rsidRPr="000E5B01" w:rsidRDefault="00CF07C2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732" w:type="dxa"/>
            <w:gridSpan w:val="3"/>
            <w:vMerge w:val="restart"/>
          </w:tcPr>
          <w:p w14:paraId="292BE5C1" w14:textId="77777777" w:rsidR="00CF07C2" w:rsidRPr="000E5B01" w:rsidRDefault="00CF07C2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20___ год</w:t>
            </w:r>
          </w:p>
          <w:p w14:paraId="1419F1C9" w14:textId="77777777" w:rsidR="00CF07C2" w:rsidRPr="000E5B01" w:rsidRDefault="00CF07C2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(1-й год</w:t>
            </w:r>
          </w:p>
          <w:p w14:paraId="425D693C" w14:textId="77777777" w:rsidR="00CF07C2" w:rsidRPr="000E5B01" w:rsidRDefault="00CF07C2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 xml:space="preserve">планового </w:t>
            </w:r>
            <w:r w:rsidRPr="000E5B01">
              <w:rPr>
                <w:rFonts w:ascii="PT Astra Serif" w:hAnsi="PT Astra Serif"/>
                <w:spacing w:val="-6"/>
                <w:sz w:val="24"/>
                <w:szCs w:val="24"/>
              </w:rPr>
              <w:t>периода)</w:t>
            </w:r>
          </w:p>
        </w:tc>
        <w:tc>
          <w:tcPr>
            <w:tcW w:w="749" w:type="dxa"/>
            <w:vMerge w:val="restart"/>
          </w:tcPr>
          <w:p w14:paraId="149B0C00" w14:textId="77777777" w:rsidR="00CF07C2" w:rsidRPr="000E5B01" w:rsidRDefault="00CF07C2" w:rsidP="00F17DB0">
            <w:pPr>
              <w:spacing w:after="0" w:line="240" w:lineRule="auto"/>
              <w:jc w:val="center"/>
              <w:rPr>
                <w:rFonts w:ascii="PT Astra Serif" w:hAnsi="PT Astra Serif"/>
                <w:spacing w:val="-8"/>
                <w:sz w:val="24"/>
                <w:szCs w:val="24"/>
              </w:rPr>
            </w:pPr>
            <w:r w:rsidRPr="000E5B01">
              <w:rPr>
                <w:rFonts w:ascii="PT Astra Serif" w:hAnsi="PT Astra Serif"/>
                <w:spacing w:val="-8"/>
                <w:sz w:val="24"/>
                <w:szCs w:val="24"/>
              </w:rPr>
              <w:t>20___ год</w:t>
            </w:r>
          </w:p>
          <w:p w14:paraId="1B281061" w14:textId="77777777" w:rsidR="00CF07C2" w:rsidRPr="000E5B01" w:rsidRDefault="00CF07C2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 xml:space="preserve">(2-й год планового </w:t>
            </w:r>
            <w:r w:rsidRPr="000E5B01">
              <w:rPr>
                <w:rFonts w:ascii="PT Astra Serif" w:hAnsi="PT Astra Serif"/>
                <w:spacing w:val="-6"/>
                <w:sz w:val="24"/>
                <w:szCs w:val="24"/>
              </w:rPr>
              <w:t>периода)</w:t>
            </w:r>
          </w:p>
        </w:tc>
      </w:tr>
      <w:tr w:rsidR="00CF07C2" w:rsidRPr="000E5B01" w14:paraId="69069053" w14:textId="77777777" w:rsidTr="00CF07C2">
        <w:trPr>
          <w:jc w:val="center"/>
        </w:trPr>
        <w:tc>
          <w:tcPr>
            <w:tcW w:w="1563" w:type="dxa"/>
            <w:vMerge/>
          </w:tcPr>
          <w:p w14:paraId="5508BC5A" w14:textId="77777777" w:rsidR="00CF07C2" w:rsidRPr="000E5B01" w:rsidRDefault="00CF07C2" w:rsidP="00F17DB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34" w:type="dxa"/>
            <w:vMerge/>
          </w:tcPr>
          <w:p w14:paraId="4B2E9B7E" w14:textId="77777777" w:rsidR="00CF07C2" w:rsidRPr="000E5B01" w:rsidRDefault="00CF07C2" w:rsidP="00F17DB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560FFF99" w14:textId="77777777" w:rsidR="00CF07C2" w:rsidRPr="000E5B01" w:rsidRDefault="00CF07C2" w:rsidP="00F17DB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  <w:vMerge/>
          </w:tcPr>
          <w:p w14:paraId="3ECD6DB8" w14:textId="77777777" w:rsidR="00CF07C2" w:rsidRPr="000E5B01" w:rsidRDefault="00CF07C2" w:rsidP="00F17DB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5" w:type="dxa"/>
          </w:tcPr>
          <w:p w14:paraId="69F6FD37" w14:textId="77777777" w:rsidR="00CF07C2" w:rsidRPr="000E5B01" w:rsidRDefault="00CF07C2" w:rsidP="00F17DB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наиме</w:t>
            </w:r>
            <w:r w:rsidRPr="000E5B01">
              <w:rPr>
                <w:rFonts w:ascii="PT Astra Serif" w:hAnsi="PT Astra Serif"/>
                <w:spacing w:val="-12"/>
                <w:sz w:val="24"/>
                <w:szCs w:val="24"/>
              </w:rPr>
              <w:t>нование</w:t>
            </w:r>
          </w:p>
        </w:tc>
        <w:tc>
          <w:tcPr>
            <w:tcW w:w="669" w:type="dxa"/>
          </w:tcPr>
          <w:p w14:paraId="435D0ADC" w14:textId="77777777" w:rsidR="00CF07C2" w:rsidRPr="000E5B01" w:rsidRDefault="00CF07C2" w:rsidP="00F17DB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код</w:t>
            </w:r>
          </w:p>
        </w:tc>
        <w:tc>
          <w:tcPr>
            <w:tcW w:w="983" w:type="dxa"/>
            <w:vMerge/>
          </w:tcPr>
          <w:p w14:paraId="637678A1" w14:textId="77777777" w:rsidR="00CF07C2" w:rsidRPr="000E5B01" w:rsidRDefault="00CF07C2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83" w:type="dxa"/>
            <w:vMerge/>
          </w:tcPr>
          <w:p w14:paraId="52FEA91B" w14:textId="77777777" w:rsidR="00CF07C2" w:rsidRPr="000E5B01" w:rsidRDefault="00CF07C2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83" w:type="dxa"/>
            <w:vMerge/>
          </w:tcPr>
          <w:p w14:paraId="0EAA4AE0" w14:textId="77777777" w:rsidR="00CF07C2" w:rsidRPr="000E5B01" w:rsidRDefault="00CF07C2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64" w:type="dxa"/>
            <w:vMerge/>
          </w:tcPr>
          <w:p w14:paraId="36073397" w14:textId="77777777" w:rsidR="00CF07C2" w:rsidRPr="000E5B01" w:rsidRDefault="00CF07C2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32" w:type="dxa"/>
            <w:gridSpan w:val="3"/>
            <w:vMerge/>
          </w:tcPr>
          <w:p w14:paraId="4D52F4E2" w14:textId="77777777" w:rsidR="00CF07C2" w:rsidRPr="000E5B01" w:rsidRDefault="00CF07C2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14:paraId="02895174" w14:textId="77777777" w:rsidR="00CF07C2" w:rsidRPr="000E5B01" w:rsidRDefault="00CF07C2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7274B" w:rsidRPr="000E5B01" w14:paraId="21A59711" w14:textId="77777777" w:rsidTr="00CF07C2">
        <w:trPr>
          <w:jc w:val="center"/>
        </w:trPr>
        <w:tc>
          <w:tcPr>
            <w:tcW w:w="1563" w:type="dxa"/>
          </w:tcPr>
          <w:p w14:paraId="3BDBC168" w14:textId="77777777" w:rsidR="0017274B" w:rsidRPr="000E5B01" w:rsidRDefault="0017274B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834" w:type="dxa"/>
          </w:tcPr>
          <w:p w14:paraId="789789EB" w14:textId="77777777" w:rsidR="0017274B" w:rsidRPr="000E5B01" w:rsidRDefault="0017274B" w:rsidP="0017274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68930616" w14:textId="77777777" w:rsidR="0017274B" w:rsidRPr="000E5B01" w:rsidRDefault="0017274B" w:rsidP="0017274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441" w:type="dxa"/>
          </w:tcPr>
          <w:p w14:paraId="6B5D74CC" w14:textId="77777777" w:rsidR="0017274B" w:rsidRPr="000E5B01" w:rsidRDefault="0017274B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025" w:type="dxa"/>
          </w:tcPr>
          <w:p w14:paraId="7B56AB25" w14:textId="77777777" w:rsidR="0017274B" w:rsidRPr="000E5B01" w:rsidRDefault="0017274B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669" w:type="dxa"/>
          </w:tcPr>
          <w:p w14:paraId="46F0A027" w14:textId="77777777" w:rsidR="0017274B" w:rsidRPr="000E5B01" w:rsidRDefault="0017274B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983" w:type="dxa"/>
          </w:tcPr>
          <w:p w14:paraId="183CDFCC" w14:textId="77777777" w:rsidR="0017274B" w:rsidRPr="000E5B01" w:rsidRDefault="0017274B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983" w:type="dxa"/>
          </w:tcPr>
          <w:p w14:paraId="7262509A" w14:textId="77777777" w:rsidR="0017274B" w:rsidRPr="000E5B01" w:rsidRDefault="0017274B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983" w:type="dxa"/>
          </w:tcPr>
          <w:p w14:paraId="40BB0654" w14:textId="77777777" w:rsidR="0017274B" w:rsidRPr="000E5B01" w:rsidRDefault="0017274B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764" w:type="dxa"/>
          </w:tcPr>
          <w:p w14:paraId="61EE8B05" w14:textId="77777777" w:rsidR="0017274B" w:rsidRPr="000E5B01" w:rsidRDefault="0017274B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732" w:type="dxa"/>
            <w:gridSpan w:val="3"/>
          </w:tcPr>
          <w:p w14:paraId="17583C19" w14:textId="77777777" w:rsidR="0017274B" w:rsidRPr="000E5B01" w:rsidRDefault="0017274B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749" w:type="dxa"/>
          </w:tcPr>
          <w:p w14:paraId="2F065989" w14:textId="77777777" w:rsidR="0017274B" w:rsidRPr="000E5B01" w:rsidRDefault="0017274B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17274B" w:rsidRPr="000E5B01" w14:paraId="68728031" w14:textId="77777777" w:rsidTr="00CF07C2">
        <w:trPr>
          <w:jc w:val="center"/>
        </w:trPr>
        <w:tc>
          <w:tcPr>
            <w:tcW w:w="1563" w:type="dxa"/>
          </w:tcPr>
          <w:p w14:paraId="68A126CA" w14:textId="77777777" w:rsidR="0017274B" w:rsidRPr="000E5B01" w:rsidRDefault="00CF07C2" w:rsidP="00F17DB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880900О.99.0.БА99АА00000</w:t>
            </w:r>
          </w:p>
        </w:tc>
        <w:tc>
          <w:tcPr>
            <w:tcW w:w="3834" w:type="dxa"/>
          </w:tcPr>
          <w:p w14:paraId="0959F565" w14:textId="77777777" w:rsidR="0017274B" w:rsidRPr="000E5B01" w:rsidRDefault="0017274B" w:rsidP="00F17DB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B27C748" w14:textId="77777777" w:rsidR="0017274B" w:rsidRPr="000E5B01" w:rsidRDefault="0017274B" w:rsidP="0017274B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pacing w:val="-6"/>
                <w:sz w:val="24"/>
                <w:szCs w:val="24"/>
              </w:rPr>
              <w:t>Место получения услуги-</w:t>
            </w:r>
          </w:p>
          <w:p w14:paraId="2014F9B6" w14:textId="77777777" w:rsidR="0017274B" w:rsidRPr="000E5B01" w:rsidRDefault="0017274B" w:rsidP="0017274B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eastAsiaTheme="minorHAnsi" w:hAnsi="PT Astra Serif"/>
                <w:sz w:val="24"/>
                <w:szCs w:val="24"/>
              </w:rPr>
              <w:t>Не указано</w:t>
            </w:r>
          </w:p>
        </w:tc>
        <w:tc>
          <w:tcPr>
            <w:tcW w:w="1441" w:type="dxa"/>
          </w:tcPr>
          <w:p w14:paraId="5FBC8BD0" w14:textId="77777777" w:rsidR="0017274B" w:rsidRPr="000E5B01" w:rsidRDefault="0017274B" w:rsidP="00F17DB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eastAsiaTheme="minorHAnsi" w:hAnsi="PT Astra Serif"/>
                <w:sz w:val="24"/>
                <w:szCs w:val="24"/>
              </w:rPr>
              <w:t>Число обучающихся</w:t>
            </w:r>
          </w:p>
        </w:tc>
        <w:tc>
          <w:tcPr>
            <w:tcW w:w="1025" w:type="dxa"/>
          </w:tcPr>
          <w:p w14:paraId="5F4C9C74" w14:textId="77777777" w:rsidR="0017274B" w:rsidRPr="000E5B01" w:rsidRDefault="0017274B" w:rsidP="00F17DB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Человек</w:t>
            </w:r>
          </w:p>
        </w:tc>
        <w:tc>
          <w:tcPr>
            <w:tcW w:w="669" w:type="dxa"/>
          </w:tcPr>
          <w:p w14:paraId="191AEB94" w14:textId="77777777" w:rsidR="0017274B" w:rsidRPr="000E5B01" w:rsidRDefault="0017274B" w:rsidP="00F17DB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792</w:t>
            </w:r>
          </w:p>
        </w:tc>
        <w:tc>
          <w:tcPr>
            <w:tcW w:w="983" w:type="dxa"/>
          </w:tcPr>
          <w:p w14:paraId="38CC53A6" w14:textId="77777777" w:rsidR="0017274B" w:rsidRPr="000409B5" w:rsidRDefault="00B6327D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09B5">
              <w:rPr>
                <w:rFonts w:ascii="PT Astra Serif" w:hAnsi="PT Astra Serif"/>
                <w:sz w:val="24"/>
                <w:szCs w:val="24"/>
                <w:lang w:val="en-US"/>
              </w:rPr>
              <w:t>5</w:t>
            </w:r>
            <w:r w:rsidR="0017274B" w:rsidRPr="000409B5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83" w:type="dxa"/>
          </w:tcPr>
          <w:p w14:paraId="11B1DAB4" w14:textId="77777777" w:rsidR="0017274B" w:rsidRPr="000409B5" w:rsidRDefault="00B6327D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0409B5">
              <w:rPr>
                <w:rFonts w:ascii="PT Astra Serif" w:hAnsi="PT Astra Serif"/>
                <w:sz w:val="24"/>
                <w:szCs w:val="24"/>
                <w:lang w:val="en-US"/>
              </w:rPr>
              <w:t>50</w:t>
            </w:r>
          </w:p>
        </w:tc>
        <w:tc>
          <w:tcPr>
            <w:tcW w:w="983" w:type="dxa"/>
          </w:tcPr>
          <w:p w14:paraId="6F1FE53C" w14:textId="77777777" w:rsidR="0017274B" w:rsidRPr="000409B5" w:rsidRDefault="00B6327D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0409B5">
              <w:rPr>
                <w:rFonts w:ascii="PT Astra Serif" w:hAnsi="PT Astra Serif"/>
                <w:sz w:val="24"/>
                <w:szCs w:val="24"/>
                <w:lang w:val="en-US"/>
              </w:rPr>
              <w:t>50</w:t>
            </w:r>
          </w:p>
        </w:tc>
        <w:tc>
          <w:tcPr>
            <w:tcW w:w="770" w:type="dxa"/>
            <w:gridSpan w:val="2"/>
          </w:tcPr>
          <w:p w14:paraId="35AA1154" w14:textId="77777777" w:rsidR="0017274B" w:rsidRPr="000E5B01" w:rsidRDefault="0017274B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20" w:type="dxa"/>
          </w:tcPr>
          <w:p w14:paraId="586797F5" w14:textId="77777777" w:rsidR="0017274B" w:rsidRPr="000E5B01" w:rsidRDefault="0017274B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55" w:type="dxa"/>
            <w:gridSpan w:val="2"/>
          </w:tcPr>
          <w:p w14:paraId="193D870B" w14:textId="77777777" w:rsidR="0017274B" w:rsidRPr="000E5B01" w:rsidRDefault="0017274B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0BACD7C8" w14:textId="77777777" w:rsidR="00F17DB0" w:rsidRPr="000E5B01" w:rsidRDefault="00F17DB0" w:rsidP="00F17DB0">
      <w:pPr>
        <w:spacing w:after="0" w:line="240" w:lineRule="auto"/>
        <w:rPr>
          <w:rFonts w:ascii="PT Astra Serif" w:hAnsi="PT Astra Serif"/>
          <w:sz w:val="12"/>
          <w:szCs w:val="24"/>
        </w:rPr>
      </w:pPr>
    </w:p>
    <w:p w14:paraId="00DED06D" w14:textId="77777777" w:rsidR="00942D23" w:rsidRPr="000E5B01" w:rsidRDefault="00F17DB0" w:rsidP="00942D23">
      <w:pPr>
        <w:spacing w:after="0" w:line="240" w:lineRule="auto"/>
        <w:ind w:firstLine="720"/>
        <w:jc w:val="both"/>
        <w:rPr>
          <w:rFonts w:ascii="PT Astra Serif" w:hAnsi="PT Astra Serif"/>
          <w:sz w:val="24"/>
          <w:szCs w:val="24"/>
          <w:lang w:eastAsia="ru-RU"/>
        </w:rPr>
      </w:pPr>
      <w:r w:rsidRPr="000E5B01">
        <w:rPr>
          <w:rFonts w:ascii="PT Astra Serif" w:hAnsi="PT Astra Serif"/>
          <w:sz w:val="24"/>
          <w:szCs w:val="24"/>
          <w:lang w:eastAsia="ru-RU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 задание считается выполненным (процентов) </w:t>
      </w:r>
    </w:p>
    <w:tbl>
      <w:tblPr>
        <w:tblpPr w:leftFromText="180" w:rightFromText="180" w:vertAnchor="text" w:horzAnchor="margin" w:tblpXSpec="center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</w:tblGrid>
      <w:tr w:rsidR="00942D23" w:rsidRPr="000E5B01" w14:paraId="243C4B04" w14:textId="77777777" w:rsidTr="00D11F1F">
        <w:trPr>
          <w:trHeight w:val="331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EA4FC" w14:textId="77777777" w:rsidR="00942D23" w:rsidRPr="000E5B01" w:rsidRDefault="00942D23" w:rsidP="00D11F1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</w:tr>
    </w:tbl>
    <w:p w14:paraId="0CDC8CFF" w14:textId="7FC2AC77" w:rsidR="000409B5" w:rsidRPr="000E5B01" w:rsidRDefault="00942D23" w:rsidP="000409B5">
      <w:pPr>
        <w:spacing w:after="0" w:line="240" w:lineRule="auto"/>
        <w:ind w:firstLine="720"/>
        <w:rPr>
          <w:rFonts w:ascii="PT Astra Serif" w:hAnsi="PT Astra Serif"/>
          <w:sz w:val="24"/>
          <w:szCs w:val="24"/>
          <w:lang w:eastAsia="ru-RU"/>
        </w:rPr>
      </w:pPr>
      <w:r w:rsidRPr="000E5B01">
        <w:rPr>
          <w:rFonts w:ascii="PT Astra Serif" w:hAnsi="PT Astra Serif"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 w:rsidR="000409B5">
        <w:rPr>
          <w:rFonts w:ascii="PT Astra Serif" w:hAnsi="PT Astra Serif"/>
          <w:sz w:val="24"/>
          <w:szCs w:val="24"/>
          <w:lang w:eastAsia="ru-RU"/>
        </w:rPr>
        <w:t xml:space="preserve">                   </w:t>
      </w:r>
      <w:r w:rsidRPr="000E5B01">
        <w:rPr>
          <w:rFonts w:ascii="PT Astra Serif" w:hAnsi="PT Astra Serif"/>
          <w:sz w:val="24"/>
          <w:szCs w:val="24"/>
          <w:lang w:eastAsia="ru-RU"/>
        </w:rPr>
        <w:t xml:space="preserve">  (не более 5</w:t>
      </w:r>
      <w:r w:rsidR="000409B5" w:rsidRPr="000E5B01">
        <w:rPr>
          <w:rFonts w:ascii="PT Astra Serif" w:hAnsi="PT Astra Serif"/>
          <w:sz w:val="24"/>
          <w:szCs w:val="24"/>
          <w:lang w:eastAsia="ru-RU"/>
        </w:rPr>
        <w:t xml:space="preserve">   процентов)</w:t>
      </w:r>
    </w:p>
    <w:p w14:paraId="38169406" w14:textId="0419CE6F" w:rsidR="00942D23" w:rsidRPr="000E5B01" w:rsidRDefault="00942D23" w:rsidP="000409B5">
      <w:pPr>
        <w:spacing w:after="0" w:line="240" w:lineRule="auto"/>
        <w:ind w:firstLine="720"/>
        <w:rPr>
          <w:rFonts w:ascii="PT Astra Serif" w:hAnsi="PT Astra Serif"/>
          <w:sz w:val="24"/>
          <w:szCs w:val="24"/>
          <w:lang w:eastAsia="ru-RU"/>
        </w:rPr>
      </w:pPr>
    </w:p>
    <w:p w14:paraId="171DCCEF" w14:textId="77777777" w:rsidR="00F17DB0" w:rsidRPr="000E5B01" w:rsidRDefault="00F17DB0" w:rsidP="00F17DB0">
      <w:pPr>
        <w:spacing w:after="0" w:line="240" w:lineRule="auto"/>
        <w:ind w:firstLine="720"/>
        <w:rPr>
          <w:rFonts w:ascii="PT Astra Serif" w:hAnsi="PT Astra Serif"/>
          <w:sz w:val="24"/>
          <w:szCs w:val="24"/>
          <w:lang w:eastAsia="ru-RU"/>
        </w:rPr>
      </w:pPr>
      <w:r w:rsidRPr="000E5B01">
        <w:rPr>
          <w:rFonts w:ascii="PT Astra Serif" w:hAnsi="PT Astra Serif"/>
          <w:sz w:val="24"/>
          <w:szCs w:val="24"/>
          <w:lang w:eastAsia="ru-RU"/>
        </w:rPr>
        <w:t>5. Порядок оказания государственной услуги:</w:t>
      </w:r>
    </w:p>
    <w:p w14:paraId="6D4BBD25" w14:textId="77777777" w:rsidR="00F17DB0" w:rsidRPr="000E5B01" w:rsidRDefault="00F17DB0" w:rsidP="00F17DB0">
      <w:pPr>
        <w:spacing w:after="0" w:line="240" w:lineRule="auto"/>
        <w:ind w:firstLine="720"/>
        <w:rPr>
          <w:rFonts w:ascii="PT Astra Serif" w:hAnsi="PT Astra Serif"/>
          <w:sz w:val="24"/>
          <w:szCs w:val="24"/>
          <w:lang w:eastAsia="ru-RU"/>
        </w:rPr>
      </w:pPr>
      <w:r w:rsidRPr="000E5B01">
        <w:rPr>
          <w:rFonts w:ascii="PT Astra Serif" w:hAnsi="PT Astra Serif"/>
          <w:sz w:val="24"/>
          <w:szCs w:val="24"/>
          <w:lang w:eastAsia="ru-RU"/>
        </w:rPr>
        <w:t>5.1. Нормативные правовые акты, регулирующие порядок оказания государственной услуги:</w:t>
      </w:r>
    </w:p>
    <w:p w14:paraId="0DA429DC" w14:textId="77777777" w:rsidR="00F17DB0" w:rsidRPr="000E5B01" w:rsidRDefault="00F17DB0" w:rsidP="00F17DB0">
      <w:pPr>
        <w:spacing w:after="0" w:line="240" w:lineRule="auto"/>
        <w:ind w:left="709" w:firstLine="11"/>
        <w:rPr>
          <w:rFonts w:ascii="PT Astra Serif" w:hAnsi="PT Astra Serif"/>
          <w:sz w:val="24"/>
          <w:szCs w:val="24"/>
          <w:u w:val="single"/>
          <w:lang w:eastAsia="ru-RU"/>
        </w:rPr>
      </w:pPr>
      <w:r w:rsidRPr="000E5B01">
        <w:rPr>
          <w:rFonts w:ascii="PT Astra Serif" w:hAnsi="PT Astra Serif"/>
          <w:sz w:val="24"/>
          <w:szCs w:val="24"/>
          <w:u w:val="single"/>
          <w:lang w:eastAsia="ru-RU"/>
        </w:rPr>
        <w:t>Федеральный закон от 29.12.2012 № 273-ФЗ «Об образовании в Российской Федерации»; 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__________________________________________________              _______________</w:t>
      </w:r>
    </w:p>
    <w:p w14:paraId="6DE6824F" w14:textId="77777777" w:rsidR="00F17DB0" w:rsidRPr="000E5B01" w:rsidRDefault="00F17DB0" w:rsidP="00F17DB0">
      <w:pPr>
        <w:spacing w:after="0" w:line="240" w:lineRule="auto"/>
        <w:ind w:firstLine="720"/>
        <w:jc w:val="center"/>
        <w:rPr>
          <w:rFonts w:ascii="PT Astra Serif" w:hAnsi="PT Astra Serif"/>
          <w:sz w:val="24"/>
          <w:szCs w:val="24"/>
        </w:rPr>
      </w:pPr>
      <w:r w:rsidRPr="000E5B01">
        <w:rPr>
          <w:rFonts w:ascii="PT Astra Serif" w:hAnsi="PT Astra Serif"/>
          <w:sz w:val="24"/>
          <w:szCs w:val="24"/>
          <w:lang w:eastAsia="ru-RU"/>
        </w:rPr>
        <w:t>(наименование, номер и дата нормативного правового акта)</w:t>
      </w:r>
    </w:p>
    <w:p w14:paraId="3F22030A" w14:textId="77777777" w:rsidR="00F17DB0" w:rsidRPr="000E5B01" w:rsidRDefault="00F17DB0" w:rsidP="00F17DB0">
      <w:pPr>
        <w:spacing w:after="0" w:line="240" w:lineRule="auto"/>
        <w:ind w:firstLine="720"/>
        <w:rPr>
          <w:rFonts w:ascii="PT Astra Serif" w:hAnsi="PT Astra Serif"/>
          <w:sz w:val="24"/>
          <w:szCs w:val="24"/>
          <w:lang w:eastAsia="ru-RU"/>
        </w:rPr>
      </w:pPr>
      <w:r w:rsidRPr="000E5B01">
        <w:rPr>
          <w:rFonts w:ascii="PT Astra Serif" w:hAnsi="PT Astra Serif"/>
          <w:sz w:val="24"/>
          <w:szCs w:val="24"/>
          <w:lang w:eastAsia="ru-RU"/>
        </w:rPr>
        <w:t>5.2. Порядок информирования потенциальных потребителей государственной услуги:</w:t>
      </w:r>
    </w:p>
    <w:p w14:paraId="16DB77AB" w14:textId="77777777" w:rsidR="00F17DB0" w:rsidRPr="000E5B01" w:rsidRDefault="00F17DB0" w:rsidP="00F17DB0">
      <w:pPr>
        <w:spacing w:after="0" w:line="240" w:lineRule="auto"/>
        <w:jc w:val="center"/>
        <w:rPr>
          <w:rFonts w:ascii="PT Astra Serif" w:hAnsi="PT Astra Serif"/>
          <w:sz w:val="24"/>
          <w:szCs w:val="24"/>
          <w:lang w:eastAsia="ru-RU"/>
        </w:rPr>
      </w:pPr>
    </w:p>
    <w:tbl>
      <w:tblPr>
        <w:tblW w:w="15036" w:type="dxa"/>
        <w:jc w:val="center"/>
        <w:tblLook w:val="00A0" w:firstRow="1" w:lastRow="0" w:firstColumn="1" w:lastColumn="0" w:noHBand="0" w:noVBand="0"/>
      </w:tblPr>
      <w:tblGrid>
        <w:gridCol w:w="4055"/>
        <w:gridCol w:w="6815"/>
        <w:gridCol w:w="4166"/>
      </w:tblGrid>
      <w:tr w:rsidR="00F17DB0" w:rsidRPr="000E5B01" w14:paraId="33AF73DA" w14:textId="77777777" w:rsidTr="00F17DB0">
        <w:trPr>
          <w:trHeight w:val="285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A9736" w14:textId="77777777" w:rsidR="00F17DB0" w:rsidRPr="000E5B01" w:rsidRDefault="00F17DB0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7E661" w14:textId="77777777" w:rsidR="00F17DB0" w:rsidRPr="000E5B01" w:rsidRDefault="00F17DB0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E0981" w14:textId="77777777" w:rsidR="00F17DB0" w:rsidRPr="000E5B01" w:rsidRDefault="00F17DB0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F17DB0" w:rsidRPr="000E5B01" w14:paraId="27E3BF43" w14:textId="77777777" w:rsidTr="00F17DB0">
        <w:trPr>
          <w:trHeight w:val="270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FC51CD" w14:textId="77777777" w:rsidR="00F17DB0" w:rsidRPr="000E5B01" w:rsidRDefault="00F17DB0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B1CFC" w14:textId="77777777" w:rsidR="00F17DB0" w:rsidRPr="000E5B01" w:rsidRDefault="00F17DB0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F3BE99" w14:textId="77777777" w:rsidR="00F17DB0" w:rsidRPr="000E5B01" w:rsidRDefault="00F17DB0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</w:tr>
      <w:tr w:rsidR="00F17DB0" w:rsidRPr="000E5B01" w14:paraId="77B67720" w14:textId="77777777" w:rsidTr="00F17DB0">
        <w:trPr>
          <w:trHeight w:val="270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3259" w14:textId="77777777" w:rsidR="00F17DB0" w:rsidRPr="000E5B01" w:rsidRDefault="00F17DB0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размещение информации на сайте образовательного учреждения в сети Интернет </w:t>
            </w:r>
          </w:p>
        </w:tc>
        <w:tc>
          <w:tcPr>
            <w:tcW w:w="68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BF16556" w14:textId="77777777" w:rsidR="00F17DB0" w:rsidRPr="000E5B01" w:rsidRDefault="00F17DB0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Устав, Лицензия, Порядок предоставления государственной услуги; Перечень программ, по которым проводится обучение; Локальные акты, регламентирующие деятельность образовательного учреждения; Контактная информация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96864" w14:textId="77777777" w:rsidR="00F17DB0" w:rsidRPr="000E5B01" w:rsidRDefault="00F17DB0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По мере изменения данных</w:t>
            </w:r>
          </w:p>
        </w:tc>
      </w:tr>
      <w:tr w:rsidR="00F17DB0" w:rsidRPr="000E5B01" w14:paraId="29DED773" w14:textId="77777777" w:rsidTr="00F17DB0">
        <w:trPr>
          <w:trHeight w:val="270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0CAC" w14:textId="77777777" w:rsidR="00F17DB0" w:rsidRPr="000E5B01" w:rsidRDefault="00F17DB0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Размещение информации на информационных стендах в учреждении</w:t>
            </w:r>
          </w:p>
        </w:tc>
        <w:tc>
          <w:tcPr>
            <w:tcW w:w="68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3FAAE" w14:textId="77777777" w:rsidR="00F17DB0" w:rsidRPr="000E5B01" w:rsidRDefault="00F17DB0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490AC" w14:textId="77777777" w:rsidR="00F17DB0" w:rsidRPr="000E5B01" w:rsidRDefault="00F17DB0" w:rsidP="00F17DB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По мере изменения данных</w:t>
            </w:r>
          </w:p>
        </w:tc>
      </w:tr>
    </w:tbl>
    <w:p w14:paraId="64FC1CC2" w14:textId="77777777" w:rsidR="00F21CF3" w:rsidRPr="000E5B01" w:rsidRDefault="00F21CF3" w:rsidP="0017274B">
      <w:pPr>
        <w:spacing w:after="0" w:line="240" w:lineRule="auto"/>
        <w:jc w:val="center"/>
        <w:rPr>
          <w:rFonts w:ascii="PT Astra Serif" w:hAnsi="PT Astra Serif"/>
          <w:sz w:val="24"/>
          <w:szCs w:val="24"/>
          <w:lang w:eastAsia="ru-RU"/>
        </w:rPr>
      </w:pPr>
    </w:p>
    <w:p w14:paraId="36E83158" w14:textId="2C95FDAF" w:rsidR="00EC0528" w:rsidRDefault="000409B5" w:rsidP="000409B5">
      <w:pPr>
        <w:tabs>
          <w:tab w:val="center" w:pos="7633"/>
          <w:tab w:val="left" w:pos="9060"/>
        </w:tabs>
        <w:spacing w:after="0" w:line="240" w:lineRule="auto"/>
        <w:rPr>
          <w:rFonts w:ascii="PT Astra Serif" w:hAnsi="PT Astra Serif"/>
          <w:sz w:val="24"/>
          <w:szCs w:val="24"/>
          <w:lang w:eastAsia="ru-RU"/>
        </w:rPr>
      </w:pPr>
      <w:r>
        <w:rPr>
          <w:rFonts w:ascii="PT Astra Serif" w:hAnsi="PT Astra Serif"/>
          <w:sz w:val="24"/>
          <w:szCs w:val="24"/>
          <w:lang w:eastAsia="ru-RU"/>
        </w:rPr>
        <w:tab/>
      </w:r>
      <w:r w:rsidR="00EC0528" w:rsidRPr="000E5B01">
        <w:rPr>
          <w:rFonts w:ascii="PT Astra Serif" w:hAnsi="PT Astra Serif"/>
          <w:sz w:val="24"/>
          <w:szCs w:val="24"/>
          <w:lang w:eastAsia="ru-RU"/>
        </w:rPr>
        <w:t>Раздел 8</w:t>
      </w:r>
      <w:r>
        <w:rPr>
          <w:rFonts w:ascii="PT Astra Serif" w:hAnsi="PT Astra Serif"/>
          <w:sz w:val="24"/>
          <w:szCs w:val="24"/>
          <w:lang w:eastAsia="ru-RU"/>
        </w:rPr>
        <w:tab/>
      </w:r>
    </w:p>
    <w:p w14:paraId="1131ECFB" w14:textId="77777777" w:rsidR="000409B5" w:rsidRPr="000E5B01" w:rsidRDefault="000409B5" w:rsidP="000409B5">
      <w:pPr>
        <w:tabs>
          <w:tab w:val="center" w:pos="7633"/>
          <w:tab w:val="left" w:pos="9060"/>
        </w:tabs>
        <w:spacing w:after="0" w:line="240" w:lineRule="auto"/>
        <w:rPr>
          <w:rFonts w:ascii="PT Astra Serif" w:hAnsi="PT Astra Serif"/>
          <w:sz w:val="24"/>
          <w:szCs w:val="24"/>
          <w:lang w:eastAsia="ru-RU"/>
        </w:rPr>
      </w:pPr>
    </w:p>
    <w:tbl>
      <w:tblPr>
        <w:tblW w:w="15843" w:type="dxa"/>
        <w:jc w:val="center"/>
        <w:tblLayout w:type="fixed"/>
        <w:tblLook w:val="00A0" w:firstRow="1" w:lastRow="0" w:firstColumn="1" w:lastColumn="0" w:noHBand="0" w:noVBand="0"/>
      </w:tblPr>
      <w:tblGrid>
        <w:gridCol w:w="2117"/>
        <w:gridCol w:w="2414"/>
        <w:gridCol w:w="1711"/>
        <w:gridCol w:w="908"/>
        <w:gridCol w:w="1346"/>
        <w:gridCol w:w="1080"/>
        <w:gridCol w:w="1627"/>
        <w:gridCol w:w="3113"/>
        <w:gridCol w:w="1527"/>
      </w:tblGrid>
      <w:tr w:rsidR="0017274B" w:rsidRPr="000E5B01" w14:paraId="4611BD12" w14:textId="77777777" w:rsidTr="000409B5">
        <w:trPr>
          <w:gridAfter w:val="2"/>
          <w:wAfter w:w="4640" w:type="dxa"/>
          <w:trHeight w:val="315"/>
          <w:jc w:val="center"/>
        </w:trPr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B9C1E8" w14:textId="77777777" w:rsidR="0017274B" w:rsidRPr="000E5B01" w:rsidRDefault="0017274B" w:rsidP="00EC05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1. Наименование государственной услуги</w:t>
            </w:r>
          </w:p>
        </w:tc>
        <w:tc>
          <w:tcPr>
            <w:tcW w:w="66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55098F3" w14:textId="77777777" w:rsidR="0017274B" w:rsidRPr="000E5B01" w:rsidRDefault="0017274B" w:rsidP="00EC052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eastAsiaTheme="minorHAnsi" w:hAnsi="PT Astra Serif"/>
                <w:sz w:val="24"/>
                <w:szCs w:val="24"/>
              </w:rPr>
              <w:t xml:space="preserve"> </w:t>
            </w:r>
          </w:p>
          <w:p w14:paraId="6008A0E8" w14:textId="77777777" w:rsidR="0017274B" w:rsidRPr="000E5B01" w:rsidRDefault="0017274B" w:rsidP="00EC05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eastAsiaTheme="minorHAnsi" w:hAnsi="PT Astra Serif"/>
                <w:sz w:val="24"/>
                <w:szCs w:val="24"/>
              </w:rPr>
              <w:t xml:space="preserve">Коррекционно-развивающая, компенсирующая и </w:t>
            </w:r>
          </w:p>
        </w:tc>
      </w:tr>
      <w:tr w:rsidR="0017274B" w:rsidRPr="000E5B01" w14:paraId="5F66EBBE" w14:textId="77777777" w:rsidTr="000409B5">
        <w:trPr>
          <w:gridAfter w:val="2"/>
          <w:wAfter w:w="4640" w:type="dxa"/>
          <w:trHeight w:val="315"/>
          <w:jc w:val="center"/>
        </w:trPr>
        <w:tc>
          <w:tcPr>
            <w:tcW w:w="1120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18F3EBF" w14:textId="77777777" w:rsidR="0017274B" w:rsidRPr="000E5B01" w:rsidRDefault="0017274B" w:rsidP="00EC052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 </w:t>
            </w:r>
            <w:r w:rsidRPr="000E5B01">
              <w:rPr>
                <w:rFonts w:ascii="PT Astra Serif" w:eastAsiaTheme="minorHAnsi" w:hAnsi="PT Astra Serif"/>
                <w:sz w:val="24"/>
                <w:szCs w:val="24"/>
              </w:rPr>
              <w:t>логопедическая помощь обучающимся</w:t>
            </w:r>
            <w:r w:rsidR="004933AD"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(88.99.11.000</w:t>
            </w:r>
            <w:proofErr w:type="gramStart"/>
            <w:r w:rsidR="004933AD"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)</w:t>
            </w: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 </w:t>
            </w:r>
            <w:r w:rsidR="003151DF"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/</w:t>
            </w:r>
            <w:proofErr w:type="gramEnd"/>
            <w:r w:rsidR="003151DF"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</w:t>
            </w: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</w:t>
            </w:r>
            <w:r w:rsidR="003151DF" w:rsidRPr="000E5B01">
              <w:rPr>
                <w:rFonts w:ascii="PT Astra Serif" w:hAnsi="PT Astra Serif"/>
                <w:sz w:val="24"/>
                <w:szCs w:val="24"/>
              </w:rPr>
              <w:t>853212О.99.0.БВ22АА00001</w:t>
            </w: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          </w:t>
            </w:r>
          </w:p>
        </w:tc>
      </w:tr>
      <w:tr w:rsidR="0017274B" w:rsidRPr="000E5B01" w14:paraId="65E21303" w14:textId="77777777" w:rsidTr="000409B5">
        <w:trPr>
          <w:gridAfter w:val="2"/>
          <w:wAfter w:w="4640" w:type="dxa"/>
          <w:trHeight w:val="70"/>
          <w:jc w:val="center"/>
        </w:trPr>
        <w:tc>
          <w:tcPr>
            <w:tcW w:w="62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A6EC75F" w14:textId="77777777" w:rsidR="0017274B" w:rsidRPr="000E5B01" w:rsidRDefault="0017274B" w:rsidP="00EC05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2. Категории потребителей государственной услуги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6E337D7" w14:textId="77777777" w:rsidR="0017274B" w:rsidRPr="000E5B01" w:rsidRDefault="0017274B" w:rsidP="00EC05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eastAsiaTheme="minorHAnsi" w:hAnsi="PT Astra Serif"/>
                <w:sz w:val="24"/>
                <w:szCs w:val="24"/>
              </w:rPr>
              <w:t>Физические лица</w:t>
            </w:r>
          </w:p>
        </w:tc>
      </w:tr>
      <w:tr w:rsidR="00EC0528" w:rsidRPr="000E5B01" w14:paraId="213A633C" w14:textId="77777777" w:rsidTr="000409B5">
        <w:trPr>
          <w:trHeight w:val="315"/>
          <w:jc w:val="center"/>
        </w:trPr>
        <w:tc>
          <w:tcPr>
            <w:tcW w:w="1120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D00471D" w14:textId="77777777" w:rsidR="00EC0528" w:rsidRPr="000E5B01" w:rsidRDefault="00EC0528" w:rsidP="00EC05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7EB4E206" w14:textId="77777777" w:rsidR="00EC0528" w:rsidRPr="000E5B01" w:rsidRDefault="00EC0528" w:rsidP="00EC05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4FECBF" w14:textId="77777777" w:rsidR="00EC0528" w:rsidRPr="000E5B01" w:rsidRDefault="00EC0528" w:rsidP="00EC05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EC0528" w:rsidRPr="000E5B01" w14:paraId="4994F5D1" w14:textId="77777777" w:rsidTr="000409B5">
        <w:trPr>
          <w:trHeight w:val="720"/>
          <w:jc w:val="center"/>
        </w:trPr>
        <w:tc>
          <w:tcPr>
            <w:tcW w:w="112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7FDB469" w14:textId="77777777" w:rsidR="00EC0528" w:rsidRPr="000E5B01" w:rsidRDefault="00EC0528" w:rsidP="00EC05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3. Нормативные правовые акты, устанавливающие размер платы (цену, тариф) либо порядок ее (его) установления либо бесплатность ее оказания:</w:t>
            </w:r>
          </w:p>
        </w:tc>
        <w:tc>
          <w:tcPr>
            <w:tcW w:w="4640" w:type="dxa"/>
            <w:gridSpan w:val="2"/>
            <w:vMerge w:val="restart"/>
            <w:tcBorders>
              <w:top w:val="nil"/>
              <w:left w:val="nil"/>
              <w:right w:val="nil"/>
            </w:tcBorders>
            <w:noWrap/>
          </w:tcPr>
          <w:p w14:paraId="3AFF0227" w14:textId="77777777" w:rsidR="00EC0528" w:rsidRPr="000E5B01" w:rsidRDefault="00EC052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single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u w:val="single"/>
                <w:lang w:eastAsia="ru-RU"/>
              </w:rPr>
              <w:t xml:space="preserve">           бесплатно     </w:t>
            </w:r>
            <w:proofErr w:type="gramStart"/>
            <w:r w:rsidRPr="000E5B01">
              <w:rPr>
                <w:rFonts w:ascii="PT Astra Serif" w:hAnsi="PT Astra Serif"/>
                <w:sz w:val="24"/>
                <w:szCs w:val="24"/>
                <w:u w:val="single"/>
                <w:lang w:eastAsia="ru-RU"/>
              </w:rPr>
              <w:t xml:space="preserve">  </w:t>
            </w:r>
            <w:r w:rsidRPr="000E5B01">
              <w:rPr>
                <w:rFonts w:ascii="PT Astra Serif" w:hAnsi="PT Astra Serif"/>
                <w:color w:val="FFFFFF" w:themeColor="background1"/>
                <w:sz w:val="24"/>
                <w:szCs w:val="24"/>
                <w:u w:val="single"/>
                <w:lang w:eastAsia="ru-RU"/>
              </w:rPr>
              <w:t>.</w:t>
            </w:r>
            <w:proofErr w:type="gramEnd"/>
          </w:p>
          <w:p w14:paraId="64025C1F" w14:textId="77777777" w:rsidR="00EC0528" w:rsidRPr="000E5B01" w:rsidRDefault="00EC0528" w:rsidP="00EC0528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(платная, бесплатная)</w:t>
            </w:r>
          </w:p>
        </w:tc>
      </w:tr>
      <w:tr w:rsidR="00EC0528" w:rsidRPr="000E5B01" w14:paraId="73D0F01A" w14:textId="77777777" w:rsidTr="000409B5">
        <w:trPr>
          <w:trHeight w:val="96"/>
          <w:jc w:val="center"/>
        </w:trPr>
        <w:tc>
          <w:tcPr>
            <w:tcW w:w="1120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A7239F" w14:textId="77777777" w:rsidR="00EC0528" w:rsidRPr="000E5B01" w:rsidRDefault="00EC0528" w:rsidP="00EC05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4640" w:type="dxa"/>
            <w:gridSpan w:val="2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14:paraId="110E7CA8" w14:textId="77777777" w:rsidR="00EC0528" w:rsidRPr="000E5B01" w:rsidRDefault="00EC0528" w:rsidP="00EC05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EC0528" w:rsidRPr="000E5B01" w14:paraId="2FAC13D9" w14:textId="77777777" w:rsidTr="00EC0528">
        <w:trPr>
          <w:trHeight w:val="285"/>
          <w:jc w:val="center"/>
        </w:trPr>
        <w:tc>
          <w:tcPr>
            <w:tcW w:w="15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802B1" w14:textId="77777777" w:rsidR="00EC0528" w:rsidRPr="000E5B01" w:rsidRDefault="00EC052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EC0528" w:rsidRPr="000E5B01" w14:paraId="0E1018FE" w14:textId="77777777" w:rsidTr="00EC0528">
        <w:trPr>
          <w:trHeight w:val="285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339C" w14:textId="77777777" w:rsidR="00EC0528" w:rsidRPr="000E5B01" w:rsidRDefault="00EC052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2E853" w14:textId="77777777" w:rsidR="00EC0528" w:rsidRPr="000E5B01" w:rsidRDefault="00EC052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78D58" w14:textId="77777777" w:rsidR="00EC0528" w:rsidRPr="000E5B01" w:rsidRDefault="00EC052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656F6" w14:textId="77777777" w:rsidR="00EC0528" w:rsidRPr="000E5B01" w:rsidRDefault="00EC052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6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30E14" w14:textId="77777777" w:rsidR="00EC0528" w:rsidRPr="000E5B01" w:rsidRDefault="00EC052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EC0528" w:rsidRPr="000E5B01" w14:paraId="0DCA6E1D" w14:textId="77777777" w:rsidTr="00EC0528">
        <w:trPr>
          <w:trHeight w:val="270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9B8857" w14:textId="77777777" w:rsidR="00EC0528" w:rsidRPr="000E5B01" w:rsidRDefault="00EC052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CA30B2" w14:textId="77777777" w:rsidR="00EC0528" w:rsidRPr="000E5B01" w:rsidRDefault="00EC052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BAF441" w14:textId="77777777" w:rsidR="00EC0528" w:rsidRPr="000E5B01" w:rsidRDefault="00EC052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94869" w14:textId="77777777" w:rsidR="00EC0528" w:rsidRPr="000E5B01" w:rsidRDefault="00EC052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9BEC71" w14:textId="77777777" w:rsidR="00EC0528" w:rsidRPr="000E5B01" w:rsidRDefault="00EC052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</w:tr>
      <w:tr w:rsidR="00EC0528" w:rsidRPr="000E5B01" w14:paraId="226313B5" w14:textId="77777777" w:rsidTr="00EC0528">
        <w:trPr>
          <w:trHeight w:val="270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F17D1" w14:textId="77777777" w:rsidR="00EC0528" w:rsidRPr="000E5B01" w:rsidRDefault="00EC052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717920" w14:textId="77777777" w:rsidR="00EC0528" w:rsidRPr="000E5B01" w:rsidRDefault="00EC052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0B66A" w14:textId="77777777" w:rsidR="00EC0528" w:rsidRPr="000E5B01" w:rsidRDefault="00EC052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2C8A9" w14:textId="77777777" w:rsidR="00EC0528" w:rsidRPr="000E5B01" w:rsidRDefault="00EC052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F8F887" w14:textId="77777777" w:rsidR="00EC0528" w:rsidRPr="000E5B01" w:rsidRDefault="00EC0528" w:rsidP="00EC05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 </w:t>
            </w:r>
          </w:p>
        </w:tc>
      </w:tr>
    </w:tbl>
    <w:p w14:paraId="4DF7D73A" w14:textId="77777777" w:rsidR="0017274B" w:rsidRPr="000E5B01" w:rsidRDefault="0017274B" w:rsidP="00EC0528">
      <w:pPr>
        <w:spacing w:after="0" w:line="240" w:lineRule="auto"/>
        <w:ind w:firstLine="720"/>
        <w:rPr>
          <w:rFonts w:ascii="PT Astra Serif" w:hAnsi="PT Astra Serif"/>
          <w:sz w:val="24"/>
          <w:szCs w:val="24"/>
          <w:lang w:eastAsia="ru-RU"/>
        </w:rPr>
      </w:pPr>
    </w:p>
    <w:p w14:paraId="3808A90F" w14:textId="77777777" w:rsidR="00EC0528" w:rsidRPr="000E5B01" w:rsidRDefault="00EC0528" w:rsidP="00EC0528">
      <w:pPr>
        <w:spacing w:after="0" w:line="240" w:lineRule="auto"/>
        <w:ind w:firstLine="720"/>
        <w:rPr>
          <w:rFonts w:ascii="PT Astra Serif" w:hAnsi="PT Astra Serif"/>
          <w:sz w:val="24"/>
          <w:szCs w:val="24"/>
        </w:rPr>
      </w:pPr>
      <w:r w:rsidRPr="000E5B01">
        <w:rPr>
          <w:rFonts w:ascii="PT Astra Serif" w:hAnsi="PT Astra Serif"/>
          <w:sz w:val="24"/>
          <w:szCs w:val="24"/>
          <w:lang w:eastAsia="ru-RU"/>
        </w:rPr>
        <w:t>4. Показатели, характеризующие объем и (или) качество государственной услуги:</w:t>
      </w:r>
    </w:p>
    <w:p w14:paraId="3F4A67E3" w14:textId="77777777" w:rsidR="00EC0528" w:rsidRPr="000E5B01" w:rsidRDefault="00EC0528" w:rsidP="00EC0528">
      <w:pPr>
        <w:spacing w:after="0" w:line="240" w:lineRule="auto"/>
        <w:ind w:firstLine="720"/>
        <w:rPr>
          <w:rFonts w:ascii="PT Astra Serif" w:hAnsi="PT Astra Serif"/>
          <w:sz w:val="24"/>
          <w:szCs w:val="24"/>
          <w:lang w:eastAsia="ru-RU"/>
        </w:rPr>
      </w:pPr>
      <w:r w:rsidRPr="000E5B01">
        <w:rPr>
          <w:rFonts w:ascii="PT Astra Serif" w:hAnsi="PT Astra Serif"/>
          <w:sz w:val="24"/>
          <w:szCs w:val="24"/>
          <w:lang w:eastAsia="ru-RU"/>
        </w:rPr>
        <w:t>4.1. Показатели, характеризующие качество государственной услуги:</w:t>
      </w:r>
    </w:p>
    <w:p w14:paraId="2480353A" w14:textId="77777777" w:rsidR="00EC0528" w:rsidRPr="000E5B01" w:rsidRDefault="00EC0528" w:rsidP="00EC0528">
      <w:pPr>
        <w:spacing w:after="0" w:line="240" w:lineRule="auto"/>
        <w:rPr>
          <w:rFonts w:ascii="PT Astra Serif" w:hAnsi="PT Astra Serif"/>
          <w:sz w:val="24"/>
          <w:szCs w:val="24"/>
          <w:lang w:eastAsia="ru-RU"/>
        </w:rPr>
      </w:pPr>
    </w:p>
    <w:tbl>
      <w:tblPr>
        <w:tblW w:w="15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7"/>
        <w:gridCol w:w="4434"/>
        <w:gridCol w:w="2887"/>
        <w:gridCol w:w="1950"/>
        <w:gridCol w:w="1110"/>
        <w:gridCol w:w="577"/>
        <w:gridCol w:w="878"/>
        <w:gridCol w:w="1000"/>
        <w:gridCol w:w="992"/>
      </w:tblGrid>
      <w:tr w:rsidR="0017274B" w:rsidRPr="000E5B01" w14:paraId="2108606E" w14:textId="77777777" w:rsidTr="00CF07C2">
        <w:trPr>
          <w:jc w:val="center"/>
        </w:trPr>
        <w:tc>
          <w:tcPr>
            <w:tcW w:w="1527" w:type="dxa"/>
            <w:vMerge w:val="restart"/>
          </w:tcPr>
          <w:p w14:paraId="6586A9AA" w14:textId="77777777" w:rsidR="0017274B" w:rsidRPr="000E5B01" w:rsidRDefault="0017274B" w:rsidP="00EC0528">
            <w:pPr>
              <w:tabs>
                <w:tab w:val="left" w:pos="8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Реестровый номер</w:t>
            </w:r>
          </w:p>
        </w:tc>
        <w:tc>
          <w:tcPr>
            <w:tcW w:w="4434" w:type="dxa"/>
            <w:vMerge w:val="restart"/>
          </w:tcPr>
          <w:p w14:paraId="7A27D66A" w14:textId="77777777" w:rsidR="0017274B" w:rsidRPr="000E5B01" w:rsidRDefault="0017274B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Содержание государственной услуги</w:t>
            </w:r>
          </w:p>
          <w:p w14:paraId="6559A3C8" w14:textId="77777777" w:rsidR="0017274B" w:rsidRPr="000E5B01" w:rsidRDefault="0017274B" w:rsidP="0017274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87" w:type="dxa"/>
            <w:vMerge w:val="restart"/>
          </w:tcPr>
          <w:p w14:paraId="3AED127D" w14:textId="77777777" w:rsidR="0017274B" w:rsidRPr="000E5B01" w:rsidRDefault="0017274B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Условия (формы) оказания государственной услуги</w:t>
            </w:r>
          </w:p>
          <w:p w14:paraId="33EB0F4A" w14:textId="77777777" w:rsidR="0017274B" w:rsidRPr="000E5B01" w:rsidRDefault="0017274B" w:rsidP="0017274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37" w:type="dxa"/>
            <w:gridSpan w:val="3"/>
          </w:tcPr>
          <w:p w14:paraId="5BB66778" w14:textId="77777777" w:rsidR="0017274B" w:rsidRPr="000E5B01" w:rsidRDefault="0017274B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Показатель качества государственной услуги</w:t>
            </w:r>
          </w:p>
          <w:p w14:paraId="7FAC3B69" w14:textId="77777777" w:rsidR="0017274B" w:rsidRPr="000E5B01" w:rsidRDefault="0017274B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70" w:type="dxa"/>
            <w:gridSpan w:val="3"/>
          </w:tcPr>
          <w:p w14:paraId="0D701CAA" w14:textId="77777777" w:rsidR="0017274B" w:rsidRPr="000E5B01" w:rsidRDefault="0017274B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</w:tr>
      <w:tr w:rsidR="0017274B" w:rsidRPr="000E5B01" w14:paraId="5DD6D6E0" w14:textId="77777777" w:rsidTr="00CF07C2">
        <w:trPr>
          <w:trHeight w:val="741"/>
          <w:jc w:val="center"/>
        </w:trPr>
        <w:tc>
          <w:tcPr>
            <w:tcW w:w="1527" w:type="dxa"/>
            <w:vMerge/>
          </w:tcPr>
          <w:p w14:paraId="5968180D" w14:textId="77777777" w:rsidR="0017274B" w:rsidRPr="000E5B01" w:rsidRDefault="0017274B" w:rsidP="00EC0528">
            <w:pPr>
              <w:tabs>
                <w:tab w:val="left" w:pos="856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34" w:type="dxa"/>
            <w:vMerge/>
          </w:tcPr>
          <w:p w14:paraId="096F9E7E" w14:textId="77777777" w:rsidR="0017274B" w:rsidRPr="000E5B01" w:rsidRDefault="0017274B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87" w:type="dxa"/>
            <w:vMerge/>
          </w:tcPr>
          <w:p w14:paraId="1A1FED3D" w14:textId="77777777" w:rsidR="0017274B" w:rsidRPr="000E5B01" w:rsidRDefault="0017274B" w:rsidP="0017274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50" w:type="dxa"/>
            <w:vMerge w:val="restart"/>
          </w:tcPr>
          <w:p w14:paraId="55DD101B" w14:textId="77777777" w:rsidR="0017274B" w:rsidRPr="000E5B01" w:rsidRDefault="0017274B" w:rsidP="0017274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pacing w:val="-6"/>
                <w:sz w:val="24"/>
                <w:szCs w:val="24"/>
              </w:rPr>
              <w:t>наименование</w:t>
            </w:r>
            <w:r w:rsidRPr="000E5B01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687" w:type="dxa"/>
            <w:gridSpan w:val="2"/>
          </w:tcPr>
          <w:p w14:paraId="1CBFB893" w14:textId="77777777" w:rsidR="0017274B" w:rsidRPr="000E5B01" w:rsidRDefault="0017274B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единица измерения</w:t>
            </w:r>
          </w:p>
          <w:p w14:paraId="02188DF0" w14:textId="77777777" w:rsidR="0017274B" w:rsidRPr="000E5B01" w:rsidRDefault="0017274B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по ОКЕИ</w:t>
            </w:r>
          </w:p>
        </w:tc>
        <w:tc>
          <w:tcPr>
            <w:tcW w:w="878" w:type="dxa"/>
            <w:vMerge w:val="restart"/>
          </w:tcPr>
          <w:p w14:paraId="0309DBF3" w14:textId="77777777" w:rsidR="0017274B" w:rsidRPr="000E5B01" w:rsidRDefault="0017274B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20</w:t>
            </w:r>
            <w:r w:rsidR="003151DF" w:rsidRPr="000E5B01">
              <w:rPr>
                <w:rFonts w:ascii="PT Astra Serif" w:hAnsi="PT Astra Serif"/>
                <w:sz w:val="24"/>
                <w:szCs w:val="24"/>
              </w:rPr>
              <w:t>2</w:t>
            </w:r>
            <w:r w:rsidR="00F21CF3" w:rsidRPr="000E5B01">
              <w:rPr>
                <w:rFonts w:ascii="PT Astra Serif" w:hAnsi="PT Astra Serif"/>
                <w:sz w:val="24"/>
                <w:szCs w:val="24"/>
              </w:rPr>
              <w:t>3</w:t>
            </w:r>
            <w:r w:rsidRPr="000E5B01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  <w:p w14:paraId="2C47AFC1" w14:textId="77777777" w:rsidR="0017274B" w:rsidRPr="000E5B01" w:rsidRDefault="0017274B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000" w:type="dxa"/>
            <w:vMerge w:val="restart"/>
          </w:tcPr>
          <w:p w14:paraId="552E4B9C" w14:textId="77777777" w:rsidR="0017274B" w:rsidRPr="000E5B01" w:rsidRDefault="0017274B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202</w:t>
            </w:r>
            <w:r w:rsidR="00F21CF3" w:rsidRPr="000E5B01">
              <w:rPr>
                <w:rFonts w:ascii="PT Astra Serif" w:hAnsi="PT Astra Serif"/>
                <w:sz w:val="24"/>
                <w:szCs w:val="24"/>
              </w:rPr>
              <w:t>4</w:t>
            </w:r>
            <w:r w:rsidRPr="000E5B01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  <w:p w14:paraId="6C178353" w14:textId="77777777" w:rsidR="0017274B" w:rsidRPr="000E5B01" w:rsidRDefault="0017274B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(1-й год</w:t>
            </w:r>
          </w:p>
          <w:p w14:paraId="5D15F752" w14:textId="77777777" w:rsidR="0017274B" w:rsidRPr="000E5B01" w:rsidRDefault="0017274B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планового периода)</w:t>
            </w:r>
          </w:p>
        </w:tc>
        <w:tc>
          <w:tcPr>
            <w:tcW w:w="992" w:type="dxa"/>
            <w:vMerge w:val="restart"/>
          </w:tcPr>
          <w:p w14:paraId="2EBDDB7C" w14:textId="77777777" w:rsidR="0017274B" w:rsidRPr="000E5B01" w:rsidRDefault="0017274B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202</w:t>
            </w:r>
            <w:r w:rsidR="00F21CF3" w:rsidRPr="000E5B01">
              <w:rPr>
                <w:rFonts w:ascii="PT Astra Serif" w:hAnsi="PT Astra Serif"/>
                <w:sz w:val="24"/>
                <w:szCs w:val="24"/>
              </w:rPr>
              <w:t>5</w:t>
            </w:r>
            <w:r w:rsidRPr="000E5B01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  <w:p w14:paraId="4499DD98" w14:textId="77777777" w:rsidR="0017274B" w:rsidRPr="000E5B01" w:rsidRDefault="0017274B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(2-й год планового периода)</w:t>
            </w:r>
          </w:p>
        </w:tc>
      </w:tr>
      <w:tr w:rsidR="0017274B" w:rsidRPr="000E5B01" w14:paraId="5884866A" w14:textId="77777777" w:rsidTr="00CF07C2">
        <w:trPr>
          <w:trHeight w:val="404"/>
          <w:jc w:val="center"/>
        </w:trPr>
        <w:tc>
          <w:tcPr>
            <w:tcW w:w="1527" w:type="dxa"/>
            <w:vMerge/>
          </w:tcPr>
          <w:p w14:paraId="15FE343B" w14:textId="77777777" w:rsidR="0017274B" w:rsidRPr="000E5B01" w:rsidRDefault="0017274B" w:rsidP="00EC05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34" w:type="dxa"/>
            <w:vMerge/>
          </w:tcPr>
          <w:p w14:paraId="542681A4" w14:textId="77777777" w:rsidR="0017274B" w:rsidRPr="000E5B01" w:rsidRDefault="0017274B" w:rsidP="00EC05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87" w:type="dxa"/>
            <w:vMerge/>
          </w:tcPr>
          <w:p w14:paraId="644851FC" w14:textId="77777777" w:rsidR="0017274B" w:rsidRPr="000E5B01" w:rsidRDefault="0017274B" w:rsidP="00EC05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14:paraId="457E0F7B" w14:textId="77777777" w:rsidR="0017274B" w:rsidRPr="000E5B01" w:rsidRDefault="0017274B" w:rsidP="00EC05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10" w:type="dxa"/>
          </w:tcPr>
          <w:p w14:paraId="1024C0D9" w14:textId="77777777" w:rsidR="0017274B" w:rsidRPr="000E5B01" w:rsidRDefault="0017274B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наиме</w:t>
            </w:r>
            <w:r w:rsidRPr="000E5B01">
              <w:rPr>
                <w:rFonts w:ascii="PT Astra Serif" w:hAnsi="PT Astra Serif"/>
                <w:spacing w:val="-12"/>
                <w:sz w:val="24"/>
                <w:szCs w:val="24"/>
              </w:rPr>
              <w:t>нование</w:t>
            </w:r>
          </w:p>
        </w:tc>
        <w:tc>
          <w:tcPr>
            <w:tcW w:w="577" w:type="dxa"/>
          </w:tcPr>
          <w:p w14:paraId="6D06EC2B" w14:textId="77777777" w:rsidR="0017274B" w:rsidRPr="000E5B01" w:rsidRDefault="0017274B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код</w:t>
            </w:r>
          </w:p>
        </w:tc>
        <w:tc>
          <w:tcPr>
            <w:tcW w:w="878" w:type="dxa"/>
            <w:vMerge/>
          </w:tcPr>
          <w:p w14:paraId="3D9F1553" w14:textId="77777777" w:rsidR="0017274B" w:rsidRPr="000E5B01" w:rsidRDefault="0017274B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14:paraId="1B01D39E" w14:textId="77777777" w:rsidR="0017274B" w:rsidRPr="000E5B01" w:rsidRDefault="0017274B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0200C4C" w14:textId="77777777" w:rsidR="0017274B" w:rsidRPr="000E5B01" w:rsidRDefault="0017274B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7274B" w:rsidRPr="000E5B01" w14:paraId="4013C15E" w14:textId="77777777" w:rsidTr="00CF07C2">
        <w:trPr>
          <w:jc w:val="center"/>
        </w:trPr>
        <w:tc>
          <w:tcPr>
            <w:tcW w:w="1527" w:type="dxa"/>
          </w:tcPr>
          <w:p w14:paraId="6F25834C" w14:textId="77777777" w:rsidR="0017274B" w:rsidRPr="000E5B01" w:rsidRDefault="0017274B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434" w:type="dxa"/>
          </w:tcPr>
          <w:p w14:paraId="0D2ADEF1" w14:textId="77777777" w:rsidR="0017274B" w:rsidRPr="000E5B01" w:rsidRDefault="0017274B" w:rsidP="0017274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887" w:type="dxa"/>
          </w:tcPr>
          <w:p w14:paraId="40B77F6B" w14:textId="77777777" w:rsidR="0017274B" w:rsidRPr="000E5B01" w:rsidRDefault="0017274B" w:rsidP="0017274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950" w:type="dxa"/>
          </w:tcPr>
          <w:p w14:paraId="5AA00ABB" w14:textId="77777777" w:rsidR="0017274B" w:rsidRPr="000E5B01" w:rsidRDefault="0017274B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110" w:type="dxa"/>
          </w:tcPr>
          <w:p w14:paraId="48C88020" w14:textId="77777777" w:rsidR="0017274B" w:rsidRPr="000E5B01" w:rsidRDefault="0017274B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577" w:type="dxa"/>
          </w:tcPr>
          <w:p w14:paraId="4EE81D72" w14:textId="77777777" w:rsidR="0017274B" w:rsidRPr="000E5B01" w:rsidRDefault="0017274B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878" w:type="dxa"/>
          </w:tcPr>
          <w:p w14:paraId="39BE85BE" w14:textId="77777777" w:rsidR="0017274B" w:rsidRPr="000E5B01" w:rsidRDefault="0017274B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1000" w:type="dxa"/>
          </w:tcPr>
          <w:p w14:paraId="5D1D9001" w14:textId="77777777" w:rsidR="0017274B" w:rsidRPr="000E5B01" w:rsidRDefault="0017274B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522A693A" w14:textId="77777777" w:rsidR="0017274B" w:rsidRPr="000E5B01" w:rsidRDefault="0017274B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17274B" w:rsidRPr="000E5B01" w14:paraId="677F3A62" w14:textId="77777777" w:rsidTr="00CF07C2">
        <w:trPr>
          <w:trHeight w:val="989"/>
          <w:jc w:val="center"/>
        </w:trPr>
        <w:tc>
          <w:tcPr>
            <w:tcW w:w="1527" w:type="dxa"/>
          </w:tcPr>
          <w:p w14:paraId="50EE112F" w14:textId="77777777" w:rsidR="0017274B" w:rsidRPr="000E5B01" w:rsidRDefault="00CF07C2" w:rsidP="00EC05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853212О.99.0.БВ22АА00001</w:t>
            </w:r>
          </w:p>
        </w:tc>
        <w:tc>
          <w:tcPr>
            <w:tcW w:w="4434" w:type="dxa"/>
          </w:tcPr>
          <w:p w14:paraId="58161057" w14:textId="77777777" w:rsidR="0017274B" w:rsidRPr="000E5B01" w:rsidRDefault="0017274B" w:rsidP="00EC05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87" w:type="dxa"/>
          </w:tcPr>
          <w:p w14:paraId="617DB265" w14:textId="77777777" w:rsidR="0017274B" w:rsidRPr="000E5B01" w:rsidRDefault="0017274B" w:rsidP="00CF07C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pacing w:val="-6"/>
                <w:sz w:val="24"/>
                <w:szCs w:val="24"/>
              </w:rPr>
              <w:t>Место получения услуги-</w:t>
            </w:r>
          </w:p>
          <w:p w14:paraId="2E31AFE6" w14:textId="77777777" w:rsidR="0017274B" w:rsidRPr="000E5B01" w:rsidRDefault="0017274B" w:rsidP="00EC05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eastAsiaTheme="minorHAnsi" w:hAnsi="PT Astra Serif"/>
                <w:sz w:val="24"/>
                <w:szCs w:val="24"/>
              </w:rPr>
              <w:t>Не указано</w:t>
            </w:r>
          </w:p>
        </w:tc>
        <w:tc>
          <w:tcPr>
            <w:tcW w:w="1950" w:type="dxa"/>
          </w:tcPr>
          <w:p w14:paraId="4335D0EA" w14:textId="77777777" w:rsidR="0017274B" w:rsidRPr="000E5B01" w:rsidRDefault="0017274B" w:rsidP="00EC05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10" w:type="dxa"/>
          </w:tcPr>
          <w:p w14:paraId="029C69FE" w14:textId="77777777" w:rsidR="0017274B" w:rsidRPr="000E5B01" w:rsidRDefault="0017274B" w:rsidP="00EC05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77" w:type="dxa"/>
          </w:tcPr>
          <w:p w14:paraId="459AE59A" w14:textId="77777777" w:rsidR="0017274B" w:rsidRPr="000E5B01" w:rsidRDefault="0017274B" w:rsidP="00CF07C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78" w:type="dxa"/>
          </w:tcPr>
          <w:p w14:paraId="626724DB" w14:textId="77777777" w:rsidR="0017274B" w:rsidRPr="000E5B01" w:rsidRDefault="0017274B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1000" w:type="dxa"/>
          </w:tcPr>
          <w:p w14:paraId="29FDC338" w14:textId="77777777" w:rsidR="0017274B" w:rsidRPr="000E5B01" w:rsidRDefault="0017274B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14:paraId="07371722" w14:textId="77777777" w:rsidR="0017274B" w:rsidRPr="000E5B01" w:rsidRDefault="0017274B" w:rsidP="00CF07C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</w:tr>
    </w:tbl>
    <w:p w14:paraId="16EFA2F0" w14:textId="77777777" w:rsidR="00EC0528" w:rsidRPr="000E5B01" w:rsidRDefault="00EC0528" w:rsidP="00EC0528">
      <w:pPr>
        <w:spacing w:after="0" w:line="240" w:lineRule="auto"/>
        <w:rPr>
          <w:rFonts w:ascii="PT Astra Serif" w:hAnsi="PT Astra Serif"/>
          <w:sz w:val="24"/>
          <w:szCs w:val="24"/>
        </w:rPr>
      </w:pPr>
    </w:p>
    <w:tbl>
      <w:tblPr>
        <w:tblpPr w:leftFromText="180" w:rightFromText="180" w:vertAnchor="text" w:horzAnchor="margin" w:tblpXSpec="center" w:tblpY="4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</w:tblGrid>
      <w:tr w:rsidR="000409B5" w:rsidRPr="000E5B01" w14:paraId="387055C8" w14:textId="77777777" w:rsidTr="000409B5">
        <w:trPr>
          <w:trHeight w:val="331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F7BE3" w14:textId="77777777" w:rsidR="000409B5" w:rsidRPr="000E5B01" w:rsidRDefault="000409B5" w:rsidP="000409B5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</w:tr>
    </w:tbl>
    <w:p w14:paraId="2E3DE116" w14:textId="2894FA93" w:rsidR="00942D23" w:rsidRPr="000E5B01" w:rsidRDefault="00EC0528" w:rsidP="00942D23">
      <w:pPr>
        <w:spacing w:after="0" w:line="240" w:lineRule="auto"/>
        <w:ind w:firstLine="720"/>
        <w:jc w:val="both"/>
        <w:rPr>
          <w:rFonts w:ascii="PT Astra Serif" w:hAnsi="PT Astra Serif"/>
          <w:sz w:val="24"/>
          <w:szCs w:val="24"/>
          <w:lang w:eastAsia="ru-RU"/>
        </w:rPr>
      </w:pPr>
      <w:r w:rsidRPr="000E5B01">
        <w:rPr>
          <w:rFonts w:ascii="PT Astra Serif" w:hAnsi="PT Astra Serif"/>
          <w:spacing w:val="-6"/>
          <w:sz w:val="24"/>
          <w:szCs w:val="24"/>
          <w:lang w:eastAsia="ru-RU"/>
        </w:rPr>
        <w:t xml:space="preserve">допустимые (возможные) отклонения от установленных показателей качества государственной услуги, в пределах которых государственное </w:t>
      </w:r>
      <w:r w:rsidRPr="000E5B01">
        <w:rPr>
          <w:rFonts w:ascii="PT Astra Serif" w:hAnsi="PT Astra Serif"/>
          <w:sz w:val="24"/>
          <w:szCs w:val="24"/>
          <w:lang w:eastAsia="ru-RU"/>
        </w:rPr>
        <w:t>задание считается выполненным (процентов)</w:t>
      </w:r>
      <w:r w:rsidR="00942D23" w:rsidRPr="000E5B01">
        <w:rPr>
          <w:rFonts w:ascii="PT Astra Serif" w:hAnsi="PT Astra Serif"/>
          <w:sz w:val="24"/>
          <w:szCs w:val="24"/>
          <w:lang w:eastAsia="ru-RU"/>
        </w:rPr>
        <w:t xml:space="preserve"> </w:t>
      </w:r>
    </w:p>
    <w:p w14:paraId="328B536E" w14:textId="5CF9ED89" w:rsidR="00942D23" w:rsidRPr="000E5B01" w:rsidRDefault="00942D23" w:rsidP="000409B5">
      <w:pPr>
        <w:spacing w:after="0" w:line="240" w:lineRule="auto"/>
        <w:ind w:firstLine="720"/>
        <w:rPr>
          <w:rFonts w:ascii="PT Astra Serif" w:hAnsi="PT Astra Serif"/>
          <w:sz w:val="24"/>
          <w:szCs w:val="24"/>
          <w:lang w:eastAsia="ru-RU"/>
        </w:rPr>
      </w:pPr>
      <w:r w:rsidRPr="000E5B01">
        <w:rPr>
          <w:rFonts w:ascii="PT Astra Serif" w:hAnsi="PT Astra Serif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0409B5">
        <w:rPr>
          <w:rFonts w:ascii="PT Astra Serif" w:hAnsi="PT Astra Serif"/>
          <w:sz w:val="24"/>
          <w:szCs w:val="24"/>
          <w:lang w:eastAsia="ru-RU"/>
        </w:rPr>
        <w:t xml:space="preserve">                        </w:t>
      </w:r>
      <w:r w:rsidRPr="000E5B01">
        <w:rPr>
          <w:rFonts w:ascii="PT Astra Serif" w:hAnsi="PT Astra Serif"/>
          <w:sz w:val="24"/>
          <w:szCs w:val="24"/>
          <w:lang w:eastAsia="ru-RU"/>
        </w:rPr>
        <w:t>(не более 5</w:t>
      </w:r>
      <w:r w:rsidR="000409B5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0E5B01">
        <w:rPr>
          <w:rFonts w:ascii="PT Astra Serif" w:hAnsi="PT Astra Serif"/>
          <w:sz w:val="24"/>
          <w:szCs w:val="24"/>
          <w:lang w:eastAsia="ru-RU"/>
        </w:rPr>
        <w:t>процентов)</w:t>
      </w:r>
    </w:p>
    <w:p w14:paraId="260C7C0D" w14:textId="77777777" w:rsidR="00EC0528" w:rsidRPr="000E5B01" w:rsidRDefault="00EC0528" w:rsidP="00EC0528">
      <w:pPr>
        <w:spacing w:after="0" w:line="240" w:lineRule="auto"/>
        <w:ind w:firstLine="720"/>
        <w:rPr>
          <w:rFonts w:ascii="PT Astra Serif" w:hAnsi="PT Astra Serif"/>
          <w:sz w:val="24"/>
          <w:szCs w:val="24"/>
          <w:lang w:eastAsia="ru-RU"/>
        </w:rPr>
      </w:pPr>
      <w:r w:rsidRPr="000E5B01">
        <w:rPr>
          <w:rFonts w:ascii="PT Astra Serif" w:hAnsi="PT Astra Serif"/>
          <w:sz w:val="24"/>
          <w:szCs w:val="24"/>
          <w:lang w:eastAsia="ru-RU"/>
        </w:rPr>
        <w:t>4.2. Показатели, характеризующие объем государственной услуги:</w:t>
      </w:r>
    </w:p>
    <w:p w14:paraId="47FFD770" w14:textId="77777777" w:rsidR="00EC0528" w:rsidRPr="000E5B01" w:rsidRDefault="00EC0528" w:rsidP="00EC0528">
      <w:pPr>
        <w:spacing w:after="0" w:line="240" w:lineRule="auto"/>
        <w:rPr>
          <w:rFonts w:ascii="PT Astra Serif" w:hAnsi="PT Astra Serif"/>
          <w:sz w:val="24"/>
          <w:szCs w:val="24"/>
        </w:rPr>
      </w:pPr>
    </w:p>
    <w:tbl>
      <w:tblPr>
        <w:tblW w:w="15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3"/>
        <w:gridCol w:w="3834"/>
        <w:gridCol w:w="1984"/>
        <w:gridCol w:w="1441"/>
        <w:gridCol w:w="1025"/>
        <w:gridCol w:w="669"/>
        <w:gridCol w:w="983"/>
        <w:gridCol w:w="983"/>
        <w:gridCol w:w="983"/>
        <w:gridCol w:w="764"/>
        <w:gridCol w:w="6"/>
        <w:gridCol w:w="720"/>
        <w:gridCol w:w="6"/>
        <w:gridCol w:w="749"/>
      </w:tblGrid>
      <w:tr w:rsidR="00FD6098" w:rsidRPr="000E5B01" w14:paraId="4B7C6BA3" w14:textId="77777777" w:rsidTr="00CF07C2">
        <w:trPr>
          <w:jc w:val="center"/>
        </w:trPr>
        <w:tc>
          <w:tcPr>
            <w:tcW w:w="1563" w:type="dxa"/>
            <w:vMerge w:val="restart"/>
          </w:tcPr>
          <w:p w14:paraId="3CF8BFED" w14:textId="77777777" w:rsidR="00FD6098" w:rsidRPr="000E5B01" w:rsidRDefault="00FD6098" w:rsidP="00EC0528">
            <w:pPr>
              <w:tabs>
                <w:tab w:val="left" w:pos="8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Реестровый номер</w:t>
            </w:r>
          </w:p>
        </w:tc>
        <w:tc>
          <w:tcPr>
            <w:tcW w:w="3834" w:type="dxa"/>
            <w:vMerge w:val="restart"/>
          </w:tcPr>
          <w:p w14:paraId="2DE7B194" w14:textId="77777777" w:rsidR="00FD6098" w:rsidRPr="000E5B01" w:rsidRDefault="00FD609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Содержание государственной услуги</w:t>
            </w:r>
          </w:p>
        </w:tc>
        <w:tc>
          <w:tcPr>
            <w:tcW w:w="1984" w:type="dxa"/>
            <w:vMerge w:val="restart"/>
          </w:tcPr>
          <w:p w14:paraId="2C94435F" w14:textId="77777777" w:rsidR="00FD6098" w:rsidRPr="000E5B01" w:rsidRDefault="00FD609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Условия (формы) оказания государственной услуги</w:t>
            </w:r>
          </w:p>
          <w:p w14:paraId="4EE96DBA" w14:textId="77777777" w:rsidR="00FD6098" w:rsidRPr="000E5B01" w:rsidRDefault="00FD6098" w:rsidP="00FD609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35" w:type="dxa"/>
            <w:gridSpan w:val="3"/>
          </w:tcPr>
          <w:p w14:paraId="6C2346B8" w14:textId="77777777" w:rsidR="00FD6098" w:rsidRPr="000E5B01" w:rsidRDefault="00FD609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Показатель объема государственной услуги</w:t>
            </w:r>
          </w:p>
          <w:p w14:paraId="205CEBFE" w14:textId="77777777" w:rsidR="00FD6098" w:rsidRPr="000E5B01" w:rsidRDefault="00FD609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49" w:type="dxa"/>
            <w:gridSpan w:val="3"/>
          </w:tcPr>
          <w:p w14:paraId="27D63F86" w14:textId="77777777" w:rsidR="00FD6098" w:rsidRPr="000E5B01" w:rsidRDefault="00FD609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Значение показателя объема государственной услуги</w:t>
            </w:r>
          </w:p>
        </w:tc>
        <w:tc>
          <w:tcPr>
            <w:tcW w:w="2245" w:type="dxa"/>
            <w:gridSpan w:val="5"/>
          </w:tcPr>
          <w:p w14:paraId="614FBFC2" w14:textId="77777777" w:rsidR="00FD6098" w:rsidRPr="000E5B01" w:rsidRDefault="00FD609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Среднегодовой размер платы за единицу объема государственной услуги (цена, тариф)</w:t>
            </w:r>
          </w:p>
        </w:tc>
      </w:tr>
      <w:tr w:rsidR="00FD6098" w:rsidRPr="000E5B01" w14:paraId="3AF613C4" w14:textId="77777777" w:rsidTr="00CF07C2">
        <w:trPr>
          <w:trHeight w:val="741"/>
          <w:jc w:val="center"/>
        </w:trPr>
        <w:tc>
          <w:tcPr>
            <w:tcW w:w="1563" w:type="dxa"/>
            <w:vMerge/>
          </w:tcPr>
          <w:p w14:paraId="7F3A3735" w14:textId="77777777" w:rsidR="00FD6098" w:rsidRPr="000E5B01" w:rsidRDefault="00FD6098" w:rsidP="00EC0528">
            <w:pPr>
              <w:tabs>
                <w:tab w:val="left" w:pos="856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34" w:type="dxa"/>
            <w:vMerge/>
          </w:tcPr>
          <w:p w14:paraId="7764FB24" w14:textId="77777777" w:rsidR="00FD6098" w:rsidRPr="000E5B01" w:rsidRDefault="00FD6098" w:rsidP="00FD609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78037CE6" w14:textId="77777777" w:rsidR="00FD6098" w:rsidRPr="000E5B01" w:rsidRDefault="00FD6098" w:rsidP="00FD609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  <w:vMerge w:val="restart"/>
          </w:tcPr>
          <w:p w14:paraId="38DB8841" w14:textId="77777777" w:rsidR="00FD6098" w:rsidRPr="000E5B01" w:rsidRDefault="00FD6098" w:rsidP="00FD6098">
            <w:pPr>
              <w:spacing w:after="0" w:line="240" w:lineRule="auto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0E5B01">
              <w:rPr>
                <w:rFonts w:ascii="PT Astra Serif" w:hAnsi="PT Astra Serif"/>
                <w:spacing w:val="-6"/>
                <w:sz w:val="24"/>
                <w:szCs w:val="24"/>
              </w:rPr>
              <w:t>наименование</w:t>
            </w:r>
            <w:r w:rsidRPr="000E5B01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14:paraId="5906F376" w14:textId="77777777" w:rsidR="00FD6098" w:rsidRPr="000E5B01" w:rsidRDefault="00FD609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94" w:type="dxa"/>
            <w:gridSpan w:val="2"/>
          </w:tcPr>
          <w:p w14:paraId="7AB6EB80" w14:textId="77777777" w:rsidR="00FD6098" w:rsidRPr="000E5B01" w:rsidRDefault="00FD609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единица измерения</w:t>
            </w:r>
          </w:p>
          <w:p w14:paraId="56759472" w14:textId="77777777" w:rsidR="00FD6098" w:rsidRPr="000E5B01" w:rsidRDefault="00FD609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по ОКЕИ</w:t>
            </w:r>
          </w:p>
        </w:tc>
        <w:tc>
          <w:tcPr>
            <w:tcW w:w="983" w:type="dxa"/>
            <w:vMerge w:val="restart"/>
          </w:tcPr>
          <w:p w14:paraId="77CCB87F" w14:textId="77777777" w:rsidR="00FD6098" w:rsidRPr="000E5B01" w:rsidRDefault="00FD6098" w:rsidP="00EC0528">
            <w:pPr>
              <w:spacing w:after="0" w:line="240" w:lineRule="auto"/>
              <w:jc w:val="center"/>
              <w:rPr>
                <w:rFonts w:ascii="PT Astra Serif" w:hAnsi="PT Astra Serif"/>
                <w:spacing w:val="-8"/>
                <w:sz w:val="24"/>
                <w:szCs w:val="24"/>
              </w:rPr>
            </w:pPr>
            <w:r w:rsidRPr="000E5B01">
              <w:rPr>
                <w:rFonts w:ascii="PT Astra Serif" w:hAnsi="PT Astra Serif"/>
                <w:spacing w:val="-8"/>
                <w:sz w:val="24"/>
                <w:szCs w:val="24"/>
              </w:rPr>
              <w:t>20</w:t>
            </w:r>
            <w:r w:rsidR="003151DF" w:rsidRPr="000E5B01">
              <w:rPr>
                <w:rFonts w:ascii="PT Astra Serif" w:hAnsi="PT Astra Serif"/>
                <w:spacing w:val="-8"/>
                <w:sz w:val="24"/>
                <w:szCs w:val="24"/>
              </w:rPr>
              <w:t>2</w:t>
            </w:r>
            <w:r w:rsidR="00F21CF3" w:rsidRPr="000E5B01">
              <w:rPr>
                <w:rFonts w:ascii="PT Astra Serif" w:hAnsi="PT Astra Serif"/>
                <w:spacing w:val="-8"/>
                <w:sz w:val="24"/>
                <w:szCs w:val="24"/>
              </w:rPr>
              <w:t>3</w:t>
            </w:r>
            <w:r w:rsidRPr="000E5B01">
              <w:rPr>
                <w:rFonts w:ascii="PT Astra Serif" w:hAnsi="PT Astra Serif"/>
                <w:spacing w:val="-8"/>
                <w:sz w:val="24"/>
                <w:szCs w:val="24"/>
              </w:rPr>
              <w:t xml:space="preserve">  год</w:t>
            </w:r>
          </w:p>
          <w:p w14:paraId="03CECD3C" w14:textId="77777777" w:rsidR="00FD6098" w:rsidRPr="000E5B01" w:rsidRDefault="00FD609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(очередной финан</w:t>
            </w:r>
            <w:r w:rsidRPr="000E5B01">
              <w:rPr>
                <w:rFonts w:ascii="PT Astra Serif" w:hAnsi="PT Astra Serif"/>
                <w:sz w:val="24"/>
                <w:szCs w:val="24"/>
              </w:rPr>
              <w:lastRenderedPageBreak/>
              <w:t>совый год)</w:t>
            </w:r>
          </w:p>
        </w:tc>
        <w:tc>
          <w:tcPr>
            <w:tcW w:w="983" w:type="dxa"/>
            <w:vMerge w:val="restart"/>
          </w:tcPr>
          <w:p w14:paraId="2FA43C42" w14:textId="77777777" w:rsidR="00FD6098" w:rsidRPr="000E5B01" w:rsidRDefault="00FD6098" w:rsidP="00EC0528">
            <w:pPr>
              <w:spacing w:after="0" w:line="240" w:lineRule="auto"/>
              <w:jc w:val="center"/>
              <w:rPr>
                <w:rFonts w:ascii="PT Astra Serif" w:hAnsi="PT Astra Serif"/>
                <w:spacing w:val="-8"/>
                <w:sz w:val="24"/>
                <w:szCs w:val="24"/>
              </w:rPr>
            </w:pPr>
            <w:r w:rsidRPr="000E5B01">
              <w:rPr>
                <w:rFonts w:ascii="PT Astra Serif" w:hAnsi="PT Astra Serif"/>
                <w:spacing w:val="-8"/>
                <w:sz w:val="24"/>
                <w:szCs w:val="24"/>
              </w:rPr>
              <w:lastRenderedPageBreak/>
              <w:t>202</w:t>
            </w:r>
            <w:r w:rsidR="00F21CF3" w:rsidRPr="000E5B01">
              <w:rPr>
                <w:rFonts w:ascii="PT Astra Serif" w:hAnsi="PT Astra Serif"/>
                <w:spacing w:val="-8"/>
                <w:sz w:val="24"/>
                <w:szCs w:val="24"/>
              </w:rPr>
              <w:t>4</w:t>
            </w:r>
            <w:r w:rsidRPr="000E5B01">
              <w:rPr>
                <w:rFonts w:ascii="PT Astra Serif" w:hAnsi="PT Astra Serif"/>
                <w:spacing w:val="-8"/>
                <w:sz w:val="24"/>
                <w:szCs w:val="24"/>
              </w:rPr>
              <w:t xml:space="preserve"> год</w:t>
            </w:r>
          </w:p>
          <w:p w14:paraId="4AA87210" w14:textId="77777777" w:rsidR="00FD6098" w:rsidRPr="000E5B01" w:rsidRDefault="00FD609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(1-й год</w:t>
            </w:r>
          </w:p>
          <w:p w14:paraId="3B2CB198" w14:textId="77777777" w:rsidR="00FD6098" w:rsidRPr="000E5B01" w:rsidRDefault="00FD609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плано</w:t>
            </w:r>
            <w:r w:rsidRPr="000E5B01">
              <w:rPr>
                <w:rFonts w:ascii="PT Astra Serif" w:hAnsi="PT Astra Serif"/>
                <w:sz w:val="24"/>
                <w:szCs w:val="24"/>
              </w:rPr>
              <w:lastRenderedPageBreak/>
              <w:t>вого периода)</w:t>
            </w:r>
          </w:p>
        </w:tc>
        <w:tc>
          <w:tcPr>
            <w:tcW w:w="983" w:type="dxa"/>
            <w:vMerge w:val="restart"/>
          </w:tcPr>
          <w:p w14:paraId="3CA5EFA2" w14:textId="77777777" w:rsidR="00FD6098" w:rsidRPr="000E5B01" w:rsidRDefault="00FD6098" w:rsidP="00EC0528">
            <w:pPr>
              <w:spacing w:after="0" w:line="240" w:lineRule="auto"/>
              <w:jc w:val="center"/>
              <w:rPr>
                <w:rFonts w:ascii="PT Astra Serif" w:hAnsi="PT Astra Serif"/>
                <w:spacing w:val="-8"/>
                <w:sz w:val="24"/>
                <w:szCs w:val="24"/>
              </w:rPr>
            </w:pPr>
            <w:r w:rsidRPr="000E5B01">
              <w:rPr>
                <w:rFonts w:ascii="PT Astra Serif" w:hAnsi="PT Astra Serif"/>
                <w:spacing w:val="-8"/>
                <w:sz w:val="24"/>
                <w:szCs w:val="24"/>
              </w:rPr>
              <w:lastRenderedPageBreak/>
              <w:t>202</w:t>
            </w:r>
            <w:r w:rsidR="00F21CF3" w:rsidRPr="000E5B01">
              <w:rPr>
                <w:rFonts w:ascii="PT Astra Serif" w:hAnsi="PT Astra Serif"/>
                <w:spacing w:val="-8"/>
                <w:sz w:val="24"/>
                <w:szCs w:val="24"/>
              </w:rPr>
              <w:t>5</w:t>
            </w:r>
            <w:r w:rsidRPr="000E5B01">
              <w:rPr>
                <w:rFonts w:ascii="PT Astra Serif" w:hAnsi="PT Astra Serif"/>
                <w:spacing w:val="-8"/>
                <w:sz w:val="24"/>
                <w:szCs w:val="24"/>
              </w:rPr>
              <w:t xml:space="preserve"> год</w:t>
            </w:r>
          </w:p>
          <w:p w14:paraId="44E6E468" w14:textId="77777777" w:rsidR="00FD6098" w:rsidRPr="000E5B01" w:rsidRDefault="00FD609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(2-й год плано</w:t>
            </w:r>
            <w:r w:rsidRPr="000E5B01">
              <w:rPr>
                <w:rFonts w:ascii="PT Astra Serif" w:hAnsi="PT Astra Serif"/>
                <w:sz w:val="24"/>
                <w:szCs w:val="24"/>
              </w:rPr>
              <w:lastRenderedPageBreak/>
              <w:t>вого периода)</w:t>
            </w:r>
          </w:p>
        </w:tc>
        <w:tc>
          <w:tcPr>
            <w:tcW w:w="764" w:type="dxa"/>
            <w:vMerge w:val="restart"/>
          </w:tcPr>
          <w:p w14:paraId="68D5395A" w14:textId="77777777" w:rsidR="00FD6098" w:rsidRPr="000E5B01" w:rsidRDefault="00FD6098" w:rsidP="00EC0528">
            <w:pPr>
              <w:spacing w:after="0" w:line="240" w:lineRule="auto"/>
              <w:jc w:val="center"/>
              <w:rPr>
                <w:rFonts w:ascii="PT Astra Serif" w:hAnsi="PT Astra Serif"/>
                <w:spacing w:val="-8"/>
                <w:sz w:val="24"/>
                <w:szCs w:val="24"/>
              </w:rPr>
            </w:pPr>
            <w:r w:rsidRPr="000E5B01">
              <w:rPr>
                <w:rFonts w:ascii="PT Astra Serif" w:hAnsi="PT Astra Serif"/>
                <w:spacing w:val="-8"/>
                <w:sz w:val="24"/>
                <w:szCs w:val="24"/>
              </w:rPr>
              <w:lastRenderedPageBreak/>
              <w:t>20___ год</w:t>
            </w:r>
          </w:p>
          <w:p w14:paraId="57062E26" w14:textId="77777777" w:rsidR="00FD6098" w:rsidRPr="000E5B01" w:rsidRDefault="00FD609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 xml:space="preserve">(очередной </w:t>
            </w:r>
            <w:r w:rsidRPr="000E5B01">
              <w:rPr>
                <w:rFonts w:ascii="PT Astra Serif" w:hAnsi="PT Astra Serif"/>
                <w:sz w:val="24"/>
                <w:szCs w:val="24"/>
              </w:rPr>
              <w:lastRenderedPageBreak/>
              <w:t>финансовый год)</w:t>
            </w:r>
          </w:p>
        </w:tc>
        <w:tc>
          <w:tcPr>
            <w:tcW w:w="732" w:type="dxa"/>
            <w:gridSpan w:val="3"/>
            <w:vMerge w:val="restart"/>
          </w:tcPr>
          <w:p w14:paraId="23255CB2" w14:textId="77777777" w:rsidR="00FD6098" w:rsidRPr="000E5B01" w:rsidRDefault="00FD609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lastRenderedPageBreak/>
              <w:t>20___ год</w:t>
            </w:r>
          </w:p>
          <w:p w14:paraId="6B61D9ED" w14:textId="77777777" w:rsidR="00FD6098" w:rsidRPr="000E5B01" w:rsidRDefault="00FD609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(1-й год</w:t>
            </w:r>
          </w:p>
          <w:p w14:paraId="23F23AF5" w14:textId="77777777" w:rsidR="00FD6098" w:rsidRPr="000E5B01" w:rsidRDefault="00FD609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пла</w:t>
            </w:r>
            <w:r w:rsidRPr="000E5B01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нового </w:t>
            </w:r>
            <w:r w:rsidRPr="000E5B01">
              <w:rPr>
                <w:rFonts w:ascii="PT Astra Serif" w:hAnsi="PT Astra Serif"/>
                <w:spacing w:val="-6"/>
                <w:sz w:val="24"/>
                <w:szCs w:val="24"/>
              </w:rPr>
              <w:t>периода)</w:t>
            </w:r>
          </w:p>
        </w:tc>
        <w:tc>
          <w:tcPr>
            <w:tcW w:w="749" w:type="dxa"/>
            <w:vMerge w:val="restart"/>
          </w:tcPr>
          <w:p w14:paraId="1ECC852C" w14:textId="77777777" w:rsidR="00FD6098" w:rsidRPr="000E5B01" w:rsidRDefault="00FD6098" w:rsidP="00EC0528">
            <w:pPr>
              <w:spacing w:after="0" w:line="240" w:lineRule="auto"/>
              <w:jc w:val="center"/>
              <w:rPr>
                <w:rFonts w:ascii="PT Astra Serif" w:hAnsi="PT Astra Serif"/>
                <w:spacing w:val="-8"/>
                <w:sz w:val="24"/>
                <w:szCs w:val="24"/>
              </w:rPr>
            </w:pPr>
            <w:r w:rsidRPr="000E5B01">
              <w:rPr>
                <w:rFonts w:ascii="PT Astra Serif" w:hAnsi="PT Astra Serif"/>
                <w:spacing w:val="-8"/>
                <w:sz w:val="24"/>
                <w:szCs w:val="24"/>
              </w:rPr>
              <w:lastRenderedPageBreak/>
              <w:t>20___ год</w:t>
            </w:r>
          </w:p>
          <w:p w14:paraId="271DBD5B" w14:textId="77777777" w:rsidR="00FD6098" w:rsidRPr="000E5B01" w:rsidRDefault="00FD609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(2-й год план</w:t>
            </w:r>
            <w:r w:rsidRPr="000E5B01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ового </w:t>
            </w:r>
            <w:r w:rsidRPr="000E5B01">
              <w:rPr>
                <w:rFonts w:ascii="PT Astra Serif" w:hAnsi="PT Astra Serif"/>
                <w:spacing w:val="-6"/>
                <w:sz w:val="24"/>
                <w:szCs w:val="24"/>
              </w:rPr>
              <w:t>периода)</w:t>
            </w:r>
          </w:p>
        </w:tc>
      </w:tr>
      <w:tr w:rsidR="00FD6098" w:rsidRPr="000E5B01" w14:paraId="719AC8ED" w14:textId="77777777" w:rsidTr="00CF07C2">
        <w:trPr>
          <w:jc w:val="center"/>
        </w:trPr>
        <w:tc>
          <w:tcPr>
            <w:tcW w:w="1563" w:type="dxa"/>
            <w:vMerge/>
          </w:tcPr>
          <w:p w14:paraId="0D611987" w14:textId="77777777" w:rsidR="00FD6098" w:rsidRPr="000E5B01" w:rsidRDefault="00FD6098" w:rsidP="00EC05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34" w:type="dxa"/>
            <w:vMerge/>
          </w:tcPr>
          <w:p w14:paraId="611D02EB" w14:textId="77777777" w:rsidR="00FD6098" w:rsidRPr="000E5B01" w:rsidRDefault="00FD6098" w:rsidP="00EC05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105D806" w14:textId="77777777" w:rsidR="00FD6098" w:rsidRPr="000E5B01" w:rsidRDefault="00FD6098" w:rsidP="00EC05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  <w:vMerge/>
          </w:tcPr>
          <w:p w14:paraId="483D322D" w14:textId="77777777" w:rsidR="00FD6098" w:rsidRPr="000E5B01" w:rsidRDefault="00FD6098" w:rsidP="00EC05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5" w:type="dxa"/>
          </w:tcPr>
          <w:p w14:paraId="6EBAB393" w14:textId="77777777" w:rsidR="00FD6098" w:rsidRPr="000E5B01" w:rsidRDefault="00FD6098" w:rsidP="00EC05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наиме</w:t>
            </w:r>
            <w:r w:rsidRPr="000E5B01">
              <w:rPr>
                <w:rFonts w:ascii="PT Astra Serif" w:hAnsi="PT Astra Serif"/>
                <w:spacing w:val="-12"/>
                <w:sz w:val="24"/>
                <w:szCs w:val="24"/>
              </w:rPr>
              <w:t>нование</w:t>
            </w:r>
          </w:p>
        </w:tc>
        <w:tc>
          <w:tcPr>
            <w:tcW w:w="669" w:type="dxa"/>
          </w:tcPr>
          <w:p w14:paraId="0B87F655" w14:textId="77777777" w:rsidR="00FD6098" w:rsidRPr="000E5B01" w:rsidRDefault="00FD6098" w:rsidP="00EC05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код</w:t>
            </w:r>
          </w:p>
        </w:tc>
        <w:tc>
          <w:tcPr>
            <w:tcW w:w="983" w:type="dxa"/>
            <w:vMerge/>
          </w:tcPr>
          <w:p w14:paraId="7A01CBF4" w14:textId="77777777" w:rsidR="00FD6098" w:rsidRPr="000E5B01" w:rsidRDefault="00FD609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83" w:type="dxa"/>
            <w:vMerge/>
          </w:tcPr>
          <w:p w14:paraId="31FA4EDF" w14:textId="77777777" w:rsidR="00FD6098" w:rsidRPr="000E5B01" w:rsidRDefault="00FD609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83" w:type="dxa"/>
            <w:vMerge/>
          </w:tcPr>
          <w:p w14:paraId="6AB084F8" w14:textId="77777777" w:rsidR="00FD6098" w:rsidRPr="000E5B01" w:rsidRDefault="00FD609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64" w:type="dxa"/>
            <w:vMerge/>
          </w:tcPr>
          <w:p w14:paraId="10EA14A2" w14:textId="77777777" w:rsidR="00FD6098" w:rsidRPr="000E5B01" w:rsidRDefault="00FD609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32" w:type="dxa"/>
            <w:gridSpan w:val="3"/>
            <w:vMerge/>
          </w:tcPr>
          <w:p w14:paraId="7F264BF6" w14:textId="77777777" w:rsidR="00FD6098" w:rsidRPr="000E5B01" w:rsidRDefault="00FD609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14:paraId="7B3D16A6" w14:textId="77777777" w:rsidR="00FD6098" w:rsidRPr="000E5B01" w:rsidRDefault="00FD609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D6098" w:rsidRPr="000E5B01" w14:paraId="3C3B4A18" w14:textId="77777777" w:rsidTr="00CF07C2">
        <w:trPr>
          <w:jc w:val="center"/>
        </w:trPr>
        <w:tc>
          <w:tcPr>
            <w:tcW w:w="1563" w:type="dxa"/>
          </w:tcPr>
          <w:p w14:paraId="5A1B1838" w14:textId="77777777" w:rsidR="00FD6098" w:rsidRPr="000E5B01" w:rsidRDefault="00FD609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834" w:type="dxa"/>
          </w:tcPr>
          <w:p w14:paraId="5C7CFA61" w14:textId="77777777" w:rsidR="00FD6098" w:rsidRPr="000E5B01" w:rsidRDefault="00FD6098" w:rsidP="00FD609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419E3381" w14:textId="77777777" w:rsidR="00FD6098" w:rsidRPr="000E5B01" w:rsidRDefault="00FD6098" w:rsidP="00FD609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441" w:type="dxa"/>
          </w:tcPr>
          <w:p w14:paraId="6D2AB4A7" w14:textId="77777777" w:rsidR="00FD6098" w:rsidRPr="000E5B01" w:rsidRDefault="00FD609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025" w:type="dxa"/>
          </w:tcPr>
          <w:p w14:paraId="1A614DE0" w14:textId="77777777" w:rsidR="00FD6098" w:rsidRPr="000E5B01" w:rsidRDefault="00FD609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669" w:type="dxa"/>
          </w:tcPr>
          <w:p w14:paraId="21F550BC" w14:textId="77777777" w:rsidR="00FD6098" w:rsidRPr="000E5B01" w:rsidRDefault="00FD609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983" w:type="dxa"/>
          </w:tcPr>
          <w:p w14:paraId="5B270547" w14:textId="77777777" w:rsidR="00FD6098" w:rsidRPr="000E5B01" w:rsidRDefault="00FD609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983" w:type="dxa"/>
          </w:tcPr>
          <w:p w14:paraId="03024B7D" w14:textId="77777777" w:rsidR="00FD6098" w:rsidRPr="000E5B01" w:rsidRDefault="00FD609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983" w:type="dxa"/>
          </w:tcPr>
          <w:p w14:paraId="0A16B3F5" w14:textId="77777777" w:rsidR="00FD6098" w:rsidRPr="000E5B01" w:rsidRDefault="00FD609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764" w:type="dxa"/>
          </w:tcPr>
          <w:p w14:paraId="240284AA" w14:textId="77777777" w:rsidR="00FD6098" w:rsidRPr="000E5B01" w:rsidRDefault="00FD609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732" w:type="dxa"/>
            <w:gridSpan w:val="3"/>
          </w:tcPr>
          <w:p w14:paraId="0FA8433F" w14:textId="77777777" w:rsidR="00FD6098" w:rsidRPr="000E5B01" w:rsidRDefault="00FD609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749" w:type="dxa"/>
          </w:tcPr>
          <w:p w14:paraId="452875C8" w14:textId="77777777" w:rsidR="00FD6098" w:rsidRPr="000E5B01" w:rsidRDefault="00FD609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FD6098" w:rsidRPr="000E5B01" w14:paraId="3759D3DE" w14:textId="77777777" w:rsidTr="00CF07C2">
        <w:trPr>
          <w:jc w:val="center"/>
        </w:trPr>
        <w:tc>
          <w:tcPr>
            <w:tcW w:w="1563" w:type="dxa"/>
          </w:tcPr>
          <w:p w14:paraId="49964100" w14:textId="77777777" w:rsidR="00FD6098" w:rsidRPr="000E5B01" w:rsidRDefault="00CF07C2" w:rsidP="00EC05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853212О.99.0.БВ22АА00001</w:t>
            </w:r>
          </w:p>
        </w:tc>
        <w:tc>
          <w:tcPr>
            <w:tcW w:w="3834" w:type="dxa"/>
          </w:tcPr>
          <w:p w14:paraId="24488561" w14:textId="77777777" w:rsidR="00FD6098" w:rsidRPr="000E5B01" w:rsidRDefault="00FD6098" w:rsidP="00EC05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D318EB1" w14:textId="77777777" w:rsidR="00FD6098" w:rsidRPr="000E5B01" w:rsidRDefault="00FD6098" w:rsidP="00FD609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pacing w:val="-6"/>
                <w:sz w:val="24"/>
                <w:szCs w:val="24"/>
              </w:rPr>
              <w:t>Место получения услуги</w:t>
            </w:r>
          </w:p>
          <w:p w14:paraId="413BD579" w14:textId="77777777" w:rsidR="00FD6098" w:rsidRPr="000E5B01" w:rsidRDefault="00FD6098" w:rsidP="00FD609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eastAsiaTheme="minorHAnsi" w:hAnsi="PT Astra Serif"/>
                <w:sz w:val="24"/>
                <w:szCs w:val="24"/>
              </w:rPr>
              <w:t>Не указано</w:t>
            </w:r>
          </w:p>
        </w:tc>
        <w:tc>
          <w:tcPr>
            <w:tcW w:w="1441" w:type="dxa"/>
          </w:tcPr>
          <w:p w14:paraId="2F794D23" w14:textId="77777777" w:rsidR="00FD6098" w:rsidRPr="000E5B01" w:rsidRDefault="00FD6098" w:rsidP="00EC05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eastAsiaTheme="minorHAnsi" w:hAnsi="PT Astra Serif"/>
                <w:sz w:val="24"/>
                <w:szCs w:val="24"/>
              </w:rPr>
              <w:t>Ч</w:t>
            </w:r>
            <w:r w:rsidRPr="000E5B01">
              <w:rPr>
                <w:rFonts w:ascii="PT Astra Serif" w:hAnsi="PT Astra Serif"/>
                <w:sz w:val="24"/>
                <w:szCs w:val="24"/>
              </w:rPr>
              <w:t>исло обучающихся</w:t>
            </w:r>
          </w:p>
        </w:tc>
        <w:tc>
          <w:tcPr>
            <w:tcW w:w="1025" w:type="dxa"/>
          </w:tcPr>
          <w:p w14:paraId="5B910ACF" w14:textId="77777777" w:rsidR="00FD6098" w:rsidRPr="000E5B01" w:rsidRDefault="00FD6098" w:rsidP="00EC05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Человек</w:t>
            </w:r>
          </w:p>
        </w:tc>
        <w:tc>
          <w:tcPr>
            <w:tcW w:w="669" w:type="dxa"/>
          </w:tcPr>
          <w:p w14:paraId="665891E5" w14:textId="77777777" w:rsidR="00FD6098" w:rsidRPr="000E5B01" w:rsidRDefault="00FD6098" w:rsidP="00EC05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792</w:t>
            </w:r>
          </w:p>
        </w:tc>
        <w:tc>
          <w:tcPr>
            <w:tcW w:w="983" w:type="dxa"/>
          </w:tcPr>
          <w:p w14:paraId="6EE1F134" w14:textId="77777777" w:rsidR="00FD6098" w:rsidRPr="000409B5" w:rsidRDefault="00F823FC" w:rsidP="00B6327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0409B5">
              <w:rPr>
                <w:rFonts w:ascii="PT Astra Serif" w:hAnsi="PT Astra Serif"/>
                <w:sz w:val="24"/>
                <w:szCs w:val="24"/>
              </w:rPr>
              <w:t>3</w:t>
            </w:r>
            <w:r w:rsidR="00B6327D" w:rsidRPr="000409B5">
              <w:rPr>
                <w:rFonts w:ascii="PT Astra Serif" w:hAnsi="PT Astra Serif"/>
                <w:sz w:val="24"/>
                <w:szCs w:val="24"/>
                <w:lang w:val="en-US"/>
              </w:rPr>
              <w:t>7</w:t>
            </w:r>
          </w:p>
        </w:tc>
        <w:tc>
          <w:tcPr>
            <w:tcW w:w="983" w:type="dxa"/>
          </w:tcPr>
          <w:p w14:paraId="6CEF511F" w14:textId="77777777" w:rsidR="00FD6098" w:rsidRPr="000409B5" w:rsidRDefault="00B6327D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0409B5">
              <w:rPr>
                <w:rFonts w:ascii="PT Astra Serif" w:hAnsi="PT Astra Serif"/>
                <w:sz w:val="24"/>
                <w:szCs w:val="24"/>
                <w:lang w:val="en-US"/>
              </w:rPr>
              <w:t>37</w:t>
            </w:r>
          </w:p>
        </w:tc>
        <w:tc>
          <w:tcPr>
            <w:tcW w:w="983" w:type="dxa"/>
          </w:tcPr>
          <w:p w14:paraId="34080E92" w14:textId="77777777" w:rsidR="00FD6098" w:rsidRPr="000409B5" w:rsidRDefault="00B6327D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0409B5">
              <w:rPr>
                <w:rFonts w:ascii="PT Astra Serif" w:hAnsi="PT Astra Serif"/>
                <w:sz w:val="24"/>
                <w:szCs w:val="24"/>
                <w:lang w:val="en-US"/>
              </w:rPr>
              <w:t>37</w:t>
            </w:r>
          </w:p>
        </w:tc>
        <w:tc>
          <w:tcPr>
            <w:tcW w:w="770" w:type="dxa"/>
            <w:gridSpan w:val="2"/>
          </w:tcPr>
          <w:p w14:paraId="3423B7B4" w14:textId="77777777" w:rsidR="00FD6098" w:rsidRPr="000E5B01" w:rsidRDefault="00FD609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20" w:type="dxa"/>
          </w:tcPr>
          <w:p w14:paraId="594B44DD" w14:textId="77777777" w:rsidR="00FD6098" w:rsidRPr="000E5B01" w:rsidRDefault="00FD609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55" w:type="dxa"/>
            <w:gridSpan w:val="2"/>
          </w:tcPr>
          <w:p w14:paraId="379DAF46" w14:textId="77777777" w:rsidR="00FD6098" w:rsidRPr="000E5B01" w:rsidRDefault="00FD609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0C21B169" w14:textId="77777777" w:rsidR="00EC0528" w:rsidRPr="000E5B01" w:rsidRDefault="00EC0528" w:rsidP="00EC0528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14:paraId="039FC0BF" w14:textId="77777777" w:rsidR="00942D23" w:rsidRPr="000E5B01" w:rsidRDefault="00EC0528" w:rsidP="00942D23">
      <w:pPr>
        <w:spacing w:after="0" w:line="240" w:lineRule="auto"/>
        <w:ind w:firstLine="720"/>
        <w:jc w:val="both"/>
        <w:rPr>
          <w:rFonts w:ascii="PT Astra Serif" w:hAnsi="PT Astra Serif"/>
          <w:sz w:val="24"/>
          <w:szCs w:val="24"/>
          <w:lang w:eastAsia="ru-RU"/>
        </w:rPr>
      </w:pPr>
      <w:r w:rsidRPr="000E5B01">
        <w:rPr>
          <w:rFonts w:ascii="PT Astra Serif" w:hAnsi="PT Astra Serif"/>
          <w:sz w:val="24"/>
          <w:szCs w:val="24"/>
          <w:lang w:eastAsia="ru-RU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 задание считается выполненным (процентов) </w:t>
      </w:r>
    </w:p>
    <w:tbl>
      <w:tblPr>
        <w:tblpPr w:leftFromText="180" w:rightFromText="180" w:vertAnchor="text" w:horzAnchor="margin" w:tblpXSpec="center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</w:tblGrid>
      <w:tr w:rsidR="00942D23" w:rsidRPr="000E5B01" w14:paraId="2342C8B4" w14:textId="77777777" w:rsidTr="00D11F1F">
        <w:trPr>
          <w:trHeight w:val="331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20A53" w14:textId="77777777" w:rsidR="00942D23" w:rsidRPr="000E5B01" w:rsidRDefault="00942D23" w:rsidP="00D11F1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</w:tr>
    </w:tbl>
    <w:p w14:paraId="128F8ACE" w14:textId="472491E3" w:rsidR="00EC0528" w:rsidRPr="000E5B01" w:rsidRDefault="00942D23" w:rsidP="000409B5">
      <w:pPr>
        <w:spacing w:after="0" w:line="240" w:lineRule="auto"/>
        <w:ind w:firstLine="720"/>
        <w:rPr>
          <w:rFonts w:ascii="PT Astra Serif" w:hAnsi="PT Astra Serif"/>
          <w:sz w:val="24"/>
          <w:szCs w:val="24"/>
          <w:lang w:eastAsia="ru-RU"/>
        </w:rPr>
      </w:pPr>
      <w:r w:rsidRPr="000E5B01">
        <w:rPr>
          <w:rFonts w:ascii="PT Astra Serif" w:hAnsi="PT Astra Serif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="000409B5">
        <w:rPr>
          <w:rFonts w:ascii="PT Astra Serif" w:hAnsi="PT Astra Serif"/>
          <w:sz w:val="24"/>
          <w:szCs w:val="24"/>
          <w:lang w:eastAsia="ru-RU"/>
        </w:rPr>
        <w:t xml:space="preserve">                   </w:t>
      </w:r>
      <w:r w:rsidRPr="000E5B01">
        <w:rPr>
          <w:rFonts w:ascii="PT Astra Serif" w:hAnsi="PT Astra Serif"/>
          <w:sz w:val="24"/>
          <w:szCs w:val="24"/>
          <w:lang w:eastAsia="ru-RU"/>
        </w:rPr>
        <w:t xml:space="preserve"> (не более 5</w:t>
      </w:r>
      <w:r w:rsidR="000409B5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0E5B01">
        <w:rPr>
          <w:rFonts w:ascii="PT Astra Serif" w:hAnsi="PT Astra Serif"/>
          <w:sz w:val="24"/>
          <w:szCs w:val="24"/>
          <w:lang w:eastAsia="ru-RU"/>
        </w:rPr>
        <w:t>процентов)</w:t>
      </w:r>
    </w:p>
    <w:p w14:paraId="27CCB80F" w14:textId="77777777" w:rsidR="00EC0528" w:rsidRPr="000E5B01" w:rsidRDefault="00EC0528" w:rsidP="00EC0528">
      <w:pPr>
        <w:spacing w:after="0" w:line="240" w:lineRule="auto"/>
        <w:ind w:firstLine="720"/>
        <w:rPr>
          <w:rFonts w:ascii="PT Astra Serif" w:hAnsi="PT Astra Serif"/>
          <w:sz w:val="24"/>
          <w:szCs w:val="24"/>
        </w:rPr>
      </w:pPr>
    </w:p>
    <w:p w14:paraId="73BDEC44" w14:textId="77777777" w:rsidR="00EC0528" w:rsidRPr="000E5B01" w:rsidRDefault="00EC0528" w:rsidP="00EC0528">
      <w:pPr>
        <w:spacing w:after="0" w:line="240" w:lineRule="auto"/>
        <w:ind w:firstLine="720"/>
        <w:rPr>
          <w:rFonts w:ascii="PT Astra Serif" w:hAnsi="PT Astra Serif"/>
          <w:sz w:val="24"/>
          <w:szCs w:val="24"/>
          <w:lang w:eastAsia="ru-RU"/>
        </w:rPr>
      </w:pPr>
      <w:r w:rsidRPr="000E5B01">
        <w:rPr>
          <w:rFonts w:ascii="PT Astra Serif" w:hAnsi="PT Astra Serif"/>
          <w:sz w:val="24"/>
          <w:szCs w:val="24"/>
          <w:lang w:eastAsia="ru-RU"/>
        </w:rPr>
        <w:t>5. Порядок оказания государственной услуги:</w:t>
      </w:r>
    </w:p>
    <w:p w14:paraId="581DDE38" w14:textId="77777777" w:rsidR="00EC0528" w:rsidRPr="000E5B01" w:rsidRDefault="00EC0528" w:rsidP="00EC0528">
      <w:pPr>
        <w:spacing w:after="0" w:line="240" w:lineRule="auto"/>
        <w:ind w:firstLine="720"/>
        <w:rPr>
          <w:rFonts w:ascii="PT Astra Serif" w:hAnsi="PT Astra Serif"/>
          <w:sz w:val="24"/>
          <w:szCs w:val="24"/>
          <w:lang w:eastAsia="ru-RU"/>
        </w:rPr>
      </w:pPr>
      <w:r w:rsidRPr="000E5B01">
        <w:rPr>
          <w:rFonts w:ascii="PT Astra Serif" w:hAnsi="PT Astra Serif"/>
          <w:sz w:val="24"/>
          <w:szCs w:val="24"/>
          <w:lang w:eastAsia="ru-RU"/>
        </w:rPr>
        <w:t>5.1. Нормативные правовые акты, регулирующие порядок оказания государственной услуги:</w:t>
      </w:r>
    </w:p>
    <w:p w14:paraId="0CE2EB61" w14:textId="77777777" w:rsidR="00EC0528" w:rsidRPr="000E5B01" w:rsidRDefault="00EC0528" w:rsidP="00EC0528">
      <w:pPr>
        <w:spacing w:after="0" w:line="240" w:lineRule="auto"/>
        <w:ind w:left="709" w:firstLine="11"/>
        <w:rPr>
          <w:rFonts w:ascii="PT Astra Serif" w:hAnsi="PT Astra Serif"/>
          <w:sz w:val="24"/>
          <w:szCs w:val="24"/>
          <w:u w:val="single"/>
          <w:lang w:eastAsia="ru-RU"/>
        </w:rPr>
      </w:pPr>
      <w:r w:rsidRPr="000E5B01">
        <w:rPr>
          <w:rFonts w:ascii="PT Astra Serif" w:hAnsi="PT Astra Serif"/>
          <w:sz w:val="24"/>
          <w:szCs w:val="24"/>
          <w:u w:val="single"/>
          <w:lang w:eastAsia="ru-RU"/>
        </w:rPr>
        <w:t>Федеральный закон от 29.12.2012 № 273-ФЗ «Об образовании в Российской Федерации»; 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образования»__________________________________________________              _______________</w:t>
      </w:r>
    </w:p>
    <w:p w14:paraId="786CA454" w14:textId="77777777" w:rsidR="00EC0528" w:rsidRPr="000E5B01" w:rsidRDefault="00EC0528" w:rsidP="00EC0528">
      <w:pPr>
        <w:spacing w:after="0" w:line="240" w:lineRule="auto"/>
        <w:ind w:firstLine="720"/>
        <w:jc w:val="center"/>
        <w:rPr>
          <w:rFonts w:ascii="PT Astra Serif" w:hAnsi="PT Astra Serif"/>
          <w:sz w:val="24"/>
          <w:szCs w:val="24"/>
        </w:rPr>
      </w:pPr>
      <w:r w:rsidRPr="000E5B01">
        <w:rPr>
          <w:rFonts w:ascii="PT Astra Serif" w:hAnsi="PT Astra Serif"/>
          <w:sz w:val="24"/>
          <w:szCs w:val="24"/>
          <w:lang w:eastAsia="ru-RU"/>
        </w:rPr>
        <w:t>(наименование, номер и дата нормативного правового акта)</w:t>
      </w:r>
    </w:p>
    <w:p w14:paraId="7AE91E47" w14:textId="77777777" w:rsidR="00EC0528" w:rsidRPr="000E5B01" w:rsidRDefault="00EC0528" w:rsidP="00EC0528">
      <w:pPr>
        <w:spacing w:after="0" w:line="240" w:lineRule="auto"/>
        <w:ind w:firstLine="720"/>
        <w:rPr>
          <w:rFonts w:ascii="PT Astra Serif" w:hAnsi="PT Astra Serif"/>
          <w:sz w:val="24"/>
          <w:szCs w:val="24"/>
          <w:lang w:eastAsia="ru-RU"/>
        </w:rPr>
      </w:pPr>
      <w:r w:rsidRPr="000E5B01">
        <w:rPr>
          <w:rFonts w:ascii="PT Astra Serif" w:hAnsi="PT Astra Serif"/>
          <w:sz w:val="24"/>
          <w:szCs w:val="24"/>
          <w:lang w:eastAsia="ru-RU"/>
        </w:rPr>
        <w:t>5.2. Порядок информирования потенциальных потребителей государственной услуги:</w:t>
      </w:r>
    </w:p>
    <w:p w14:paraId="5C3B7C0F" w14:textId="77777777" w:rsidR="00EC0528" w:rsidRPr="000E5B01" w:rsidRDefault="00EC0528" w:rsidP="00EC0528">
      <w:pPr>
        <w:spacing w:after="0" w:line="240" w:lineRule="auto"/>
        <w:jc w:val="center"/>
        <w:rPr>
          <w:rFonts w:ascii="PT Astra Serif" w:hAnsi="PT Astra Serif"/>
          <w:sz w:val="24"/>
          <w:szCs w:val="24"/>
          <w:lang w:eastAsia="ru-RU"/>
        </w:rPr>
      </w:pPr>
    </w:p>
    <w:tbl>
      <w:tblPr>
        <w:tblW w:w="15036" w:type="dxa"/>
        <w:jc w:val="center"/>
        <w:tblLook w:val="00A0" w:firstRow="1" w:lastRow="0" w:firstColumn="1" w:lastColumn="0" w:noHBand="0" w:noVBand="0"/>
      </w:tblPr>
      <w:tblGrid>
        <w:gridCol w:w="4055"/>
        <w:gridCol w:w="6815"/>
        <w:gridCol w:w="4166"/>
      </w:tblGrid>
      <w:tr w:rsidR="00EC0528" w:rsidRPr="000E5B01" w14:paraId="3B456674" w14:textId="77777777" w:rsidTr="00EC0528">
        <w:trPr>
          <w:trHeight w:val="285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3256F" w14:textId="77777777" w:rsidR="00EC0528" w:rsidRPr="000E5B01" w:rsidRDefault="00EC052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0194D" w14:textId="77777777" w:rsidR="00EC0528" w:rsidRPr="000E5B01" w:rsidRDefault="00EC052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749C1" w14:textId="77777777" w:rsidR="00EC0528" w:rsidRPr="000E5B01" w:rsidRDefault="00EC052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EC0528" w:rsidRPr="000E5B01" w14:paraId="1E236C53" w14:textId="77777777" w:rsidTr="00EC0528">
        <w:trPr>
          <w:trHeight w:val="270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7834D9" w14:textId="77777777" w:rsidR="00EC0528" w:rsidRPr="000E5B01" w:rsidRDefault="00EC052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905853" w14:textId="77777777" w:rsidR="00EC0528" w:rsidRPr="000E5B01" w:rsidRDefault="00EC052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94CC9" w14:textId="77777777" w:rsidR="00EC0528" w:rsidRPr="000E5B01" w:rsidRDefault="00EC052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</w:tr>
      <w:tr w:rsidR="00EC0528" w:rsidRPr="000E5B01" w14:paraId="33DE37AE" w14:textId="77777777" w:rsidTr="00EC0528">
        <w:trPr>
          <w:trHeight w:val="270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F738F" w14:textId="77777777" w:rsidR="00EC0528" w:rsidRPr="000E5B01" w:rsidRDefault="00EC052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размещение информации на сайте образовательного учреждения в сети Интернет </w:t>
            </w:r>
          </w:p>
        </w:tc>
        <w:tc>
          <w:tcPr>
            <w:tcW w:w="68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60112C3" w14:textId="77777777" w:rsidR="00EC0528" w:rsidRPr="000E5B01" w:rsidRDefault="00EC052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Устав, Лицензия, Порядок предоставления государственной услуги; Перечень программ, по которым проводится обучение; Локальные акты, регламентирующие деятельность образовательного учреждения; Контактная информация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98633" w14:textId="77777777" w:rsidR="00EC0528" w:rsidRPr="000E5B01" w:rsidRDefault="00EC052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По мере изменения данных</w:t>
            </w:r>
          </w:p>
        </w:tc>
      </w:tr>
      <w:tr w:rsidR="00EC0528" w:rsidRPr="000E5B01" w14:paraId="502F6228" w14:textId="77777777" w:rsidTr="00EC0528">
        <w:trPr>
          <w:trHeight w:val="270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AF04A" w14:textId="77777777" w:rsidR="00EC0528" w:rsidRPr="000E5B01" w:rsidRDefault="00EC052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Размещение информации на информационных стендах в учреждении</w:t>
            </w:r>
          </w:p>
        </w:tc>
        <w:tc>
          <w:tcPr>
            <w:tcW w:w="68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13E2C" w14:textId="77777777" w:rsidR="00EC0528" w:rsidRPr="000E5B01" w:rsidRDefault="00EC052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AD80D" w14:textId="77777777" w:rsidR="00EC0528" w:rsidRPr="000E5B01" w:rsidRDefault="00EC052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По мере изменения данных</w:t>
            </w:r>
          </w:p>
        </w:tc>
      </w:tr>
    </w:tbl>
    <w:p w14:paraId="44D586E7" w14:textId="77777777" w:rsidR="00F21CF3" w:rsidRPr="000E5B01" w:rsidRDefault="00F21CF3" w:rsidP="00EC0528">
      <w:pPr>
        <w:spacing w:after="0" w:line="240" w:lineRule="auto"/>
        <w:jc w:val="center"/>
        <w:rPr>
          <w:rFonts w:ascii="PT Astra Serif" w:hAnsi="PT Astra Serif"/>
          <w:sz w:val="24"/>
          <w:szCs w:val="24"/>
          <w:lang w:eastAsia="ru-RU"/>
        </w:rPr>
      </w:pPr>
    </w:p>
    <w:p w14:paraId="4EA514BF" w14:textId="6C9828C2" w:rsidR="00EC0528" w:rsidRDefault="00EC0528" w:rsidP="00EC0528">
      <w:pPr>
        <w:spacing w:after="0" w:line="240" w:lineRule="auto"/>
        <w:jc w:val="center"/>
        <w:rPr>
          <w:rFonts w:ascii="PT Astra Serif" w:hAnsi="PT Astra Serif"/>
          <w:sz w:val="24"/>
          <w:szCs w:val="24"/>
          <w:lang w:eastAsia="ru-RU"/>
        </w:rPr>
      </w:pPr>
      <w:r w:rsidRPr="000E5B01">
        <w:rPr>
          <w:rFonts w:ascii="PT Astra Serif" w:hAnsi="PT Astra Serif"/>
          <w:sz w:val="24"/>
          <w:szCs w:val="24"/>
          <w:lang w:eastAsia="ru-RU"/>
        </w:rPr>
        <w:t>Раздел 9</w:t>
      </w:r>
    </w:p>
    <w:p w14:paraId="246084CD" w14:textId="77777777" w:rsidR="00F00BE4" w:rsidRPr="000E5B01" w:rsidRDefault="00F00BE4" w:rsidP="00EC0528">
      <w:pPr>
        <w:spacing w:after="0" w:line="240" w:lineRule="auto"/>
        <w:jc w:val="center"/>
        <w:rPr>
          <w:rFonts w:ascii="PT Astra Serif" w:hAnsi="PT Astra Serif"/>
          <w:sz w:val="24"/>
          <w:szCs w:val="24"/>
          <w:lang w:eastAsia="ru-RU"/>
        </w:rPr>
      </w:pPr>
    </w:p>
    <w:tbl>
      <w:tblPr>
        <w:tblW w:w="15843" w:type="dxa"/>
        <w:jc w:val="center"/>
        <w:tblLayout w:type="fixed"/>
        <w:tblLook w:val="00A0" w:firstRow="1" w:lastRow="0" w:firstColumn="1" w:lastColumn="0" w:noHBand="0" w:noVBand="0"/>
      </w:tblPr>
      <w:tblGrid>
        <w:gridCol w:w="2117"/>
        <w:gridCol w:w="2414"/>
        <w:gridCol w:w="1711"/>
        <w:gridCol w:w="908"/>
        <w:gridCol w:w="1346"/>
        <w:gridCol w:w="1080"/>
        <w:gridCol w:w="1627"/>
        <w:gridCol w:w="3113"/>
        <w:gridCol w:w="1527"/>
      </w:tblGrid>
      <w:tr w:rsidR="00FD6098" w:rsidRPr="000E5B01" w14:paraId="2FFA3752" w14:textId="77777777" w:rsidTr="00F00BE4">
        <w:trPr>
          <w:gridAfter w:val="2"/>
          <w:wAfter w:w="4640" w:type="dxa"/>
          <w:trHeight w:val="315"/>
          <w:jc w:val="center"/>
        </w:trPr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19D282" w14:textId="77777777" w:rsidR="00FD6098" w:rsidRPr="000E5B01" w:rsidRDefault="00FD6098" w:rsidP="00EC05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1. Наименование государственной услуги</w:t>
            </w:r>
          </w:p>
        </w:tc>
        <w:tc>
          <w:tcPr>
            <w:tcW w:w="66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FAD8704" w14:textId="77777777" w:rsidR="00FD6098" w:rsidRPr="000E5B01" w:rsidRDefault="00FD6098" w:rsidP="00EC052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eastAsiaTheme="minorHAnsi" w:hAnsi="PT Astra Serif"/>
                <w:sz w:val="24"/>
                <w:szCs w:val="24"/>
              </w:rPr>
              <w:t xml:space="preserve"> </w:t>
            </w:r>
          </w:p>
          <w:p w14:paraId="2F216A5D" w14:textId="77777777" w:rsidR="00FD6098" w:rsidRPr="000E5B01" w:rsidRDefault="00FD6098" w:rsidP="00EC05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eastAsiaTheme="minorHAnsi" w:hAnsi="PT Astra Serif"/>
                <w:sz w:val="24"/>
                <w:szCs w:val="24"/>
              </w:rPr>
              <w:t xml:space="preserve">Коррекционно-развивающая, компенсирующая и </w:t>
            </w:r>
          </w:p>
        </w:tc>
      </w:tr>
      <w:tr w:rsidR="00FD6098" w:rsidRPr="000E5B01" w14:paraId="1B04F522" w14:textId="77777777" w:rsidTr="00F00BE4">
        <w:trPr>
          <w:gridAfter w:val="2"/>
          <w:wAfter w:w="4640" w:type="dxa"/>
          <w:trHeight w:val="315"/>
          <w:jc w:val="center"/>
        </w:trPr>
        <w:tc>
          <w:tcPr>
            <w:tcW w:w="1120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D290DD8" w14:textId="77777777" w:rsidR="00FD6098" w:rsidRPr="000E5B01" w:rsidRDefault="00FD6098" w:rsidP="00EC052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 </w:t>
            </w:r>
            <w:r w:rsidRPr="000E5B01">
              <w:rPr>
                <w:rFonts w:ascii="PT Astra Serif" w:eastAsiaTheme="minorHAnsi" w:hAnsi="PT Astra Serif"/>
                <w:sz w:val="24"/>
                <w:szCs w:val="24"/>
              </w:rPr>
              <w:t>логопедическая помощь обучающимся</w:t>
            </w: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</w:t>
            </w:r>
            <w:r w:rsidR="004933AD"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(88.99.11.000</w:t>
            </w:r>
            <w:proofErr w:type="gramStart"/>
            <w:r w:rsidR="004933AD"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)  </w:t>
            </w:r>
            <w:r w:rsidR="003151DF"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/</w:t>
            </w:r>
            <w:proofErr w:type="gramEnd"/>
            <w:r w:rsidR="003151DF"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</w:t>
            </w:r>
            <w:r w:rsidR="004933AD"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</w:t>
            </w:r>
            <w:r w:rsidR="003151DF" w:rsidRPr="000E5B01">
              <w:rPr>
                <w:rFonts w:ascii="PT Astra Serif" w:hAnsi="PT Astra Serif"/>
                <w:sz w:val="24"/>
                <w:szCs w:val="24"/>
              </w:rPr>
              <w:t>880900О.99.0.БА86АА00000</w:t>
            </w:r>
            <w:r w:rsidR="004933AD"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          </w:t>
            </w: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               </w:t>
            </w:r>
          </w:p>
        </w:tc>
      </w:tr>
      <w:tr w:rsidR="00FD6098" w:rsidRPr="000E5B01" w14:paraId="7A1CA47B" w14:textId="77777777" w:rsidTr="00F00BE4">
        <w:trPr>
          <w:gridAfter w:val="2"/>
          <w:wAfter w:w="4640" w:type="dxa"/>
          <w:trHeight w:val="70"/>
          <w:jc w:val="center"/>
        </w:trPr>
        <w:tc>
          <w:tcPr>
            <w:tcW w:w="62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83CCEC7" w14:textId="77777777" w:rsidR="00FD6098" w:rsidRPr="000E5B01" w:rsidRDefault="00FD6098" w:rsidP="00EC05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>2. Категории потребителей государственной услуги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FD56F53" w14:textId="77777777" w:rsidR="00FD6098" w:rsidRPr="000E5B01" w:rsidRDefault="00FD6098" w:rsidP="00EC05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eastAsiaTheme="minorHAnsi" w:hAnsi="PT Astra Serif"/>
                <w:sz w:val="24"/>
                <w:szCs w:val="24"/>
              </w:rPr>
              <w:t>Физические лица</w:t>
            </w:r>
          </w:p>
        </w:tc>
      </w:tr>
      <w:tr w:rsidR="00FD6098" w:rsidRPr="000E5B01" w14:paraId="2A91D095" w14:textId="77777777" w:rsidTr="00F00BE4">
        <w:trPr>
          <w:gridAfter w:val="1"/>
          <w:wAfter w:w="1527" w:type="dxa"/>
          <w:trHeight w:val="315"/>
          <w:jc w:val="center"/>
        </w:trPr>
        <w:tc>
          <w:tcPr>
            <w:tcW w:w="1120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7DF0103" w14:textId="77777777" w:rsidR="00FD6098" w:rsidRPr="000E5B01" w:rsidRDefault="00FD6098" w:rsidP="00EC05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0136B386" w14:textId="77777777" w:rsidR="00FD6098" w:rsidRPr="000E5B01" w:rsidRDefault="00FD6098" w:rsidP="00EC05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EC0528" w:rsidRPr="000E5B01" w14:paraId="61DE90CB" w14:textId="77777777" w:rsidTr="00F00BE4">
        <w:trPr>
          <w:trHeight w:val="720"/>
          <w:jc w:val="center"/>
        </w:trPr>
        <w:tc>
          <w:tcPr>
            <w:tcW w:w="112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6FBA0BF" w14:textId="77777777" w:rsidR="00EC0528" w:rsidRPr="000E5B01" w:rsidRDefault="00EC0528" w:rsidP="00EC05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3. Нормативные правовые акты, устанавливающие размер платы (цену, тариф) либо порядок ее (его) установления либо бесплатность ее оказания:</w:t>
            </w:r>
          </w:p>
        </w:tc>
        <w:tc>
          <w:tcPr>
            <w:tcW w:w="4640" w:type="dxa"/>
            <w:gridSpan w:val="2"/>
            <w:vMerge w:val="restart"/>
            <w:tcBorders>
              <w:top w:val="nil"/>
              <w:left w:val="nil"/>
              <w:right w:val="nil"/>
            </w:tcBorders>
            <w:noWrap/>
          </w:tcPr>
          <w:p w14:paraId="6E52A2B4" w14:textId="77777777" w:rsidR="00EC0528" w:rsidRPr="000E5B01" w:rsidRDefault="00EC052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single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u w:val="single"/>
                <w:lang w:eastAsia="ru-RU"/>
              </w:rPr>
              <w:t xml:space="preserve">           бесплатно     </w:t>
            </w:r>
            <w:proofErr w:type="gramStart"/>
            <w:r w:rsidRPr="000E5B01">
              <w:rPr>
                <w:rFonts w:ascii="PT Astra Serif" w:hAnsi="PT Astra Serif"/>
                <w:sz w:val="24"/>
                <w:szCs w:val="24"/>
                <w:u w:val="single"/>
                <w:lang w:eastAsia="ru-RU"/>
              </w:rPr>
              <w:t xml:space="preserve">  </w:t>
            </w:r>
            <w:r w:rsidRPr="000E5B01">
              <w:rPr>
                <w:rFonts w:ascii="PT Astra Serif" w:hAnsi="PT Astra Serif"/>
                <w:color w:val="FFFFFF" w:themeColor="background1"/>
                <w:sz w:val="24"/>
                <w:szCs w:val="24"/>
                <w:u w:val="single"/>
                <w:lang w:eastAsia="ru-RU"/>
              </w:rPr>
              <w:t>.</w:t>
            </w:r>
            <w:proofErr w:type="gramEnd"/>
          </w:p>
          <w:p w14:paraId="7338B758" w14:textId="77777777" w:rsidR="00EC0528" w:rsidRPr="000E5B01" w:rsidRDefault="00EC0528" w:rsidP="00EC0528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(платная, бесплатная)</w:t>
            </w:r>
          </w:p>
        </w:tc>
      </w:tr>
      <w:tr w:rsidR="00EC0528" w:rsidRPr="000E5B01" w14:paraId="3FDD15FA" w14:textId="77777777" w:rsidTr="00F00BE4">
        <w:trPr>
          <w:trHeight w:val="96"/>
          <w:jc w:val="center"/>
        </w:trPr>
        <w:tc>
          <w:tcPr>
            <w:tcW w:w="1120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65B641" w14:textId="77777777" w:rsidR="00EC0528" w:rsidRPr="000E5B01" w:rsidRDefault="00EC0528" w:rsidP="00EC05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4640" w:type="dxa"/>
            <w:gridSpan w:val="2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14:paraId="030DB4C8" w14:textId="77777777" w:rsidR="00EC0528" w:rsidRPr="000E5B01" w:rsidRDefault="00EC0528" w:rsidP="00EC05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EC0528" w:rsidRPr="000E5B01" w14:paraId="7C21AC0A" w14:textId="77777777" w:rsidTr="00EC0528">
        <w:trPr>
          <w:trHeight w:val="285"/>
          <w:jc w:val="center"/>
        </w:trPr>
        <w:tc>
          <w:tcPr>
            <w:tcW w:w="15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0EFF1" w14:textId="77777777" w:rsidR="00EC0528" w:rsidRPr="000E5B01" w:rsidRDefault="00EC052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EC0528" w:rsidRPr="000E5B01" w14:paraId="6454C4B2" w14:textId="77777777" w:rsidTr="00EC0528">
        <w:trPr>
          <w:trHeight w:val="285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0461" w14:textId="77777777" w:rsidR="00EC0528" w:rsidRPr="000E5B01" w:rsidRDefault="00EC052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EC3BF" w14:textId="77777777" w:rsidR="00EC0528" w:rsidRPr="000E5B01" w:rsidRDefault="00EC052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84D4D" w14:textId="77777777" w:rsidR="00EC0528" w:rsidRPr="000E5B01" w:rsidRDefault="00EC052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A77C9" w14:textId="77777777" w:rsidR="00EC0528" w:rsidRPr="000E5B01" w:rsidRDefault="00EC052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6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23AC1" w14:textId="77777777" w:rsidR="00EC0528" w:rsidRPr="000E5B01" w:rsidRDefault="00EC052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EC0528" w:rsidRPr="000E5B01" w14:paraId="67C7E144" w14:textId="77777777" w:rsidTr="00EC0528">
        <w:trPr>
          <w:trHeight w:val="270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0ABE8D" w14:textId="77777777" w:rsidR="00EC0528" w:rsidRPr="000E5B01" w:rsidRDefault="00EC052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CF18D" w14:textId="77777777" w:rsidR="00EC0528" w:rsidRPr="000E5B01" w:rsidRDefault="00EC052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0B8F42" w14:textId="77777777" w:rsidR="00EC0528" w:rsidRPr="000E5B01" w:rsidRDefault="00EC052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839324" w14:textId="77777777" w:rsidR="00EC0528" w:rsidRPr="000E5B01" w:rsidRDefault="00EC052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B0C6D0" w14:textId="77777777" w:rsidR="00EC0528" w:rsidRPr="000E5B01" w:rsidRDefault="00EC052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</w:tr>
      <w:tr w:rsidR="00EC0528" w:rsidRPr="000E5B01" w14:paraId="764F2820" w14:textId="77777777" w:rsidTr="00EC0528">
        <w:trPr>
          <w:trHeight w:val="270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19E762" w14:textId="77777777" w:rsidR="00EC0528" w:rsidRPr="000E5B01" w:rsidRDefault="00EC052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CE9A34" w14:textId="77777777" w:rsidR="00EC0528" w:rsidRPr="000E5B01" w:rsidRDefault="00EC052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FEA39E" w14:textId="77777777" w:rsidR="00EC0528" w:rsidRPr="000E5B01" w:rsidRDefault="00EC052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D7BF5C" w14:textId="77777777" w:rsidR="00EC0528" w:rsidRPr="000E5B01" w:rsidRDefault="00EC052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D519E4" w14:textId="77777777" w:rsidR="00EC0528" w:rsidRPr="000E5B01" w:rsidRDefault="00EC0528" w:rsidP="00EC05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 </w:t>
            </w:r>
          </w:p>
        </w:tc>
      </w:tr>
    </w:tbl>
    <w:p w14:paraId="55C34DD5" w14:textId="77777777" w:rsidR="00FD6098" w:rsidRPr="000E5B01" w:rsidRDefault="00FD6098" w:rsidP="00EC0528">
      <w:pPr>
        <w:spacing w:after="0" w:line="240" w:lineRule="auto"/>
        <w:ind w:firstLine="720"/>
        <w:rPr>
          <w:rFonts w:ascii="PT Astra Serif" w:hAnsi="PT Astra Serif"/>
          <w:sz w:val="24"/>
          <w:szCs w:val="24"/>
          <w:lang w:eastAsia="ru-RU"/>
        </w:rPr>
      </w:pPr>
    </w:p>
    <w:p w14:paraId="408DC81C" w14:textId="77777777" w:rsidR="00EC0528" w:rsidRPr="000E5B01" w:rsidRDefault="00EC0528" w:rsidP="00EC0528">
      <w:pPr>
        <w:spacing w:after="0" w:line="240" w:lineRule="auto"/>
        <w:ind w:firstLine="720"/>
        <w:rPr>
          <w:rFonts w:ascii="PT Astra Serif" w:hAnsi="PT Astra Serif"/>
          <w:sz w:val="24"/>
          <w:szCs w:val="24"/>
        </w:rPr>
      </w:pPr>
      <w:r w:rsidRPr="000E5B01">
        <w:rPr>
          <w:rFonts w:ascii="PT Astra Serif" w:hAnsi="PT Astra Serif"/>
          <w:sz w:val="24"/>
          <w:szCs w:val="24"/>
          <w:lang w:eastAsia="ru-RU"/>
        </w:rPr>
        <w:t>4. Показатели, характеризующие объем и (или) качество государственной услуги:</w:t>
      </w:r>
    </w:p>
    <w:p w14:paraId="1A42AAF2" w14:textId="77777777" w:rsidR="00EC0528" w:rsidRPr="000E5B01" w:rsidRDefault="00EC0528" w:rsidP="00EC0528">
      <w:pPr>
        <w:spacing w:after="0" w:line="240" w:lineRule="auto"/>
        <w:ind w:firstLine="720"/>
        <w:rPr>
          <w:rFonts w:ascii="PT Astra Serif" w:hAnsi="PT Astra Serif"/>
          <w:sz w:val="24"/>
          <w:szCs w:val="24"/>
          <w:lang w:eastAsia="ru-RU"/>
        </w:rPr>
      </w:pPr>
      <w:r w:rsidRPr="000E5B01">
        <w:rPr>
          <w:rFonts w:ascii="PT Astra Serif" w:hAnsi="PT Astra Serif"/>
          <w:sz w:val="24"/>
          <w:szCs w:val="24"/>
          <w:lang w:eastAsia="ru-RU"/>
        </w:rPr>
        <w:t>4.1. Показатели, характеризующие качество государственной услуги:</w:t>
      </w:r>
    </w:p>
    <w:p w14:paraId="0AA4D86A" w14:textId="77777777" w:rsidR="00EC0528" w:rsidRPr="000E5B01" w:rsidRDefault="00EC0528" w:rsidP="00EC0528">
      <w:pPr>
        <w:spacing w:after="0" w:line="240" w:lineRule="auto"/>
        <w:rPr>
          <w:rFonts w:ascii="PT Astra Serif" w:hAnsi="PT Astra Serif"/>
          <w:sz w:val="24"/>
          <w:szCs w:val="24"/>
          <w:lang w:eastAsia="ru-RU"/>
        </w:rPr>
      </w:pPr>
    </w:p>
    <w:tbl>
      <w:tblPr>
        <w:tblW w:w="15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7"/>
        <w:gridCol w:w="4434"/>
        <w:gridCol w:w="2887"/>
        <w:gridCol w:w="1950"/>
        <w:gridCol w:w="1110"/>
        <w:gridCol w:w="577"/>
        <w:gridCol w:w="878"/>
        <w:gridCol w:w="1000"/>
        <w:gridCol w:w="992"/>
      </w:tblGrid>
      <w:tr w:rsidR="00FD6098" w:rsidRPr="000E5B01" w14:paraId="6D75A77A" w14:textId="77777777" w:rsidTr="007922BD">
        <w:trPr>
          <w:jc w:val="center"/>
        </w:trPr>
        <w:tc>
          <w:tcPr>
            <w:tcW w:w="1527" w:type="dxa"/>
            <w:vMerge w:val="restart"/>
          </w:tcPr>
          <w:p w14:paraId="710F0D75" w14:textId="77777777" w:rsidR="00FD6098" w:rsidRPr="000E5B01" w:rsidRDefault="00FD6098" w:rsidP="00EC0528">
            <w:pPr>
              <w:tabs>
                <w:tab w:val="left" w:pos="8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Реестровый номер</w:t>
            </w:r>
          </w:p>
        </w:tc>
        <w:tc>
          <w:tcPr>
            <w:tcW w:w="4434" w:type="dxa"/>
            <w:vMerge w:val="restart"/>
          </w:tcPr>
          <w:p w14:paraId="69842F1F" w14:textId="77777777" w:rsidR="00FD6098" w:rsidRPr="000E5B01" w:rsidRDefault="00FD609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Содержание государственной услуги</w:t>
            </w:r>
          </w:p>
          <w:p w14:paraId="0F10AE94" w14:textId="77777777" w:rsidR="00FD6098" w:rsidRPr="000E5B01" w:rsidRDefault="00FD6098" w:rsidP="00FD609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87" w:type="dxa"/>
            <w:vMerge w:val="restart"/>
          </w:tcPr>
          <w:p w14:paraId="0E060FFA" w14:textId="77777777" w:rsidR="00FD6098" w:rsidRPr="000E5B01" w:rsidRDefault="00FD609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Условия (формы) оказания государственной услуги</w:t>
            </w:r>
          </w:p>
          <w:p w14:paraId="199FA3BE" w14:textId="77777777" w:rsidR="00FD6098" w:rsidRPr="000E5B01" w:rsidRDefault="00FD6098" w:rsidP="00FD609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37" w:type="dxa"/>
            <w:gridSpan w:val="3"/>
          </w:tcPr>
          <w:p w14:paraId="1C597329" w14:textId="77777777" w:rsidR="00FD6098" w:rsidRPr="000E5B01" w:rsidRDefault="00FD609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Показатель качества государственной услуги</w:t>
            </w:r>
          </w:p>
          <w:p w14:paraId="2EA3BC25" w14:textId="77777777" w:rsidR="00FD6098" w:rsidRPr="000E5B01" w:rsidRDefault="00FD609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70" w:type="dxa"/>
            <w:gridSpan w:val="3"/>
          </w:tcPr>
          <w:p w14:paraId="5A759F85" w14:textId="77777777" w:rsidR="00FD6098" w:rsidRPr="000E5B01" w:rsidRDefault="00FD609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</w:tr>
      <w:tr w:rsidR="00FD6098" w:rsidRPr="000E5B01" w14:paraId="7BB37B83" w14:textId="77777777" w:rsidTr="007922BD">
        <w:trPr>
          <w:trHeight w:val="741"/>
          <w:jc w:val="center"/>
        </w:trPr>
        <w:tc>
          <w:tcPr>
            <w:tcW w:w="1527" w:type="dxa"/>
            <w:vMerge/>
          </w:tcPr>
          <w:p w14:paraId="55A6DE51" w14:textId="77777777" w:rsidR="00FD6098" w:rsidRPr="000E5B01" w:rsidRDefault="00FD6098" w:rsidP="00EC0528">
            <w:pPr>
              <w:tabs>
                <w:tab w:val="left" w:pos="856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34" w:type="dxa"/>
            <w:vMerge/>
          </w:tcPr>
          <w:p w14:paraId="7DABB1F3" w14:textId="77777777" w:rsidR="00FD6098" w:rsidRPr="000E5B01" w:rsidRDefault="00FD609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87" w:type="dxa"/>
            <w:vMerge/>
          </w:tcPr>
          <w:p w14:paraId="3ED6A007" w14:textId="77777777" w:rsidR="00FD6098" w:rsidRPr="000E5B01" w:rsidRDefault="00FD609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50" w:type="dxa"/>
            <w:vMerge w:val="restart"/>
          </w:tcPr>
          <w:p w14:paraId="4AC603FC" w14:textId="77777777" w:rsidR="00FD6098" w:rsidRPr="000E5B01" w:rsidRDefault="00FD6098" w:rsidP="00FD6098">
            <w:pPr>
              <w:spacing w:after="0" w:line="240" w:lineRule="auto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0E5B01">
              <w:rPr>
                <w:rFonts w:ascii="PT Astra Serif" w:hAnsi="PT Astra Serif"/>
                <w:spacing w:val="-6"/>
                <w:sz w:val="24"/>
                <w:szCs w:val="24"/>
              </w:rPr>
              <w:t>наименование</w:t>
            </w:r>
            <w:r w:rsidRPr="000E5B01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14:paraId="2993B36A" w14:textId="77777777" w:rsidR="00FD6098" w:rsidRPr="000E5B01" w:rsidRDefault="00FD609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87" w:type="dxa"/>
            <w:gridSpan w:val="2"/>
          </w:tcPr>
          <w:p w14:paraId="2256AD52" w14:textId="77777777" w:rsidR="00FD6098" w:rsidRPr="000E5B01" w:rsidRDefault="00FD609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единица измерения</w:t>
            </w:r>
          </w:p>
          <w:p w14:paraId="7243E506" w14:textId="77777777" w:rsidR="00FD6098" w:rsidRPr="000E5B01" w:rsidRDefault="00FD609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по ОКЕИ</w:t>
            </w:r>
          </w:p>
        </w:tc>
        <w:tc>
          <w:tcPr>
            <w:tcW w:w="878" w:type="dxa"/>
            <w:vMerge w:val="restart"/>
          </w:tcPr>
          <w:p w14:paraId="31B606E6" w14:textId="77777777" w:rsidR="00FD6098" w:rsidRPr="000E5B01" w:rsidRDefault="00FD609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20</w:t>
            </w:r>
            <w:r w:rsidR="003151DF" w:rsidRPr="000E5B01">
              <w:rPr>
                <w:rFonts w:ascii="PT Astra Serif" w:hAnsi="PT Astra Serif"/>
                <w:sz w:val="24"/>
                <w:szCs w:val="24"/>
              </w:rPr>
              <w:t>2</w:t>
            </w:r>
            <w:r w:rsidR="00F21CF3" w:rsidRPr="000E5B01">
              <w:rPr>
                <w:rFonts w:ascii="PT Astra Serif" w:hAnsi="PT Astra Serif"/>
                <w:sz w:val="24"/>
                <w:szCs w:val="24"/>
              </w:rPr>
              <w:t>3</w:t>
            </w:r>
            <w:r w:rsidRPr="000E5B01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  <w:p w14:paraId="2F3378CD" w14:textId="77777777" w:rsidR="00FD6098" w:rsidRPr="000E5B01" w:rsidRDefault="00FD609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000" w:type="dxa"/>
            <w:vMerge w:val="restart"/>
          </w:tcPr>
          <w:p w14:paraId="64AE22BE" w14:textId="77777777" w:rsidR="00FD6098" w:rsidRPr="000E5B01" w:rsidRDefault="00FD609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202</w:t>
            </w:r>
            <w:r w:rsidR="00F21CF3" w:rsidRPr="000E5B01">
              <w:rPr>
                <w:rFonts w:ascii="PT Astra Serif" w:hAnsi="PT Astra Serif"/>
                <w:sz w:val="24"/>
                <w:szCs w:val="24"/>
              </w:rPr>
              <w:t>4</w:t>
            </w:r>
            <w:r w:rsidRPr="000E5B01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  <w:p w14:paraId="0777BDCD" w14:textId="77777777" w:rsidR="00FD6098" w:rsidRPr="000E5B01" w:rsidRDefault="00FD609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(1-й год</w:t>
            </w:r>
          </w:p>
          <w:p w14:paraId="17B90EBB" w14:textId="77777777" w:rsidR="00FD6098" w:rsidRPr="000E5B01" w:rsidRDefault="00FD609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планового периода)</w:t>
            </w:r>
          </w:p>
        </w:tc>
        <w:tc>
          <w:tcPr>
            <w:tcW w:w="992" w:type="dxa"/>
            <w:vMerge w:val="restart"/>
          </w:tcPr>
          <w:p w14:paraId="3176EAAF" w14:textId="77777777" w:rsidR="00FD6098" w:rsidRPr="000E5B01" w:rsidRDefault="00FD609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202</w:t>
            </w:r>
            <w:r w:rsidR="00F21CF3" w:rsidRPr="000E5B01">
              <w:rPr>
                <w:rFonts w:ascii="PT Astra Serif" w:hAnsi="PT Astra Serif"/>
                <w:sz w:val="24"/>
                <w:szCs w:val="24"/>
              </w:rPr>
              <w:t>5</w:t>
            </w:r>
            <w:r w:rsidRPr="000E5B01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  <w:p w14:paraId="3A1611BE" w14:textId="77777777" w:rsidR="00FD6098" w:rsidRPr="000E5B01" w:rsidRDefault="00FD609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(2-й год планового периода)</w:t>
            </w:r>
          </w:p>
        </w:tc>
      </w:tr>
      <w:tr w:rsidR="00FD6098" w:rsidRPr="000E5B01" w14:paraId="4F3E7366" w14:textId="77777777" w:rsidTr="007922BD">
        <w:trPr>
          <w:trHeight w:val="404"/>
          <w:jc w:val="center"/>
        </w:trPr>
        <w:tc>
          <w:tcPr>
            <w:tcW w:w="1527" w:type="dxa"/>
            <w:vMerge/>
          </w:tcPr>
          <w:p w14:paraId="2F965A76" w14:textId="77777777" w:rsidR="00FD6098" w:rsidRPr="000E5B01" w:rsidRDefault="00FD6098" w:rsidP="00EC05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34" w:type="dxa"/>
            <w:vMerge/>
          </w:tcPr>
          <w:p w14:paraId="36191CBC" w14:textId="77777777" w:rsidR="00FD6098" w:rsidRPr="000E5B01" w:rsidRDefault="00FD6098" w:rsidP="00EC05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87" w:type="dxa"/>
            <w:vMerge/>
          </w:tcPr>
          <w:p w14:paraId="7C703727" w14:textId="77777777" w:rsidR="00FD6098" w:rsidRPr="000E5B01" w:rsidRDefault="00FD6098" w:rsidP="00EC05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14:paraId="7800D1B8" w14:textId="77777777" w:rsidR="00FD6098" w:rsidRPr="000E5B01" w:rsidRDefault="00FD6098" w:rsidP="00EC05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10" w:type="dxa"/>
          </w:tcPr>
          <w:p w14:paraId="527A781A" w14:textId="77777777" w:rsidR="00FD6098" w:rsidRPr="000E5B01" w:rsidRDefault="00FD609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наиме</w:t>
            </w:r>
            <w:r w:rsidRPr="000E5B01">
              <w:rPr>
                <w:rFonts w:ascii="PT Astra Serif" w:hAnsi="PT Astra Serif"/>
                <w:spacing w:val="-12"/>
                <w:sz w:val="24"/>
                <w:szCs w:val="24"/>
              </w:rPr>
              <w:t>нование</w:t>
            </w:r>
          </w:p>
        </w:tc>
        <w:tc>
          <w:tcPr>
            <w:tcW w:w="577" w:type="dxa"/>
          </w:tcPr>
          <w:p w14:paraId="3F5E6BD1" w14:textId="77777777" w:rsidR="00FD6098" w:rsidRPr="000E5B01" w:rsidRDefault="00FD609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код</w:t>
            </w:r>
          </w:p>
        </w:tc>
        <w:tc>
          <w:tcPr>
            <w:tcW w:w="878" w:type="dxa"/>
            <w:vMerge/>
          </w:tcPr>
          <w:p w14:paraId="245AF9C2" w14:textId="77777777" w:rsidR="00FD6098" w:rsidRPr="000E5B01" w:rsidRDefault="00FD609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14:paraId="512C503B" w14:textId="77777777" w:rsidR="00FD6098" w:rsidRPr="000E5B01" w:rsidRDefault="00FD609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C0ECF96" w14:textId="77777777" w:rsidR="00FD6098" w:rsidRPr="000E5B01" w:rsidRDefault="00FD609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D6098" w:rsidRPr="000E5B01" w14:paraId="1D2E1003" w14:textId="77777777" w:rsidTr="007922BD">
        <w:trPr>
          <w:jc w:val="center"/>
        </w:trPr>
        <w:tc>
          <w:tcPr>
            <w:tcW w:w="1527" w:type="dxa"/>
          </w:tcPr>
          <w:p w14:paraId="29DDFBF4" w14:textId="77777777" w:rsidR="00FD6098" w:rsidRPr="000E5B01" w:rsidRDefault="00FD609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434" w:type="dxa"/>
          </w:tcPr>
          <w:p w14:paraId="441788B2" w14:textId="77777777" w:rsidR="00FD6098" w:rsidRPr="000E5B01" w:rsidRDefault="00FD6098" w:rsidP="00FD609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887" w:type="dxa"/>
          </w:tcPr>
          <w:p w14:paraId="55E3F253" w14:textId="77777777" w:rsidR="00FD6098" w:rsidRPr="000E5B01" w:rsidRDefault="00FD6098" w:rsidP="00FD609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950" w:type="dxa"/>
          </w:tcPr>
          <w:p w14:paraId="24D435F1" w14:textId="77777777" w:rsidR="00FD6098" w:rsidRPr="000E5B01" w:rsidRDefault="00FD609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110" w:type="dxa"/>
          </w:tcPr>
          <w:p w14:paraId="7C262594" w14:textId="77777777" w:rsidR="00FD6098" w:rsidRPr="000E5B01" w:rsidRDefault="00FD609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577" w:type="dxa"/>
          </w:tcPr>
          <w:p w14:paraId="5E7CA676" w14:textId="77777777" w:rsidR="00FD6098" w:rsidRPr="000E5B01" w:rsidRDefault="00FD609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878" w:type="dxa"/>
          </w:tcPr>
          <w:p w14:paraId="6F0AD4E8" w14:textId="77777777" w:rsidR="00FD6098" w:rsidRPr="000E5B01" w:rsidRDefault="00FD609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1000" w:type="dxa"/>
          </w:tcPr>
          <w:p w14:paraId="0D96B288" w14:textId="77777777" w:rsidR="00FD6098" w:rsidRPr="000E5B01" w:rsidRDefault="00FD609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694BD4C2" w14:textId="77777777" w:rsidR="00FD6098" w:rsidRPr="000E5B01" w:rsidRDefault="00FD609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FD6098" w:rsidRPr="000E5B01" w14:paraId="4C87D0A8" w14:textId="77777777" w:rsidTr="007922BD">
        <w:trPr>
          <w:trHeight w:val="989"/>
          <w:jc w:val="center"/>
        </w:trPr>
        <w:tc>
          <w:tcPr>
            <w:tcW w:w="1527" w:type="dxa"/>
          </w:tcPr>
          <w:p w14:paraId="0B290E65" w14:textId="77777777" w:rsidR="00FD6098" w:rsidRPr="000E5B01" w:rsidRDefault="007922BD" w:rsidP="00EC05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880900О.99.0.БА86АА00000</w:t>
            </w:r>
          </w:p>
        </w:tc>
        <w:tc>
          <w:tcPr>
            <w:tcW w:w="4434" w:type="dxa"/>
          </w:tcPr>
          <w:p w14:paraId="411A0139" w14:textId="77777777" w:rsidR="00FD6098" w:rsidRPr="000E5B01" w:rsidRDefault="00FD6098" w:rsidP="00EC05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87" w:type="dxa"/>
          </w:tcPr>
          <w:p w14:paraId="1DADBAF4" w14:textId="77777777" w:rsidR="00FD6098" w:rsidRPr="000E5B01" w:rsidRDefault="00FD6098" w:rsidP="00EC05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eastAsiaTheme="minorHAnsi" w:hAnsi="PT Astra Serif"/>
                <w:sz w:val="24"/>
                <w:szCs w:val="24"/>
              </w:rPr>
              <w:t>Не указано</w:t>
            </w:r>
          </w:p>
        </w:tc>
        <w:tc>
          <w:tcPr>
            <w:tcW w:w="1950" w:type="dxa"/>
          </w:tcPr>
          <w:p w14:paraId="2CE9F4EA" w14:textId="77777777" w:rsidR="00FD6098" w:rsidRPr="000E5B01" w:rsidRDefault="00FD6098" w:rsidP="00EC05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10" w:type="dxa"/>
          </w:tcPr>
          <w:p w14:paraId="2665796B" w14:textId="77777777" w:rsidR="00FD6098" w:rsidRPr="000E5B01" w:rsidRDefault="00FD6098" w:rsidP="00EC05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77" w:type="dxa"/>
          </w:tcPr>
          <w:p w14:paraId="1DEFD17E" w14:textId="77777777" w:rsidR="00FD6098" w:rsidRPr="000E5B01" w:rsidRDefault="00FD6098" w:rsidP="00EC05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78" w:type="dxa"/>
          </w:tcPr>
          <w:p w14:paraId="14449D87" w14:textId="77777777" w:rsidR="00FD6098" w:rsidRPr="000E5B01" w:rsidRDefault="00FD609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1000" w:type="dxa"/>
          </w:tcPr>
          <w:p w14:paraId="275BF3D9" w14:textId="77777777" w:rsidR="00FD6098" w:rsidRPr="000E5B01" w:rsidRDefault="00FD609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14:paraId="0DA6A154" w14:textId="77777777" w:rsidR="00FD6098" w:rsidRPr="000E5B01" w:rsidRDefault="00FD609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</w:tr>
    </w:tbl>
    <w:p w14:paraId="115C9F44" w14:textId="77777777" w:rsidR="00EC0528" w:rsidRPr="000E5B01" w:rsidRDefault="00EC0528" w:rsidP="00EC0528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14:paraId="420A7CAA" w14:textId="486A4387" w:rsidR="00942D23" w:rsidRPr="000E5B01" w:rsidRDefault="00EC0528" w:rsidP="00942D23">
      <w:pPr>
        <w:spacing w:after="0" w:line="240" w:lineRule="auto"/>
        <w:ind w:firstLine="720"/>
        <w:jc w:val="both"/>
        <w:rPr>
          <w:rFonts w:ascii="PT Astra Serif" w:hAnsi="PT Astra Serif"/>
          <w:sz w:val="24"/>
          <w:szCs w:val="24"/>
          <w:lang w:eastAsia="ru-RU"/>
        </w:rPr>
      </w:pPr>
      <w:r w:rsidRPr="000E5B01">
        <w:rPr>
          <w:rFonts w:ascii="PT Astra Serif" w:hAnsi="PT Astra Serif"/>
          <w:spacing w:val="-6"/>
          <w:sz w:val="24"/>
          <w:szCs w:val="24"/>
          <w:lang w:eastAsia="ru-RU"/>
        </w:rPr>
        <w:t xml:space="preserve">допустимые (возможные) отклонения от установленных показателей качества государственной услуги, в пределах которых государственное </w:t>
      </w:r>
      <w:r w:rsidRPr="000E5B01">
        <w:rPr>
          <w:rFonts w:ascii="PT Astra Serif" w:hAnsi="PT Astra Serif"/>
          <w:sz w:val="24"/>
          <w:szCs w:val="24"/>
          <w:lang w:eastAsia="ru-RU"/>
        </w:rPr>
        <w:t>задание считается выполненным (процентов)</w:t>
      </w:r>
      <w:r w:rsidR="00942D23" w:rsidRPr="000E5B01">
        <w:rPr>
          <w:rFonts w:ascii="PT Astra Serif" w:hAnsi="PT Astra Serif"/>
          <w:sz w:val="24"/>
          <w:szCs w:val="24"/>
          <w:lang w:eastAsia="ru-RU"/>
        </w:rPr>
        <w:t xml:space="preserve"> </w:t>
      </w:r>
    </w:p>
    <w:tbl>
      <w:tblPr>
        <w:tblpPr w:leftFromText="180" w:rightFromText="180" w:vertAnchor="text" w:horzAnchor="margin" w:tblpXSpec="center" w:tblpY="-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</w:tblGrid>
      <w:tr w:rsidR="00F00BE4" w:rsidRPr="000E5B01" w14:paraId="7FE21A7A" w14:textId="77777777" w:rsidTr="00F00BE4">
        <w:trPr>
          <w:trHeight w:val="331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25421" w14:textId="77777777" w:rsidR="00F00BE4" w:rsidRPr="000E5B01" w:rsidRDefault="00F00BE4" w:rsidP="00F00BE4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</w:tr>
    </w:tbl>
    <w:p w14:paraId="462EAAFA" w14:textId="0BC5CEE7" w:rsidR="00942D23" w:rsidRPr="000E5B01" w:rsidRDefault="00942D23" w:rsidP="00F00BE4">
      <w:pPr>
        <w:spacing w:after="0" w:line="240" w:lineRule="auto"/>
        <w:ind w:firstLine="720"/>
        <w:rPr>
          <w:rFonts w:ascii="PT Astra Serif" w:hAnsi="PT Astra Serif"/>
          <w:sz w:val="24"/>
          <w:szCs w:val="24"/>
          <w:lang w:eastAsia="ru-RU"/>
        </w:rPr>
      </w:pPr>
      <w:r w:rsidRPr="000E5B01">
        <w:rPr>
          <w:rFonts w:ascii="PT Astra Serif" w:hAnsi="PT Astra Serif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F00BE4">
        <w:rPr>
          <w:rFonts w:ascii="PT Astra Serif" w:hAnsi="PT Astra Serif"/>
          <w:sz w:val="24"/>
          <w:szCs w:val="24"/>
          <w:lang w:eastAsia="ru-RU"/>
        </w:rPr>
        <w:t xml:space="preserve">                 </w:t>
      </w:r>
      <w:r w:rsidRPr="000E5B01">
        <w:rPr>
          <w:rFonts w:ascii="PT Astra Serif" w:hAnsi="PT Astra Serif"/>
          <w:sz w:val="24"/>
          <w:szCs w:val="24"/>
          <w:lang w:eastAsia="ru-RU"/>
        </w:rPr>
        <w:t>(не более 5</w:t>
      </w:r>
      <w:r w:rsidR="00F00BE4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0E5B01">
        <w:rPr>
          <w:rFonts w:ascii="PT Astra Serif" w:hAnsi="PT Astra Serif"/>
          <w:sz w:val="24"/>
          <w:szCs w:val="24"/>
          <w:lang w:eastAsia="ru-RU"/>
        </w:rPr>
        <w:t>процентов)</w:t>
      </w:r>
    </w:p>
    <w:p w14:paraId="56730616" w14:textId="77777777" w:rsidR="00EC0528" w:rsidRPr="000E5B01" w:rsidRDefault="00EC0528" w:rsidP="00F00BE4">
      <w:pPr>
        <w:spacing w:after="0" w:line="240" w:lineRule="auto"/>
        <w:rPr>
          <w:rFonts w:ascii="PT Astra Serif" w:hAnsi="PT Astra Serif"/>
          <w:sz w:val="24"/>
          <w:szCs w:val="24"/>
          <w:lang w:eastAsia="ru-RU"/>
        </w:rPr>
      </w:pPr>
    </w:p>
    <w:p w14:paraId="07C9D485" w14:textId="77777777" w:rsidR="006E2AE6" w:rsidRDefault="006E2AE6" w:rsidP="00EC0528">
      <w:pPr>
        <w:spacing w:after="0" w:line="240" w:lineRule="auto"/>
        <w:ind w:firstLine="720"/>
        <w:rPr>
          <w:rFonts w:ascii="PT Astra Serif" w:hAnsi="PT Astra Serif"/>
          <w:sz w:val="24"/>
          <w:szCs w:val="24"/>
          <w:lang w:eastAsia="ru-RU"/>
        </w:rPr>
      </w:pPr>
    </w:p>
    <w:p w14:paraId="1820D758" w14:textId="77777777" w:rsidR="006E2AE6" w:rsidRDefault="006E2AE6" w:rsidP="00EC0528">
      <w:pPr>
        <w:spacing w:after="0" w:line="240" w:lineRule="auto"/>
        <w:ind w:firstLine="720"/>
        <w:rPr>
          <w:rFonts w:ascii="PT Astra Serif" w:hAnsi="PT Astra Serif"/>
          <w:sz w:val="24"/>
          <w:szCs w:val="24"/>
          <w:lang w:eastAsia="ru-RU"/>
        </w:rPr>
      </w:pPr>
    </w:p>
    <w:p w14:paraId="15BD5808" w14:textId="64EAA09F" w:rsidR="00EC0528" w:rsidRPr="000E5B01" w:rsidRDefault="00EC0528" w:rsidP="00EC0528">
      <w:pPr>
        <w:spacing w:after="0" w:line="240" w:lineRule="auto"/>
        <w:ind w:firstLine="720"/>
        <w:rPr>
          <w:rFonts w:ascii="PT Astra Serif" w:hAnsi="PT Astra Serif"/>
          <w:sz w:val="24"/>
          <w:szCs w:val="24"/>
          <w:lang w:eastAsia="ru-RU"/>
        </w:rPr>
      </w:pPr>
      <w:r w:rsidRPr="000E5B01">
        <w:rPr>
          <w:rFonts w:ascii="PT Astra Serif" w:hAnsi="PT Astra Serif"/>
          <w:sz w:val="24"/>
          <w:szCs w:val="24"/>
          <w:lang w:eastAsia="ru-RU"/>
        </w:rPr>
        <w:lastRenderedPageBreak/>
        <w:t>4.2. Показатели, характеризующие объем государственной услуги:</w:t>
      </w:r>
    </w:p>
    <w:p w14:paraId="1BE6DCD0" w14:textId="77777777" w:rsidR="00EC0528" w:rsidRPr="000E5B01" w:rsidRDefault="00EC0528" w:rsidP="00EC0528">
      <w:pPr>
        <w:spacing w:after="0" w:line="240" w:lineRule="auto"/>
        <w:rPr>
          <w:rFonts w:ascii="PT Astra Serif" w:hAnsi="PT Astra Serif"/>
          <w:sz w:val="12"/>
          <w:szCs w:val="24"/>
        </w:rPr>
      </w:pPr>
    </w:p>
    <w:tbl>
      <w:tblPr>
        <w:tblW w:w="15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3"/>
        <w:gridCol w:w="3834"/>
        <w:gridCol w:w="1984"/>
        <w:gridCol w:w="1441"/>
        <w:gridCol w:w="1025"/>
        <w:gridCol w:w="669"/>
        <w:gridCol w:w="983"/>
        <w:gridCol w:w="983"/>
        <w:gridCol w:w="983"/>
        <w:gridCol w:w="764"/>
        <w:gridCol w:w="6"/>
        <w:gridCol w:w="720"/>
        <w:gridCol w:w="6"/>
        <w:gridCol w:w="749"/>
      </w:tblGrid>
      <w:tr w:rsidR="00CB19F9" w:rsidRPr="000E5B01" w14:paraId="6D3390D2" w14:textId="77777777" w:rsidTr="007922BD">
        <w:trPr>
          <w:jc w:val="center"/>
        </w:trPr>
        <w:tc>
          <w:tcPr>
            <w:tcW w:w="1563" w:type="dxa"/>
            <w:vMerge w:val="restart"/>
          </w:tcPr>
          <w:p w14:paraId="02B1C9FE" w14:textId="77777777" w:rsidR="00CB19F9" w:rsidRPr="000E5B01" w:rsidRDefault="00CB19F9" w:rsidP="00EC0528">
            <w:pPr>
              <w:tabs>
                <w:tab w:val="left" w:pos="8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Реестровый номер</w:t>
            </w:r>
          </w:p>
        </w:tc>
        <w:tc>
          <w:tcPr>
            <w:tcW w:w="3834" w:type="dxa"/>
            <w:vMerge w:val="restart"/>
          </w:tcPr>
          <w:p w14:paraId="799ED21D" w14:textId="77777777" w:rsidR="00CB19F9" w:rsidRPr="000E5B01" w:rsidRDefault="00CB19F9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Содержание государственной услуги</w:t>
            </w:r>
          </w:p>
          <w:p w14:paraId="5CEF8F42" w14:textId="77777777" w:rsidR="00CB19F9" w:rsidRPr="000E5B01" w:rsidRDefault="00CB19F9" w:rsidP="00FD609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14:paraId="6D57B6F5" w14:textId="77777777" w:rsidR="00CB19F9" w:rsidRPr="000E5B01" w:rsidRDefault="00CB19F9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Условия (формы) оказания государственной услуги</w:t>
            </w:r>
          </w:p>
        </w:tc>
        <w:tc>
          <w:tcPr>
            <w:tcW w:w="3135" w:type="dxa"/>
            <w:gridSpan w:val="3"/>
          </w:tcPr>
          <w:p w14:paraId="5912C8FE" w14:textId="77777777" w:rsidR="00CB19F9" w:rsidRPr="000E5B01" w:rsidRDefault="00CB19F9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Показатель объема государственной услуги</w:t>
            </w:r>
          </w:p>
          <w:p w14:paraId="40B59902" w14:textId="77777777" w:rsidR="00CB19F9" w:rsidRPr="000E5B01" w:rsidRDefault="00CB19F9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49" w:type="dxa"/>
            <w:gridSpan w:val="3"/>
          </w:tcPr>
          <w:p w14:paraId="11BBA850" w14:textId="77777777" w:rsidR="00CB19F9" w:rsidRPr="000E5B01" w:rsidRDefault="00CB19F9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Значение показателя объема государственной услуги</w:t>
            </w:r>
          </w:p>
        </w:tc>
        <w:tc>
          <w:tcPr>
            <w:tcW w:w="2245" w:type="dxa"/>
            <w:gridSpan w:val="5"/>
          </w:tcPr>
          <w:p w14:paraId="6734BC95" w14:textId="77777777" w:rsidR="00CB19F9" w:rsidRPr="000E5B01" w:rsidRDefault="00CB19F9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Среднегодовой размер платы за единицу объема государственной услуги (цена, тариф)</w:t>
            </w:r>
          </w:p>
        </w:tc>
      </w:tr>
      <w:tr w:rsidR="00CB19F9" w:rsidRPr="000E5B01" w14:paraId="7EF7C0F6" w14:textId="77777777" w:rsidTr="007922BD">
        <w:trPr>
          <w:trHeight w:val="741"/>
          <w:jc w:val="center"/>
        </w:trPr>
        <w:tc>
          <w:tcPr>
            <w:tcW w:w="1563" w:type="dxa"/>
            <w:vMerge/>
          </w:tcPr>
          <w:p w14:paraId="6E47A952" w14:textId="77777777" w:rsidR="00CB19F9" w:rsidRPr="000E5B01" w:rsidRDefault="00CB19F9" w:rsidP="00EC0528">
            <w:pPr>
              <w:tabs>
                <w:tab w:val="left" w:pos="856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34" w:type="dxa"/>
            <w:vMerge/>
          </w:tcPr>
          <w:p w14:paraId="4E379152" w14:textId="77777777" w:rsidR="00CB19F9" w:rsidRPr="000E5B01" w:rsidRDefault="00CB19F9" w:rsidP="00FD609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44CECB3C" w14:textId="77777777" w:rsidR="00CB19F9" w:rsidRPr="000E5B01" w:rsidRDefault="00CB19F9" w:rsidP="00FD609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  <w:vMerge w:val="restart"/>
          </w:tcPr>
          <w:p w14:paraId="4C578B79" w14:textId="77777777" w:rsidR="00CB19F9" w:rsidRPr="000E5B01" w:rsidRDefault="00CB19F9" w:rsidP="00FD6098">
            <w:pPr>
              <w:spacing w:after="0" w:line="240" w:lineRule="auto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0E5B01">
              <w:rPr>
                <w:rFonts w:ascii="PT Astra Serif" w:hAnsi="PT Astra Serif"/>
                <w:spacing w:val="-6"/>
                <w:sz w:val="24"/>
                <w:szCs w:val="24"/>
              </w:rPr>
              <w:t>наименование</w:t>
            </w:r>
            <w:r w:rsidRPr="000E5B01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14:paraId="558E7028" w14:textId="77777777" w:rsidR="00CB19F9" w:rsidRPr="000E5B01" w:rsidRDefault="00CB19F9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94" w:type="dxa"/>
            <w:gridSpan w:val="2"/>
          </w:tcPr>
          <w:p w14:paraId="54718825" w14:textId="77777777" w:rsidR="00CB19F9" w:rsidRPr="000E5B01" w:rsidRDefault="00CB19F9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единица измерения</w:t>
            </w:r>
          </w:p>
          <w:p w14:paraId="2280D693" w14:textId="77777777" w:rsidR="00CB19F9" w:rsidRPr="000E5B01" w:rsidRDefault="00CB19F9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по ОКЕИ</w:t>
            </w:r>
          </w:p>
        </w:tc>
        <w:tc>
          <w:tcPr>
            <w:tcW w:w="983" w:type="dxa"/>
            <w:vMerge w:val="restart"/>
          </w:tcPr>
          <w:p w14:paraId="43B484CB" w14:textId="77777777" w:rsidR="00CB19F9" w:rsidRPr="000E5B01" w:rsidRDefault="00CB19F9" w:rsidP="00EC0528">
            <w:pPr>
              <w:spacing w:after="0" w:line="240" w:lineRule="auto"/>
              <w:jc w:val="center"/>
              <w:rPr>
                <w:rFonts w:ascii="PT Astra Serif" w:hAnsi="PT Astra Serif"/>
                <w:spacing w:val="-8"/>
                <w:sz w:val="24"/>
                <w:szCs w:val="24"/>
              </w:rPr>
            </w:pPr>
            <w:r w:rsidRPr="000E5B01">
              <w:rPr>
                <w:rFonts w:ascii="PT Astra Serif" w:hAnsi="PT Astra Serif"/>
                <w:spacing w:val="-8"/>
                <w:sz w:val="24"/>
                <w:szCs w:val="24"/>
              </w:rPr>
              <w:t>20</w:t>
            </w:r>
            <w:r w:rsidR="003151DF" w:rsidRPr="000E5B01">
              <w:rPr>
                <w:rFonts w:ascii="PT Astra Serif" w:hAnsi="PT Astra Serif"/>
                <w:spacing w:val="-8"/>
                <w:sz w:val="24"/>
                <w:szCs w:val="24"/>
              </w:rPr>
              <w:t>2</w:t>
            </w:r>
            <w:r w:rsidR="005A7D8D" w:rsidRPr="000E5B01">
              <w:rPr>
                <w:rFonts w:ascii="PT Astra Serif" w:hAnsi="PT Astra Serif"/>
                <w:spacing w:val="-8"/>
                <w:sz w:val="24"/>
                <w:szCs w:val="24"/>
                <w:lang w:val="en-US"/>
              </w:rPr>
              <w:t>3</w:t>
            </w:r>
            <w:r w:rsidRPr="000E5B01">
              <w:rPr>
                <w:rFonts w:ascii="PT Astra Serif" w:hAnsi="PT Astra Serif"/>
                <w:spacing w:val="-8"/>
                <w:sz w:val="24"/>
                <w:szCs w:val="24"/>
              </w:rPr>
              <w:t xml:space="preserve">  год</w:t>
            </w:r>
          </w:p>
          <w:p w14:paraId="7F572CD8" w14:textId="77777777" w:rsidR="00CB19F9" w:rsidRPr="000E5B01" w:rsidRDefault="00CB19F9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983" w:type="dxa"/>
            <w:vMerge w:val="restart"/>
          </w:tcPr>
          <w:p w14:paraId="4E605726" w14:textId="77777777" w:rsidR="00CB19F9" w:rsidRPr="000E5B01" w:rsidRDefault="00CB19F9" w:rsidP="00EC0528">
            <w:pPr>
              <w:spacing w:after="0" w:line="240" w:lineRule="auto"/>
              <w:jc w:val="center"/>
              <w:rPr>
                <w:rFonts w:ascii="PT Astra Serif" w:hAnsi="PT Astra Serif"/>
                <w:spacing w:val="-8"/>
                <w:sz w:val="24"/>
                <w:szCs w:val="24"/>
              </w:rPr>
            </w:pPr>
            <w:r w:rsidRPr="000E5B01">
              <w:rPr>
                <w:rFonts w:ascii="PT Astra Serif" w:hAnsi="PT Astra Serif"/>
                <w:spacing w:val="-8"/>
                <w:sz w:val="24"/>
                <w:szCs w:val="24"/>
              </w:rPr>
              <w:t>202</w:t>
            </w:r>
            <w:r w:rsidR="005A7D8D" w:rsidRPr="00DF69C4">
              <w:rPr>
                <w:rFonts w:ascii="PT Astra Serif" w:hAnsi="PT Astra Serif"/>
                <w:spacing w:val="-8"/>
                <w:sz w:val="24"/>
                <w:szCs w:val="24"/>
              </w:rPr>
              <w:t>4</w:t>
            </w:r>
            <w:r w:rsidRPr="000E5B01">
              <w:rPr>
                <w:rFonts w:ascii="PT Astra Serif" w:hAnsi="PT Astra Serif"/>
                <w:spacing w:val="-8"/>
                <w:sz w:val="24"/>
                <w:szCs w:val="24"/>
              </w:rPr>
              <w:t xml:space="preserve"> год</w:t>
            </w:r>
          </w:p>
          <w:p w14:paraId="60FC303C" w14:textId="77777777" w:rsidR="00CB19F9" w:rsidRPr="000E5B01" w:rsidRDefault="00CB19F9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(1-й год</w:t>
            </w:r>
          </w:p>
          <w:p w14:paraId="45D3490F" w14:textId="77777777" w:rsidR="00CB19F9" w:rsidRPr="000E5B01" w:rsidRDefault="00CB19F9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планового периода)</w:t>
            </w:r>
          </w:p>
        </w:tc>
        <w:tc>
          <w:tcPr>
            <w:tcW w:w="983" w:type="dxa"/>
            <w:vMerge w:val="restart"/>
          </w:tcPr>
          <w:p w14:paraId="55A6A76E" w14:textId="77777777" w:rsidR="00CB19F9" w:rsidRPr="000E5B01" w:rsidRDefault="00CB19F9" w:rsidP="00EC0528">
            <w:pPr>
              <w:spacing w:after="0" w:line="240" w:lineRule="auto"/>
              <w:jc w:val="center"/>
              <w:rPr>
                <w:rFonts w:ascii="PT Astra Serif" w:hAnsi="PT Astra Serif"/>
                <w:spacing w:val="-8"/>
                <w:sz w:val="24"/>
                <w:szCs w:val="24"/>
              </w:rPr>
            </w:pPr>
            <w:r w:rsidRPr="000E5B01">
              <w:rPr>
                <w:rFonts w:ascii="PT Astra Serif" w:hAnsi="PT Astra Serif"/>
                <w:spacing w:val="-8"/>
                <w:sz w:val="24"/>
                <w:szCs w:val="24"/>
              </w:rPr>
              <w:t>202</w:t>
            </w:r>
            <w:r w:rsidR="005A7D8D" w:rsidRPr="00DF69C4">
              <w:rPr>
                <w:rFonts w:ascii="PT Astra Serif" w:hAnsi="PT Astra Serif"/>
                <w:spacing w:val="-8"/>
                <w:sz w:val="24"/>
                <w:szCs w:val="24"/>
              </w:rPr>
              <w:t>5</w:t>
            </w:r>
            <w:r w:rsidRPr="000E5B01">
              <w:rPr>
                <w:rFonts w:ascii="PT Astra Serif" w:hAnsi="PT Astra Serif"/>
                <w:spacing w:val="-8"/>
                <w:sz w:val="24"/>
                <w:szCs w:val="24"/>
              </w:rPr>
              <w:t xml:space="preserve"> год</w:t>
            </w:r>
          </w:p>
          <w:p w14:paraId="7571FEC6" w14:textId="77777777" w:rsidR="00CB19F9" w:rsidRPr="000E5B01" w:rsidRDefault="00CB19F9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764" w:type="dxa"/>
            <w:vMerge w:val="restart"/>
          </w:tcPr>
          <w:p w14:paraId="3147EDA3" w14:textId="77777777" w:rsidR="00CB19F9" w:rsidRPr="000E5B01" w:rsidRDefault="00CB19F9" w:rsidP="00EC0528">
            <w:pPr>
              <w:spacing w:after="0" w:line="240" w:lineRule="auto"/>
              <w:jc w:val="center"/>
              <w:rPr>
                <w:rFonts w:ascii="PT Astra Serif" w:hAnsi="PT Astra Serif"/>
                <w:spacing w:val="-8"/>
                <w:sz w:val="24"/>
                <w:szCs w:val="24"/>
              </w:rPr>
            </w:pPr>
            <w:r w:rsidRPr="000E5B01">
              <w:rPr>
                <w:rFonts w:ascii="PT Astra Serif" w:hAnsi="PT Astra Serif"/>
                <w:spacing w:val="-8"/>
                <w:sz w:val="24"/>
                <w:szCs w:val="24"/>
              </w:rPr>
              <w:t>20___ год</w:t>
            </w:r>
          </w:p>
          <w:p w14:paraId="2F745BDC" w14:textId="77777777" w:rsidR="00CB19F9" w:rsidRPr="000E5B01" w:rsidRDefault="00CB19F9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732" w:type="dxa"/>
            <w:gridSpan w:val="3"/>
            <w:vMerge w:val="restart"/>
          </w:tcPr>
          <w:p w14:paraId="1DF4D201" w14:textId="77777777" w:rsidR="00CB19F9" w:rsidRPr="000E5B01" w:rsidRDefault="00CB19F9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20___ год</w:t>
            </w:r>
          </w:p>
          <w:p w14:paraId="542923FD" w14:textId="77777777" w:rsidR="00CB19F9" w:rsidRPr="000E5B01" w:rsidRDefault="00CB19F9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(1-й год</w:t>
            </w:r>
          </w:p>
          <w:p w14:paraId="49568085" w14:textId="77777777" w:rsidR="00CB19F9" w:rsidRPr="000E5B01" w:rsidRDefault="00CB19F9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 xml:space="preserve">планового </w:t>
            </w:r>
            <w:r w:rsidRPr="000E5B01">
              <w:rPr>
                <w:rFonts w:ascii="PT Astra Serif" w:hAnsi="PT Astra Serif"/>
                <w:spacing w:val="-6"/>
                <w:sz w:val="24"/>
                <w:szCs w:val="24"/>
              </w:rPr>
              <w:t>периода)</w:t>
            </w:r>
          </w:p>
        </w:tc>
        <w:tc>
          <w:tcPr>
            <w:tcW w:w="749" w:type="dxa"/>
            <w:vMerge w:val="restart"/>
          </w:tcPr>
          <w:p w14:paraId="168D3F77" w14:textId="77777777" w:rsidR="00CB19F9" w:rsidRPr="000E5B01" w:rsidRDefault="00CB19F9" w:rsidP="00EC0528">
            <w:pPr>
              <w:spacing w:after="0" w:line="240" w:lineRule="auto"/>
              <w:jc w:val="center"/>
              <w:rPr>
                <w:rFonts w:ascii="PT Astra Serif" w:hAnsi="PT Astra Serif"/>
                <w:spacing w:val="-8"/>
                <w:sz w:val="24"/>
                <w:szCs w:val="24"/>
              </w:rPr>
            </w:pPr>
            <w:r w:rsidRPr="000E5B01">
              <w:rPr>
                <w:rFonts w:ascii="PT Astra Serif" w:hAnsi="PT Astra Serif"/>
                <w:spacing w:val="-8"/>
                <w:sz w:val="24"/>
                <w:szCs w:val="24"/>
              </w:rPr>
              <w:t>20___ год</w:t>
            </w:r>
          </w:p>
          <w:p w14:paraId="43C88734" w14:textId="77777777" w:rsidR="00CB19F9" w:rsidRPr="000E5B01" w:rsidRDefault="00CB19F9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 xml:space="preserve">(2-й год планового </w:t>
            </w:r>
            <w:r w:rsidRPr="000E5B01">
              <w:rPr>
                <w:rFonts w:ascii="PT Astra Serif" w:hAnsi="PT Astra Serif"/>
                <w:spacing w:val="-6"/>
                <w:sz w:val="24"/>
                <w:szCs w:val="24"/>
              </w:rPr>
              <w:t>периода)</w:t>
            </w:r>
          </w:p>
        </w:tc>
      </w:tr>
      <w:tr w:rsidR="00CB19F9" w:rsidRPr="000E5B01" w14:paraId="5C2B7014" w14:textId="77777777" w:rsidTr="007922BD">
        <w:trPr>
          <w:jc w:val="center"/>
        </w:trPr>
        <w:tc>
          <w:tcPr>
            <w:tcW w:w="1563" w:type="dxa"/>
            <w:vMerge/>
          </w:tcPr>
          <w:p w14:paraId="01B28CDD" w14:textId="77777777" w:rsidR="00CB19F9" w:rsidRPr="000E5B01" w:rsidRDefault="00CB19F9" w:rsidP="00EC05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34" w:type="dxa"/>
            <w:vMerge/>
          </w:tcPr>
          <w:p w14:paraId="39D2B88D" w14:textId="77777777" w:rsidR="00CB19F9" w:rsidRPr="000E5B01" w:rsidRDefault="00CB19F9" w:rsidP="00EC05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63FED0E4" w14:textId="77777777" w:rsidR="00CB19F9" w:rsidRPr="000E5B01" w:rsidRDefault="00CB19F9" w:rsidP="00EC05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  <w:vMerge/>
          </w:tcPr>
          <w:p w14:paraId="41A0993D" w14:textId="77777777" w:rsidR="00CB19F9" w:rsidRPr="000E5B01" w:rsidRDefault="00CB19F9" w:rsidP="00EC05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5" w:type="dxa"/>
          </w:tcPr>
          <w:p w14:paraId="49238DE7" w14:textId="77777777" w:rsidR="00CB19F9" w:rsidRPr="000E5B01" w:rsidRDefault="00CB19F9" w:rsidP="00EC05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наиме</w:t>
            </w:r>
            <w:r w:rsidRPr="000E5B01">
              <w:rPr>
                <w:rFonts w:ascii="PT Astra Serif" w:hAnsi="PT Astra Serif"/>
                <w:spacing w:val="-12"/>
                <w:sz w:val="24"/>
                <w:szCs w:val="24"/>
              </w:rPr>
              <w:t>нование</w:t>
            </w:r>
          </w:p>
        </w:tc>
        <w:tc>
          <w:tcPr>
            <w:tcW w:w="669" w:type="dxa"/>
          </w:tcPr>
          <w:p w14:paraId="7407C177" w14:textId="77777777" w:rsidR="00CB19F9" w:rsidRPr="000E5B01" w:rsidRDefault="00CB19F9" w:rsidP="00EC05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код</w:t>
            </w:r>
          </w:p>
        </w:tc>
        <w:tc>
          <w:tcPr>
            <w:tcW w:w="983" w:type="dxa"/>
            <w:vMerge/>
          </w:tcPr>
          <w:p w14:paraId="6895D74E" w14:textId="77777777" w:rsidR="00CB19F9" w:rsidRPr="000E5B01" w:rsidRDefault="00CB19F9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83" w:type="dxa"/>
            <w:vMerge/>
          </w:tcPr>
          <w:p w14:paraId="5771CCE3" w14:textId="77777777" w:rsidR="00CB19F9" w:rsidRPr="000E5B01" w:rsidRDefault="00CB19F9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83" w:type="dxa"/>
            <w:vMerge/>
          </w:tcPr>
          <w:p w14:paraId="43CDFC7A" w14:textId="77777777" w:rsidR="00CB19F9" w:rsidRPr="000E5B01" w:rsidRDefault="00CB19F9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64" w:type="dxa"/>
            <w:vMerge/>
          </w:tcPr>
          <w:p w14:paraId="505BB042" w14:textId="77777777" w:rsidR="00CB19F9" w:rsidRPr="000E5B01" w:rsidRDefault="00CB19F9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32" w:type="dxa"/>
            <w:gridSpan w:val="3"/>
            <w:vMerge/>
          </w:tcPr>
          <w:p w14:paraId="6885A8F1" w14:textId="77777777" w:rsidR="00CB19F9" w:rsidRPr="000E5B01" w:rsidRDefault="00CB19F9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14:paraId="6AAF2500" w14:textId="77777777" w:rsidR="00CB19F9" w:rsidRPr="000E5B01" w:rsidRDefault="00CB19F9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D6098" w:rsidRPr="000E5B01" w14:paraId="724D57EC" w14:textId="77777777" w:rsidTr="007922BD">
        <w:trPr>
          <w:jc w:val="center"/>
        </w:trPr>
        <w:tc>
          <w:tcPr>
            <w:tcW w:w="1563" w:type="dxa"/>
          </w:tcPr>
          <w:p w14:paraId="09778B82" w14:textId="77777777" w:rsidR="00FD6098" w:rsidRPr="000E5B01" w:rsidRDefault="00FD609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834" w:type="dxa"/>
          </w:tcPr>
          <w:p w14:paraId="4A2F9E57" w14:textId="77777777" w:rsidR="00FD6098" w:rsidRPr="000E5B01" w:rsidRDefault="00FD6098" w:rsidP="00FD609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1FDA5E94" w14:textId="77777777" w:rsidR="00FD6098" w:rsidRPr="000E5B01" w:rsidRDefault="00FD6098" w:rsidP="00FD609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441" w:type="dxa"/>
          </w:tcPr>
          <w:p w14:paraId="176B079E" w14:textId="77777777" w:rsidR="00FD6098" w:rsidRPr="000E5B01" w:rsidRDefault="00FD609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025" w:type="dxa"/>
          </w:tcPr>
          <w:p w14:paraId="0010068E" w14:textId="77777777" w:rsidR="00FD6098" w:rsidRPr="000E5B01" w:rsidRDefault="00FD609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669" w:type="dxa"/>
          </w:tcPr>
          <w:p w14:paraId="01D81403" w14:textId="77777777" w:rsidR="00FD6098" w:rsidRPr="000E5B01" w:rsidRDefault="00FD609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983" w:type="dxa"/>
          </w:tcPr>
          <w:p w14:paraId="598460D3" w14:textId="77777777" w:rsidR="00FD6098" w:rsidRPr="000E5B01" w:rsidRDefault="00FD609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983" w:type="dxa"/>
          </w:tcPr>
          <w:p w14:paraId="46836CD1" w14:textId="77777777" w:rsidR="00FD6098" w:rsidRPr="000E5B01" w:rsidRDefault="00FD609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983" w:type="dxa"/>
          </w:tcPr>
          <w:p w14:paraId="3AF26059" w14:textId="77777777" w:rsidR="00FD6098" w:rsidRPr="000E5B01" w:rsidRDefault="00FD609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764" w:type="dxa"/>
          </w:tcPr>
          <w:p w14:paraId="7F6708AD" w14:textId="77777777" w:rsidR="00FD6098" w:rsidRPr="000E5B01" w:rsidRDefault="00FD609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732" w:type="dxa"/>
            <w:gridSpan w:val="3"/>
          </w:tcPr>
          <w:p w14:paraId="2EC4C697" w14:textId="77777777" w:rsidR="00FD6098" w:rsidRPr="000E5B01" w:rsidRDefault="00FD609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749" w:type="dxa"/>
          </w:tcPr>
          <w:p w14:paraId="4E035E81" w14:textId="77777777" w:rsidR="00FD6098" w:rsidRPr="000E5B01" w:rsidRDefault="00FD609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FD6098" w:rsidRPr="000E5B01" w14:paraId="4524805C" w14:textId="77777777" w:rsidTr="007922BD">
        <w:trPr>
          <w:jc w:val="center"/>
        </w:trPr>
        <w:tc>
          <w:tcPr>
            <w:tcW w:w="1563" w:type="dxa"/>
          </w:tcPr>
          <w:p w14:paraId="1C32E981" w14:textId="77777777" w:rsidR="00FD6098" w:rsidRPr="000E5B01" w:rsidRDefault="007922BD" w:rsidP="00EC05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880900О.99.0.БА86АА00000</w:t>
            </w:r>
          </w:p>
        </w:tc>
        <w:tc>
          <w:tcPr>
            <w:tcW w:w="3834" w:type="dxa"/>
          </w:tcPr>
          <w:p w14:paraId="6834BB93" w14:textId="77777777" w:rsidR="00FD6098" w:rsidRPr="000E5B01" w:rsidRDefault="00FD6098" w:rsidP="00EC05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A0CDBB5" w14:textId="77777777" w:rsidR="00FD6098" w:rsidRPr="000E5B01" w:rsidRDefault="00FD6098" w:rsidP="00FD609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eastAsiaTheme="minorHAnsi" w:hAnsi="PT Astra Serif"/>
                <w:sz w:val="24"/>
                <w:szCs w:val="24"/>
              </w:rPr>
              <w:t>Не указано</w:t>
            </w:r>
          </w:p>
        </w:tc>
        <w:tc>
          <w:tcPr>
            <w:tcW w:w="1441" w:type="dxa"/>
          </w:tcPr>
          <w:p w14:paraId="6A557868" w14:textId="77777777" w:rsidR="00FD6098" w:rsidRPr="000E5B01" w:rsidRDefault="00FD6098" w:rsidP="00EC05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eastAsiaTheme="minorHAnsi" w:hAnsi="PT Astra Serif"/>
                <w:sz w:val="24"/>
                <w:szCs w:val="24"/>
              </w:rPr>
              <w:t>Ч</w:t>
            </w:r>
            <w:r w:rsidRPr="000E5B01">
              <w:rPr>
                <w:rFonts w:ascii="PT Astra Serif" w:hAnsi="PT Astra Serif"/>
                <w:sz w:val="24"/>
                <w:szCs w:val="24"/>
              </w:rPr>
              <w:t>исло обучающихся</w:t>
            </w:r>
          </w:p>
        </w:tc>
        <w:tc>
          <w:tcPr>
            <w:tcW w:w="1025" w:type="dxa"/>
          </w:tcPr>
          <w:p w14:paraId="6BF91CD3" w14:textId="77777777" w:rsidR="00FD6098" w:rsidRPr="000E5B01" w:rsidRDefault="00FD6098" w:rsidP="00EC05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Человек</w:t>
            </w:r>
          </w:p>
        </w:tc>
        <w:tc>
          <w:tcPr>
            <w:tcW w:w="669" w:type="dxa"/>
          </w:tcPr>
          <w:p w14:paraId="4ED3ABD5" w14:textId="77777777" w:rsidR="00FD6098" w:rsidRPr="000E5B01" w:rsidRDefault="00FD6098" w:rsidP="00EC05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792</w:t>
            </w:r>
          </w:p>
        </w:tc>
        <w:tc>
          <w:tcPr>
            <w:tcW w:w="983" w:type="dxa"/>
          </w:tcPr>
          <w:p w14:paraId="2973FAD9" w14:textId="77777777" w:rsidR="00FD6098" w:rsidRPr="00F00BE4" w:rsidRDefault="00B6327D" w:rsidP="007738D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F00BE4">
              <w:rPr>
                <w:rFonts w:ascii="PT Astra Serif" w:hAnsi="PT Astra Serif"/>
                <w:sz w:val="24"/>
                <w:szCs w:val="24"/>
                <w:lang w:val="en-US"/>
              </w:rPr>
              <w:t>170</w:t>
            </w:r>
          </w:p>
        </w:tc>
        <w:tc>
          <w:tcPr>
            <w:tcW w:w="983" w:type="dxa"/>
          </w:tcPr>
          <w:p w14:paraId="616B22F5" w14:textId="77777777" w:rsidR="00FD6098" w:rsidRPr="00F00BE4" w:rsidRDefault="00B6327D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F00BE4">
              <w:rPr>
                <w:rFonts w:ascii="PT Astra Serif" w:hAnsi="PT Astra Serif"/>
                <w:sz w:val="24"/>
                <w:szCs w:val="24"/>
                <w:lang w:val="en-US"/>
              </w:rPr>
              <w:t>170</w:t>
            </w:r>
          </w:p>
        </w:tc>
        <w:tc>
          <w:tcPr>
            <w:tcW w:w="983" w:type="dxa"/>
          </w:tcPr>
          <w:p w14:paraId="6628FFD2" w14:textId="77777777" w:rsidR="00FD6098" w:rsidRPr="00F00BE4" w:rsidRDefault="00B6327D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F00BE4">
              <w:rPr>
                <w:rFonts w:ascii="PT Astra Serif" w:hAnsi="PT Astra Serif"/>
                <w:sz w:val="24"/>
                <w:szCs w:val="24"/>
                <w:lang w:val="en-US"/>
              </w:rPr>
              <w:t>170</w:t>
            </w:r>
          </w:p>
        </w:tc>
        <w:tc>
          <w:tcPr>
            <w:tcW w:w="770" w:type="dxa"/>
            <w:gridSpan w:val="2"/>
          </w:tcPr>
          <w:p w14:paraId="4DEB0DEE" w14:textId="77777777" w:rsidR="00FD6098" w:rsidRPr="000E5B01" w:rsidRDefault="00FD609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20" w:type="dxa"/>
          </w:tcPr>
          <w:p w14:paraId="4D8239DA" w14:textId="77777777" w:rsidR="00FD6098" w:rsidRPr="000E5B01" w:rsidRDefault="00FD609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55" w:type="dxa"/>
            <w:gridSpan w:val="2"/>
          </w:tcPr>
          <w:p w14:paraId="17F24A99" w14:textId="77777777" w:rsidR="00FD6098" w:rsidRPr="000E5B01" w:rsidRDefault="00FD609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245D2CC7" w14:textId="77777777" w:rsidR="00EC0528" w:rsidRPr="000E5B01" w:rsidRDefault="00EC0528" w:rsidP="00EC0528">
      <w:pPr>
        <w:spacing w:after="0" w:line="240" w:lineRule="auto"/>
        <w:rPr>
          <w:rFonts w:ascii="PT Astra Serif" w:hAnsi="PT Astra Serif"/>
          <w:sz w:val="12"/>
          <w:szCs w:val="24"/>
        </w:rPr>
      </w:pPr>
    </w:p>
    <w:p w14:paraId="258BA297" w14:textId="77777777" w:rsidR="00942D23" w:rsidRPr="000E5B01" w:rsidRDefault="00EC0528" w:rsidP="00942D23">
      <w:pPr>
        <w:spacing w:after="0" w:line="240" w:lineRule="auto"/>
        <w:ind w:firstLine="720"/>
        <w:jc w:val="both"/>
        <w:rPr>
          <w:rFonts w:ascii="PT Astra Serif" w:hAnsi="PT Astra Serif"/>
          <w:sz w:val="24"/>
          <w:szCs w:val="24"/>
          <w:lang w:eastAsia="ru-RU"/>
        </w:rPr>
      </w:pPr>
      <w:r w:rsidRPr="000E5B01">
        <w:rPr>
          <w:rFonts w:ascii="PT Astra Serif" w:hAnsi="PT Astra Serif"/>
          <w:sz w:val="24"/>
          <w:szCs w:val="24"/>
          <w:lang w:eastAsia="ru-RU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 задание считается выполненным (процентов) </w:t>
      </w:r>
    </w:p>
    <w:tbl>
      <w:tblPr>
        <w:tblpPr w:leftFromText="180" w:rightFromText="180" w:vertAnchor="text" w:horzAnchor="margin" w:tblpXSpec="center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</w:tblGrid>
      <w:tr w:rsidR="00942D23" w:rsidRPr="000E5B01" w14:paraId="26A00DA9" w14:textId="77777777" w:rsidTr="00D11F1F">
        <w:trPr>
          <w:trHeight w:val="331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93B97" w14:textId="77777777" w:rsidR="00942D23" w:rsidRPr="000E5B01" w:rsidRDefault="00942D23" w:rsidP="00D11F1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</w:tr>
    </w:tbl>
    <w:p w14:paraId="52C2DF05" w14:textId="38EA5634" w:rsidR="00942D23" w:rsidRPr="000E5B01" w:rsidRDefault="00942D23" w:rsidP="00F00BE4">
      <w:pPr>
        <w:spacing w:after="0" w:line="240" w:lineRule="auto"/>
        <w:ind w:firstLine="720"/>
        <w:rPr>
          <w:rFonts w:ascii="PT Astra Serif" w:hAnsi="PT Astra Serif"/>
          <w:sz w:val="24"/>
          <w:szCs w:val="24"/>
          <w:lang w:eastAsia="ru-RU"/>
        </w:rPr>
      </w:pPr>
      <w:r w:rsidRPr="000E5B01">
        <w:rPr>
          <w:rFonts w:ascii="PT Astra Serif" w:hAnsi="PT Astra Serif"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 w:rsidR="00F00BE4">
        <w:rPr>
          <w:rFonts w:ascii="PT Astra Serif" w:hAnsi="PT Astra Serif"/>
          <w:sz w:val="24"/>
          <w:szCs w:val="24"/>
          <w:lang w:eastAsia="ru-RU"/>
        </w:rPr>
        <w:t xml:space="preserve">                         </w:t>
      </w:r>
      <w:r w:rsidRPr="000E5B01">
        <w:rPr>
          <w:rFonts w:ascii="PT Astra Serif" w:hAnsi="PT Astra Serif"/>
          <w:sz w:val="24"/>
          <w:szCs w:val="24"/>
          <w:lang w:eastAsia="ru-RU"/>
        </w:rPr>
        <w:t xml:space="preserve">  (не более 5 процентов)</w:t>
      </w:r>
    </w:p>
    <w:p w14:paraId="18F2A74C" w14:textId="77777777" w:rsidR="00EC0528" w:rsidRPr="000E5B01" w:rsidRDefault="00EC0528" w:rsidP="00EC0528">
      <w:pPr>
        <w:spacing w:after="0" w:line="240" w:lineRule="auto"/>
        <w:ind w:firstLine="720"/>
        <w:rPr>
          <w:rFonts w:ascii="PT Astra Serif" w:hAnsi="PT Astra Serif"/>
          <w:sz w:val="24"/>
          <w:szCs w:val="24"/>
          <w:lang w:eastAsia="ru-RU"/>
        </w:rPr>
      </w:pPr>
      <w:r w:rsidRPr="000E5B01">
        <w:rPr>
          <w:rFonts w:ascii="PT Astra Serif" w:hAnsi="PT Astra Serif"/>
          <w:sz w:val="24"/>
          <w:szCs w:val="24"/>
          <w:lang w:eastAsia="ru-RU"/>
        </w:rPr>
        <w:t>5. Порядок оказания государственной услуги:</w:t>
      </w:r>
    </w:p>
    <w:p w14:paraId="3008D857" w14:textId="77777777" w:rsidR="00EC0528" w:rsidRPr="000E5B01" w:rsidRDefault="00EC0528" w:rsidP="00EC0528">
      <w:pPr>
        <w:spacing w:after="0" w:line="240" w:lineRule="auto"/>
        <w:ind w:firstLine="720"/>
        <w:rPr>
          <w:rFonts w:ascii="PT Astra Serif" w:hAnsi="PT Astra Serif"/>
          <w:sz w:val="24"/>
          <w:szCs w:val="24"/>
          <w:lang w:eastAsia="ru-RU"/>
        </w:rPr>
      </w:pPr>
      <w:r w:rsidRPr="000E5B01">
        <w:rPr>
          <w:rFonts w:ascii="PT Astra Serif" w:hAnsi="PT Astra Serif"/>
          <w:sz w:val="24"/>
          <w:szCs w:val="24"/>
          <w:lang w:eastAsia="ru-RU"/>
        </w:rPr>
        <w:t>5.1. Нормативные правовые акты, регулирующие порядок оказания государственной услуги:</w:t>
      </w:r>
    </w:p>
    <w:p w14:paraId="5E605141" w14:textId="77777777" w:rsidR="00EC0528" w:rsidRPr="000E5B01" w:rsidRDefault="00EC0528" w:rsidP="00F00BE4">
      <w:pPr>
        <w:spacing w:after="0" w:line="240" w:lineRule="auto"/>
        <w:rPr>
          <w:rFonts w:ascii="PT Astra Serif" w:hAnsi="PT Astra Serif"/>
          <w:sz w:val="24"/>
          <w:szCs w:val="24"/>
          <w:u w:val="single"/>
          <w:lang w:eastAsia="ru-RU"/>
        </w:rPr>
      </w:pPr>
      <w:r w:rsidRPr="000E5B01">
        <w:rPr>
          <w:rFonts w:ascii="PT Astra Serif" w:hAnsi="PT Astra Serif"/>
          <w:sz w:val="24"/>
          <w:szCs w:val="24"/>
          <w:u w:val="single"/>
          <w:lang w:eastAsia="ru-RU"/>
        </w:rPr>
        <w:t>Федеральный закон от 29.12.2012 № 273-ФЗ «Об образовании в Российской Федерации»; 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образования»__________________________________________________              _______________</w:t>
      </w:r>
    </w:p>
    <w:p w14:paraId="301A07AD" w14:textId="77777777" w:rsidR="00EC0528" w:rsidRPr="000E5B01" w:rsidRDefault="00EC0528" w:rsidP="00EC0528">
      <w:pPr>
        <w:spacing w:after="0" w:line="240" w:lineRule="auto"/>
        <w:ind w:firstLine="720"/>
        <w:jc w:val="center"/>
        <w:rPr>
          <w:rFonts w:ascii="PT Astra Serif" w:hAnsi="PT Astra Serif"/>
          <w:sz w:val="24"/>
          <w:szCs w:val="24"/>
        </w:rPr>
      </w:pPr>
      <w:r w:rsidRPr="000E5B01">
        <w:rPr>
          <w:rFonts w:ascii="PT Astra Serif" w:hAnsi="PT Astra Serif"/>
          <w:sz w:val="24"/>
          <w:szCs w:val="24"/>
          <w:lang w:eastAsia="ru-RU"/>
        </w:rPr>
        <w:t>(наименование, номер и дата нормативного правового акта)</w:t>
      </w:r>
    </w:p>
    <w:p w14:paraId="71A54240" w14:textId="77777777" w:rsidR="00EC0528" w:rsidRPr="000E5B01" w:rsidRDefault="00EC0528" w:rsidP="00EC0528">
      <w:pPr>
        <w:spacing w:after="0" w:line="240" w:lineRule="auto"/>
        <w:ind w:firstLine="720"/>
        <w:rPr>
          <w:rFonts w:ascii="PT Astra Serif" w:hAnsi="PT Astra Serif"/>
          <w:sz w:val="24"/>
          <w:szCs w:val="24"/>
          <w:lang w:eastAsia="ru-RU"/>
        </w:rPr>
      </w:pPr>
      <w:r w:rsidRPr="000E5B01">
        <w:rPr>
          <w:rFonts w:ascii="PT Astra Serif" w:hAnsi="PT Astra Serif"/>
          <w:sz w:val="24"/>
          <w:szCs w:val="24"/>
          <w:lang w:eastAsia="ru-RU"/>
        </w:rPr>
        <w:t>5.2. Порядок информирования потенциальных потребителей государственной услуги:</w:t>
      </w:r>
    </w:p>
    <w:tbl>
      <w:tblPr>
        <w:tblW w:w="15036" w:type="dxa"/>
        <w:jc w:val="center"/>
        <w:tblLook w:val="00A0" w:firstRow="1" w:lastRow="0" w:firstColumn="1" w:lastColumn="0" w:noHBand="0" w:noVBand="0"/>
      </w:tblPr>
      <w:tblGrid>
        <w:gridCol w:w="4055"/>
        <w:gridCol w:w="6815"/>
        <w:gridCol w:w="4166"/>
      </w:tblGrid>
      <w:tr w:rsidR="00EC0528" w:rsidRPr="000E5B01" w14:paraId="24BF613F" w14:textId="77777777" w:rsidTr="00EC0528">
        <w:trPr>
          <w:trHeight w:val="285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B7940" w14:textId="77777777" w:rsidR="00EC0528" w:rsidRPr="000E5B01" w:rsidRDefault="00EC052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76A96" w14:textId="77777777" w:rsidR="00EC0528" w:rsidRPr="000E5B01" w:rsidRDefault="00EC052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0CA58" w14:textId="77777777" w:rsidR="00EC0528" w:rsidRPr="000E5B01" w:rsidRDefault="00EC052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EC0528" w:rsidRPr="000E5B01" w14:paraId="47C4FCAA" w14:textId="77777777" w:rsidTr="00EC0528">
        <w:trPr>
          <w:trHeight w:val="270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02681B" w14:textId="77777777" w:rsidR="00EC0528" w:rsidRPr="000E5B01" w:rsidRDefault="00EC052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60B2D1" w14:textId="77777777" w:rsidR="00EC0528" w:rsidRPr="000E5B01" w:rsidRDefault="00EC052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B8E20D" w14:textId="77777777" w:rsidR="00EC0528" w:rsidRPr="000E5B01" w:rsidRDefault="00EC052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</w:tr>
      <w:tr w:rsidR="00EC0528" w:rsidRPr="000E5B01" w14:paraId="2E30A831" w14:textId="77777777" w:rsidTr="00EC0528">
        <w:trPr>
          <w:trHeight w:val="270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EDD5" w14:textId="77777777" w:rsidR="00EC0528" w:rsidRPr="000E5B01" w:rsidRDefault="00EC052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размещение информации на сайте образовательного учреждения в сети Интернет </w:t>
            </w:r>
          </w:p>
        </w:tc>
        <w:tc>
          <w:tcPr>
            <w:tcW w:w="68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639E9AE" w14:textId="77777777" w:rsidR="00EC0528" w:rsidRPr="000E5B01" w:rsidRDefault="00EC052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Устав, Лицензия, Порядок предоставления государственной услуги; Перечень программ, по которым проводится обучение; Локальные акты, регламентирующие </w:t>
            </w: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>деятельность образовательного учреждения; Контактная информация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6A83B" w14:textId="77777777" w:rsidR="00EC0528" w:rsidRPr="000E5B01" w:rsidRDefault="00EC052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>По мере изменения данных</w:t>
            </w:r>
          </w:p>
        </w:tc>
      </w:tr>
      <w:tr w:rsidR="00EC0528" w:rsidRPr="000E5B01" w14:paraId="6526EAB7" w14:textId="77777777" w:rsidTr="00EC0528">
        <w:trPr>
          <w:trHeight w:val="270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12197" w14:textId="77777777" w:rsidR="00EC0528" w:rsidRPr="000E5B01" w:rsidRDefault="00EC052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>Размещение информации на информационных стендах в учреждении</w:t>
            </w:r>
          </w:p>
        </w:tc>
        <w:tc>
          <w:tcPr>
            <w:tcW w:w="68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263C3" w14:textId="77777777" w:rsidR="00EC0528" w:rsidRPr="000E5B01" w:rsidRDefault="00EC052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A1BBC" w14:textId="77777777" w:rsidR="00EC0528" w:rsidRPr="000E5B01" w:rsidRDefault="00EC052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По мере изменения данных</w:t>
            </w:r>
          </w:p>
        </w:tc>
      </w:tr>
    </w:tbl>
    <w:p w14:paraId="21074C25" w14:textId="77777777" w:rsidR="00942D23" w:rsidRPr="000E5B01" w:rsidRDefault="00942D23" w:rsidP="00EC0528">
      <w:pPr>
        <w:spacing w:after="0" w:line="240" w:lineRule="auto"/>
        <w:jc w:val="center"/>
        <w:rPr>
          <w:rFonts w:ascii="PT Astra Serif" w:hAnsi="PT Astra Serif"/>
          <w:sz w:val="24"/>
          <w:szCs w:val="24"/>
          <w:lang w:eastAsia="ru-RU"/>
        </w:rPr>
      </w:pPr>
    </w:p>
    <w:p w14:paraId="3000DCDE" w14:textId="10F9E249" w:rsidR="00EC0528" w:rsidRDefault="00EC0528" w:rsidP="00EC0528">
      <w:pPr>
        <w:spacing w:after="0" w:line="240" w:lineRule="auto"/>
        <w:jc w:val="center"/>
        <w:rPr>
          <w:rFonts w:ascii="PT Astra Serif" w:hAnsi="PT Astra Serif"/>
          <w:sz w:val="24"/>
          <w:szCs w:val="24"/>
          <w:lang w:eastAsia="ru-RU"/>
        </w:rPr>
      </w:pPr>
      <w:r w:rsidRPr="000E5B01">
        <w:rPr>
          <w:rFonts w:ascii="PT Astra Serif" w:hAnsi="PT Astra Serif"/>
          <w:sz w:val="24"/>
          <w:szCs w:val="24"/>
          <w:lang w:eastAsia="ru-RU"/>
        </w:rPr>
        <w:t>Раздел 10</w:t>
      </w:r>
    </w:p>
    <w:p w14:paraId="5D6AB261" w14:textId="77777777" w:rsidR="00F00BE4" w:rsidRPr="000E5B01" w:rsidRDefault="00F00BE4" w:rsidP="00EC0528">
      <w:pPr>
        <w:spacing w:after="0" w:line="240" w:lineRule="auto"/>
        <w:jc w:val="center"/>
        <w:rPr>
          <w:rFonts w:ascii="PT Astra Serif" w:hAnsi="PT Astra Serif"/>
          <w:sz w:val="24"/>
          <w:szCs w:val="24"/>
          <w:lang w:eastAsia="ru-RU"/>
        </w:rPr>
      </w:pPr>
    </w:p>
    <w:tbl>
      <w:tblPr>
        <w:tblW w:w="15843" w:type="dxa"/>
        <w:jc w:val="center"/>
        <w:tblLayout w:type="fixed"/>
        <w:tblLook w:val="00A0" w:firstRow="1" w:lastRow="0" w:firstColumn="1" w:lastColumn="0" w:noHBand="0" w:noVBand="0"/>
      </w:tblPr>
      <w:tblGrid>
        <w:gridCol w:w="2117"/>
        <w:gridCol w:w="2414"/>
        <w:gridCol w:w="1711"/>
        <w:gridCol w:w="908"/>
        <w:gridCol w:w="1346"/>
        <w:gridCol w:w="1080"/>
        <w:gridCol w:w="1627"/>
        <w:gridCol w:w="3113"/>
        <w:gridCol w:w="1527"/>
      </w:tblGrid>
      <w:tr w:rsidR="00FD6098" w:rsidRPr="000E5B01" w14:paraId="30517526" w14:textId="77777777" w:rsidTr="00F00BE4">
        <w:trPr>
          <w:gridAfter w:val="2"/>
          <w:wAfter w:w="4640" w:type="dxa"/>
          <w:trHeight w:val="315"/>
          <w:jc w:val="center"/>
        </w:trPr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25F7AF" w14:textId="77777777" w:rsidR="00FD6098" w:rsidRPr="000E5B01" w:rsidRDefault="00FD6098" w:rsidP="00EC05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1. Наименование государственной услуги</w:t>
            </w:r>
          </w:p>
        </w:tc>
        <w:tc>
          <w:tcPr>
            <w:tcW w:w="66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79BAF8B" w14:textId="77777777" w:rsidR="00FD6098" w:rsidRPr="000E5B01" w:rsidRDefault="00FD6098" w:rsidP="00EC052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eastAsiaTheme="minorHAnsi" w:hAnsi="PT Astra Serif"/>
                <w:sz w:val="24"/>
                <w:szCs w:val="24"/>
              </w:rPr>
              <w:t xml:space="preserve"> </w:t>
            </w:r>
          </w:p>
          <w:p w14:paraId="3AAA3F76" w14:textId="77777777" w:rsidR="00FD6098" w:rsidRPr="000E5B01" w:rsidRDefault="00FD6098" w:rsidP="00EC05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eastAsiaTheme="minorHAnsi" w:hAnsi="PT Astra Serif"/>
                <w:sz w:val="24"/>
                <w:szCs w:val="24"/>
              </w:rPr>
              <w:t xml:space="preserve">Коррекционно-развивающая, компенсирующая и </w:t>
            </w:r>
          </w:p>
        </w:tc>
      </w:tr>
      <w:tr w:rsidR="00FD6098" w:rsidRPr="000E5B01" w14:paraId="0DF9DD37" w14:textId="77777777" w:rsidTr="00F00BE4">
        <w:trPr>
          <w:gridAfter w:val="2"/>
          <w:wAfter w:w="4640" w:type="dxa"/>
          <w:trHeight w:val="315"/>
          <w:jc w:val="center"/>
        </w:trPr>
        <w:tc>
          <w:tcPr>
            <w:tcW w:w="1120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0080022" w14:textId="77777777" w:rsidR="00FD6098" w:rsidRPr="000E5B01" w:rsidRDefault="00FD6098" w:rsidP="00EC052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 </w:t>
            </w:r>
            <w:r w:rsidRPr="000E5B01">
              <w:rPr>
                <w:rFonts w:ascii="PT Astra Serif" w:eastAsiaTheme="minorHAnsi" w:hAnsi="PT Astra Serif"/>
                <w:sz w:val="24"/>
                <w:szCs w:val="24"/>
              </w:rPr>
              <w:t xml:space="preserve">логопедическая помощь </w:t>
            </w:r>
            <w:proofErr w:type="gramStart"/>
            <w:r w:rsidRPr="000E5B01">
              <w:rPr>
                <w:rFonts w:ascii="PT Astra Serif" w:eastAsiaTheme="minorHAnsi" w:hAnsi="PT Astra Serif"/>
                <w:sz w:val="24"/>
                <w:szCs w:val="24"/>
              </w:rPr>
              <w:t>обучающимся</w:t>
            </w:r>
            <w:r w:rsidR="004933AD"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 (</w:t>
            </w:r>
            <w:proofErr w:type="gramEnd"/>
            <w:r w:rsidR="004933AD"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88.99.11.000)   </w:t>
            </w:r>
            <w:r w:rsidR="003151DF"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/ </w:t>
            </w:r>
            <w:r w:rsidR="004933AD"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 </w:t>
            </w:r>
            <w:r w:rsidR="003151DF" w:rsidRPr="000E5B01">
              <w:rPr>
                <w:rFonts w:ascii="PT Astra Serif" w:hAnsi="PT Astra Serif"/>
                <w:sz w:val="24"/>
                <w:szCs w:val="24"/>
              </w:rPr>
              <w:t>880900О.99.0.ББ00АА00000</w:t>
            </w:r>
            <w:r w:rsidR="004933AD"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        </w:t>
            </w: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           </w:t>
            </w:r>
          </w:p>
        </w:tc>
      </w:tr>
      <w:tr w:rsidR="00FD6098" w:rsidRPr="000E5B01" w14:paraId="303085C9" w14:textId="77777777" w:rsidTr="00F00BE4">
        <w:trPr>
          <w:gridAfter w:val="2"/>
          <w:wAfter w:w="4640" w:type="dxa"/>
          <w:trHeight w:val="70"/>
          <w:jc w:val="center"/>
        </w:trPr>
        <w:tc>
          <w:tcPr>
            <w:tcW w:w="62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5A837AF" w14:textId="77777777" w:rsidR="00FD6098" w:rsidRPr="000E5B01" w:rsidRDefault="00FD6098" w:rsidP="00EC05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2. Категории потребителей государственной услуги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16D10F6" w14:textId="77777777" w:rsidR="00FD6098" w:rsidRPr="000E5B01" w:rsidRDefault="00FD6098" w:rsidP="00EC05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eastAsiaTheme="minorHAnsi" w:hAnsi="PT Astra Serif"/>
                <w:sz w:val="24"/>
                <w:szCs w:val="24"/>
              </w:rPr>
              <w:t>Физические лица</w:t>
            </w:r>
          </w:p>
        </w:tc>
      </w:tr>
      <w:tr w:rsidR="00EC0528" w:rsidRPr="000E5B01" w14:paraId="798907F4" w14:textId="77777777" w:rsidTr="00F00BE4">
        <w:trPr>
          <w:trHeight w:val="315"/>
          <w:jc w:val="center"/>
        </w:trPr>
        <w:tc>
          <w:tcPr>
            <w:tcW w:w="1120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0893062" w14:textId="77777777" w:rsidR="00EC0528" w:rsidRPr="000E5B01" w:rsidRDefault="00EC0528" w:rsidP="00EC05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3A11FA91" w14:textId="77777777" w:rsidR="00EC0528" w:rsidRPr="000E5B01" w:rsidRDefault="00EC0528" w:rsidP="00EC05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C653C8" w14:textId="77777777" w:rsidR="00EC0528" w:rsidRPr="000E5B01" w:rsidRDefault="00EC0528" w:rsidP="00EC05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EC0528" w:rsidRPr="000E5B01" w14:paraId="3A72E07D" w14:textId="77777777" w:rsidTr="00F00BE4">
        <w:trPr>
          <w:trHeight w:val="720"/>
          <w:jc w:val="center"/>
        </w:trPr>
        <w:tc>
          <w:tcPr>
            <w:tcW w:w="112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0315DA" w14:textId="77777777" w:rsidR="00EC0528" w:rsidRPr="000E5B01" w:rsidRDefault="00EC0528" w:rsidP="00EC05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3. Нормативные правовые акты, устанавливающие размер платы (цену, тариф) либо порядок ее (его) установления либо бесплатность ее оказания:</w:t>
            </w:r>
          </w:p>
        </w:tc>
        <w:tc>
          <w:tcPr>
            <w:tcW w:w="4640" w:type="dxa"/>
            <w:gridSpan w:val="2"/>
            <w:vMerge w:val="restart"/>
            <w:tcBorders>
              <w:top w:val="nil"/>
              <w:left w:val="nil"/>
              <w:right w:val="nil"/>
            </w:tcBorders>
            <w:noWrap/>
          </w:tcPr>
          <w:p w14:paraId="266A0990" w14:textId="77777777" w:rsidR="00EC0528" w:rsidRPr="000E5B01" w:rsidRDefault="00EC052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single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u w:val="single"/>
                <w:lang w:eastAsia="ru-RU"/>
              </w:rPr>
              <w:t xml:space="preserve">           бесплатно     </w:t>
            </w:r>
            <w:proofErr w:type="gramStart"/>
            <w:r w:rsidRPr="000E5B01">
              <w:rPr>
                <w:rFonts w:ascii="PT Astra Serif" w:hAnsi="PT Astra Serif"/>
                <w:sz w:val="24"/>
                <w:szCs w:val="24"/>
                <w:u w:val="single"/>
                <w:lang w:eastAsia="ru-RU"/>
              </w:rPr>
              <w:t xml:space="preserve">  </w:t>
            </w:r>
            <w:r w:rsidRPr="000E5B01">
              <w:rPr>
                <w:rFonts w:ascii="PT Astra Serif" w:hAnsi="PT Astra Serif"/>
                <w:color w:val="FFFFFF" w:themeColor="background1"/>
                <w:sz w:val="24"/>
                <w:szCs w:val="24"/>
                <w:u w:val="single"/>
                <w:lang w:eastAsia="ru-RU"/>
              </w:rPr>
              <w:t>.</w:t>
            </w:r>
            <w:proofErr w:type="gramEnd"/>
          </w:p>
          <w:p w14:paraId="4CFDAA16" w14:textId="77777777" w:rsidR="00EC0528" w:rsidRPr="000E5B01" w:rsidRDefault="00EC0528" w:rsidP="00EC0528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(платная, бесплатная)</w:t>
            </w:r>
          </w:p>
        </w:tc>
      </w:tr>
      <w:tr w:rsidR="00EC0528" w:rsidRPr="000E5B01" w14:paraId="0CE276E5" w14:textId="77777777" w:rsidTr="00F00BE4">
        <w:trPr>
          <w:trHeight w:val="96"/>
          <w:jc w:val="center"/>
        </w:trPr>
        <w:tc>
          <w:tcPr>
            <w:tcW w:w="1120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1AF4B9" w14:textId="77777777" w:rsidR="00EC0528" w:rsidRPr="000E5B01" w:rsidRDefault="00EC0528" w:rsidP="00EC05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4640" w:type="dxa"/>
            <w:gridSpan w:val="2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14:paraId="792B4AD3" w14:textId="77777777" w:rsidR="00EC0528" w:rsidRPr="000E5B01" w:rsidRDefault="00EC0528" w:rsidP="00EC05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EC0528" w:rsidRPr="000E5B01" w14:paraId="4CA3241B" w14:textId="77777777" w:rsidTr="00EC0528">
        <w:trPr>
          <w:trHeight w:val="285"/>
          <w:jc w:val="center"/>
        </w:trPr>
        <w:tc>
          <w:tcPr>
            <w:tcW w:w="15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D494" w14:textId="77777777" w:rsidR="00EC0528" w:rsidRPr="000E5B01" w:rsidRDefault="00EC052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EC0528" w:rsidRPr="000E5B01" w14:paraId="527BF6C8" w14:textId="77777777" w:rsidTr="00EC0528">
        <w:trPr>
          <w:trHeight w:val="285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00B1" w14:textId="77777777" w:rsidR="00EC0528" w:rsidRPr="000E5B01" w:rsidRDefault="00EC052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05AD1" w14:textId="77777777" w:rsidR="00EC0528" w:rsidRPr="000E5B01" w:rsidRDefault="00EC052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8FFEF" w14:textId="77777777" w:rsidR="00EC0528" w:rsidRPr="000E5B01" w:rsidRDefault="00EC052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F3EFB" w14:textId="77777777" w:rsidR="00EC0528" w:rsidRPr="000E5B01" w:rsidRDefault="00EC052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6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FDDC7" w14:textId="77777777" w:rsidR="00EC0528" w:rsidRPr="000E5B01" w:rsidRDefault="00EC052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EC0528" w:rsidRPr="000E5B01" w14:paraId="7AD86C2A" w14:textId="77777777" w:rsidTr="00EC0528">
        <w:trPr>
          <w:trHeight w:val="270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B7282D" w14:textId="77777777" w:rsidR="00EC0528" w:rsidRPr="000E5B01" w:rsidRDefault="00EC052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8D382A" w14:textId="77777777" w:rsidR="00EC0528" w:rsidRPr="000E5B01" w:rsidRDefault="00EC052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B079CD" w14:textId="77777777" w:rsidR="00EC0528" w:rsidRPr="000E5B01" w:rsidRDefault="00EC052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3D7F72" w14:textId="77777777" w:rsidR="00EC0528" w:rsidRPr="000E5B01" w:rsidRDefault="00EC052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4F0751" w14:textId="77777777" w:rsidR="00EC0528" w:rsidRPr="000E5B01" w:rsidRDefault="00EC052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</w:tr>
      <w:tr w:rsidR="00EC0528" w:rsidRPr="000E5B01" w14:paraId="503EF455" w14:textId="77777777" w:rsidTr="00EC0528">
        <w:trPr>
          <w:trHeight w:val="270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A7ADF" w14:textId="77777777" w:rsidR="00EC0528" w:rsidRPr="000E5B01" w:rsidRDefault="00EC052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08A158" w14:textId="77777777" w:rsidR="00EC0528" w:rsidRPr="000E5B01" w:rsidRDefault="00EC052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2268C4" w14:textId="77777777" w:rsidR="00EC0528" w:rsidRPr="000E5B01" w:rsidRDefault="00EC052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19D8BB" w14:textId="77777777" w:rsidR="00EC0528" w:rsidRPr="000E5B01" w:rsidRDefault="00EC052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9C5A3E" w14:textId="77777777" w:rsidR="00EC0528" w:rsidRPr="000E5B01" w:rsidRDefault="00EC0528" w:rsidP="00EC05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 </w:t>
            </w:r>
          </w:p>
        </w:tc>
      </w:tr>
    </w:tbl>
    <w:p w14:paraId="1A304BCE" w14:textId="77777777" w:rsidR="00FD6098" w:rsidRPr="000E5B01" w:rsidRDefault="00FD6098" w:rsidP="00EC0528">
      <w:pPr>
        <w:spacing w:after="0" w:line="240" w:lineRule="auto"/>
        <w:ind w:firstLine="720"/>
        <w:rPr>
          <w:rFonts w:ascii="PT Astra Serif" w:hAnsi="PT Astra Serif"/>
          <w:sz w:val="24"/>
          <w:szCs w:val="24"/>
          <w:lang w:eastAsia="ru-RU"/>
        </w:rPr>
      </w:pPr>
    </w:p>
    <w:p w14:paraId="49D8D907" w14:textId="77777777" w:rsidR="00EC0528" w:rsidRPr="000E5B01" w:rsidRDefault="00EC0528" w:rsidP="00EC0528">
      <w:pPr>
        <w:spacing w:after="0" w:line="240" w:lineRule="auto"/>
        <w:ind w:firstLine="720"/>
        <w:rPr>
          <w:rFonts w:ascii="PT Astra Serif" w:hAnsi="PT Astra Serif"/>
          <w:sz w:val="24"/>
          <w:szCs w:val="24"/>
        </w:rPr>
      </w:pPr>
      <w:r w:rsidRPr="000E5B01">
        <w:rPr>
          <w:rFonts w:ascii="PT Astra Serif" w:hAnsi="PT Astra Serif"/>
          <w:sz w:val="24"/>
          <w:szCs w:val="24"/>
          <w:lang w:eastAsia="ru-RU"/>
        </w:rPr>
        <w:t>4. Показатели, характеризующие объем и (или) качество государственной услуги:</w:t>
      </w:r>
    </w:p>
    <w:p w14:paraId="1F0ACE6B" w14:textId="77777777" w:rsidR="00EC0528" w:rsidRPr="000E5B01" w:rsidRDefault="00EC0528" w:rsidP="00EC0528">
      <w:pPr>
        <w:spacing w:after="0" w:line="240" w:lineRule="auto"/>
        <w:ind w:firstLine="720"/>
        <w:rPr>
          <w:rFonts w:ascii="PT Astra Serif" w:hAnsi="PT Astra Serif"/>
          <w:sz w:val="24"/>
          <w:szCs w:val="24"/>
          <w:lang w:eastAsia="ru-RU"/>
        </w:rPr>
      </w:pPr>
      <w:r w:rsidRPr="000E5B01">
        <w:rPr>
          <w:rFonts w:ascii="PT Astra Serif" w:hAnsi="PT Astra Serif"/>
          <w:sz w:val="24"/>
          <w:szCs w:val="24"/>
          <w:lang w:eastAsia="ru-RU"/>
        </w:rPr>
        <w:t>4.1. Показатели, характеризующие качество государственной услуги:</w:t>
      </w:r>
    </w:p>
    <w:p w14:paraId="7C9D8F6C" w14:textId="77777777" w:rsidR="00EC0528" w:rsidRPr="000E5B01" w:rsidRDefault="00EC0528" w:rsidP="00EC0528">
      <w:pPr>
        <w:spacing w:after="0" w:line="240" w:lineRule="auto"/>
        <w:rPr>
          <w:rFonts w:ascii="PT Astra Serif" w:hAnsi="PT Astra Serif"/>
          <w:sz w:val="24"/>
          <w:szCs w:val="24"/>
          <w:lang w:eastAsia="ru-RU"/>
        </w:rPr>
      </w:pPr>
    </w:p>
    <w:tbl>
      <w:tblPr>
        <w:tblW w:w="15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7"/>
        <w:gridCol w:w="4434"/>
        <w:gridCol w:w="2887"/>
        <w:gridCol w:w="1950"/>
        <w:gridCol w:w="1110"/>
        <w:gridCol w:w="577"/>
        <w:gridCol w:w="878"/>
        <w:gridCol w:w="1000"/>
        <w:gridCol w:w="992"/>
      </w:tblGrid>
      <w:tr w:rsidR="00FD6098" w:rsidRPr="000E5B01" w14:paraId="2D80844F" w14:textId="77777777" w:rsidTr="007922BD">
        <w:trPr>
          <w:jc w:val="center"/>
        </w:trPr>
        <w:tc>
          <w:tcPr>
            <w:tcW w:w="1527" w:type="dxa"/>
            <w:vMerge w:val="restart"/>
          </w:tcPr>
          <w:p w14:paraId="4394170C" w14:textId="77777777" w:rsidR="00FD6098" w:rsidRPr="000E5B01" w:rsidRDefault="00FD6098" w:rsidP="00EC0528">
            <w:pPr>
              <w:tabs>
                <w:tab w:val="left" w:pos="8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Реестровый номер</w:t>
            </w:r>
          </w:p>
        </w:tc>
        <w:tc>
          <w:tcPr>
            <w:tcW w:w="4434" w:type="dxa"/>
            <w:vMerge w:val="restart"/>
          </w:tcPr>
          <w:p w14:paraId="23450818" w14:textId="77777777" w:rsidR="00FD6098" w:rsidRPr="000E5B01" w:rsidRDefault="00FD609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Содержание государственной услуги</w:t>
            </w:r>
          </w:p>
        </w:tc>
        <w:tc>
          <w:tcPr>
            <w:tcW w:w="2887" w:type="dxa"/>
            <w:vMerge w:val="restart"/>
          </w:tcPr>
          <w:p w14:paraId="2A54474E" w14:textId="77777777" w:rsidR="00FD6098" w:rsidRPr="000E5B01" w:rsidRDefault="00FD609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Условия (формы) оказания государственной услуги</w:t>
            </w:r>
          </w:p>
          <w:p w14:paraId="7E4032DB" w14:textId="77777777" w:rsidR="00FD6098" w:rsidRPr="000E5B01" w:rsidRDefault="00FD6098" w:rsidP="00FD609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37" w:type="dxa"/>
            <w:gridSpan w:val="3"/>
          </w:tcPr>
          <w:p w14:paraId="7FEBEC3F" w14:textId="77777777" w:rsidR="00FD6098" w:rsidRPr="000E5B01" w:rsidRDefault="00FD609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Показатель качества государственной услуги</w:t>
            </w:r>
          </w:p>
          <w:p w14:paraId="18D33449" w14:textId="77777777" w:rsidR="00FD6098" w:rsidRPr="000E5B01" w:rsidRDefault="00FD609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70" w:type="dxa"/>
            <w:gridSpan w:val="3"/>
          </w:tcPr>
          <w:p w14:paraId="798990AF" w14:textId="77777777" w:rsidR="00FD6098" w:rsidRPr="000E5B01" w:rsidRDefault="00FD609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</w:tr>
      <w:tr w:rsidR="00FD6098" w:rsidRPr="000E5B01" w14:paraId="4C86542D" w14:textId="77777777" w:rsidTr="007922BD">
        <w:trPr>
          <w:trHeight w:val="741"/>
          <w:jc w:val="center"/>
        </w:trPr>
        <w:tc>
          <w:tcPr>
            <w:tcW w:w="1527" w:type="dxa"/>
            <w:vMerge/>
          </w:tcPr>
          <w:p w14:paraId="3660928E" w14:textId="77777777" w:rsidR="00FD6098" w:rsidRPr="000E5B01" w:rsidRDefault="00FD6098" w:rsidP="00EC0528">
            <w:pPr>
              <w:tabs>
                <w:tab w:val="left" w:pos="856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34" w:type="dxa"/>
            <w:vMerge/>
          </w:tcPr>
          <w:p w14:paraId="31E332D8" w14:textId="77777777" w:rsidR="00FD6098" w:rsidRPr="000E5B01" w:rsidRDefault="00FD6098" w:rsidP="00FD609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87" w:type="dxa"/>
            <w:vMerge/>
          </w:tcPr>
          <w:p w14:paraId="74225977" w14:textId="77777777" w:rsidR="00FD6098" w:rsidRPr="000E5B01" w:rsidRDefault="00FD6098" w:rsidP="00FD609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50" w:type="dxa"/>
            <w:vMerge w:val="restart"/>
          </w:tcPr>
          <w:p w14:paraId="64CF11A1" w14:textId="77777777" w:rsidR="00FD6098" w:rsidRPr="000E5B01" w:rsidRDefault="00FD6098" w:rsidP="00FD609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pacing w:val="-6"/>
                <w:sz w:val="24"/>
                <w:szCs w:val="24"/>
              </w:rPr>
              <w:t>наименование</w:t>
            </w:r>
            <w:r w:rsidRPr="000E5B01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687" w:type="dxa"/>
            <w:gridSpan w:val="2"/>
          </w:tcPr>
          <w:p w14:paraId="76E440CD" w14:textId="77777777" w:rsidR="00FD6098" w:rsidRPr="000E5B01" w:rsidRDefault="00FD609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единица измерения</w:t>
            </w:r>
          </w:p>
          <w:p w14:paraId="2D96E738" w14:textId="77777777" w:rsidR="00FD6098" w:rsidRPr="000E5B01" w:rsidRDefault="00FD609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по ОКЕИ</w:t>
            </w:r>
          </w:p>
        </w:tc>
        <w:tc>
          <w:tcPr>
            <w:tcW w:w="878" w:type="dxa"/>
            <w:vMerge w:val="restart"/>
          </w:tcPr>
          <w:p w14:paraId="113114CE" w14:textId="77777777" w:rsidR="00FD6098" w:rsidRPr="000E5B01" w:rsidRDefault="00FD609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20</w:t>
            </w:r>
            <w:r w:rsidR="003151DF" w:rsidRPr="000E5B01">
              <w:rPr>
                <w:rFonts w:ascii="PT Astra Serif" w:hAnsi="PT Astra Serif"/>
                <w:sz w:val="24"/>
                <w:szCs w:val="24"/>
              </w:rPr>
              <w:t>2</w:t>
            </w:r>
            <w:r w:rsidR="0007603B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  <w:r w:rsidRPr="000E5B01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  <w:p w14:paraId="22F7E4ED" w14:textId="77777777" w:rsidR="00FD6098" w:rsidRPr="000E5B01" w:rsidRDefault="00FD609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000" w:type="dxa"/>
            <w:vMerge w:val="restart"/>
          </w:tcPr>
          <w:p w14:paraId="1B161385" w14:textId="77777777" w:rsidR="00FD6098" w:rsidRPr="000E5B01" w:rsidRDefault="00FD609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202</w:t>
            </w:r>
            <w:r w:rsidR="0007603B" w:rsidRPr="00D35304">
              <w:rPr>
                <w:rFonts w:ascii="PT Astra Serif" w:hAnsi="PT Astra Serif"/>
                <w:sz w:val="24"/>
                <w:szCs w:val="24"/>
              </w:rPr>
              <w:t>4</w:t>
            </w:r>
            <w:r w:rsidRPr="000E5B01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  <w:p w14:paraId="38F78A5E" w14:textId="77777777" w:rsidR="00FD6098" w:rsidRPr="000E5B01" w:rsidRDefault="00FD609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(1-й год</w:t>
            </w:r>
          </w:p>
          <w:p w14:paraId="0B8402B5" w14:textId="77777777" w:rsidR="00FD6098" w:rsidRPr="000E5B01" w:rsidRDefault="00FD609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планового периода)</w:t>
            </w:r>
          </w:p>
        </w:tc>
        <w:tc>
          <w:tcPr>
            <w:tcW w:w="992" w:type="dxa"/>
            <w:vMerge w:val="restart"/>
          </w:tcPr>
          <w:p w14:paraId="626882F6" w14:textId="77777777" w:rsidR="00FD6098" w:rsidRPr="000E5B01" w:rsidRDefault="00FD609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202</w:t>
            </w:r>
            <w:r w:rsidR="0007603B" w:rsidRPr="00D35304">
              <w:rPr>
                <w:rFonts w:ascii="PT Astra Serif" w:hAnsi="PT Astra Serif"/>
                <w:sz w:val="24"/>
                <w:szCs w:val="24"/>
              </w:rPr>
              <w:t>5</w:t>
            </w:r>
            <w:r w:rsidRPr="000E5B01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  <w:p w14:paraId="5E7513D2" w14:textId="77777777" w:rsidR="00FD6098" w:rsidRPr="000E5B01" w:rsidRDefault="00FD609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(2-й год планового периода)</w:t>
            </w:r>
          </w:p>
        </w:tc>
      </w:tr>
      <w:tr w:rsidR="00FD6098" w:rsidRPr="000E5B01" w14:paraId="71EB8F96" w14:textId="77777777" w:rsidTr="007922BD">
        <w:trPr>
          <w:trHeight w:val="404"/>
          <w:jc w:val="center"/>
        </w:trPr>
        <w:tc>
          <w:tcPr>
            <w:tcW w:w="1527" w:type="dxa"/>
            <w:vMerge/>
          </w:tcPr>
          <w:p w14:paraId="585829F9" w14:textId="77777777" w:rsidR="00FD6098" w:rsidRPr="000E5B01" w:rsidRDefault="00FD6098" w:rsidP="00EC05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34" w:type="dxa"/>
            <w:vMerge/>
          </w:tcPr>
          <w:p w14:paraId="494F1750" w14:textId="77777777" w:rsidR="00FD6098" w:rsidRPr="000E5B01" w:rsidRDefault="00FD6098" w:rsidP="00EC05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87" w:type="dxa"/>
            <w:vMerge/>
          </w:tcPr>
          <w:p w14:paraId="7A3E3A71" w14:textId="77777777" w:rsidR="00FD6098" w:rsidRPr="000E5B01" w:rsidRDefault="00FD6098" w:rsidP="00EC05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14:paraId="4054EDD9" w14:textId="77777777" w:rsidR="00FD6098" w:rsidRPr="000E5B01" w:rsidRDefault="00FD6098" w:rsidP="00EC05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10" w:type="dxa"/>
          </w:tcPr>
          <w:p w14:paraId="15356DC9" w14:textId="77777777" w:rsidR="00FD6098" w:rsidRPr="000E5B01" w:rsidRDefault="00FD609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наиме</w:t>
            </w:r>
            <w:r w:rsidRPr="000E5B01">
              <w:rPr>
                <w:rFonts w:ascii="PT Astra Serif" w:hAnsi="PT Astra Serif"/>
                <w:spacing w:val="-12"/>
                <w:sz w:val="24"/>
                <w:szCs w:val="24"/>
              </w:rPr>
              <w:t>нование</w:t>
            </w:r>
          </w:p>
        </w:tc>
        <w:tc>
          <w:tcPr>
            <w:tcW w:w="577" w:type="dxa"/>
          </w:tcPr>
          <w:p w14:paraId="3DC1643A" w14:textId="77777777" w:rsidR="00FD6098" w:rsidRPr="000E5B01" w:rsidRDefault="00FD609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код</w:t>
            </w:r>
          </w:p>
        </w:tc>
        <w:tc>
          <w:tcPr>
            <w:tcW w:w="878" w:type="dxa"/>
            <w:vMerge/>
          </w:tcPr>
          <w:p w14:paraId="3F2EE55B" w14:textId="77777777" w:rsidR="00FD6098" w:rsidRPr="000E5B01" w:rsidRDefault="00FD609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14:paraId="05219733" w14:textId="77777777" w:rsidR="00FD6098" w:rsidRPr="000E5B01" w:rsidRDefault="00FD609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4B22969" w14:textId="77777777" w:rsidR="00FD6098" w:rsidRPr="000E5B01" w:rsidRDefault="00FD609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D6098" w:rsidRPr="000E5B01" w14:paraId="13839014" w14:textId="77777777" w:rsidTr="007922BD">
        <w:trPr>
          <w:jc w:val="center"/>
        </w:trPr>
        <w:tc>
          <w:tcPr>
            <w:tcW w:w="1527" w:type="dxa"/>
          </w:tcPr>
          <w:p w14:paraId="74F063CD" w14:textId="77777777" w:rsidR="00FD6098" w:rsidRPr="000E5B01" w:rsidRDefault="00FD609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434" w:type="dxa"/>
          </w:tcPr>
          <w:p w14:paraId="4531A87B" w14:textId="77777777" w:rsidR="00FD6098" w:rsidRPr="000E5B01" w:rsidRDefault="00FD6098" w:rsidP="00FD609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887" w:type="dxa"/>
          </w:tcPr>
          <w:p w14:paraId="1D195E03" w14:textId="77777777" w:rsidR="00FD6098" w:rsidRPr="000E5B01" w:rsidRDefault="00FD6098" w:rsidP="00FD609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950" w:type="dxa"/>
          </w:tcPr>
          <w:p w14:paraId="71385F12" w14:textId="77777777" w:rsidR="00FD6098" w:rsidRPr="000E5B01" w:rsidRDefault="00FD609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110" w:type="dxa"/>
          </w:tcPr>
          <w:p w14:paraId="1AA42868" w14:textId="77777777" w:rsidR="00FD6098" w:rsidRPr="000E5B01" w:rsidRDefault="00FD609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577" w:type="dxa"/>
          </w:tcPr>
          <w:p w14:paraId="26AEE2CB" w14:textId="77777777" w:rsidR="00FD6098" w:rsidRPr="000E5B01" w:rsidRDefault="00FD609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878" w:type="dxa"/>
          </w:tcPr>
          <w:p w14:paraId="1E3F4463" w14:textId="77777777" w:rsidR="00FD6098" w:rsidRPr="000E5B01" w:rsidRDefault="00FD609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1000" w:type="dxa"/>
          </w:tcPr>
          <w:p w14:paraId="7C2F5E1B" w14:textId="77777777" w:rsidR="00FD6098" w:rsidRPr="000E5B01" w:rsidRDefault="00FD609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403A3156" w14:textId="77777777" w:rsidR="00FD6098" w:rsidRPr="000E5B01" w:rsidRDefault="00FD609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FD6098" w:rsidRPr="000E5B01" w14:paraId="41F370C4" w14:textId="77777777" w:rsidTr="007922BD">
        <w:trPr>
          <w:trHeight w:val="989"/>
          <w:jc w:val="center"/>
        </w:trPr>
        <w:tc>
          <w:tcPr>
            <w:tcW w:w="1527" w:type="dxa"/>
          </w:tcPr>
          <w:p w14:paraId="393B0EF5" w14:textId="77777777" w:rsidR="00FD6098" w:rsidRPr="000E5B01" w:rsidRDefault="007922BD" w:rsidP="00EC05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lastRenderedPageBreak/>
              <w:t>880900О.99.0.ББ00АА00000</w:t>
            </w:r>
          </w:p>
        </w:tc>
        <w:tc>
          <w:tcPr>
            <w:tcW w:w="4434" w:type="dxa"/>
          </w:tcPr>
          <w:p w14:paraId="29B98F9E" w14:textId="77777777" w:rsidR="00FD6098" w:rsidRPr="000E5B01" w:rsidRDefault="00FD6098" w:rsidP="00EC05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87" w:type="dxa"/>
          </w:tcPr>
          <w:p w14:paraId="4EC7663B" w14:textId="77777777" w:rsidR="00FD6098" w:rsidRPr="000E5B01" w:rsidRDefault="00FD6098" w:rsidP="007922BD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pacing w:val="-6"/>
                <w:sz w:val="24"/>
                <w:szCs w:val="24"/>
              </w:rPr>
              <w:t>Место получения услуги-</w:t>
            </w:r>
          </w:p>
          <w:p w14:paraId="52A9CA5C" w14:textId="77777777" w:rsidR="00FD6098" w:rsidRPr="000E5B01" w:rsidRDefault="00FD6098" w:rsidP="00EC05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eastAsiaTheme="minorHAnsi" w:hAnsi="PT Astra Serif"/>
                <w:sz w:val="24"/>
                <w:szCs w:val="24"/>
              </w:rPr>
              <w:t>Не указано</w:t>
            </w:r>
          </w:p>
        </w:tc>
        <w:tc>
          <w:tcPr>
            <w:tcW w:w="1950" w:type="dxa"/>
          </w:tcPr>
          <w:p w14:paraId="56C51EF6" w14:textId="77777777" w:rsidR="00FD6098" w:rsidRPr="000E5B01" w:rsidRDefault="00FD6098" w:rsidP="00EC05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10" w:type="dxa"/>
          </w:tcPr>
          <w:p w14:paraId="6341A0A7" w14:textId="77777777" w:rsidR="00FD6098" w:rsidRPr="000E5B01" w:rsidRDefault="00FD6098" w:rsidP="00EC05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77" w:type="dxa"/>
          </w:tcPr>
          <w:p w14:paraId="67BD05FA" w14:textId="77777777" w:rsidR="00FD6098" w:rsidRPr="000E5B01" w:rsidRDefault="00FD6098" w:rsidP="00EC05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78" w:type="dxa"/>
          </w:tcPr>
          <w:p w14:paraId="599B2375" w14:textId="77777777" w:rsidR="00FD6098" w:rsidRPr="000E5B01" w:rsidRDefault="00FD609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1000" w:type="dxa"/>
          </w:tcPr>
          <w:p w14:paraId="2FAC1EF7" w14:textId="77777777" w:rsidR="00FD6098" w:rsidRPr="000E5B01" w:rsidRDefault="00FD609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14:paraId="792CACF0" w14:textId="77777777" w:rsidR="00FD6098" w:rsidRPr="000E5B01" w:rsidRDefault="00FD609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</w:tr>
    </w:tbl>
    <w:p w14:paraId="3339F987" w14:textId="77777777" w:rsidR="00EC0528" w:rsidRPr="000E5B01" w:rsidRDefault="00EC0528" w:rsidP="00EC0528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14:paraId="02054D6D" w14:textId="530D1CD0" w:rsidR="00942D23" w:rsidRPr="000E5B01" w:rsidRDefault="00EC0528" w:rsidP="00942D23">
      <w:pPr>
        <w:spacing w:after="0" w:line="240" w:lineRule="auto"/>
        <w:ind w:firstLine="720"/>
        <w:jc w:val="both"/>
        <w:rPr>
          <w:rFonts w:ascii="PT Astra Serif" w:hAnsi="PT Astra Serif"/>
          <w:sz w:val="24"/>
          <w:szCs w:val="24"/>
          <w:lang w:eastAsia="ru-RU"/>
        </w:rPr>
      </w:pPr>
      <w:r w:rsidRPr="000E5B01">
        <w:rPr>
          <w:rFonts w:ascii="PT Astra Serif" w:hAnsi="PT Astra Serif"/>
          <w:spacing w:val="-6"/>
          <w:sz w:val="24"/>
          <w:szCs w:val="24"/>
          <w:lang w:eastAsia="ru-RU"/>
        </w:rPr>
        <w:t xml:space="preserve">допустимые (возможные) отклонения от установленных показателей качества государственной услуги, в пределах которых государственное </w:t>
      </w:r>
      <w:r w:rsidRPr="000E5B01">
        <w:rPr>
          <w:rFonts w:ascii="PT Astra Serif" w:hAnsi="PT Astra Serif"/>
          <w:sz w:val="24"/>
          <w:szCs w:val="24"/>
          <w:lang w:eastAsia="ru-RU"/>
        </w:rPr>
        <w:t>задание считается выполненным (процентов)</w:t>
      </w:r>
      <w:r w:rsidR="00942D23" w:rsidRPr="000E5B01">
        <w:rPr>
          <w:rFonts w:ascii="PT Astra Serif" w:hAnsi="PT Astra Serif"/>
          <w:sz w:val="24"/>
          <w:szCs w:val="24"/>
          <w:lang w:eastAsia="ru-RU"/>
        </w:rPr>
        <w:t xml:space="preserve"> </w:t>
      </w:r>
    </w:p>
    <w:tbl>
      <w:tblPr>
        <w:tblpPr w:leftFromText="180" w:rightFromText="180" w:vertAnchor="text" w:horzAnchor="margin" w:tblpXSpec="center" w:tblpY="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</w:tblGrid>
      <w:tr w:rsidR="00F00BE4" w:rsidRPr="000E5B01" w14:paraId="507C72A2" w14:textId="77777777" w:rsidTr="00F00BE4">
        <w:trPr>
          <w:trHeight w:val="331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CB5F0" w14:textId="77777777" w:rsidR="00F00BE4" w:rsidRPr="000E5B01" w:rsidRDefault="00F00BE4" w:rsidP="00F00BE4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</w:tr>
    </w:tbl>
    <w:p w14:paraId="6164B13C" w14:textId="11D383B0" w:rsidR="00F00BE4" w:rsidRPr="000E5B01" w:rsidRDefault="00942D23" w:rsidP="00F00BE4">
      <w:pPr>
        <w:spacing w:after="0" w:line="240" w:lineRule="auto"/>
        <w:ind w:firstLine="720"/>
        <w:rPr>
          <w:rFonts w:ascii="PT Astra Serif" w:hAnsi="PT Astra Serif"/>
          <w:sz w:val="24"/>
          <w:szCs w:val="24"/>
          <w:lang w:eastAsia="ru-RU"/>
        </w:rPr>
      </w:pPr>
      <w:r w:rsidRPr="000E5B01">
        <w:rPr>
          <w:rFonts w:ascii="PT Astra Serif" w:hAnsi="PT Astra Serif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F00BE4">
        <w:rPr>
          <w:rFonts w:ascii="PT Astra Serif" w:hAnsi="PT Astra Serif"/>
          <w:sz w:val="24"/>
          <w:szCs w:val="24"/>
          <w:lang w:eastAsia="ru-RU"/>
        </w:rPr>
        <w:t xml:space="preserve">             </w:t>
      </w:r>
      <w:r w:rsidRPr="000E5B01">
        <w:rPr>
          <w:rFonts w:ascii="PT Astra Serif" w:hAnsi="PT Astra Serif"/>
          <w:sz w:val="24"/>
          <w:szCs w:val="24"/>
          <w:lang w:eastAsia="ru-RU"/>
        </w:rPr>
        <w:t>(не более 5</w:t>
      </w:r>
      <w:r w:rsidR="00F00BE4" w:rsidRPr="00F00BE4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F00BE4" w:rsidRPr="000E5B01">
        <w:rPr>
          <w:rFonts w:ascii="PT Astra Serif" w:hAnsi="PT Astra Serif"/>
          <w:sz w:val="24"/>
          <w:szCs w:val="24"/>
          <w:lang w:eastAsia="ru-RU"/>
        </w:rPr>
        <w:t>процентов)</w:t>
      </w:r>
    </w:p>
    <w:p w14:paraId="207812DC" w14:textId="6EF03FFB" w:rsidR="00942D23" w:rsidRPr="000E5B01" w:rsidRDefault="00942D23" w:rsidP="00942D23">
      <w:pPr>
        <w:spacing w:after="0" w:line="240" w:lineRule="auto"/>
        <w:ind w:firstLine="720"/>
        <w:rPr>
          <w:rFonts w:ascii="PT Astra Serif" w:hAnsi="PT Astra Serif"/>
          <w:sz w:val="24"/>
          <w:szCs w:val="24"/>
          <w:lang w:eastAsia="ru-RU"/>
        </w:rPr>
      </w:pPr>
    </w:p>
    <w:p w14:paraId="565FF34D" w14:textId="77777777" w:rsidR="00EC0528" w:rsidRPr="000E5B01" w:rsidRDefault="00EC0528" w:rsidP="00EC0528">
      <w:pPr>
        <w:spacing w:after="0" w:line="240" w:lineRule="auto"/>
        <w:ind w:firstLine="720"/>
        <w:rPr>
          <w:rFonts w:ascii="PT Astra Serif" w:hAnsi="PT Astra Serif"/>
          <w:sz w:val="24"/>
          <w:szCs w:val="24"/>
          <w:lang w:eastAsia="ru-RU"/>
        </w:rPr>
      </w:pPr>
      <w:r w:rsidRPr="000E5B01">
        <w:rPr>
          <w:rFonts w:ascii="PT Astra Serif" w:hAnsi="PT Astra Serif"/>
          <w:sz w:val="24"/>
          <w:szCs w:val="24"/>
          <w:lang w:eastAsia="ru-RU"/>
        </w:rPr>
        <w:t>4.2. Показатели, характеризующие объем государственной услуги:</w:t>
      </w:r>
    </w:p>
    <w:p w14:paraId="3A05C3B0" w14:textId="77777777" w:rsidR="00EC0528" w:rsidRPr="000E5B01" w:rsidRDefault="00EC0528" w:rsidP="00EC0528">
      <w:pPr>
        <w:spacing w:after="0" w:line="240" w:lineRule="auto"/>
        <w:rPr>
          <w:rFonts w:ascii="PT Astra Serif" w:hAnsi="PT Astra Serif"/>
          <w:sz w:val="24"/>
          <w:szCs w:val="24"/>
        </w:rPr>
      </w:pPr>
    </w:p>
    <w:tbl>
      <w:tblPr>
        <w:tblW w:w="15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3"/>
        <w:gridCol w:w="3834"/>
        <w:gridCol w:w="1984"/>
        <w:gridCol w:w="1441"/>
        <w:gridCol w:w="1025"/>
        <w:gridCol w:w="669"/>
        <w:gridCol w:w="983"/>
        <w:gridCol w:w="983"/>
        <w:gridCol w:w="983"/>
        <w:gridCol w:w="764"/>
        <w:gridCol w:w="6"/>
        <w:gridCol w:w="720"/>
        <w:gridCol w:w="6"/>
        <w:gridCol w:w="749"/>
      </w:tblGrid>
      <w:tr w:rsidR="008C620C" w:rsidRPr="000E5B01" w14:paraId="244B6A27" w14:textId="77777777" w:rsidTr="00FD6098">
        <w:trPr>
          <w:jc w:val="center"/>
        </w:trPr>
        <w:tc>
          <w:tcPr>
            <w:tcW w:w="1563" w:type="dxa"/>
            <w:vMerge w:val="restart"/>
          </w:tcPr>
          <w:p w14:paraId="0A31144D" w14:textId="77777777" w:rsidR="008C620C" w:rsidRPr="000E5B01" w:rsidRDefault="008C620C" w:rsidP="00EC0528">
            <w:pPr>
              <w:tabs>
                <w:tab w:val="left" w:pos="8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 xml:space="preserve">Реестровый номер </w:t>
            </w:r>
          </w:p>
        </w:tc>
        <w:tc>
          <w:tcPr>
            <w:tcW w:w="3834" w:type="dxa"/>
            <w:vMerge w:val="restart"/>
          </w:tcPr>
          <w:p w14:paraId="17E48DE4" w14:textId="77777777" w:rsidR="008C620C" w:rsidRPr="000E5B01" w:rsidRDefault="008C620C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Содержание государственной услуги</w:t>
            </w:r>
          </w:p>
        </w:tc>
        <w:tc>
          <w:tcPr>
            <w:tcW w:w="1984" w:type="dxa"/>
            <w:vMerge w:val="restart"/>
          </w:tcPr>
          <w:p w14:paraId="362414FB" w14:textId="77777777" w:rsidR="008C620C" w:rsidRPr="000E5B01" w:rsidRDefault="008C620C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Условия (формы) оказания государственной услуги</w:t>
            </w:r>
          </w:p>
          <w:p w14:paraId="2145C105" w14:textId="77777777" w:rsidR="008C620C" w:rsidRPr="000E5B01" w:rsidRDefault="008C620C" w:rsidP="008C620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35" w:type="dxa"/>
            <w:gridSpan w:val="3"/>
          </w:tcPr>
          <w:p w14:paraId="0C0A9C82" w14:textId="77777777" w:rsidR="008C620C" w:rsidRPr="000E5B01" w:rsidRDefault="008C620C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Показатель объема государственной услуги</w:t>
            </w:r>
          </w:p>
          <w:p w14:paraId="0E22E9D7" w14:textId="77777777" w:rsidR="008C620C" w:rsidRPr="000E5B01" w:rsidRDefault="008C620C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49" w:type="dxa"/>
            <w:gridSpan w:val="3"/>
          </w:tcPr>
          <w:p w14:paraId="6C71A2F0" w14:textId="77777777" w:rsidR="008C620C" w:rsidRPr="000E5B01" w:rsidRDefault="008C620C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Значение показателя объема государственной услуги</w:t>
            </w:r>
          </w:p>
        </w:tc>
        <w:tc>
          <w:tcPr>
            <w:tcW w:w="2245" w:type="dxa"/>
            <w:gridSpan w:val="5"/>
          </w:tcPr>
          <w:p w14:paraId="5E84B61D" w14:textId="77777777" w:rsidR="008C620C" w:rsidRPr="000E5B01" w:rsidRDefault="008C620C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Среднегодовой размер платы за единицу объема государственной услуги (цена, тариф)</w:t>
            </w:r>
          </w:p>
        </w:tc>
      </w:tr>
      <w:tr w:rsidR="008C620C" w:rsidRPr="000E5B01" w14:paraId="6B08A7BD" w14:textId="77777777" w:rsidTr="00FD6098">
        <w:trPr>
          <w:trHeight w:val="741"/>
          <w:jc w:val="center"/>
        </w:trPr>
        <w:tc>
          <w:tcPr>
            <w:tcW w:w="1563" w:type="dxa"/>
            <w:vMerge/>
          </w:tcPr>
          <w:p w14:paraId="7C34180E" w14:textId="77777777" w:rsidR="008C620C" w:rsidRPr="000E5B01" w:rsidRDefault="008C620C" w:rsidP="00EC0528">
            <w:pPr>
              <w:tabs>
                <w:tab w:val="left" w:pos="856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34" w:type="dxa"/>
            <w:vMerge/>
          </w:tcPr>
          <w:p w14:paraId="758BD2A2" w14:textId="77777777" w:rsidR="008C620C" w:rsidRPr="000E5B01" w:rsidRDefault="008C620C" w:rsidP="00FD609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01C934E" w14:textId="77777777" w:rsidR="008C620C" w:rsidRPr="000E5B01" w:rsidRDefault="008C620C" w:rsidP="00FD609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  <w:vMerge w:val="restart"/>
          </w:tcPr>
          <w:p w14:paraId="334BD3F4" w14:textId="77777777" w:rsidR="008C620C" w:rsidRPr="000E5B01" w:rsidRDefault="008C620C" w:rsidP="00FD6098">
            <w:pPr>
              <w:spacing w:after="0" w:line="240" w:lineRule="auto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0E5B01">
              <w:rPr>
                <w:rFonts w:ascii="PT Astra Serif" w:hAnsi="PT Astra Serif"/>
                <w:spacing w:val="-6"/>
                <w:sz w:val="24"/>
                <w:szCs w:val="24"/>
              </w:rPr>
              <w:t>наименование</w:t>
            </w:r>
            <w:r w:rsidRPr="000E5B01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14:paraId="7F0F0F74" w14:textId="77777777" w:rsidR="008C620C" w:rsidRPr="000E5B01" w:rsidRDefault="008C620C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94" w:type="dxa"/>
            <w:gridSpan w:val="2"/>
          </w:tcPr>
          <w:p w14:paraId="7FD0D0D8" w14:textId="77777777" w:rsidR="008C620C" w:rsidRPr="000E5B01" w:rsidRDefault="008C620C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единица измерения</w:t>
            </w:r>
          </w:p>
          <w:p w14:paraId="08E8EA7B" w14:textId="77777777" w:rsidR="008C620C" w:rsidRPr="000E5B01" w:rsidRDefault="008C620C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по ОКЕИ</w:t>
            </w:r>
          </w:p>
        </w:tc>
        <w:tc>
          <w:tcPr>
            <w:tcW w:w="983" w:type="dxa"/>
            <w:vMerge w:val="restart"/>
          </w:tcPr>
          <w:p w14:paraId="6A781579" w14:textId="77777777" w:rsidR="008C620C" w:rsidRPr="000E5B01" w:rsidRDefault="008C620C" w:rsidP="00EC0528">
            <w:pPr>
              <w:spacing w:after="0" w:line="240" w:lineRule="auto"/>
              <w:jc w:val="center"/>
              <w:rPr>
                <w:rFonts w:ascii="PT Astra Serif" w:hAnsi="PT Astra Serif"/>
                <w:spacing w:val="-8"/>
                <w:sz w:val="24"/>
                <w:szCs w:val="24"/>
              </w:rPr>
            </w:pPr>
            <w:r w:rsidRPr="000E5B01">
              <w:rPr>
                <w:rFonts w:ascii="PT Astra Serif" w:hAnsi="PT Astra Serif"/>
                <w:spacing w:val="-8"/>
                <w:sz w:val="24"/>
                <w:szCs w:val="24"/>
              </w:rPr>
              <w:t>20</w:t>
            </w:r>
            <w:r w:rsidR="003151DF" w:rsidRPr="000E5B01">
              <w:rPr>
                <w:rFonts w:ascii="PT Astra Serif" w:hAnsi="PT Astra Serif"/>
                <w:spacing w:val="-8"/>
                <w:sz w:val="24"/>
                <w:szCs w:val="24"/>
              </w:rPr>
              <w:t>2</w:t>
            </w:r>
            <w:r w:rsidR="005A7D8D" w:rsidRPr="000E5B01">
              <w:rPr>
                <w:rFonts w:ascii="PT Astra Serif" w:hAnsi="PT Astra Serif"/>
                <w:spacing w:val="-8"/>
                <w:sz w:val="24"/>
                <w:szCs w:val="24"/>
                <w:lang w:val="en-US"/>
              </w:rPr>
              <w:t>3</w:t>
            </w:r>
            <w:r w:rsidRPr="000E5B01">
              <w:rPr>
                <w:rFonts w:ascii="PT Astra Serif" w:hAnsi="PT Astra Serif"/>
                <w:spacing w:val="-8"/>
                <w:sz w:val="24"/>
                <w:szCs w:val="24"/>
              </w:rPr>
              <w:t xml:space="preserve">  год</w:t>
            </w:r>
          </w:p>
          <w:p w14:paraId="1BDCA3EB" w14:textId="77777777" w:rsidR="008C620C" w:rsidRPr="000E5B01" w:rsidRDefault="008C620C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983" w:type="dxa"/>
            <w:vMerge w:val="restart"/>
          </w:tcPr>
          <w:p w14:paraId="7A89237E" w14:textId="77777777" w:rsidR="008C620C" w:rsidRPr="000E5B01" w:rsidRDefault="008C620C" w:rsidP="00EC0528">
            <w:pPr>
              <w:spacing w:after="0" w:line="240" w:lineRule="auto"/>
              <w:jc w:val="center"/>
              <w:rPr>
                <w:rFonts w:ascii="PT Astra Serif" w:hAnsi="PT Astra Serif"/>
                <w:spacing w:val="-8"/>
                <w:sz w:val="24"/>
                <w:szCs w:val="24"/>
              </w:rPr>
            </w:pPr>
            <w:r w:rsidRPr="000E5B01">
              <w:rPr>
                <w:rFonts w:ascii="PT Astra Serif" w:hAnsi="PT Astra Serif"/>
                <w:spacing w:val="-8"/>
                <w:sz w:val="24"/>
                <w:szCs w:val="24"/>
              </w:rPr>
              <w:t>202</w:t>
            </w:r>
            <w:r w:rsidR="005A7D8D" w:rsidRPr="00DF69C4">
              <w:rPr>
                <w:rFonts w:ascii="PT Astra Serif" w:hAnsi="PT Astra Serif"/>
                <w:spacing w:val="-8"/>
                <w:sz w:val="24"/>
                <w:szCs w:val="24"/>
              </w:rPr>
              <w:t>4</w:t>
            </w:r>
            <w:r w:rsidRPr="000E5B01">
              <w:rPr>
                <w:rFonts w:ascii="PT Astra Serif" w:hAnsi="PT Astra Serif"/>
                <w:spacing w:val="-8"/>
                <w:sz w:val="24"/>
                <w:szCs w:val="24"/>
              </w:rPr>
              <w:t xml:space="preserve"> год</w:t>
            </w:r>
          </w:p>
          <w:p w14:paraId="7A2390A8" w14:textId="77777777" w:rsidR="008C620C" w:rsidRPr="000E5B01" w:rsidRDefault="008C620C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(1-й год</w:t>
            </w:r>
          </w:p>
          <w:p w14:paraId="41716ED9" w14:textId="77777777" w:rsidR="008C620C" w:rsidRPr="000E5B01" w:rsidRDefault="008C620C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планового периода)</w:t>
            </w:r>
          </w:p>
        </w:tc>
        <w:tc>
          <w:tcPr>
            <w:tcW w:w="983" w:type="dxa"/>
            <w:vMerge w:val="restart"/>
          </w:tcPr>
          <w:p w14:paraId="37B65160" w14:textId="77777777" w:rsidR="008C620C" w:rsidRPr="000E5B01" w:rsidRDefault="008C620C" w:rsidP="00EC0528">
            <w:pPr>
              <w:spacing w:after="0" w:line="240" w:lineRule="auto"/>
              <w:jc w:val="center"/>
              <w:rPr>
                <w:rFonts w:ascii="PT Astra Serif" w:hAnsi="PT Astra Serif"/>
                <w:spacing w:val="-8"/>
                <w:sz w:val="24"/>
                <w:szCs w:val="24"/>
              </w:rPr>
            </w:pPr>
            <w:r w:rsidRPr="000E5B01">
              <w:rPr>
                <w:rFonts w:ascii="PT Astra Serif" w:hAnsi="PT Astra Serif"/>
                <w:spacing w:val="-8"/>
                <w:sz w:val="24"/>
                <w:szCs w:val="24"/>
              </w:rPr>
              <w:t>202</w:t>
            </w:r>
            <w:r w:rsidR="005A7D8D" w:rsidRPr="00DF69C4">
              <w:rPr>
                <w:rFonts w:ascii="PT Astra Serif" w:hAnsi="PT Astra Serif"/>
                <w:spacing w:val="-8"/>
                <w:sz w:val="24"/>
                <w:szCs w:val="24"/>
              </w:rPr>
              <w:t>5</w:t>
            </w:r>
            <w:r w:rsidRPr="000E5B01">
              <w:rPr>
                <w:rFonts w:ascii="PT Astra Serif" w:hAnsi="PT Astra Serif"/>
                <w:spacing w:val="-8"/>
                <w:sz w:val="24"/>
                <w:szCs w:val="24"/>
              </w:rPr>
              <w:t xml:space="preserve"> год</w:t>
            </w:r>
          </w:p>
          <w:p w14:paraId="685CA1D8" w14:textId="77777777" w:rsidR="008C620C" w:rsidRPr="000E5B01" w:rsidRDefault="008C620C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764" w:type="dxa"/>
            <w:vMerge w:val="restart"/>
          </w:tcPr>
          <w:p w14:paraId="44B9D0BB" w14:textId="77777777" w:rsidR="008C620C" w:rsidRPr="000E5B01" w:rsidRDefault="008C620C" w:rsidP="00EC0528">
            <w:pPr>
              <w:spacing w:after="0" w:line="240" w:lineRule="auto"/>
              <w:jc w:val="center"/>
              <w:rPr>
                <w:rFonts w:ascii="PT Astra Serif" w:hAnsi="PT Astra Serif"/>
                <w:spacing w:val="-8"/>
                <w:sz w:val="24"/>
                <w:szCs w:val="24"/>
              </w:rPr>
            </w:pPr>
            <w:r w:rsidRPr="000E5B01">
              <w:rPr>
                <w:rFonts w:ascii="PT Astra Serif" w:hAnsi="PT Astra Serif"/>
                <w:spacing w:val="-8"/>
                <w:sz w:val="24"/>
                <w:szCs w:val="24"/>
              </w:rPr>
              <w:t>20___ год</w:t>
            </w:r>
          </w:p>
          <w:p w14:paraId="27897A0A" w14:textId="77777777" w:rsidR="008C620C" w:rsidRPr="000E5B01" w:rsidRDefault="008C620C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732" w:type="dxa"/>
            <w:gridSpan w:val="3"/>
            <w:vMerge w:val="restart"/>
          </w:tcPr>
          <w:p w14:paraId="601B9EE2" w14:textId="77777777" w:rsidR="008C620C" w:rsidRPr="000E5B01" w:rsidRDefault="008C620C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20___ год</w:t>
            </w:r>
          </w:p>
          <w:p w14:paraId="1EAB285C" w14:textId="77777777" w:rsidR="008C620C" w:rsidRPr="000E5B01" w:rsidRDefault="008C620C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(1-й год</w:t>
            </w:r>
          </w:p>
          <w:p w14:paraId="27380640" w14:textId="77777777" w:rsidR="008C620C" w:rsidRPr="000E5B01" w:rsidRDefault="008C620C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 xml:space="preserve">планового </w:t>
            </w:r>
            <w:r w:rsidRPr="000E5B01">
              <w:rPr>
                <w:rFonts w:ascii="PT Astra Serif" w:hAnsi="PT Astra Serif"/>
                <w:spacing w:val="-6"/>
                <w:sz w:val="24"/>
                <w:szCs w:val="24"/>
              </w:rPr>
              <w:t>периода)</w:t>
            </w:r>
          </w:p>
        </w:tc>
        <w:tc>
          <w:tcPr>
            <w:tcW w:w="749" w:type="dxa"/>
            <w:vMerge w:val="restart"/>
          </w:tcPr>
          <w:p w14:paraId="2B547AE6" w14:textId="77777777" w:rsidR="008C620C" w:rsidRPr="000E5B01" w:rsidRDefault="008C620C" w:rsidP="00EC0528">
            <w:pPr>
              <w:spacing w:after="0" w:line="240" w:lineRule="auto"/>
              <w:jc w:val="center"/>
              <w:rPr>
                <w:rFonts w:ascii="PT Astra Serif" w:hAnsi="PT Astra Serif"/>
                <w:spacing w:val="-8"/>
                <w:sz w:val="24"/>
                <w:szCs w:val="24"/>
              </w:rPr>
            </w:pPr>
            <w:r w:rsidRPr="000E5B01">
              <w:rPr>
                <w:rFonts w:ascii="PT Astra Serif" w:hAnsi="PT Astra Serif"/>
                <w:spacing w:val="-8"/>
                <w:sz w:val="24"/>
                <w:szCs w:val="24"/>
              </w:rPr>
              <w:t>20___ год</w:t>
            </w:r>
          </w:p>
          <w:p w14:paraId="62FBA57D" w14:textId="77777777" w:rsidR="008C620C" w:rsidRPr="000E5B01" w:rsidRDefault="008C620C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 xml:space="preserve">(2-й год планового </w:t>
            </w:r>
            <w:r w:rsidRPr="000E5B01">
              <w:rPr>
                <w:rFonts w:ascii="PT Astra Serif" w:hAnsi="PT Astra Serif"/>
                <w:spacing w:val="-6"/>
                <w:sz w:val="24"/>
                <w:szCs w:val="24"/>
              </w:rPr>
              <w:t>периода)</w:t>
            </w:r>
          </w:p>
        </w:tc>
      </w:tr>
      <w:tr w:rsidR="008C620C" w:rsidRPr="000E5B01" w14:paraId="203DDB96" w14:textId="77777777" w:rsidTr="00FD6098">
        <w:trPr>
          <w:jc w:val="center"/>
        </w:trPr>
        <w:tc>
          <w:tcPr>
            <w:tcW w:w="1563" w:type="dxa"/>
            <w:vMerge/>
          </w:tcPr>
          <w:p w14:paraId="4617FD1D" w14:textId="77777777" w:rsidR="008C620C" w:rsidRPr="000E5B01" w:rsidRDefault="008C620C" w:rsidP="00EC05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34" w:type="dxa"/>
            <w:vMerge/>
          </w:tcPr>
          <w:p w14:paraId="21561A54" w14:textId="77777777" w:rsidR="008C620C" w:rsidRPr="000E5B01" w:rsidRDefault="008C620C" w:rsidP="00EC05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7F3CC55B" w14:textId="77777777" w:rsidR="008C620C" w:rsidRPr="000E5B01" w:rsidRDefault="008C620C" w:rsidP="00EC05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  <w:vMerge/>
          </w:tcPr>
          <w:p w14:paraId="596C20C7" w14:textId="77777777" w:rsidR="008C620C" w:rsidRPr="000E5B01" w:rsidRDefault="008C620C" w:rsidP="00EC05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5" w:type="dxa"/>
          </w:tcPr>
          <w:p w14:paraId="243261B7" w14:textId="77777777" w:rsidR="008C620C" w:rsidRPr="000E5B01" w:rsidRDefault="008C620C" w:rsidP="00EC05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наиме</w:t>
            </w:r>
            <w:r w:rsidRPr="000E5B01">
              <w:rPr>
                <w:rFonts w:ascii="PT Astra Serif" w:hAnsi="PT Astra Serif"/>
                <w:spacing w:val="-12"/>
                <w:sz w:val="24"/>
                <w:szCs w:val="24"/>
              </w:rPr>
              <w:t>нование</w:t>
            </w:r>
          </w:p>
        </w:tc>
        <w:tc>
          <w:tcPr>
            <w:tcW w:w="669" w:type="dxa"/>
          </w:tcPr>
          <w:p w14:paraId="3BDB60C7" w14:textId="77777777" w:rsidR="008C620C" w:rsidRPr="000E5B01" w:rsidRDefault="008C620C" w:rsidP="00EC05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код</w:t>
            </w:r>
          </w:p>
        </w:tc>
        <w:tc>
          <w:tcPr>
            <w:tcW w:w="983" w:type="dxa"/>
            <w:vMerge/>
          </w:tcPr>
          <w:p w14:paraId="6A1C8E14" w14:textId="77777777" w:rsidR="008C620C" w:rsidRPr="000E5B01" w:rsidRDefault="008C620C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83" w:type="dxa"/>
            <w:vMerge/>
          </w:tcPr>
          <w:p w14:paraId="648382A9" w14:textId="77777777" w:rsidR="008C620C" w:rsidRPr="000E5B01" w:rsidRDefault="008C620C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83" w:type="dxa"/>
            <w:vMerge/>
          </w:tcPr>
          <w:p w14:paraId="24386EBA" w14:textId="77777777" w:rsidR="008C620C" w:rsidRPr="000E5B01" w:rsidRDefault="008C620C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64" w:type="dxa"/>
            <w:vMerge/>
          </w:tcPr>
          <w:p w14:paraId="23FCAD8A" w14:textId="77777777" w:rsidR="008C620C" w:rsidRPr="000E5B01" w:rsidRDefault="008C620C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32" w:type="dxa"/>
            <w:gridSpan w:val="3"/>
            <w:vMerge/>
          </w:tcPr>
          <w:p w14:paraId="2F9A440D" w14:textId="77777777" w:rsidR="008C620C" w:rsidRPr="000E5B01" w:rsidRDefault="008C620C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14:paraId="4C31740C" w14:textId="77777777" w:rsidR="008C620C" w:rsidRPr="000E5B01" w:rsidRDefault="008C620C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D6098" w:rsidRPr="000E5B01" w14:paraId="306F43D1" w14:textId="77777777" w:rsidTr="00FD6098">
        <w:trPr>
          <w:jc w:val="center"/>
        </w:trPr>
        <w:tc>
          <w:tcPr>
            <w:tcW w:w="1563" w:type="dxa"/>
          </w:tcPr>
          <w:p w14:paraId="001DBA33" w14:textId="77777777" w:rsidR="00FD6098" w:rsidRPr="000E5B01" w:rsidRDefault="00FD609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834" w:type="dxa"/>
          </w:tcPr>
          <w:p w14:paraId="0F7CEC8E" w14:textId="77777777" w:rsidR="00FD6098" w:rsidRPr="000E5B01" w:rsidRDefault="00FD6098" w:rsidP="008C620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468BB5A4" w14:textId="77777777" w:rsidR="00FD6098" w:rsidRPr="000E5B01" w:rsidRDefault="008C620C" w:rsidP="008C620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441" w:type="dxa"/>
          </w:tcPr>
          <w:p w14:paraId="78C4234E" w14:textId="77777777" w:rsidR="00FD6098" w:rsidRPr="000E5B01" w:rsidRDefault="008C620C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025" w:type="dxa"/>
          </w:tcPr>
          <w:p w14:paraId="178B6BBD" w14:textId="77777777" w:rsidR="00FD6098" w:rsidRPr="000E5B01" w:rsidRDefault="008C620C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669" w:type="dxa"/>
          </w:tcPr>
          <w:p w14:paraId="5AB0E3A3" w14:textId="77777777" w:rsidR="00FD6098" w:rsidRPr="000E5B01" w:rsidRDefault="008C620C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983" w:type="dxa"/>
          </w:tcPr>
          <w:p w14:paraId="4F19C3F9" w14:textId="77777777" w:rsidR="00FD6098" w:rsidRPr="000E5B01" w:rsidRDefault="008C620C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983" w:type="dxa"/>
          </w:tcPr>
          <w:p w14:paraId="2A80068B" w14:textId="77777777" w:rsidR="00FD6098" w:rsidRPr="000E5B01" w:rsidRDefault="008C620C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983" w:type="dxa"/>
          </w:tcPr>
          <w:p w14:paraId="0C87C93B" w14:textId="77777777" w:rsidR="00FD6098" w:rsidRPr="000E5B01" w:rsidRDefault="008C620C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764" w:type="dxa"/>
          </w:tcPr>
          <w:p w14:paraId="503FA1E4" w14:textId="77777777" w:rsidR="00FD6098" w:rsidRPr="000E5B01" w:rsidRDefault="008C620C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732" w:type="dxa"/>
            <w:gridSpan w:val="3"/>
          </w:tcPr>
          <w:p w14:paraId="34329047" w14:textId="77777777" w:rsidR="00FD6098" w:rsidRPr="000E5B01" w:rsidRDefault="008C620C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749" w:type="dxa"/>
          </w:tcPr>
          <w:p w14:paraId="12D5D594" w14:textId="77777777" w:rsidR="00FD6098" w:rsidRPr="000E5B01" w:rsidRDefault="008C620C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FD6098" w:rsidRPr="000E5B01" w14:paraId="065588B3" w14:textId="77777777" w:rsidTr="00FD6098">
        <w:trPr>
          <w:jc w:val="center"/>
        </w:trPr>
        <w:tc>
          <w:tcPr>
            <w:tcW w:w="1563" w:type="dxa"/>
          </w:tcPr>
          <w:p w14:paraId="3789737B" w14:textId="77777777" w:rsidR="00FD6098" w:rsidRPr="000E5B01" w:rsidRDefault="007922BD" w:rsidP="00EC05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880900О.99.0.ББ00АА00000</w:t>
            </w:r>
          </w:p>
        </w:tc>
        <w:tc>
          <w:tcPr>
            <w:tcW w:w="3834" w:type="dxa"/>
          </w:tcPr>
          <w:p w14:paraId="2F200542" w14:textId="77777777" w:rsidR="00FD6098" w:rsidRPr="000E5B01" w:rsidRDefault="00FD6098" w:rsidP="00EC05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A768B11" w14:textId="77777777" w:rsidR="008C620C" w:rsidRPr="000E5B01" w:rsidRDefault="008C620C" w:rsidP="008C620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pacing w:val="-6"/>
                <w:sz w:val="24"/>
                <w:szCs w:val="24"/>
              </w:rPr>
              <w:t>Место получения услуги-</w:t>
            </w:r>
          </w:p>
          <w:p w14:paraId="30C20011" w14:textId="77777777" w:rsidR="00FD6098" w:rsidRPr="000E5B01" w:rsidRDefault="00FD6098" w:rsidP="008C620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eastAsiaTheme="minorHAnsi" w:hAnsi="PT Astra Serif"/>
                <w:sz w:val="24"/>
                <w:szCs w:val="24"/>
              </w:rPr>
              <w:t>Не указано</w:t>
            </w:r>
          </w:p>
        </w:tc>
        <w:tc>
          <w:tcPr>
            <w:tcW w:w="1441" w:type="dxa"/>
          </w:tcPr>
          <w:p w14:paraId="1D894D71" w14:textId="77777777" w:rsidR="00FD6098" w:rsidRPr="000E5B01" w:rsidRDefault="00FD6098" w:rsidP="00EC05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eastAsiaTheme="minorHAnsi" w:hAnsi="PT Astra Serif"/>
                <w:sz w:val="24"/>
                <w:szCs w:val="24"/>
              </w:rPr>
              <w:t>Ч</w:t>
            </w:r>
            <w:r w:rsidRPr="000E5B01">
              <w:rPr>
                <w:rFonts w:ascii="PT Astra Serif" w:hAnsi="PT Astra Serif"/>
                <w:sz w:val="24"/>
                <w:szCs w:val="24"/>
              </w:rPr>
              <w:t>исло обучающихся</w:t>
            </w:r>
          </w:p>
        </w:tc>
        <w:tc>
          <w:tcPr>
            <w:tcW w:w="1025" w:type="dxa"/>
          </w:tcPr>
          <w:p w14:paraId="376CA38B" w14:textId="77777777" w:rsidR="00FD6098" w:rsidRPr="000E5B01" w:rsidRDefault="00FD6098" w:rsidP="00EC05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Человек</w:t>
            </w:r>
          </w:p>
        </w:tc>
        <w:tc>
          <w:tcPr>
            <w:tcW w:w="669" w:type="dxa"/>
          </w:tcPr>
          <w:p w14:paraId="5DCAEDE0" w14:textId="77777777" w:rsidR="00FD6098" w:rsidRPr="000E5B01" w:rsidRDefault="00FD6098" w:rsidP="00EC052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792</w:t>
            </w:r>
          </w:p>
        </w:tc>
        <w:tc>
          <w:tcPr>
            <w:tcW w:w="983" w:type="dxa"/>
          </w:tcPr>
          <w:p w14:paraId="4D14972C" w14:textId="77777777" w:rsidR="00FD6098" w:rsidRPr="00F00BE4" w:rsidRDefault="00F823FC" w:rsidP="000760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F00BE4">
              <w:rPr>
                <w:rFonts w:ascii="PT Astra Serif" w:hAnsi="PT Astra Serif"/>
                <w:sz w:val="24"/>
                <w:szCs w:val="24"/>
              </w:rPr>
              <w:t>1</w:t>
            </w:r>
            <w:r w:rsidR="0007603B" w:rsidRPr="00F00BE4">
              <w:rPr>
                <w:rFonts w:ascii="PT Astra Serif" w:hAnsi="PT Astra Serif"/>
                <w:sz w:val="24"/>
                <w:szCs w:val="24"/>
                <w:lang w:val="en-US"/>
              </w:rPr>
              <w:t>25</w:t>
            </w:r>
          </w:p>
        </w:tc>
        <w:tc>
          <w:tcPr>
            <w:tcW w:w="983" w:type="dxa"/>
          </w:tcPr>
          <w:p w14:paraId="29F842EF" w14:textId="77777777" w:rsidR="00FD6098" w:rsidRPr="00F00BE4" w:rsidRDefault="0007603B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F00BE4">
              <w:rPr>
                <w:rFonts w:ascii="PT Astra Serif" w:hAnsi="PT Astra Serif"/>
                <w:sz w:val="24"/>
                <w:szCs w:val="24"/>
                <w:lang w:val="en-US"/>
              </w:rPr>
              <w:t>125</w:t>
            </w:r>
          </w:p>
        </w:tc>
        <w:tc>
          <w:tcPr>
            <w:tcW w:w="983" w:type="dxa"/>
          </w:tcPr>
          <w:p w14:paraId="342C9D65" w14:textId="77777777" w:rsidR="00FD6098" w:rsidRPr="00F00BE4" w:rsidRDefault="0007603B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F00BE4">
              <w:rPr>
                <w:rFonts w:ascii="PT Astra Serif" w:hAnsi="PT Astra Serif"/>
                <w:sz w:val="24"/>
                <w:szCs w:val="24"/>
                <w:lang w:val="en-US"/>
              </w:rPr>
              <w:t>125</w:t>
            </w:r>
          </w:p>
        </w:tc>
        <w:tc>
          <w:tcPr>
            <w:tcW w:w="770" w:type="dxa"/>
            <w:gridSpan w:val="2"/>
          </w:tcPr>
          <w:p w14:paraId="2E9F0BFA" w14:textId="77777777" w:rsidR="00FD6098" w:rsidRPr="000E5B01" w:rsidRDefault="00FD609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20" w:type="dxa"/>
          </w:tcPr>
          <w:p w14:paraId="269B38F5" w14:textId="77777777" w:rsidR="00FD6098" w:rsidRPr="000E5B01" w:rsidRDefault="00FD609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55" w:type="dxa"/>
            <w:gridSpan w:val="2"/>
          </w:tcPr>
          <w:p w14:paraId="2BE4DF41" w14:textId="77777777" w:rsidR="00FD6098" w:rsidRPr="000E5B01" w:rsidRDefault="00FD609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1A69E477" w14:textId="77777777" w:rsidR="00EC0528" w:rsidRPr="000E5B01" w:rsidRDefault="00EC0528" w:rsidP="00EC0528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14:paraId="6B6E6DDD" w14:textId="77777777" w:rsidR="00942D23" w:rsidRPr="000E5B01" w:rsidRDefault="00EC0528" w:rsidP="00942D23">
      <w:pPr>
        <w:spacing w:after="0" w:line="240" w:lineRule="auto"/>
        <w:ind w:firstLine="720"/>
        <w:jc w:val="both"/>
        <w:rPr>
          <w:rFonts w:ascii="PT Astra Serif" w:hAnsi="PT Astra Serif"/>
          <w:sz w:val="24"/>
          <w:szCs w:val="24"/>
          <w:lang w:eastAsia="ru-RU"/>
        </w:rPr>
      </w:pPr>
      <w:r w:rsidRPr="000E5B01">
        <w:rPr>
          <w:rFonts w:ascii="PT Astra Serif" w:hAnsi="PT Astra Serif"/>
          <w:sz w:val="24"/>
          <w:szCs w:val="24"/>
          <w:lang w:eastAsia="ru-RU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 задание считается выполненным (процентов) </w:t>
      </w:r>
    </w:p>
    <w:tbl>
      <w:tblPr>
        <w:tblpPr w:leftFromText="180" w:rightFromText="180" w:vertAnchor="text" w:horzAnchor="page" w:tblpX="8402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</w:tblGrid>
      <w:tr w:rsidR="00942D23" w:rsidRPr="000E5B01" w14:paraId="02F4B107" w14:textId="77777777" w:rsidTr="00942D23">
        <w:trPr>
          <w:trHeight w:val="331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99FD0" w14:textId="77777777" w:rsidR="00942D23" w:rsidRPr="000E5B01" w:rsidRDefault="00942D23" w:rsidP="00942D23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</w:tr>
    </w:tbl>
    <w:p w14:paraId="73FEEF7B" w14:textId="06A63627" w:rsidR="00F00BE4" w:rsidRPr="000E5B01" w:rsidRDefault="00942D23" w:rsidP="00F00BE4">
      <w:pPr>
        <w:spacing w:after="0" w:line="240" w:lineRule="auto"/>
        <w:ind w:firstLine="720"/>
        <w:rPr>
          <w:rFonts w:ascii="PT Astra Serif" w:hAnsi="PT Astra Serif"/>
          <w:sz w:val="24"/>
          <w:szCs w:val="24"/>
          <w:lang w:eastAsia="ru-RU"/>
        </w:rPr>
      </w:pPr>
      <w:r w:rsidRPr="000E5B01">
        <w:rPr>
          <w:rFonts w:ascii="PT Astra Serif" w:hAnsi="PT Astra Serif"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 w:rsidR="00F00BE4">
        <w:rPr>
          <w:rFonts w:ascii="PT Astra Serif" w:hAnsi="PT Astra Serif"/>
          <w:sz w:val="24"/>
          <w:szCs w:val="24"/>
          <w:lang w:eastAsia="ru-RU"/>
        </w:rPr>
        <w:t xml:space="preserve">                      </w:t>
      </w:r>
      <w:r w:rsidRPr="000E5B01">
        <w:rPr>
          <w:rFonts w:ascii="PT Astra Serif" w:hAnsi="PT Astra Serif"/>
          <w:sz w:val="24"/>
          <w:szCs w:val="24"/>
          <w:lang w:eastAsia="ru-RU"/>
        </w:rPr>
        <w:t xml:space="preserve">  (не более 5</w:t>
      </w:r>
      <w:r w:rsidR="00F00BE4" w:rsidRPr="000E5B01">
        <w:rPr>
          <w:rFonts w:ascii="PT Astra Serif" w:hAnsi="PT Astra Serif"/>
          <w:sz w:val="24"/>
          <w:szCs w:val="24"/>
          <w:lang w:eastAsia="ru-RU"/>
        </w:rPr>
        <w:t xml:space="preserve"> процентов)</w:t>
      </w:r>
    </w:p>
    <w:p w14:paraId="00381172" w14:textId="16362EEF" w:rsidR="00942D23" w:rsidRPr="000E5B01" w:rsidRDefault="00942D23" w:rsidP="00942D23">
      <w:pPr>
        <w:spacing w:after="0" w:line="240" w:lineRule="auto"/>
        <w:ind w:firstLine="720"/>
        <w:rPr>
          <w:rFonts w:ascii="PT Astra Serif" w:hAnsi="PT Astra Serif"/>
          <w:sz w:val="24"/>
          <w:szCs w:val="24"/>
          <w:lang w:eastAsia="ru-RU"/>
        </w:rPr>
      </w:pPr>
    </w:p>
    <w:p w14:paraId="1D68F559" w14:textId="77777777" w:rsidR="00EC0528" w:rsidRPr="000E5B01" w:rsidRDefault="00EC0528" w:rsidP="00EC0528">
      <w:pPr>
        <w:spacing w:after="0" w:line="240" w:lineRule="auto"/>
        <w:ind w:firstLine="720"/>
        <w:rPr>
          <w:rFonts w:ascii="PT Astra Serif" w:hAnsi="PT Astra Serif"/>
          <w:sz w:val="24"/>
          <w:szCs w:val="24"/>
          <w:lang w:eastAsia="ru-RU"/>
        </w:rPr>
      </w:pPr>
      <w:r w:rsidRPr="000E5B01">
        <w:rPr>
          <w:rFonts w:ascii="PT Astra Serif" w:hAnsi="PT Astra Serif"/>
          <w:sz w:val="24"/>
          <w:szCs w:val="24"/>
          <w:lang w:eastAsia="ru-RU"/>
        </w:rPr>
        <w:t>5. Порядок оказания государственной услуги:</w:t>
      </w:r>
    </w:p>
    <w:p w14:paraId="5E992258" w14:textId="77777777" w:rsidR="00EC0528" w:rsidRPr="000E5B01" w:rsidRDefault="00EC0528" w:rsidP="00EC0528">
      <w:pPr>
        <w:spacing w:after="0" w:line="240" w:lineRule="auto"/>
        <w:ind w:firstLine="720"/>
        <w:rPr>
          <w:rFonts w:ascii="PT Astra Serif" w:hAnsi="PT Astra Serif"/>
          <w:sz w:val="24"/>
          <w:szCs w:val="24"/>
          <w:lang w:eastAsia="ru-RU"/>
        </w:rPr>
      </w:pPr>
      <w:r w:rsidRPr="000E5B01">
        <w:rPr>
          <w:rFonts w:ascii="PT Astra Serif" w:hAnsi="PT Astra Serif"/>
          <w:sz w:val="24"/>
          <w:szCs w:val="24"/>
          <w:lang w:eastAsia="ru-RU"/>
        </w:rPr>
        <w:lastRenderedPageBreak/>
        <w:t>5.1. Нормативные правовые акты, регулирующие порядок оказания государственной услуги:</w:t>
      </w:r>
    </w:p>
    <w:p w14:paraId="33C76C3D" w14:textId="77777777" w:rsidR="00EC0528" w:rsidRPr="000E5B01" w:rsidRDefault="00EC0528" w:rsidP="00EC0528">
      <w:pPr>
        <w:spacing w:after="0" w:line="240" w:lineRule="auto"/>
        <w:ind w:left="709" w:firstLine="11"/>
        <w:rPr>
          <w:rFonts w:ascii="PT Astra Serif" w:hAnsi="PT Astra Serif"/>
          <w:sz w:val="24"/>
          <w:szCs w:val="24"/>
          <w:u w:val="single"/>
          <w:lang w:eastAsia="ru-RU"/>
        </w:rPr>
      </w:pPr>
      <w:r w:rsidRPr="000E5B01">
        <w:rPr>
          <w:rFonts w:ascii="PT Astra Serif" w:hAnsi="PT Astra Serif"/>
          <w:sz w:val="24"/>
          <w:szCs w:val="24"/>
          <w:u w:val="single"/>
          <w:lang w:eastAsia="ru-RU"/>
        </w:rPr>
        <w:t>Федеральный закон от 29.12.2012 № 273-ФЗ «Об образовании в Российской Федерации»; 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образования»__________________________________________________              _______________</w:t>
      </w:r>
    </w:p>
    <w:p w14:paraId="04902F4A" w14:textId="77777777" w:rsidR="00EC0528" w:rsidRPr="000E5B01" w:rsidRDefault="00EC0528" w:rsidP="00EC0528">
      <w:pPr>
        <w:spacing w:after="0" w:line="240" w:lineRule="auto"/>
        <w:ind w:firstLine="720"/>
        <w:jc w:val="center"/>
        <w:rPr>
          <w:rFonts w:ascii="PT Astra Serif" w:hAnsi="PT Astra Serif"/>
          <w:sz w:val="24"/>
          <w:szCs w:val="24"/>
        </w:rPr>
      </w:pPr>
      <w:r w:rsidRPr="000E5B01">
        <w:rPr>
          <w:rFonts w:ascii="PT Astra Serif" w:hAnsi="PT Astra Serif"/>
          <w:sz w:val="24"/>
          <w:szCs w:val="24"/>
          <w:lang w:eastAsia="ru-RU"/>
        </w:rPr>
        <w:t>(наименование, номер и дата нормативного правового акта)</w:t>
      </w:r>
    </w:p>
    <w:p w14:paraId="2A72D62B" w14:textId="77777777" w:rsidR="00EC0528" w:rsidRPr="000E5B01" w:rsidRDefault="00EC0528" w:rsidP="00EC0528">
      <w:pPr>
        <w:spacing w:after="0" w:line="240" w:lineRule="auto"/>
        <w:ind w:firstLine="720"/>
        <w:rPr>
          <w:rFonts w:ascii="PT Astra Serif" w:hAnsi="PT Astra Serif"/>
          <w:sz w:val="24"/>
          <w:szCs w:val="24"/>
          <w:lang w:eastAsia="ru-RU"/>
        </w:rPr>
      </w:pPr>
      <w:r w:rsidRPr="000E5B01">
        <w:rPr>
          <w:rFonts w:ascii="PT Astra Serif" w:hAnsi="PT Astra Serif"/>
          <w:sz w:val="24"/>
          <w:szCs w:val="24"/>
          <w:lang w:eastAsia="ru-RU"/>
        </w:rPr>
        <w:t>5.2. Порядок информирования потенциальных потребителей государственной услуги:</w:t>
      </w:r>
    </w:p>
    <w:p w14:paraId="128EF083" w14:textId="77777777" w:rsidR="00EC0528" w:rsidRPr="000E5B01" w:rsidRDefault="00EC0528" w:rsidP="00EC0528">
      <w:pPr>
        <w:spacing w:after="0" w:line="240" w:lineRule="auto"/>
        <w:jc w:val="center"/>
        <w:rPr>
          <w:rFonts w:ascii="PT Astra Serif" w:hAnsi="PT Astra Serif"/>
          <w:sz w:val="24"/>
          <w:szCs w:val="24"/>
          <w:lang w:eastAsia="ru-RU"/>
        </w:rPr>
      </w:pPr>
    </w:p>
    <w:tbl>
      <w:tblPr>
        <w:tblW w:w="15036" w:type="dxa"/>
        <w:jc w:val="center"/>
        <w:tblLook w:val="00A0" w:firstRow="1" w:lastRow="0" w:firstColumn="1" w:lastColumn="0" w:noHBand="0" w:noVBand="0"/>
      </w:tblPr>
      <w:tblGrid>
        <w:gridCol w:w="4055"/>
        <w:gridCol w:w="6815"/>
        <w:gridCol w:w="4166"/>
      </w:tblGrid>
      <w:tr w:rsidR="00EC0528" w:rsidRPr="000E5B01" w14:paraId="2E715C3C" w14:textId="77777777" w:rsidTr="00EC0528">
        <w:trPr>
          <w:trHeight w:val="285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D909C" w14:textId="77777777" w:rsidR="00EC0528" w:rsidRPr="000E5B01" w:rsidRDefault="00EC052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15AEE" w14:textId="77777777" w:rsidR="00EC0528" w:rsidRPr="000E5B01" w:rsidRDefault="00EC052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A4761" w14:textId="77777777" w:rsidR="00EC0528" w:rsidRPr="000E5B01" w:rsidRDefault="00EC052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EC0528" w:rsidRPr="000E5B01" w14:paraId="3717849B" w14:textId="77777777" w:rsidTr="00EC0528">
        <w:trPr>
          <w:trHeight w:val="270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EC3759" w14:textId="77777777" w:rsidR="00EC0528" w:rsidRPr="000E5B01" w:rsidRDefault="00EC052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142B18" w14:textId="77777777" w:rsidR="00EC0528" w:rsidRPr="000E5B01" w:rsidRDefault="00EC052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C628C8" w14:textId="77777777" w:rsidR="00EC0528" w:rsidRPr="000E5B01" w:rsidRDefault="00EC052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</w:tr>
      <w:tr w:rsidR="00EC0528" w:rsidRPr="000E5B01" w14:paraId="0793670A" w14:textId="77777777" w:rsidTr="00EC0528">
        <w:trPr>
          <w:trHeight w:val="270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0334" w14:textId="77777777" w:rsidR="00EC0528" w:rsidRPr="000E5B01" w:rsidRDefault="00EC052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размещение информации на сайте образовательного учреждения в сети Интернет </w:t>
            </w:r>
          </w:p>
        </w:tc>
        <w:tc>
          <w:tcPr>
            <w:tcW w:w="68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B52B402" w14:textId="77777777" w:rsidR="00EC0528" w:rsidRPr="000E5B01" w:rsidRDefault="00EC052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Устав, Лицензия, Порядок предоставления государственной услуги; Перечень программ, по которым проводится обучение; Локальные акты, регламентирующие деятельность образовательного учреждения; Контактная информация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0B3ED" w14:textId="77777777" w:rsidR="00EC0528" w:rsidRPr="000E5B01" w:rsidRDefault="00EC052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По мере изменения данных</w:t>
            </w:r>
          </w:p>
        </w:tc>
      </w:tr>
      <w:tr w:rsidR="00EC0528" w:rsidRPr="000E5B01" w14:paraId="6CDDD4F7" w14:textId="77777777" w:rsidTr="00EC0528">
        <w:trPr>
          <w:trHeight w:val="270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4993D" w14:textId="77777777" w:rsidR="00EC0528" w:rsidRPr="000E5B01" w:rsidRDefault="00EC052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Размещение информации на информационных стендах в учреждении</w:t>
            </w:r>
          </w:p>
        </w:tc>
        <w:tc>
          <w:tcPr>
            <w:tcW w:w="68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79240" w14:textId="77777777" w:rsidR="00EC0528" w:rsidRPr="000E5B01" w:rsidRDefault="00EC052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279F6" w14:textId="77777777" w:rsidR="00EC0528" w:rsidRPr="000E5B01" w:rsidRDefault="00EC0528" w:rsidP="00EC052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По мере изменения данных</w:t>
            </w:r>
          </w:p>
        </w:tc>
      </w:tr>
    </w:tbl>
    <w:p w14:paraId="153FF8A6" w14:textId="77777777" w:rsidR="0007603B" w:rsidRDefault="0007603B" w:rsidP="00D660EB">
      <w:pPr>
        <w:spacing w:after="0" w:line="240" w:lineRule="auto"/>
        <w:jc w:val="center"/>
        <w:rPr>
          <w:rFonts w:ascii="PT Astra Serif" w:hAnsi="PT Astra Serif"/>
          <w:sz w:val="24"/>
          <w:szCs w:val="24"/>
          <w:lang w:val="en-US" w:eastAsia="ru-RU"/>
        </w:rPr>
      </w:pPr>
    </w:p>
    <w:p w14:paraId="5232C7F4" w14:textId="31781770" w:rsidR="00D660EB" w:rsidRDefault="00D660EB" w:rsidP="00D660EB">
      <w:pPr>
        <w:spacing w:after="0" w:line="240" w:lineRule="auto"/>
        <w:jc w:val="center"/>
        <w:rPr>
          <w:rFonts w:ascii="PT Astra Serif" w:hAnsi="PT Astra Serif"/>
          <w:sz w:val="24"/>
          <w:szCs w:val="24"/>
          <w:lang w:eastAsia="ru-RU"/>
        </w:rPr>
      </w:pPr>
      <w:r w:rsidRPr="000E5B01">
        <w:rPr>
          <w:rFonts w:ascii="PT Astra Serif" w:hAnsi="PT Astra Serif"/>
          <w:sz w:val="24"/>
          <w:szCs w:val="24"/>
          <w:lang w:eastAsia="ru-RU"/>
        </w:rPr>
        <w:t xml:space="preserve">Раздел 11 </w:t>
      </w:r>
    </w:p>
    <w:p w14:paraId="6727F00A" w14:textId="77777777" w:rsidR="00F00BE4" w:rsidRPr="000E5B01" w:rsidRDefault="00F00BE4" w:rsidP="00D660EB">
      <w:pPr>
        <w:spacing w:after="0" w:line="240" w:lineRule="auto"/>
        <w:jc w:val="center"/>
        <w:rPr>
          <w:rFonts w:ascii="PT Astra Serif" w:hAnsi="PT Astra Serif"/>
          <w:sz w:val="24"/>
          <w:szCs w:val="24"/>
          <w:lang w:eastAsia="ru-RU"/>
        </w:rPr>
      </w:pPr>
    </w:p>
    <w:tbl>
      <w:tblPr>
        <w:tblW w:w="15843" w:type="dxa"/>
        <w:jc w:val="center"/>
        <w:tblLayout w:type="fixed"/>
        <w:tblLook w:val="00A0" w:firstRow="1" w:lastRow="0" w:firstColumn="1" w:lastColumn="0" w:noHBand="0" w:noVBand="0"/>
      </w:tblPr>
      <w:tblGrid>
        <w:gridCol w:w="2117"/>
        <w:gridCol w:w="2414"/>
        <w:gridCol w:w="1711"/>
        <w:gridCol w:w="908"/>
        <w:gridCol w:w="1346"/>
        <w:gridCol w:w="1080"/>
        <w:gridCol w:w="1627"/>
        <w:gridCol w:w="3113"/>
        <w:gridCol w:w="1527"/>
      </w:tblGrid>
      <w:tr w:rsidR="008C620C" w:rsidRPr="000E5B01" w14:paraId="780C632F" w14:textId="77777777" w:rsidTr="00F00BE4">
        <w:trPr>
          <w:gridAfter w:val="2"/>
          <w:wAfter w:w="4640" w:type="dxa"/>
          <w:trHeight w:val="315"/>
          <w:jc w:val="center"/>
        </w:trPr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2DB8B5" w14:textId="77777777" w:rsidR="008C620C" w:rsidRPr="000E5B01" w:rsidRDefault="008C620C" w:rsidP="0043343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1. Наименование государственной услуги</w:t>
            </w:r>
          </w:p>
        </w:tc>
        <w:tc>
          <w:tcPr>
            <w:tcW w:w="66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2139BCB" w14:textId="77777777" w:rsidR="008C620C" w:rsidRPr="000E5B01" w:rsidRDefault="008C620C" w:rsidP="0043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eastAsiaTheme="minorHAnsi" w:hAnsi="PT Astra Serif"/>
                <w:sz w:val="24"/>
                <w:szCs w:val="24"/>
              </w:rPr>
              <w:t xml:space="preserve"> </w:t>
            </w:r>
          </w:p>
          <w:p w14:paraId="554CA2BF" w14:textId="77777777" w:rsidR="008C620C" w:rsidRPr="000E5B01" w:rsidRDefault="008C620C" w:rsidP="0043343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eastAsiaTheme="minorHAnsi" w:hAnsi="PT Astra Serif"/>
                <w:sz w:val="24"/>
                <w:szCs w:val="24"/>
              </w:rPr>
              <w:t>Содержание детей</w:t>
            </w:r>
            <w:r w:rsidR="004933AD" w:rsidRPr="000E5B01">
              <w:rPr>
                <w:rFonts w:ascii="PT Astra Serif" w:eastAsiaTheme="minorHAnsi" w:hAnsi="PT Astra Serif"/>
                <w:sz w:val="24"/>
                <w:szCs w:val="24"/>
              </w:rPr>
              <w:t xml:space="preserve"> (87.90.11.000)</w:t>
            </w:r>
            <w:r w:rsidR="003151DF" w:rsidRPr="000E5B01">
              <w:rPr>
                <w:rFonts w:ascii="PT Astra Serif" w:eastAsiaTheme="minorHAnsi" w:hAnsi="PT Astra Serif"/>
                <w:sz w:val="24"/>
                <w:szCs w:val="24"/>
              </w:rPr>
              <w:t xml:space="preserve"> / </w:t>
            </w:r>
            <w:r w:rsidR="003151DF" w:rsidRPr="000E5B01">
              <w:rPr>
                <w:rFonts w:ascii="PT Astra Serif" w:hAnsi="PT Astra Serif"/>
                <w:sz w:val="24"/>
                <w:szCs w:val="24"/>
              </w:rPr>
              <w:t>552315О.99.0.БА83АА12000</w:t>
            </w:r>
          </w:p>
        </w:tc>
      </w:tr>
      <w:tr w:rsidR="008C620C" w:rsidRPr="000E5B01" w14:paraId="2BCFD233" w14:textId="77777777" w:rsidTr="00F00BE4">
        <w:trPr>
          <w:gridAfter w:val="2"/>
          <w:wAfter w:w="4640" w:type="dxa"/>
          <w:trHeight w:val="315"/>
          <w:jc w:val="center"/>
        </w:trPr>
        <w:tc>
          <w:tcPr>
            <w:tcW w:w="1120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E45EE33" w14:textId="77777777" w:rsidR="008C620C" w:rsidRPr="000E5B01" w:rsidRDefault="008C620C" w:rsidP="0043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8C620C" w:rsidRPr="000E5B01" w14:paraId="19B194FA" w14:textId="77777777" w:rsidTr="00F00BE4">
        <w:trPr>
          <w:gridAfter w:val="2"/>
          <w:wAfter w:w="4640" w:type="dxa"/>
          <w:trHeight w:val="70"/>
          <w:jc w:val="center"/>
        </w:trPr>
        <w:tc>
          <w:tcPr>
            <w:tcW w:w="62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EBFC6CB" w14:textId="77777777" w:rsidR="008C620C" w:rsidRPr="000E5B01" w:rsidRDefault="008C620C" w:rsidP="0043343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2. Категории потребителей государственной услуги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E3A3288" w14:textId="77777777" w:rsidR="008C620C" w:rsidRPr="000E5B01" w:rsidRDefault="008C620C" w:rsidP="0043343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eastAsiaTheme="minorHAnsi" w:hAnsi="PT Astra Serif"/>
                <w:sz w:val="24"/>
                <w:szCs w:val="24"/>
              </w:rPr>
              <w:t>Физические лица</w:t>
            </w:r>
          </w:p>
        </w:tc>
      </w:tr>
      <w:tr w:rsidR="00D660EB" w:rsidRPr="000E5B01" w14:paraId="277C362F" w14:textId="77777777" w:rsidTr="00F00BE4">
        <w:trPr>
          <w:trHeight w:val="315"/>
          <w:jc w:val="center"/>
        </w:trPr>
        <w:tc>
          <w:tcPr>
            <w:tcW w:w="1120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CAD012D" w14:textId="77777777" w:rsidR="00D660EB" w:rsidRPr="000E5B01" w:rsidRDefault="00D660EB" w:rsidP="0043343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24130AB1" w14:textId="77777777" w:rsidR="00D660EB" w:rsidRPr="000E5B01" w:rsidRDefault="00D660EB" w:rsidP="0043343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8DFEFF" w14:textId="77777777" w:rsidR="00D660EB" w:rsidRPr="000E5B01" w:rsidRDefault="00D660EB" w:rsidP="0043343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D660EB" w:rsidRPr="000E5B01" w14:paraId="37176643" w14:textId="77777777" w:rsidTr="00F00BE4">
        <w:trPr>
          <w:trHeight w:val="720"/>
          <w:jc w:val="center"/>
        </w:trPr>
        <w:tc>
          <w:tcPr>
            <w:tcW w:w="112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3376FBB" w14:textId="77777777" w:rsidR="00D660EB" w:rsidRPr="000E5B01" w:rsidRDefault="00D660EB" w:rsidP="0043343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3. Нормативные правовые акты, устанавливающие размер платы (цену, тариф) либо порядок ее (его) установления либо бесплатность ее оказания:</w:t>
            </w:r>
          </w:p>
        </w:tc>
        <w:tc>
          <w:tcPr>
            <w:tcW w:w="4640" w:type="dxa"/>
            <w:gridSpan w:val="2"/>
            <w:vMerge w:val="restart"/>
            <w:tcBorders>
              <w:top w:val="nil"/>
              <w:left w:val="nil"/>
              <w:right w:val="nil"/>
            </w:tcBorders>
            <w:noWrap/>
          </w:tcPr>
          <w:p w14:paraId="60C63DC9" w14:textId="77777777" w:rsidR="00D660EB" w:rsidRPr="000E5B01" w:rsidRDefault="00D660EB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single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u w:val="single"/>
                <w:lang w:eastAsia="ru-RU"/>
              </w:rPr>
              <w:t xml:space="preserve">           бесплатно     </w:t>
            </w:r>
            <w:proofErr w:type="gramStart"/>
            <w:r w:rsidRPr="000E5B01">
              <w:rPr>
                <w:rFonts w:ascii="PT Astra Serif" w:hAnsi="PT Astra Serif"/>
                <w:sz w:val="24"/>
                <w:szCs w:val="24"/>
                <w:u w:val="single"/>
                <w:lang w:eastAsia="ru-RU"/>
              </w:rPr>
              <w:t xml:space="preserve">  </w:t>
            </w:r>
            <w:r w:rsidRPr="000E5B01">
              <w:rPr>
                <w:rFonts w:ascii="PT Astra Serif" w:hAnsi="PT Astra Serif"/>
                <w:color w:val="FFFFFF" w:themeColor="background1"/>
                <w:sz w:val="24"/>
                <w:szCs w:val="24"/>
                <w:u w:val="single"/>
                <w:lang w:eastAsia="ru-RU"/>
              </w:rPr>
              <w:t>.</w:t>
            </w:r>
            <w:proofErr w:type="gramEnd"/>
          </w:p>
          <w:p w14:paraId="303D3498" w14:textId="77777777" w:rsidR="00D660EB" w:rsidRPr="000E5B01" w:rsidRDefault="00D660EB" w:rsidP="0043343F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(платная, бесплатная)</w:t>
            </w:r>
          </w:p>
        </w:tc>
      </w:tr>
      <w:tr w:rsidR="00D660EB" w:rsidRPr="000E5B01" w14:paraId="5D6EC98E" w14:textId="77777777" w:rsidTr="00F00BE4">
        <w:trPr>
          <w:trHeight w:val="96"/>
          <w:jc w:val="center"/>
        </w:trPr>
        <w:tc>
          <w:tcPr>
            <w:tcW w:w="1120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BAF747" w14:textId="77777777" w:rsidR="00D660EB" w:rsidRPr="000E5B01" w:rsidRDefault="00D660EB" w:rsidP="0043343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4640" w:type="dxa"/>
            <w:gridSpan w:val="2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14:paraId="7AAD1796" w14:textId="77777777" w:rsidR="00D660EB" w:rsidRPr="000E5B01" w:rsidRDefault="00D660EB" w:rsidP="0043343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D660EB" w:rsidRPr="000E5B01" w14:paraId="26E09D37" w14:textId="77777777" w:rsidTr="0043343F">
        <w:trPr>
          <w:trHeight w:val="285"/>
          <w:jc w:val="center"/>
        </w:trPr>
        <w:tc>
          <w:tcPr>
            <w:tcW w:w="15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7345C" w14:textId="77777777" w:rsidR="00D660EB" w:rsidRPr="000E5B01" w:rsidRDefault="00D660EB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D660EB" w:rsidRPr="000E5B01" w14:paraId="6E359B0B" w14:textId="77777777" w:rsidTr="0043343F">
        <w:trPr>
          <w:trHeight w:val="285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211F" w14:textId="77777777" w:rsidR="00D660EB" w:rsidRPr="000E5B01" w:rsidRDefault="00D660EB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F6972" w14:textId="77777777" w:rsidR="00D660EB" w:rsidRPr="000E5B01" w:rsidRDefault="00D660EB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D0351" w14:textId="77777777" w:rsidR="00D660EB" w:rsidRPr="000E5B01" w:rsidRDefault="00D660EB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53084" w14:textId="77777777" w:rsidR="00D660EB" w:rsidRPr="000E5B01" w:rsidRDefault="00D660EB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6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2F59F" w14:textId="77777777" w:rsidR="00D660EB" w:rsidRPr="000E5B01" w:rsidRDefault="00D660EB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D660EB" w:rsidRPr="000E5B01" w14:paraId="0569247E" w14:textId="77777777" w:rsidTr="0043343F">
        <w:trPr>
          <w:trHeight w:val="270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89DD60" w14:textId="77777777" w:rsidR="00D660EB" w:rsidRPr="000E5B01" w:rsidRDefault="00D660EB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FE6066" w14:textId="77777777" w:rsidR="00D660EB" w:rsidRPr="000E5B01" w:rsidRDefault="00D660EB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C50F8F" w14:textId="77777777" w:rsidR="00D660EB" w:rsidRPr="000E5B01" w:rsidRDefault="00D660EB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F2A701" w14:textId="77777777" w:rsidR="00D660EB" w:rsidRPr="000E5B01" w:rsidRDefault="00D660EB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FDCB32" w14:textId="77777777" w:rsidR="00D660EB" w:rsidRPr="000E5B01" w:rsidRDefault="00D660EB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</w:tr>
      <w:tr w:rsidR="00D660EB" w:rsidRPr="000E5B01" w14:paraId="5FE3334B" w14:textId="77777777" w:rsidTr="0043343F">
        <w:trPr>
          <w:trHeight w:val="270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9BBC2" w14:textId="77777777" w:rsidR="00D660EB" w:rsidRPr="000E5B01" w:rsidRDefault="00D660EB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94CDFA" w14:textId="77777777" w:rsidR="00D660EB" w:rsidRPr="000E5B01" w:rsidRDefault="00D660EB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AEDB1E" w14:textId="77777777" w:rsidR="00D660EB" w:rsidRPr="000E5B01" w:rsidRDefault="00D660EB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18EBEE" w14:textId="77777777" w:rsidR="00D660EB" w:rsidRPr="000E5B01" w:rsidRDefault="00D660EB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200817" w14:textId="77777777" w:rsidR="00D660EB" w:rsidRPr="000E5B01" w:rsidRDefault="00D660EB" w:rsidP="0043343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 </w:t>
            </w:r>
          </w:p>
        </w:tc>
      </w:tr>
    </w:tbl>
    <w:p w14:paraId="2A33B564" w14:textId="77777777" w:rsidR="008C620C" w:rsidRPr="000E5B01" w:rsidRDefault="008C620C" w:rsidP="00D660EB">
      <w:pPr>
        <w:spacing w:after="0" w:line="240" w:lineRule="auto"/>
        <w:ind w:firstLine="720"/>
        <w:rPr>
          <w:rFonts w:ascii="PT Astra Serif" w:hAnsi="PT Astra Serif"/>
          <w:sz w:val="24"/>
          <w:szCs w:val="24"/>
          <w:lang w:eastAsia="ru-RU"/>
        </w:rPr>
      </w:pPr>
    </w:p>
    <w:p w14:paraId="1CC27B72" w14:textId="77777777" w:rsidR="00D660EB" w:rsidRPr="000E5B01" w:rsidRDefault="00D660EB" w:rsidP="00D660EB">
      <w:pPr>
        <w:spacing w:after="0" w:line="240" w:lineRule="auto"/>
        <w:ind w:firstLine="720"/>
        <w:rPr>
          <w:rFonts w:ascii="PT Astra Serif" w:hAnsi="PT Astra Serif"/>
          <w:sz w:val="24"/>
          <w:szCs w:val="24"/>
        </w:rPr>
      </w:pPr>
      <w:r w:rsidRPr="000E5B01">
        <w:rPr>
          <w:rFonts w:ascii="PT Astra Serif" w:hAnsi="PT Astra Serif"/>
          <w:sz w:val="24"/>
          <w:szCs w:val="24"/>
          <w:lang w:eastAsia="ru-RU"/>
        </w:rPr>
        <w:t>4. Показатели, характеризующие объем и (или) качество государственной услуги:</w:t>
      </w:r>
    </w:p>
    <w:p w14:paraId="6C068E24" w14:textId="77777777" w:rsidR="00D660EB" w:rsidRPr="000E5B01" w:rsidRDefault="00D660EB" w:rsidP="00D660EB">
      <w:pPr>
        <w:spacing w:after="0" w:line="240" w:lineRule="auto"/>
        <w:ind w:firstLine="720"/>
        <w:rPr>
          <w:rFonts w:ascii="PT Astra Serif" w:hAnsi="PT Astra Serif"/>
          <w:sz w:val="24"/>
          <w:szCs w:val="24"/>
          <w:lang w:eastAsia="ru-RU"/>
        </w:rPr>
      </w:pPr>
      <w:r w:rsidRPr="000E5B01">
        <w:rPr>
          <w:rFonts w:ascii="PT Astra Serif" w:hAnsi="PT Astra Serif"/>
          <w:sz w:val="24"/>
          <w:szCs w:val="24"/>
          <w:lang w:eastAsia="ru-RU"/>
        </w:rPr>
        <w:t>4.1. Показатели, характеризующие качество государственной услуги:</w:t>
      </w:r>
    </w:p>
    <w:p w14:paraId="5287F117" w14:textId="77777777" w:rsidR="00D660EB" w:rsidRPr="000E5B01" w:rsidRDefault="00D660EB" w:rsidP="00D660EB">
      <w:pPr>
        <w:spacing w:after="0" w:line="240" w:lineRule="auto"/>
        <w:rPr>
          <w:rFonts w:ascii="PT Astra Serif" w:hAnsi="PT Astra Serif"/>
          <w:sz w:val="24"/>
          <w:szCs w:val="24"/>
          <w:lang w:eastAsia="ru-RU"/>
        </w:rPr>
      </w:pPr>
    </w:p>
    <w:tbl>
      <w:tblPr>
        <w:tblW w:w="15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7"/>
        <w:gridCol w:w="4434"/>
        <w:gridCol w:w="2887"/>
        <w:gridCol w:w="1950"/>
        <w:gridCol w:w="1110"/>
        <w:gridCol w:w="577"/>
        <w:gridCol w:w="878"/>
        <w:gridCol w:w="1000"/>
        <w:gridCol w:w="992"/>
      </w:tblGrid>
      <w:tr w:rsidR="008C620C" w:rsidRPr="000E5B01" w14:paraId="02C49D6D" w14:textId="77777777" w:rsidTr="007922BD">
        <w:trPr>
          <w:jc w:val="center"/>
        </w:trPr>
        <w:tc>
          <w:tcPr>
            <w:tcW w:w="1527" w:type="dxa"/>
            <w:vMerge w:val="restart"/>
          </w:tcPr>
          <w:p w14:paraId="4438DC7E" w14:textId="77777777" w:rsidR="008C620C" w:rsidRPr="000E5B01" w:rsidRDefault="00CB19F9" w:rsidP="0043343F">
            <w:pPr>
              <w:tabs>
                <w:tab w:val="left" w:pos="8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lastRenderedPageBreak/>
              <w:t>Реестровы</w:t>
            </w:r>
            <w:r w:rsidR="008C620C" w:rsidRPr="000E5B01">
              <w:rPr>
                <w:rFonts w:ascii="PT Astra Serif" w:hAnsi="PT Astra Serif"/>
                <w:sz w:val="24"/>
                <w:szCs w:val="24"/>
              </w:rPr>
              <w:t xml:space="preserve">й </w:t>
            </w:r>
            <w:r w:rsidRPr="000E5B01">
              <w:rPr>
                <w:rFonts w:ascii="PT Astra Serif" w:hAnsi="PT Astra Serif"/>
                <w:sz w:val="24"/>
                <w:szCs w:val="24"/>
              </w:rPr>
              <w:t>номер</w:t>
            </w:r>
          </w:p>
        </w:tc>
        <w:tc>
          <w:tcPr>
            <w:tcW w:w="4434" w:type="dxa"/>
            <w:vMerge w:val="restart"/>
          </w:tcPr>
          <w:p w14:paraId="546F9F25" w14:textId="77777777" w:rsidR="008C620C" w:rsidRPr="000E5B01" w:rsidRDefault="00CB19F9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С</w:t>
            </w:r>
            <w:r w:rsidR="008C620C"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одержание государственной услуги</w:t>
            </w:r>
          </w:p>
          <w:p w14:paraId="59393252" w14:textId="77777777" w:rsidR="008C620C" w:rsidRPr="000E5B01" w:rsidRDefault="008C620C" w:rsidP="00CB19F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87" w:type="dxa"/>
            <w:vMerge w:val="restart"/>
          </w:tcPr>
          <w:p w14:paraId="024C5281" w14:textId="77777777" w:rsidR="008C620C" w:rsidRPr="000E5B01" w:rsidRDefault="008C620C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Условия (формы) оказания государственной услуги</w:t>
            </w:r>
          </w:p>
        </w:tc>
        <w:tc>
          <w:tcPr>
            <w:tcW w:w="3637" w:type="dxa"/>
            <w:gridSpan w:val="3"/>
          </w:tcPr>
          <w:p w14:paraId="4505C2C1" w14:textId="77777777" w:rsidR="008C620C" w:rsidRPr="000E5B01" w:rsidRDefault="008C620C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Показатель качества государственной услуги</w:t>
            </w:r>
          </w:p>
          <w:p w14:paraId="090D402F" w14:textId="77777777" w:rsidR="008C620C" w:rsidRPr="000E5B01" w:rsidRDefault="008C620C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70" w:type="dxa"/>
            <w:gridSpan w:val="3"/>
          </w:tcPr>
          <w:p w14:paraId="5C63FBED" w14:textId="77777777" w:rsidR="008C620C" w:rsidRPr="000E5B01" w:rsidRDefault="008C620C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</w:tr>
      <w:tr w:rsidR="008C620C" w:rsidRPr="000E5B01" w14:paraId="3D92B6E5" w14:textId="77777777" w:rsidTr="007922BD">
        <w:trPr>
          <w:trHeight w:val="741"/>
          <w:jc w:val="center"/>
        </w:trPr>
        <w:tc>
          <w:tcPr>
            <w:tcW w:w="1527" w:type="dxa"/>
            <w:vMerge/>
          </w:tcPr>
          <w:p w14:paraId="4BD80868" w14:textId="77777777" w:rsidR="008C620C" w:rsidRPr="000E5B01" w:rsidRDefault="008C620C" w:rsidP="0043343F">
            <w:pPr>
              <w:tabs>
                <w:tab w:val="left" w:pos="856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34" w:type="dxa"/>
            <w:vMerge/>
          </w:tcPr>
          <w:p w14:paraId="39C76543" w14:textId="77777777" w:rsidR="008C620C" w:rsidRPr="000E5B01" w:rsidRDefault="008C620C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87" w:type="dxa"/>
            <w:vMerge/>
          </w:tcPr>
          <w:p w14:paraId="31847FE7" w14:textId="77777777" w:rsidR="008C620C" w:rsidRPr="000E5B01" w:rsidRDefault="008C620C" w:rsidP="008C620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50" w:type="dxa"/>
            <w:vMerge w:val="restart"/>
          </w:tcPr>
          <w:p w14:paraId="432B7C1D" w14:textId="77777777" w:rsidR="008C620C" w:rsidRPr="000E5B01" w:rsidRDefault="008C620C" w:rsidP="00CB19F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pacing w:val="-6"/>
                <w:sz w:val="24"/>
                <w:szCs w:val="24"/>
              </w:rPr>
              <w:t>наименование</w:t>
            </w:r>
            <w:r w:rsidRPr="000E5B01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687" w:type="dxa"/>
            <w:gridSpan w:val="2"/>
          </w:tcPr>
          <w:p w14:paraId="76452B0A" w14:textId="77777777" w:rsidR="008C620C" w:rsidRPr="000E5B01" w:rsidRDefault="008C620C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единица измерения</w:t>
            </w:r>
          </w:p>
          <w:p w14:paraId="56911BE9" w14:textId="77777777" w:rsidR="008C620C" w:rsidRPr="000E5B01" w:rsidRDefault="008C620C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по ОКЕИ</w:t>
            </w:r>
          </w:p>
        </w:tc>
        <w:tc>
          <w:tcPr>
            <w:tcW w:w="878" w:type="dxa"/>
            <w:vMerge w:val="restart"/>
          </w:tcPr>
          <w:p w14:paraId="17E8AE76" w14:textId="77777777" w:rsidR="008C620C" w:rsidRPr="000E5B01" w:rsidRDefault="008C620C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20</w:t>
            </w:r>
            <w:r w:rsidR="003151DF" w:rsidRPr="000E5B01">
              <w:rPr>
                <w:rFonts w:ascii="PT Astra Serif" w:hAnsi="PT Astra Serif"/>
                <w:sz w:val="24"/>
                <w:szCs w:val="24"/>
              </w:rPr>
              <w:t>2</w:t>
            </w:r>
            <w:r w:rsidR="005A7D8D" w:rsidRPr="000E5B01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  <w:r w:rsidRPr="000E5B01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  <w:p w14:paraId="54799F29" w14:textId="77777777" w:rsidR="008C620C" w:rsidRPr="000E5B01" w:rsidRDefault="008C620C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000" w:type="dxa"/>
            <w:vMerge w:val="restart"/>
          </w:tcPr>
          <w:p w14:paraId="58DBCDDF" w14:textId="77777777" w:rsidR="008C620C" w:rsidRPr="000E5B01" w:rsidRDefault="008C620C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202</w:t>
            </w:r>
            <w:r w:rsidR="005A7D8D" w:rsidRPr="00DF69C4">
              <w:rPr>
                <w:rFonts w:ascii="PT Astra Serif" w:hAnsi="PT Astra Serif"/>
                <w:sz w:val="24"/>
                <w:szCs w:val="24"/>
              </w:rPr>
              <w:t>4</w:t>
            </w:r>
            <w:r w:rsidRPr="000E5B01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  <w:p w14:paraId="0375C606" w14:textId="77777777" w:rsidR="008C620C" w:rsidRPr="000E5B01" w:rsidRDefault="008C620C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(1-й год</w:t>
            </w:r>
          </w:p>
          <w:p w14:paraId="583A77C5" w14:textId="77777777" w:rsidR="008C620C" w:rsidRPr="000E5B01" w:rsidRDefault="008C620C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планового периода)</w:t>
            </w:r>
          </w:p>
        </w:tc>
        <w:tc>
          <w:tcPr>
            <w:tcW w:w="992" w:type="dxa"/>
            <w:vMerge w:val="restart"/>
          </w:tcPr>
          <w:p w14:paraId="5611A51F" w14:textId="77777777" w:rsidR="008C620C" w:rsidRPr="000E5B01" w:rsidRDefault="008C620C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202</w:t>
            </w:r>
            <w:r w:rsidR="005A7D8D" w:rsidRPr="00DF69C4">
              <w:rPr>
                <w:rFonts w:ascii="PT Astra Serif" w:hAnsi="PT Astra Serif"/>
                <w:sz w:val="24"/>
                <w:szCs w:val="24"/>
              </w:rPr>
              <w:t>5</w:t>
            </w:r>
            <w:r w:rsidRPr="000E5B01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  <w:p w14:paraId="7DF866F5" w14:textId="77777777" w:rsidR="008C620C" w:rsidRPr="000E5B01" w:rsidRDefault="008C620C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(2-й год планового периода)</w:t>
            </w:r>
          </w:p>
        </w:tc>
      </w:tr>
      <w:tr w:rsidR="008C620C" w:rsidRPr="000E5B01" w14:paraId="2544D48F" w14:textId="77777777" w:rsidTr="007922BD">
        <w:trPr>
          <w:trHeight w:val="404"/>
          <w:jc w:val="center"/>
        </w:trPr>
        <w:tc>
          <w:tcPr>
            <w:tcW w:w="1527" w:type="dxa"/>
            <w:vMerge/>
          </w:tcPr>
          <w:p w14:paraId="407F4CA1" w14:textId="77777777" w:rsidR="008C620C" w:rsidRPr="000E5B01" w:rsidRDefault="008C620C" w:rsidP="0043343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34" w:type="dxa"/>
            <w:vMerge/>
          </w:tcPr>
          <w:p w14:paraId="6EAB835E" w14:textId="77777777" w:rsidR="008C620C" w:rsidRPr="000E5B01" w:rsidRDefault="008C620C" w:rsidP="0043343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87" w:type="dxa"/>
            <w:vMerge/>
          </w:tcPr>
          <w:p w14:paraId="44DBA6E8" w14:textId="77777777" w:rsidR="008C620C" w:rsidRPr="000E5B01" w:rsidRDefault="008C620C" w:rsidP="0043343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14:paraId="399EF291" w14:textId="77777777" w:rsidR="008C620C" w:rsidRPr="000E5B01" w:rsidRDefault="008C620C" w:rsidP="0043343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10" w:type="dxa"/>
          </w:tcPr>
          <w:p w14:paraId="21CC67D0" w14:textId="77777777" w:rsidR="008C620C" w:rsidRPr="000E5B01" w:rsidRDefault="008C620C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наиме</w:t>
            </w:r>
            <w:r w:rsidRPr="000E5B01">
              <w:rPr>
                <w:rFonts w:ascii="PT Astra Serif" w:hAnsi="PT Astra Serif"/>
                <w:spacing w:val="-12"/>
                <w:sz w:val="24"/>
                <w:szCs w:val="24"/>
              </w:rPr>
              <w:t>нование</w:t>
            </w:r>
          </w:p>
        </w:tc>
        <w:tc>
          <w:tcPr>
            <w:tcW w:w="577" w:type="dxa"/>
          </w:tcPr>
          <w:p w14:paraId="39B766D0" w14:textId="77777777" w:rsidR="008C620C" w:rsidRPr="000E5B01" w:rsidRDefault="008C620C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код</w:t>
            </w:r>
          </w:p>
        </w:tc>
        <w:tc>
          <w:tcPr>
            <w:tcW w:w="878" w:type="dxa"/>
            <w:vMerge/>
          </w:tcPr>
          <w:p w14:paraId="4BF001A5" w14:textId="77777777" w:rsidR="008C620C" w:rsidRPr="000E5B01" w:rsidRDefault="008C620C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14:paraId="517BE6BD" w14:textId="77777777" w:rsidR="008C620C" w:rsidRPr="000E5B01" w:rsidRDefault="008C620C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94FCBA9" w14:textId="77777777" w:rsidR="008C620C" w:rsidRPr="000E5B01" w:rsidRDefault="008C620C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B19F9" w:rsidRPr="000E5B01" w14:paraId="56634581" w14:textId="77777777" w:rsidTr="007922BD">
        <w:trPr>
          <w:jc w:val="center"/>
        </w:trPr>
        <w:tc>
          <w:tcPr>
            <w:tcW w:w="1527" w:type="dxa"/>
          </w:tcPr>
          <w:p w14:paraId="5C9B3456" w14:textId="77777777" w:rsidR="00CB19F9" w:rsidRPr="000E5B01" w:rsidRDefault="00CB19F9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434" w:type="dxa"/>
          </w:tcPr>
          <w:p w14:paraId="49339E89" w14:textId="77777777" w:rsidR="00CB19F9" w:rsidRPr="000E5B01" w:rsidRDefault="00CB19F9" w:rsidP="00CB19F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887" w:type="dxa"/>
          </w:tcPr>
          <w:p w14:paraId="5C55B8B2" w14:textId="77777777" w:rsidR="00CB19F9" w:rsidRPr="000E5B01" w:rsidRDefault="00CB19F9" w:rsidP="00CB19F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950" w:type="dxa"/>
          </w:tcPr>
          <w:p w14:paraId="5F9B7714" w14:textId="77777777" w:rsidR="00CB19F9" w:rsidRPr="000E5B01" w:rsidRDefault="00CB19F9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110" w:type="dxa"/>
          </w:tcPr>
          <w:p w14:paraId="6A34221D" w14:textId="77777777" w:rsidR="00CB19F9" w:rsidRPr="000E5B01" w:rsidRDefault="00CB19F9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577" w:type="dxa"/>
          </w:tcPr>
          <w:p w14:paraId="6D0DA94B" w14:textId="77777777" w:rsidR="00CB19F9" w:rsidRPr="000E5B01" w:rsidRDefault="00CB19F9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878" w:type="dxa"/>
          </w:tcPr>
          <w:p w14:paraId="40249EA1" w14:textId="77777777" w:rsidR="00CB19F9" w:rsidRPr="000E5B01" w:rsidRDefault="00CB19F9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1000" w:type="dxa"/>
          </w:tcPr>
          <w:p w14:paraId="57E64E0B" w14:textId="77777777" w:rsidR="00CB19F9" w:rsidRPr="000E5B01" w:rsidRDefault="00CB19F9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394CE7BE" w14:textId="77777777" w:rsidR="00CB19F9" w:rsidRPr="000E5B01" w:rsidRDefault="00CB19F9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CB19F9" w:rsidRPr="000E5B01" w14:paraId="377E41A8" w14:textId="77777777" w:rsidTr="007922BD">
        <w:trPr>
          <w:trHeight w:val="989"/>
          <w:jc w:val="center"/>
        </w:trPr>
        <w:tc>
          <w:tcPr>
            <w:tcW w:w="1527" w:type="dxa"/>
          </w:tcPr>
          <w:p w14:paraId="396E4BC4" w14:textId="77777777" w:rsidR="00CB19F9" w:rsidRPr="000E5B01" w:rsidRDefault="007922BD" w:rsidP="0043343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552315О.99.0.БА83АА12000</w:t>
            </w:r>
          </w:p>
        </w:tc>
        <w:tc>
          <w:tcPr>
            <w:tcW w:w="4434" w:type="dxa"/>
          </w:tcPr>
          <w:p w14:paraId="575D793D" w14:textId="1BA739B1" w:rsidR="00CB19F9" w:rsidRPr="000E5B01" w:rsidRDefault="00CB19F9" w:rsidP="00CB19F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eastAsiaTheme="minorHAnsi" w:hAnsi="PT Astra Serif"/>
                <w:sz w:val="24"/>
                <w:szCs w:val="24"/>
              </w:rPr>
              <w:t>Категория потребителей-</w:t>
            </w:r>
            <w:r w:rsidRPr="000E5B0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E5B01">
              <w:rPr>
                <w:rFonts w:ascii="PT Astra Serif" w:eastAsiaTheme="minorHAnsi" w:hAnsi="PT Astra Serif"/>
                <w:sz w:val="24"/>
                <w:szCs w:val="24"/>
              </w:rPr>
              <w:t>Не указано;</w:t>
            </w:r>
          </w:p>
          <w:p w14:paraId="38010D99" w14:textId="77777777" w:rsidR="00CB19F9" w:rsidRPr="000E5B01" w:rsidRDefault="00CB19F9" w:rsidP="00CB19F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87" w:type="dxa"/>
          </w:tcPr>
          <w:p w14:paraId="1B738AC4" w14:textId="77777777" w:rsidR="00CB19F9" w:rsidRPr="000E5B01" w:rsidRDefault="00CB19F9" w:rsidP="0043343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50" w:type="dxa"/>
          </w:tcPr>
          <w:p w14:paraId="3A9F2F0F" w14:textId="77777777" w:rsidR="00CB19F9" w:rsidRPr="000E5B01" w:rsidRDefault="00CB19F9" w:rsidP="0043343F">
            <w:pPr>
              <w:spacing w:after="0" w:line="240" w:lineRule="auto"/>
              <w:rPr>
                <w:rFonts w:ascii="PT Astra Serif" w:eastAsiaTheme="minorHAnsi" w:hAnsi="PT Astra Serif"/>
                <w:sz w:val="24"/>
                <w:szCs w:val="24"/>
              </w:rPr>
            </w:pPr>
          </w:p>
        </w:tc>
        <w:tc>
          <w:tcPr>
            <w:tcW w:w="1110" w:type="dxa"/>
          </w:tcPr>
          <w:p w14:paraId="07DD3296" w14:textId="77777777" w:rsidR="00CB19F9" w:rsidRPr="000E5B01" w:rsidRDefault="00CB19F9" w:rsidP="0043343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77" w:type="dxa"/>
          </w:tcPr>
          <w:p w14:paraId="4BEA59B1" w14:textId="77777777" w:rsidR="00CB19F9" w:rsidRPr="000E5B01" w:rsidRDefault="00CB19F9" w:rsidP="0043343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78" w:type="dxa"/>
          </w:tcPr>
          <w:p w14:paraId="787FB3CA" w14:textId="77777777" w:rsidR="00CB19F9" w:rsidRPr="000E5B01" w:rsidRDefault="00CB19F9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1000" w:type="dxa"/>
          </w:tcPr>
          <w:p w14:paraId="56213A14" w14:textId="77777777" w:rsidR="00CB19F9" w:rsidRPr="000E5B01" w:rsidRDefault="00CB19F9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14:paraId="53BDE81B" w14:textId="77777777" w:rsidR="00CB19F9" w:rsidRPr="000E5B01" w:rsidRDefault="00CB19F9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</w:tr>
    </w:tbl>
    <w:p w14:paraId="01A98873" w14:textId="77777777" w:rsidR="00D660EB" w:rsidRPr="000E5B01" w:rsidRDefault="00D660EB" w:rsidP="00D660EB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14:paraId="34360835" w14:textId="45EF3A2F" w:rsidR="00942D23" w:rsidRPr="000E5B01" w:rsidRDefault="00D660EB" w:rsidP="00942D23">
      <w:pPr>
        <w:spacing w:after="0" w:line="240" w:lineRule="auto"/>
        <w:ind w:firstLine="720"/>
        <w:jc w:val="both"/>
        <w:rPr>
          <w:rFonts w:ascii="PT Astra Serif" w:hAnsi="PT Astra Serif"/>
          <w:sz w:val="24"/>
          <w:szCs w:val="24"/>
          <w:lang w:eastAsia="ru-RU"/>
        </w:rPr>
      </w:pPr>
      <w:r w:rsidRPr="000E5B01">
        <w:rPr>
          <w:rFonts w:ascii="PT Astra Serif" w:hAnsi="PT Astra Serif"/>
          <w:spacing w:val="-6"/>
          <w:sz w:val="24"/>
          <w:szCs w:val="24"/>
          <w:lang w:eastAsia="ru-RU"/>
        </w:rPr>
        <w:t xml:space="preserve">допустимые (возможные) отклонения от установленных показателей качества государственной услуги, в пределах которых государственное </w:t>
      </w:r>
      <w:r w:rsidRPr="000E5B01">
        <w:rPr>
          <w:rFonts w:ascii="PT Astra Serif" w:hAnsi="PT Astra Serif"/>
          <w:sz w:val="24"/>
          <w:szCs w:val="24"/>
          <w:lang w:eastAsia="ru-RU"/>
        </w:rPr>
        <w:t>задание считается выполненным (процентов)</w:t>
      </w:r>
      <w:r w:rsidR="00942D23" w:rsidRPr="000E5B01">
        <w:rPr>
          <w:rFonts w:ascii="PT Astra Serif" w:hAnsi="PT Astra Serif"/>
          <w:sz w:val="24"/>
          <w:szCs w:val="24"/>
          <w:lang w:eastAsia="ru-RU"/>
        </w:rPr>
        <w:t xml:space="preserve"> </w:t>
      </w:r>
    </w:p>
    <w:tbl>
      <w:tblPr>
        <w:tblpPr w:leftFromText="180" w:rightFromText="180" w:vertAnchor="text" w:horzAnchor="margin" w:tblpXSpec="center" w:tblpY="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</w:tblGrid>
      <w:tr w:rsidR="00F00BE4" w:rsidRPr="000E5B01" w14:paraId="44912FB7" w14:textId="77777777" w:rsidTr="00F00BE4">
        <w:trPr>
          <w:trHeight w:val="331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97E5B" w14:textId="77777777" w:rsidR="00F00BE4" w:rsidRPr="000E5B01" w:rsidRDefault="00F00BE4" w:rsidP="00F00BE4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</w:tr>
    </w:tbl>
    <w:p w14:paraId="62340FF7" w14:textId="0EF8FD40" w:rsidR="00942D23" w:rsidRPr="000E5B01" w:rsidRDefault="00942D23" w:rsidP="00F00BE4">
      <w:pPr>
        <w:spacing w:after="0" w:line="240" w:lineRule="auto"/>
        <w:ind w:firstLine="720"/>
        <w:rPr>
          <w:rFonts w:ascii="PT Astra Serif" w:hAnsi="PT Astra Serif"/>
          <w:sz w:val="24"/>
          <w:szCs w:val="24"/>
          <w:lang w:eastAsia="ru-RU"/>
        </w:rPr>
      </w:pPr>
      <w:r w:rsidRPr="000E5B01">
        <w:rPr>
          <w:rFonts w:ascii="PT Astra Serif" w:hAnsi="PT Astra Serif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F00BE4">
        <w:rPr>
          <w:rFonts w:ascii="PT Astra Serif" w:hAnsi="PT Astra Serif"/>
          <w:sz w:val="24"/>
          <w:szCs w:val="24"/>
          <w:lang w:eastAsia="ru-RU"/>
        </w:rPr>
        <w:t xml:space="preserve">                                (</w:t>
      </w:r>
      <w:r w:rsidRPr="000E5B01">
        <w:rPr>
          <w:rFonts w:ascii="PT Astra Serif" w:hAnsi="PT Astra Serif"/>
          <w:sz w:val="24"/>
          <w:szCs w:val="24"/>
          <w:lang w:eastAsia="ru-RU"/>
        </w:rPr>
        <w:t>не более 5</w:t>
      </w:r>
      <w:r w:rsidR="00F00BE4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0E5B01">
        <w:rPr>
          <w:rFonts w:ascii="PT Astra Serif" w:hAnsi="PT Astra Serif"/>
          <w:sz w:val="24"/>
          <w:szCs w:val="24"/>
          <w:lang w:eastAsia="ru-RU"/>
        </w:rPr>
        <w:t>процентов)</w:t>
      </w:r>
    </w:p>
    <w:p w14:paraId="02556F85" w14:textId="77777777" w:rsidR="00D660EB" w:rsidRPr="000E5B01" w:rsidRDefault="00D660EB" w:rsidP="00D660EB">
      <w:pPr>
        <w:spacing w:after="0" w:line="240" w:lineRule="auto"/>
        <w:ind w:firstLine="720"/>
        <w:rPr>
          <w:rFonts w:ascii="PT Astra Serif" w:hAnsi="PT Astra Serif"/>
          <w:sz w:val="24"/>
          <w:szCs w:val="24"/>
          <w:lang w:eastAsia="ru-RU"/>
        </w:rPr>
      </w:pPr>
      <w:r w:rsidRPr="000E5B01">
        <w:rPr>
          <w:rFonts w:ascii="PT Astra Serif" w:hAnsi="PT Astra Serif"/>
          <w:sz w:val="24"/>
          <w:szCs w:val="24"/>
          <w:lang w:eastAsia="ru-RU"/>
        </w:rPr>
        <w:t>4.2. Показатели, характеризующие объем государственной услуги:</w:t>
      </w:r>
    </w:p>
    <w:p w14:paraId="22A3ED4D" w14:textId="77777777" w:rsidR="00D660EB" w:rsidRPr="000E5B01" w:rsidRDefault="00D660EB" w:rsidP="00D660EB">
      <w:pPr>
        <w:spacing w:after="0" w:line="240" w:lineRule="auto"/>
        <w:rPr>
          <w:rFonts w:ascii="PT Astra Serif" w:hAnsi="PT Astra Serif"/>
          <w:sz w:val="24"/>
          <w:szCs w:val="24"/>
        </w:rPr>
      </w:pPr>
    </w:p>
    <w:tbl>
      <w:tblPr>
        <w:tblW w:w="15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3"/>
        <w:gridCol w:w="3829"/>
        <w:gridCol w:w="1982"/>
        <w:gridCol w:w="1441"/>
        <w:gridCol w:w="1025"/>
        <w:gridCol w:w="669"/>
        <w:gridCol w:w="983"/>
        <w:gridCol w:w="983"/>
        <w:gridCol w:w="983"/>
        <w:gridCol w:w="769"/>
        <w:gridCol w:w="732"/>
        <w:gridCol w:w="751"/>
      </w:tblGrid>
      <w:tr w:rsidR="00CB19F9" w:rsidRPr="000E5B01" w14:paraId="1020326C" w14:textId="77777777" w:rsidTr="007922BD">
        <w:trPr>
          <w:jc w:val="center"/>
        </w:trPr>
        <w:tc>
          <w:tcPr>
            <w:tcW w:w="1563" w:type="dxa"/>
            <w:vMerge w:val="restart"/>
          </w:tcPr>
          <w:p w14:paraId="05D36E5B" w14:textId="77777777" w:rsidR="00CB19F9" w:rsidRPr="000E5B01" w:rsidRDefault="00CB19F9" w:rsidP="0043343F">
            <w:pPr>
              <w:tabs>
                <w:tab w:val="left" w:pos="8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Реестровый номер</w:t>
            </w:r>
          </w:p>
        </w:tc>
        <w:tc>
          <w:tcPr>
            <w:tcW w:w="3829" w:type="dxa"/>
            <w:vMerge w:val="restart"/>
          </w:tcPr>
          <w:p w14:paraId="1B3D5933" w14:textId="77777777" w:rsidR="00CB19F9" w:rsidRPr="000E5B01" w:rsidRDefault="00CB19F9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Содержание государственной услуги</w:t>
            </w:r>
          </w:p>
          <w:p w14:paraId="1B93BF96" w14:textId="77777777" w:rsidR="00CB19F9" w:rsidRPr="000E5B01" w:rsidRDefault="00CB19F9" w:rsidP="00CB19F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2" w:type="dxa"/>
            <w:vMerge w:val="restart"/>
          </w:tcPr>
          <w:p w14:paraId="0E29B0F7" w14:textId="77777777" w:rsidR="00CB19F9" w:rsidRPr="000E5B01" w:rsidRDefault="00CB19F9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Условия (формы) оказания государственной услуги</w:t>
            </w:r>
          </w:p>
          <w:p w14:paraId="7076B48A" w14:textId="77777777" w:rsidR="00CB19F9" w:rsidRPr="000E5B01" w:rsidRDefault="00CB19F9" w:rsidP="00CB19F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35" w:type="dxa"/>
            <w:gridSpan w:val="3"/>
          </w:tcPr>
          <w:p w14:paraId="14F916E9" w14:textId="77777777" w:rsidR="00CB19F9" w:rsidRPr="000E5B01" w:rsidRDefault="00CB19F9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Показатель объема государственной услуги</w:t>
            </w:r>
          </w:p>
          <w:p w14:paraId="32F09707" w14:textId="77777777" w:rsidR="00CB19F9" w:rsidRPr="000E5B01" w:rsidRDefault="00CB19F9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49" w:type="dxa"/>
            <w:gridSpan w:val="3"/>
          </w:tcPr>
          <w:p w14:paraId="52DEABBA" w14:textId="77777777" w:rsidR="00CB19F9" w:rsidRPr="000E5B01" w:rsidRDefault="00CB19F9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Значение показателя объема государственной услуги</w:t>
            </w:r>
          </w:p>
        </w:tc>
        <w:tc>
          <w:tcPr>
            <w:tcW w:w="2252" w:type="dxa"/>
            <w:gridSpan w:val="3"/>
          </w:tcPr>
          <w:p w14:paraId="436EE3A6" w14:textId="77777777" w:rsidR="00CB19F9" w:rsidRPr="000E5B01" w:rsidRDefault="00CB19F9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Среднегодовой размер платы за единицу объема государственной услуги (цена, тариф)</w:t>
            </w:r>
          </w:p>
        </w:tc>
      </w:tr>
      <w:tr w:rsidR="00CB19F9" w:rsidRPr="000E5B01" w14:paraId="71EBB5D1" w14:textId="77777777" w:rsidTr="007922BD">
        <w:trPr>
          <w:trHeight w:val="741"/>
          <w:jc w:val="center"/>
        </w:trPr>
        <w:tc>
          <w:tcPr>
            <w:tcW w:w="1563" w:type="dxa"/>
            <w:vMerge/>
          </w:tcPr>
          <w:p w14:paraId="3E3B07EA" w14:textId="77777777" w:rsidR="00CB19F9" w:rsidRPr="000E5B01" w:rsidRDefault="00CB19F9" w:rsidP="0043343F">
            <w:pPr>
              <w:tabs>
                <w:tab w:val="left" w:pos="856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9" w:type="dxa"/>
            <w:vMerge/>
          </w:tcPr>
          <w:p w14:paraId="79AB7C10" w14:textId="77777777" w:rsidR="00CB19F9" w:rsidRPr="000E5B01" w:rsidRDefault="00CB19F9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14:paraId="42C36CC5" w14:textId="77777777" w:rsidR="00CB19F9" w:rsidRPr="000E5B01" w:rsidRDefault="00CB19F9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  <w:vMerge w:val="restart"/>
          </w:tcPr>
          <w:p w14:paraId="5E309E40" w14:textId="77777777" w:rsidR="00CB19F9" w:rsidRPr="000E5B01" w:rsidRDefault="00CB19F9" w:rsidP="00CB19F9">
            <w:pPr>
              <w:spacing w:after="0" w:line="240" w:lineRule="auto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0E5B01">
              <w:rPr>
                <w:rFonts w:ascii="PT Astra Serif" w:hAnsi="PT Astra Serif"/>
                <w:spacing w:val="-6"/>
                <w:sz w:val="24"/>
                <w:szCs w:val="24"/>
              </w:rPr>
              <w:t>наименование</w:t>
            </w:r>
            <w:r w:rsidRPr="000E5B01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14:paraId="0A33F18B" w14:textId="77777777" w:rsidR="00CB19F9" w:rsidRPr="000E5B01" w:rsidRDefault="00CB19F9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94" w:type="dxa"/>
            <w:gridSpan w:val="2"/>
          </w:tcPr>
          <w:p w14:paraId="05C61161" w14:textId="77777777" w:rsidR="00CB19F9" w:rsidRPr="000E5B01" w:rsidRDefault="00CB19F9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единица измерения</w:t>
            </w:r>
          </w:p>
          <w:p w14:paraId="1A956C57" w14:textId="77777777" w:rsidR="00CB19F9" w:rsidRPr="000E5B01" w:rsidRDefault="00CB19F9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по ОКЕИ</w:t>
            </w:r>
          </w:p>
        </w:tc>
        <w:tc>
          <w:tcPr>
            <w:tcW w:w="983" w:type="dxa"/>
            <w:vMerge w:val="restart"/>
          </w:tcPr>
          <w:p w14:paraId="7169FEA0" w14:textId="77777777" w:rsidR="00CB19F9" w:rsidRPr="000E5B01" w:rsidRDefault="00CB19F9" w:rsidP="0043343F">
            <w:pPr>
              <w:spacing w:after="0" w:line="240" w:lineRule="auto"/>
              <w:jc w:val="center"/>
              <w:rPr>
                <w:rFonts w:ascii="PT Astra Serif" w:hAnsi="PT Astra Serif"/>
                <w:spacing w:val="-8"/>
                <w:sz w:val="24"/>
                <w:szCs w:val="24"/>
              </w:rPr>
            </w:pPr>
            <w:r w:rsidRPr="000E5B01">
              <w:rPr>
                <w:rFonts w:ascii="PT Astra Serif" w:hAnsi="PT Astra Serif"/>
                <w:spacing w:val="-8"/>
                <w:sz w:val="24"/>
                <w:szCs w:val="24"/>
              </w:rPr>
              <w:t>20</w:t>
            </w:r>
            <w:r w:rsidR="003151DF" w:rsidRPr="000E5B01">
              <w:rPr>
                <w:rFonts w:ascii="PT Astra Serif" w:hAnsi="PT Astra Serif"/>
                <w:spacing w:val="-8"/>
                <w:sz w:val="24"/>
                <w:szCs w:val="24"/>
              </w:rPr>
              <w:t>2</w:t>
            </w:r>
            <w:r w:rsidR="005A7D8D" w:rsidRPr="000E5B01">
              <w:rPr>
                <w:rFonts w:ascii="PT Astra Serif" w:hAnsi="PT Astra Serif"/>
                <w:spacing w:val="-8"/>
                <w:sz w:val="24"/>
                <w:szCs w:val="24"/>
                <w:lang w:val="en-US"/>
              </w:rPr>
              <w:t>3</w:t>
            </w:r>
            <w:r w:rsidRPr="000E5B01">
              <w:rPr>
                <w:rFonts w:ascii="PT Astra Serif" w:hAnsi="PT Astra Serif"/>
                <w:spacing w:val="-8"/>
                <w:sz w:val="24"/>
                <w:szCs w:val="24"/>
              </w:rPr>
              <w:t xml:space="preserve">  год</w:t>
            </w:r>
          </w:p>
          <w:p w14:paraId="0A5A22BC" w14:textId="77777777" w:rsidR="00CB19F9" w:rsidRPr="000E5B01" w:rsidRDefault="00CB19F9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983" w:type="dxa"/>
            <w:vMerge w:val="restart"/>
          </w:tcPr>
          <w:p w14:paraId="3EF33B46" w14:textId="77777777" w:rsidR="00CB19F9" w:rsidRPr="000E5B01" w:rsidRDefault="00CB19F9" w:rsidP="0043343F">
            <w:pPr>
              <w:spacing w:after="0" w:line="240" w:lineRule="auto"/>
              <w:jc w:val="center"/>
              <w:rPr>
                <w:rFonts w:ascii="PT Astra Serif" w:hAnsi="PT Astra Serif"/>
                <w:spacing w:val="-8"/>
                <w:sz w:val="24"/>
                <w:szCs w:val="24"/>
              </w:rPr>
            </w:pPr>
            <w:r w:rsidRPr="000E5B01">
              <w:rPr>
                <w:rFonts w:ascii="PT Astra Serif" w:hAnsi="PT Astra Serif"/>
                <w:spacing w:val="-8"/>
                <w:sz w:val="24"/>
                <w:szCs w:val="24"/>
              </w:rPr>
              <w:t>202</w:t>
            </w:r>
            <w:r w:rsidR="005A7D8D" w:rsidRPr="00DF69C4">
              <w:rPr>
                <w:rFonts w:ascii="PT Astra Serif" w:hAnsi="PT Astra Serif"/>
                <w:spacing w:val="-8"/>
                <w:sz w:val="24"/>
                <w:szCs w:val="24"/>
              </w:rPr>
              <w:t>4</w:t>
            </w:r>
            <w:r w:rsidRPr="000E5B01">
              <w:rPr>
                <w:rFonts w:ascii="PT Astra Serif" w:hAnsi="PT Astra Serif"/>
                <w:spacing w:val="-8"/>
                <w:sz w:val="24"/>
                <w:szCs w:val="24"/>
              </w:rPr>
              <w:t xml:space="preserve"> год</w:t>
            </w:r>
          </w:p>
          <w:p w14:paraId="1435B005" w14:textId="77777777" w:rsidR="00CB19F9" w:rsidRPr="000E5B01" w:rsidRDefault="00CB19F9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(1-й год</w:t>
            </w:r>
          </w:p>
          <w:p w14:paraId="6AAE5D25" w14:textId="77777777" w:rsidR="00CB19F9" w:rsidRPr="000E5B01" w:rsidRDefault="00CB19F9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планового периода)</w:t>
            </w:r>
          </w:p>
        </w:tc>
        <w:tc>
          <w:tcPr>
            <w:tcW w:w="983" w:type="dxa"/>
            <w:vMerge w:val="restart"/>
          </w:tcPr>
          <w:p w14:paraId="3E385086" w14:textId="77777777" w:rsidR="00CB19F9" w:rsidRPr="000E5B01" w:rsidRDefault="00CB19F9" w:rsidP="0043343F">
            <w:pPr>
              <w:spacing w:after="0" w:line="240" w:lineRule="auto"/>
              <w:jc w:val="center"/>
              <w:rPr>
                <w:rFonts w:ascii="PT Astra Serif" w:hAnsi="PT Astra Serif"/>
                <w:spacing w:val="-8"/>
                <w:sz w:val="24"/>
                <w:szCs w:val="24"/>
              </w:rPr>
            </w:pPr>
            <w:r w:rsidRPr="000E5B01">
              <w:rPr>
                <w:rFonts w:ascii="PT Astra Serif" w:hAnsi="PT Astra Serif"/>
                <w:spacing w:val="-8"/>
                <w:sz w:val="24"/>
                <w:szCs w:val="24"/>
              </w:rPr>
              <w:t>202</w:t>
            </w:r>
            <w:r w:rsidR="005A7D8D" w:rsidRPr="00DF69C4">
              <w:rPr>
                <w:rFonts w:ascii="PT Astra Serif" w:hAnsi="PT Astra Serif"/>
                <w:spacing w:val="-8"/>
                <w:sz w:val="24"/>
                <w:szCs w:val="24"/>
              </w:rPr>
              <w:t>5</w:t>
            </w:r>
            <w:r w:rsidRPr="000E5B01">
              <w:rPr>
                <w:rFonts w:ascii="PT Astra Serif" w:hAnsi="PT Astra Serif"/>
                <w:spacing w:val="-8"/>
                <w:sz w:val="24"/>
                <w:szCs w:val="24"/>
              </w:rPr>
              <w:t xml:space="preserve"> год</w:t>
            </w:r>
          </w:p>
          <w:p w14:paraId="1175F6BB" w14:textId="77777777" w:rsidR="00CB19F9" w:rsidRPr="000E5B01" w:rsidRDefault="00CB19F9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769" w:type="dxa"/>
            <w:vMerge w:val="restart"/>
          </w:tcPr>
          <w:p w14:paraId="7587136F" w14:textId="77777777" w:rsidR="00CB19F9" w:rsidRPr="000E5B01" w:rsidRDefault="00CB19F9" w:rsidP="0043343F">
            <w:pPr>
              <w:spacing w:after="0" w:line="240" w:lineRule="auto"/>
              <w:jc w:val="center"/>
              <w:rPr>
                <w:rFonts w:ascii="PT Astra Serif" w:hAnsi="PT Astra Serif"/>
                <w:spacing w:val="-8"/>
                <w:sz w:val="24"/>
                <w:szCs w:val="24"/>
              </w:rPr>
            </w:pPr>
            <w:r w:rsidRPr="000E5B01">
              <w:rPr>
                <w:rFonts w:ascii="PT Astra Serif" w:hAnsi="PT Astra Serif"/>
                <w:spacing w:val="-8"/>
                <w:sz w:val="24"/>
                <w:szCs w:val="24"/>
              </w:rPr>
              <w:t>20___ год</w:t>
            </w:r>
          </w:p>
          <w:p w14:paraId="5A018FAB" w14:textId="77777777" w:rsidR="00CB19F9" w:rsidRPr="000E5B01" w:rsidRDefault="00CB19F9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732" w:type="dxa"/>
            <w:vMerge w:val="restart"/>
          </w:tcPr>
          <w:p w14:paraId="08F18730" w14:textId="77777777" w:rsidR="00CB19F9" w:rsidRPr="000E5B01" w:rsidRDefault="00CB19F9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20___ год</w:t>
            </w:r>
          </w:p>
          <w:p w14:paraId="34DBFDC7" w14:textId="77777777" w:rsidR="00CB19F9" w:rsidRPr="000E5B01" w:rsidRDefault="00CB19F9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(1-й год</w:t>
            </w:r>
          </w:p>
          <w:p w14:paraId="76A37DC0" w14:textId="77777777" w:rsidR="00CB19F9" w:rsidRPr="000E5B01" w:rsidRDefault="00CB19F9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 xml:space="preserve">планового </w:t>
            </w:r>
            <w:r w:rsidRPr="000E5B01">
              <w:rPr>
                <w:rFonts w:ascii="PT Astra Serif" w:hAnsi="PT Astra Serif"/>
                <w:spacing w:val="-6"/>
                <w:sz w:val="24"/>
                <w:szCs w:val="24"/>
              </w:rPr>
              <w:t>периода)</w:t>
            </w:r>
          </w:p>
        </w:tc>
        <w:tc>
          <w:tcPr>
            <w:tcW w:w="751" w:type="dxa"/>
            <w:vMerge w:val="restart"/>
          </w:tcPr>
          <w:p w14:paraId="791C335F" w14:textId="77777777" w:rsidR="00CB19F9" w:rsidRPr="000E5B01" w:rsidRDefault="00CB19F9" w:rsidP="0043343F">
            <w:pPr>
              <w:spacing w:after="0" w:line="240" w:lineRule="auto"/>
              <w:jc w:val="center"/>
              <w:rPr>
                <w:rFonts w:ascii="PT Astra Serif" w:hAnsi="PT Astra Serif"/>
                <w:spacing w:val="-8"/>
                <w:sz w:val="24"/>
                <w:szCs w:val="24"/>
              </w:rPr>
            </w:pPr>
            <w:r w:rsidRPr="000E5B01">
              <w:rPr>
                <w:rFonts w:ascii="PT Astra Serif" w:hAnsi="PT Astra Serif"/>
                <w:spacing w:val="-8"/>
                <w:sz w:val="24"/>
                <w:szCs w:val="24"/>
              </w:rPr>
              <w:t>20___ год</w:t>
            </w:r>
          </w:p>
          <w:p w14:paraId="49EBB0D5" w14:textId="77777777" w:rsidR="00CB19F9" w:rsidRPr="000E5B01" w:rsidRDefault="00CB19F9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 xml:space="preserve">(2-й год планового </w:t>
            </w:r>
            <w:r w:rsidRPr="000E5B01">
              <w:rPr>
                <w:rFonts w:ascii="PT Astra Serif" w:hAnsi="PT Astra Serif"/>
                <w:spacing w:val="-6"/>
                <w:sz w:val="24"/>
                <w:szCs w:val="24"/>
              </w:rPr>
              <w:t>периода)</w:t>
            </w:r>
          </w:p>
        </w:tc>
      </w:tr>
      <w:tr w:rsidR="00CB19F9" w:rsidRPr="000E5B01" w14:paraId="2AEC4B13" w14:textId="77777777" w:rsidTr="007922BD">
        <w:trPr>
          <w:jc w:val="center"/>
        </w:trPr>
        <w:tc>
          <w:tcPr>
            <w:tcW w:w="1563" w:type="dxa"/>
            <w:vMerge/>
          </w:tcPr>
          <w:p w14:paraId="7AAAF5FA" w14:textId="77777777" w:rsidR="00CB19F9" w:rsidRPr="000E5B01" w:rsidRDefault="00CB19F9" w:rsidP="0043343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9" w:type="dxa"/>
            <w:vMerge/>
          </w:tcPr>
          <w:p w14:paraId="0BAB7D1F" w14:textId="77777777" w:rsidR="00CB19F9" w:rsidRPr="000E5B01" w:rsidRDefault="00CB19F9" w:rsidP="0043343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14:paraId="4CEBC722" w14:textId="77777777" w:rsidR="00CB19F9" w:rsidRPr="000E5B01" w:rsidRDefault="00CB19F9" w:rsidP="0043343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  <w:vMerge/>
          </w:tcPr>
          <w:p w14:paraId="0C433806" w14:textId="77777777" w:rsidR="00CB19F9" w:rsidRPr="000E5B01" w:rsidRDefault="00CB19F9" w:rsidP="0043343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5" w:type="dxa"/>
          </w:tcPr>
          <w:p w14:paraId="09C8FB66" w14:textId="77777777" w:rsidR="00CB19F9" w:rsidRPr="000E5B01" w:rsidRDefault="00CB19F9" w:rsidP="0043343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наиме</w:t>
            </w:r>
            <w:r w:rsidRPr="000E5B01">
              <w:rPr>
                <w:rFonts w:ascii="PT Astra Serif" w:hAnsi="PT Astra Serif"/>
                <w:spacing w:val="-12"/>
                <w:sz w:val="24"/>
                <w:szCs w:val="24"/>
              </w:rPr>
              <w:t>нование</w:t>
            </w:r>
          </w:p>
        </w:tc>
        <w:tc>
          <w:tcPr>
            <w:tcW w:w="669" w:type="dxa"/>
          </w:tcPr>
          <w:p w14:paraId="7E613AE3" w14:textId="77777777" w:rsidR="00CB19F9" w:rsidRPr="000E5B01" w:rsidRDefault="00CB19F9" w:rsidP="0043343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код</w:t>
            </w:r>
          </w:p>
        </w:tc>
        <w:tc>
          <w:tcPr>
            <w:tcW w:w="983" w:type="dxa"/>
            <w:vMerge/>
          </w:tcPr>
          <w:p w14:paraId="731D1790" w14:textId="77777777" w:rsidR="00CB19F9" w:rsidRPr="000E5B01" w:rsidRDefault="00CB19F9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83" w:type="dxa"/>
            <w:vMerge/>
          </w:tcPr>
          <w:p w14:paraId="3E1DEE51" w14:textId="77777777" w:rsidR="00CB19F9" w:rsidRPr="000E5B01" w:rsidRDefault="00CB19F9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83" w:type="dxa"/>
            <w:vMerge/>
          </w:tcPr>
          <w:p w14:paraId="1D4C6EC6" w14:textId="77777777" w:rsidR="00CB19F9" w:rsidRPr="000E5B01" w:rsidRDefault="00CB19F9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69" w:type="dxa"/>
            <w:vMerge/>
          </w:tcPr>
          <w:p w14:paraId="18425123" w14:textId="77777777" w:rsidR="00CB19F9" w:rsidRPr="000E5B01" w:rsidRDefault="00CB19F9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32" w:type="dxa"/>
            <w:vMerge/>
          </w:tcPr>
          <w:p w14:paraId="432F6FD3" w14:textId="77777777" w:rsidR="00CB19F9" w:rsidRPr="000E5B01" w:rsidRDefault="00CB19F9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14:paraId="0DE1CFC4" w14:textId="77777777" w:rsidR="00CB19F9" w:rsidRPr="000E5B01" w:rsidRDefault="00CB19F9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B19F9" w:rsidRPr="000E5B01" w14:paraId="100DCA0A" w14:textId="77777777" w:rsidTr="007922BD">
        <w:trPr>
          <w:jc w:val="center"/>
        </w:trPr>
        <w:tc>
          <w:tcPr>
            <w:tcW w:w="1563" w:type="dxa"/>
          </w:tcPr>
          <w:p w14:paraId="4608EC92" w14:textId="77777777" w:rsidR="00CB19F9" w:rsidRPr="000E5B01" w:rsidRDefault="00CB19F9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9" w:type="dxa"/>
          </w:tcPr>
          <w:p w14:paraId="5F68809E" w14:textId="77777777" w:rsidR="00CB19F9" w:rsidRPr="000E5B01" w:rsidRDefault="00CB19F9" w:rsidP="00CB19F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982" w:type="dxa"/>
          </w:tcPr>
          <w:p w14:paraId="471B1699" w14:textId="77777777" w:rsidR="00CB19F9" w:rsidRPr="000E5B01" w:rsidRDefault="00CB19F9" w:rsidP="00CB19F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441" w:type="dxa"/>
          </w:tcPr>
          <w:p w14:paraId="753EC651" w14:textId="77777777" w:rsidR="00CB19F9" w:rsidRPr="000E5B01" w:rsidRDefault="00CB19F9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025" w:type="dxa"/>
          </w:tcPr>
          <w:p w14:paraId="044B105C" w14:textId="77777777" w:rsidR="00CB19F9" w:rsidRPr="000E5B01" w:rsidRDefault="00CB19F9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669" w:type="dxa"/>
          </w:tcPr>
          <w:p w14:paraId="4EBF4182" w14:textId="77777777" w:rsidR="00CB19F9" w:rsidRPr="000E5B01" w:rsidRDefault="00CB19F9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983" w:type="dxa"/>
          </w:tcPr>
          <w:p w14:paraId="1A40F8E3" w14:textId="77777777" w:rsidR="00CB19F9" w:rsidRPr="000E5B01" w:rsidRDefault="00CB19F9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983" w:type="dxa"/>
          </w:tcPr>
          <w:p w14:paraId="4998DC14" w14:textId="77777777" w:rsidR="00CB19F9" w:rsidRPr="000E5B01" w:rsidRDefault="00CB19F9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983" w:type="dxa"/>
          </w:tcPr>
          <w:p w14:paraId="083FCD47" w14:textId="77777777" w:rsidR="00CB19F9" w:rsidRPr="000E5B01" w:rsidRDefault="00CB19F9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769" w:type="dxa"/>
          </w:tcPr>
          <w:p w14:paraId="12B2C063" w14:textId="77777777" w:rsidR="00CB19F9" w:rsidRPr="000E5B01" w:rsidRDefault="00CB19F9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732" w:type="dxa"/>
          </w:tcPr>
          <w:p w14:paraId="6E8B5427" w14:textId="77777777" w:rsidR="00CB19F9" w:rsidRPr="000E5B01" w:rsidRDefault="00CB19F9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751" w:type="dxa"/>
          </w:tcPr>
          <w:p w14:paraId="7228533A" w14:textId="77777777" w:rsidR="00CB19F9" w:rsidRPr="000E5B01" w:rsidRDefault="00CB19F9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CB19F9" w:rsidRPr="000E5B01" w14:paraId="1F45582E" w14:textId="77777777" w:rsidTr="007922BD">
        <w:trPr>
          <w:trHeight w:val="1586"/>
          <w:jc w:val="center"/>
        </w:trPr>
        <w:tc>
          <w:tcPr>
            <w:tcW w:w="1563" w:type="dxa"/>
          </w:tcPr>
          <w:p w14:paraId="7C0C9FBF" w14:textId="77777777" w:rsidR="00CB19F9" w:rsidRPr="000E5B01" w:rsidRDefault="007922BD" w:rsidP="0043343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552315О.99.0.БА83АА12000</w:t>
            </w:r>
          </w:p>
        </w:tc>
        <w:tc>
          <w:tcPr>
            <w:tcW w:w="3829" w:type="dxa"/>
          </w:tcPr>
          <w:p w14:paraId="0B59527C" w14:textId="77777777" w:rsidR="00CB19F9" w:rsidRPr="000E5B01" w:rsidRDefault="00CB19F9" w:rsidP="00CB19F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eastAsiaTheme="minorHAnsi" w:hAnsi="PT Astra Serif"/>
                <w:sz w:val="24"/>
                <w:szCs w:val="24"/>
              </w:rPr>
              <w:t>Категория потребителей</w:t>
            </w:r>
            <w:r w:rsidRPr="000E5B01">
              <w:rPr>
                <w:rFonts w:ascii="PT Astra Serif" w:hAnsi="PT Astra Serif"/>
                <w:sz w:val="24"/>
                <w:szCs w:val="24"/>
              </w:rPr>
              <w:t xml:space="preserve"> -</w:t>
            </w:r>
            <w:r w:rsidRPr="000E5B01">
              <w:rPr>
                <w:rFonts w:ascii="PT Astra Serif" w:eastAsiaTheme="minorHAnsi" w:hAnsi="PT Astra Serif"/>
                <w:sz w:val="24"/>
                <w:szCs w:val="24"/>
              </w:rPr>
              <w:t>Не указано;</w:t>
            </w:r>
          </w:p>
          <w:p w14:paraId="7CBE0854" w14:textId="77777777" w:rsidR="00CB19F9" w:rsidRPr="000E5B01" w:rsidRDefault="00CB19F9" w:rsidP="00CB19F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2" w:type="dxa"/>
          </w:tcPr>
          <w:p w14:paraId="215281F1" w14:textId="77777777" w:rsidR="00CB19F9" w:rsidRPr="000E5B01" w:rsidRDefault="00CB19F9" w:rsidP="0043343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</w:tcPr>
          <w:p w14:paraId="754FC51A" w14:textId="77777777" w:rsidR="00CB19F9" w:rsidRPr="000E5B01" w:rsidRDefault="00CB19F9" w:rsidP="0043343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eastAsiaTheme="minorHAnsi" w:hAnsi="PT Astra Serif"/>
                <w:sz w:val="24"/>
                <w:szCs w:val="24"/>
              </w:rPr>
              <w:t>Число обучающихся</w:t>
            </w:r>
          </w:p>
        </w:tc>
        <w:tc>
          <w:tcPr>
            <w:tcW w:w="1025" w:type="dxa"/>
          </w:tcPr>
          <w:p w14:paraId="10496C63" w14:textId="77777777" w:rsidR="00CB19F9" w:rsidRPr="000E5B01" w:rsidRDefault="00CB19F9" w:rsidP="0043343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eastAsiaTheme="minorHAnsi" w:hAnsi="PT Astra Serif"/>
                <w:sz w:val="24"/>
                <w:szCs w:val="24"/>
              </w:rPr>
              <w:t>Человек</w:t>
            </w:r>
          </w:p>
        </w:tc>
        <w:tc>
          <w:tcPr>
            <w:tcW w:w="669" w:type="dxa"/>
          </w:tcPr>
          <w:p w14:paraId="6BCFC1D7" w14:textId="77777777" w:rsidR="00CB19F9" w:rsidRPr="000E5B01" w:rsidRDefault="00CB19F9" w:rsidP="0043343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792</w:t>
            </w:r>
          </w:p>
        </w:tc>
        <w:tc>
          <w:tcPr>
            <w:tcW w:w="983" w:type="dxa"/>
          </w:tcPr>
          <w:p w14:paraId="1C4C57EF" w14:textId="77777777" w:rsidR="00CB19F9" w:rsidRPr="00901134" w:rsidRDefault="00CB19F9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01134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983" w:type="dxa"/>
          </w:tcPr>
          <w:p w14:paraId="37D624FF" w14:textId="77777777" w:rsidR="00CB19F9" w:rsidRPr="00901134" w:rsidRDefault="00CB19F9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01134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983" w:type="dxa"/>
          </w:tcPr>
          <w:p w14:paraId="2D5614D1" w14:textId="77777777" w:rsidR="00CB19F9" w:rsidRPr="00901134" w:rsidRDefault="00CB19F9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01134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769" w:type="dxa"/>
          </w:tcPr>
          <w:p w14:paraId="5A696905" w14:textId="77777777" w:rsidR="00CB19F9" w:rsidRPr="000E5B01" w:rsidRDefault="00CB19F9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32" w:type="dxa"/>
          </w:tcPr>
          <w:p w14:paraId="18EECF84" w14:textId="77777777" w:rsidR="00CB19F9" w:rsidRPr="000E5B01" w:rsidRDefault="00CB19F9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51" w:type="dxa"/>
          </w:tcPr>
          <w:p w14:paraId="1C9BC79B" w14:textId="77777777" w:rsidR="00CB19F9" w:rsidRPr="000E5B01" w:rsidRDefault="00CB19F9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4254B281" w14:textId="77777777" w:rsidR="00D660EB" w:rsidRPr="000E5B01" w:rsidRDefault="00D660EB" w:rsidP="00D660EB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14:paraId="4650D7E1" w14:textId="77777777" w:rsidR="00942D23" w:rsidRPr="000E5B01" w:rsidRDefault="00D660EB" w:rsidP="00942D23">
      <w:pPr>
        <w:spacing w:after="0" w:line="240" w:lineRule="auto"/>
        <w:ind w:firstLine="720"/>
        <w:jc w:val="both"/>
        <w:rPr>
          <w:rFonts w:ascii="PT Astra Serif" w:hAnsi="PT Astra Serif"/>
          <w:sz w:val="24"/>
          <w:szCs w:val="24"/>
          <w:lang w:eastAsia="ru-RU"/>
        </w:rPr>
      </w:pPr>
      <w:r w:rsidRPr="000E5B01">
        <w:rPr>
          <w:rFonts w:ascii="PT Astra Serif" w:hAnsi="PT Astra Serif"/>
          <w:sz w:val="24"/>
          <w:szCs w:val="24"/>
          <w:lang w:eastAsia="ru-RU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 задание считается выполненным (процентов) </w:t>
      </w:r>
    </w:p>
    <w:tbl>
      <w:tblPr>
        <w:tblpPr w:leftFromText="180" w:rightFromText="180" w:vertAnchor="text" w:horzAnchor="margin" w:tblpXSpec="center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</w:tblGrid>
      <w:tr w:rsidR="00942D23" w:rsidRPr="000E5B01" w14:paraId="30910968" w14:textId="77777777" w:rsidTr="00D11F1F">
        <w:trPr>
          <w:trHeight w:val="331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6A47D" w14:textId="77777777" w:rsidR="00942D23" w:rsidRPr="000E5B01" w:rsidRDefault="00942D23" w:rsidP="00D11F1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</w:tr>
    </w:tbl>
    <w:p w14:paraId="171C6498" w14:textId="09EFA502" w:rsidR="00942D23" w:rsidRPr="000E5B01" w:rsidRDefault="00942D23" w:rsidP="00901134">
      <w:pPr>
        <w:spacing w:after="0" w:line="240" w:lineRule="auto"/>
        <w:ind w:firstLine="720"/>
        <w:rPr>
          <w:rFonts w:ascii="PT Astra Serif" w:hAnsi="PT Astra Serif"/>
          <w:sz w:val="24"/>
          <w:szCs w:val="24"/>
          <w:lang w:eastAsia="ru-RU"/>
        </w:rPr>
      </w:pPr>
      <w:r w:rsidRPr="000E5B01">
        <w:rPr>
          <w:rFonts w:ascii="PT Astra Serif" w:hAnsi="PT Astra Serif"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 w:rsidR="00901134">
        <w:rPr>
          <w:rFonts w:ascii="PT Astra Serif" w:hAnsi="PT Astra Serif"/>
          <w:sz w:val="24"/>
          <w:szCs w:val="24"/>
          <w:lang w:eastAsia="ru-RU"/>
        </w:rPr>
        <w:t xml:space="preserve">            </w:t>
      </w:r>
      <w:r w:rsidRPr="000E5B01">
        <w:rPr>
          <w:rFonts w:ascii="PT Astra Serif" w:hAnsi="PT Astra Serif"/>
          <w:sz w:val="24"/>
          <w:szCs w:val="24"/>
          <w:lang w:eastAsia="ru-RU"/>
        </w:rPr>
        <w:t xml:space="preserve">  (не более </w:t>
      </w:r>
      <w:proofErr w:type="gramStart"/>
      <w:r w:rsidRPr="000E5B01">
        <w:rPr>
          <w:rFonts w:ascii="PT Astra Serif" w:hAnsi="PT Astra Serif"/>
          <w:sz w:val="24"/>
          <w:szCs w:val="24"/>
          <w:lang w:eastAsia="ru-RU"/>
        </w:rPr>
        <w:t>5  процентов</w:t>
      </w:r>
      <w:proofErr w:type="gramEnd"/>
      <w:r w:rsidRPr="000E5B01">
        <w:rPr>
          <w:rFonts w:ascii="PT Astra Serif" w:hAnsi="PT Astra Serif"/>
          <w:sz w:val="24"/>
          <w:szCs w:val="24"/>
          <w:lang w:eastAsia="ru-RU"/>
        </w:rPr>
        <w:t>)</w:t>
      </w:r>
    </w:p>
    <w:p w14:paraId="374BE3AD" w14:textId="77777777" w:rsidR="00D660EB" w:rsidRPr="000E5B01" w:rsidRDefault="00D660EB" w:rsidP="00D660EB">
      <w:pPr>
        <w:spacing w:after="0" w:line="240" w:lineRule="auto"/>
        <w:ind w:firstLine="720"/>
        <w:rPr>
          <w:rFonts w:ascii="PT Astra Serif" w:hAnsi="PT Astra Serif"/>
          <w:sz w:val="24"/>
          <w:szCs w:val="24"/>
          <w:lang w:eastAsia="ru-RU"/>
        </w:rPr>
      </w:pPr>
      <w:r w:rsidRPr="000E5B01">
        <w:rPr>
          <w:rFonts w:ascii="PT Astra Serif" w:hAnsi="PT Astra Serif"/>
          <w:sz w:val="24"/>
          <w:szCs w:val="24"/>
          <w:lang w:eastAsia="ru-RU"/>
        </w:rPr>
        <w:t>5. Порядок оказания государственной услуги:</w:t>
      </w:r>
    </w:p>
    <w:p w14:paraId="756A301F" w14:textId="77777777" w:rsidR="00D660EB" w:rsidRPr="000E5B01" w:rsidRDefault="00D660EB" w:rsidP="00D660EB">
      <w:pPr>
        <w:spacing w:after="0" w:line="240" w:lineRule="auto"/>
        <w:ind w:firstLine="720"/>
        <w:rPr>
          <w:rFonts w:ascii="PT Astra Serif" w:hAnsi="PT Astra Serif"/>
          <w:sz w:val="24"/>
          <w:szCs w:val="24"/>
          <w:lang w:eastAsia="ru-RU"/>
        </w:rPr>
      </w:pPr>
      <w:r w:rsidRPr="000E5B01">
        <w:rPr>
          <w:rFonts w:ascii="PT Astra Serif" w:hAnsi="PT Astra Serif"/>
          <w:sz w:val="24"/>
          <w:szCs w:val="24"/>
          <w:lang w:eastAsia="ru-RU"/>
        </w:rPr>
        <w:t>5.1. Нормативные правовые акты, регулирующие порядок оказания государственной услуги:</w:t>
      </w:r>
    </w:p>
    <w:p w14:paraId="05C51205" w14:textId="77777777" w:rsidR="00D660EB" w:rsidRPr="000E5B01" w:rsidRDefault="00D660EB" w:rsidP="00D660EB">
      <w:pPr>
        <w:spacing w:after="0" w:line="240" w:lineRule="auto"/>
        <w:ind w:left="709" w:firstLine="11"/>
        <w:rPr>
          <w:rFonts w:ascii="PT Astra Serif" w:hAnsi="PT Astra Serif"/>
          <w:sz w:val="24"/>
          <w:szCs w:val="24"/>
          <w:u w:val="single"/>
          <w:lang w:eastAsia="ru-RU"/>
        </w:rPr>
      </w:pPr>
      <w:r w:rsidRPr="000E5B01">
        <w:rPr>
          <w:rFonts w:ascii="PT Astra Serif" w:hAnsi="PT Astra Serif"/>
          <w:sz w:val="24"/>
          <w:szCs w:val="24"/>
          <w:u w:val="single"/>
          <w:lang w:eastAsia="ru-RU"/>
        </w:rPr>
        <w:t>Федеральный закон от 29.12.2012 № 273-ФЗ «Об образовании в Российской Федерации»; 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________________________________________________              _______________</w:t>
      </w:r>
    </w:p>
    <w:p w14:paraId="74510DEC" w14:textId="77777777" w:rsidR="00D660EB" w:rsidRPr="000E5B01" w:rsidRDefault="00D660EB" w:rsidP="00D660EB">
      <w:pPr>
        <w:spacing w:after="0" w:line="240" w:lineRule="auto"/>
        <w:ind w:firstLine="720"/>
        <w:jc w:val="center"/>
        <w:rPr>
          <w:rFonts w:ascii="PT Astra Serif" w:hAnsi="PT Astra Serif"/>
          <w:sz w:val="24"/>
          <w:szCs w:val="24"/>
        </w:rPr>
      </w:pPr>
      <w:r w:rsidRPr="000E5B01">
        <w:rPr>
          <w:rFonts w:ascii="PT Astra Serif" w:hAnsi="PT Astra Serif"/>
          <w:sz w:val="24"/>
          <w:szCs w:val="24"/>
          <w:lang w:eastAsia="ru-RU"/>
        </w:rPr>
        <w:t>(наименование, номер и дата нормативного правового акта)</w:t>
      </w:r>
    </w:p>
    <w:p w14:paraId="64901B35" w14:textId="77777777" w:rsidR="00D660EB" w:rsidRPr="000E5B01" w:rsidRDefault="00D660EB" w:rsidP="00D660EB">
      <w:pPr>
        <w:spacing w:after="0" w:line="240" w:lineRule="auto"/>
        <w:ind w:firstLine="720"/>
        <w:rPr>
          <w:rFonts w:ascii="PT Astra Serif" w:hAnsi="PT Astra Serif"/>
          <w:sz w:val="24"/>
          <w:szCs w:val="24"/>
          <w:lang w:eastAsia="ru-RU"/>
        </w:rPr>
      </w:pPr>
      <w:r w:rsidRPr="000E5B01">
        <w:rPr>
          <w:rFonts w:ascii="PT Astra Serif" w:hAnsi="PT Astra Serif"/>
          <w:sz w:val="24"/>
          <w:szCs w:val="24"/>
          <w:lang w:eastAsia="ru-RU"/>
        </w:rPr>
        <w:t>5.2. Порядок информирования потенциальных потребителей государственной услуги:</w:t>
      </w:r>
    </w:p>
    <w:p w14:paraId="07709F7E" w14:textId="77777777" w:rsidR="00D660EB" w:rsidRPr="000E5B01" w:rsidRDefault="00D660EB" w:rsidP="00D660EB">
      <w:pPr>
        <w:spacing w:after="0" w:line="240" w:lineRule="auto"/>
        <w:jc w:val="center"/>
        <w:rPr>
          <w:rFonts w:ascii="PT Astra Serif" w:hAnsi="PT Astra Serif"/>
          <w:sz w:val="24"/>
          <w:szCs w:val="24"/>
          <w:lang w:eastAsia="ru-RU"/>
        </w:rPr>
      </w:pPr>
    </w:p>
    <w:tbl>
      <w:tblPr>
        <w:tblW w:w="15036" w:type="dxa"/>
        <w:jc w:val="center"/>
        <w:tblLook w:val="00A0" w:firstRow="1" w:lastRow="0" w:firstColumn="1" w:lastColumn="0" w:noHBand="0" w:noVBand="0"/>
      </w:tblPr>
      <w:tblGrid>
        <w:gridCol w:w="4055"/>
        <w:gridCol w:w="6815"/>
        <w:gridCol w:w="4166"/>
      </w:tblGrid>
      <w:tr w:rsidR="00D660EB" w:rsidRPr="000E5B01" w14:paraId="6D7E56DB" w14:textId="77777777" w:rsidTr="0043343F">
        <w:trPr>
          <w:trHeight w:val="285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5315" w14:textId="77777777" w:rsidR="00D660EB" w:rsidRPr="000E5B01" w:rsidRDefault="00D660EB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709D8" w14:textId="77777777" w:rsidR="00D660EB" w:rsidRPr="000E5B01" w:rsidRDefault="00D660EB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18CAC" w14:textId="77777777" w:rsidR="00D660EB" w:rsidRPr="000E5B01" w:rsidRDefault="00D660EB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D660EB" w:rsidRPr="000E5B01" w14:paraId="1F0FF54A" w14:textId="77777777" w:rsidTr="0043343F">
        <w:trPr>
          <w:trHeight w:val="270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D70E7E" w14:textId="77777777" w:rsidR="00D660EB" w:rsidRPr="000E5B01" w:rsidRDefault="00D660EB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53B6CA" w14:textId="77777777" w:rsidR="00D660EB" w:rsidRPr="000E5B01" w:rsidRDefault="00D660EB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983402" w14:textId="77777777" w:rsidR="00D660EB" w:rsidRPr="000E5B01" w:rsidRDefault="00D660EB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</w:tr>
      <w:tr w:rsidR="00D660EB" w:rsidRPr="000E5B01" w14:paraId="48DE5948" w14:textId="77777777" w:rsidTr="0043343F">
        <w:trPr>
          <w:trHeight w:val="270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1D314" w14:textId="77777777" w:rsidR="00D660EB" w:rsidRPr="000E5B01" w:rsidRDefault="00D660EB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размещение информации на сайте образовательного учреждения в сети Интернет </w:t>
            </w:r>
          </w:p>
        </w:tc>
        <w:tc>
          <w:tcPr>
            <w:tcW w:w="68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24B6CC5" w14:textId="77777777" w:rsidR="00D660EB" w:rsidRPr="000E5B01" w:rsidRDefault="00D660EB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Устав, Лицензия, Порядок предоставления государственной услуги; Перечень программ, по которым проводится обучение; Локальные акты, регламентирующие деятельность образовательного учреждения; Контактная информация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8BED8" w14:textId="77777777" w:rsidR="00D660EB" w:rsidRPr="000E5B01" w:rsidRDefault="00D660EB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По мере изменения данных</w:t>
            </w:r>
          </w:p>
        </w:tc>
      </w:tr>
      <w:tr w:rsidR="00D660EB" w:rsidRPr="000E5B01" w14:paraId="3465D309" w14:textId="77777777" w:rsidTr="0043343F">
        <w:trPr>
          <w:trHeight w:val="270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3FFD1" w14:textId="77777777" w:rsidR="00D660EB" w:rsidRPr="000E5B01" w:rsidRDefault="00D660EB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Размещение информации на информационных стендах в учреждении</w:t>
            </w:r>
          </w:p>
        </w:tc>
        <w:tc>
          <w:tcPr>
            <w:tcW w:w="68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9B48A" w14:textId="77777777" w:rsidR="00D660EB" w:rsidRPr="000E5B01" w:rsidRDefault="00D660EB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FF424" w14:textId="77777777" w:rsidR="00D660EB" w:rsidRPr="000E5B01" w:rsidRDefault="00D660EB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По мере изменения данных</w:t>
            </w:r>
          </w:p>
        </w:tc>
      </w:tr>
    </w:tbl>
    <w:p w14:paraId="415DBE76" w14:textId="77777777" w:rsidR="007922BD" w:rsidRPr="000E5B01" w:rsidRDefault="007922BD" w:rsidP="00D660EB">
      <w:pPr>
        <w:spacing w:after="0" w:line="240" w:lineRule="auto"/>
        <w:jc w:val="center"/>
        <w:rPr>
          <w:rFonts w:ascii="PT Astra Serif" w:hAnsi="PT Astra Serif"/>
          <w:sz w:val="24"/>
          <w:szCs w:val="24"/>
          <w:lang w:eastAsia="ru-RU"/>
        </w:rPr>
      </w:pPr>
    </w:p>
    <w:p w14:paraId="44608591" w14:textId="499A03C9" w:rsidR="00D660EB" w:rsidRDefault="00D660EB" w:rsidP="00D660EB">
      <w:pPr>
        <w:spacing w:after="0" w:line="240" w:lineRule="auto"/>
        <w:jc w:val="center"/>
        <w:rPr>
          <w:rFonts w:ascii="PT Astra Serif" w:hAnsi="PT Astra Serif"/>
          <w:sz w:val="24"/>
          <w:szCs w:val="24"/>
          <w:lang w:eastAsia="ru-RU"/>
        </w:rPr>
      </w:pPr>
      <w:r w:rsidRPr="000E5B01">
        <w:rPr>
          <w:rFonts w:ascii="PT Astra Serif" w:hAnsi="PT Astra Serif"/>
          <w:sz w:val="24"/>
          <w:szCs w:val="24"/>
          <w:lang w:eastAsia="ru-RU"/>
        </w:rPr>
        <w:t xml:space="preserve">Раздел 12 </w:t>
      </w:r>
    </w:p>
    <w:p w14:paraId="3490097E" w14:textId="77777777" w:rsidR="00901134" w:rsidRPr="000E5B01" w:rsidRDefault="00901134" w:rsidP="00D660EB">
      <w:pPr>
        <w:spacing w:after="0" w:line="240" w:lineRule="auto"/>
        <w:jc w:val="center"/>
        <w:rPr>
          <w:rFonts w:ascii="PT Astra Serif" w:hAnsi="PT Astra Serif"/>
          <w:sz w:val="24"/>
          <w:szCs w:val="24"/>
          <w:lang w:eastAsia="ru-RU"/>
        </w:rPr>
      </w:pPr>
    </w:p>
    <w:tbl>
      <w:tblPr>
        <w:tblW w:w="15843" w:type="dxa"/>
        <w:jc w:val="center"/>
        <w:tblLayout w:type="fixed"/>
        <w:tblLook w:val="00A0" w:firstRow="1" w:lastRow="0" w:firstColumn="1" w:lastColumn="0" w:noHBand="0" w:noVBand="0"/>
      </w:tblPr>
      <w:tblGrid>
        <w:gridCol w:w="2117"/>
        <w:gridCol w:w="2707"/>
        <w:gridCol w:w="1418"/>
        <w:gridCol w:w="908"/>
        <w:gridCol w:w="1346"/>
        <w:gridCol w:w="1080"/>
        <w:gridCol w:w="1627"/>
        <w:gridCol w:w="3113"/>
        <w:gridCol w:w="1527"/>
      </w:tblGrid>
      <w:tr w:rsidR="00CB19F9" w:rsidRPr="000E5B01" w14:paraId="4D0D0073" w14:textId="77777777" w:rsidTr="00901134">
        <w:trPr>
          <w:gridAfter w:val="2"/>
          <w:wAfter w:w="4640" w:type="dxa"/>
          <w:trHeight w:val="315"/>
          <w:jc w:val="center"/>
        </w:trPr>
        <w:tc>
          <w:tcPr>
            <w:tcW w:w="48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F0D734" w14:textId="77777777" w:rsidR="00CB19F9" w:rsidRPr="000E5B01" w:rsidRDefault="00CB19F9" w:rsidP="0043343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1. Наименование государственной услуги</w:t>
            </w:r>
          </w:p>
        </w:tc>
        <w:tc>
          <w:tcPr>
            <w:tcW w:w="63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37CC354" w14:textId="77777777" w:rsidR="00CB19F9" w:rsidRPr="000E5B01" w:rsidRDefault="00CB19F9" w:rsidP="0043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eastAsiaTheme="minorHAnsi" w:hAnsi="PT Astra Serif"/>
                <w:sz w:val="24"/>
                <w:szCs w:val="24"/>
              </w:rPr>
              <w:t xml:space="preserve"> </w:t>
            </w:r>
          </w:p>
          <w:p w14:paraId="245E3466" w14:textId="77777777" w:rsidR="00CB19F9" w:rsidRPr="000E5B01" w:rsidRDefault="00CB19F9" w:rsidP="0043343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eastAsiaTheme="minorHAnsi" w:hAnsi="PT Astra Serif"/>
                <w:sz w:val="24"/>
                <w:szCs w:val="24"/>
              </w:rPr>
              <w:t>Содержание детей</w:t>
            </w:r>
            <w:r w:rsidR="004933AD" w:rsidRPr="000E5B01">
              <w:rPr>
                <w:rFonts w:ascii="PT Astra Serif" w:eastAsiaTheme="minorHAnsi" w:hAnsi="PT Astra Serif"/>
                <w:sz w:val="24"/>
                <w:szCs w:val="24"/>
              </w:rPr>
              <w:t xml:space="preserve"> (87.90.11.000)</w:t>
            </w:r>
            <w:r w:rsidR="003151DF" w:rsidRPr="000E5B01">
              <w:rPr>
                <w:rFonts w:ascii="PT Astra Serif" w:eastAsiaTheme="minorHAnsi" w:hAnsi="PT Astra Serif"/>
                <w:sz w:val="24"/>
                <w:szCs w:val="24"/>
              </w:rPr>
              <w:t xml:space="preserve"> / </w:t>
            </w:r>
            <w:r w:rsidR="003151DF" w:rsidRPr="000E5B01">
              <w:rPr>
                <w:rFonts w:ascii="PT Astra Serif" w:hAnsi="PT Astra Serif"/>
                <w:sz w:val="24"/>
                <w:szCs w:val="24"/>
              </w:rPr>
              <w:t>559019О.99.0.БА97АА03000</w:t>
            </w:r>
          </w:p>
        </w:tc>
      </w:tr>
      <w:tr w:rsidR="00CB19F9" w:rsidRPr="000E5B01" w14:paraId="05597515" w14:textId="77777777" w:rsidTr="00901134">
        <w:trPr>
          <w:gridAfter w:val="2"/>
          <w:wAfter w:w="4640" w:type="dxa"/>
          <w:trHeight w:val="315"/>
          <w:jc w:val="center"/>
        </w:trPr>
        <w:tc>
          <w:tcPr>
            <w:tcW w:w="1120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6D71BFD" w14:textId="77777777" w:rsidR="00CB19F9" w:rsidRPr="000E5B01" w:rsidRDefault="00CB19F9" w:rsidP="0043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CB19F9" w:rsidRPr="000E5B01" w14:paraId="45C7090E" w14:textId="77777777" w:rsidTr="00901134">
        <w:trPr>
          <w:gridAfter w:val="2"/>
          <w:wAfter w:w="4640" w:type="dxa"/>
          <w:trHeight w:val="70"/>
          <w:jc w:val="center"/>
        </w:trPr>
        <w:tc>
          <w:tcPr>
            <w:tcW w:w="62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3ED54A2" w14:textId="77777777" w:rsidR="00CB19F9" w:rsidRPr="000E5B01" w:rsidRDefault="00CB19F9" w:rsidP="0043343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2. Категории потребителей государственной услуги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2D4B8EC" w14:textId="77777777" w:rsidR="00CB19F9" w:rsidRPr="000E5B01" w:rsidRDefault="00CB19F9" w:rsidP="0043343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eastAsiaTheme="minorHAnsi" w:hAnsi="PT Astra Serif"/>
                <w:sz w:val="24"/>
                <w:szCs w:val="24"/>
              </w:rPr>
              <w:t>Физические лица</w:t>
            </w:r>
          </w:p>
        </w:tc>
      </w:tr>
      <w:tr w:rsidR="00D660EB" w:rsidRPr="000E5B01" w14:paraId="7258B958" w14:textId="77777777" w:rsidTr="00901134">
        <w:trPr>
          <w:trHeight w:val="315"/>
          <w:jc w:val="center"/>
        </w:trPr>
        <w:tc>
          <w:tcPr>
            <w:tcW w:w="1120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FB33752" w14:textId="77777777" w:rsidR="00D660EB" w:rsidRPr="000E5B01" w:rsidRDefault="00D660EB" w:rsidP="0043343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195E51CF" w14:textId="77777777" w:rsidR="00D660EB" w:rsidRPr="000E5B01" w:rsidRDefault="00D660EB" w:rsidP="0043343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751FFB" w14:textId="77777777" w:rsidR="00D660EB" w:rsidRPr="000E5B01" w:rsidRDefault="00D660EB" w:rsidP="0043343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D660EB" w:rsidRPr="000E5B01" w14:paraId="33FB6F2B" w14:textId="77777777" w:rsidTr="00901134">
        <w:trPr>
          <w:trHeight w:val="720"/>
          <w:jc w:val="center"/>
        </w:trPr>
        <w:tc>
          <w:tcPr>
            <w:tcW w:w="112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0CB6B04" w14:textId="77777777" w:rsidR="00D660EB" w:rsidRPr="000E5B01" w:rsidRDefault="00D660EB" w:rsidP="0043343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>3. Нормативные правовые акты, устанавливающие размер платы (цену, тариф) либо порядок ее (его) установления либо бесплатность ее оказания:</w:t>
            </w:r>
          </w:p>
        </w:tc>
        <w:tc>
          <w:tcPr>
            <w:tcW w:w="4640" w:type="dxa"/>
            <w:gridSpan w:val="2"/>
            <w:vMerge w:val="restart"/>
            <w:tcBorders>
              <w:top w:val="nil"/>
              <w:left w:val="nil"/>
              <w:right w:val="nil"/>
            </w:tcBorders>
            <w:noWrap/>
          </w:tcPr>
          <w:p w14:paraId="26D550A5" w14:textId="77777777" w:rsidR="00D660EB" w:rsidRPr="000E5B01" w:rsidRDefault="00D660EB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single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u w:val="single"/>
                <w:lang w:eastAsia="ru-RU"/>
              </w:rPr>
              <w:t xml:space="preserve">           бесплатно     </w:t>
            </w:r>
            <w:proofErr w:type="gramStart"/>
            <w:r w:rsidRPr="000E5B01">
              <w:rPr>
                <w:rFonts w:ascii="PT Astra Serif" w:hAnsi="PT Astra Serif"/>
                <w:sz w:val="24"/>
                <w:szCs w:val="24"/>
                <w:u w:val="single"/>
                <w:lang w:eastAsia="ru-RU"/>
              </w:rPr>
              <w:t xml:space="preserve">  </w:t>
            </w:r>
            <w:r w:rsidRPr="000E5B01">
              <w:rPr>
                <w:rFonts w:ascii="PT Astra Serif" w:hAnsi="PT Astra Serif"/>
                <w:color w:val="FFFFFF" w:themeColor="background1"/>
                <w:sz w:val="24"/>
                <w:szCs w:val="24"/>
                <w:u w:val="single"/>
                <w:lang w:eastAsia="ru-RU"/>
              </w:rPr>
              <w:t>.</w:t>
            </w:r>
            <w:proofErr w:type="gramEnd"/>
          </w:p>
          <w:p w14:paraId="60839BC3" w14:textId="77777777" w:rsidR="00D660EB" w:rsidRPr="000E5B01" w:rsidRDefault="00D660EB" w:rsidP="0043343F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(платная, бесплатная)</w:t>
            </w:r>
          </w:p>
        </w:tc>
      </w:tr>
      <w:tr w:rsidR="00D660EB" w:rsidRPr="000E5B01" w14:paraId="3A78787F" w14:textId="77777777" w:rsidTr="00901134">
        <w:trPr>
          <w:trHeight w:val="96"/>
          <w:jc w:val="center"/>
        </w:trPr>
        <w:tc>
          <w:tcPr>
            <w:tcW w:w="1120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E48A9A" w14:textId="77777777" w:rsidR="00D660EB" w:rsidRPr="000E5B01" w:rsidRDefault="00D660EB" w:rsidP="0043343F">
            <w:pPr>
              <w:spacing w:after="0" w:line="240" w:lineRule="auto"/>
              <w:rPr>
                <w:rFonts w:ascii="PT Astra Serif" w:hAnsi="PT Astra Serif"/>
                <w:sz w:val="12"/>
                <w:szCs w:val="24"/>
                <w:lang w:eastAsia="ru-RU"/>
              </w:rPr>
            </w:pPr>
          </w:p>
        </w:tc>
        <w:tc>
          <w:tcPr>
            <w:tcW w:w="4640" w:type="dxa"/>
            <w:gridSpan w:val="2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14:paraId="0DA628D0" w14:textId="77777777" w:rsidR="00D660EB" w:rsidRPr="000E5B01" w:rsidRDefault="00D660EB" w:rsidP="0043343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D660EB" w:rsidRPr="000E5B01" w14:paraId="12FC3641" w14:textId="77777777" w:rsidTr="0043343F">
        <w:trPr>
          <w:trHeight w:val="285"/>
          <w:jc w:val="center"/>
        </w:trPr>
        <w:tc>
          <w:tcPr>
            <w:tcW w:w="15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37E2C" w14:textId="77777777" w:rsidR="00D660EB" w:rsidRPr="000E5B01" w:rsidRDefault="00D660EB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D660EB" w:rsidRPr="000E5B01" w14:paraId="7FBB289B" w14:textId="77777777" w:rsidTr="0043343F">
        <w:trPr>
          <w:trHeight w:val="285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A0E0A" w14:textId="77777777" w:rsidR="00D660EB" w:rsidRPr="000E5B01" w:rsidRDefault="00D660EB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978D7" w14:textId="77777777" w:rsidR="00D660EB" w:rsidRPr="000E5B01" w:rsidRDefault="00D660EB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D9676" w14:textId="77777777" w:rsidR="00D660EB" w:rsidRPr="000E5B01" w:rsidRDefault="00D660EB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21C36" w14:textId="77777777" w:rsidR="00D660EB" w:rsidRPr="000E5B01" w:rsidRDefault="00D660EB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6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11A4F" w14:textId="77777777" w:rsidR="00D660EB" w:rsidRPr="000E5B01" w:rsidRDefault="00D660EB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D660EB" w:rsidRPr="000E5B01" w14:paraId="130D429C" w14:textId="77777777" w:rsidTr="0043343F">
        <w:trPr>
          <w:trHeight w:val="270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11AF54" w14:textId="77777777" w:rsidR="00D660EB" w:rsidRPr="000E5B01" w:rsidRDefault="00D660EB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800E72" w14:textId="77777777" w:rsidR="00D660EB" w:rsidRPr="000E5B01" w:rsidRDefault="00D660EB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B6F898" w14:textId="77777777" w:rsidR="00D660EB" w:rsidRPr="000E5B01" w:rsidRDefault="00D660EB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6B9624" w14:textId="77777777" w:rsidR="00D660EB" w:rsidRPr="000E5B01" w:rsidRDefault="00D660EB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6BC263" w14:textId="77777777" w:rsidR="00D660EB" w:rsidRPr="000E5B01" w:rsidRDefault="00D660EB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</w:tr>
      <w:tr w:rsidR="00D660EB" w:rsidRPr="000E5B01" w14:paraId="555316B5" w14:textId="77777777" w:rsidTr="0043343F">
        <w:trPr>
          <w:trHeight w:val="270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10AD9" w14:textId="77777777" w:rsidR="00D660EB" w:rsidRPr="000E5B01" w:rsidRDefault="00D660EB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CA1F2B" w14:textId="77777777" w:rsidR="00D660EB" w:rsidRPr="000E5B01" w:rsidRDefault="00D660EB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1A83AC" w14:textId="77777777" w:rsidR="00D660EB" w:rsidRPr="000E5B01" w:rsidRDefault="00D660EB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3A292A" w14:textId="77777777" w:rsidR="00D660EB" w:rsidRPr="000E5B01" w:rsidRDefault="00D660EB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49F544" w14:textId="77777777" w:rsidR="00D660EB" w:rsidRPr="000E5B01" w:rsidRDefault="00D660EB" w:rsidP="0043343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 </w:t>
            </w:r>
          </w:p>
        </w:tc>
      </w:tr>
    </w:tbl>
    <w:p w14:paraId="6F9B08E6" w14:textId="77777777" w:rsidR="00CB19F9" w:rsidRPr="000E5B01" w:rsidRDefault="00CB19F9" w:rsidP="00D660EB">
      <w:pPr>
        <w:spacing w:after="0" w:line="240" w:lineRule="auto"/>
        <w:ind w:firstLine="720"/>
        <w:rPr>
          <w:rFonts w:ascii="PT Astra Serif" w:hAnsi="PT Astra Serif"/>
          <w:sz w:val="24"/>
          <w:szCs w:val="24"/>
          <w:lang w:eastAsia="ru-RU"/>
        </w:rPr>
      </w:pPr>
    </w:p>
    <w:p w14:paraId="29B15605" w14:textId="77777777" w:rsidR="00D660EB" w:rsidRPr="000E5B01" w:rsidRDefault="00D660EB" w:rsidP="00D660EB">
      <w:pPr>
        <w:spacing w:after="0" w:line="240" w:lineRule="auto"/>
        <w:ind w:firstLine="720"/>
        <w:rPr>
          <w:rFonts w:ascii="PT Astra Serif" w:hAnsi="PT Astra Serif"/>
          <w:sz w:val="24"/>
          <w:szCs w:val="24"/>
        </w:rPr>
      </w:pPr>
      <w:r w:rsidRPr="000E5B01">
        <w:rPr>
          <w:rFonts w:ascii="PT Astra Serif" w:hAnsi="PT Astra Serif"/>
          <w:sz w:val="24"/>
          <w:szCs w:val="24"/>
          <w:lang w:eastAsia="ru-RU"/>
        </w:rPr>
        <w:t>4. Показатели, характеризующие объем и (или) качество государственной услуги:</w:t>
      </w:r>
    </w:p>
    <w:p w14:paraId="133DB80A" w14:textId="77777777" w:rsidR="00D660EB" w:rsidRPr="000E5B01" w:rsidRDefault="00D660EB" w:rsidP="00D660EB">
      <w:pPr>
        <w:spacing w:after="0" w:line="240" w:lineRule="auto"/>
        <w:ind w:firstLine="720"/>
        <w:rPr>
          <w:rFonts w:ascii="PT Astra Serif" w:hAnsi="PT Astra Serif"/>
          <w:sz w:val="24"/>
          <w:szCs w:val="24"/>
          <w:lang w:eastAsia="ru-RU"/>
        </w:rPr>
      </w:pPr>
      <w:r w:rsidRPr="000E5B01">
        <w:rPr>
          <w:rFonts w:ascii="PT Astra Serif" w:hAnsi="PT Astra Serif"/>
          <w:sz w:val="24"/>
          <w:szCs w:val="24"/>
          <w:lang w:eastAsia="ru-RU"/>
        </w:rPr>
        <w:t>4.1. Показатели, характеризующие качество государственной услуги:</w:t>
      </w:r>
    </w:p>
    <w:p w14:paraId="41CA1047" w14:textId="77777777" w:rsidR="00D660EB" w:rsidRPr="000E5B01" w:rsidRDefault="00D660EB" w:rsidP="00D660EB">
      <w:pPr>
        <w:spacing w:after="0" w:line="240" w:lineRule="auto"/>
        <w:rPr>
          <w:rFonts w:ascii="PT Astra Serif" w:hAnsi="PT Astra Serif"/>
          <w:sz w:val="24"/>
          <w:szCs w:val="24"/>
          <w:lang w:eastAsia="ru-RU"/>
        </w:rPr>
      </w:pPr>
    </w:p>
    <w:tbl>
      <w:tblPr>
        <w:tblW w:w="15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7"/>
        <w:gridCol w:w="4434"/>
        <w:gridCol w:w="2887"/>
        <w:gridCol w:w="1950"/>
        <w:gridCol w:w="1110"/>
        <w:gridCol w:w="577"/>
        <w:gridCol w:w="878"/>
        <w:gridCol w:w="1000"/>
        <w:gridCol w:w="992"/>
      </w:tblGrid>
      <w:tr w:rsidR="00CB19F9" w:rsidRPr="000E5B01" w14:paraId="73464EBC" w14:textId="77777777" w:rsidTr="007922BD">
        <w:trPr>
          <w:jc w:val="center"/>
        </w:trPr>
        <w:tc>
          <w:tcPr>
            <w:tcW w:w="1527" w:type="dxa"/>
            <w:vMerge w:val="restart"/>
          </w:tcPr>
          <w:p w14:paraId="7FDF59EB" w14:textId="77777777" w:rsidR="00CB19F9" w:rsidRPr="000E5B01" w:rsidRDefault="00CB19F9" w:rsidP="0043343F">
            <w:pPr>
              <w:tabs>
                <w:tab w:val="left" w:pos="8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Реестровый номер</w:t>
            </w:r>
          </w:p>
        </w:tc>
        <w:tc>
          <w:tcPr>
            <w:tcW w:w="4434" w:type="dxa"/>
            <w:vMerge w:val="restart"/>
          </w:tcPr>
          <w:p w14:paraId="36897C51" w14:textId="77777777" w:rsidR="00CB19F9" w:rsidRPr="000E5B01" w:rsidRDefault="00CB19F9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Содержание государственной услуги</w:t>
            </w:r>
          </w:p>
          <w:p w14:paraId="5372F149" w14:textId="77777777" w:rsidR="00CB19F9" w:rsidRPr="000E5B01" w:rsidRDefault="00CB19F9" w:rsidP="00CB19F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87" w:type="dxa"/>
            <w:vMerge w:val="restart"/>
          </w:tcPr>
          <w:p w14:paraId="7B9F70C2" w14:textId="77777777" w:rsidR="00CB19F9" w:rsidRPr="000E5B01" w:rsidRDefault="00CB19F9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Условия (формы) оказания государственной услуги</w:t>
            </w:r>
          </w:p>
          <w:p w14:paraId="2EB5AA41" w14:textId="77777777" w:rsidR="00CB19F9" w:rsidRPr="000E5B01" w:rsidRDefault="00CB19F9" w:rsidP="00CB19F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37" w:type="dxa"/>
            <w:gridSpan w:val="3"/>
          </w:tcPr>
          <w:p w14:paraId="0A51491F" w14:textId="77777777" w:rsidR="00CB19F9" w:rsidRPr="000E5B01" w:rsidRDefault="00CB19F9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Показатель качества государственной услуги</w:t>
            </w:r>
          </w:p>
          <w:p w14:paraId="6B6EE501" w14:textId="77777777" w:rsidR="00CB19F9" w:rsidRPr="000E5B01" w:rsidRDefault="00CB19F9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70" w:type="dxa"/>
            <w:gridSpan w:val="3"/>
          </w:tcPr>
          <w:p w14:paraId="185440CA" w14:textId="77777777" w:rsidR="00CB19F9" w:rsidRPr="000E5B01" w:rsidRDefault="00CB19F9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</w:tr>
      <w:tr w:rsidR="00CB19F9" w:rsidRPr="000E5B01" w14:paraId="0140573B" w14:textId="77777777" w:rsidTr="007922BD">
        <w:trPr>
          <w:trHeight w:val="741"/>
          <w:jc w:val="center"/>
        </w:trPr>
        <w:tc>
          <w:tcPr>
            <w:tcW w:w="1527" w:type="dxa"/>
            <w:vMerge/>
          </w:tcPr>
          <w:p w14:paraId="6B477BD4" w14:textId="77777777" w:rsidR="00CB19F9" w:rsidRPr="000E5B01" w:rsidRDefault="00CB19F9" w:rsidP="0043343F">
            <w:pPr>
              <w:tabs>
                <w:tab w:val="left" w:pos="856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34" w:type="dxa"/>
            <w:vMerge/>
          </w:tcPr>
          <w:p w14:paraId="306665D5" w14:textId="77777777" w:rsidR="00CB19F9" w:rsidRPr="000E5B01" w:rsidRDefault="00CB19F9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87" w:type="dxa"/>
            <w:vMerge/>
          </w:tcPr>
          <w:p w14:paraId="635D72EB" w14:textId="77777777" w:rsidR="00CB19F9" w:rsidRPr="000E5B01" w:rsidRDefault="00CB19F9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50" w:type="dxa"/>
            <w:vMerge w:val="restart"/>
          </w:tcPr>
          <w:p w14:paraId="130E99B6" w14:textId="77777777" w:rsidR="00CB19F9" w:rsidRPr="000E5B01" w:rsidRDefault="00CB19F9" w:rsidP="00CB19F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pacing w:val="-6"/>
                <w:sz w:val="24"/>
                <w:szCs w:val="24"/>
              </w:rPr>
              <w:t>наименование</w:t>
            </w:r>
            <w:r w:rsidRPr="000E5B01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687" w:type="dxa"/>
            <w:gridSpan w:val="2"/>
          </w:tcPr>
          <w:p w14:paraId="322B83A8" w14:textId="77777777" w:rsidR="00CB19F9" w:rsidRPr="000E5B01" w:rsidRDefault="00CB19F9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единица измерения</w:t>
            </w:r>
          </w:p>
          <w:p w14:paraId="4A6681C6" w14:textId="77777777" w:rsidR="00CB19F9" w:rsidRPr="000E5B01" w:rsidRDefault="00CB19F9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по ОКЕИ</w:t>
            </w:r>
          </w:p>
        </w:tc>
        <w:tc>
          <w:tcPr>
            <w:tcW w:w="878" w:type="dxa"/>
            <w:vMerge w:val="restart"/>
          </w:tcPr>
          <w:p w14:paraId="598D562E" w14:textId="77777777" w:rsidR="00CB19F9" w:rsidRPr="000E5B01" w:rsidRDefault="00CB19F9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20</w:t>
            </w:r>
            <w:r w:rsidR="003151DF" w:rsidRPr="000E5B01">
              <w:rPr>
                <w:rFonts w:ascii="PT Astra Serif" w:hAnsi="PT Astra Serif"/>
                <w:sz w:val="24"/>
                <w:szCs w:val="24"/>
              </w:rPr>
              <w:t>2</w:t>
            </w:r>
            <w:r w:rsidR="005A7D8D" w:rsidRPr="000E5B01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  <w:r w:rsidRPr="000E5B01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  <w:p w14:paraId="1E3006F8" w14:textId="77777777" w:rsidR="00CB19F9" w:rsidRPr="000E5B01" w:rsidRDefault="00CB19F9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000" w:type="dxa"/>
            <w:vMerge w:val="restart"/>
          </w:tcPr>
          <w:p w14:paraId="33880CEB" w14:textId="77777777" w:rsidR="00CB19F9" w:rsidRPr="000E5B01" w:rsidRDefault="00CB19F9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202</w:t>
            </w:r>
            <w:r w:rsidR="005A7D8D" w:rsidRPr="00DF69C4">
              <w:rPr>
                <w:rFonts w:ascii="PT Astra Serif" w:hAnsi="PT Astra Serif"/>
                <w:sz w:val="24"/>
                <w:szCs w:val="24"/>
              </w:rPr>
              <w:t>4</w:t>
            </w:r>
            <w:r w:rsidRPr="000E5B01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  <w:p w14:paraId="05646F63" w14:textId="77777777" w:rsidR="00CB19F9" w:rsidRPr="000E5B01" w:rsidRDefault="00CB19F9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(1-й год</w:t>
            </w:r>
          </w:p>
          <w:p w14:paraId="7911DE89" w14:textId="77777777" w:rsidR="00CB19F9" w:rsidRPr="000E5B01" w:rsidRDefault="00CB19F9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планового периода)</w:t>
            </w:r>
          </w:p>
        </w:tc>
        <w:tc>
          <w:tcPr>
            <w:tcW w:w="992" w:type="dxa"/>
            <w:vMerge w:val="restart"/>
          </w:tcPr>
          <w:p w14:paraId="3D93291A" w14:textId="77777777" w:rsidR="00CB19F9" w:rsidRPr="000E5B01" w:rsidRDefault="00CB19F9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202</w:t>
            </w:r>
            <w:r w:rsidR="005A7D8D" w:rsidRPr="00DF69C4">
              <w:rPr>
                <w:rFonts w:ascii="PT Astra Serif" w:hAnsi="PT Astra Serif"/>
                <w:sz w:val="24"/>
                <w:szCs w:val="24"/>
              </w:rPr>
              <w:t>5</w:t>
            </w:r>
            <w:r w:rsidRPr="000E5B01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  <w:p w14:paraId="519CA3AF" w14:textId="77777777" w:rsidR="00CB19F9" w:rsidRPr="000E5B01" w:rsidRDefault="00CB19F9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(2-й год планового периода)</w:t>
            </w:r>
          </w:p>
        </w:tc>
      </w:tr>
      <w:tr w:rsidR="00CB19F9" w:rsidRPr="000E5B01" w14:paraId="50177DBE" w14:textId="77777777" w:rsidTr="007922BD">
        <w:trPr>
          <w:trHeight w:val="404"/>
          <w:jc w:val="center"/>
        </w:trPr>
        <w:tc>
          <w:tcPr>
            <w:tcW w:w="1527" w:type="dxa"/>
            <w:vMerge/>
          </w:tcPr>
          <w:p w14:paraId="1C5F2011" w14:textId="77777777" w:rsidR="00CB19F9" w:rsidRPr="000E5B01" w:rsidRDefault="00CB19F9" w:rsidP="0043343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34" w:type="dxa"/>
            <w:vMerge/>
          </w:tcPr>
          <w:p w14:paraId="085DF769" w14:textId="77777777" w:rsidR="00CB19F9" w:rsidRPr="000E5B01" w:rsidRDefault="00CB19F9" w:rsidP="0043343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87" w:type="dxa"/>
            <w:vMerge/>
          </w:tcPr>
          <w:p w14:paraId="17E91DD9" w14:textId="77777777" w:rsidR="00CB19F9" w:rsidRPr="000E5B01" w:rsidRDefault="00CB19F9" w:rsidP="0043343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14:paraId="652ACD7B" w14:textId="77777777" w:rsidR="00CB19F9" w:rsidRPr="000E5B01" w:rsidRDefault="00CB19F9" w:rsidP="0043343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10" w:type="dxa"/>
          </w:tcPr>
          <w:p w14:paraId="3619E05B" w14:textId="77777777" w:rsidR="00CB19F9" w:rsidRPr="000E5B01" w:rsidRDefault="00CB19F9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наиме</w:t>
            </w:r>
            <w:r w:rsidRPr="000E5B01">
              <w:rPr>
                <w:rFonts w:ascii="PT Astra Serif" w:hAnsi="PT Astra Serif"/>
                <w:spacing w:val="-12"/>
                <w:sz w:val="24"/>
                <w:szCs w:val="24"/>
              </w:rPr>
              <w:t>нование</w:t>
            </w:r>
          </w:p>
        </w:tc>
        <w:tc>
          <w:tcPr>
            <w:tcW w:w="577" w:type="dxa"/>
          </w:tcPr>
          <w:p w14:paraId="19C0DE2D" w14:textId="77777777" w:rsidR="00CB19F9" w:rsidRPr="000E5B01" w:rsidRDefault="00CB19F9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код</w:t>
            </w:r>
          </w:p>
        </w:tc>
        <w:tc>
          <w:tcPr>
            <w:tcW w:w="878" w:type="dxa"/>
            <w:vMerge/>
          </w:tcPr>
          <w:p w14:paraId="17181308" w14:textId="77777777" w:rsidR="00CB19F9" w:rsidRPr="000E5B01" w:rsidRDefault="00CB19F9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14:paraId="119ED39B" w14:textId="77777777" w:rsidR="00CB19F9" w:rsidRPr="000E5B01" w:rsidRDefault="00CB19F9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5288F8B" w14:textId="77777777" w:rsidR="00CB19F9" w:rsidRPr="000E5B01" w:rsidRDefault="00CB19F9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B19F9" w:rsidRPr="000E5B01" w14:paraId="2D42F332" w14:textId="77777777" w:rsidTr="007922BD">
        <w:trPr>
          <w:jc w:val="center"/>
        </w:trPr>
        <w:tc>
          <w:tcPr>
            <w:tcW w:w="1527" w:type="dxa"/>
          </w:tcPr>
          <w:p w14:paraId="303FCF58" w14:textId="77777777" w:rsidR="00CB19F9" w:rsidRPr="000E5B01" w:rsidRDefault="00CB19F9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434" w:type="dxa"/>
          </w:tcPr>
          <w:p w14:paraId="1B023D56" w14:textId="77777777" w:rsidR="00CB19F9" w:rsidRPr="000E5B01" w:rsidRDefault="00CB19F9" w:rsidP="00CB19F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887" w:type="dxa"/>
          </w:tcPr>
          <w:p w14:paraId="3FF7C1F7" w14:textId="77777777" w:rsidR="00CB19F9" w:rsidRPr="000E5B01" w:rsidRDefault="00CB19F9" w:rsidP="00CB19F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950" w:type="dxa"/>
          </w:tcPr>
          <w:p w14:paraId="1ED903A3" w14:textId="77777777" w:rsidR="00CB19F9" w:rsidRPr="000E5B01" w:rsidRDefault="00CB19F9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110" w:type="dxa"/>
          </w:tcPr>
          <w:p w14:paraId="066D5511" w14:textId="77777777" w:rsidR="00CB19F9" w:rsidRPr="000E5B01" w:rsidRDefault="00CB19F9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577" w:type="dxa"/>
          </w:tcPr>
          <w:p w14:paraId="2B652047" w14:textId="77777777" w:rsidR="00CB19F9" w:rsidRPr="000E5B01" w:rsidRDefault="00CB19F9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878" w:type="dxa"/>
          </w:tcPr>
          <w:p w14:paraId="619418FC" w14:textId="77777777" w:rsidR="00CB19F9" w:rsidRPr="000E5B01" w:rsidRDefault="00CB19F9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1000" w:type="dxa"/>
          </w:tcPr>
          <w:p w14:paraId="098F698C" w14:textId="77777777" w:rsidR="00CB19F9" w:rsidRPr="000E5B01" w:rsidRDefault="00CB19F9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5DD0C5D9" w14:textId="77777777" w:rsidR="00CB19F9" w:rsidRPr="000E5B01" w:rsidRDefault="00CB19F9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CB19F9" w:rsidRPr="000E5B01" w14:paraId="6B2533BF" w14:textId="77777777" w:rsidTr="007922BD">
        <w:trPr>
          <w:trHeight w:val="989"/>
          <w:jc w:val="center"/>
        </w:trPr>
        <w:tc>
          <w:tcPr>
            <w:tcW w:w="1527" w:type="dxa"/>
          </w:tcPr>
          <w:p w14:paraId="7C788513" w14:textId="77777777" w:rsidR="00CB19F9" w:rsidRPr="000E5B01" w:rsidRDefault="007922BD" w:rsidP="0043343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559019О.99.0.БА97АА03000</w:t>
            </w:r>
          </w:p>
        </w:tc>
        <w:tc>
          <w:tcPr>
            <w:tcW w:w="4434" w:type="dxa"/>
          </w:tcPr>
          <w:p w14:paraId="369627C8" w14:textId="77777777" w:rsidR="00CB19F9" w:rsidRPr="000E5B01" w:rsidRDefault="00CB19F9" w:rsidP="00CB19F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Не указано</w:t>
            </w:r>
          </w:p>
        </w:tc>
        <w:tc>
          <w:tcPr>
            <w:tcW w:w="2887" w:type="dxa"/>
          </w:tcPr>
          <w:p w14:paraId="3981037E" w14:textId="77777777" w:rsidR="00CB19F9" w:rsidRPr="000E5B01" w:rsidRDefault="00CB19F9" w:rsidP="0043343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50" w:type="dxa"/>
          </w:tcPr>
          <w:p w14:paraId="256FB877" w14:textId="77777777" w:rsidR="00CB19F9" w:rsidRPr="000E5B01" w:rsidRDefault="00CB19F9" w:rsidP="0043343F">
            <w:pPr>
              <w:spacing w:after="0" w:line="240" w:lineRule="auto"/>
              <w:rPr>
                <w:rFonts w:ascii="PT Astra Serif" w:eastAsiaTheme="minorHAnsi" w:hAnsi="PT Astra Serif"/>
                <w:sz w:val="24"/>
                <w:szCs w:val="24"/>
              </w:rPr>
            </w:pPr>
          </w:p>
        </w:tc>
        <w:tc>
          <w:tcPr>
            <w:tcW w:w="1110" w:type="dxa"/>
          </w:tcPr>
          <w:p w14:paraId="4A046FD7" w14:textId="77777777" w:rsidR="00CB19F9" w:rsidRPr="000E5B01" w:rsidRDefault="00CB19F9" w:rsidP="0043343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77" w:type="dxa"/>
          </w:tcPr>
          <w:p w14:paraId="2743774E" w14:textId="77777777" w:rsidR="00CB19F9" w:rsidRPr="000E5B01" w:rsidRDefault="00CB19F9" w:rsidP="0043343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78" w:type="dxa"/>
          </w:tcPr>
          <w:p w14:paraId="6244A9E6" w14:textId="77777777" w:rsidR="00CB19F9" w:rsidRPr="000E5B01" w:rsidRDefault="00CB19F9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1000" w:type="dxa"/>
          </w:tcPr>
          <w:p w14:paraId="7F36D017" w14:textId="77777777" w:rsidR="00CB19F9" w:rsidRPr="000E5B01" w:rsidRDefault="00CB19F9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14:paraId="74DA0600" w14:textId="77777777" w:rsidR="00CB19F9" w:rsidRPr="000E5B01" w:rsidRDefault="00CB19F9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</w:tr>
    </w:tbl>
    <w:p w14:paraId="0D3F0912" w14:textId="77777777" w:rsidR="00D660EB" w:rsidRPr="000E5B01" w:rsidRDefault="00D660EB" w:rsidP="00D660EB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14:paraId="2BD6EE8D" w14:textId="3CB5EF03" w:rsidR="00942D23" w:rsidRPr="000E5B01" w:rsidRDefault="00D660EB" w:rsidP="00942D23">
      <w:pPr>
        <w:spacing w:after="0" w:line="240" w:lineRule="auto"/>
        <w:ind w:firstLine="720"/>
        <w:jc w:val="both"/>
        <w:rPr>
          <w:rFonts w:ascii="PT Astra Serif" w:hAnsi="PT Astra Serif"/>
          <w:sz w:val="24"/>
          <w:szCs w:val="24"/>
          <w:lang w:eastAsia="ru-RU"/>
        </w:rPr>
      </w:pPr>
      <w:r w:rsidRPr="000E5B01">
        <w:rPr>
          <w:rFonts w:ascii="PT Astra Serif" w:hAnsi="PT Astra Serif"/>
          <w:spacing w:val="-6"/>
          <w:sz w:val="24"/>
          <w:szCs w:val="24"/>
          <w:lang w:eastAsia="ru-RU"/>
        </w:rPr>
        <w:t xml:space="preserve">допустимые (возможные) отклонения от установленных показателей качества государственной услуги, в пределах которых государственное </w:t>
      </w:r>
      <w:r w:rsidRPr="000E5B01">
        <w:rPr>
          <w:rFonts w:ascii="PT Astra Serif" w:hAnsi="PT Astra Serif"/>
          <w:sz w:val="24"/>
          <w:szCs w:val="24"/>
          <w:lang w:eastAsia="ru-RU"/>
        </w:rPr>
        <w:t>задание считается выполненным (процентов)</w:t>
      </w:r>
      <w:r w:rsidR="00942D23" w:rsidRPr="000E5B01">
        <w:rPr>
          <w:rFonts w:ascii="PT Astra Serif" w:hAnsi="PT Astra Serif"/>
          <w:sz w:val="24"/>
          <w:szCs w:val="24"/>
          <w:lang w:eastAsia="ru-RU"/>
        </w:rPr>
        <w:t xml:space="preserve"> </w:t>
      </w:r>
    </w:p>
    <w:tbl>
      <w:tblPr>
        <w:tblpPr w:leftFromText="180" w:rightFromText="180" w:vertAnchor="text" w:horzAnchor="page" w:tblpX="8398" w:tblpY="-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</w:tblGrid>
      <w:tr w:rsidR="00901134" w:rsidRPr="000E5B01" w14:paraId="09157B25" w14:textId="77777777" w:rsidTr="00901134">
        <w:trPr>
          <w:trHeight w:val="331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C3FB9" w14:textId="77777777" w:rsidR="00901134" w:rsidRPr="000E5B01" w:rsidRDefault="00901134" w:rsidP="00901134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</w:tr>
    </w:tbl>
    <w:p w14:paraId="68C57C7A" w14:textId="29339F1E" w:rsidR="00901134" w:rsidRPr="000E5B01" w:rsidRDefault="00942D23" w:rsidP="00901134">
      <w:pPr>
        <w:spacing w:after="0" w:line="240" w:lineRule="auto"/>
        <w:ind w:firstLine="720"/>
        <w:rPr>
          <w:rFonts w:ascii="PT Astra Serif" w:hAnsi="PT Astra Serif"/>
          <w:sz w:val="24"/>
          <w:szCs w:val="24"/>
          <w:lang w:eastAsia="ru-RU"/>
        </w:rPr>
      </w:pPr>
      <w:r w:rsidRPr="000E5B01">
        <w:rPr>
          <w:rFonts w:ascii="PT Astra Serif" w:hAnsi="PT Astra Serif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901134">
        <w:rPr>
          <w:rFonts w:ascii="PT Astra Serif" w:hAnsi="PT Astra Serif"/>
          <w:sz w:val="24"/>
          <w:szCs w:val="24"/>
          <w:lang w:eastAsia="ru-RU"/>
        </w:rPr>
        <w:t xml:space="preserve">                 </w:t>
      </w:r>
      <w:r w:rsidRPr="000E5B01">
        <w:rPr>
          <w:rFonts w:ascii="PT Astra Serif" w:hAnsi="PT Astra Serif"/>
          <w:sz w:val="24"/>
          <w:szCs w:val="24"/>
          <w:lang w:eastAsia="ru-RU"/>
        </w:rPr>
        <w:t>(не более 5</w:t>
      </w:r>
      <w:r w:rsidR="00901134" w:rsidRPr="00901134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901134" w:rsidRPr="000E5B01">
        <w:rPr>
          <w:rFonts w:ascii="PT Astra Serif" w:hAnsi="PT Astra Serif"/>
          <w:sz w:val="24"/>
          <w:szCs w:val="24"/>
          <w:lang w:eastAsia="ru-RU"/>
        </w:rPr>
        <w:t>процентов)</w:t>
      </w:r>
    </w:p>
    <w:p w14:paraId="6F8A69CB" w14:textId="7B4535F3" w:rsidR="00942D23" w:rsidRPr="000E5B01" w:rsidRDefault="00942D23" w:rsidP="00942D23">
      <w:pPr>
        <w:spacing w:after="0" w:line="240" w:lineRule="auto"/>
        <w:ind w:firstLine="720"/>
        <w:rPr>
          <w:rFonts w:ascii="PT Astra Serif" w:hAnsi="PT Astra Serif"/>
          <w:sz w:val="24"/>
          <w:szCs w:val="24"/>
          <w:lang w:eastAsia="ru-RU"/>
        </w:rPr>
      </w:pPr>
    </w:p>
    <w:p w14:paraId="0142031F" w14:textId="77777777" w:rsidR="00D660EB" w:rsidRPr="000E5B01" w:rsidRDefault="00D660EB" w:rsidP="00D660EB">
      <w:pPr>
        <w:spacing w:after="0" w:line="240" w:lineRule="auto"/>
        <w:ind w:firstLine="720"/>
        <w:rPr>
          <w:rFonts w:ascii="PT Astra Serif" w:hAnsi="PT Astra Serif"/>
          <w:sz w:val="24"/>
          <w:szCs w:val="24"/>
          <w:lang w:eastAsia="ru-RU"/>
        </w:rPr>
      </w:pPr>
      <w:r w:rsidRPr="000E5B01">
        <w:rPr>
          <w:rFonts w:ascii="PT Astra Serif" w:hAnsi="PT Astra Serif"/>
          <w:sz w:val="24"/>
          <w:szCs w:val="24"/>
          <w:lang w:eastAsia="ru-RU"/>
        </w:rPr>
        <w:t>4.2. Показатели, характеризующие объем государственной услуги:</w:t>
      </w:r>
    </w:p>
    <w:p w14:paraId="5C7E6D1D" w14:textId="77777777" w:rsidR="00D660EB" w:rsidRPr="000E5B01" w:rsidRDefault="00D660EB" w:rsidP="00D660EB">
      <w:pPr>
        <w:spacing w:after="0" w:line="240" w:lineRule="auto"/>
        <w:rPr>
          <w:rFonts w:ascii="PT Astra Serif" w:hAnsi="PT Astra Serif"/>
          <w:sz w:val="24"/>
          <w:szCs w:val="24"/>
        </w:rPr>
      </w:pPr>
    </w:p>
    <w:tbl>
      <w:tblPr>
        <w:tblW w:w="15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3"/>
        <w:gridCol w:w="3829"/>
        <w:gridCol w:w="1982"/>
        <w:gridCol w:w="1441"/>
        <w:gridCol w:w="1025"/>
        <w:gridCol w:w="669"/>
        <w:gridCol w:w="983"/>
        <w:gridCol w:w="983"/>
        <w:gridCol w:w="983"/>
        <w:gridCol w:w="769"/>
        <w:gridCol w:w="732"/>
        <w:gridCol w:w="751"/>
      </w:tblGrid>
      <w:tr w:rsidR="00CB19F9" w:rsidRPr="000E5B01" w14:paraId="5323E4F2" w14:textId="77777777" w:rsidTr="007922BD">
        <w:trPr>
          <w:jc w:val="center"/>
        </w:trPr>
        <w:tc>
          <w:tcPr>
            <w:tcW w:w="1563" w:type="dxa"/>
            <w:vMerge w:val="restart"/>
          </w:tcPr>
          <w:p w14:paraId="792CDBDB" w14:textId="77777777" w:rsidR="00CB19F9" w:rsidRPr="000E5B01" w:rsidRDefault="00CB19F9" w:rsidP="0043343F">
            <w:pPr>
              <w:tabs>
                <w:tab w:val="left" w:pos="8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Реестровый номер</w:t>
            </w:r>
          </w:p>
        </w:tc>
        <w:tc>
          <w:tcPr>
            <w:tcW w:w="3829" w:type="dxa"/>
            <w:vMerge w:val="restart"/>
          </w:tcPr>
          <w:p w14:paraId="48FB628F" w14:textId="77777777" w:rsidR="00CB19F9" w:rsidRPr="000E5B01" w:rsidRDefault="00CB19F9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Содержание государственной услуги</w:t>
            </w:r>
          </w:p>
          <w:p w14:paraId="6F00E77B" w14:textId="77777777" w:rsidR="00CB19F9" w:rsidRPr="000E5B01" w:rsidRDefault="00CB19F9" w:rsidP="00CB19F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2" w:type="dxa"/>
            <w:vMerge w:val="restart"/>
          </w:tcPr>
          <w:p w14:paraId="10BD4A3B" w14:textId="77777777" w:rsidR="00CB19F9" w:rsidRPr="000E5B01" w:rsidRDefault="00CB19F9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Условия (формы) оказания </w:t>
            </w: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>государственной услуги</w:t>
            </w:r>
          </w:p>
          <w:p w14:paraId="48D56651" w14:textId="77777777" w:rsidR="00CB19F9" w:rsidRPr="000E5B01" w:rsidRDefault="00CB19F9" w:rsidP="00CB19F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35" w:type="dxa"/>
            <w:gridSpan w:val="3"/>
          </w:tcPr>
          <w:p w14:paraId="3DC303B3" w14:textId="77777777" w:rsidR="00CB19F9" w:rsidRPr="000E5B01" w:rsidRDefault="00CB19F9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lastRenderedPageBreak/>
              <w:t>Показатель объема государственной услуги</w:t>
            </w:r>
          </w:p>
          <w:p w14:paraId="7D71AE6F" w14:textId="77777777" w:rsidR="00CB19F9" w:rsidRPr="000E5B01" w:rsidRDefault="00CB19F9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49" w:type="dxa"/>
            <w:gridSpan w:val="3"/>
          </w:tcPr>
          <w:p w14:paraId="0D3DD250" w14:textId="77777777" w:rsidR="00CB19F9" w:rsidRPr="000E5B01" w:rsidRDefault="00CB19F9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Значение показателя объема государственной услуги</w:t>
            </w:r>
          </w:p>
        </w:tc>
        <w:tc>
          <w:tcPr>
            <w:tcW w:w="2252" w:type="dxa"/>
            <w:gridSpan w:val="3"/>
          </w:tcPr>
          <w:p w14:paraId="17B9EF74" w14:textId="77777777" w:rsidR="00CB19F9" w:rsidRPr="000E5B01" w:rsidRDefault="00CB19F9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 xml:space="preserve">Среднегодовой размер платы за единицу объема </w:t>
            </w:r>
            <w:r w:rsidRPr="000E5B01">
              <w:rPr>
                <w:rFonts w:ascii="PT Astra Serif" w:hAnsi="PT Astra Serif"/>
                <w:sz w:val="24"/>
                <w:szCs w:val="24"/>
              </w:rPr>
              <w:lastRenderedPageBreak/>
              <w:t>государственной услуги (цена, тариф)</w:t>
            </w:r>
          </w:p>
        </w:tc>
      </w:tr>
      <w:tr w:rsidR="00CB19F9" w:rsidRPr="000E5B01" w14:paraId="108DD5C8" w14:textId="77777777" w:rsidTr="007922BD">
        <w:trPr>
          <w:trHeight w:val="741"/>
          <w:jc w:val="center"/>
        </w:trPr>
        <w:tc>
          <w:tcPr>
            <w:tcW w:w="1563" w:type="dxa"/>
            <w:vMerge/>
          </w:tcPr>
          <w:p w14:paraId="2312ED69" w14:textId="77777777" w:rsidR="00CB19F9" w:rsidRPr="000E5B01" w:rsidRDefault="00CB19F9" w:rsidP="0043343F">
            <w:pPr>
              <w:tabs>
                <w:tab w:val="left" w:pos="856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9" w:type="dxa"/>
            <w:vMerge/>
          </w:tcPr>
          <w:p w14:paraId="282A924A" w14:textId="77777777" w:rsidR="00CB19F9" w:rsidRPr="000E5B01" w:rsidRDefault="00CB19F9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14:paraId="043ADCC1" w14:textId="77777777" w:rsidR="00CB19F9" w:rsidRPr="000E5B01" w:rsidRDefault="00CB19F9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  <w:vMerge w:val="restart"/>
          </w:tcPr>
          <w:p w14:paraId="6133909C" w14:textId="77777777" w:rsidR="00CB19F9" w:rsidRPr="000E5B01" w:rsidRDefault="00CB19F9" w:rsidP="00CB19F9">
            <w:pPr>
              <w:spacing w:after="0" w:line="240" w:lineRule="auto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0E5B01">
              <w:rPr>
                <w:rFonts w:ascii="PT Astra Serif" w:hAnsi="PT Astra Serif"/>
                <w:spacing w:val="-6"/>
                <w:sz w:val="24"/>
                <w:szCs w:val="24"/>
              </w:rPr>
              <w:t>наименование</w:t>
            </w:r>
            <w:r w:rsidRPr="000E5B01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14:paraId="123F88DE" w14:textId="77777777" w:rsidR="00CB19F9" w:rsidRPr="000E5B01" w:rsidRDefault="00CB19F9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94" w:type="dxa"/>
            <w:gridSpan w:val="2"/>
          </w:tcPr>
          <w:p w14:paraId="2A72581C" w14:textId="77777777" w:rsidR="00CB19F9" w:rsidRPr="000E5B01" w:rsidRDefault="00CB19F9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единица измерения</w:t>
            </w:r>
          </w:p>
          <w:p w14:paraId="7FAAEB22" w14:textId="77777777" w:rsidR="00CB19F9" w:rsidRPr="000E5B01" w:rsidRDefault="00CB19F9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по ОКЕИ</w:t>
            </w:r>
          </w:p>
        </w:tc>
        <w:tc>
          <w:tcPr>
            <w:tcW w:w="983" w:type="dxa"/>
            <w:vMerge w:val="restart"/>
          </w:tcPr>
          <w:p w14:paraId="5B0B63B2" w14:textId="77777777" w:rsidR="00CB19F9" w:rsidRPr="000E5B01" w:rsidRDefault="00CB19F9" w:rsidP="0043343F">
            <w:pPr>
              <w:spacing w:after="0" w:line="240" w:lineRule="auto"/>
              <w:jc w:val="center"/>
              <w:rPr>
                <w:rFonts w:ascii="PT Astra Serif" w:hAnsi="PT Astra Serif"/>
                <w:spacing w:val="-8"/>
                <w:sz w:val="24"/>
                <w:szCs w:val="24"/>
              </w:rPr>
            </w:pPr>
            <w:r w:rsidRPr="000E5B01">
              <w:rPr>
                <w:rFonts w:ascii="PT Astra Serif" w:hAnsi="PT Astra Serif"/>
                <w:spacing w:val="-8"/>
                <w:sz w:val="24"/>
                <w:szCs w:val="24"/>
              </w:rPr>
              <w:t>20</w:t>
            </w:r>
            <w:r w:rsidR="003151DF" w:rsidRPr="000E5B01">
              <w:rPr>
                <w:rFonts w:ascii="PT Astra Serif" w:hAnsi="PT Astra Serif"/>
                <w:spacing w:val="-8"/>
                <w:sz w:val="24"/>
                <w:szCs w:val="24"/>
              </w:rPr>
              <w:t>2</w:t>
            </w:r>
            <w:r w:rsidR="005A7D8D" w:rsidRPr="000E5B01">
              <w:rPr>
                <w:rFonts w:ascii="PT Astra Serif" w:hAnsi="PT Astra Serif"/>
                <w:spacing w:val="-8"/>
                <w:sz w:val="24"/>
                <w:szCs w:val="24"/>
                <w:lang w:val="en-US"/>
              </w:rPr>
              <w:t>3</w:t>
            </w:r>
            <w:r w:rsidRPr="000E5B01">
              <w:rPr>
                <w:rFonts w:ascii="PT Astra Serif" w:hAnsi="PT Astra Serif"/>
                <w:spacing w:val="-8"/>
                <w:sz w:val="24"/>
                <w:szCs w:val="24"/>
              </w:rPr>
              <w:t xml:space="preserve">  год</w:t>
            </w:r>
          </w:p>
          <w:p w14:paraId="5EFC96AD" w14:textId="77777777" w:rsidR="00CB19F9" w:rsidRPr="000E5B01" w:rsidRDefault="00CB19F9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983" w:type="dxa"/>
            <w:vMerge w:val="restart"/>
          </w:tcPr>
          <w:p w14:paraId="1B2D6416" w14:textId="77777777" w:rsidR="00CB19F9" w:rsidRPr="000E5B01" w:rsidRDefault="00CB19F9" w:rsidP="0043343F">
            <w:pPr>
              <w:spacing w:after="0" w:line="240" w:lineRule="auto"/>
              <w:jc w:val="center"/>
              <w:rPr>
                <w:rFonts w:ascii="PT Astra Serif" w:hAnsi="PT Astra Serif"/>
                <w:spacing w:val="-8"/>
                <w:sz w:val="24"/>
                <w:szCs w:val="24"/>
              </w:rPr>
            </w:pPr>
            <w:r w:rsidRPr="000E5B01">
              <w:rPr>
                <w:rFonts w:ascii="PT Astra Serif" w:hAnsi="PT Astra Serif"/>
                <w:spacing w:val="-8"/>
                <w:sz w:val="24"/>
                <w:szCs w:val="24"/>
              </w:rPr>
              <w:t>202</w:t>
            </w:r>
            <w:r w:rsidR="005A7D8D" w:rsidRPr="00DF69C4">
              <w:rPr>
                <w:rFonts w:ascii="PT Astra Serif" w:hAnsi="PT Astra Serif"/>
                <w:spacing w:val="-8"/>
                <w:sz w:val="24"/>
                <w:szCs w:val="24"/>
              </w:rPr>
              <w:t>4</w:t>
            </w:r>
            <w:r w:rsidRPr="000E5B01">
              <w:rPr>
                <w:rFonts w:ascii="PT Astra Serif" w:hAnsi="PT Astra Serif"/>
                <w:spacing w:val="-8"/>
                <w:sz w:val="24"/>
                <w:szCs w:val="24"/>
              </w:rPr>
              <w:t xml:space="preserve"> год</w:t>
            </w:r>
          </w:p>
          <w:p w14:paraId="37654F6C" w14:textId="77777777" w:rsidR="00CB19F9" w:rsidRPr="000E5B01" w:rsidRDefault="00CB19F9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(1-й год</w:t>
            </w:r>
          </w:p>
          <w:p w14:paraId="44A4BB40" w14:textId="77777777" w:rsidR="00CB19F9" w:rsidRPr="000E5B01" w:rsidRDefault="00CB19F9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планового периода)</w:t>
            </w:r>
          </w:p>
        </w:tc>
        <w:tc>
          <w:tcPr>
            <w:tcW w:w="983" w:type="dxa"/>
            <w:vMerge w:val="restart"/>
          </w:tcPr>
          <w:p w14:paraId="7EB057FE" w14:textId="77777777" w:rsidR="00CB19F9" w:rsidRPr="000E5B01" w:rsidRDefault="00CB19F9" w:rsidP="0043343F">
            <w:pPr>
              <w:spacing w:after="0" w:line="240" w:lineRule="auto"/>
              <w:jc w:val="center"/>
              <w:rPr>
                <w:rFonts w:ascii="PT Astra Serif" w:hAnsi="PT Astra Serif"/>
                <w:spacing w:val="-8"/>
                <w:sz w:val="24"/>
                <w:szCs w:val="24"/>
              </w:rPr>
            </w:pPr>
            <w:r w:rsidRPr="000E5B01">
              <w:rPr>
                <w:rFonts w:ascii="PT Astra Serif" w:hAnsi="PT Astra Serif"/>
                <w:spacing w:val="-8"/>
                <w:sz w:val="24"/>
                <w:szCs w:val="24"/>
              </w:rPr>
              <w:t>202</w:t>
            </w:r>
            <w:r w:rsidR="005A7D8D" w:rsidRPr="00DF69C4">
              <w:rPr>
                <w:rFonts w:ascii="PT Astra Serif" w:hAnsi="PT Astra Serif"/>
                <w:spacing w:val="-8"/>
                <w:sz w:val="24"/>
                <w:szCs w:val="24"/>
              </w:rPr>
              <w:t>5</w:t>
            </w:r>
            <w:r w:rsidRPr="000E5B01">
              <w:rPr>
                <w:rFonts w:ascii="PT Astra Serif" w:hAnsi="PT Astra Serif"/>
                <w:spacing w:val="-8"/>
                <w:sz w:val="24"/>
                <w:szCs w:val="24"/>
              </w:rPr>
              <w:t xml:space="preserve"> год</w:t>
            </w:r>
          </w:p>
          <w:p w14:paraId="4E2CB1FE" w14:textId="77777777" w:rsidR="00CB19F9" w:rsidRPr="000E5B01" w:rsidRDefault="00CB19F9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769" w:type="dxa"/>
            <w:vMerge w:val="restart"/>
          </w:tcPr>
          <w:p w14:paraId="23B54DE5" w14:textId="77777777" w:rsidR="00CB19F9" w:rsidRPr="000E5B01" w:rsidRDefault="00CB19F9" w:rsidP="0043343F">
            <w:pPr>
              <w:spacing w:after="0" w:line="240" w:lineRule="auto"/>
              <w:jc w:val="center"/>
              <w:rPr>
                <w:rFonts w:ascii="PT Astra Serif" w:hAnsi="PT Astra Serif"/>
                <w:spacing w:val="-8"/>
                <w:sz w:val="24"/>
                <w:szCs w:val="24"/>
              </w:rPr>
            </w:pPr>
            <w:r w:rsidRPr="000E5B01">
              <w:rPr>
                <w:rFonts w:ascii="PT Astra Serif" w:hAnsi="PT Astra Serif"/>
                <w:spacing w:val="-8"/>
                <w:sz w:val="24"/>
                <w:szCs w:val="24"/>
              </w:rPr>
              <w:t>20___ год</w:t>
            </w:r>
          </w:p>
          <w:p w14:paraId="7D79FDE3" w14:textId="77777777" w:rsidR="00CB19F9" w:rsidRPr="000E5B01" w:rsidRDefault="00CB19F9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732" w:type="dxa"/>
            <w:vMerge w:val="restart"/>
          </w:tcPr>
          <w:p w14:paraId="4C0DFA68" w14:textId="77777777" w:rsidR="00CB19F9" w:rsidRPr="000E5B01" w:rsidRDefault="00CB19F9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20___ год</w:t>
            </w:r>
          </w:p>
          <w:p w14:paraId="4F4C34E2" w14:textId="77777777" w:rsidR="00CB19F9" w:rsidRPr="000E5B01" w:rsidRDefault="00CB19F9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(1-й год</w:t>
            </w:r>
          </w:p>
          <w:p w14:paraId="3995986B" w14:textId="77777777" w:rsidR="00CB19F9" w:rsidRPr="000E5B01" w:rsidRDefault="00CB19F9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 xml:space="preserve">планового </w:t>
            </w:r>
            <w:r w:rsidRPr="000E5B01">
              <w:rPr>
                <w:rFonts w:ascii="PT Astra Serif" w:hAnsi="PT Astra Serif"/>
                <w:spacing w:val="-6"/>
                <w:sz w:val="24"/>
                <w:szCs w:val="24"/>
              </w:rPr>
              <w:t>периода)</w:t>
            </w:r>
          </w:p>
        </w:tc>
        <w:tc>
          <w:tcPr>
            <w:tcW w:w="751" w:type="dxa"/>
            <w:vMerge w:val="restart"/>
          </w:tcPr>
          <w:p w14:paraId="3B05244D" w14:textId="77777777" w:rsidR="00CB19F9" w:rsidRPr="000E5B01" w:rsidRDefault="00CB19F9" w:rsidP="0043343F">
            <w:pPr>
              <w:spacing w:after="0" w:line="240" w:lineRule="auto"/>
              <w:jc w:val="center"/>
              <w:rPr>
                <w:rFonts w:ascii="PT Astra Serif" w:hAnsi="PT Astra Serif"/>
                <w:spacing w:val="-8"/>
                <w:sz w:val="24"/>
                <w:szCs w:val="24"/>
              </w:rPr>
            </w:pPr>
            <w:r w:rsidRPr="000E5B01">
              <w:rPr>
                <w:rFonts w:ascii="PT Astra Serif" w:hAnsi="PT Astra Serif"/>
                <w:spacing w:val="-8"/>
                <w:sz w:val="24"/>
                <w:szCs w:val="24"/>
              </w:rPr>
              <w:t>20___ год</w:t>
            </w:r>
          </w:p>
          <w:p w14:paraId="4F4E793C" w14:textId="77777777" w:rsidR="00CB19F9" w:rsidRPr="000E5B01" w:rsidRDefault="00CB19F9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 xml:space="preserve">(2-й год планового </w:t>
            </w:r>
            <w:r w:rsidRPr="000E5B01">
              <w:rPr>
                <w:rFonts w:ascii="PT Astra Serif" w:hAnsi="PT Astra Serif"/>
                <w:spacing w:val="-6"/>
                <w:sz w:val="24"/>
                <w:szCs w:val="24"/>
              </w:rPr>
              <w:t>периода)</w:t>
            </w:r>
          </w:p>
        </w:tc>
      </w:tr>
      <w:tr w:rsidR="00CB19F9" w:rsidRPr="000E5B01" w14:paraId="35CEFDB3" w14:textId="77777777" w:rsidTr="007922BD">
        <w:trPr>
          <w:jc w:val="center"/>
        </w:trPr>
        <w:tc>
          <w:tcPr>
            <w:tcW w:w="1563" w:type="dxa"/>
            <w:vMerge/>
          </w:tcPr>
          <w:p w14:paraId="2C4F0B1C" w14:textId="77777777" w:rsidR="00CB19F9" w:rsidRPr="000E5B01" w:rsidRDefault="00CB19F9" w:rsidP="0043343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9" w:type="dxa"/>
            <w:vMerge/>
          </w:tcPr>
          <w:p w14:paraId="6F6A0683" w14:textId="77777777" w:rsidR="00CB19F9" w:rsidRPr="000E5B01" w:rsidRDefault="00CB19F9" w:rsidP="0043343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14:paraId="5188CB85" w14:textId="77777777" w:rsidR="00CB19F9" w:rsidRPr="000E5B01" w:rsidRDefault="00CB19F9" w:rsidP="0043343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  <w:vMerge/>
          </w:tcPr>
          <w:p w14:paraId="07F497F1" w14:textId="77777777" w:rsidR="00CB19F9" w:rsidRPr="000E5B01" w:rsidRDefault="00CB19F9" w:rsidP="0043343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5" w:type="dxa"/>
          </w:tcPr>
          <w:p w14:paraId="4D75BE3C" w14:textId="77777777" w:rsidR="00CB19F9" w:rsidRPr="000E5B01" w:rsidRDefault="00CB19F9" w:rsidP="0043343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наиме</w:t>
            </w:r>
            <w:r w:rsidRPr="000E5B01">
              <w:rPr>
                <w:rFonts w:ascii="PT Astra Serif" w:hAnsi="PT Astra Serif"/>
                <w:spacing w:val="-12"/>
                <w:sz w:val="24"/>
                <w:szCs w:val="24"/>
              </w:rPr>
              <w:t>нование</w:t>
            </w:r>
          </w:p>
        </w:tc>
        <w:tc>
          <w:tcPr>
            <w:tcW w:w="669" w:type="dxa"/>
          </w:tcPr>
          <w:p w14:paraId="390FDACA" w14:textId="77777777" w:rsidR="00CB19F9" w:rsidRPr="000E5B01" w:rsidRDefault="00CB19F9" w:rsidP="0043343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код</w:t>
            </w:r>
          </w:p>
        </w:tc>
        <w:tc>
          <w:tcPr>
            <w:tcW w:w="983" w:type="dxa"/>
            <w:vMerge/>
          </w:tcPr>
          <w:p w14:paraId="30494CCD" w14:textId="77777777" w:rsidR="00CB19F9" w:rsidRPr="000E5B01" w:rsidRDefault="00CB19F9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83" w:type="dxa"/>
            <w:vMerge/>
          </w:tcPr>
          <w:p w14:paraId="07143103" w14:textId="77777777" w:rsidR="00CB19F9" w:rsidRPr="000E5B01" w:rsidRDefault="00CB19F9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83" w:type="dxa"/>
            <w:vMerge/>
          </w:tcPr>
          <w:p w14:paraId="2CA90015" w14:textId="77777777" w:rsidR="00CB19F9" w:rsidRPr="000E5B01" w:rsidRDefault="00CB19F9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69" w:type="dxa"/>
            <w:vMerge/>
          </w:tcPr>
          <w:p w14:paraId="6A74DDBF" w14:textId="77777777" w:rsidR="00CB19F9" w:rsidRPr="000E5B01" w:rsidRDefault="00CB19F9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32" w:type="dxa"/>
            <w:vMerge/>
          </w:tcPr>
          <w:p w14:paraId="206BEA77" w14:textId="77777777" w:rsidR="00CB19F9" w:rsidRPr="000E5B01" w:rsidRDefault="00CB19F9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14:paraId="670E974B" w14:textId="77777777" w:rsidR="00CB19F9" w:rsidRPr="000E5B01" w:rsidRDefault="00CB19F9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B19F9" w:rsidRPr="000E5B01" w14:paraId="4C077D42" w14:textId="77777777" w:rsidTr="007922BD">
        <w:trPr>
          <w:jc w:val="center"/>
        </w:trPr>
        <w:tc>
          <w:tcPr>
            <w:tcW w:w="1563" w:type="dxa"/>
          </w:tcPr>
          <w:p w14:paraId="60E7939E" w14:textId="77777777" w:rsidR="00CB19F9" w:rsidRPr="000E5B01" w:rsidRDefault="00CB19F9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829" w:type="dxa"/>
          </w:tcPr>
          <w:p w14:paraId="2F16FB34" w14:textId="77777777" w:rsidR="00CB19F9" w:rsidRPr="000E5B01" w:rsidRDefault="00CB19F9" w:rsidP="00CB19F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982" w:type="dxa"/>
          </w:tcPr>
          <w:p w14:paraId="1FAFB576" w14:textId="77777777" w:rsidR="00CB19F9" w:rsidRPr="000E5B01" w:rsidRDefault="00CB19F9" w:rsidP="00CB19F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441" w:type="dxa"/>
          </w:tcPr>
          <w:p w14:paraId="32D132DB" w14:textId="77777777" w:rsidR="00CB19F9" w:rsidRPr="000E5B01" w:rsidRDefault="00CB19F9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025" w:type="dxa"/>
          </w:tcPr>
          <w:p w14:paraId="1E98BDDF" w14:textId="77777777" w:rsidR="00CB19F9" w:rsidRPr="000E5B01" w:rsidRDefault="00CB19F9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669" w:type="dxa"/>
          </w:tcPr>
          <w:p w14:paraId="64B8E455" w14:textId="77777777" w:rsidR="00CB19F9" w:rsidRPr="000E5B01" w:rsidRDefault="00CB19F9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983" w:type="dxa"/>
          </w:tcPr>
          <w:p w14:paraId="241C864B" w14:textId="77777777" w:rsidR="00CB19F9" w:rsidRPr="000E5B01" w:rsidRDefault="00CB19F9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983" w:type="dxa"/>
          </w:tcPr>
          <w:p w14:paraId="7558B6EC" w14:textId="77777777" w:rsidR="00CB19F9" w:rsidRPr="000E5B01" w:rsidRDefault="00CB19F9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983" w:type="dxa"/>
          </w:tcPr>
          <w:p w14:paraId="676E671B" w14:textId="77777777" w:rsidR="00CB19F9" w:rsidRPr="000E5B01" w:rsidRDefault="00CB19F9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769" w:type="dxa"/>
          </w:tcPr>
          <w:p w14:paraId="11765BE4" w14:textId="77777777" w:rsidR="00CB19F9" w:rsidRPr="000E5B01" w:rsidRDefault="00CB19F9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732" w:type="dxa"/>
          </w:tcPr>
          <w:p w14:paraId="04AFEE95" w14:textId="77777777" w:rsidR="00CB19F9" w:rsidRPr="000E5B01" w:rsidRDefault="00CB19F9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751" w:type="dxa"/>
          </w:tcPr>
          <w:p w14:paraId="6C6078CF" w14:textId="77777777" w:rsidR="00CB19F9" w:rsidRPr="000E5B01" w:rsidRDefault="00CB19F9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CB19F9" w:rsidRPr="000E5B01" w14:paraId="4EABFF4D" w14:textId="77777777" w:rsidTr="007922BD">
        <w:trPr>
          <w:trHeight w:val="1586"/>
          <w:jc w:val="center"/>
        </w:trPr>
        <w:tc>
          <w:tcPr>
            <w:tcW w:w="1563" w:type="dxa"/>
          </w:tcPr>
          <w:p w14:paraId="565D21B8" w14:textId="77777777" w:rsidR="00CB19F9" w:rsidRPr="000E5B01" w:rsidRDefault="007922BD" w:rsidP="007922BD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559019О.99.0.БА97АА03000</w:t>
            </w:r>
          </w:p>
        </w:tc>
        <w:tc>
          <w:tcPr>
            <w:tcW w:w="3829" w:type="dxa"/>
          </w:tcPr>
          <w:p w14:paraId="4DE37A64" w14:textId="77777777" w:rsidR="00CB19F9" w:rsidRPr="000E5B01" w:rsidRDefault="00CB19F9" w:rsidP="00CB19F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Не указано</w:t>
            </w:r>
          </w:p>
        </w:tc>
        <w:tc>
          <w:tcPr>
            <w:tcW w:w="1982" w:type="dxa"/>
          </w:tcPr>
          <w:p w14:paraId="2ADB3368" w14:textId="77777777" w:rsidR="00CB19F9" w:rsidRPr="000E5B01" w:rsidRDefault="00CB19F9" w:rsidP="0043343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</w:tcPr>
          <w:p w14:paraId="364FF7E5" w14:textId="77777777" w:rsidR="00CB19F9" w:rsidRPr="000E5B01" w:rsidRDefault="00CB19F9" w:rsidP="0043343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eastAsiaTheme="minorHAnsi" w:hAnsi="PT Astra Serif"/>
                <w:sz w:val="24"/>
                <w:szCs w:val="24"/>
              </w:rPr>
              <w:t>Число обучающихся</w:t>
            </w:r>
          </w:p>
        </w:tc>
        <w:tc>
          <w:tcPr>
            <w:tcW w:w="1025" w:type="dxa"/>
          </w:tcPr>
          <w:p w14:paraId="34E5E13C" w14:textId="77777777" w:rsidR="00CB19F9" w:rsidRPr="000E5B01" w:rsidRDefault="00CB19F9" w:rsidP="0043343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eastAsiaTheme="minorHAnsi" w:hAnsi="PT Astra Serif"/>
                <w:sz w:val="24"/>
                <w:szCs w:val="24"/>
              </w:rPr>
              <w:t>Человек</w:t>
            </w:r>
          </w:p>
        </w:tc>
        <w:tc>
          <w:tcPr>
            <w:tcW w:w="669" w:type="dxa"/>
          </w:tcPr>
          <w:p w14:paraId="71FE9ADA" w14:textId="77777777" w:rsidR="00CB19F9" w:rsidRPr="000E5B01" w:rsidRDefault="00CB19F9" w:rsidP="0043343F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792</w:t>
            </w:r>
          </w:p>
        </w:tc>
        <w:tc>
          <w:tcPr>
            <w:tcW w:w="983" w:type="dxa"/>
          </w:tcPr>
          <w:p w14:paraId="4F879827" w14:textId="77777777" w:rsidR="00CB19F9" w:rsidRPr="00901134" w:rsidRDefault="00CB19F9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01134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983" w:type="dxa"/>
          </w:tcPr>
          <w:p w14:paraId="1FE4ECDB" w14:textId="77777777" w:rsidR="00CB19F9" w:rsidRPr="00901134" w:rsidRDefault="00CB19F9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01134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983" w:type="dxa"/>
          </w:tcPr>
          <w:p w14:paraId="2C5F5B7C" w14:textId="77777777" w:rsidR="00CB19F9" w:rsidRPr="00901134" w:rsidRDefault="00CB19F9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01134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769" w:type="dxa"/>
          </w:tcPr>
          <w:p w14:paraId="61457A4A" w14:textId="77777777" w:rsidR="00CB19F9" w:rsidRPr="000E5B01" w:rsidRDefault="00CB19F9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32" w:type="dxa"/>
          </w:tcPr>
          <w:p w14:paraId="41714558" w14:textId="77777777" w:rsidR="00CB19F9" w:rsidRPr="000E5B01" w:rsidRDefault="00CB19F9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51" w:type="dxa"/>
          </w:tcPr>
          <w:p w14:paraId="317E205B" w14:textId="77777777" w:rsidR="00CB19F9" w:rsidRPr="000E5B01" w:rsidRDefault="00CB19F9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376E0850" w14:textId="77777777" w:rsidR="00D660EB" w:rsidRPr="000E5B01" w:rsidRDefault="00D660EB" w:rsidP="00D660EB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14:paraId="1341A8A7" w14:textId="77777777" w:rsidR="00942D23" w:rsidRPr="000E5B01" w:rsidRDefault="00D660EB" w:rsidP="00942D23">
      <w:pPr>
        <w:spacing w:after="0" w:line="240" w:lineRule="auto"/>
        <w:ind w:firstLine="720"/>
        <w:jc w:val="both"/>
        <w:rPr>
          <w:rFonts w:ascii="PT Astra Serif" w:hAnsi="PT Astra Serif"/>
          <w:sz w:val="24"/>
          <w:szCs w:val="24"/>
          <w:lang w:eastAsia="ru-RU"/>
        </w:rPr>
      </w:pPr>
      <w:r w:rsidRPr="000E5B01">
        <w:rPr>
          <w:rFonts w:ascii="PT Astra Serif" w:hAnsi="PT Astra Serif"/>
          <w:sz w:val="24"/>
          <w:szCs w:val="24"/>
          <w:lang w:eastAsia="ru-RU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 задание считается выполненным (процентов) </w:t>
      </w:r>
    </w:p>
    <w:tbl>
      <w:tblPr>
        <w:tblpPr w:leftFromText="180" w:rightFromText="180" w:vertAnchor="text" w:horzAnchor="margin" w:tblpXSpec="center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</w:tblGrid>
      <w:tr w:rsidR="00942D23" w:rsidRPr="000E5B01" w14:paraId="000C21B9" w14:textId="77777777" w:rsidTr="00D11F1F">
        <w:trPr>
          <w:trHeight w:val="331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FBC00" w14:textId="77777777" w:rsidR="00942D23" w:rsidRPr="000E5B01" w:rsidRDefault="00942D23" w:rsidP="00D11F1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</w:tr>
    </w:tbl>
    <w:p w14:paraId="6C7661E3" w14:textId="1C8D9A54" w:rsidR="00942D23" w:rsidRPr="000E5B01" w:rsidRDefault="00942D23" w:rsidP="00942D23">
      <w:pPr>
        <w:spacing w:after="0" w:line="240" w:lineRule="auto"/>
        <w:ind w:firstLine="720"/>
        <w:rPr>
          <w:rFonts w:ascii="PT Astra Serif" w:hAnsi="PT Astra Serif"/>
          <w:sz w:val="24"/>
          <w:szCs w:val="24"/>
          <w:lang w:eastAsia="ru-RU"/>
        </w:rPr>
      </w:pPr>
      <w:r w:rsidRPr="000E5B01">
        <w:rPr>
          <w:rFonts w:ascii="PT Astra Serif" w:hAnsi="PT Astra Serif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901134">
        <w:rPr>
          <w:rFonts w:ascii="PT Astra Serif" w:hAnsi="PT Astra Serif"/>
          <w:sz w:val="24"/>
          <w:szCs w:val="24"/>
          <w:lang w:eastAsia="ru-RU"/>
        </w:rPr>
        <w:t xml:space="preserve">            </w:t>
      </w:r>
      <w:r w:rsidRPr="000E5B01">
        <w:rPr>
          <w:rFonts w:ascii="PT Astra Serif" w:hAnsi="PT Astra Serif"/>
          <w:sz w:val="24"/>
          <w:szCs w:val="24"/>
          <w:lang w:eastAsia="ru-RU"/>
        </w:rPr>
        <w:t>(не более 5</w:t>
      </w:r>
      <w:r w:rsidR="00901134" w:rsidRPr="00901134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901134" w:rsidRPr="000E5B01">
        <w:rPr>
          <w:rFonts w:ascii="PT Astra Serif" w:hAnsi="PT Astra Serif"/>
          <w:sz w:val="24"/>
          <w:szCs w:val="24"/>
          <w:lang w:eastAsia="ru-RU"/>
        </w:rPr>
        <w:t>процентов)</w:t>
      </w:r>
    </w:p>
    <w:p w14:paraId="14963DB3" w14:textId="015FF75D" w:rsidR="00942D23" w:rsidRPr="000E5B01" w:rsidRDefault="00942D23" w:rsidP="00942D23">
      <w:pPr>
        <w:spacing w:after="0" w:line="240" w:lineRule="auto"/>
        <w:ind w:firstLine="720"/>
        <w:rPr>
          <w:rFonts w:ascii="PT Astra Serif" w:hAnsi="PT Astra Serif"/>
          <w:sz w:val="24"/>
          <w:szCs w:val="24"/>
          <w:lang w:eastAsia="ru-RU"/>
        </w:rPr>
      </w:pPr>
      <w:r w:rsidRPr="000E5B01">
        <w:rPr>
          <w:rFonts w:ascii="PT Astra Serif" w:hAnsi="PT Astra Serif"/>
          <w:sz w:val="24"/>
          <w:szCs w:val="24"/>
          <w:lang w:eastAsia="ru-RU"/>
        </w:rPr>
        <w:t xml:space="preserve">                                                                                              </w:t>
      </w:r>
    </w:p>
    <w:p w14:paraId="62C9C36F" w14:textId="77777777" w:rsidR="00D660EB" w:rsidRPr="000E5B01" w:rsidRDefault="00D660EB" w:rsidP="00D660EB">
      <w:pPr>
        <w:spacing w:after="0" w:line="240" w:lineRule="auto"/>
        <w:ind w:firstLine="720"/>
        <w:rPr>
          <w:rFonts w:ascii="PT Astra Serif" w:hAnsi="PT Astra Serif"/>
          <w:sz w:val="24"/>
          <w:szCs w:val="24"/>
          <w:lang w:eastAsia="ru-RU"/>
        </w:rPr>
      </w:pPr>
      <w:r w:rsidRPr="000E5B01">
        <w:rPr>
          <w:rFonts w:ascii="PT Astra Serif" w:hAnsi="PT Astra Serif"/>
          <w:sz w:val="24"/>
          <w:szCs w:val="24"/>
          <w:lang w:eastAsia="ru-RU"/>
        </w:rPr>
        <w:t>5. Порядок оказания государственной услуги:</w:t>
      </w:r>
    </w:p>
    <w:p w14:paraId="715B5722" w14:textId="77777777" w:rsidR="00D660EB" w:rsidRPr="000E5B01" w:rsidRDefault="00D660EB" w:rsidP="00D660EB">
      <w:pPr>
        <w:spacing w:after="0" w:line="240" w:lineRule="auto"/>
        <w:ind w:firstLine="720"/>
        <w:rPr>
          <w:rFonts w:ascii="PT Astra Serif" w:hAnsi="PT Astra Serif"/>
          <w:sz w:val="24"/>
          <w:szCs w:val="24"/>
          <w:lang w:eastAsia="ru-RU"/>
        </w:rPr>
      </w:pPr>
      <w:r w:rsidRPr="000E5B01">
        <w:rPr>
          <w:rFonts w:ascii="PT Astra Serif" w:hAnsi="PT Astra Serif"/>
          <w:sz w:val="24"/>
          <w:szCs w:val="24"/>
          <w:lang w:eastAsia="ru-RU"/>
        </w:rPr>
        <w:t>5.1. Нормативные правовые акты, регулирующие порядок оказания государственной услуги:</w:t>
      </w:r>
    </w:p>
    <w:p w14:paraId="582A9D13" w14:textId="77777777" w:rsidR="00D660EB" w:rsidRPr="000E5B01" w:rsidRDefault="00D660EB" w:rsidP="00D660EB">
      <w:pPr>
        <w:spacing w:after="0" w:line="240" w:lineRule="auto"/>
        <w:ind w:left="709" w:firstLine="11"/>
        <w:rPr>
          <w:rFonts w:ascii="PT Astra Serif" w:hAnsi="PT Astra Serif"/>
          <w:sz w:val="24"/>
          <w:szCs w:val="24"/>
          <w:u w:val="single"/>
          <w:lang w:eastAsia="ru-RU"/>
        </w:rPr>
      </w:pPr>
      <w:r w:rsidRPr="000E5B01">
        <w:rPr>
          <w:rFonts w:ascii="PT Astra Serif" w:hAnsi="PT Astra Serif"/>
          <w:sz w:val="24"/>
          <w:szCs w:val="24"/>
          <w:u w:val="single"/>
          <w:lang w:eastAsia="ru-RU"/>
        </w:rPr>
        <w:t>Федеральный закон от 29.12.2012 № 273-ФЗ «Об образовании в Российской Федерации»; 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________________________________________________              _______________</w:t>
      </w:r>
    </w:p>
    <w:p w14:paraId="75D8C721" w14:textId="77777777" w:rsidR="00D660EB" w:rsidRPr="000E5B01" w:rsidRDefault="00D660EB" w:rsidP="00D660EB">
      <w:pPr>
        <w:spacing w:after="0" w:line="240" w:lineRule="auto"/>
        <w:ind w:firstLine="720"/>
        <w:jc w:val="center"/>
        <w:rPr>
          <w:rFonts w:ascii="PT Astra Serif" w:hAnsi="PT Astra Serif"/>
          <w:sz w:val="24"/>
          <w:szCs w:val="24"/>
        </w:rPr>
      </w:pPr>
      <w:r w:rsidRPr="000E5B01">
        <w:rPr>
          <w:rFonts w:ascii="PT Astra Serif" w:hAnsi="PT Astra Serif"/>
          <w:sz w:val="24"/>
          <w:szCs w:val="24"/>
          <w:lang w:eastAsia="ru-RU"/>
        </w:rPr>
        <w:t>(наименование, номер и дата нормативного правового акта)</w:t>
      </w:r>
    </w:p>
    <w:p w14:paraId="185C260A" w14:textId="77777777" w:rsidR="00D660EB" w:rsidRPr="000E5B01" w:rsidRDefault="00D660EB" w:rsidP="00D660EB">
      <w:pPr>
        <w:spacing w:after="0" w:line="240" w:lineRule="auto"/>
        <w:ind w:firstLine="720"/>
        <w:rPr>
          <w:rFonts w:ascii="PT Astra Serif" w:hAnsi="PT Astra Serif"/>
          <w:sz w:val="24"/>
          <w:szCs w:val="24"/>
          <w:lang w:eastAsia="ru-RU"/>
        </w:rPr>
      </w:pPr>
      <w:r w:rsidRPr="000E5B01">
        <w:rPr>
          <w:rFonts w:ascii="PT Astra Serif" w:hAnsi="PT Astra Serif"/>
          <w:sz w:val="24"/>
          <w:szCs w:val="24"/>
          <w:lang w:eastAsia="ru-RU"/>
        </w:rPr>
        <w:t>5.2. Порядок информирования потенциальных потребителей государственной услуги:</w:t>
      </w:r>
    </w:p>
    <w:p w14:paraId="222C1A96" w14:textId="77777777" w:rsidR="00D660EB" w:rsidRPr="000E5B01" w:rsidRDefault="00D660EB" w:rsidP="00D660EB">
      <w:pPr>
        <w:spacing w:after="0" w:line="240" w:lineRule="auto"/>
        <w:jc w:val="center"/>
        <w:rPr>
          <w:rFonts w:ascii="PT Astra Serif" w:hAnsi="PT Astra Serif"/>
          <w:sz w:val="24"/>
          <w:szCs w:val="24"/>
          <w:lang w:eastAsia="ru-RU"/>
        </w:rPr>
      </w:pPr>
    </w:p>
    <w:tbl>
      <w:tblPr>
        <w:tblW w:w="15036" w:type="dxa"/>
        <w:jc w:val="center"/>
        <w:tblLook w:val="00A0" w:firstRow="1" w:lastRow="0" w:firstColumn="1" w:lastColumn="0" w:noHBand="0" w:noVBand="0"/>
      </w:tblPr>
      <w:tblGrid>
        <w:gridCol w:w="4055"/>
        <w:gridCol w:w="6815"/>
        <w:gridCol w:w="4166"/>
      </w:tblGrid>
      <w:tr w:rsidR="00D660EB" w:rsidRPr="000E5B01" w14:paraId="59D18404" w14:textId="77777777" w:rsidTr="0043343F">
        <w:trPr>
          <w:trHeight w:val="285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B4E0" w14:textId="77777777" w:rsidR="00D660EB" w:rsidRPr="000E5B01" w:rsidRDefault="00D660EB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BBAAE" w14:textId="77777777" w:rsidR="00D660EB" w:rsidRPr="000E5B01" w:rsidRDefault="00D660EB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5A616" w14:textId="77777777" w:rsidR="00D660EB" w:rsidRPr="000E5B01" w:rsidRDefault="00D660EB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D660EB" w:rsidRPr="000E5B01" w14:paraId="32109A80" w14:textId="77777777" w:rsidTr="0043343F">
        <w:trPr>
          <w:trHeight w:val="270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C26831" w14:textId="77777777" w:rsidR="00D660EB" w:rsidRPr="000E5B01" w:rsidRDefault="00D660EB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23F85E" w14:textId="77777777" w:rsidR="00D660EB" w:rsidRPr="000E5B01" w:rsidRDefault="00D660EB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FBFC72" w14:textId="77777777" w:rsidR="00D660EB" w:rsidRPr="000E5B01" w:rsidRDefault="00D660EB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</w:tr>
      <w:tr w:rsidR="00D660EB" w:rsidRPr="000E5B01" w14:paraId="0DFEE6A4" w14:textId="77777777" w:rsidTr="0043343F">
        <w:trPr>
          <w:trHeight w:val="270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E85B" w14:textId="77777777" w:rsidR="00D660EB" w:rsidRPr="000E5B01" w:rsidRDefault="00D660EB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размещение информации на сайте образовательного учреждения в сети Интернет </w:t>
            </w:r>
          </w:p>
        </w:tc>
        <w:tc>
          <w:tcPr>
            <w:tcW w:w="68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AF5CC51" w14:textId="77777777" w:rsidR="00D660EB" w:rsidRPr="000E5B01" w:rsidRDefault="00D660EB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Устав, Лицензия, Порядок предоставления государственной услуги; Перечень программ, по которым проводится обучение; Локальные акты, регламентирующие </w:t>
            </w: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>деятельность образовательного учреждения; Контактная информация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C106D" w14:textId="77777777" w:rsidR="00D660EB" w:rsidRPr="000E5B01" w:rsidRDefault="00D660EB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>По мере изменения данных</w:t>
            </w:r>
          </w:p>
        </w:tc>
      </w:tr>
      <w:tr w:rsidR="00D660EB" w:rsidRPr="000E5B01" w14:paraId="3A527200" w14:textId="77777777" w:rsidTr="0043343F">
        <w:trPr>
          <w:trHeight w:val="270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2C82C" w14:textId="77777777" w:rsidR="00D660EB" w:rsidRPr="000E5B01" w:rsidRDefault="00D660EB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>Размещение информации на информационных стендах в учреждении</w:t>
            </w:r>
          </w:p>
        </w:tc>
        <w:tc>
          <w:tcPr>
            <w:tcW w:w="68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5E200" w14:textId="77777777" w:rsidR="00D660EB" w:rsidRPr="000E5B01" w:rsidRDefault="00D660EB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C05AC" w14:textId="77777777" w:rsidR="00D660EB" w:rsidRPr="000E5B01" w:rsidRDefault="00D660EB" w:rsidP="0043343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По мере изменения данных</w:t>
            </w:r>
          </w:p>
        </w:tc>
      </w:tr>
    </w:tbl>
    <w:p w14:paraId="07EC2DAA" w14:textId="77777777" w:rsidR="00CB19F9" w:rsidRPr="000E5B01" w:rsidRDefault="00CB19F9" w:rsidP="007922BD">
      <w:pPr>
        <w:spacing w:after="0" w:line="240" w:lineRule="auto"/>
        <w:rPr>
          <w:rFonts w:ascii="PT Astra Serif" w:hAnsi="PT Astra Serif"/>
          <w:sz w:val="10"/>
          <w:szCs w:val="24"/>
          <w:lang w:val="en-US" w:eastAsia="ru-RU"/>
        </w:rPr>
      </w:pPr>
    </w:p>
    <w:p w14:paraId="0AA08710" w14:textId="77777777" w:rsidR="005A7D8D" w:rsidRPr="000E5B01" w:rsidRDefault="005A7D8D" w:rsidP="007922BD">
      <w:pPr>
        <w:spacing w:after="0" w:line="240" w:lineRule="auto"/>
        <w:rPr>
          <w:rFonts w:ascii="PT Astra Serif" w:hAnsi="PT Astra Serif"/>
          <w:sz w:val="10"/>
          <w:szCs w:val="24"/>
          <w:lang w:val="en-US" w:eastAsia="ru-RU"/>
        </w:rPr>
      </w:pPr>
    </w:p>
    <w:p w14:paraId="4B6A1C0C" w14:textId="553605CC" w:rsidR="00D5010B" w:rsidRDefault="00D5010B" w:rsidP="00D5010B">
      <w:pPr>
        <w:spacing w:after="0" w:line="240" w:lineRule="auto"/>
        <w:jc w:val="center"/>
        <w:rPr>
          <w:rFonts w:ascii="PT Astra Serif" w:hAnsi="PT Astra Serif"/>
          <w:sz w:val="24"/>
          <w:szCs w:val="24"/>
          <w:lang w:eastAsia="ru-RU"/>
        </w:rPr>
      </w:pPr>
      <w:r w:rsidRPr="000E5B01">
        <w:rPr>
          <w:rFonts w:ascii="PT Astra Serif" w:hAnsi="PT Astra Serif"/>
          <w:sz w:val="24"/>
          <w:szCs w:val="24"/>
          <w:lang w:eastAsia="ru-RU"/>
        </w:rPr>
        <w:t xml:space="preserve">Раздел </w:t>
      </w:r>
      <w:r w:rsidR="00D660EB" w:rsidRPr="000E5B01">
        <w:rPr>
          <w:rFonts w:ascii="PT Astra Serif" w:hAnsi="PT Astra Serif"/>
          <w:sz w:val="24"/>
          <w:szCs w:val="24"/>
          <w:lang w:eastAsia="ru-RU"/>
        </w:rPr>
        <w:t>13</w:t>
      </w:r>
    </w:p>
    <w:p w14:paraId="14893C94" w14:textId="77777777" w:rsidR="00901134" w:rsidRPr="000E5B01" w:rsidRDefault="00901134" w:rsidP="00D5010B">
      <w:pPr>
        <w:spacing w:after="0" w:line="240" w:lineRule="auto"/>
        <w:jc w:val="center"/>
        <w:rPr>
          <w:rFonts w:ascii="PT Astra Serif" w:hAnsi="PT Astra Serif"/>
          <w:sz w:val="24"/>
          <w:szCs w:val="24"/>
          <w:lang w:eastAsia="ru-RU"/>
        </w:rPr>
      </w:pPr>
    </w:p>
    <w:tbl>
      <w:tblPr>
        <w:tblW w:w="15843" w:type="dxa"/>
        <w:jc w:val="center"/>
        <w:tblLayout w:type="fixed"/>
        <w:tblLook w:val="00A0" w:firstRow="1" w:lastRow="0" w:firstColumn="1" w:lastColumn="0" w:noHBand="0" w:noVBand="0"/>
      </w:tblPr>
      <w:tblGrid>
        <w:gridCol w:w="2117"/>
        <w:gridCol w:w="2414"/>
        <w:gridCol w:w="1427"/>
        <w:gridCol w:w="1192"/>
        <w:gridCol w:w="1346"/>
        <w:gridCol w:w="1080"/>
        <w:gridCol w:w="1769"/>
        <w:gridCol w:w="2971"/>
        <w:gridCol w:w="1527"/>
      </w:tblGrid>
      <w:tr w:rsidR="006B1937" w:rsidRPr="000E5B01" w14:paraId="2BB92A86" w14:textId="77777777" w:rsidTr="00901134">
        <w:trPr>
          <w:gridAfter w:val="2"/>
          <w:wAfter w:w="4498" w:type="dxa"/>
          <w:trHeight w:val="315"/>
          <w:jc w:val="center"/>
        </w:trPr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C2CAC8" w14:textId="77777777" w:rsidR="006B1937" w:rsidRPr="000E5B01" w:rsidRDefault="006B1937" w:rsidP="0008568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1. Наименование государственной услуги</w:t>
            </w:r>
          </w:p>
        </w:tc>
        <w:tc>
          <w:tcPr>
            <w:tcW w:w="68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BEA2D02" w14:textId="77777777" w:rsidR="006B1937" w:rsidRPr="000E5B01" w:rsidRDefault="006B1937" w:rsidP="0008568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eastAsiaTheme="minorHAnsi" w:hAnsi="PT Astra Serif"/>
                <w:sz w:val="24"/>
                <w:szCs w:val="24"/>
              </w:rPr>
              <w:t xml:space="preserve"> </w:t>
            </w:r>
          </w:p>
          <w:p w14:paraId="31CD4ABE" w14:textId="77777777" w:rsidR="006B1937" w:rsidRPr="000E5B01" w:rsidRDefault="006B1937" w:rsidP="0008568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eastAsiaTheme="minorHAnsi" w:hAnsi="PT Astra Serif"/>
                <w:sz w:val="24"/>
                <w:szCs w:val="24"/>
              </w:rPr>
              <w:t xml:space="preserve">Реализация основных общеобразовательных программ </w:t>
            </w:r>
          </w:p>
        </w:tc>
      </w:tr>
      <w:tr w:rsidR="006B1937" w:rsidRPr="000E5B01" w14:paraId="3634227C" w14:textId="77777777" w:rsidTr="00901134">
        <w:trPr>
          <w:gridAfter w:val="2"/>
          <w:wAfter w:w="4498" w:type="dxa"/>
          <w:trHeight w:val="315"/>
          <w:jc w:val="center"/>
        </w:trPr>
        <w:tc>
          <w:tcPr>
            <w:tcW w:w="1134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9A125CD" w14:textId="77777777" w:rsidR="006B1937" w:rsidRPr="000E5B01" w:rsidRDefault="006B1937" w:rsidP="0008568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 </w:t>
            </w:r>
            <w:r w:rsidRPr="000E5B01">
              <w:rPr>
                <w:rFonts w:ascii="PT Astra Serif" w:eastAsiaTheme="minorHAnsi" w:hAnsi="PT Astra Serif"/>
                <w:sz w:val="24"/>
                <w:szCs w:val="24"/>
              </w:rPr>
              <w:t>дошкольного образования</w:t>
            </w:r>
            <w:r w:rsidR="004933AD" w:rsidRPr="000E5B01">
              <w:rPr>
                <w:rFonts w:ascii="PT Astra Serif" w:eastAsiaTheme="minorHAnsi" w:hAnsi="PT Astra Serif"/>
                <w:sz w:val="24"/>
                <w:szCs w:val="24"/>
              </w:rPr>
              <w:t xml:space="preserve"> (85.11.10.000)</w:t>
            </w:r>
            <w:r w:rsidR="003151DF" w:rsidRPr="000E5B01">
              <w:rPr>
                <w:rFonts w:ascii="PT Astra Serif" w:eastAsiaTheme="minorHAnsi" w:hAnsi="PT Astra Serif"/>
                <w:sz w:val="24"/>
                <w:szCs w:val="24"/>
              </w:rPr>
              <w:t xml:space="preserve"> / </w:t>
            </w:r>
            <w:r w:rsidR="003151DF" w:rsidRPr="000E5B01">
              <w:rPr>
                <w:rFonts w:ascii="PT Astra Serif" w:hAnsi="PT Astra Serif"/>
                <w:sz w:val="24"/>
                <w:szCs w:val="24"/>
              </w:rPr>
              <w:t>801011О.99.0.БВ24АВ42000</w:t>
            </w:r>
          </w:p>
        </w:tc>
      </w:tr>
      <w:tr w:rsidR="006B1937" w:rsidRPr="000E5B01" w14:paraId="4D008A67" w14:textId="77777777" w:rsidTr="00901134">
        <w:trPr>
          <w:gridAfter w:val="2"/>
          <w:wAfter w:w="4498" w:type="dxa"/>
          <w:trHeight w:val="70"/>
          <w:jc w:val="center"/>
        </w:trPr>
        <w:tc>
          <w:tcPr>
            <w:tcW w:w="595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91BB003" w14:textId="77777777" w:rsidR="006B1937" w:rsidRPr="000E5B01" w:rsidRDefault="006B1937" w:rsidP="0008568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2. Категории потребителей государственной услуги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63C2914" w14:textId="77777777" w:rsidR="006B1937" w:rsidRPr="000E5B01" w:rsidRDefault="006B1937" w:rsidP="0008568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eastAsiaTheme="minorHAnsi" w:hAnsi="PT Astra Serif"/>
                <w:sz w:val="24"/>
                <w:szCs w:val="24"/>
              </w:rPr>
              <w:t>Физические лица в возрасте до 8 лет</w:t>
            </w:r>
          </w:p>
        </w:tc>
      </w:tr>
      <w:tr w:rsidR="00D5010B" w:rsidRPr="000E5B01" w14:paraId="45C7E349" w14:textId="77777777" w:rsidTr="00901134">
        <w:trPr>
          <w:trHeight w:val="315"/>
          <w:jc w:val="center"/>
        </w:trPr>
        <w:tc>
          <w:tcPr>
            <w:tcW w:w="1134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8CA7CB8" w14:textId="77777777" w:rsidR="00D5010B" w:rsidRPr="000E5B01" w:rsidRDefault="00D5010B" w:rsidP="0008568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1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7B1F5683" w14:textId="77777777" w:rsidR="00D5010B" w:rsidRPr="000E5B01" w:rsidRDefault="00D5010B" w:rsidP="0008568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46DE37" w14:textId="77777777" w:rsidR="00D5010B" w:rsidRPr="000E5B01" w:rsidRDefault="00D5010B" w:rsidP="0008568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D5010B" w:rsidRPr="000E5B01" w14:paraId="3E76B9D8" w14:textId="77777777" w:rsidTr="00901134">
        <w:trPr>
          <w:trHeight w:val="720"/>
          <w:jc w:val="center"/>
        </w:trPr>
        <w:tc>
          <w:tcPr>
            <w:tcW w:w="1134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0673260" w14:textId="77777777" w:rsidR="00D5010B" w:rsidRPr="000E5B01" w:rsidRDefault="00D5010B" w:rsidP="0008568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3. Нормативные правовые акты, устанавливающие размер платы (цену, тариф) либо порядок ее (его) установления либо бесплатность ее оказания:</w:t>
            </w:r>
          </w:p>
        </w:tc>
        <w:tc>
          <w:tcPr>
            <w:tcW w:w="4498" w:type="dxa"/>
            <w:gridSpan w:val="2"/>
            <w:vMerge w:val="restart"/>
            <w:tcBorders>
              <w:top w:val="nil"/>
              <w:left w:val="nil"/>
              <w:right w:val="nil"/>
            </w:tcBorders>
            <w:noWrap/>
          </w:tcPr>
          <w:p w14:paraId="320451F6" w14:textId="77777777" w:rsidR="00D5010B" w:rsidRPr="000E5B01" w:rsidRDefault="00D5010B" w:rsidP="00085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u w:val="single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u w:val="single"/>
                <w:lang w:eastAsia="ru-RU"/>
              </w:rPr>
              <w:t xml:space="preserve">           бесплатно     </w:t>
            </w:r>
            <w:proofErr w:type="gramStart"/>
            <w:r w:rsidRPr="000E5B01">
              <w:rPr>
                <w:rFonts w:ascii="PT Astra Serif" w:hAnsi="PT Astra Serif"/>
                <w:sz w:val="24"/>
                <w:szCs w:val="24"/>
                <w:u w:val="single"/>
                <w:lang w:eastAsia="ru-RU"/>
              </w:rPr>
              <w:t xml:space="preserve">  </w:t>
            </w:r>
            <w:r w:rsidRPr="000E5B01">
              <w:rPr>
                <w:rFonts w:ascii="PT Astra Serif" w:hAnsi="PT Astra Serif"/>
                <w:color w:val="FFFFFF" w:themeColor="background1"/>
                <w:sz w:val="24"/>
                <w:szCs w:val="24"/>
                <w:u w:val="single"/>
                <w:lang w:eastAsia="ru-RU"/>
              </w:rPr>
              <w:t>.</w:t>
            </w:r>
            <w:proofErr w:type="gramEnd"/>
          </w:p>
          <w:p w14:paraId="6AC90FF9" w14:textId="77777777" w:rsidR="00D5010B" w:rsidRPr="000E5B01" w:rsidRDefault="00D5010B" w:rsidP="0008568E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(платная, бесплатная)</w:t>
            </w:r>
          </w:p>
        </w:tc>
      </w:tr>
      <w:tr w:rsidR="00D5010B" w:rsidRPr="000E5B01" w14:paraId="57990B7D" w14:textId="77777777" w:rsidTr="00901134">
        <w:trPr>
          <w:trHeight w:val="96"/>
          <w:jc w:val="center"/>
        </w:trPr>
        <w:tc>
          <w:tcPr>
            <w:tcW w:w="1134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C46D01" w14:textId="77777777" w:rsidR="00D5010B" w:rsidRPr="000E5B01" w:rsidRDefault="00D5010B" w:rsidP="0008568E">
            <w:pPr>
              <w:spacing w:after="0" w:line="240" w:lineRule="auto"/>
              <w:rPr>
                <w:rFonts w:ascii="PT Astra Serif" w:hAnsi="PT Astra Serif"/>
                <w:sz w:val="14"/>
                <w:szCs w:val="24"/>
                <w:lang w:eastAsia="ru-RU"/>
              </w:rPr>
            </w:pPr>
          </w:p>
        </w:tc>
        <w:tc>
          <w:tcPr>
            <w:tcW w:w="4498" w:type="dxa"/>
            <w:gridSpan w:val="2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14:paraId="6996C1E3" w14:textId="77777777" w:rsidR="00D5010B" w:rsidRPr="000E5B01" w:rsidRDefault="00D5010B" w:rsidP="0008568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  <w:tr w:rsidR="00D5010B" w:rsidRPr="000E5B01" w14:paraId="1F15CB80" w14:textId="77777777" w:rsidTr="0008568E">
        <w:trPr>
          <w:trHeight w:val="285"/>
          <w:jc w:val="center"/>
        </w:trPr>
        <w:tc>
          <w:tcPr>
            <w:tcW w:w="15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9513" w14:textId="77777777" w:rsidR="00D5010B" w:rsidRPr="000E5B01" w:rsidRDefault="00D5010B" w:rsidP="00085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D5010B" w:rsidRPr="000E5B01" w14:paraId="77CA9BCF" w14:textId="77777777" w:rsidTr="0008568E">
        <w:trPr>
          <w:trHeight w:val="285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BFEC" w14:textId="77777777" w:rsidR="00D5010B" w:rsidRPr="000E5B01" w:rsidRDefault="00D5010B" w:rsidP="00085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B9315" w14:textId="77777777" w:rsidR="00D5010B" w:rsidRPr="000E5B01" w:rsidRDefault="00D5010B" w:rsidP="00085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65803" w14:textId="77777777" w:rsidR="00D5010B" w:rsidRPr="000E5B01" w:rsidRDefault="00D5010B" w:rsidP="00085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B143A" w14:textId="77777777" w:rsidR="00D5010B" w:rsidRPr="000E5B01" w:rsidRDefault="00D5010B" w:rsidP="00085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6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3C433" w14:textId="77777777" w:rsidR="00D5010B" w:rsidRPr="000E5B01" w:rsidRDefault="00D5010B" w:rsidP="00085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D5010B" w:rsidRPr="000E5B01" w14:paraId="719BBC4D" w14:textId="77777777" w:rsidTr="0008568E">
        <w:trPr>
          <w:trHeight w:val="270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C858C0" w14:textId="77777777" w:rsidR="00D5010B" w:rsidRPr="000E5B01" w:rsidRDefault="00D5010B" w:rsidP="00085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017DAA" w14:textId="77777777" w:rsidR="00D5010B" w:rsidRPr="000E5B01" w:rsidRDefault="00D5010B" w:rsidP="00085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3EBA47" w14:textId="77777777" w:rsidR="00D5010B" w:rsidRPr="000E5B01" w:rsidRDefault="00D5010B" w:rsidP="00085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7CEF43" w14:textId="77777777" w:rsidR="00D5010B" w:rsidRPr="000E5B01" w:rsidRDefault="00D5010B" w:rsidP="00085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F3C365" w14:textId="77777777" w:rsidR="00D5010B" w:rsidRPr="000E5B01" w:rsidRDefault="00D5010B" w:rsidP="00085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</w:tr>
      <w:tr w:rsidR="00D5010B" w:rsidRPr="000E5B01" w14:paraId="1DBCD0DA" w14:textId="77777777" w:rsidTr="0008568E">
        <w:trPr>
          <w:trHeight w:val="270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3C22A" w14:textId="77777777" w:rsidR="00D5010B" w:rsidRPr="000E5B01" w:rsidRDefault="00D5010B" w:rsidP="00085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8CD08E" w14:textId="77777777" w:rsidR="00D5010B" w:rsidRPr="000E5B01" w:rsidRDefault="00D5010B" w:rsidP="00085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297E7A" w14:textId="77777777" w:rsidR="00D5010B" w:rsidRPr="000E5B01" w:rsidRDefault="00D5010B" w:rsidP="00085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E5CC37" w14:textId="77777777" w:rsidR="00D5010B" w:rsidRPr="000E5B01" w:rsidRDefault="00D5010B" w:rsidP="00085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D80ECF" w14:textId="77777777" w:rsidR="00D5010B" w:rsidRPr="000E5B01" w:rsidRDefault="00D5010B" w:rsidP="0008568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 </w:t>
            </w:r>
          </w:p>
        </w:tc>
      </w:tr>
    </w:tbl>
    <w:p w14:paraId="6FA4FC45" w14:textId="77777777" w:rsidR="006B1937" w:rsidRPr="000E5B01" w:rsidRDefault="006B1937" w:rsidP="00D5010B">
      <w:pPr>
        <w:spacing w:after="0" w:line="240" w:lineRule="auto"/>
        <w:ind w:firstLine="720"/>
        <w:rPr>
          <w:rFonts w:ascii="PT Astra Serif" w:hAnsi="PT Astra Serif"/>
          <w:sz w:val="16"/>
          <w:szCs w:val="24"/>
          <w:lang w:eastAsia="ru-RU"/>
        </w:rPr>
      </w:pPr>
    </w:p>
    <w:p w14:paraId="276EC6AF" w14:textId="77777777" w:rsidR="00D5010B" w:rsidRPr="000E5B01" w:rsidRDefault="00D5010B" w:rsidP="00D5010B">
      <w:pPr>
        <w:spacing w:after="0" w:line="240" w:lineRule="auto"/>
        <w:ind w:firstLine="720"/>
        <w:rPr>
          <w:rFonts w:ascii="PT Astra Serif" w:hAnsi="PT Astra Serif"/>
          <w:sz w:val="24"/>
          <w:szCs w:val="24"/>
        </w:rPr>
      </w:pPr>
      <w:r w:rsidRPr="000E5B01">
        <w:rPr>
          <w:rFonts w:ascii="PT Astra Serif" w:hAnsi="PT Astra Serif"/>
          <w:sz w:val="24"/>
          <w:szCs w:val="24"/>
          <w:lang w:eastAsia="ru-RU"/>
        </w:rPr>
        <w:t>4. Показатели, характеризующие объем и (или) качество государственной услуги:</w:t>
      </w:r>
    </w:p>
    <w:p w14:paraId="5FC9011D" w14:textId="77777777" w:rsidR="00D5010B" w:rsidRPr="000E5B01" w:rsidRDefault="00D5010B" w:rsidP="00D5010B">
      <w:pPr>
        <w:spacing w:after="0" w:line="240" w:lineRule="auto"/>
        <w:ind w:firstLine="720"/>
        <w:rPr>
          <w:rFonts w:ascii="PT Astra Serif" w:hAnsi="PT Astra Serif"/>
          <w:sz w:val="24"/>
          <w:szCs w:val="24"/>
          <w:lang w:eastAsia="ru-RU"/>
        </w:rPr>
      </w:pPr>
      <w:r w:rsidRPr="000E5B01">
        <w:rPr>
          <w:rFonts w:ascii="PT Astra Serif" w:hAnsi="PT Astra Serif"/>
          <w:sz w:val="24"/>
          <w:szCs w:val="24"/>
          <w:lang w:eastAsia="ru-RU"/>
        </w:rPr>
        <w:t>4.1. Показатели, характеризующие качество государственной услуги:</w:t>
      </w:r>
    </w:p>
    <w:p w14:paraId="3D3C91B3" w14:textId="77777777" w:rsidR="00D5010B" w:rsidRPr="000E5B01" w:rsidRDefault="00D5010B" w:rsidP="00D5010B">
      <w:pPr>
        <w:spacing w:after="0" w:line="240" w:lineRule="auto"/>
        <w:rPr>
          <w:rFonts w:ascii="PT Astra Serif" w:hAnsi="PT Astra Serif"/>
          <w:sz w:val="16"/>
          <w:szCs w:val="24"/>
          <w:lang w:eastAsia="ru-RU"/>
        </w:rPr>
      </w:pPr>
    </w:p>
    <w:tbl>
      <w:tblPr>
        <w:tblW w:w="15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7"/>
        <w:gridCol w:w="4434"/>
        <w:gridCol w:w="2887"/>
        <w:gridCol w:w="1950"/>
        <w:gridCol w:w="1110"/>
        <w:gridCol w:w="577"/>
        <w:gridCol w:w="878"/>
        <w:gridCol w:w="1000"/>
        <w:gridCol w:w="992"/>
      </w:tblGrid>
      <w:tr w:rsidR="006B1937" w:rsidRPr="000E5B01" w14:paraId="728F1949" w14:textId="77777777" w:rsidTr="007922BD">
        <w:trPr>
          <w:jc w:val="center"/>
        </w:trPr>
        <w:tc>
          <w:tcPr>
            <w:tcW w:w="1527" w:type="dxa"/>
            <w:vMerge w:val="restart"/>
          </w:tcPr>
          <w:p w14:paraId="57AE4389" w14:textId="77777777" w:rsidR="006B1937" w:rsidRPr="000E5B01" w:rsidRDefault="006B1937" w:rsidP="0008568E">
            <w:pPr>
              <w:tabs>
                <w:tab w:val="left" w:pos="8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Реестровый номер</w:t>
            </w:r>
          </w:p>
        </w:tc>
        <w:tc>
          <w:tcPr>
            <w:tcW w:w="4434" w:type="dxa"/>
            <w:vMerge w:val="restart"/>
          </w:tcPr>
          <w:p w14:paraId="5361D1DC" w14:textId="77777777" w:rsidR="006B1937" w:rsidRPr="000E5B01" w:rsidRDefault="006B1937" w:rsidP="00085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Содержание государственной услуги</w:t>
            </w:r>
          </w:p>
          <w:p w14:paraId="6ABCBEC2" w14:textId="77777777" w:rsidR="006B1937" w:rsidRPr="000E5B01" w:rsidRDefault="006B1937" w:rsidP="006B193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87" w:type="dxa"/>
            <w:vMerge w:val="restart"/>
          </w:tcPr>
          <w:p w14:paraId="65EF1082" w14:textId="77777777" w:rsidR="006B1937" w:rsidRPr="000E5B01" w:rsidRDefault="006B1937" w:rsidP="00085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Условия (формы) оказания государственной услуги</w:t>
            </w:r>
          </w:p>
          <w:p w14:paraId="1F594AFB" w14:textId="77777777" w:rsidR="006B1937" w:rsidRPr="000E5B01" w:rsidRDefault="006B1937" w:rsidP="006B193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37" w:type="dxa"/>
            <w:gridSpan w:val="3"/>
          </w:tcPr>
          <w:p w14:paraId="3F9E4D69" w14:textId="77777777" w:rsidR="006B1937" w:rsidRPr="000E5B01" w:rsidRDefault="006B1937" w:rsidP="00085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Показатель качества государственной услуги</w:t>
            </w:r>
          </w:p>
          <w:p w14:paraId="370C80E6" w14:textId="77777777" w:rsidR="006B1937" w:rsidRPr="000E5B01" w:rsidRDefault="006B1937" w:rsidP="00085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70" w:type="dxa"/>
            <w:gridSpan w:val="3"/>
          </w:tcPr>
          <w:p w14:paraId="75B9C387" w14:textId="77777777" w:rsidR="006B1937" w:rsidRPr="000E5B01" w:rsidRDefault="006B1937" w:rsidP="00085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</w:tr>
      <w:tr w:rsidR="006B1937" w:rsidRPr="000E5B01" w14:paraId="2C208802" w14:textId="77777777" w:rsidTr="007922BD">
        <w:trPr>
          <w:trHeight w:val="741"/>
          <w:jc w:val="center"/>
        </w:trPr>
        <w:tc>
          <w:tcPr>
            <w:tcW w:w="1527" w:type="dxa"/>
            <w:vMerge/>
          </w:tcPr>
          <w:p w14:paraId="76CA0079" w14:textId="77777777" w:rsidR="006B1937" w:rsidRPr="000E5B01" w:rsidRDefault="006B1937" w:rsidP="0008568E">
            <w:pPr>
              <w:tabs>
                <w:tab w:val="left" w:pos="856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34" w:type="dxa"/>
            <w:vMerge/>
          </w:tcPr>
          <w:p w14:paraId="3E812502" w14:textId="77777777" w:rsidR="006B1937" w:rsidRPr="000E5B01" w:rsidRDefault="006B1937" w:rsidP="00085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87" w:type="dxa"/>
            <w:vMerge/>
          </w:tcPr>
          <w:p w14:paraId="7B758BB9" w14:textId="77777777" w:rsidR="006B1937" w:rsidRPr="000E5B01" w:rsidRDefault="006B1937" w:rsidP="00085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50" w:type="dxa"/>
            <w:vMerge w:val="restart"/>
          </w:tcPr>
          <w:p w14:paraId="677E3BC7" w14:textId="77777777" w:rsidR="006B1937" w:rsidRPr="000E5B01" w:rsidRDefault="006B1937" w:rsidP="006B193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pacing w:val="-6"/>
                <w:sz w:val="24"/>
                <w:szCs w:val="24"/>
              </w:rPr>
              <w:t>наименование</w:t>
            </w:r>
            <w:r w:rsidRPr="000E5B01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687" w:type="dxa"/>
            <w:gridSpan w:val="2"/>
          </w:tcPr>
          <w:p w14:paraId="70C83FFE" w14:textId="77777777" w:rsidR="006B1937" w:rsidRPr="000E5B01" w:rsidRDefault="006B1937" w:rsidP="00085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единица измерения</w:t>
            </w:r>
          </w:p>
          <w:p w14:paraId="4D4BF965" w14:textId="77777777" w:rsidR="006B1937" w:rsidRPr="000E5B01" w:rsidRDefault="006B1937" w:rsidP="00085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по ОКЕИ</w:t>
            </w:r>
          </w:p>
        </w:tc>
        <w:tc>
          <w:tcPr>
            <w:tcW w:w="878" w:type="dxa"/>
            <w:vMerge w:val="restart"/>
          </w:tcPr>
          <w:p w14:paraId="76AB76EC" w14:textId="77777777" w:rsidR="006B1937" w:rsidRPr="000E5B01" w:rsidRDefault="006B1937" w:rsidP="00085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20</w:t>
            </w:r>
            <w:r w:rsidR="003151DF" w:rsidRPr="000E5B01">
              <w:rPr>
                <w:rFonts w:ascii="PT Astra Serif" w:hAnsi="PT Astra Serif"/>
                <w:sz w:val="24"/>
                <w:szCs w:val="24"/>
              </w:rPr>
              <w:t>2</w:t>
            </w:r>
            <w:r w:rsidR="005A7D8D" w:rsidRPr="000E5B01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  <w:r w:rsidRPr="000E5B01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  <w:p w14:paraId="2AFE36C5" w14:textId="77777777" w:rsidR="006B1937" w:rsidRPr="000E5B01" w:rsidRDefault="006B1937" w:rsidP="00085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000" w:type="dxa"/>
            <w:vMerge w:val="restart"/>
          </w:tcPr>
          <w:p w14:paraId="7587E0EE" w14:textId="77777777" w:rsidR="006B1937" w:rsidRPr="000E5B01" w:rsidRDefault="006B1937" w:rsidP="00085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202</w:t>
            </w:r>
            <w:r w:rsidR="005A7D8D" w:rsidRPr="00DF69C4">
              <w:rPr>
                <w:rFonts w:ascii="PT Astra Serif" w:hAnsi="PT Astra Serif"/>
                <w:sz w:val="24"/>
                <w:szCs w:val="24"/>
              </w:rPr>
              <w:t>4</w:t>
            </w:r>
            <w:r w:rsidRPr="000E5B01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  <w:p w14:paraId="78CD0198" w14:textId="77777777" w:rsidR="006B1937" w:rsidRPr="000E5B01" w:rsidRDefault="006B1937" w:rsidP="00085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(1-й год</w:t>
            </w:r>
          </w:p>
          <w:p w14:paraId="6BC31D3A" w14:textId="77777777" w:rsidR="006B1937" w:rsidRPr="000E5B01" w:rsidRDefault="006B1937" w:rsidP="00085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планового периода)</w:t>
            </w:r>
          </w:p>
        </w:tc>
        <w:tc>
          <w:tcPr>
            <w:tcW w:w="992" w:type="dxa"/>
            <w:vMerge w:val="restart"/>
          </w:tcPr>
          <w:p w14:paraId="37452166" w14:textId="77777777" w:rsidR="006B1937" w:rsidRPr="000E5B01" w:rsidRDefault="006B1937" w:rsidP="00085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202</w:t>
            </w:r>
            <w:r w:rsidR="005A7D8D" w:rsidRPr="00DF69C4">
              <w:rPr>
                <w:rFonts w:ascii="PT Astra Serif" w:hAnsi="PT Astra Serif"/>
                <w:sz w:val="24"/>
                <w:szCs w:val="24"/>
              </w:rPr>
              <w:t>5</w:t>
            </w:r>
            <w:r w:rsidRPr="000E5B01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  <w:p w14:paraId="721F0C1C" w14:textId="77777777" w:rsidR="006B1937" w:rsidRPr="000E5B01" w:rsidRDefault="006B1937" w:rsidP="00085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(2-й год планового периода)</w:t>
            </w:r>
          </w:p>
        </w:tc>
      </w:tr>
      <w:tr w:rsidR="006B1937" w:rsidRPr="000E5B01" w14:paraId="250B322D" w14:textId="77777777" w:rsidTr="007922BD">
        <w:trPr>
          <w:trHeight w:val="404"/>
          <w:jc w:val="center"/>
        </w:trPr>
        <w:tc>
          <w:tcPr>
            <w:tcW w:w="1527" w:type="dxa"/>
            <w:vMerge/>
          </w:tcPr>
          <w:p w14:paraId="770E75B0" w14:textId="77777777" w:rsidR="006B1937" w:rsidRPr="000E5B01" w:rsidRDefault="006B1937" w:rsidP="0008568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34" w:type="dxa"/>
            <w:vMerge/>
          </w:tcPr>
          <w:p w14:paraId="00C5CD4A" w14:textId="77777777" w:rsidR="006B1937" w:rsidRPr="000E5B01" w:rsidRDefault="006B1937" w:rsidP="0008568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87" w:type="dxa"/>
            <w:vMerge/>
          </w:tcPr>
          <w:p w14:paraId="3F61362C" w14:textId="77777777" w:rsidR="006B1937" w:rsidRPr="000E5B01" w:rsidRDefault="006B1937" w:rsidP="0008568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14:paraId="0F6808DC" w14:textId="77777777" w:rsidR="006B1937" w:rsidRPr="000E5B01" w:rsidRDefault="006B1937" w:rsidP="0008568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10" w:type="dxa"/>
          </w:tcPr>
          <w:p w14:paraId="25289AD1" w14:textId="77777777" w:rsidR="006B1937" w:rsidRPr="000E5B01" w:rsidRDefault="006B1937" w:rsidP="00085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наиме</w:t>
            </w:r>
            <w:r w:rsidRPr="000E5B01">
              <w:rPr>
                <w:rFonts w:ascii="PT Astra Serif" w:hAnsi="PT Astra Serif"/>
                <w:spacing w:val="-12"/>
                <w:sz w:val="24"/>
                <w:szCs w:val="24"/>
              </w:rPr>
              <w:t>нование</w:t>
            </w:r>
          </w:p>
        </w:tc>
        <w:tc>
          <w:tcPr>
            <w:tcW w:w="577" w:type="dxa"/>
          </w:tcPr>
          <w:p w14:paraId="21C814ED" w14:textId="77777777" w:rsidR="006B1937" w:rsidRPr="000E5B01" w:rsidRDefault="006B1937" w:rsidP="00085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код</w:t>
            </w:r>
          </w:p>
        </w:tc>
        <w:tc>
          <w:tcPr>
            <w:tcW w:w="878" w:type="dxa"/>
            <w:vMerge/>
          </w:tcPr>
          <w:p w14:paraId="13D78923" w14:textId="77777777" w:rsidR="006B1937" w:rsidRPr="000E5B01" w:rsidRDefault="006B1937" w:rsidP="00085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14:paraId="4EB4D0AA" w14:textId="77777777" w:rsidR="006B1937" w:rsidRPr="000E5B01" w:rsidRDefault="006B1937" w:rsidP="00085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9B5F881" w14:textId="77777777" w:rsidR="006B1937" w:rsidRPr="000E5B01" w:rsidRDefault="006B1937" w:rsidP="00085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B1937" w:rsidRPr="000E5B01" w14:paraId="6A74634A" w14:textId="77777777" w:rsidTr="007922BD">
        <w:trPr>
          <w:jc w:val="center"/>
        </w:trPr>
        <w:tc>
          <w:tcPr>
            <w:tcW w:w="1527" w:type="dxa"/>
          </w:tcPr>
          <w:p w14:paraId="39909C80" w14:textId="77777777" w:rsidR="006B1937" w:rsidRPr="000E5B01" w:rsidRDefault="006B1937" w:rsidP="00085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434" w:type="dxa"/>
          </w:tcPr>
          <w:p w14:paraId="7BD09E28" w14:textId="77777777" w:rsidR="006B1937" w:rsidRPr="000E5B01" w:rsidRDefault="006B1937" w:rsidP="006B193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887" w:type="dxa"/>
          </w:tcPr>
          <w:p w14:paraId="0D506590" w14:textId="77777777" w:rsidR="006B1937" w:rsidRPr="000E5B01" w:rsidRDefault="006B1937" w:rsidP="006B193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950" w:type="dxa"/>
          </w:tcPr>
          <w:p w14:paraId="6054F0B2" w14:textId="77777777" w:rsidR="006B1937" w:rsidRPr="000E5B01" w:rsidRDefault="006B1937" w:rsidP="00085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110" w:type="dxa"/>
          </w:tcPr>
          <w:p w14:paraId="35A2BD06" w14:textId="77777777" w:rsidR="006B1937" w:rsidRPr="000E5B01" w:rsidRDefault="006B1937" w:rsidP="00085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577" w:type="dxa"/>
          </w:tcPr>
          <w:p w14:paraId="3F3A5949" w14:textId="77777777" w:rsidR="006B1937" w:rsidRPr="000E5B01" w:rsidRDefault="006B1937" w:rsidP="00085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878" w:type="dxa"/>
          </w:tcPr>
          <w:p w14:paraId="3C8011A6" w14:textId="77777777" w:rsidR="006B1937" w:rsidRPr="000E5B01" w:rsidRDefault="006B1937" w:rsidP="00085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1000" w:type="dxa"/>
          </w:tcPr>
          <w:p w14:paraId="1831D5C3" w14:textId="77777777" w:rsidR="006B1937" w:rsidRPr="000E5B01" w:rsidRDefault="006B1937" w:rsidP="00085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4AE2661E" w14:textId="77777777" w:rsidR="006B1937" w:rsidRPr="000E5B01" w:rsidRDefault="006B1937" w:rsidP="00085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6B1937" w:rsidRPr="000E5B01" w14:paraId="76864864" w14:textId="77777777" w:rsidTr="007922BD">
        <w:trPr>
          <w:trHeight w:val="989"/>
          <w:jc w:val="center"/>
        </w:trPr>
        <w:tc>
          <w:tcPr>
            <w:tcW w:w="1527" w:type="dxa"/>
          </w:tcPr>
          <w:p w14:paraId="0E11F849" w14:textId="77777777" w:rsidR="006B1937" w:rsidRPr="000E5B01" w:rsidRDefault="007922BD" w:rsidP="0008568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lastRenderedPageBreak/>
              <w:t>801011О.99.0.БВ24АВ42000</w:t>
            </w:r>
          </w:p>
        </w:tc>
        <w:tc>
          <w:tcPr>
            <w:tcW w:w="4434" w:type="dxa"/>
          </w:tcPr>
          <w:p w14:paraId="626EB94C" w14:textId="77777777" w:rsidR="006B1937" w:rsidRPr="000E5B01" w:rsidRDefault="006B1937" w:rsidP="006B193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eastAsiaTheme="minorHAnsi" w:hAnsi="PT Astra Serif"/>
                <w:sz w:val="24"/>
                <w:szCs w:val="24"/>
              </w:rPr>
              <w:t>Виды образовательных программ-</w:t>
            </w:r>
          </w:p>
          <w:p w14:paraId="4CC77BF7" w14:textId="77777777" w:rsidR="006B1937" w:rsidRPr="000E5B01" w:rsidRDefault="006B1937" w:rsidP="006B193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eastAsiaTheme="minorHAnsi" w:hAnsi="PT Astra Serif"/>
                <w:sz w:val="24"/>
                <w:szCs w:val="24"/>
              </w:rPr>
              <w:t>адаптированная образовательная программа;</w:t>
            </w:r>
          </w:p>
          <w:p w14:paraId="1BEB8707" w14:textId="77777777" w:rsidR="006B1937" w:rsidRPr="000E5B01" w:rsidRDefault="006B1937" w:rsidP="006B193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eastAsiaTheme="minorHAnsi" w:hAnsi="PT Astra Serif"/>
                <w:sz w:val="24"/>
                <w:szCs w:val="24"/>
              </w:rPr>
              <w:t>Категория потребителей-</w:t>
            </w:r>
          </w:p>
          <w:p w14:paraId="35A7D848" w14:textId="77777777" w:rsidR="006B1937" w:rsidRPr="000E5B01" w:rsidRDefault="006B1937" w:rsidP="006B193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eastAsiaTheme="minorHAnsi" w:hAnsi="PT Astra Serif"/>
                <w:sz w:val="24"/>
                <w:szCs w:val="24"/>
              </w:rPr>
              <w:t>Обучающиеся с ограниченными возможностями здоровья (ОВЗ);</w:t>
            </w:r>
          </w:p>
          <w:p w14:paraId="0321199A" w14:textId="77777777" w:rsidR="006B1937" w:rsidRPr="000E5B01" w:rsidRDefault="006B1937" w:rsidP="006B193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eastAsiaTheme="minorHAnsi" w:hAnsi="PT Astra Serif"/>
                <w:sz w:val="24"/>
                <w:szCs w:val="24"/>
              </w:rPr>
              <w:t>Возраст обучающихся- От 3 лет до 8 лет</w:t>
            </w:r>
          </w:p>
        </w:tc>
        <w:tc>
          <w:tcPr>
            <w:tcW w:w="2887" w:type="dxa"/>
          </w:tcPr>
          <w:p w14:paraId="27DFDB73" w14:textId="77777777" w:rsidR="006B1937" w:rsidRPr="000E5B01" w:rsidRDefault="006B1937" w:rsidP="006B193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eastAsiaTheme="minorHAnsi" w:hAnsi="PT Astra Serif"/>
                <w:sz w:val="24"/>
                <w:szCs w:val="24"/>
              </w:rPr>
              <w:t>Формы образования и формы реализации образовательных программ-</w:t>
            </w:r>
            <w:r w:rsidRPr="000E5B0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E5B01">
              <w:rPr>
                <w:rFonts w:ascii="PT Astra Serif" w:eastAsiaTheme="minorHAnsi" w:hAnsi="PT Astra Serif"/>
                <w:sz w:val="24"/>
                <w:szCs w:val="24"/>
              </w:rPr>
              <w:t>Очная;</w:t>
            </w:r>
          </w:p>
          <w:p w14:paraId="51F28E97" w14:textId="77777777" w:rsidR="006B1937" w:rsidRPr="000E5B01" w:rsidRDefault="006B1937" w:rsidP="006B193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eastAsiaTheme="minorHAnsi" w:hAnsi="PT Astra Serif"/>
                <w:sz w:val="24"/>
                <w:szCs w:val="24"/>
              </w:rPr>
              <w:t>Справочник периодов пребывания группа полного дня</w:t>
            </w:r>
          </w:p>
        </w:tc>
        <w:tc>
          <w:tcPr>
            <w:tcW w:w="1950" w:type="dxa"/>
          </w:tcPr>
          <w:p w14:paraId="61551018" w14:textId="77777777" w:rsidR="006B1937" w:rsidRPr="000E5B01" w:rsidRDefault="006B1937" w:rsidP="002B4DE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10" w:type="dxa"/>
          </w:tcPr>
          <w:p w14:paraId="17574F60" w14:textId="77777777" w:rsidR="006B1937" w:rsidRPr="000E5B01" w:rsidRDefault="006B1937" w:rsidP="002B4DE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77" w:type="dxa"/>
          </w:tcPr>
          <w:p w14:paraId="0B8CC383" w14:textId="77777777" w:rsidR="006B1937" w:rsidRPr="000E5B01" w:rsidRDefault="006B1937" w:rsidP="002B4DE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78" w:type="dxa"/>
          </w:tcPr>
          <w:p w14:paraId="32351D75" w14:textId="77777777" w:rsidR="006B1937" w:rsidRPr="000E5B01" w:rsidRDefault="006B1937" w:rsidP="002B4DE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1000" w:type="dxa"/>
          </w:tcPr>
          <w:p w14:paraId="3AB7D311" w14:textId="77777777" w:rsidR="006B1937" w:rsidRPr="000E5B01" w:rsidRDefault="006B1937" w:rsidP="00085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14:paraId="39290A8B" w14:textId="77777777" w:rsidR="006B1937" w:rsidRPr="000E5B01" w:rsidRDefault="006B1937" w:rsidP="00085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</w:tr>
    </w:tbl>
    <w:p w14:paraId="189412A0" w14:textId="77777777" w:rsidR="00D5010B" w:rsidRPr="000E5B01" w:rsidRDefault="00D5010B" w:rsidP="00D5010B">
      <w:pPr>
        <w:spacing w:after="0" w:line="240" w:lineRule="auto"/>
        <w:rPr>
          <w:rFonts w:ascii="PT Astra Serif" w:hAnsi="PT Astra Serif"/>
          <w:sz w:val="10"/>
          <w:szCs w:val="24"/>
        </w:rPr>
      </w:pPr>
    </w:p>
    <w:p w14:paraId="039B45FE" w14:textId="6C299A2D" w:rsidR="00942D23" w:rsidRPr="000E5B01" w:rsidRDefault="00D5010B" w:rsidP="00942D23">
      <w:pPr>
        <w:spacing w:after="0" w:line="240" w:lineRule="auto"/>
        <w:ind w:firstLine="720"/>
        <w:jc w:val="both"/>
        <w:rPr>
          <w:rFonts w:ascii="PT Astra Serif" w:hAnsi="PT Astra Serif"/>
          <w:sz w:val="24"/>
          <w:szCs w:val="24"/>
          <w:lang w:eastAsia="ru-RU"/>
        </w:rPr>
      </w:pPr>
      <w:r w:rsidRPr="000E5B01">
        <w:rPr>
          <w:rFonts w:ascii="PT Astra Serif" w:hAnsi="PT Astra Serif"/>
          <w:spacing w:val="-6"/>
          <w:sz w:val="24"/>
          <w:szCs w:val="24"/>
          <w:lang w:eastAsia="ru-RU"/>
        </w:rPr>
        <w:t xml:space="preserve">допустимые (возможные) отклонения от установленных показателей качества государственной услуги, в пределах которых государственное </w:t>
      </w:r>
      <w:r w:rsidRPr="000E5B01">
        <w:rPr>
          <w:rFonts w:ascii="PT Astra Serif" w:hAnsi="PT Astra Serif"/>
          <w:sz w:val="24"/>
          <w:szCs w:val="24"/>
          <w:lang w:eastAsia="ru-RU"/>
        </w:rPr>
        <w:t>задание считается выполненным (процентов)</w:t>
      </w:r>
      <w:r w:rsidR="00942D23" w:rsidRPr="000E5B01">
        <w:rPr>
          <w:rFonts w:ascii="PT Astra Serif" w:hAnsi="PT Astra Serif"/>
          <w:sz w:val="24"/>
          <w:szCs w:val="24"/>
          <w:lang w:eastAsia="ru-RU"/>
        </w:rPr>
        <w:t xml:space="preserve"> </w:t>
      </w:r>
    </w:p>
    <w:tbl>
      <w:tblPr>
        <w:tblpPr w:leftFromText="180" w:rightFromText="180" w:vertAnchor="text" w:horzAnchor="margin" w:tblpXSpec="center" w:tblpY="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</w:tblGrid>
      <w:tr w:rsidR="00901134" w:rsidRPr="000E5B01" w14:paraId="2E39D9AA" w14:textId="77777777" w:rsidTr="00901134">
        <w:trPr>
          <w:trHeight w:val="331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F91D2" w14:textId="77777777" w:rsidR="00901134" w:rsidRPr="000E5B01" w:rsidRDefault="00901134" w:rsidP="00901134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</w:tr>
    </w:tbl>
    <w:p w14:paraId="30CFC89E" w14:textId="16D89AD4" w:rsidR="00942D23" w:rsidRPr="000E5B01" w:rsidRDefault="00942D23" w:rsidP="00942D23">
      <w:pPr>
        <w:spacing w:after="0" w:line="240" w:lineRule="auto"/>
        <w:ind w:firstLine="720"/>
        <w:rPr>
          <w:rFonts w:ascii="PT Astra Serif" w:hAnsi="PT Astra Serif"/>
          <w:sz w:val="24"/>
          <w:szCs w:val="24"/>
          <w:lang w:eastAsia="ru-RU"/>
        </w:rPr>
      </w:pPr>
      <w:r w:rsidRPr="000E5B01">
        <w:rPr>
          <w:rFonts w:ascii="PT Astra Serif" w:hAnsi="PT Astra Serif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="00901134">
        <w:rPr>
          <w:rFonts w:ascii="PT Astra Serif" w:hAnsi="PT Astra Serif"/>
          <w:sz w:val="24"/>
          <w:szCs w:val="24"/>
          <w:lang w:eastAsia="ru-RU"/>
        </w:rPr>
        <w:t xml:space="preserve">            </w:t>
      </w:r>
      <w:r w:rsidRPr="000E5B01">
        <w:rPr>
          <w:rFonts w:ascii="PT Astra Serif" w:hAnsi="PT Astra Serif"/>
          <w:sz w:val="24"/>
          <w:szCs w:val="24"/>
          <w:lang w:eastAsia="ru-RU"/>
        </w:rPr>
        <w:t xml:space="preserve"> (не более 5</w:t>
      </w:r>
      <w:r w:rsidR="00901134" w:rsidRPr="00901134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901134" w:rsidRPr="000E5B01">
        <w:rPr>
          <w:rFonts w:ascii="PT Astra Serif" w:hAnsi="PT Astra Serif"/>
          <w:sz w:val="24"/>
          <w:szCs w:val="24"/>
          <w:lang w:eastAsia="ru-RU"/>
        </w:rPr>
        <w:t>процентов)</w:t>
      </w:r>
    </w:p>
    <w:p w14:paraId="508AFE5F" w14:textId="0EB87390" w:rsidR="00D5010B" w:rsidRPr="000E5B01" w:rsidRDefault="00942D23" w:rsidP="00901134">
      <w:pPr>
        <w:spacing w:after="0" w:line="240" w:lineRule="auto"/>
        <w:ind w:firstLine="720"/>
        <w:rPr>
          <w:rFonts w:ascii="PT Astra Serif" w:hAnsi="PT Astra Serif"/>
          <w:sz w:val="24"/>
          <w:szCs w:val="24"/>
          <w:lang w:eastAsia="ru-RU"/>
        </w:rPr>
      </w:pPr>
      <w:r w:rsidRPr="000E5B01">
        <w:rPr>
          <w:rFonts w:ascii="PT Astra Serif" w:hAnsi="PT Astra Serif"/>
          <w:sz w:val="24"/>
          <w:szCs w:val="24"/>
          <w:lang w:eastAsia="ru-RU"/>
        </w:rPr>
        <w:t xml:space="preserve">                                                                                              </w:t>
      </w:r>
    </w:p>
    <w:p w14:paraId="7F4D6E08" w14:textId="77777777" w:rsidR="00D5010B" w:rsidRPr="000E5B01" w:rsidRDefault="00D5010B" w:rsidP="00D5010B">
      <w:pPr>
        <w:spacing w:after="0" w:line="240" w:lineRule="auto"/>
        <w:ind w:firstLine="720"/>
        <w:rPr>
          <w:rFonts w:ascii="PT Astra Serif" w:hAnsi="PT Astra Serif"/>
          <w:sz w:val="2"/>
          <w:szCs w:val="24"/>
          <w:lang w:eastAsia="ru-RU"/>
        </w:rPr>
      </w:pPr>
    </w:p>
    <w:p w14:paraId="58831BD8" w14:textId="77777777" w:rsidR="00D5010B" w:rsidRPr="000E5B01" w:rsidRDefault="00D5010B" w:rsidP="006B1937">
      <w:pPr>
        <w:spacing w:after="0" w:line="240" w:lineRule="auto"/>
        <w:rPr>
          <w:rFonts w:ascii="PT Astra Serif" w:hAnsi="PT Astra Serif"/>
          <w:sz w:val="24"/>
          <w:szCs w:val="24"/>
          <w:lang w:eastAsia="ru-RU"/>
        </w:rPr>
      </w:pPr>
      <w:r w:rsidRPr="000E5B01">
        <w:rPr>
          <w:rFonts w:ascii="PT Astra Serif" w:hAnsi="PT Astra Serif"/>
          <w:sz w:val="24"/>
          <w:szCs w:val="24"/>
          <w:lang w:eastAsia="ru-RU"/>
        </w:rPr>
        <w:t>4.2. Показатели, характеризующие объем государственной услуги:</w:t>
      </w:r>
    </w:p>
    <w:p w14:paraId="38D01FE3" w14:textId="77777777" w:rsidR="00D5010B" w:rsidRPr="000E5B01" w:rsidRDefault="00D5010B" w:rsidP="00D5010B">
      <w:pPr>
        <w:spacing w:after="0" w:line="240" w:lineRule="auto"/>
        <w:rPr>
          <w:rFonts w:ascii="PT Astra Serif" w:hAnsi="PT Astra Serif"/>
          <w:sz w:val="12"/>
          <w:szCs w:val="24"/>
        </w:rPr>
      </w:pPr>
    </w:p>
    <w:tbl>
      <w:tblPr>
        <w:tblW w:w="15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3"/>
        <w:gridCol w:w="3829"/>
        <w:gridCol w:w="1982"/>
        <w:gridCol w:w="1441"/>
        <w:gridCol w:w="1025"/>
        <w:gridCol w:w="669"/>
        <w:gridCol w:w="983"/>
        <w:gridCol w:w="983"/>
        <w:gridCol w:w="983"/>
        <w:gridCol w:w="769"/>
        <w:gridCol w:w="732"/>
        <w:gridCol w:w="751"/>
      </w:tblGrid>
      <w:tr w:rsidR="006B1937" w:rsidRPr="000E5B01" w14:paraId="72FE9428" w14:textId="77777777" w:rsidTr="007922BD">
        <w:trPr>
          <w:jc w:val="center"/>
        </w:trPr>
        <w:tc>
          <w:tcPr>
            <w:tcW w:w="1563" w:type="dxa"/>
            <w:vMerge w:val="restart"/>
          </w:tcPr>
          <w:p w14:paraId="236408F4" w14:textId="77777777" w:rsidR="006B1937" w:rsidRPr="000E5B01" w:rsidRDefault="006B1937" w:rsidP="0008568E">
            <w:pPr>
              <w:tabs>
                <w:tab w:val="left" w:pos="85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Реестровый номер</w:t>
            </w:r>
          </w:p>
        </w:tc>
        <w:tc>
          <w:tcPr>
            <w:tcW w:w="3829" w:type="dxa"/>
            <w:vMerge w:val="restart"/>
          </w:tcPr>
          <w:p w14:paraId="4FB8490A" w14:textId="77777777" w:rsidR="006B1937" w:rsidRPr="000E5B01" w:rsidRDefault="006B1937" w:rsidP="00085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Содержание государственной услуги</w:t>
            </w:r>
          </w:p>
          <w:p w14:paraId="6BD6DAA6" w14:textId="77777777" w:rsidR="006B1937" w:rsidRPr="000E5B01" w:rsidRDefault="006B1937" w:rsidP="006B193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2" w:type="dxa"/>
            <w:vMerge w:val="restart"/>
          </w:tcPr>
          <w:p w14:paraId="2C8F003A" w14:textId="77777777" w:rsidR="006B1937" w:rsidRPr="000E5B01" w:rsidRDefault="006B1937" w:rsidP="00085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Условия (формы) оказания государственной услуги</w:t>
            </w:r>
          </w:p>
          <w:p w14:paraId="05087688" w14:textId="77777777" w:rsidR="006B1937" w:rsidRPr="000E5B01" w:rsidRDefault="006B1937" w:rsidP="006B193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35" w:type="dxa"/>
            <w:gridSpan w:val="3"/>
          </w:tcPr>
          <w:p w14:paraId="30B8017F" w14:textId="77777777" w:rsidR="006B1937" w:rsidRPr="000E5B01" w:rsidRDefault="006B1937" w:rsidP="00085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Показатель объема государственной услуги</w:t>
            </w:r>
          </w:p>
          <w:p w14:paraId="1E1E208F" w14:textId="77777777" w:rsidR="006B1937" w:rsidRPr="000E5B01" w:rsidRDefault="006B1937" w:rsidP="00085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49" w:type="dxa"/>
            <w:gridSpan w:val="3"/>
          </w:tcPr>
          <w:p w14:paraId="04D3C301" w14:textId="77777777" w:rsidR="006B1937" w:rsidRPr="000E5B01" w:rsidRDefault="006B1937" w:rsidP="00085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Значение показателя объема государственной услуги</w:t>
            </w:r>
          </w:p>
        </w:tc>
        <w:tc>
          <w:tcPr>
            <w:tcW w:w="2252" w:type="dxa"/>
            <w:gridSpan w:val="3"/>
          </w:tcPr>
          <w:p w14:paraId="4AECA18E" w14:textId="77777777" w:rsidR="006B1937" w:rsidRPr="000E5B01" w:rsidRDefault="006B1937" w:rsidP="00085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Среднегодовой размер платы за единицу объема государственной услуги (цена, тариф)</w:t>
            </w:r>
          </w:p>
        </w:tc>
      </w:tr>
      <w:tr w:rsidR="006B1937" w:rsidRPr="000E5B01" w14:paraId="390F0DCB" w14:textId="77777777" w:rsidTr="007922BD">
        <w:trPr>
          <w:trHeight w:val="741"/>
          <w:jc w:val="center"/>
        </w:trPr>
        <w:tc>
          <w:tcPr>
            <w:tcW w:w="1563" w:type="dxa"/>
            <w:vMerge/>
          </w:tcPr>
          <w:p w14:paraId="2B86BEFD" w14:textId="77777777" w:rsidR="006B1937" w:rsidRPr="000E5B01" w:rsidRDefault="006B1937" w:rsidP="0008568E">
            <w:pPr>
              <w:tabs>
                <w:tab w:val="left" w:pos="856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9" w:type="dxa"/>
            <w:vMerge/>
          </w:tcPr>
          <w:p w14:paraId="6B59BE82" w14:textId="77777777" w:rsidR="006B1937" w:rsidRPr="000E5B01" w:rsidRDefault="006B1937" w:rsidP="00085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14:paraId="6CEE6FD1" w14:textId="77777777" w:rsidR="006B1937" w:rsidRPr="000E5B01" w:rsidRDefault="006B1937" w:rsidP="00085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  <w:vMerge w:val="restart"/>
          </w:tcPr>
          <w:p w14:paraId="1244A907" w14:textId="77777777" w:rsidR="006B1937" w:rsidRPr="000E5B01" w:rsidRDefault="006B1937" w:rsidP="006B193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pacing w:val="-6"/>
                <w:sz w:val="24"/>
                <w:szCs w:val="24"/>
              </w:rPr>
              <w:t>наименование</w:t>
            </w:r>
            <w:r w:rsidRPr="000E5B01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694" w:type="dxa"/>
            <w:gridSpan w:val="2"/>
          </w:tcPr>
          <w:p w14:paraId="6F152E02" w14:textId="77777777" w:rsidR="006B1937" w:rsidRPr="000E5B01" w:rsidRDefault="006B1937" w:rsidP="00085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единица измерения</w:t>
            </w:r>
          </w:p>
          <w:p w14:paraId="1A92F2F9" w14:textId="77777777" w:rsidR="006B1937" w:rsidRPr="000E5B01" w:rsidRDefault="006B1937" w:rsidP="00085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по ОКЕИ</w:t>
            </w:r>
          </w:p>
        </w:tc>
        <w:tc>
          <w:tcPr>
            <w:tcW w:w="983" w:type="dxa"/>
            <w:vMerge w:val="restart"/>
          </w:tcPr>
          <w:p w14:paraId="127FF1D5" w14:textId="77777777" w:rsidR="006B1937" w:rsidRPr="000E5B01" w:rsidRDefault="006B1937" w:rsidP="0008568E">
            <w:pPr>
              <w:spacing w:after="0" w:line="240" w:lineRule="auto"/>
              <w:jc w:val="center"/>
              <w:rPr>
                <w:rFonts w:ascii="PT Astra Serif" w:hAnsi="PT Astra Serif"/>
                <w:spacing w:val="-8"/>
                <w:sz w:val="24"/>
                <w:szCs w:val="24"/>
              </w:rPr>
            </w:pPr>
            <w:r w:rsidRPr="000E5B01">
              <w:rPr>
                <w:rFonts w:ascii="PT Astra Serif" w:hAnsi="PT Astra Serif"/>
                <w:spacing w:val="-8"/>
                <w:sz w:val="24"/>
                <w:szCs w:val="24"/>
              </w:rPr>
              <w:t>20</w:t>
            </w:r>
            <w:r w:rsidR="003151DF" w:rsidRPr="000E5B01">
              <w:rPr>
                <w:rFonts w:ascii="PT Astra Serif" w:hAnsi="PT Astra Serif"/>
                <w:spacing w:val="-8"/>
                <w:sz w:val="24"/>
                <w:szCs w:val="24"/>
              </w:rPr>
              <w:t>2</w:t>
            </w:r>
            <w:r w:rsidR="005A7D8D" w:rsidRPr="000E5B01">
              <w:rPr>
                <w:rFonts w:ascii="PT Astra Serif" w:hAnsi="PT Astra Serif"/>
                <w:spacing w:val="-8"/>
                <w:sz w:val="24"/>
                <w:szCs w:val="24"/>
                <w:lang w:val="en-US"/>
              </w:rPr>
              <w:t>3</w:t>
            </w:r>
            <w:r w:rsidRPr="000E5B01">
              <w:rPr>
                <w:rFonts w:ascii="PT Astra Serif" w:hAnsi="PT Astra Serif"/>
                <w:spacing w:val="-8"/>
                <w:sz w:val="24"/>
                <w:szCs w:val="24"/>
              </w:rPr>
              <w:t xml:space="preserve">  год</w:t>
            </w:r>
          </w:p>
          <w:p w14:paraId="516D34C5" w14:textId="77777777" w:rsidR="006B1937" w:rsidRPr="000E5B01" w:rsidRDefault="006B1937" w:rsidP="00085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983" w:type="dxa"/>
            <w:vMerge w:val="restart"/>
          </w:tcPr>
          <w:p w14:paraId="658E52D7" w14:textId="77777777" w:rsidR="006B1937" w:rsidRPr="000E5B01" w:rsidRDefault="006B1937" w:rsidP="0008568E">
            <w:pPr>
              <w:spacing w:after="0" w:line="240" w:lineRule="auto"/>
              <w:jc w:val="center"/>
              <w:rPr>
                <w:rFonts w:ascii="PT Astra Serif" w:hAnsi="PT Astra Serif"/>
                <w:spacing w:val="-8"/>
                <w:sz w:val="24"/>
                <w:szCs w:val="24"/>
              </w:rPr>
            </w:pPr>
            <w:r w:rsidRPr="000E5B01">
              <w:rPr>
                <w:rFonts w:ascii="PT Astra Serif" w:hAnsi="PT Astra Serif"/>
                <w:spacing w:val="-8"/>
                <w:sz w:val="24"/>
                <w:szCs w:val="24"/>
              </w:rPr>
              <w:t>202</w:t>
            </w:r>
            <w:r w:rsidR="005A7D8D" w:rsidRPr="00DF69C4">
              <w:rPr>
                <w:rFonts w:ascii="PT Astra Serif" w:hAnsi="PT Astra Serif"/>
                <w:spacing w:val="-8"/>
                <w:sz w:val="24"/>
                <w:szCs w:val="24"/>
              </w:rPr>
              <w:t>4</w:t>
            </w:r>
            <w:r w:rsidRPr="000E5B01">
              <w:rPr>
                <w:rFonts w:ascii="PT Astra Serif" w:hAnsi="PT Astra Serif"/>
                <w:spacing w:val="-8"/>
                <w:sz w:val="24"/>
                <w:szCs w:val="24"/>
              </w:rPr>
              <w:t xml:space="preserve"> год</w:t>
            </w:r>
          </w:p>
          <w:p w14:paraId="200CE3D0" w14:textId="77777777" w:rsidR="006B1937" w:rsidRPr="000E5B01" w:rsidRDefault="006B1937" w:rsidP="00085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(1-й год</w:t>
            </w:r>
          </w:p>
          <w:p w14:paraId="298C7702" w14:textId="77777777" w:rsidR="006B1937" w:rsidRPr="000E5B01" w:rsidRDefault="006B1937" w:rsidP="00085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планового периода)</w:t>
            </w:r>
          </w:p>
        </w:tc>
        <w:tc>
          <w:tcPr>
            <w:tcW w:w="983" w:type="dxa"/>
            <w:vMerge w:val="restart"/>
          </w:tcPr>
          <w:p w14:paraId="0CBE5668" w14:textId="77777777" w:rsidR="006B1937" w:rsidRPr="000E5B01" w:rsidRDefault="006B1937" w:rsidP="0008568E">
            <w:pPr>
              <w:spacing w:after="0" w:line="240" w:lineRule="auto"/>
              <w:jc w:val="center"/>
              <w:rPr>
                <w:rFonts w:ascii="PT Astra Serif" w:hAnsi="PT Astra Serif"/>
                <w:spacing w:val="-8"/>
                <w:sz w:val="24"/>
                <w:szCs w:val="24"/>
              </w:rPr>
            </w:pPr>
            <w:r w:rsidRPr="000E5B01">
              <w:rPr>
                <w:rFonts w:ascii="PT Astra Serif" w:hAnsi="PT Astra Serif"/>
                <w:spacing w:val="-8"/>
                <w:sz w:val="24"/>
                <w:szCs w:val="24"/>
              </w:rPr>
              <w:t>202</w:t>
            </w:r>
            <w:r w:rsidR="005A7D8D" w:rsidRPr="00DF69C4">
              <w:rPr>
                <w:rFonts w:ascii="PT Astra Serif" w:hAnsi="PT Astra Serif"/>
                <w:spacing w:val="-8"/>
                <w:sz w:val="24"/>
                <w:szCs w:val="24"/>
              </w:rPr>
              <w:t>5</w:t>
            </w:r>
            <w:r w:rsidRPr="000E5B01">
              <w:rPr>
                <w:rFonts w:ascii="PT Astra Serif" w:hAnsi="PT Astra Serif"/>
                <w:spacing w:val="-8"/>
                <w:sz w:val="24"/>
                <w:szCs w:val="24"/>
              </w:rPr>
              <w:t xml:space="preserve"> год</w:t>
            </w:r>
          </w:p>
          <w:p w14:paraId="7D057C9D" w14:textId="77777777" w:rsidR="006B1937" w:rsidRPr="000E5B01" w:rsidRDefault="006B1937" w:rsidP="00085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769" w:type="dxa"/>
            <w:vMerge w:val="restart"/>
          </w:tcPr>
          <w:p w14:paraId="568A9303" w14:textId="77777777" w:rsidR="006B1937" w:rsidRPr="000E5B01" w:rsidRDefault="006B1937" w:rsidP="0008568E">
            <w:pPr>
              <w:spacing w:after="0" w:line="240" w:lineRule="auto"/>
              <w:jc w:val="center"/>
              <w:rPr>
                <w:rFonts w:ascii="PT Astra Serif" w:hAnsi="PT Astra Serif"/>
                <w:spacing w:val="-8"/>
                <w:sz w:val="24"/>
                <w:szCs w:val="24"/>
              </w:rPr>
            </w:pPr>
            <w:r w:rsidRPr="000E5B01">
              <w:rPr>
                <w:rFonts w:ascii="PT Astra Serif" w:hAnsi="PT Astra Serif"/>
                <w:spacing w:val="-8"/>
                <w:sz w:val="24"/>
                <w:szCs w:val="24"/>
              </w:rPr>
              <w:t>20___ год</w:t>
            </w:r>
          </w:p>
          <w:p w14:paraId="1D36BD39" w14:textId="77777777" w:rsidR="006B1937" w:rsidRPr="000E5B01" w:rsidRDefault="006B1937" w:rsidP="00085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732" w:type="dxa"/>
            <w:vMerge w:val="restart"/>
          </w:tcPr>
          <w:p w14:paraId="5805F318" w14:textId="77777777" w:rsidR="006B1937" w:rsidRPr="000E5B01" w:rsidRDefault="006B1937" w:rsidP="00085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20___ год</w:t>
            </w:r>
          </w:p>
          <w:p w14:paraId="774BD32E" w14:textId="77777777" w:rsidR="006B1937" w:rsidRPr="000E5B01" w:rsidRDefault="006B1937" w:rsidP="00085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(1-й год</w:t>
            </w:r>
          </w:p>
          <w:p w14:paraId="32F18865" w14:textId="77777777" w:rsidR="006B1937" w:rsidRPr="000E5B01" w:rsidRDefault="006B1937" w:rsidP="00085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 xml:space="preserve">планового </w:t>
            </w:r>
            <w:r w:rsidRPr="000E5B01">
              <w:rPr>
                <w:rFonts w:ascii="PT Astra Serif" w:hAnsi="PT Astra Serif"/>
                <w:spacing w:val="-6"/>
                <w:sz w:val="24"/>
                <w:szCs w:val="24"/>
              </w:rPr>
              <w:t>периода)</w:t>
            </w:r>
          </w:p>
        </w:tc>
        <w:tc>
          <w:tcPr>
            <w:tcW w:w="751" w:type="dxa"/>
            <w:vMerge w:val="restart"/>
          </w:tcPr>
          <w:p w14:paraId="770A47C1" w14:textId="77777777" w:rsidR="006B1937" w:rsidRPr="000E5B01" w:rsidRDefault="006B1937" w:rsidP="0008568E">
            <w:pPr>
              <w:spacing w:after="0" w:line="240" w:lineRule="auto"/>
              <w:jc w:val="center"/>
              <w:rPr>
                <w:rFonts w:ascii="PT Astra Serif" w:hAnsi="PT Astra Serif"/>
                <w:spacing w:val="-8"/>
                <w:sz w:val="24"/>
                <w:szCs w:val="24"/>
              </w:rPr>
            </w:pPr>
            <w:r w:rsidRPr="000E5B01">
              <w:rPr>
                <w:rFonts w:ascii="PT Astra Serif" w:hAnsi="PT Astra Serif"/>
                <w:spacing w:val="-8"/>
                <w:sz w:val="24"/>
                <w:szCs w:val="24"/>
              </w:rPr>
              <w:t>20___ год</w:t>
            </w:r>
          </w:p>
          <w:p w14:paraId="606FB8BD" w14:textId="77777777" w:rsidR="006B1937" w:rsidRPr="000E5B01" w:rsidRDefault="006B1937" w:rsidP="00085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 xml:space="preserve">(2-й год планового </w:t>
            </w:r>
            <w:r w:rsidRPr="000E5B01">
              <w:rPr>
                <w:rFonts w:ascii="PT Astra Serif" w:hAnsi="PT Astra Serif"/>
                <w:spacing w:val="-6"/>
                <w:sz w:val="24"/>
                <w:szCs w:val="24"/>
              </w:rPr>
              <w:t>периода)</w:t>
            </w:r>
          </w:p>
        </w:tc>
      </w:tr>
      <w:tr w:rsidR="006B1937" w:rsidRPr="000E5B01" w14:paraId="4924C764" w14:textId="77777777" w:rsidTr="007922BD">
        <w:trPr>
          <w:jc w:val="center"/>
        </w:trPr>
        <w:tc>
          <w:tcPr>
            <w:tcW w:w="1563" w:type="dxa"/>
            <w:vMerge/>
          </w:tcPr>
          <w:p w14:paraId="1190E423" w14:textId="77777777" w:rsidR="006B1937" w:rsidRPr="000E5B01" w:rsidRDefault="006B1937" w:rsidP="0008568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829" w:type="dxa"/>
            <w:vMerge/>
          </w:tcPr>
          <w:p w14:paraId="7E8CDFD0" w14:textId="77777777" w:rsidR="006B1937" w:rsidRPr="000E5B01" w:rsidRDefault="006B1937" w:rsidP="0008568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14:paraId="7D732B3D" w14:textId="77777777" w:rsidR="006B1937" w:rsidRPr="000E5B01" w:rsidRDefault="006B1937" w:rsidP="0008568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1" w:type="dxa"/>
            <w:vMerge/>
          </w:tcPr>
          <w:p w14:paraId="464ECCF4" w14:textId="77777777" w:rsidR="006B1937" w:rsidRPr="000E5B01" w:rsidRDefault="006B1937" w:rsidP="0008568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5" w:type="dxa"/>
          </w:tcPr>
          <w:p w14:paraId="581987FA" w14:textId="77777777" w:rsidR="006B1937" w:rsidRPr="000E5B01" w:rsidRDefault="006B1937" w:rsidP="0008568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наиме</w:t>
            </w:r>
            <w:r w:rsidRPr="000E5B01">
              <w:rPr>
                <w:rFonts w:ascii="PT Astra Serif" w:hAnsi="PT Astra Serif"/>
                <w:spacing w:val="-12"/>
                <w:sz w:val="24"/>
                <w:szCs w:val="24"/>
              </w:rPr>
              <w:t>нование</w:t>
            </w:r>
          </w:p>
        </w:tc>
        <w:tc>
          <w:tcPr>
            <w:tcW w:w="669" w:type="dxa"/>
          </w:tcPr>
          <w:p w14:paraId="66826BC4" w14:textId="77777777" w:rsidR="006B1937" w:rsidRPr="000E5B01" w:rsidRDefault="006B1937" w:rsidP="0008568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код</w:t>
            </w:r>
          </w:p>
        </w:tc>
        <w:tc>
          <w:tcPr>
            <w:tcW w:w="983" w:type="dxa"/>
            <w:vMerge/>
          </w:tcPr>
          <w:p w14:paraId="346D3843" w14:textId="77777777" w:rsidR="006B1937" w:rsidRPr="000E5B01" w:rsidRDefault="006B1937" w:rsidP="00085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83" w:type="dxa"/>
            <w:vMerge/>
          </w:tcPr>
          <w:p w14:paraId="5D14380E" w14:textId="77777777" w:rsidR="006B1937" w:rsidRPr="000E5B01" w:rsidRDefault="006B1937" w:rsidP="00085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83" w:type="dxa"/>
            <w:vMerge/>
          </w:tcPr>
          <w:p w14:paraId="6BB7697E" w14:textId="77777777" w:rsidR="006B1937" w:rsidRPr="000E5B01" w:rsidRDefault="006B1937" w:rsidP="00085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69" w:type="dxa"/>
            <w:vMerge/>
          </w:tcPr>
          <w:p w14:paraId="76570300" w14:textId="77777777" w:rsidR="006B1937" w:rsidRPr="000E5B01" w:rsidRDefault="006B1937" w:rsidP="00085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32" w:type="dxa"/>
            <w:vMerge/>
          </w:tcPr>
          <w:p w14:paraId="031B1D80" w14:textId="77777777" w:rsidR="006B1937" w:rsidRPr="000E5B01" w:rsidRDefault="006B1937" w:rsidP="00085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14:paraId="42476CC6" w14:textId="77777777" w:rsidR="006B1937" w:rsidRPr="000E5B01" w:rsidRDefault="006B1937" w:rsidP="00085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B1937" w:rsidRPr="000E5B01" w14:paraId="5F12CB97" w14:textId="77777777" w:rsidTr="007922BD">
        <w:trPr>
          <w:jc w:val="center"/>
        </w:trPr>
        <w:tc>
          <w:tcPr>
            <w:tcW w:w="1563" w:type="dxa"/>
          </w:tcPr>
          <w:p w14:paraId="2302218B" w14:textId="77777777" w:rsidR="006B1937" w:rsidRPr="000E5B01" w:rsidRDefault="006B1937" w:rsidP="00085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829" w:type="dxa"/>
          </w:tcPr>
          <w:p w14:paraId="23CD9FA6" w14:textId="77777777" w:rsidR="006B1937" w:rsidRPr="000E5B01" w:rsidRDefault="006B1937" w:rsidP="006B193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982" w:type="dxa"/>
          </w:tcPr>
          <w:p w14:paraId="22726817" w14:textId="77777777" w:rsidR="006B1937" w:rsidRPr="000E5B01" w:rsidRDefault="006B1937" w:rsidP="006B193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441" w:type="dxa"/>
          </w:tcPr>
          <w:p w14:paraId="1A100A75" w14:textId="77777777" w:rsidR="006B1937" w:rsidRPr="000E5B01" w:rsidRDefault="006B1937" w:rsidP="00085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025" w:type="dxa"/>
          </w:tcPr>
          <w:p w14:paraId="746DE4A5" w14:textId="77777777" w:rsidR="006B1937" w:rsidRPr="000E5B01" w:rsidRDefault="006B1937" w:rsidP="00085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669" w:type="dxa"/>
          </w:tcPr>
          <w:p w14:paraId="36E98C59" w14:textId="77777777" w:rsidR="006B1937" w:rsidRPr="000E5B01" w:rsidRDefault="006B1937" w:rsidP="00085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983" w:type="dxa"/>
          </w:tcPr>
          <w:p w14:paraId="38B9F64B" w14:textId="77777777" w:rsidR="006B1937" w:rsidRPr="000E5B01" w:rsidRDefault="006B1937" w:rsidP="00085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983" w:type="dxa"/>
          </w:tcPr>
          <w:p w14:paraId="512A6B6B" w14:textId="77777777" w:rsidR="006B1937" w:rsidRPr="000E5B01" w:rsidRDefault="006B1937" w:rsidP="00085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983" w:type="dxa"/>
          </w:tcPr>
          <w:p w14:paraId="6367CF58" w14:textId="77777777" w:rsidR="006B1937" w:rsidRPr="000E5B01" w:rsidRDefault="006B1937" w:rsidP="00085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769" w:type="dxa"/>
          </w:tcPr>
          <w:p w14:paraId="208A5D41" w14:textId="77777777" w:rsidR="006B1937" w:rsidRPr="000E5B01" w:rsidRDefault="006B1937" w:rsidP="00085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732" w:type="dxa"/>
          </w:tcPr>
          <w:p w14:paraId="77284ADF" w14:textId="77777777" w:rsidR="006B1937" w:rsidRPr="000E5B01" w:rsidRDefault="006B1937" w:rsidP="00085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751" w:type="dxa"/>
          </w:tcPr>
          <w:p w14:paraId="5FCD390F" w14:textId="77777777" w:rsidR="006B1937" w:rsidRPr="000E5B01" w:rsidRDefault="006B1937" w:rsidP="00085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6B1937" w:rsidRPr="000E5B01" w14:paraId="0E3CDD04" w14:textId="77777777" w:rsidTr="007922BD">
        <w:trPr>
          <w:trHeight w:val="1586"/>
          <w:jc w:val="center"/>
        </w:trPr>
        <w:tc>
          <w:tcPr>
            <w:tcW w:w="1563" w:type="dxa"/>
          </w:tcPr>
          <w:p w14:paraId="6F194335" w14:textId="77777777" w:rsidR="006B1937" w:rsidRPr="000E5B01" w:rsidRDefault="007922BD" w:rsidP="0008568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801011О.99.0.БВ24АВ42000</w:t>
            </w:r>
          </w:p>
        </w:tc>
        <w:tc>
          <w:tcPr>
            <w:tcW w:w="3829" w:type="dxa"/>
          </w:tcPr>
          <w:p w14:paraId="373442EA" w14:textId="77777777" w:rsidR="006B1937" w:rsidRPr="000E5B01" w:rsidRDefault="006B1937" w:rsidP="006B193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eastAsiaTheme="minorHAnsi" w:hAnsi="PT Astra Serif"/>
                <w:sz w:val="24"/>
                <w:szCs w:val="24"/>
              </w:rPr>
              <w:t>Виды образовательных программ-</w:t>
            </w:r>
          </w:p>
          <w:p w14:paraId="6AF7CBD2" w14:textId="77777777" w:rsidR="006B1937" w:rsidRPr="000E5B01" w:rsidRDefault="006B1937" w:rsidP="006B193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eastAsiaTheme="minorHAnsi" w:hAnsi="PT Astra Serif"/>
                <w:sz w:val="24"/>
                <w:szCs w:val="24"/>
              </w:rPr>
              <w:t>адаптированная образовательная программа;</w:t>
            </w:r>
          </w:p>
          <w:p w14:paraId="3F5315B3" w14:textId="77777777" w:rsidR="006B1937" w:rsidRPr="000E5B01" w:rsidRDefault="006B1937" w:rsidP="006B193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eastAsiaTheme="minorHAnsi" w:hAnsi="PT Astra Serif"/>
                <w:sz w:val="24"/>
                <w:szCs w:val="24"/>
              </w:rPr>
              <w:t>Категория потребителей-</w:t>
            </w:r>
          </w:p>
          <w:p w14:paraId="717448C5" w14:textId="77777777" w:rsidR="006B1937" w:rsidRPr="000E5B01" w:rsidRDefault="006B1937" w:rsidP="006B193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eastAsiaTheme="minorHAnsi" w:hAnsi="PT Astra Serif"/>
                <w:sz w:val="24"/>
                <w:szCs w:val="24"/>
              </w:rPr>
              <w:t xml:space="preserve">Обучающиеся с ограниченными </w:t>
            </w:r>
            <w:r w:rsidRPr="000E5B01">
              <w:rPr>
                <w:rFonts w:ascii="PT Astra Serif" w:eastAsiaTheme="minorHAnsi" w:hAnsi="PT Astra Serif"/>
                <w:sz w:val="24"/>
                <w:szCs w:val="24"/>
              </w:rPr>
              <w:lastRenderedPageBreak/>
              <w:t>возможностями здоровья (ОВЗ);</w:t>
            </w:r>
          </w:p>
          <w:p w14:paraId="1518981E" w14:textId="77777777" w:rsidR="006B1937" w:rsidRPr="000E5B01" w:rsidRDefault="006B1937" w:rsidP="006B193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eastAsiaTheme="minorHAnsi" w:hAnsi="PT Astra Serif"/>
                <w:sz w:val="24"/>
                <w:szCs w:val="24"/>
              </w:rPr>
              <w:t>Возраст обучающихся -От 3 лет до 8 лет</w:t>
            </w:r>
          </w:p>
        </w:tc>
        <w:tc>
          <w:tcPr>
            <w:tcW w:w="1982" w:type="dxa"/>
          </w:tcPr>
          <w:p w14:paraId="6B9075C3" w14:textId="77777777" w:rsidR="006B1937" w:rsidRPr="000E5B01" w:rsidRDefault="006B1937" w:rsidP="006B193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eastAsiaTheme="minorHAnsi" w:hAnsi="PT Astra Serif"/>
                <w:sz w:val="24"/>
                <w:szCs w:val="24"/>
              </w:rPr>
              <w:lastRenderedPageBreak/>
              <w:t>Формы образования и формы реализации образовательных программ-</w:t>
            </w:r>
          </w:p>
          <w:p w14:paraId="2002A2E4" w14:textId="77777777" w:rsidR="006B1937" w:rsidRPr="000E5B01" w:rsidRDefault="006B1937" w:rsidP="006B193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eastAsiaTheme="minorHAnsi" w:hAnsi="PT Astra Serif"/>
                <w:sz w:val="24"/>
                <w:szCs w:val="24"/>
              </w:rPr>
              <w:lastRenderedPageBreak/>
              <w:t>Очная;</w:t>
            </w:r>
          </w:p>
          <w:p w14:paraId="202FD1C8" w14:textId="77777777" w:rsidR="006B1937" w:rsidRPr="000E5B01" w:rsidRDefault="006B1937" w:rsidP="006B193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eastAsiaTheme="minorHAnsi" w:hAnsi="PT Astra Serif"/>
                <w:sz w:val="24"/>
                <w:szCs w:val="24"/>
              </w:rPr>
              <w:t>Справочник периодов пребывания -группа полного дня</w:t>
            </w:r>
          </w:p>
        </w:tc>
        <w:tc>
          <w:tcPr>
            <w:tcW w:w="1441" w:type="dxa"/>
          </w:tcPr>
          <w:p w14:paraId="658FAE09" w14:textId="77777777" w:rsidR="006B1937" w:rsidRPr="000E5B01" w:rsidRDefault="006B1937" w:rsidP="0008568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eastAsiaTheme="minorHAnsi" w:hAnsi="PT Astra Serif"/>
                <w:sz w:val="24"/>
                <w:szCs w:val="24"/>
              </w:rPr>
              <w:lastRenderedPageBreak/>
              <w:t>Число обучающихся</w:t>
            </w:r>
          </w:p>
        </w:tc>
        <w:tc>
          <w:tcPr>
            <w:tcW w:w="1025" w:type="dxa"/>
          </w:tcPr>
          <w:p w14:paraId="54147AF1" w14:textId="77777777" w:rsidR="006B1937" w:rsidRPr="000E5B01" w:rsidRDefault="006B1937" w:rsidP="0008568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eastAsiaTheme="minorHAnsi" w:hAnsi="PT Astra Serif"/>
                <w:sz w:val="24"/>
                <w:szCs w:val="24"/>
              </w:rPr>
              <w:t>Человек</w:t>
            </w:r>
          </w:p>
        </w:tc>
        <w:tc>
          <w:tcPr>
            <w:tcW w:w="669" w:type="dxa"/>
          </w:tcPr>
          <w:p w14:paraId="30BD4A11" w14:textId="77777777" w:rsidR="006B1937" w:rsidRPr="000E5B01" w:rsidRDefault="006B1937" w:rsidP="0008568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E5B01">
              <w:rPr>
                <w:rFonts w:ascii="PT Astra Serif" w:hAnsi="PT Astra Serif"/>
                <w:sz w:val="24"/>
                <w:szCs w:val="24"/>
              </w:rPr>
              <w:t>792</w:t>
            </w:r>
          </w:p>
        </w:tc>
        <w:tc>
          <w:tcPr>
            <w:tcW w:w="983" w:type="dxa"/>
          </w:tcPr>
          <w:p w14:paraId="68CF31D5" w14:textId="77777777" w:rsidR="006B1937" w:rsidRPr="00901134" w:rsidRDefault="00F823FC" w:rsidP="00085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901134">
              <w:rPr>
                <w:rFonts w:ascii="PT Astra Serif" w:hAnsi="PT Astra Serif"/>
                <w:sz w:val="24"/>
                <w:szCs w:val="24"/>
              </w:rPr>
              <w:t>3</w:t>
            </w:r>
            <w:r w:rsidR="0007603B" w:rsidRPr="00901134">
              <w:rPr>
                <w:rFonts w:ascii="PT Astra Serif" w:hAnsi="PT Astra Serif"/>
                <w:sz w:val="24"/>
                <w:szCs w:val="24"/>
                <w:lang w:val="en-US"/>
              </w:rPr>
              <w:t>7</w:t>
            </w:r>
          </w:p>
        </w:tc>
        <w:tc>
          <w:tcPr>
            <w:tcW w:w="983" w:type="dxa"/>
          </w:tcPr>
          <w:p w14:paraId="6FB7B967" w14:textId="77777777" w:rsidR="006B1937" w:rsidRPr="00901134" w:rsidRDefault="0007603B" w:rsidP="00085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901134">
              <w:rPr>
                <w:rFonts w:ascii="PT Astra Serif" w:hAnsi="PT Astra Serif"/>
                <w:sz w:val="24"/>
                <w:szCs w:val="24"/>
                <w:lang w:val="en-US"/>
              </w:rPr>
              <w:t>37</w:t>
            </w:r>
          </w:p>
        </w:tc>
        <w:tc>
          <w:tcPr>
            <w:tcW w:w="983" w:type="dxa"/>
          </w:tcPr>
          <w:p w14:paraId="76509C60" w14:textId="77777777" w:rsidR="0007603B" w:rsidRPr="00901134" w:rsidRDefault="0007603B" w:rsidP="000760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901134">
              <w:rPr>
                <w:rFonts w:ascii="PT Astra Serif" w:hAnsi="PT Astra Serif"/>
                <w:sz w:val="24"/>
                <w:szCs w:val="24"/>
                <w:lang w:val="en-US"/>
              </w:rPr>
              <w:t>37</w:t>
            </w:r>
          </w:p>
        </w:tc>
        <w:tc>
          <w:tcPr>
            <w:tcW w:w="769" w:type="dxa"/>
          </w:tcPr>
          <w:p w14:paraId="0D8C07BD" w14:textId="77777777" w:rsidR="006B1937" w:rsidRPr="000E5B01" w:rsidRDefault="006B1937" w:rsidP="00085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32" w:type="dxa"/>
          </w:tcPr>
          <w:p w14:paraId="501190B0" w14:textId="77777777" w:rsidR="006B1937" w:rsidRPr="000E5B01" w:rsidRDefault="006B1937" w:rsidP="00085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51" w:type="dxa"/>
          </w:tcPr>
          <w:p w14:paraId="4CE87E2A" w14:textId="77777777" w:rsidR="006B1937" w:rsidRPr="000E5B01" w:rsidRDefault="006B1937" w:rsidP="00085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4FF78811" w14:textId="77777777" w:rsidR="00D5010B" w:rsidRPr="000E5B01" w:rsidRDefault="00D5010B" w:rsidP="00D5010B">
      <w:pPr>
        <w:spacing w:after="0" w:line="240" w:lineRule="auto"/>
        <w:rPr>
          <w:rFonts w:ascii="PT Astra Serif" w:hAnsi="PT Astra Serif"/>
          <w:sz w:val="6"/>
          <w:szCs w:val="24"/>
        </w:rPr>
      </w:pPr>
    </w:p>
    <w:p w14:paraId="662BD50E" w14:textId="77777777" w:rsidR="00942D23" w:rsidRPr="000E5B01" w:rsidRDefault="00D5010B" w:rsidP="00942D23">
      <w:pPr>
        <w:spacing w:after="0" w:line="240" w:lineRule="auto"/>
        <w:ind w:firstLine="720"/>
        <w:jc w:val="both"/>
        <w:rPr>
          <w:rFonts w:ascii="PT Astra Serif" w:hAnsi="PT Astra Serif"/>
          <w:sz w:val="24"/>
          <w:szCs w:val="24"/>
          <w:lang w:eastAsia="ru-RU"/>
        </w:rPr>
      </w:pPr>
      <w:r w:rsidRPr="000E5B01">
        <w:rPr>
          <w:rFonts w:ascii="PT Astra Serif" w:hAnsi="PT Astra Serif"/>
          <w:sz w:val="24"/>
          <w:szCs w:val="24"/>
          <w:lang w:eastAsia="ru-RU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 задание считается выполненным (процентов) </w:t>
      </w:r>
    </w:p>
    <w:tbl>
      <w:tblPr>
        <w:tblpPr w:leftFromText="180" w:rightFromText="180" w:vertAnchor="text" w:horzAnchor="margin" w:tblpXSpec="center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</w:tblGrid>
      <w:tr w:rsidR="00942D23" w:rsidRPr="000E5B01" w14:paraId="2C2923BD" w14:textId="77777777" w:rsidTr="00D11F1F">
        <w:trPr>
          <w:trHeight w:val="331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974F8" w14:textId="77777777" w:rsidR="00942D23" w:rsidRPr="000E5B01" w:rsidRDefault="00942D23" w:rsidP="00D11F1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</w:tr>
    </w:tbl>
    <w:p w14:paraId="414CD4BD" w14:textId="7943C078" w:rsidR="00942D23" w:rsidRPr="000E5B01" w:rsidRDefault="00942D23" w:rsidP="00942D23">
      <w:pPr>
        <w:spacing w:after="0" w:line="240" w:lineRule="auto"/>
        <w:ind w:firstLine="720"/>
        <w:rPr>
          <w:rFonts w:ascii="PT Astra Serif" w:hAnsi="PT Astra Serif"/>
          <w:sz w:val="24"/>
          <w:szCs w:val="24"/>
          <w:lang w:eastAsia="ru-RU"/>
        </w:rPr>
      </w:pPr>
      <w:r w:rsidRPr="000E5B01">
        <w:rPr>
          <w:rFonts w:ascii="PT Astra Serif" w:hAnsi="PT Astra Serif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="00901134">
        <w:rPr>
          <w:rFonts w:ascii="PT Astra Serif" w:hAnsi="PT Astra Serif"/>
          <w:sz w:val="24"/>
          <w:szCs w:val="24"/>
          <w:lang w:eastAsia="ru-RU"/>
        </w:rPr>
        <w:t xml:space="preserve">                         </w:t>
      </w:r>
      <w:r w:rsidRPr="000E5B01">
        <w:rPr>
          <w:rFonts w:ascii="PT Astra Serif" w:hAnsi="PT Astra Serif"/>
          <w:sz w:val="24"/>
          <w:szCs w:val="24"/>
          <w:lang w:eastAsia="ru-RU"/>
        </w:rPr>
        <w:t xml:space="preserve"> (не более 5</w:t>
      </w:r>
      <w:r w:rsidR="00901134" w:rsidRPr="00901134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901134" w:rsidRPr="000E5B01">
        <w:rPr>
          <w:rFonts w:ascii="PT Astra Serif" w:hAnsi="PT Astra Serif"/>
          <w:sz w:val="24"/>
          <w:szCs w:val="24"/>
          <w:lang w:eastAsia="ru-RU"/>
        </w:rPr>
        <w:t>процентов)</w:t>
      </w:r>
    </w:p>
    <w:p w14:paraId="3B8A30A6" w14:textId="093837AD" w:rsidR="00942D23" w:rsidRPr="000E5B01" w:rsidRDefault="00942D23" w:rsidP="00942D23">
      <w:pPr>
        <w:spacing w:after="0" w:line="240" w:lineRule="auto"/>
        <w:ind w:firstLine="720"/>
        <w:rPr>
          <w:rFonts w:ascii="PT Astra Serif" w:hAnsi="PT Astra Serif"/>
          <w:sz w:val="24"/>
          <w:szCs w:val="24"/>
          <w:lang w:eastAsia="ru-RU"/>
        </w:rPr>
      </w:pPr>
      <w:r w:rsidRPr="000E5B01">
        <w:rPr>
          <w:rFonts w:ascii="PT Astra Serif" w:hAnsi="PT Astra Serif"/>
          <w:sz w:val="24"/>
          <w:szCs w:val="24"/>
          <w:lang w:eastAsia="ru-RU"/>
        </w:rPr>
        <w:t xml:space="preserve">                                                                                              </w:t>
      </w:r>
    </w:p>
    <w:p w14:paraId="3F792FEA" w14:textId="77777777" w:rsidR="00D5010B" w:rsidRPr="000E5B01" w:rsidRDefault="00D5010B" w:rsidP="00D5010B">
      <w:pPr>
        <w:spacing w:after="0" w:line="240" w:lineRule="auto"/>
        <w:ind w:firstLine="720"/>
        <w:rPr>
          <w:rFonts w:ascii="PT Astra Serif" w:hAnsi="PT Astra Serif"/>
          <w:sz w:val="24"/>
          <w:szCs w:val="24"/>
          <w:lang w:eastAsia="ru-RU"/>
        </w:rPr>
      </w:pPr>
      <w:r w:rsidRPr="000E5B01">
        <w:rPr>
          <w:rFonts w:ascii="PT Astra Serif" w:hAnsi="PT Astra Serif"/>
          <w:sz w:val="24"/>
          <w:szCs w:val="24"/>
          <w:lang w:eastAsia="ru-RU"/>
        </w:rPr>
        <w:t>5. Порядок оказания государственной услуги:</w:t>
      </w:r>
    </w:p>
    <w:p w14:paraId="272FF528" w14:textId="77777777" w:rsidR="00D5010B" w:rsidRPr="000E5B01" w:rsidRDefault="00D5010B" w:rsidP="00D5010B">
      <w:pPr>
        <w:spacing w:after="0" w:line="240" w:lineRule="auto"/>
        <w:ind w:firstLine="720"/>
        <w:rPr>
          <w:rFonts w:ascii="PT Astra Serif" w:hAnsi="PT Astra Serif"/>
          <w:sz w:val="24"/>
          <w:szCs w:val="24"/>
          <w:lang w:eastAsia="ru-RU"/>
        </w:rPr>
      </w:pPr>
      <w:r w:rsidRPr="000E5B01">
        <w:rPr>
          <w:rFonts w:ascii="PT Astra Serif" w:hAnsi="PT Astra Serif"/>
          <w:sz w:val="24"/>
          <w:szCs w:val="24"/>
          <w:lang w:eastAsia="ru-RU"/>
        </w:rPr>
        <w:t>5.1. Нормативные правовые акты, регулирующие порядок оказания государственной услуги:</w:t>
      </w:r>
    </w:p>
    <w:p w14:paraId="75DCCE81" w14:textId="77777777" w:rsidR="00D5010B" w:rsidRPr="000E5B01" w:rsidRDefault="00D5010B" w:rsidP="00D5010B">
      <w:pPr>
        <w:spacing w:after="0" w:line="240" w:lineRule="auto"/>
        <w:ind w:left="709" w:firstLine="11"/>
        <w:rPr>
          <w:rFonts w:ascii="PT Astra Serif" w:hAnsi="PT Astra Serif"/>
          <w:sz w:val="24"/>
          <w:szCs w:val="24"/>
          <w:u w:val="single"/>
          <w:lang w:eastAsia="ru-RU"/>
        </w:rPr>
      </w:pPr>
      <w:r w:rsidRPr="000E5B01">
        <w:rPr>
          <w:rFonts w:ascii="PT Astra Serif" w:hAnsi="PT Astra Serif"/>
          <w:sz w:val="24"/>
          <w:szCs w:val="24"/>
          <w:u w:val="single"/>
          <w:lang w:eastAsia="ru-RU"/>
        </w:rPr>
        <w:t>Федеральный закон от 29.12.2012 № 273-ФЗ «Об образовании в Российской Федерации»; 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__________________________________________________              _______________</w:t>
      </w:r>
    </w:p>
    <w:p w14:paraId="32EB15F0" w14:textId="77777777" w:rsidR="00D5010B" w:rsidRPr="000E5B01" w:rsidRDefault="00D5010B" w:rsidP="00D5010B">
      <w:pPr>
        <w:spacing w:after="0" w:line="240" w:lineRule="auto"/>
        <w:ind w:firstLine="720"/>
        <w:jc w:val="center"/>
        <w:rPr>
          <w:rFonts w:ascii="PT Astra Serif" w:hAnsi="PT Astra Serif"/>
          <w:sz w:val="24"/>
          <w:szCs w:val="24"/>
        </w:rPr>
      </w:pPr>
      <w:r w:rsidRPr="000E5B01">
        <w:rPr>
          <w:rFonts w:ascii="PT Astra Serif" w:hAnsi="PT Astra Serif"/>
          <w:sz w:val="24"/>
          <w:szCs w:val="24"/>
          <w:lang w:eastAsia="ru-RU"/>
        </w:rPr>
        <w:t>(наименование, номер и дата нормативного правового акта)</w:t>
      </w:r>
    </w:p>
    <w:p w14:paraId="7FB56164" w14:textId="77777777" w:rsidR="00D5010B" w:rsidRPr="000E5B01" w:rsidRDefault="00D5010B" w:rsidP="00D5010B">
      <w:pPr>
        <w:spacing w:after="0" w:line="240" w:lineRule="auto"/>
        <w:ind w:firstLine="720"/>
        <w:rPr>
          <w:rFonts w:ascii="PT Astra Serif" w:hAnsi="PT Astra Serif"/>
          <w:sz w:val="24"/>
          <w:szCs w:val="24"/>
          <w:lang w:eastAsia="ru-RU"/>
        </w:rPr>
      </w:pPr>
      <w:r w:rsidRPr="000E5B01">
        <w:rPr>
          <w:rFonts w:ascii="PT Astra Serif" w:hAnsi="PT Astra Serif"/>
          <w:sz w:val="24"/>
          <w:szCs w:val="24"/>
          <w:lang w:eastAsia="ru-RU"/>
        </w:rPr>
        <w:t>5.2. Порядок информирования потенциальных потребителей государственной услуги:</w:t>
      </w:r>
    </w:p>
    <w:p w14:paraId="6C6624EC" w14:textId="77777777" w:rsidR="00D5010B" w:rsidRPr="000E5B01" w:rsidRDefault="00D5010B" w:rsidP="00D5010B">
      <w:pPr>
        <w:spacing w:after="0" w:line="240" w:lineRule="auto"/>
        <w:jc w:val="center"/>
        <w:rPr>
          <w:rFonts w:ascii="PT Astra Serif" w:hAnsi="PT Astra Serif"/>
          <w:sz w:val="14"/>
          <w:szCs w:val="24"/>
          <w:lang w:eastAsia="ru-RU"/>
        </w:rPr>
      </w:pPr>
    </w:p>
    <w:tbl>
      <w:tblPr>
        <w:tblW w:w="15036" w:type="dxa"/>
        <w:jc w:val="center"/>
        <w:tblLook w:val="00A0" w:firstRow="1" w:lastRow="0" w:firstColumn="1" w:lastColumn="0" w:noHBand="0" w:noVBand="0"/>
      </w:tblPr>
      <w:tblGrid>
        <w:gridCol w:w="4055"/>
        <w:gridCol w:w="6815"/>
        <w:gridCol w:w="4166"/>
      </w:tblGrid>
      <w:tr w:rsidR="00D5010B" w:rsidRPr="000E5B01" w14:paraId="456E0E25" w14:textId="77777777" w:rsidTr="0008568E">
        <w:trPr>
          <w:trHeight w:val="285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36BA5" w14:textId="77777777" w:rsidR="00D5010B" w:rsidRPr="000E5B01" w:rsidRDefault="00D5010B" w:rsidP="00085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560CD" w14:textId="77777777" w:rsidR="00D5010B" w:rsidRPr="000E5B01" w:rsidRDefault="00D5010B" w:rsidP="00085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F535F" w14:textId="77777777" w:rsidR="00D5010B" w:rsidRPr="000E5B01" w:rsidRDefault="00D5010B" w:rsidP="00085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D5010B" w:rsidRPr="000E5B01" w14:paraId="227198B6" w14:textId="77777777" w:rsidTr="0008568E">
        <w:trPr>
          <w:trHeight w:val="270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2188D8" w14:textId="77777777" w:rsidR="00D5010B" w:rsidRPr="000E5B01" w:rsidRDefault="00D5010B" w:rsidP="00085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8B936B" w14:textId="77777777" w:rsidR="00D5010B" w:rsidRPr="000E5B01" w:rsidRDefault="00D5010B" w:rsidP="00085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A35E9D" w14:textId="77777777" w:rsidR="00D5010B" w:rsidRPr="000E5B01" w:rsidRDefault="00D5010B" w:rsidP="00085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</w:tr>
      <w:tr w:rsidR="00D5010B" w:rsidRPr="000E5B01" w14:paraId="651C1598" w14:textId="77777777" w:rsidTr="0008568E">
        <w:trPr>
          <w:trHeight w:val="270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C3257" w14:textId="77777777" w:rsidR="00D5010B" w:rsidRPr="000E5B01" w:rsidRDefault="00D5010B" w:rsidP="00085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размещение информации на сайте образовательного учреждения в сети Интернет </w:t>
            </w:r>
          </w:p>
        </w:tc>
        <w:tc>
          <w:tcPr>
            <w:tcW w:w="68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8242499" w14:textId="77777777" w:rsidR="00D5010B" w:rsidRPr="000E5B01" w:rsidRDefault="00D5010B" w:rsidP="00085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Устав, Лицензия, Порядок предоставления государственной услуги; Перечень программ, по которым проводится обучение; Локальные акты, регламентирующие деятельность образовательного учреждения; Контактная информация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CD81F" w14:textId="77777777" w:rsidR="00D5010B" w:rsidRPr="000E5B01" w:rsidRDefault="00D5010B" w:rsidP="00085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По мере изменения данных</w:t>
            </w:r>
          </w:p>
        </w:tc>
      </w:tr>
      <w:tr w:rsidR="00D5010B" w:rsidRPr="000E5B01" w14:paraId="568AF39B" w14:textId="77777777" w:rsidTr="0008568E">
        <w:trPr>
          <w:trHeight w:val="270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55D7C" w14:textId="77777777" w:rsidR="00D5010B" w:rsidRPr="000E5B01" w:rsidRDefault="00D5010B" w:rsidP="00085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Размещение информации на информационных стендах в учреждении</w:t>
            </w:r>
          </w:p>
        </w:tc>
        <w:tc>
          <w:tcPr>
            <w:tcW w:w="68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01BCB" w14:textId="77777777" w:rsidR="00D5010B" w:rsidRPr="000E5B01" w:rsidRDefault="00D5010B" w:rsidP="00085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6E1A3" w14:textId="77777777" w:rsidR="00D5010B" w:rsidRPr="000E5B01" w:rsidRDefault="00D5010B" w:rsidP="0008568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По мере изменения данных</w:t>
            </w:r>
          </w:p>
        </w:tc>
      </w:tr>
    </w:tbl>
    <w:p w14:paraId="2BB06B1C" w14:textId="77777777" w:rsidR="00042A9C" w:rsidRPr="000E5B01" w:rsidRDefault="00042A9C" w:rsidP="00942D23">
      <w:pPr>
        <w:spacing w:after="0" w:line="240" w:lineRule="auto"/>
        <w:rPr>
          <w:rFonts w:ascii="PT Astra Serif" w:hAnsi="PT Astra Serif"/>
          <w:sz w:val="24"/>
          <w:szCs w:val="24"/>
          <w:lang w:eastAsia="ru-RU"/>
        </w:rPr>
      </w:pPr>
    </w:p>
    <w:p w14:paraId="098C33B1" w14:textId="77777777" w:rsidR="00901134" w:rsidRDefault="00901134" w:rsidP="006B1937">
      <w:pPr>
        <w:spacing w:after="0" w:line="240" w:lineRule="auto"/>
        <w:jc w:val="center"/>
        <w:rPr>
          <w:rFonts w:ascii="PT Astra Serif" w:hAnsi="PT Astra Serif"/>
          <w:sz w:val="24"/>
          <w:szCs w:val="24"/>
          <w:lang w:eastAsia="ru-RU"/>
        </w:rPr>
      </w:pPr>
    </w:p>
    <w:p w14:paraId="2A09D6EF" w14:textId="373BBB46" w:rsidR="006B1937" w:rsidRPr="000E5B01" w:rsidRDefault="006B1937" w:rsidP="006B1937">
      <w:pPr>
        <w:spacing w:after="0" w:line="240" w:lineRule="auto"/>
        <w:jc w:val="center"/>
        <w:rPr>
          <w:rFonts w:ascii="PT Astra Serif" w:hAnsi="PT Astra Serif"/>
          <w:sz w:val="24"/>
          <w:szCs w:val="24"/>
          <w:vertAlign w:val="superscript"/>
          <w:lang w:eastAsia="ru-RU"/>
        </w:rPr>
      </w:pPr>
      <w:r w:rsidRPr="000E5B01">
        <w:rPr>
          <w:rFonts w:ascii="PT Astra Serif" w:hAnsi="PT Astra Serif"/>
          <w:sz w:val="24"/>
          <w:szCs w:val="24"/>
          <w:lang w:eastAsia="ru-RU"/>
        </w:rPr>
        <w:t>Часть 2. Сведения о выполняемых работах</w:t>
      </w:r>
    </w:p>
    <w:p w14:paraId="5687466C" w14:textId="77777777" w:rsidR="006B1937" w:rsidRPr="000E5B01" w:rsidRDefault="006B1937" w:rsidP="006B1937">
      <w:pPr>
        <w:spacing w:after="0" w:line="240" w:lineRule="auto"/>
        <w:jc w:val="center"/>
        <w:rPr>
          <w:rFonts w:ascii="PT Astra Serif" w:hAnsi="PT Astra Serif"/>
          <w:sz w:val="24"/>
          <w:szCs w:val="24"/>
          <w:lang w:eastAsia="ru-RU"/>
        </w:rPr>
      </w:pPr>
    </w:p>
    <w:p w14:paraId="1EA56E89" w14:textId="77777777" w:rsidR="006B1937" w:rsidRPr="000E5B01" w:rsidRDefault="006B1937" w:rsidP="006B1937">
      <w:pPr>
        <w:spacing w:after="0" w:line="240" w:lineRule="auto"/>
        <w:jc w:val="center"/>
        <w:rPr>
          <w:rFonts w:ascii="PT Astra Serif" w:hAnsi="PT Astra Serif"/>
          <w:sz w:val="24"/>
          <w:szCs w:val="24"/>
          <w:lang w:eastAsia="ru-RU"/>
        </w:rPr>
      </w:pPr>
      <w:r w:rsidRPr="000E5B01">
        <w:rPr>
          <w:rFonts w:ascii="PT Astra Serif" w:hAnsi="PT Astra Serif"/>
          <w:sz w:val="24"/>
          <w:szCs w:val="24"/>
          <w:lang w:eastAsia="ru-RU"/>
        </w:rPr>
        <w:t>Раздел____</w:t>
      </w:r>
    </w:p>
    <w:p w14:paraId="4B8E3451" w14:textId="77777777" w:rsidR="006B1937" w:rsidRPr="000E5B01" w:rsidRDefault="006B1937" w:rsidP="006B1937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W w:w="15490" w:type="dxa"/>
        <w:jc w:val="center"/>
        <w:tblLook w:val="00A0" w:firstRow="1" w:lastRow="0" w:firstColumn="1" w:lastColumn="0" w:noHBand="0" w:noVBand="0"/>
      </w:tblPr>
      <w:tblGrid>
        <w:gridCol w:w="4014"/>
        <w:gridCol w:w="446"/>
        <w:gridCol w:w="297"/>
        <w:gridCol w:w="10497"/>
        <w:gridCol w:w="236"/>
      </w:tblGrid>
      <w:tr w:rsidR="006B1937" w:rsidRPr="000E5B01" w14:paraId="78934224" w14:textId="77777777" w:rsidTr="00CF07C2">
        <w:trPr>
          <w:gridAfter w:val="1"/>
          <w:wAfter w:w="236" w:type="dxa"/>
          <w:trHeight w:val="315"/>
          <w:jc w:val="center"/>
        </w:trPr>
        <w:tc>
          <w:tcPr>
            <w:tcW w:w="475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79EA42" w14:textId="77777777" w:rsidR="006B1937" w:rsidRPr="000E5B01" w:rsidRDefault="006B1937" w:rsidP="00CF07C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1. Наименование работы (с указанием ОКПД 2)/ реестровый номер</w:t>
            </w:r>
          </w:p>
        </w:tc>
        <w:tc>
          <w:tcPr>
            <w:tcW w:w="104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1CAFDB" w14:textId="77777777" w:rsidR="006B1937" w:rsidRPr="000E5B01" w:rsidRDefault="006B1937" w:rsidP="00CF07C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 </w:t>
            </w:r>
          </w:p>
        </w:tc>
      </w:tr>
      <w:tr w:rsidR="006B1937" w:rsidRPr="000E5B01" w14:paraId="4C5C877E" w14:textId="77777777" w:rsidTr="00CF07C2">
        <w:trPr>
          <w:gridAfter w:val="1"/>
          <w:wAfter w:w="236" w:type="dxa"/>
          <w:trHeight w:val="315"/>
          <w:jc w:val="center"/>
        </w:trPr>
        <w:tc>
          <w:tcPr>
            <w:tcW w:w="152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45D5A43" w14:textId="77777777" w:rsidR="006B1937" w:rsidRPr="000E5B01" w:rsidRDefault="006B1937" w:rsidP="00CF07C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 </w:t>
            </w:r>
          </w:p>
        </w:tc>
      </w:tr>
      <w:tr w:rsidR="006B1937" w:rsidRPr="000E5B01" w14:paraId="51F287EE" w14:textId="77777777" w:rsidTr="00CF07C2">
        <w:trPr>
          <w:gridAfter w:val="1"/>
          <w:wAfter w:w="236" w:type="dxa"/>
          <w:trHeight w:val="330"/>
          <w:jc w:val="center"/>
        </w:trPr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C6CDBC" w14:textId="77777777" w:rsidR="006B1937" w:rsidRPr="000E5B01" w:rsidRDefault="006B1937" w:rsidP="00CF07C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2. Категории потребителей </w:t>
            </w: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>работы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CF5A6C" w14:textId="77777777" w:rsidR="006B1937" w:rsidRPr="000E5B01" w:rsidRDefault="006B1937" w:rsidP="00CF07C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0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2CCB2C2" w14:textId="77777777" w:rsidR="006B1937" w:rsidRPr="000E5B01" w:rsidRDefault="006B1937" w:rsidP="00CF07C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 </w:t>
            </w:r>
          </w:p>
        </w:tc>
      </w:tr>
      <w:tr w:rsidR="006B1937" w:rsidRPr="000E5B01" w14:paraId="4CE5F477" w14:textId="77777777" w:rsidTr="00CF07C2">
        <w:trPr>
          <w:gridAfter w:val="1"/>
          <w:wAfter w:w="236" w:type="dxa"/>
          <w:trHeight w:val="315"/>
          <w:jc w:val="center"/>
        </w:trPr>
        <w:tc>
          <w:tcPr>
            <w:tcW w:w="152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0558BED" w14:textId="77777777" w:rsidR="006B1937" w:rsidRPr="000E5B01" w:rsidRDefault="006B1937" w:rsidP="00CF07C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 </w:t>
            </w:r>
          </w:p>
        </w:tc>
      </w:tr>
      <w:tr w:rsidR="006B1937" w:rsidRPr="000E5B01" w14:paraId="33DA16FB" w14:textId="77777777" w:rsidTr="00CF07C2">
        <w:trPr>
          <w:gridAfter w:val="1"/>
          <w:wAfter w:w="236" w:type="dxa"/>
          <w:trHeight w:val="315"/>
          <w:jc w:val="center"/>
        </w:trPr>
        <w:tc>
          <w:tcPr>
            <w:tcW w:w="152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E04C41" w14:textId="77777777" w:rsidR="006B1937" w:rsidRPr="000E5B01" w:rsidRDefault="006B1937" w:rsidP="00CF07C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3. Показатели, характеризующие объем и (или) качество работы:</w:t>
            </w:r>
          </w:p>
        </w:tc>
      </w:tr>
      <w:tr w:rsidR="006B1937" w:rsidRPr="000E5B01" w14:paraId="44F7CFD1" w14:textId="77777777" w:rsidTr="00CF07C2">
        <w:trPr>
          <w:trHeight w:val="375"/>
          <w:jc w:val="center"/>
        </w:trPr>
        <w:tc>
          <w:tcPr>
            <w:tcW w:w="152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B06BF5" w14:textId="77777777" w:rsidR="006B1937" w:rsidRPr="000E5B01" w:rsidRDefault="006B1937" w:rsidP="00CF07C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3.1. Показатели, характеризующие качество работы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2A6881" w14:textId="77777777" w:rsidR="006B1937" w:rsidRPr="000E5B01" w:rsidRDefault="006B1937" w:rsidP="00CF07C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</w:tbl>
    <w:p w14:paraId="71EC4C2E" w14:textId="77777777" w:rsidR="006B1937" w:rsidRPr="000E5B01" w:rsidRDefault="006B1937" w:rsidP="006B1937">
      <w:pPr>
        <w:spacing w:after="0" w:line="240" w:lineRule="auto"/>
        <w:rPr>
          <w:rFonts w:ascii="PT Astra Serif" w:hAnsi="PT Astra Serif"/>
          <w:sz w:val="24"/>
          <w:szCs w:val="24"/>
        </w:rPr>
      </w:pP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92"/>
        <w:gridCol w:w="4449"/>
        <w:gridCol w:w="2783"/>
        <w:gridCol w:w="1391"/>
        <w:gridCol w:w="837"/>
        <w:gridCol w:w="560"/>
        <w:gridCol w:w="1299"/>
        <w:gridCol w:w="1299"/>
        <w:gridCol w:w="1299"/>
      </w:tblGrid>
      <w:tr w:rsidR="006B1937" w:rsidRPr="000E5B01" w14:paraId="1B3B2ED3" w14:textId="77777777" w:rsidTr="00CF07C2">
        <w:trPr>
          <w:jc w:val="center"/>
        </w:trPr>
        <w:tc>
          <w:tcPr>
            <w:tcW w:w="1392" w:type="dxa"/>
            <w:vMerge w:val="restart"/>
          </w:tcPr>
          <w:p w14:paraId="113376F3" w14:textId="77777777" w:rsidR="006B1937" w:rsidRPr="000E5B01" w:rsidRDefault="006B1937" w:rsidP="00CF07C2">
            <w:pPr>
              <w:tabs>
                <w:tab w:val="left" w:pos="856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5B01">
              <w:rPr>
                <w:rFonts w:ascii="PT Astra Serif" w:hAnsi="PT Astra Serif"/>
                <w:sz w:val="20"/>
                <w:szCs w:val="20"/>
              </w:rPr>
              <w:t>Реестровый номер</w:t>
            </w:r>
          </w:p>
        </w:tc>
        <w:tc>
          <w:tcPr>
            <w:tcW w:w="4449" w:type="dxa"/>
            <w:vMerge w:val="restart"/>
          </w:tcPr>
          <w:p w14:paraId="7E671407" w14:textId="77777777" w:rsidR="006B1937" w:rsidRPr="000E5B01" w:rsidRDefault="006B1937" w:rsidP="00CF07C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5B0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Содержание работы </w:t>
            </w:r>
          </w:p>
          <w:p w14:paraId="537842E2" w14:textId="77777777" w:rsidR="006B1937" w:rsidRPr="000E5B01" w:rsidRDefault="006B1937" w:rsidP="00CF07C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783" w:type="dxa"/>
            <w:vMerge w:val="restart"/>
          </w:tcPr>
          <w:p w14:paraId="47AAB922" w14:textId="77777777" w:rsidR="006B1937" w:rsidRPr="000E5B01" w:rsidRDefault="006B1937" w:rsidP="00CF07C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5B0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Условия (формы) выполнения работы </w:t>
            </w:r>
          </w:p>
        </w:tc>
        <w:tc>
          <w:tcPr>
            <w:tcW w:w="2788" w:type="dxa"/>
            <w:gridSpan w:val="3"/>
          </w:tcPr>
          <w:p w14:paraId="7B8D2FCE" w14:textId="77777777" w:rsidR="006B1937" w:rsidRPr="000E5B01" w:rsidRDefault="006B1937" w:rsidP="00CF07C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5B01">
              <w:rPr>
                <w:rFonts w:ascii="PT Astra Serif" w:hAnsi="PT Astra Serif"/>
                <w:sz w:val="20"/>
                <w:szCs w:val="20"/>
              </w:rPr>
              <w:t>Показатель качества работы</w:t>
            </w:r>
          </w:p>
          <w:p w14:paraId="726FE599" w14:textId="77777777" w:rsidR="006B1937" w:rsidRPr="000E5B01" w:rsidRDefault="006B1937" w:rsidP="00CF07C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897" w:type="dxa"/>
            <w:gridSpan w:val="3"/>
          </w:tcPr>
          <w:p w14:paraId="49C810D9" w14:textId="77777777" w:rsidR="006B1937" w:rsidRPr="000E5B01" w:rsidRDefault="006B1937" w:rsidP="00CF07C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5B01">
              <w:rPr>
                <w:rFonts w:ascii="PT Astra Serif" w:hAnsi="PT Astra Serif"/>
                <w:sz w:val="20"/>
                <w:szCs w:val="20"/>
              </w:rPr>
              <w:t>Значение показателя качества работы</w:t>
            </w:r>
          </w:p>
        </w:tc>
      </w:tr>
      <w:tr w:rsidR="006B1937" w:rsidRPr="000E5B01" w14:paraId="6941C3E1" w14:textId="77777777" w:rsidTr="00CF07C2">
        <w:trPr>
          <w:trHeight w:val="741"/>
          <w:jc w:val="center"/>
        </w:trPr>
        <w:tc>
          <w:tcPr>
            <w:tcW w:w="1392" w:type="dxa"/>
            <w:vMerge/>
          </w:tcPr>
          <w:p w14:paraId="48800DE6" w14:textId="77777777" w:rsidR="006B1937" w:rsidRPr="000E5B01" w:rsidRDefault="006B1937" w:rsidP="00CF07C2">
            <w:pPr>
              <w:tabs>
                <w:tab w:val="left" w:pos="856"/>
              </w:tabs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449" w:type="dxa"/>
            <w:vMerge/>
          </w:tcPr>
          <w:p w14:paraId="73A201B3" w14:textId="77777777" w:rsidR="006B1937" w:rsidRPr="000E5B01" w:rsidRDefault="006B1937" w:rsidP="00CF07C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783" w:type="dxa"/>
            <w:vMerge/>
          </w:tcPr>
          <w:p w14:paraId="2928255E" w14:textId="77777777" w:rsidR="006B1937" w:rsidRPr="000E5B01" w:rsidRDefault="006B1937" w:rsidP="00CF07C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</w:tcPr>
          <w:p w14:paraId="042E4C03" w14:textId="77777777" w:rsidR="006B1937" w:rsidRPr="000E5B01" w:rsidRDefault="006B1937" w:rsidP="00CF07C2">
            <w:pPr>
              <w:spacing w:after="0" w:line="240" w:lineRule="auto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0E5B01">
              <w:rPr>
                <w:rFonts w:ascii="PT Astra Serif" w:hAnsi="PT Astra Serif"/>
                <w:spacing w:val="-6"/>
                <w:sz w:val="20"/>
                <w:szCs w:val="20"/>
              </w:rPr>
              <w:t>наименование</w:t>
            </w:r>
          </w:p>
          <w:p w14:paraId="7F26BFCA" w14:textId="77777777" w:rsidR="006B1937" w:rsidRPr="000E5B01" w:rsidRDefault="006B1937" w:rsidP="00CF07C2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97" w:type="dxa"/>
            <w:gridSpan w:val="2"/>
          </w:tcPr>
          <w:p w14:paraId="0C98AB23" w14:textId="77777777" w:rsidR="006B1937" w:rsidRPr="000E5B01" w:rsidRDefault="006B1937" w:rsidP="00CF07C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5B01">
              <w:rPr>
                <w:rFonts w:ascii="PT Astra Serif" w:hAnsi="PT Astra Serif"/>
                <w:sz w:val="20"/>
                <w:szCs w:val="20"/>
              </w:rPr>
              <w:t>единица измерения</w:t>
            </w:r>
          </w:p>
          <w:p w14:paraId="57EA0FD7" w14:textId="77777777" w:rsidR="006B1937" w:rsidRPr="000E5B01" w:rsidRDefault="006B1937" w:rsidP="00CF07C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5B01">
              <w:rPr>
                <w:rFonts w:ascii="PT Astra Serif" w:hAnsi="PT Astra Serif"/>
                <w:sz w:val="20"/>
                <w:szCs w:val="20"/>
              </w:rPr>
              <w:t>по ОКЕИ</w:t>
            </w:r>
          </w:p>
        </w:tc>
        <w:tc>
          <w:tcPr>
            <w:tcW w:w="1299" w:type="dxa"/>
            <w:vMerge w:val="restart"/>
          </w:tcPr>
          <w:p w14:paraId="496E98CD" w14:textId="77777777" w:rsidR="006B1937" w:rsidRPr="000E5B01" w:rsidRDefault="006B1937" w:rsidP="00CF07C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5B01">
              <w:rPr>
                <w:rFonts w:ascii="PT Astra Serif" w:hAnsi="PT Astra Serif"/>
                <w:sz w:val="20"/>
                <w:szCs w:val="20"/>
              </w:rPr>
              <w:t>20___год</w:t>
            </w:r>
          </w:p>
          <w:p w14:paraId="32E8C751" w14:textId="77777777" w:rsidR="006B1937" w:rsidRPr="000E5B01" w:rsidRDefault="006B1937" w:rsidP="00CF07C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5B01">
              <w:rPr>
                <w:rFonts w:ascii="PT Astra Serif" w:hAnsi="PT Astra Serif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299" w:type="dxa"/>
            <w:vMerge w:val="restart"/>
          </w:tcPr>
          <w:p w14:paraId="273335E9" w14:textId="77777777" w:rsidR="006B1937" w:rsidRPr="000E5B01" w:rsidRDefault="006B1937" w:rsidP="00CF07C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5B01">
              <w:rPr>
                <w:rFonts w:ascii="PT Astra Serif" w:hAnsi="PT Astra Serif"/>
                <w:sz w:val="20"/>
                <w:szCs w:val="20"/>
              </w:rPr>
              <w:t>20___ год</w:t>
            </w:r>
          </w:p>
          <w:p w14:paraId="72A7EA0F" w14:textId="77777777" w:rsidR="006B1937" w:rsidRPr="000E5B01" w:rsidRDefault="006B1937" w:rsidP="00CF07C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5B01">
              <w:rPr>
                <w:rFonts w:ascii="PT Astra Serif" w:hAnsi="PT Astra Serif"/>
                <w:sz w:val="20"/>
                <w:szCs w:val="20"/>
              </w:rPr>
              <w:t>(1-й год</w:t>
            </w:r>
          </w:p>
          <w:p w14:paraId="2ECB270E" w14:textId="77777777" w:rsidR="006B1937" w:rsidRPr="000E5B01" w:rsidRDefault="006B1937" w:rsidP="00CF07C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5B01">
              <w:rPr>
                <w:rFonts w:ascii="PT Astra Serif" w:hAnsi="PT Astra Serif"/>
                <w:sz w:val="20"/>
                <w:szCs w:val="20"/>
              </w:rPr>
              <w:t>планового периода)</w:t>
            </w:r>
          </w:p>
        </w:tc>
        <w:tc>
          <w:tcPr>
            <w:tcW w:w="1299" w:type="dxa"/>
            <w:vMerge w:val="restart"/>
          </w:tcPr>
          <w:p w14:paraId="42A60340" w14:textId="77777777" w:rsidR="006B1937" w:rsidRPr="000E5B01" w:rsidRDefault="006B1937" w:rsidP="00CF07C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5B01">
              <w:rPr>
                <w:rFonts w:ascii="PT Astra Serif" w:hAnsi="PT Astra Serif"/>
                <w:sz w:val="20"/>
                <w:szCs w:val="20"/>
              </w:rPr>
              <w:t>20___год</w:t>
            </w:r>
          </w:p>
          <w:p w14:paraId="75D78CCE" w14:textId="77777777" w:rsidR="006B1937" w:rsidRPr="000E5B01" w:rsidRDefault="006B1937" w:rsidP="00CF07C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5B01">
              <w:rPr>
                <w:rFonts w:ascii="PT Astra Serif" w:hAnsi="PT Astra Serif"/>
                <w:sz w:val="20"/>
                <w:szCs w:val="20"/>
              </w:rPr>
              <w:t>(2-й год планового периода)</w:t>
            </w:r>
          </w:p>
        </w:tc>
      </w:tr>
      <w:tr w:rsidR="006B1937" w:rsidRPr="000E5B01" w14:paraId="56A012E1" w14:textId="77777777" w:rsidTr="00CF07C2">
        <w:trPr>
          <w:jc w:val="center"/>
        </w:trPr>
        <w:tc>
          <w:tcPr>
            <w:tcW w:w="1392" w:type="dxa"/>
            <w:vMerge/>
          </w:tcPr>
          <w:p w14:paraId="1B04711F" w14:textId="77777777" w:rsidR="006B1937" w:rsidRPr="000E5B01" w:rsidRDefault="006B1937" w:rsidP="00CF07C2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449" w:type="dxa"/>
            <w:vMerge/>
          </w:tcPr>
          <w:p w14:paraId="147478B3" w14:textId="77777777" w:rsidR="006B1937" w:rsidRPr="000E5B01" w:rsidRDefault="006B1937" w:rsidP="00CF07C2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783" w:type="dxa"/>
            <w:vMerge/>
          </w:tcPr>
          <w:p w14:paraId="5347149D" w14:textId="77777777" w:rsidR="006B1937" w:rsidRPr="000E5B01" w:rsidRDefault="006B1937" w:rsidP="00CF07C2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14:paraId="68EE9D9B" w14:textId="77777777" w:rsidR="006B1937" w:rsidRPr="000E5B01" w:rsidRDefault="006B1937" w:rsidP="00CF07C2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37" w:type="dxa"/>
          </w:tcPr>
          <w:p w14:paraId="25212398" w14:textId="77777777" w:rsidR="006B1937" w:rsidRPr="000E5B01" w:rsidRDefault="006B1937" w:rsidP="00CF07C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5B01">
              <w:rPr>
                <w:rFonts w:ascii="PT Astra Serif" w:hAnsi="PT Astra Serif"/>
                <w:sz w:val="20"/>
                <w:szCs w:val="20"/>
              </w:rPr>
              <w:t>наиме</w:t>
            </w:r>
            <w:r w:rsidRPr="000E5B01">
              <w:rPr>
                <w:rFonts w:ascii="PT Astra Serif" w:hAnsi="PT Astra Serif"/>
                <w:spacing w:val="-12"/>
                <w:sz w:val="20"/>
                <w:szCs w:val="20"/>
              </w:rPr>
              <w:t>нование</w:t>
            </w:r>
          </w:p>
        </w:tc>
        <w:tc>
          <w:tcPr>
            <w:tcW w:w="560" w:type="dxa"/>
          </w:tcPr>
          <w:p w14:paraId="035F415C" w14:textId="77777777" w:rsidR="006B1937" w:rsidRPr="000E5B01" w:rsidRDefault="006B1937" w:rsidP="00CF07C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5B01">
              <w:rPr>
                <w:rFonts w:ascii="PT Astra Serif" w:hAnsi="PT Astra Serif"/>
                <w:sz w:val="20"/>
                <w:szCs w:val="20"/>
              </w:rPr>
              <w:t>код</w:t>
            </w:r>
          </w:p>
        </w:tc>
        <w:tc>
          <w:tcPr>
            <w:tcW w:w="1299" w:type="dxa"/>
            <w:vMerge/>
          </w:tcPr>
          <w:p w14:paraId="785B104E" w14:textId="77777777" w:rsidR="006B1937" w:rsidRPr="000E5B01" w:rsidRDefault="006B1937" w:rsidP="00CF07C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99" w:type="dxa"/>
            <w:vMerge/>
          </w:tcPr>
          <w:p w14:paraId="588D6EC7" w14:textId="77777777" w:rsidR="006B1937" w:rsidRPr="000E5B01" w:rsidRDefault="006B1937" w:rsidP="00CF07C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99" w:type="dxa"/>
            <w:vMerge/>
          </w:tcPr>
          <w:p w14:paraId="44DFBE9B" w14:textId="77777777" w:rsidR="006B1937" w:rsidRPr="000E5B01" w:rsidRDefault="006B1937" w:rsidP="00CF07C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B1937" w:rsidRPr="000E5B01" w14:paraId="2181C6DF" w14:textId="77777777" w:rsidTr="00CF07C2">
        <w:trPr>
          <w:jc w:val="center"/>
        </w:trPr>
        <w:tc>
          <w:tcPr>
            <w:tcW w:w="1392" w:type="dxa"/>
          </w:tcPr>
          <w:p w14:paraId="56012205" w14:textId="77777777" w:rsidR="006B1937" w:rsidRPr="000E5B01" w:rsidRDefault="006B1937" w:rsidP="00CF07C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5B01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4449" w:type="dxa"/>
          </w:tcPr>
          <w:p w14:paraId="04830352" w14:textId="77777777" w:rsidR="006B1937" w:rsidRPr="000E5B01" w:rsidRDefault="006B1937" w:rsidP="00CF07C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5B01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2783" w:type="dxa"/>
          </w:tcPr>
          <w:p w14:paraId="31230AAD" w14:textId="77777777" w:rsidR="006B1937" w:rsidRPr="000E5B01" w:rsidRDefault="006B1937" w:rsidP="00CF07C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5B01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391" w:type="dxa"/>
          </w:tcPr>
          <w:p w14:paraId="285D56EE" w14:textId="77777777" w:rsidR="006B1937" w:rsidRPr="000E5B01" w:rsidRDefault="006B1937" w:rsidP="00CF07C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5B01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837" w:type="dxa"/>
          </w:tcPr>
          <w:p w14:paraId="1FDCB843" w14:textId="77777777" w:rsidR="006B1937" w:rsidRPr="000E5B01" w:rsidRDefault="006B1937" w:rsidP="00CF07C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5B01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560" w:type="dxa"/>
          </w:tcPr>
          <w:p w14:paraId="7195A6F9" w14:textId="77777777" w:rsidR="006B1937" w:rsidRPr="000E5B01" w:rsidRDefault="006B1937" w:rsidP="00CF07C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5B01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299" w:type="dxa"/>
          </w:tcPr>
          <w:p w14:paraId="153386FC" w14:textId="77777777" w:rsidR="006B1937" w:rsidRPr="000E5B01" w:rsidRDefault="006B1937" w:rsidP="00CF07C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5B01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299" w:type="dxa"/>
          </w:tcPr>
          <w:p w14:paraId="74CE3401" w14:textId="77777777" w:rsidR="006B1937" w:rsidRPr="000E5B01" w:rsidRDefault="006B1937" w:rsidP="00CF07C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5B01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299" w:type="dxa"/>
          </w:tcPr>
          <w:p w14:paraId="25AE0EFD" w14:textId="77777777" w:rsidR="006B1937" w:rsidRPr="000E5B01" w:rsidRDefault="006B1937" w:rsidP="00CF07C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5B01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</w:tr>
      <w:tr w:rsidR="006B1937" w:rsidRPr="000E5B01" w14:paraId="500B3D0A" w14:textId="77777777" w:rsidTr="00CF07C2">
        <w:trPr>
          <w:jc w:val="center"/>
        </w:trPr>
        <w:tc>
          <w:tcPr>
            <w:tcW w:w="1392" w:type="dxa"/>
          </w:tcPr>
          <w:p w14:paraId="0AB70D04" w14:textId="77777777" w:rsidR="006B1937" w:rsidRPr="000E5B01" w:rsidRDefault="006B1937" w:rsidP="00CF07C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49" w:type="dxa"/>
          </w:tcPr>
          <w:p w14:paraId="2B7B082E" w14:textId="77777777" w:rsidR="006B1937" w:rsidRPr="000E5B01" w:rsidRDefault="006B1937" w:rsidP="00CF07C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83" w:type="dxa"/>
          </w:tcPr>
          <w:p w14:paraId="29F58941" w14:textId="77777777" w:rsidR="006B1937" w:rsidRPr="000E5B01" w:rsidRDefault="006B1937" w:rsidP="00CF07C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91" w:type="dxa"/>
          </w:tcPr>
          <w:p w14:paraId="4B9F5376" w14:textId="77777777" w:rsidR="006B1937" w:rsidRPr="000E5B01" w:rsidRDefault="006B1937" w:rsidP="00CF07C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37" w:type="dxa"/>
          </w:tcPr>
          <w:p w14:paraId="3A51AF55" w14:textId="77777777" w:rsidR="006B1937" w:rsidRPr="000E5B01" w:rsidRDefault="006B1937" w:rsidP="00CF07C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0" w:type="dxa"/>
          </w:tcPr>
          <w:p w14:paraId="6AC02512" w14:textId="77777777" w:rsidR="006B1937" w:rsidRPr="000E5B01" w:rsidRDefault="006B1937" w:rsidP="00CF07C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99" w:type="dxa"/>
          </w:tcPr>
          <w:p w14:paraId="685B1188" w14:textId="77777777" w:rsidR="006B1937" w:rsidRPr="000E5B01" w:rsidRDefault="006B1937" w:rsidP="00CF07C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99" w:type="dxa"/>
          </w:tcPr>
          <w:p w14:paraId="08BC8120" w14:textId="77777777" w:rsidR="006B1937" w:rsidRPr="000E5B01" w:rsidRDefault="006B1937" w:rsidP="00CF07C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99" w:type="dxa"/>
          </w:tcPr>
          <w:p w14:paraId="42B25F9F" w14:textId="77777777" w:rsidR="006B1937" w:rsidRPr="000E5B01" w:rsidRDefault="006B1937" w:rsidP="00CF07C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B1937" w:rsidRPr="000E5B01" w14:paraId="2D183606" w14:textId="77777777" w:rsidTr="00CF07C2">
        <w:trPr>
          <w:jc w:val="center"/>
        </w:trPr>
        <w:tc>
          <w:tcPr>
            <w:tcW w:w="1392" w:type="dxa"/>
          </w:tcPr>
          <w:p w14:paraId="5A318026" w14:textId="77777777" w:rsidR="006B1937" w:rsidRPr="000E5B01" w:rsidRDefault="006B1937" w:rsidP="00CF07C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49" w:type="dxa"/>
          </w:tcPr>
          <w:p w14:paraId="380E11A4" w14:textId="77777777" w:rsidR="006B1937" w:rsidRPr="000E5B01" w:rsidRDefault="006B1937" w:rsidP="00CF07C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83" w:type="dxa"/>
          </w:tcPr>
          <w:p w14:paraId="0EC78045" w14:textId="77777777" w:rsidR="006B1937" w:rsidRPr="000E5B01" w:rsidRDefault="006B1937" w:rsidP="00CF07C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91" w:type="dxa"/>
          </w:tcPr>
          <w:p w14:paraId="169099AE" w14:textId="77777777" w:rsidR="006B1937" w:rsidRPr="000E5B01" w:rsidRDefault="006B1937" w:rsidP="00CF07C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37" w:type="dxa"/>
          </w:tcPr>
          <w:p w14:paraId="44646E0B" w14:textId="77777777" w:rsidR="006B1937" w:rsidRPr="000E5B01" w:rsidRDefault="006B1937" w:rsidP="00CF07C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0" w:type="dxa"/>
          </w:tcPr>
          <w:p w14:paraId="5BDE80EC" w14:textId="77777777" w:rsidR="006B1937" w:rsidRPr="000E5B01" w:rsidRDefault="006B1937" w:rsidP="00CF07C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99" w:type="dxa"/>
          </w:tcPr>
          <w:p w14:paraId="0204D147" w14:textId="77777777" w:rsidR="006B1937" w:rsidRPr="000E5B01" w:rsidRDefault="006B1937" w:rsidP="00CF07C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99" w:type="dxa"/>
          </w:tcPr>
          <w:p w14:paraId="0DDD47B8" w14:textId="77777777" w:rsidR="006B1937" w:rsidRPr="000E5B01" w:rsidRDefault="006B1937" w:rsidP="00CF07C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99" w:type="dxa"/>
          </w:tcPr>
          <w:p w14:paraId="7D1516CA" w14:textId="77777777" w:rsidR="006B1937" w:rsidRPr="000E5B01" w:rsidRDefault="006B1937" w:rsidP="00CF07C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B1937" w:rsidRPr="000E5B01" w14:paraId="3D7E7A17" w14:textId="77777777" w:rsidTr="00CF07C2">
        <w:trPr>
          <w:jc w:val="center"/>
        </w:trPr>
        <w:tc>
          <w:tcPr>
            <w:tcW w:w="1392" w:type="dxa"/>
          </w:tcPr>
          <w:p w14:paraId="14DD5ABA" w14:textId="77777777" w:rsidR="006B1937" w:rsidRPr="000E5B01" w:rsidRDefault="006B1937" w:rsidP="00CF07C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49" w:type="dxa"/>
          </w:tcPr>
          <w:p w14:paraId="0AEE3D2F" w14:textId="77777777" w:rsidR="006B1937" w:rsidRPr="000E5B01" w:rsidRDefault="006B1937" w:rsidP="00CF07C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83" w:type="dxa"/>
          </w:tcPr>
          <w:p w14:paraId="70ADDC9C" w14:textId="77777777" w:rsidR="006B1937" w:rsidRPr="000E5B01" w:rsidRDefault="006B1937" w:rsidP="00CF07C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91" w:type="dxa"/>
          </w:tcPr>
          <w:p w14:paraId="58F530C6" w14:textId="77777777" w:rsidR="006B1937" w:rsidRPr="000E5B01" w:rsidRDefault="006B1937" w:rsidP="00CF07C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37" w:type="dxa"/>
          </w:tcPr>
          <w:p w14:paraId="515D0F8B" w14:textId="77777777" w:rsidR="006B1937" w:rsidRPr="000E5B01" w:rsidRDefault="006B1937" w:rsidP="00CF07C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0" w:type="dxa"/>
          </w:tcPr>
          <w:p w14:paraId="7A2A2BBF" w14:textId="77777777" w:rsidR="006B1937" w:rsidRPr="000E5B01" w:rsidRDefault="006B1937" w:rsidP="00CF07C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99" w:type="dxa"/>
          </w:tcPr>
          <w:p w14:paraId="3EDD3FF0" w14:textId="77777777" w:rsidR="006B1937" w:rsidRPr="000E5B01" w:rsidRDefault="006B1937" w:rsidP="00CF07C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99" w:type="dxa"/>
          </w:tcPr>
          <w:p w14:paraId="48EAB646" w14:textId="77777777" w:rsidR="006B1937" w:rsidRPr="000E5B01" w:rsidRDefault="006B1937" w:rsidP="00CF07C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99" w:type="dxa"/>
          </w:tcPr>
          <w:p w14:paraId="6F5F7E55" w14:textId="77777777" w:rsidR="006B1937" w:rsidRPr="000E5B01" w:rsidRDefault="006B1937" w:rsidP="00CF07C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381E9DE5" w14:textId="77777777" w:rsidR="006B1937" w:rsidRPr="000E5B01" w:rsidRDefault="006B1937" w:rsidP="006B1937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14:paraId="099C365B" w14:textId="77777777" w:rsidR="00942D23" w:rsidRPr="000E5B01" w:rsidRDefault="006B1937" w:rsidP="00942D23">
      <w:pPr>
        <w:spacing w:after="0" w:line="240" w:lineRule="auto"/>
        <w:ind w:firstLine="720"/>
        <w:jc w:val="both"/>
        <w:rPr>
          <w:rFonts w:ascii="PT Astra Serif" w:hAnsi="PT Astra Serif"/>
          <w:sz w:val="24"/>
          <w:szCs w:val="24"/>
          <w:lang w:eastAsia="ru-RU"/>
        </w:rPr>
      </w:pPr>
      <w:r w:rsidRPr="000E5B01">
        <w:rPr>
          <w:rFonts w:ascii="PT Astra Serif" w:hAnsi="PT Astra Serif"/>
          <w:sz w:val="24"/>
          <w:szCs w:val="24"/>
          <w:lang w:eastAsia="ru-RU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 задание считается выполненным (процентов) </w:t>
      </w:r>
    </w:p>
    <w:tbl>
      <w:tblPr>
        <w:tblpPr w:leftFromText="180" w:rightFromText="180" w:vertAnchor="text" w:horzAnchor="margin" w:tblpXSpec="center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</w:tblGrid>
      <w:tr w:rsidR="00942D23" w:rsidRPr="000E5B01" w14:paraId="086221C5" w14:textId="77777777" w:rsidTr="00D11F1F">
        <w:trPr>
          <w:trHeight w:val="331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E0492" w14:textId="77777777" w:rsidR="00942D23" w:rsidRPr="000E5B01" w:rsidRDefault="00942D23" w:rsidP="00D11F1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</w:tbl>
    <w:p w14:paraId="37B6360B" w14:textId="77777777" w:rsidR="00942D23" w:rsidRPr="000E5B01" w:rsidRDefault="00942D23" w:rsidP="00942D23">
      <w:pPr>
        <w:spacing w:after="0" w:line="240" w:lineRule="auto"/>
        <w:ind w:firstLine="720"/>
        <w:rPr>
          <w:rFonts w:ascii="PT Astra Serif" w:hAnsi="PT Astra Serif"/>
          <w:sz w:val="24"/>
          <w:szCs w:val="24"/>
          <w:lang w:eastAsia="ru-RU"/>
        </w:rPr>
      </w:pPr>
      <w:r w:rsidRPr="000E5B01">
        <w:rPr>
          <w:rFonts w:ascii="PT Astra Serif" w:hAnsi="PT Astra Serif"/>
          <w:sz w:val="24"/>
          <w:szCs w:val="24"/>
          <w:lang w:eastAsia="ru-RU"/>
        </w:rPr>
        <w:t xml:space="preserve">                                                                                                      (не более 5</w:t>
      </w:r>
    </w:p>
    <w:p w14:paraId="644415AB" w14:textId="77777777" w:rsidR="00942D23" w:rsidRPr="000E5B01" w:rsidRDefault="00942D23" w:rsidP="00942D23">
      <w:pPr>
        <w:spacing w:after="0" w:line="240" w:lineRule="auto"/>
        <w:ind w:firstLine="720"/>
        <w:rPr>
          <w:rFonts w:ascii="PT Astra Serif" w:hAnsi="PT Astra Serif"/>
          <w:sz w:val="24"/>
          <w:szCs w:val="24"/>
          <w:lang w:eastAsia="ru-RU"/>
        </w:rPr>
      </w:pPr>
      <w:r w:rsidRPr="000E5B01">
        <w:rPr>
          <w:rFonts w:ascii="PT Astra Serif" w:hAnsi="PT Astra Serif"/>
          <w:sz w:val="24"/>
          <w:szCs w:val="24"/>
          <w:lang w:eastAsia="ru-RU"/>
        </w:rPr>
        <w:t xml:space="preserve">                                                                                              процентов)</w:t>
      </w:r>
    </w:p>
    <w:p w14:paraId="23001A83" w14:textId="77777777" w:rsidR="006B1937" w:rsidRPr="000E5B01" w:rsidRDefault="006B1937" w:rsidP="006B1937">
      <w:pPr>
        <w:spacing w:after="0" w:line="240" w:lineRule="auto"/>
        <w:ind w:firstLine="720"/>
        <w:jc w:val="both"/>
        <w:rPr>
          <w:rFonts w:ascii="PT Astra Serif" w:hAnsi="PT Astra Serif"/>
          <w:sz w:val="24"/>
          <w:szCs w:val="24"/>
          <w:lang w:eastAsia="ru-RU"/>
        </w:rPr>
      </w:pPr>
      <w:r w:rsidRPr="000E5B01">
        <w:rPr>
          <w:rFonts w:ascii="PT Astra Serif" w:hAnsi="PT Astra Serif"/>
          <w:sz w:val="24"/>
          <w:szCs w:val="24"/>
          <w:lang w:eastAsia="ru-RU"/>
        </w:rPr>
        <w:t>3.2. Показатели, характеризующие объем работы:</w:t>
      </w:r>
    </w:p>
    <w:p w14:paraId="5605E1D0" w14:textId="77777777" w:rsidR="006B1937" w:rsidRPr="000E5B01" w:rsidRDefault="006B1937" w:rsidP="006B1937">
      <w:pPr>
        <w:spacing w:after="0" w:line="240" w:lineRule="auto"/>
        <w:rPr>
          <w:rFonts w:ascii="PT Astra Serif" w:hAnsi="PT Astra Serif"/>
          <w:sz w:val="24"/>
          <w:szCs w:val="24"/>
          <w:lang w:eastAsia="ru-RU"/>
        </w:rPr>
      </w:pP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92"/>
        <w:gridCol w:w="4449"/>
        <w:gridCol w:w="2781"/>
        <w:gridCol w:w="1390"/>
        <w:gridCol w:w="837"/>
        <w:gridCol w:w="559"/>
        <w:gridCol w:w="975"/>
        <w:gridCol w:w="975"/>
        <w:gridCol w:w="975"/>
        <w:gridCol w:w="976"/>
      </w:tblGrid>
      <w:tr w:rsidR="006B1937" w:rsidRPr="000E5B01" w14:paraId="215EAD64" w14:textId="77777777" w:rsidTr="00CF07C2">
        <w:trPr>
          <w:trHeight w:val="20"/>
          <w:jc w:val="center"/>
        </w:trPr>
        <w:tc>
          <w:tcPr>
            <w:tcW w:w="1392" w:type="dxa"/>
            <w:vMerge w:val="restart"/>
          </w:tcPr>
          <w:p w14:paraId="3AB4DAAE" w14:textId="77777777" w:rsidR="006B1937" w:rsidRPr="000E5B01" w:rsidRDefault="006B1937" w:rsidP="00CF07C2">
            <w:pPr>
              <w:tabs>
                <w:tab w:val="left" w:pos="856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5B01">
              <w:rPr>
                <w:rFonts w:ascii="PT Astra Serif" w:hAnsi="PT Astra Serif"/>
                <w:sz w:val="20"/>
                <w:szCs w:val="20"/>
              </w:rPr>
              <w:t>Реестровый номер</w:t>
            </w:r>
          </w:p>
        </w:tc>
        <w:tc>
          <w:tcPr>
            <w:tcW w:w="4449" w:type="dxa"/>
            <w:vMerge w:val="restart"/>
          </w:tcPr>
          <w:p w14:paraId="47361130" w14:textId="77777777" w:rsidR="006B1937" w:rsidRPr="000E5B01" w:rsidRDefault="006B1937" w:rsidP="00CF07C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5B0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Содержание работы </w:t>
            </w:r>
          </w:p>
        </w:tc>
        <w:tc>
          <w:tcPr>
            <w:tcW w:w="2781" w:type="dxa"/>
            <w:vMerge w:val="restart"/>
          </w:tcPr>
          <w:p w14:paraId="003E3F53" w14:textId="77777777" w:rsidR="006B1937" w:rsidRPr="000E5B01" w:rsidRDefault="006B1937" w:rsidP="00CF07C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5B0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Условия (формы) выполнения работы </w:t>
            </w:r>
          </w:p>
        </w:tc>
        <w:tc>
          <w:tcPr>
            <w:tcW w:w="3761" w:type="dxa"/>
            <w:gridSpan w:val="4"/>
          </w:tcPr>
          <w:p w14:paraId="6F10014E" w14:textId="77777777" w:rsidR="006B1937" w:rsidRPr="000E5B01" w:rsidRDefault="006B1937" w:rsidP="00CF07C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5B01">
              <w:rPr>
                <w:rFonts w:ascii="PT Astra Serif" w:hAnsi="PT Astra Serif"/>
                <w:sz w:val="20"/>
                <w:szCs w:val="20"/>
              </w:rPr>
              <w:t>Показатель объема работы</w:t>
            </w:r>
          </w:p>
          <w:p w14:paraId="540F0958" w14:textId="77777777" w:rsidR="006B1937" w:rsidRPr="000E5B01" w:rsidRDefault="006B1937" w:rsidP="00CF07C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926" w:type="dxa"/>
            <w:gridSpan w:val="3"/>
          </w:tcPr>
          <w:p w14:paraId="5FE64E82" w14:textId="77777777" w:rsidR="006B1937" w:rsidRPr="000E5B01" w:rsidRDefault="006B1937" w:rsidP="00CF07C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5B01">
              <w:rPr>
                <w:rFonts w:ascii="PT Astra Serif" w:hAnsi="PT Astra Serif"/>
                <w:sz w:val="20"/>
                <w:szCs w:val="20"/>
              </w:rPr>
              <w:t>Значение показателя объема работы</w:t>
            </w:r>
          </w:p>
        </w:tc>
      </w:tr>
      <w:tr w:rsidR="006B1937" w:rsidRPr="000E5B01" w14:paraId="4E202949" w14:textId="77777777" w:rsidTr="00CF07C2">
        <w:trPr>
          <w:trHeight w:val="741"/>
          <w:jc w:val="center"/>
        </w:trPr>
        <w:tc>
          <w:tcPr>
            <w:tcW w:w="1392" w:type="dxa"/>
            <w:vMerge/>
          </w:tcPr>
          <w:p w14:paraId="482E98D7" w14:textId="77777777" w:rsidR="006B1937" w:rsidRPr="000E5B01" w:rsidRDefault="006B1937" w:rsidP="00CF07C2">
            <w:pPr>
              <w:tabs>
                <w:tab w:val="left" w:pos="856"/>
              </w:tabs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449" w:type="dxa"/>
            <w:vMerge/>
          </w:tcPr>
          <w:p w14:paraId="3EAA3CD5" w14:textId="77777777" w:rsidR="006B1937" w:rsidRPr="000E5B01" w:rsidRDefault="006B1937" w:rsidP="00CF07C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781" w:type="dxa"/>
            <w:vMerge/>
          </w:tcPr>
          <w:p w14:paraId="23EC9138" w14:textId="77777777" w:rsidR="006B1937" w:rsidRPr="000E5B01" w:rsidRDefault="006B1937" w:rsidP="00CF07C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90" w:type="dxa"/>
            <w:vMerge w:val="restart"/>
          </w:tcPr>
          <w:p w14:paraId="458BE304" w14:textId="77777777" w:rsidR="006B1937" w:rsidRPr="000E5B01" w:rsidRDefault="006B1937" w:rsidP="00CF07C2">
            <w:pPr>
              <w:spacing w:after="0" w:line="240" w:lineRule="auto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0E5B01">
              <w:rPr>
                <w:rFonts w:ascii="PT Astra Serif" w:hAnsi="PT Astra Serif"/>
                <w:spacing w:val="-6"/>
                <w:sz w:val="20"/>
                <w:szCs w:val="20"/>
              </w:rPr>
              <w:t>наименование</w:t>
            </w:r>
            <w:r w:rsidRPr="000E5B01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14:paraId="2290E9D8" w14:textId="77777777" w:rsidR="006B1937" w:rsidRPr="000E5B01" w:rsidRDefault="006B1937" w:rsidP="00CF07C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96" w:type="dxa"/>
            <w:gridSpan w:val="2"/>
          </w:tcPr>
          <w:p w14:paraId="2C67D1B2" w14:textId="77777777" w:rsidR="006B1937" w:rsidRPr="000E5B01" w:rsidRDefault="006B1937" w:rsidP="00CF07C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5B01">
              <w:rPr>
                <w:rFonts w:ascii="PT Astra Serif" w:hAnsi="PT Astra Serif"/>
                <w:sz w:val="20"/>
                <w:szCs w:val="20"/>
              </w:rPr>
              <w:t>единица измерения</w:t>
            </w:r>
          </w:p>
          <w:p w14:paraId="25E4656B" w14:textId="77777777" w:rsidR="006B1937" w:rsidRPr="000E5B01" w:rsidRDefault="006B1937" w:rsidP="00CF07C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5B01">
              <w:rPr>
                <w:rFonts w:ascii="PT Astra Serif" w:hAnsi="PT Astra Serif"/>
                <w:sz w:val="20"/>
                <w:szCs w:val="20"/>
              </w:rPr>
              <w:t>по ОКЕИ</w:t>
            </w:r>
          </w:p>
        </w:tc>
        <w:tc>
          <w:tcPr>
            <w:tcW w:w="975" w:type="dxa"/>
            <w:vMerge w:val="restart"/>
          </w:tcPr>
          <w:p w14:paraId="461385D9" w14:textId="77777777" w:rsidR="006B1937" w:rsidRPr="000E5B01" w:rsidRDefault="006B1937" w:rsidP="00CF07C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5B01">
              <w:rPr>
                <w:rFonts w:ascii="PT Astra Serif" w:hAnsi="PT Astra Serif"/>
                <w:spacing w:val="-6"/>
                <w:sz w:val="20"/>
                <w:szCs w:val="20"/>
              </w:rPr>
              <w:t>описание</w:t>
            </w:r>
            <w:r w:rsidRPr="000E5B01">
              <w:rPr>
                <w:rFonts w:ascii="PT Astra Serif" w:hAnsi="PT Astra Serif"/>
                <w:sz w:val="20"/>
                <w:szCs w:val="20"/>
              </w:rPr>
              <w:t xml:space="preserve"> работы</w:t>
            </w:r>
          </w:p>
        </w:tc>
        <w:tc>
          <w:tcPr>
            <w:tcW w:w="975" w:type="dxa"/>
            <w:vMerge w:val="restart"/>
          </w:tcPr>
          <w:p w14:paraId="7602B6B6" w14:textId="77777777" w:rsidR="006B1937" w:rsidRPr="000E5B01" w:rsidRDefault="006B1937" w:rsidP="00CF07C2">
            <w:pPr>
              <w:spacing w:after="0" w:line="240" w:lineRule="auto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0E5B01">
              <w:rPr>
                <w:rFonts w:ascii="PT Astra Serif" w:hAnsi="PT Astra Serif"/>
                <w:spacing w:val="-6"/>
                <w:sz w:val="20"/>
                <w:szCs w:val="20"/>
              </w:rPr>
              <w:t>20___год</w:t>
            </w:r>
          </w:p>
          <w:p w14:paraId="61285EFF" w14:textId="77777777" w:rsidR="006B1937" w:rsidRPr="000E5B01" w:rsidRDefault="006B1937" w:rsidP="00CF07C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5B01">
              <w:rPr>
                <w:rFonts w:ascii="PT Astra Serif" w:hAnsi="PT Astra Serif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975" w:type="dxa"/>
            <w:vMerge w:val="restart"/>
          </w:tcPr>
          <w:p w14:paraId="64D158A4" w14:textId="77777777" w:rsidR="006B1937" w:rsidRPr="000E5B01" w:rsidRDefault="006B1937" w:rsidP="00CF07C2">
            <w:pPr>
              <w:spacing w:after="0" w:line="240" w:lineRule="auto"/>
              <w:jc w:val="center"/>
              <w:rPr>
                <w:rFonts w:ascii="PT Astra Serif" w:hAnsi="PT Astra Serif"/>
                <w:spacing w:val="-8"/>
                <w:sz w:val="20"/>
                <w:szCs w:val="20"/>
              </w:rPr>
            </w:pPr>
            <w:r w:rsidRPr="000E5B01">
              <w:rPr>
                <w:rFonts w:ascii="PT Astra Serif" w:hAnsi="PT Astra Serif"/>
                <w:spacing w:val="-8"/>
                <w:sz w:val="20"/>
                <w:szCs w:val="20"/>
              </w:rPr>
              <w:t>20___ год</w:t>
            </w:r>
          </w:p>
          <w:p w14:paraId="4E427D05" w14:textId="77777777" w:rsidR="006B1937" w:rsidRPr="000E5B01" w:rsidRDefault="006B1937" w:rsidP="00CF07C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5B01">
              <w:rPr>
                <w:rFonts w:ascii="PT Astra Serif" w:hAnsi="PT Astra Serif"/>
                <w:sz w:val="20"/>
                <w:szCs w:val="20"/>
              </w:rPr>
              <w:t>(1-й год</w:t>
            </w:r>
          </w:p>
          <w:p w14:paraId="67C302CE" w14:textId="77777777" w:rsidR="006B1937" w:rsidRPr="000E5B01" w:rsidRDefault="006B1937" w:rsidP="00CF07C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5B01">
              <w:rPr>
                <w:rFonts w:ascii="PT Astra Serif" w:hAnsi="PT Astra Serif"/>
                <w:sz w:val="20"/>
                <w:szCs w:val="20"/>
              </w:rPr>
              <w:t>планового периода)</w:t>
            </w:r>
          </w:p>
        </w:tc>
        <w:tc>
          <w:tcPr>
            <w:tcW w:w="976" w:type="dxa"/>
            <w:vMerge w:val="restart"/>
          </w:tcPr>
          <w:p w14:paraId="3F4F7872" w14:textId="77777777" w:rsidR="006B1937" w:rsidRPr="000E5B01" w:rsidRDefault="006B1937" w:rsidP="00CF07C2">
            <w:pPr>
              <w:spacing w:after="0" w:line="240" w:lineRule="auto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0E5B01">
              <w:rPr>
                <w:rFonts w:ascii="PT Astra Serif" w:hAnsi="PT Astra Serif"/>
                <w:spacing w:val="-6"/>
                <w:sz w:val="20"/>
                <w:szCs w:val="20"/>
              </w:rPr>
              <w:t>20___год</w:t>
            </w:r>
          </w:p>
          <w:p w14:paraId="66CC7E8F" w14:textId="77777777" w:rsidR="006B1937" w:rsidRPr="000E5B01" w:rsidRDefault="006B1937" w:rsidP="00CF07C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5B01">
              <w:rPr>
                <w:rFonts w:ascii="PT Astra Serif" w:hAnsi="PT Astra Serif"/>
                <w:sz w:val="20"/>
                <w:szCs w:val="20"/>
              </w:rPr>
              <w:t>(2-й год планового периода)</w:t>
            </w:r>
          </w:p>
        </w:tc>
      </w:tr>
      <w:tr w:rsidR="006B1937" w:rsidRPr="000E5B01" w14:paraId="57D3537E" w14:textId="77777777" w:rsidTr="00CF07C2">
        <w:trPr>
          <w:jc w:val="center"/>
        </w:trPr>
        <w:tc>
          <w:tcPr>
            <w:tcW w:w="1392" w:type="dxa"/>
            <w:vMerge/>
          </w:tcPr>
          <w:p w14:paraId="42DCC098" w14:textId="77777777" w:rsidR="006B1937" w:rsidRPr="000E5B01" w:rsidRDefault="006B1937" w:rsidP="00CF07C2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449" w:type="dxa"/>
            <w:vMerge/>
          </w:tcPr>
          <w:p w14:paraId="29D5505A" w14:textId="77777777" w:rsidR="006B1937" w:rsidRPr="000E5B01" w:rsidRDefault="006B1937" w:rsidP="00CF07C2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781" w:type="dxa"/>
            <w:vMerge/>
          </w:tcPr>
          <w:p w14:paraId="77784AF5" w14:textId="77777777" w:rsidR="006B1937" w:rsidRPr="000E5B01" w:rsidRDefault="006B1937" w:rsidP="00CF07C2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90" w:type="dxa"/>
            <w:vMerge/>
          </w:tcPr>
          <w:p w14:paraId="5CE09708" w14:textId="77777777" w:rsidR="006B1937" w:rsidRPr="000E5B01" w:rsidRDefault="006B1937" w:rsidP="00CF07C2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37" w:type="dxa"/>
          </w:tcPr>
          <w:p w14:paraId="2F0EFBD4" w14:textId="77777777" w:rsidR="006B1937" w:rsidRPr="000E5B01" w:rsidRDefault="006B1937" w:rsidP="00CF07C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5B01">
              <w:rPr>
                <w:rFonts w:ascii="PT Astra Serif" w:hAnsi="PT Astra Serif"/>
                <w:sz w:val="20"/>
                <w:szCs w:val="20"/>
              </w:rPr>
              <w:t>наиме</w:t>
            </w:r>
            <w:r w:rsidRPr="000E5B01">
              <w:rPr>
                <w:rFonts w:ascii="PT Astra Serif" w:hAnsi="PT Astra Serif"/>
                <w:spacing w:val="-12"/>
                <w:sz w:val="20"/>
                <w:szCs w:val="20"/>
              </w:rPr>
              <w:t>нование</w:t>
            </w:r>
          </w:p>
        </w:tc>
        <w:tc>
          <w:tcPr>
            <w:tcW w:w="559" w:type="dxa"/>
          </w:tcPr>
          <w:p w14:paraId="6CDFB966" w14:textId="77777777" w:rsidR="006B1937" w:rsidRPr="000E5B01" w:rsidRDefault="006B1937" w:rsidP="00CF07C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5B01">
              <w:rPr>
                <w:rFonts w:ascii="PT Astra Serif" w:hAnsi="PT Astra Serif"/>
                <w:sz w:val="20"/>
                <w:szCs w:val="20"/>
              </w:rPr>
              <w:t>код</w:t>
            </w:r>
          </w:p>
        </w:tc>
        <w:tc>
          <w:tcPr>
            <w:tcW w:w="975" w:type="dxa"/>
            <w:vMerge/>
          </w:tcPr>
          <w:p w14:paraId="5DD85F89" w14:textId="77777777" w:rsidR="006B1937" w:rsidRPr="000E5B01" w:rsidRDefault="006B1937" w:rsidP="00CF07C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75" w:type="dxa"/>
            <w:vMerge/>
          </w:tcPr>
          <w:p w14:paraId="50D5F0BF" w14:textId="77777777" w:rsidR="006B1937" w:rsidRPr="000E5B01" w:rsidRDefault="006B1937" w:rsidP="00CF07C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75" w:type="dxa"/>
            <w:vMerge/>
          </w:tcPr>
          <w:p w14:paraId="3A81B165" w14:textId="77777777" w:rsidR="006B1937" w:rsidRPr="000E5B01" w:rsidRDefault="006B1937" w:rsidP="00CF07C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76" w:type="dxa"/>
            <w:vMerge/>
          </w:tcPr>
          <w:p w14:paraId="1C7F39A6" w14:textId="77777777" w:rsidR="006B1937" w:rsidRPr="000E5B01" w:rsidRDefault="006B1937" w:rsidP="00CF07C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B1937" w:rsidRPr="000E5B01" w14:paraId="55B2DCA0" w14:textId="77777777" w:rsidTr="00CF07C2">
        <w:trPr>
          <w:jc w:val="center"/>
        </w:trPr>
        <w:tc>
          <w:tcPr>
            <w:tcW w:w="1392" w:type="dxa"/>
          </w:tcPr>
          <w:p w14:paraId="6136FFD5" w14:textId="77777777" w:rsidR="006B1937" w:rsidRPr="000E5B01" w:rsidRDefault="006B1937" w:rsidP="00CF07C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5B01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4449" w:type="dxa"/>
          </w:tcPr>
          <w:p w14:paraId="16018046" w14:textId="77777777" w:rsidR="006B1937" w:rsidRPr="000E5B01" w:rsidRDefault="006B1937" w:rsidP="00CF07C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5B01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2781" w:type="dxa"/>
          </w:tcPr>
          <w:p w14:paraId="52A2B480" w14:textId="77777777" w:rsidR="006B1937" w:rsidRPr="000E5B01" w:rsidRDefault="006B1937" w:rsidP="00CF07C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5B01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390" w:type="dxa"/>
          </w:tcPr>
          <w:p w14:paraId="46F37FBF" w14:textId="77777777" w:rsidR="006B1937" w:rsidRPr="000E5B01" w:rsidRDefault="006B1937" w:rsidP="00CF07C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5B01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837" w:type="dxa"/>
          </w:tcPr>
          <w:p w14:paraId="067895C9" w14:textId="77777777" w:rsidR="006B1937" w:rsidRPr="000E5B01" w:rsidRDefault="006B1937" w:rsidP="00CF07C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5B01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559" w:type="dxa"/>
          </w:tcPr>
          <w:p w14:paraId="5B16F9DD" w14:textId="77777777" w:rsidR="006B1937" w:rsidRPr="000E5B01" w:rsidRDefault="006B1937" w:rsidP="00CF07C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5B01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975" w:type="dxa"/>
          </w:tcPr>
          <w:p w14:paraId="1B7C75D2" w14:textId="77777777" w:rsidR="006B1937" w:rsidRPr="000E5B01" w:rsidRDefault="006B1937" w:rsidP="00CF07C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5B01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975" w:type="dxa"/>
          </w:tcPr>
          <w:p w14:paraId="10C0A74C" w14:textId="77777777" w:rsidR="006B1937" w:rsidRPr="000E5B01" w:rsidRDefault="006B1937" w:rsidP="00CF07C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5B01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975" w:type="dxa"/>
          </w:tcPr>
          <w:p w14:paraId="49DED651" w14:textId="77777777" w:rsidR="006B1937" w:rsidRPr="000E5B01" w:rsidRDefault="006B1937" w:rsidP="00CF07C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5B01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976" w:type="dxa"/>
          </w:tcPr>
          <w:p w14:paraId="04D0B4C0" w14:textId="77777777" w:rsidR="006B1937" w:rsidRPr="000E5B01" w:rsidRDefault="006B1937" w:rsidP="00CF07C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5B01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</w:tr>
      <w:tr w:rsidR="006B1937" w:rsidRPr="000E5B01" w14:paraId="0253F046" w14:textId="77777777" w:rsidTr="00CF07C2">
        <w:trPr>
          <w:jc w:val="center"/>
        </w:trPr>
        <w:tc>
          <w:tcPr>
            <w:tcW w:w="1392" w:type="dxa"/>
          </w:tcPr>
          <w:p w14:paraId="49C6CCC7" w14:textId="77777777" w:rsidR="006B1937" w:rsidRPr="000E5B01" w:rsidRDefault="006B1937" w:rsidP="00CF07C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49" w:type="dxa"/>
          </w:tcPr>
          <w:p w14:paraId="6AAAC249" w14:textId="77777777" w:rsidR="006B1937" w:rsidRPr="000E5B01" w:rsidRDefault="006B1937" w:rsidP="00CF07C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81" w:type="dxa"/>
          </w:tcPr>
          <w:p w14:paraId="33EC5C1D" w14:textId="77777777" w:rsidR="006B1937" w:rsidRPr="000E5B01" w:rsidRDefault="006B1937" w:rsidP="00CF07C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90" w:type="dxa"/>
          </w:tcPr>
          <w:p w14:paraId="0D96861A" w14:textId="77777777" w:rsidR="006B1937" w:rsidRPr="000E5B01" w:rsidRDefault="006B1937" w:rsidP="00CF07C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37" w:type="dxa"/>
          </w:tcPr>
          <w:p w14:paraId="62A34472" w14:textId="77777777" w:rsidR="006B1937" w:rsidRPr="000E5B01" w:rsidRDefault="006B1937" w:rsidP="00CF07C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59" w:type="dxa"/>
          </w:tcPr>
          <w:p w14:paraId="2C85C1AD" w14:textId="77777777" w:rsidR="006B1937" w:rsidRPr="000E5B01" w:rsidRDefault="006B1937" w:rsidP="00CF07C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75" w:type="dxa"/>
          </w:tcPr>
          <w:p w14:paraId="2263D1C8" w14:textId="77777777" w:rsidR="006B1937" w:rsidRPr="000E5B01" w:rsidRDefault="006B1937" w:rsidP="00CF07C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75" w:type="dxa"/>
          </w:tcPr>
          <w:p w14:paraId="6A73A784" w14:textId="77777777" w:rsidR="006B1937" w:rsidRPr="000E5B01" w:rsidRDefault="006B1937" w:rsidP="00CF07C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75" w:type="dxa"/>
          </w:tcPr>
          <w:p w14:paraId="71EE6631" w14:textId="77777777" w:rsidR="006B1937" w:rsidRPr="000E5B01" w:rsidRDefault="006B1937" w:rsidP="00CF07C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76" w:type="dxa"/>
          </w:tcPr>
          <w:p w14:paraId="61D34D93" w14:textId="77777777" w:rsidR="006B1937" w:rsidRPr="000E5B01" w:rsidRDefault="006B1937" w:rsidP="00CF07C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B1937" w:rsidRPr="000E5B01" w14:paraId="22208F86" w14:textId="77777777" w:rsidTr="00CF07C2">
        <w:trPr>
          <w:jc w:val="center"/>
        </w:trPr>
        <w:tc>
          <w:tcPr>
            <w:tcW w:w="1392" w:type="dxa"/>
          </w:tcPr>
          <w:p w14:paraId="6935682C" w14:textId="77777777" w:rsidR="006B1937" w:rsidRPr="000E5B01" w:rsidRDefault="006B1937" w:rsidP="00CF07C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49" w:type="dxa"/>
          </w:tcPr>
          <w:p w14:paraId="40EA4969" w14:textId="77777777" w:rsidR="006B1937" w:rsidRPr="000E5B01" w:rsidRDefault="006B1937" w:rsidP="00CF07C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81" w:type="dxa"/>
          </w:tcPr>
          <w:p w14:paraId="770F216D" w14:textId="77777777" w:rsidR="006B1937" w:rsidRPr="000E5B01" w:rsidRDefault="006B1937" w:rsidP="00CF07C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90" w:type="dxa"/>
          </w:tcPr>
          <w:p w14:paraId="1A823C19" w14:textId="77777777" w:rsidR="006B1937" w:rsidRPr="000E5B01" w:rsidRDefault="006B1937" w:rsidP="00CF07C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37" w:type="dxa"/>
          </w:tcPr>
          <w:p w14:paraId="11485B55" w14:textId="77777777" w:rsidR="006B1937" w:rsidRPr="000E5B01" w:rsidRDefault="006B1937" w:rsidP="00CF07C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59" w:type="dxa"/>
          </w:tcPr>
          <w:p w14:paraId="1FE493F6" w14:textId="77777777" w:rsidR="006B1937" w:rsidRPr="000E5B01" w:rsidRDefault="006B1937" w:rsidP="00CF07C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75" w:type="dxa"/>
          </w:tcPr>
          <w:p w14:paraId="1F0D142B" w14:textId="77777777" w:rsidR="006B1937" w:rsidRPr="000E5B01" w:rsidRDefault="006B1937" w:rsidP="00CF07C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75" w:type="dxa"/>
          </w:tcPr>
          <w:p w14:paraId="53CB7A41" w14:textId="77777777" w:rsidR="006B1937" w:rsidRPr="000E5B01" w:rsidRDefault="006B1937" w:rsidP="00CF07C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75" w:type="dxa"/>
          </w:tcPr>
          <w:p w14:paraId="401DF823" w14:textId="77777777" w:rsidR="006B1937" w:rsidRPr="000E5B01" w:rsidRDefault="006B1937" w:rsidP="00CF07C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76" w:type="dxa"/>
          </w:tcPr>
          <w:p w14:paraId="58C53F77" w14:textId="77777777" w:rsidR="006B1937" w:rsidRPr="000E5B01" w:rsidRDefault="006B1937" w:rsidP="00CF07C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B1937" w:rsidRPr="000E5B01" w14:paraId="36FCD92A" w14:textId="77777777" w:rsidTr="00CF07C2">
        <w:trPr>
          <w:jc w:val="center"/>
        </w:trPr>
        <w:tc>
          <w:tcPr>
            <w:tcW w:w="1392" w:type="dxa"/>
          </w:tcPr>
          <w:p w14:paraId="562ED29B" w14:textId="77777777" w:rsidR="006B1937" w:rsidRPr="000E5B01" w:rsidRDefault="006B1937" w:rsidP="00CF07C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49" w:type="dxa"/>
          </w:tcPr>
          <w:p w14:paraId="5D5276B9" w14:textId="77777777" w:rsidR="006B1937" w:rsidRPr="000E5B01" w:rsidRDefault="006B1937" w:rsidP="00CF07C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81" w:type="dxa"/>
          </w:tcPr>
          <w:p w14:paraId="3FA17F0F" w14:textId="77777777" w:rsidR="006B1937" w:rsidRPr="000E5B01" w:rsidRDefault="006B1937" w:rsidP="00CF07C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90" w:type="dxa"/>
          </w:tcPr>
          <w:p w14:paraId="319432D9" w14:textId="77777777" w:rsidR="006B1937" w:rsidRPr="000E5B01" w:rsidRDefault="006B1937" w:rsidP="00CF07C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37" w:type="dxa"/>
          </w:tcPr>
          <w:p w14:paraId="1D6F84DA" w14:textId="77777777" w:rsidR="006B1937" w:rsidRPr="000E5B01" w:rsidRDefault="006B1937" w:rsidP="00CF07C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59" w:type="dxa"/>
          </w:tcPr>
          <w:p w14:paraId="5A4866C0" w14:textId="77777777" w:rsidR="006B1937" w:rsidRPr="000E5B01" w:rsidRDefault="006B1937" w:rsidP="00CF07C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75" w:type="dxa"/>
          </w:tcPr>
          <w:p w14:paraId="269ABF80" w14:textId="77777777" w:rsidR="006B1937" w:rsidRPr="000E5B01" w:rsidRDefault="006B1937" w:rsidP="00CF07C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75" w:type="dxa"/>
          </w:tcPr>
          <w:p w14:paraId="19B14C9F" w14:textId="77777777" w:rsidR="006B1937" w:rsidRPr="000E5B01" w:rsidRDefault="006B1937" w:rsidP="00CF07C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75" w:type="dxa"/>
          </w:tcPr>
          <w:p w14:paraId="41D52F4D" w14:textId="77777777" w:rsidR="006B1937" w:rsidRPr="000E5B01" w:rsidRDefault="006B1937" w:rsidP="00CF07C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76" w:type="dxa"/>
          </w:tcPr>
          <w:p w14:paraId="2A847803" w14:textId="77777777" w:rsidR="006B1937" w:rsidRPr="000E5B01" w:rsidRDefault="006B1937" w:rsidP="00CF07C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1D240470" w14:textId="77777777" w:rsidR="006B1937" w:rsidRPr="000E5B01" w:rsidRDefault="006B1937" w:rsidP="006B1937">
      <w:pPr>
        <w:spacing w:after="0" w:line="240" w:lineRule="auto"/>
        <w:rPr>
          <w:rFonts w:ascii="PT Astra Serif" w:hAnsi="PT Astra Serif"/>
          <w:sz w:val="24"/>
          <w:szCs w:val="24"/>
          <w:lang w:eastAsia="ru-RU"/>
        </w:rPr>
      </w:pPr>
    </w:p>
    <w:p w14:paraId="1902E213" w14:textId="77777777" w:rsidR="00942D23" w:rsidRPr="000E5B01" w:rsidRDefault="006B1937" w:rsidP="00942D23">
      <w:pPr>
        <w:spacing w:after="0" w:line="240" w:lineRule="auto"/>
        <w:ind w:firstLine="720"/>
        <w:jc w:val="both"/>
        <w:rPr>
          <w:rFonts w:ascii="PT Astra Serif" w:hAnsi="PT Astra Serif"/>
          <w:sz w:val="24"/>
          <w:szCs w:val="24"/>
          <w:lang w:eastAsia="ru-RU"/>
        </w:rPr>
      </w:pPr>
      <w:r w:rsidRPr="000E5B01">
        <w:rPr>
          <w:rFonts w:ascii="PT Astra Serif" w:hAnsi="PT Astra Serif"/>
          <w:spacing w:val="-6"/>
          <w:sz w:val="24"/>
          <w:szCs w:val="24"/>
          <w:lang w:eastAsia="ru-RU"/>
        </w:rPr>
        <w:lastRenderedPageBreak/>
        <w:t>допустимые (возможные) отклонения от установленных показателей объема работы, в пределах которых государственное задание считается</w:t>
      </w:r>
      <w:r w:rsidRPr="000E5B01">
        <w:rPr>
          <w:rFonts w:ascii="PT Astra Serif" w:hAnsi="PT Astra Serif"/>
          <w:sz w:val="24"/>
          <w:szCs w:val="24"/>
          <w:lang w:eastAsia="ru-RU"/>
        </w:rPr>
        <w:t xml:space="preserve"> выполненным (процентов)</w:t>
      </w:r>
      <w:r w:rsidR="00942D23" w:rsidRPr="000E5B01">
        <w:rPr>
          <w:rFonts w:ascii="PT Astra Serif" w:hAnsi="PT Astra Serif"/>
          <w:sz w:val="24"/>
          <w:szCs w:val="24"/>
          <w:lang w:eastAsia="ru-RU"/>
        </w:rPr>
        <w:t xml:space="preserve"> </w:t>
      </w:r>
    </w:p>
    <w:tbl>
      <w:tblPr>
        <w:tblpPr w:leftFromText="180" w:rightFromText="180" w:vertAnchor="text" w:horzAnchor="page" w:tblpX="5263" w:tblpY="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</w:tblGrid>
      <w:tr w:rsidR="00901134" w:rsidRPr="000E5B01" w14:paraId="01650AFA" w14:textId="77777777" w:rsidTr="00901134">
        <w:trPr>
          <w:trHeight w:val="331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EF54B" w14:textId="77777777" w:rsidR="00901134" w:rsidRPr="000E5B01" w:rsidRDefault="00901134" w:rsidP="00901134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</w:tbl>
    <w:p w14:paraId="2072EB3E" w14:textId="6488D2B6" w:rsidR="00942D23" w:rsidRPr="000E5B01" w:rsidRDefault="00942D23" w:rsidP="00901134">
      <w:pPr>
        <w:spacing w:after="0" w:line="240" w:lineRule="auto"/>
        <w:ind w:firstLine="720"/>
        <w:rPr>
          <w:rFonts w:ascii="PT Astra Serif" w:hAnsi="PT Astra Serif"/>
          <w:sz w:val="24"/>
          <w:szCs w:val="24"/>
          <w:lang w:eastAsia="ru-RU"/>
        </w:rPr>
      </w:pPr>
      <w:r w:rsidRPr="000E5B01">
        <w:rPr>
          <w:rFonts w:ascii="PT Astra Serif" w:hAnsi="PT Astra Serif"/>
          <w:sz w:val="24"/>
          <w:szCs w:val="24"/>
          <w:lang w:eastAsia="ru-RU"/>
        </w:rPr>
        <w:t xml:space="preserve">                                                                                                      (не более 5процентов)</w:t>
      </w:r>
    </w:p>
    <w:p w14:paraId="73B75A00" w14:textId="77777777" w:rsidR="006B1937" w:rsidRPr="000E5B01" w:rsidRDefault="006B1937" w:rsidP="006B1937">
      <w:pPr>
        <w:spacing w:after="0" w:line="240" w:lineRule="auto"/>
        <w:jc w:val="center"/>
        <w:rPr>
          <w:rFonts w:ascii="PT Astra Serif" w:hAnsi="PT Astra Serif"/>
          <w:sz w:val="24"/>
          <w:szCs w:val="24"/>
          <w:lang w:eastAsia="ru-RU"/>
        </w:rPr>
      </w:pPr>
    </w:p>
    <w:p w14:paraId="5C049FD8" w14:textId="77777777" w:rsidR="006B1937" w:rsidRPr="000E5B01" w:rsidRDefault="006B1937" w:rsidP="006B1937">
      <w:pPr>
        <w:spacing w:after="0" w:line="240" w:lineRule="auto"/>
        <w:jc w:val="center"/>
        <w:rPr>
          <w:rFonts w:ascii="PT Astra Serif" w:hAnsi="PT Astra Serif"/>
          <w:sz w:val="24"/>
          <w:szCs w:val="24"/>
          <w:vertAlign w:val="superscript"/>
          <w:lang w:eastAsia="ru-RU"/>
        </w:rPr>
      </w:pPr>
      <w:r w:rsidRPr="000E5B01">
        <w:rPr>
          <w:rFonts w:ascii="PT Astra Serif" w:hAnsi="PT Astra Serif"/>
          <w:sz w:val="24"/>
          <w:szCs w:val="24"/>
          <w:lang w:eastAsia="ru-RU"/>
        </w:rPr>
        <w:t>Часть 3. Прочие сведения о государственном задании</w:t>
      </w:r>
    </w:p>
    <w:p w14:paraId="38750666" w14:textId="77777777" w:rsidR="006B1937" w:rsidRPr="000E5B01" w:rsidRDefault="006B1937" w:rsidP="006B1937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14:paraId="7C83443A" w14:textId="77777777" w:rsidR="006B1937" w:rsidRPr="000E5B01" w:rsidRDefault="006B1937" w:rsidP="006B1937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0E5B01">
        <w:rPr>
          <w:rFonts w:ascii="PT Astra Serif" w:hAnsi="PT Astra Serif"/>
          <w:sz w:val="24"/>
          <w:szCs w:val="24"/>
          <w:lang w:eastAsia="ru-RU"/>
        </w:rPr>
        <w:t>1. Основания для досрочного прекращения выполнения государственного задания _</w:t>
      </w:r>
      <w:r w:rsidRPr="000E5B01">
        <w:rPr>
          <w:rFonts w:ascii="PT Astra Serif" w:hAnsi="PT Astra Serif"/>
          <w:sz w:val="24"/>
          <w:szCs w:val="24"/>
          <w:u w:val="single"/>
          <w:lang w:eastAsia="ru-RU"/>
        </w:rPr>
        <w:t>_ Лишение образовательного учреждения аккредитации полностью или по отдельной образовательной программе. Приостановление действий лицензии</w:t>
      </w:r>
      <w:r w:rsidRPr="000E5B01">
        <w:rPr>
          <w:rFonts w:ascii="PT Astra Serif" w:hAnsi="PT Astra Serif"/>
          <w:sz w:val="24"/>
          <w:szCs w:val="24"/>
        </w:rPr>
        <w:t>_________________________________________________________</w:t>
      </w:r>
    </w:p>
    <w:p w14:paraId="52DD68B8" w14:textId="77777777" w:rsidR="006B1937" w:rsidRPr="000E5B01" w:rsidRDefault="006B1937" w:rsidP="006B1937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0E5B01">
        <w:rPr>
          <w:rFonts w:ascii="PT Astra Serif" w:hAnsi="PT Astra Serif"/>
          <w:sz w:val="24"/>
          <w:szCs w:val="24"/>
          <w:lang w:eastAsia="ru-RU"/>
        </w:rPr>
        <w:t>2. Иная информация, необходимая для выполнения (контроля за выполнением) государственного задания _______________________________________________________________________________________________________________________________________________________________</w:t>
      </w:r>
    </w:p>
    <w:p w14:paraId="13073A3B" w14:textId="77777777" w:rsidR="006B1937" w:rsidRPr="000E5B01" w:rsidRDefault="006B1937" w:rsidP="006B1937">
      <w:pPr>
        <w:spacing w:after="0" w:line="240" w:lineRule="auto"/>
        <w:rPr>
          <w:rFonts w:ascii="PT Astra Serif" w:hAnsi="PT Astra Serif"/>
          <w:sz w:val="24"/>
          <w:szCs w:val="24"/>
          <w:lang w:eastAsia="ru-RU"/>
        </w:rPr>
      </w:pPr>
      <w:r w:rsidRPr="000E5B01">
        <w:rPr>
          <w:rFonts w:ascii="PT Astra Serif" w:hAnsi="PT Astra Serif"/>
          <w:sz w:val="24"/>
          <w:szCs w:val="24"/>
          <w:lang w:eastAsia="ru-RU"/>
        </w:rPr>
        <w:t>3. Порядок контроля за выполнением государственного задания __________________________________________________________________________</w:t>
      </w:r>
    </w:p>
    <w:p w14:paraId="1751A5AE" w14:textId="77777777" w:rsidR="006B1937" w:rsidRPr="000E5B01" w:rsidRDefault="006B1937" w:rsidP="006B1937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0E5B01">
        <w:rPr>
          <w:rFonts w:ascii="PT Astra Serif" w:hAnsi="PT Astra Serif"/>
          <w:sz w:val="24"/>
          <w:szCs w:val="24"/>
          <w:lang w:eastAsia="ru-RU"/>
        </w:rPr>
        <w:t>_________________________________________________________________________________________________________________________</w:t>
      </w:r>
    </w:p>
    <w:p w14:paraId="324DB930" w14:textId="77777777" w:rsidR="006B1937" w:rsidRPr="000E5B01" w:rsidRDefault="006B1937" w:rsidP="006B1937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14:paraId="6AC62A05" w14:textId="77777777" w:rsidR="006B1937" w:rsidRPr="000E5B01" w:rsidRDefault="006B1937" w:rsidP="006B1937">
      <w:pPr>
        <w:spacing w:after="0" w:line="240" w:lineRule="auto"/>
        <w:rPr>
          <w:rFonts w:ascii="PT Astra Serif" w:hAnsi="PT Astra Serif"/>
          <w:sz w:val="24"/>
          <w:szCs w:val="24"/>
        </w:rPr>
      </w:pPr>
    </w:p>
    <w:tbl>
      <w:tblPr>
        <w:tblW w:w="15876" w:type="dxa"/>
        <w:jc w:val="center"/>
        <w:tblLook w:val="00A0" w:firstRow="1" w:lastRow="0" w:firstColumn="1" w:lastColumn="0" w:noHBand="0" w:noVBand="0"/>
      </w:tblPr>
      <w:tblGrid>
        <w:gridCol w:w="4601"/>
        <w:gridCol w:w="4154"/>
        <w:gridCol w:w="7121"/>
      </w:tblGrid>
      <w:tr w:rsidR="006B1937" w:rsidRPr="000E5B01" w14:paraId="2217E6F7" w14:textId="77777777" w:rsidTr="00CF07C2">
        <w:trPr>
          <w:trHeight w:val="554"/>
          <w:jc w:val="center"/>
        </w:trPr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FBE0" w14:textId="77777777" w:rsidR="006B1937" w:rsidRPr="000E5B01" w:rsidRDefault="006B1937" w:rsidP="00CF07C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4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39962A" w14:textId="77777777" w:rsidR="006B1937" w:rsidRPr="000E5B01" w:rsidRDefault="006B1937" w:rsidP="00CF07C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7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42C8A3" w14:textId="77777777" w:rsidR="006B1937" w:rsidRPr="000E5B01" w:rsidRDefault="006B1937" w:rsidP="00CF07C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Органы исполнительной власти области (их структурные подразделения), осуществляющие контроль за выполнением государственного задания</w:t>
            </w:r>
          </w:p>
        </w:tc>
      </w:tr>
      <w:tr w:rsidR="006B1937" w:rsidRPr="000E5B01" w14:paraId="03F23F48" w14:textId="77777777" w:rsidTr="00CF07C2">
        <w:trPr>
          <w:trHeight w:val="285"/>
          <w:jc w:val="center"/>
        </w:trPr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044BBB" w14:textId="77777777" w:rsidR="006B1937" w:rsidRPr="000E5B01" w:rsidRDefault="006B1937" w:rsidP="00CF07C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D9E8AC" w14:textId="77777777" w:rsidR="006B1937" w:rsidRPr="000E5B01" w:rsidRDefault="006B1937" w:rsidP="00CF07C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C000F9" w14:textId="77777777" w:rsidR="006B1937" w:rsidRPr="000E5B01" w:rsidRDefault="006B1937" w:rsidP="00CF07C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</w:tr>
      <w:tr w:rsidR="006B1937" w:rsidRPr="000E5B01" w14:paraId="1ACB0A03" w14:textId="77777777" w:rsidTr="00CF07C2">
        <w:trPr>
          <w:trHeight w:val="300"/>
          <w:jc w:val="center"/>
        </w:trPr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5324" w14:textId="77777777" w:rsidR="006B1937" w:rsidRPr="000E5B01" w:rsidRDefault="006B1937" w:rsidP="00CF07C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Предварительный контроль</w:t>
            </w:r>
          </w:p>
        </w:tc>
        <w:tc>
          <w:tcPr>
            <w:tcW w:w="4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C8FCD" w14:textId="77777777" w:rsidR="006B1937" w:rsidRPr="000E5B01" w:rsidRDefault="006B1937" w:rsidP="00CF07C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Проводится на стадии формирования государственного задания</w:t>
            </w:r>
          </w:p>
        </w:tc>
        <w:tc>
          <w:tcPr>
            <w:tcW w:w="7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591E7" w14:textId="77777777" w:rsidR="006B1937" w:rsidRPr="000E5B01" w:rsidRDefault="006B1937" w:rsidP="00CF07C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Министерство образования Саратовской области</w:t>
            </w:r>
          </w:p>
        </w:tc>
      </w:tr>
      <w:tr w:rsidR="006B1937" w:rsidRPr="000E5B01" w14:paraId="26EB085A" w14:textId="77777777" w:rsidTr="00CF07C2">
        <w:trPr>
          <w:trHeight w:val="300"/>
          <w:jc w:val="center"/>
        </w:trPr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BC651" w14:textId="77777777" w:rsidR="006B1937" w:rsidRPr="000E5B01" w:rsidRDefault="006B1937" w:rsidP="00CF07C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4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3F83A" w14:textId="77777777" w:rsidR="006B1937" w:rsidRPr="000E5B01" w:rsidRDefault="006B1937" w:rsidP="00CF07C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Плановые проверки проводятся в соответствии с планом осуществления контрольных мероприятий, внеплановые - в случае поступления жалоб со стороны потребителя услуги</w:t>
            </w:r>
          </w:p>
        </w:tc>
        <w:tc>
          <w:tcPr>
            <w:tcW w:w="7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6AB00" w14:textId="77777777" w:rsidR="006B1937" w:rsidRPr="000E5B01" w:rsidRDefault="006B1937" w:rsidP="00CF07C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Министерство образования Саратовской области</w:t>
            </w:r>
          </w:p>
        </w:tc>
      </w:tr>
      <w:tr w:rsidR="006B1937" w:rsidRPr="000E5B01" w14:paraId="7AB61C9B" w14:textId="77777777" w:rsidTr="00CF07C2">
        <w:trPr>
          <w:trHeight w:val="300"/>
          <w:jc w:val="center"/>
        </w:trPr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C2702" w14:textId="77777777" w:rsidR="006B1937" w:rsidRPr="000E5B01" w:rsidRDefault="006B1937" w:rsidP="00CF07C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Последующий контроль</w:t>
            </w:r>
          </w:p>
        </w:tc>
        <w:tc>
          <w:tcPr>
            <w:tcW w:w="4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1480C" w14:textId="77777777" w:rsidR="006B1937" w:rsidRPr="000E5B01" w:rsidRDefault="006B1937" w:rsidP="00CF07C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Контроль за устранением недостатков, выявленных в ходе текущего контроля</w:t>
            </w:r>
          </w:p>
        </w:tc>
        <w:tc>
          <w:tcPr>
            <w:tcW w:w="7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5E9C7" w14:textId="77777777" w:rsidR="006B1937" w:rsidRPr="000E5B01" w:rsidRDefault="006B1937" w:rsidP="00CF07C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E5B01">
              <w:rPr>
                <w:rFonts w:ascii="PT Astra Serif" w:hAnsi="PT Astra Serif"/>
                <w:sz w:val="24"/>
                <w:szCs w:val="24"/>
                <w:lang w:eastAsia="ru-RU"/>
              </w:rPr>
              <w:t>Министерство образования Саратовской области</w:t>
            </w:r>
          </w:p>
        </w:tc>
      </w:tr>
    </w:tbl>
    <w:p w14:paraId="377451AF" w14:textId="77777777" w:rsidR="006B1937" w:rsidRPr="000E5B01" w:rsidRDefault="006B1937" w:rsidP="006B1937">
      <w:pPr>
        <w:spacing w:after="0" w:line="240" w:lineRule="auto"/>
        <w:rPr>
          <w:rFonts w:ascii="PT Astra Serif" w:hAnsi="PT Astra Serif"/>
          <w:sz w:val="24"/>
          <w:szCs w:val="24"/>
          <w:lang w:eastAsia="ru-RU"/>
        </w:rPr>
      </w:pPr>
    </w:p>
    <w:p w14:paraId="046E7C39" w14:textId="77777777" w:rsidR="006B1937" w:rsidRPr="000E5B01" w:rsidRDefault="006B1937" w:rsidP="006B1937">
      <w:pPr>
        <w:spacing w:after="0" w:line="240" w:lineRule="auto"/>
        <w:rPr>
          <w:rFonts w:ascii="PT Astra Serif" w:hAnsi="PT Astra Serif"/>
          <w:sz w:val="24"/>
          <w:szCs w:val="24"/>
          <w:lang w:eastAsia="ru-RU"/>
        </w:rPr>
      </w:pPr>
      <w:r w:rsidRPr="000E5B01">
        <w:rPr>
          <w:rFonts w:ascii="PT Astra Serif" w:hAnsi="PT Astra Serif"/>
          <w:sz w:val="24"/>
          <w:szCs w:val="24"/>
          <w:lang w:eastAsia="ru-RU"/>
        </w:rPr>
        <w:t>4. Требования к отчетности о выполнении государственного задания</w:t>
      </w:r>
    </w:p>
    <w:p w14:paraId="1DA03B6D" w14:textId="77777777" w:rsidR="006B1937" w:rsidRPr="000E5B01" w:rsidRDefault="006B1937" w:rsidP="006B1937">
      <w:pPr>
        <w:spacing w:after="0" w:line="240" w:lineRule="auto"/>
        <w:rPr>
          <w:rFonts w:ascii="PT Astra Serif" w:hAnsi="PT Astra Serif"/>
          <w:sz w:val="24"/>
          <w:szCs w:val="24"/>
          <w:lang w:eastAsia="ru-RU"/>
        </w:rPr>
      </w:pPr>
      <w:r w:rsidRPr="000E5B01">
        <w:rPr>
          <w:rFonts w:ascii="PT Astra Serif" w:hAnsi="PT Astra Serif"/>
          <w:sz w:val="24"/>
          <w:szCs w:val="24"/>
          <w:lang w:eastAsia="ru-RU"/>
        </w:rPr>
        <w:t>4.1. Периодичность представления отчетов о выполнении государственного задания __</w:t>
      </w:r>
      <w:r w:rsidRPr="000E5B01">
        <w:rPr>
          <w:rFonts w:ascii="PT Astra Serif" w:hAnsi="PT Astra Serif"/>
          <w:sz w:val="24"/>
          <w:szCs w:val="24"/>
          <w:u w:val="single"/>
          <w:lang w:eastAsia="ru-RU"/>
        </w:rPr>
        <w:t>ежеквартально</w:t>
      </w:r>
      <w:r w:rsidRPr="000E5B01">
        <w:rPr>
          <w:rFonts w:ascii="PT Astra Serif" w:hAnsi="PT Astra Serif"/>
          <w:sz w:val="24"/>
          <w:szCs w:val="24"/>
          <w:lang w:eastAsia="ru-RU"/>
        </w:rPr>
        <w:t>___________________________________________</w:t>
      </w:r>
    </w:p>
    <w:p w14:paraId="2714783A" w14:textId="77777777" w:rsidR="006B1937" w:rsidRPr="000E5B01" w:rsidRDefault="006B1937" w:rsidP="006B1937">
      <w:pPr>
        <w:spacing w:after="0" w:line="240" w:lineRule="auto"/>
        <w:jc w:val="both"/>
        <w:rPr>
          <w:rFonts w:ascii="PT Astra Serif" w:hAnsi="PT Astra Serif"/>
          <w:sz w:val="24"/>
          <w:szCs w:val="24"/>
          <w:lang w:eastAsia="ru-RU"/>
        </w:rPr>
      </w:pPr>
      <w:r w:rsidRPr="000E5B01">
        <w:rPr>
          <w:rFonts w:ascii="PT Astra Serif" w:hAnsi="PT Astra Serif"/>
          <w:sz w:val="24"/>
          <w:szCs w:val="24"/>
          <w:lang w:eastAsia="ru-RU"/>
        </w:rPr>
        <w:t>4.2. Сроки представления отчетов о выполнении государственного задания _</w:t>
      </w:r>
      <w:r w:rsidRPr="000E5B01">
        <w:rPr>
          <w:rFonts w:ascii="PT Astra Serif" w:hAnsi="PT Astra Serif"/>
          <w:sz w:val="24"/>
          <w:szCs w:val="24"/>
          <w:u w:val="single"/>
        </w:rPr>
        <w:t xml:space="preserve">в сроки, установленные графиком предоставления отчетности об исполнении областного бюджета и бухгалтерской отчетности, утвержденным приказом министерства образования </w:t>
      </w:r>
      <w:r w:rsidRPr="000E5B01">
        <w:rPr>
          <w:rFonts w:ascii="PT Astra Serif" w:hAnsi="PT Astra Serif"/>
          <w:sz w:val="24"/>
          <w:szCs w:val="24"/>
          <w:u w:val="single"/>
        </w:rPr>
        <w:lastRenderedPageBreak/>
        <w:t>Саратовской области; до 15 декабря текущего года – предварительный отчет о выполнении государственного задания______________</w:t>
      </w:r>
      <w:r w:rsidRPr="000E5B01">
        <w:rPr>
          <w:rFonts w:ascii="PT Astra Serif" w:hAnsi="PT Astra Serif"/>
          <w:sz w:val="24"/>
          <w:szCs w:val="24"/>
          <w:lang w:eastAsia="ru-RU"/>
        </w:rPr>
        <w:t>_______________________________________________</w:t>
      </w:r>
    </w:p>
    <w:p w14:paraId="57550250" w14:textId="77777777" w:rsidR="006B1937" w:rsidRPr="000E5B01" w:rsidRDefault="006B1937" w:rsidP="006B1937">
      <w:pPr>
        <w:spacing w:after="0" w:line="240" w:lineRule="auto"/>
        <w:rPr>
          <w:rFonts w:ascii="PT Astra Serif" w:hAnsi="PT Astra Serif"/>
          <w:sz w:val="24"/>
          <w:szCs w:val="24"/>
          <w:lang w:eastAsia="ru-RU"/>
        </w:rPr>
      </w:pPr>
      <w:r w:rsidRPr="000E5B01">
        <w:rPr>
          <w:rFonts w:ascii="PT Astra Serif" w:hAnsi="PT Astra Serif"/>
          <w:sz w:val="24"/>
          <w:szCs w:val="24"/>
          <w:lang w:eastAsia="ru-RU"/>
        </w:rPr>
        <w:t>4.3. Иные требования к отчетности о выполнении государственного задания _</w:t>
      </w:r>
      <w:r w:rsidRPr="000E5B01">
        <w:rPr>
          <w:rFonts w:ascii="PT Astra Serif" w:hAnsi="PT Astra Serif"/>
          <w:u w:val="single"/>
        </w:rPr>
        <w:t xml:space="preserve"> </w:t>
      </w:r>
      <w:r w:rsidRPr="000E5B01">
        <w:rPr>
          <w:rFonts w:ascii="PT Astra Serif" w:hAnsi="PT Astra Serif"/>
          <w:sz w:val="24"/>
          <w:szCs w:val="24"/>
          <w:u w:val="single"/>
          <w:lang w:eastAsia="ru-RU"/>
        </w:rPr>
        <w:t xml:space="preserve">отчет о трудоустройстве - ежеквартально, отчеты по формам федерального </w:t>
      </w:r>
      <w:proofErr w:type="gramStart"/>
      <w:r w:rsidRPr="000E5B01">
        <w:rPr>
          <w:rFonts w:ascii="PT Astra Serif" w:hAnsi="PT Astra Serif"/>
          <w:sz w:val="24"/>
          <w:szCs w:val="24"/>
          <w:u w:val="single"/>
          <w:lang w:eastAsia="ru-RU"/>
        </w:rPr>
        <w:t>статистического ,</w:t>
      </w:r>
      <w:proofErr w:type="gramEnd"/>
      <w:r w:rsidRPr="000E5B01">
        <w:rPr>
          <w:rFonts w:ascii="PT Astra Serif" w:hAnsi="PT Astra Serif"/>
          <w:sz w:val="24"/>
          <w:szCs w:val="24"/>
          <w:u w:val="single"/>
          <w:lang w:eastAsia="ru-RU"/>
        </w:rPr>
        <w:t xml:space="preserve"> а также иная информация по запросу министерства образования Саратовской области</w:t>
      </w:r>
      <w:r w:rsidRPr="000E5B01">
        <w:rPr>
          <w:rFonts w:ascii="PT Astra Serif" w:hAnsi="PT Astra Serif"/>
          <w:sz w:val="24"/>
          <w:szCs w:val="24"/>
          <w:lang w:eastAsia="ru-RU"/>
        </w:rPr>
        <w:t>____________________________</w:t>
      </w:r>
    </w:p>
    <w:p w14:paraId="7346AE92" w14:textId="77777777" w:rsidR="006B1937" w:rsidRPr="000E5B01" w:rsidRDefault="006B1937" w:rsidP="006B1937">
      <w:pPr>
        <w:rPr>
          <w:rFonts w:ascii="PT Astra Serif" w:hAnsi="PT Astra Serif"/>
        </w:rPr>
      </w:pPr>
      <w:r w:rsidRPr="000E5B01">
        <w:rPr>
          <w:rFonts w:ascii="PT Astra Serif" w:hAnsi="PT Astra Serif"/>
          <w:sz w:val="24"/>
          <w:szCs w:val="24"/>
          <w:lang w:eastAsia="ru-RU"/>
        </w:rPr>
        <w:t>5. Иные показатели, связанные с выполнением государственного задания, ________</w:t>
      </w:r>
    </w:p>
    <w:p w14:paraId="79A40C60" w14:textId="77777777" w:rsidR="006B1937" w:rsidRPr="000E5B01" w:rsidRDefault="006B1937" w:rsidP="00D5010B">
      <w:pPr>
        <w:spacing w:after="0" w:line="240" w:lineRule="auto"/>
        <w:jc w:val="center"/>
        <w:rPr>
          <w:rFonts w:ascii="PT Astra Serif" w:hAnsi="PT Astra Serif"/>
          <w:sz w:val="24"/>
          <w:szCs w:val="24"/>
          <w:lang w:eastAsia="ru-RU"/>
        </w:rPr>
      </w:pPr>
    </w:p>
    <w:sectPr w:rsidR="006B1937" w:rsidRPr="000E5B01" w:rsidSect="00781387">
      <w:pgSz w:w="16838" w:h="11906" w:orient="landscape"/>
      <w:pgMar w:top="720" w:right="720" w:bottom="72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3057"/>
    <w:rsid w:val="0003627D"/>
    <w:rsid w:val="000409B5"/>
    <w:rsid w:val="00042A9C"/>
    <w:rsid w:val="0007603B"/>
    <w:rsid w:val="0008568E"/>
    <w:rsid w:val="000E5B01"/>
    <w:rsid w:val="000F41B9"/>
    <w:rsid w:val="000F6712"/>
    <w:rsid w:val="001244F2"/>
    <w:rsid w:val="001466E5"/>
    <w:rsid w:val="001512D6"/>
    <w:rsid w:val="001712E8"/>
    <w:rsid w:val="0017274B"/>
    <w:rsid w:val="001A3057"/>
    <w:rsid w:val="001E01A9"/>
    <w:rsid w:val="001F1FEC"/>
    <w:rsid w:val="002079AA"/>
    <w:rsid w:val="0022011B"/>
    <w:rsid w:val="00223E3C"/>
    <w:rsid w:val="00240C9E"/>
    <w:rsid w:val="002426D7"/>
    <w:rsid w:val="0024281A"/>
    <w:rsid w:val="00245D14"/>
    <w:rsid w:val="002733AA"/>
    <w:rsid w:val="00282690"/>
    <w:rsid w:val="002B4DE8"/>
    <w:rsid w:val="002F649B"/>
    <w:rsid w:val="003151DF"/>
    <w:rsid w:val="0039214E"/>
    <w:rsid w:val="00392EEC"/>
    <w:rsid w:val="00393838"/>
    <w:rsid w:val="003D5CBE"/>
    <w:rsid w:val="00410B93"/>
    <w:rsid w:val="00427B29"/>
    <w:rsid w:val="0043343F"/>
    <w:rsid w:val="004918F2"/>
    <w:rsid w:val="004933AD"/>
    <w:rsid w:val="004D73FC"/>
    <w:rsid w:val="00506457"/>
    <w:rsid w:val="005370AA"/>
    <w:rsid w:val="0054065B"/>
    <w:rsid w:val="00556F1F"/>
    <w:rsid w:val="005746FB"/>
    <w:rsid w:val="00580E8F"/>
    <w:rsid w:val="00582C92"/>
    <w:rsid w:val="005962EE"/>
    <w:rsid w:val="005A7D8D"/>
    <w:rsid w:val="005F3177"/>
    <w:rsid w:val="006000DC"/>
    <w:rsid w:val="0062513B"/>
    <w:rsid w:val="00634331"/>
    <w:rsid w:val="006564F3"/>
    <w:rsid w:val="006B0AAC"/>
    <w:rsid w:val="006B1937"/>
    <w:rsid w:val="006B3472"/>
    <w:rsid w:val="006E1CE3"/>
    <w:rsid w:val="006E2AE6"/>
    <w:rsid w:val="006E2E47"/>
    <w:rsid w:val="00712DE0"/>
    <w:rsid w:val="0072270A"/>
    <w:rsid w:val="007666B6"/>
    <w:rsid w:val="007738D6"/>
    <w:rsid w:val="00781387"/>
    <w:rsid w:val="007922BD"/>
    <w:rsid w:val="00862E46"/>
    <w:rsid w:val="00873217"/>
    <w:rsid w:val="00876C6F"/>
    <w:rsid w:val="00883289"/>
    <w:rsid w:val="0088650C"/>
    <w:rsid w:val="00894A09"/>
    <w:rsid w:val="008C620C"/>
    <w:rsid w:val="008D38E3"/>
    <w:rsid w:val="008E2176"/>
    <w:rsid w:val="008E3C9F"/>
    <w:rsid w:val="00901134"/>
    <w:rsid w:val="009156EA"/>
    <w:rsid w:val="00916B1E"/>
    <w:rsid w:val="0092776E"/>
    <w:rsid w:val="00942D23"/>
    <w:rsid w:val="0095300C"/>
    <w:rsid w:val="00961759"/>
    <w:rsid w:val="0097130C"/>
    <w:rsid w:val="00A1042F"/>
    <w:rsid w:val="00A13757"/>
    <w:rsid w:val="00A777DC"/>
    <w:rsid w:val="00A93247"/>
    <w:rsid w:val="00AD445A"/>
    <w:rsid w:val="00AF3F82"/>
    <w:rsid w:val="00B20309"/>
    <w:rsid w:val="00B36BC9"/>
    <w:rsid w:val="00B511E0"/>
    <w:rsid w:val="00B6327D"/>
    <w:rsid w:val="00BF0CA1"/>
    <w:rsid w:val="00C27187"/>
    <w:rsid w:val="00C27799"/>
    <w:rsid w:val="00C32AC0"/>
    <w:rsid w:val="00C44B8C"/>
    <w:rsid w:val="00C9346A"/>
    <w:rsid w:val="00CB19F9"/>
    <w:rsid w:val="00CC357C"/>
    <w:rsid w:val="00CC4C59"/>
    <w:rsid w:val="00CC6A7A"/>
    <w:rsid w:val="00CF07C2"/>
    <w:rsid w:val="00D11F1F"/>
    <w:rsid w:val="00D136AC"/>
    <w:rsid w:val="00D35304"/>
    <w:rsid w:val="00D35FC4"/>
    <w:rsid w:val="00D459C9"/>
    <w:rsid w:val="00D46225"/>
    <w:rsid w:val="00D5010B"/>
    <w:rsid w:val="00D660EB"/>
    <w:rsid w:val="00D805B4"/>
    <w:rsid w:val="00D81168"/>
    <w:rsid w:val="00D835E2"/>
    <w:rsid w:val="00DD5A6D"/>
    <w:rsid w:val="00DF69C4"/>
    <w:rsid w:val="00E96F39"/>
    <w:rsid w:val="00EB7B3F"/>
    <w:rsid w:val="00EC0528"/>
    <w:rsid w:val="00EE6732"/>
    <w:rsid w:val="00EF76DE"/>
    <w:rsid w:val="00F00BE4"/>
    <w:rsid w:val="00F17DB0"/>
    <w:rsid w:val="00F21CF3"/>
    <w:rsid w:val="00F32209"/>
    <w:rsid w:val="00F823FC"/>
    <w:rsid w:val="00F96483"/>
    <w:rsid w:val="00FB4C56"/>
    <w:rsid w:val="00FD6098"/>
    <w:rsid w:val="00FE6A0A"/>
    <w:rsid w:val="00FF0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9583A"/>
  <w15:docId w15:val="{3D954BB1-ADA2-4671-9EEF-85E73F943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3057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09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6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21233">
                  <w:marLeft w:val="395"/>
                  <w:marRight w:val="3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65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4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155074">
                                  <w:marLeft w:val="-2130"/>
                                  <w:marRight w:val="-21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5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14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181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960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900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245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589066">
                                                              <w:marLeft w:val="1578"/>
                                                              <w:marRight w:val="1578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136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41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8246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5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54595">
                  <w:marLeft w:val="395"/>
                  <w:marRight w:val="3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28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41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8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508823">
                                  <w:marLeft w:val="-2130"/>
                                  <w:marRight w:val="-21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2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76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311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26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504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120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477296">
                                                              <w:marLeft w:val="1578"/>
                                                              <w:marRight w:val="1578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321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64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858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5909C-1AE3-43F4-8729-6A1627D2F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35</Pages>
  <Words>8455</Words>
  <Characters>48197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belocerkovec</dc:creator>
  <cp:lastModifiedBy>Александр Аксенов</cp:lastModifiedBy>
  <cp:revision>14</cp:revision>
  <dcterms:created xsi:type="dcterms:W3CDTF">2022-08-01T05:49:00Z</dcterms:created>
  <dcterms:modified xsi:type="dcterms:W3CDTF">2023-01-10T11:57:00Z</dcterms:modified>
</cp:coreProperties>
</file>